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118" w14:textId="283BBC9E" w:rsidR="004D2424" w:rsidRDefault="004D2424" w:rsidP="00630B4B">
      <w:pPr>
        <w:pStyle w:val="texto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CENTRO ESTADUAL DE EDUCAÇÃO TECNOLÓGICA PAULA SOUZA</w:t>
      </w:r>
    </w:p>
    <w:p w14:paraId="3D7DB70D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TEC DA ZONA LESTE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AE445B1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NOVOTEC DESENVOLVIMENTO DE SISTEMA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2525438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B75B5AB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DC74C59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1C8A31D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9264C88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Juan Farias da Roch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D52AB58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Marcela Aparecida de Almeida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7840057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aissa Santos Ramos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E0DC8BB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1DA9C31" w14:textId="77777777" w:rsidR="004D2424" w:rsidRDefault="004D2424" w:rsidP="004D24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AA6D565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D557C7A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39526AA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BF9397F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31FB300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222D634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D803C25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ittle Host: Hospedagem de animai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B901437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1643203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BDF611F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39DDFC4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A9E45A3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4E23330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4D2A263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FAC83CF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8497FDA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6BABE5E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525CC68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61F645B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D59E833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D2DD101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1B80375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B696F27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6DA083B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57A89D7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906BEBF" w14:textId="77777777" w:rsidR="004D2424" w:rsidRDefault="004D2424" w:rsidP="004D24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2D05D5C" w14:textId="77777777" w:rsidR="004D2424" w:rsidRDefault="004D2424" w:rsidP="004D24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9A6032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São Paulo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3694CD6" w14:textId="77777777" w:rsidR="004D2424" w:rsidRDefault="004D2424" w:rsidP="004D2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2023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588353B" w14:textId="77777777" w:rsidR="004D2424" w:rsidRDefault="004D2424" w:rsidP="00EE66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3E773B30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Juan Farias da Roch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F2683F0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Marcela Aparecida de Almeida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3A096C9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aissa Santos Ramos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2C55597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7716104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3A3A427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7DD53DE" w14:textId="77777777" w:rsidR="00372C8E" w:rsidRDefault="00372C8E" w:rsidP="00372C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0E7547A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5A0844B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9FFFF06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CE75CF3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2E5B2F7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10F7BA9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A07B246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44F03E5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6552CAE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C9FC370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8196A50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2107BF8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D70AB11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ittle Host: Hospedagem de animai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265F7A14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7DB0F02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9DB8CFA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6BC3714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D99AF18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BDEE15E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078AF16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0E1B3F6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DC1BD74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C8E0A39" w14:textId="77777777" w:rsidR="00372C8E" w:rsidRDefault="00372C8E" w:rsidP="00372C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02AE295" w14:textId="77777777" w:rsidR="00372C8E" w:rsidRDefault="00372C8E" w:rsidP="00372C8E">
      <w:pPr>
        <w:pStyle w:val="paragraph"/>
        <w:tabs>
          <w:tab w:val="left" w:pos="4395"/>
        </w:tabs>
        <w:spacing w:before="0" w:beforeAutospacing="0" w:after="0" w:afterAutospacing="0"/>
        <w:ind w:left="4536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843389C" w14:textId="77777777" w:rsidR="00372C8E" w:rsidRPr="00986956" w:rsidRDefault="00372C8E" w:rsidP="00372C8E">
      <w:pPr>
        <w:pStyle w:val="paragraph"/>
        <w:tabs>
          <w:tab w:val="left" w:pos="4395"/>
        </w:tabs>
        <w:spacing w:before="0" w:beforeAutospacing="0" w:after="0" w:afterAutospacing="0"/>
        <w:ind w:left="4536"/>
        <w:textAlignment w:val="baseline"/>
        <w:rPr>
          <w:rFonts w:ascii="Arial" w:hAnsi="Arial" w:cs="Arial"/>
          <w:sz w:val="22"/>
          <w:szCs w:val="22"/>
        </w:rPr>
      </w:pPr>
      <w:r w:rsidRPr="055F7F01">
        <w:rPr>
          <w:rFonts w:ascii="Arial" w:hAnsi="Arial" w:cs="Arial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055F7F01">
        <w:rPr>
          <w:rFonts w:ascii="Arial" w:hAnsi="Arial" w:cs="Arial"/>
          <w:sz w:val="22"/>
          <w:szCs w:val="22"/>
        </w:rPr>
        <w:t>Etec</w:t>
      </w:r>
      <w:proofErr w:type="spellEnd"/>
      <w:r w:rsidRPr="055F7F01">
        <w:rPr>
          <w:rFonts w:ascii="Arial" w:hAnsi="Arial" w:cs="Arial"/>
          <w:sz w:val="22"/>
          <w:szCs w:val="22"/>
        </w:rPr>
        <w:t xml:space="preserve"> Zona Leste, orientado pelo Prof</w:t>
      </w:r>
      <w:r>
        <w:rPr>
          <w:rFonts w:ascii="Arial" w:hAnsi="Arial" w:cs="Arial"/>
          <w:sz w:val="22"/>
          <w:szCs w:val="22"/>
        </w:rPr>
        <w:t xml:space="preserve">. </w:t>
      </w:r>
      <w:r w:rsidRPr="055F7F01">
        <w:rPr>
          <w:rFonts w:ascii="Arial" w:hAnsi="Arial" w:cs="Arial"/>
          <w:sz w:val="22"/>
          <w:szCs w:val="22"/>
        </w:rPr>
        <w:t>Jeferson Roberto de Lima, como requisito parcial para obtenção do título de técnico em Desenvolvimento de Sistemas.</w:t>
      </w:r>
    </w:p>
    <w:p w14:paraId="55DF8147" w14:textId="77777777" w:rsidR="00372C8E" w:rsidRDefault="00372C8E" w:rsidP="00372C8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7A6F5B01" w14:textId="77777777" w:rsidR="00372C8E" w:rsidRDefault="00372C8E" w:rsidP="00372C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D0329E1" w14:textId="77777777" w:rsidR="00372C8E" w:rsidRDefault="00372C8E" w:rsidP="00372C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D6A619A" w14:textId="77777777" w:rsidR="00372C8E" w:rsidRDefault="00372C8E" w:rsidP="00372C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D75AA9E" w14:textId="77777777" w:rsidR="00853E48" w:rsidRDefault="00853E48" w:rsidP="00853E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São Paulo</w:t>
      </w:r>
    </w:p>
    <w:p w14:paraId="75C4F4B6" w14:textId="5F05E730" w:rsidR="00372C8E" w:rsidRPr="00853E48" w:rsidRDefault="00372C8E" w:rsidP="00853E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2023</w:t>
      </w:r>
    </w:p>
    <w:p w14:paraId="20AFBA7A" w14:textId="6E19FB27" w:rsidR="00A725C7" w:rsidRPr="00AC617D" w:rsidRDefault="00A725C7" w:rsidP="00EE66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AC617D"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14:paraId="1091955E" w14:textId="35443804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  <w:r w:rsidRPr="00AC617D">
        <w:rPr>
          <w:rFonts w:eastAsia="Arial" w:cs="Arial"/>
          <w:bCs/>
          <w:szCs w:val="24"/>
        </w:rPr>
        <w:t xml:space="preserve">Agradecemos, especialmente, aos nossos familiares que nunca nos deixaram desistir mesmo nos momentos difíceis, sempre nos fazendo persistir no momento de dificuldade, também agradecemos aos nossos amigos e colegas de turma por, primeiramente, estar desenvolvendo os seus respectivos projetos no mesmo </w:t>
      </w:r>
      <w:r w:rsidR="00AF1BBE" w:rsidRPr="00AC617D">
        <w:rPr>
          <w:rFonts w:eastAsia="Arial" w:cs="Arial"/>
          <w:bCs/>
          <w:szCs w:val="24"/>
        </w:rPr>
        <w:t>período</w:t>
      </w:r>
      <w:r w:rsidRPr="00AC617D">
        <w:rPr>
          <w:rFonts w:eastAsia="Arial" w:cs="Arial"/>
          <w:bCs/>
          <w:szCs w:val="24"/>
        </w:rPr>
        <w:t xml:space="preserve"> e, muitas vezes, nos ajudarem nas d</w:t>
      </w:r>
      <w:r w:rsidR="000C7FD6" w:rsidRPr="00AC617D">
        <w:rPr>
          <w:rFonts w:eastAsia="Arial" w:cs="Arial"/>
          <w:bCs/>
          <w:szCs w:val="24"/>
        </w:rPr>
        <w:t>ú</w:t>
      </w:r>
      <w:r w:rsidRPr="00AC617D">
        <w:rPr>
          <w:rFonts w:eastAsia="Arial" w:cs="Arial"/>
          <w:bCs/>
          <w:szCs w:val="24"/>
        </w:rPr>
        <w:t>vidas e por nos acompanharem nesses três anos de ETEC, trazendo para esse período de ensino médio um ambiente mais descontraído e alegre, também agradecemos aos nossos professores e orientadores Jeferson Roberto de Lima e Rog</w:t>
      </w:r>
      <w:r w:rsidR="0094016B" w:rsidRPr="00AC617D">
        <w:rPr>
          <w:rFonts w:eastAsia="Arial" w:cs="Arial"/>
          <w:bCs/>
          <w:szCs w:val="24"/>
        </w:rPr>
        <w:t>é</w:t>
      </w:r>
      <w:r w:rsidRPr="00AC617D">
        <w:rPr>
          <w:rFonts w:eastAsia="Arial" w:cs="Arial"/>
          <w:bCs/>
          <w:szCs w:val="24"/>
        </w:rPr>
        <w:t>rio Bezerra Costa por sempre fazerem n</w:t>
      </w:r>
      <w:r w:rsidR="0094016B" w:rsidRPr="00AC617D">
        <w:rPr>
          <w:rFonts w:eastAsia="Arial" w:cs="Arial"/>
          <w:bCs/>
          <w:szCs w:val="24"/>
        </w:rPr>
        <w:t>ó</w:t>
      </w:r>
      <w:r w:rsidRPr="00AC617D">
        <w:rPr>
          <w:rFonts w:eastAsia="Arial" w:cs="Arial"/>
          <w:bCs/>
          <w:szCs w:val="24"/>
        </w:rPr>
        <w:t>s entregarmos o melhor que podemos oferecer e nos orientar ao melhor caminho, e por fim, agradecemos a nossa resiliência de lidar com o trabalho em grupo, escutar e entender a necessidade do outro, assim então, procurando trazer um projeto com um objetivo importante e qualidade.</w:t>
      </w:r>
    </w:p>
    <w:p w14:paraId="2522342F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173904F0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039A5F03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116ECB21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027FBCC6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4B75292C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285EB8AC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19B0B581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632961D4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62895FDD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7BCC1BAB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39C16F8A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6AF52057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217AF9A4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5A3E59FD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531502CE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32E6CD4E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640C7DB5" w14:textId="77777777" w:rsidR="00A725C7" w:rsidRPr="00AC617D" w:rsidRDefault="00A725C7" w:rsidP="00EE66D6">
      <w:pPr>
        <w:spacing w:after="0"/>
        <w:rPr>
          <w:rFonts w:eastAsia="Arial" w:cs="Arial"/>
          <w:bCs/>
          <w:szCs w:val="24"/>
        </w:rPr>
      </w:pPr>
    </w:p>
    <w:p w14:paraId="518C393F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5825335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0180BDB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197F6374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D98F50C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35A064C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71CB81C5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1CB98FD6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FDA8B7C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71E73AD4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0AAA6906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77B9C03F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29D479B2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4DD92B77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0B31C892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AE50B71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5D969326" w14:textId="5949DB20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091B5DE1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1CD5B8A4" w14:textId="7777777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359264B5" w14:textId="77777777" w:rsidR="00934C72" w:rsidRPr="00AC617D" w:rsidRDefault="00934C72" w:rsidP="00EE66D6">
      <w:pPr>
        <w:ind w:left="4254"/>
        <w:jc w:val="right"/>
        <w:rPr>
          <w:rFonts w:cs="Arial"/>
          <w:b/>
          <w:bCs/>
          <w:sz w:val="28"/>
          <w:szCs w:val="28"/>
        </w:rPr>
      </w:pPr>
    </w:p>
    <w:p w14:paraId="7EECF94E" w14:textId="67320DB5" w:rsidR="00934C72" w:rsidRPr="00AC617D" w:rsidRDefault="00934C72" w:rsidP="00EE66D6">
      <w:pPr>
        <w:spacing w:after="0"/>
        <w:ind w:left="4963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 xml:space="preserve">“Até que o homem estenda o círculo de sua compaixão a todos os seres vivos, o homem mesmo não encontrará a </w:t>
      </w:r>
      <w:r w:rsidR="00DD5C5D" w:rsidRPr="00AC617D">
        <w:rPr>
          <w:rFonts w:cs="Arial"/>
          <w:sz w:val="20"/>
          <w:szCs w:val="20"/>
        </w:rPr>
        <w:t>paz. ”</w:t>
      </w:r>
      <w:r w:rsidRPr="00AC617D">
        <w:rPr>
          <w:rFonts w:cs="Arial"/>
          <w:sz w:val="20"/>
          <w:szCs w:val="20"/>
        </w:rPr>
        <w:t xml:space="preserve"> </w:t>
      </w:r>
    </w:p>
    <w:p w14:paraId="64251F51" w14:textId="622A6AC9" w:rsidR="00934C72" w:rsidRPr="00AC617D" w:rsidRDefault="00934C72" w:rsidP="00EE66D6">
      <w:pPr>
        <w:spacing w:after="0"/>
        <w:jc w:val="right"/>
        <w:rPr>
          <w:rFonts w:cs="Arial"/>
          <w:b/>
          <w:sz w:val="20"/>
          <w:szCs w:val="20"/>
        </w:rPr>
      </w:pPr>
      <w:r w:rsidRPr="00AC617D">
        <w:rPr>
          <w:rFonts w:cs="Arial"/>
          <w:b/>
          <w:sz w:val="20"/>
          <w:szCs w:val="20"/>
        </w:rPr>
        <w:t>Albert Schweitzer</w:t>
      </w:r>
    </w:p>
    <w:p w14:paraId="3A42AC56" w14:textId="09FD06EC" w:rsidR="004D149E" w:rsidRPr="00AC617D" w:rsidRDefault="00E77C41" w:rsidP="00EE66D6">
      <w:pPr>
        <w:jc w:val="left"/>
        <w:rPr>
          <w:rFonts w:cs="Arial"/>
          <w:b/>
          <w:bCs/>
          <w:sz w:val="28"/>
          <w:szCs w:val="28"/>
        </w:rPr>
      </w:pPr>
      <w:r w:rsidRPr="00AC617D">
        <w:rPr>
          <w:rFonts w:cs="Arial"/>
          <w:b/>
          <w:bCs/>
          <w:sz w:val="28"/>
          <w:szCs w:val="28"/>
        </w:rPr>
        <w:br w:type="page"/>
      </w:r>
      <w:r w:rsidRPr="00AC617D">
        <w:rPr>
          <w:rFonts w:cs="Arial"/>
          <w:b/>
          <w:bCs/>
          <w:sz w:val="28"/>
          <w:szCs w:val="28"/>
        </w:rPr>
        <w:lastRenderedPageBreak/>
        <w:t>RESUMO</w:t>
      </w:r>
    </w:p>
    <w:p w14:paraId="516E41F4" w14:textId="072F07A9" w:rsidR="3C3536C7" w:rsidRPr="00AC617D" w:rsidRDefault="004C767C" w:rsidP="00EE66D6">
      <w:pPr>
        <w:rPr>
          <w:rFonts w:cs="Arial"/>
        </w:rPr>
      </w:pPr>
      <w:r w:rsidRPr="498F37DF">
        <w:rPr>
          <w:rFonts w:cs="Arial"/>
        </w:rPr>
        <w:t xml:space="preserve">O presente trabalho </w:t>
      </w:r>
      <w:r w:rsidR="002A50ED" w:rsidRPr="498F37DF">
        <w:rPr>
          <w:rFonts w:cs="Arial"/>
        </w:rPr>
        <w:t>de conclusão de curso</w:t>
      </w:r>
      <w:r w:rsidR="005951ED" w:rsidRPr="498F37DF">
        <w:rPr>
          <w:rFonts w:cs="Arial"/>
        </w:rPr>
        <w:t>,</w:t>
      </w:r>
      <w:r w:rsidRPr="498F37DF">
        <w:rPr>
          <w:rFonts w:cs="Arial"/>
        </w:rPr>
        <w:t xml:space="preserve"> tem como objetivo</w:t>
      </w:r>
      <w:r w:rsidR="1D9A3C85" w:rsidRPr="498F37DF">
        <w:rPr>
          <w:rFonts w:cs="Arial"/>
        </w:rPr>
        <w:t xml:space="preserve"> </w:t>
      </w:r>
      <w:r w:rsidR="00CF32B8" w:rsidRPr="498F37DF">
        <w:rPr>
          <w:rFonts w:cs="Arial"/>
        </w:rPr>
        <w:t xml:space="preserve">desenvolver um software </w:t>
      </w:r>
      <w:r w:rsidR="001D7789" w:rsidRPr="498F37DF">
        <w:rPr>
          <w:rFonts w:cs="Arial"/>
        </w:rPr>
        <w:t>para hospedagem de animais domésticos que traga para tutor</w:t>
      </w:r>
      <w:r w:rsidR="51489330" w:rsidRPr="498F37DF">
        <w:rPr>
          <w:rFonts w:cs="Arial"/>
        </w:rPr>
        <w:t>es</w:t>
      </w:r>
      <w:r w:rsidR="001D7789" w:rsidRPr="498F37DF">
        <w:rPr>
          <w:rFonts w:cs="Arial"/>
        </w:rPr>
        <w:t xml:space="preserve"> segurança </w:t>
      </w:r>
      <w:r w:rsidR="00F835C5" w:rsidRPr="498F37DF">
        <w:rPr>
          <w:rFonts w:cs="Arial"/>
        </w:rPr>
        <w:t xml:space="preserve"> e</w:t>
      </w:r>
      <w:r w:rsidR="00102487" w:rsidRPr="498F37DF">
        <w:rPr>
          <w:rFonts w:cs="Arial"/>
        </w:rPr>
        <w:t xml:space="preserve"> </w:t>
      </w:r>
      <w:r w:rsidR="00F668BF" w:rsidRPr="498F37DF">
        <w:rPr>
          <w:rFonts w:cs="Arial"/>
        </w:rPr>
        <w:t>para animais domésticos</w:t>
      </w:r>
      <w:r w:rsidR="00630B4B" w:rsidRPr="498F37DF">
        <w:rPr>
          <w:rFonts w:cs="Arial"/>
        </w:rPr>
        <w:t>,</w:t>
      </w:r>
      <w:r w:rsidR="00102487" w:rsidRPr="498F37DF">
        <w:rPr>
          <w:rFonts w:cs="Arial"/>
        </w:rPr>
        <w:t xml:space="preserve"> conforto</w:t>
      </w:r>
      <w:r w:rsidR="001549C7" w:rsidRPr="498F37DF">
        <w:rPr>
          <w:rFonts w:cs="Arial"/>
        </w:rPr>
        <w:t xml:space="preserve">, </w:t>
      </w:r>
      <w:r w:rsidR="00F668BF" w:rsidRPr="498F37DF">
        <w:rPr>
          <w:rFonts w:cs="Arial"/>
        </w:rPr>
        <w:t xml:space="preserve">esses </w:t>
      </w:r>
      <w:r w:rsidR="005951ED" w:rsidRPr="498F37DF">
        <w:rPr>
          <w:rFonts w:cs="Arial"/>
        </w:rPr>
        <w:t>que,</w:t>
      </w:r>
      <w:r w:rsidR="00044BE5" w:rsidRPr="498F37DF">
        <w:rPr>
          <w:rFonts w:cs="Arial"/>
        </w:rPr>
        <w:t xml:space="preserve"> </w:t>
      </w:r>
      <w:r w:rsidR="00F668BF" w:rsidRPr="498F37DF">
        <w:rPr>
          <w:rFonts w:cs="Arial"/>
        </w:rPr>
        <w:t>faze</w:t>
      </w:r>
      <w:r w:rsidR="005951ED" w:rsidRPr="498F37DF">
        <w:rPr>
          <w:rFonts w:cs="Arial"/>
        </w:rPr>
        <w:t>m</w:t>
      </w:r>
      <w:r w:rsidR="1D9A3C85" w:rsidRPr="498F37DF">
        <w:rPr>
          <w:rFonts w:cs="Arial"/>
        </w:rPr>
        <w:t xml:space="preserve"> parte da família e </w:t>
      </w:r>
      <w:r w:rsidR="00D14AEE" w:rsidRPr="498F37DF">
        <w:rPr>
          <w:rFonts w:cs="Arial"/>
        </w:rPr>
        <w:t>necessitam de cuidado e atenção</w:t>
      </w:r>
      <w:r w:rsidR="00A51999" w:rsidRPr="498F37DF">
        <w:rPr>
          <w:rFonts w:cs="Arial"/>
        </w:rPr>
        <w:t>, a</w:t>
      </w:r>
      <w:r w:rsidR="00CF6148" w:rsidRPr="498F37DF">
        <w:rPr>
          <w:rFonts w:cs="Arial"/>
        </w:rPr>
        <w:t xml:space="preserve">presentando para tutores, anfitriões qualificados para </w:t>
      </w:r>
      <w:r w:rsidR="003A1C48" w:rsidRPr="498F37DF">
        <w:rPr>
          <w:rFonts w:cs="Arial"/>
        </w:rPr>
        <w:t xml:space="preserve">o serviço </w:t>
      </w:r>
      <w:r w:rsidR="0071092C" w:rsidRPr="498F37DF">
        <w:rPr>
          <w:rFonts w:cs="Arial"/>
        </w:rPr>
        <w:t xml:space="preserve">de </w:t>
      </w:r>
      <w:r w:rsidR="00FB664F" w:rsidRPr="498F37DF">
        <w:rPr>
          <w:rFonts w:cs="Arial"/>
        </w:rPr>
        <w:t>hospedagem de animais domésticos</w:t>
      </w:r>
      <w:r w:rsidR="00D51000" w:rsidRPr="498F37DF">
        <w:rPr>
          <w:rFonts w:cs="Arial"/>
        </w:rPr>
        <w:t>,</w:t>
      </w:r>
      <w:r w:rsidR="002F20B6" w:rsidRPr="498F37DF">
        <w:rPr>
          <w:rFonts w:cs="Arial"/>
        </w:rPr>
        <w:t xml:space="preserve"> capacitados</w:t>
      </w:r>
      <w:r w:rsidR="00D51000" w:rsidRPr="498F37DF">
        <w:rPr>
          <w:rFonts w:cs="Arial"/>
        </w:rPr>
        <w:t xml:space="preserve"> para o momento de </w:t>
      </w:r>
      <w:r w:rsidR="00DC6AE7" w:rsidRPr="498F37DF">
        <w:rPr>
          <w:rFonts w:cs="Arial"/>
        </w:rPr>
        <w:t>cuidados com animais</w:t>
      </w:r>
      <w:r w:rsidR="000179B3" w:rsidRPr="498F37DF">
        <w:rPr>
          <w:rFonts w:cs="Arial"/>
        </w:rPr>
        <w:t xml:space="preserve">. </w:t>
      </w:r>
    </w:p>
    <w:p w14:paraId="1FB859B9" w14:textId="54A3C661" w:rsidR="0007305A" w:rsidRPr="00AC617D" w:rsidRDefault="0007305A" w:rsidP="00EE66D6">
      <w:pPr>
        <w:jc w:val="left"/>
        <w:rPr>
          <w:rFonts w:cs="Arial"/>
          <w:szCs w:val="24"/>
        </w:rPr>
      </w:pPr>
      <w:r w:rsidRPr="00AC617D">
        <w:rPr>
          <w:rFonts w:cs="Arial"/>
          <w:b/>
          <w:bCs/>
          <w:szCs w:val="24"/>
        </w:rPr>
        <w:t xml:space="preserve">Palavras-chave: </w:t>
      </w:r>
      <w:r w:rsidR="00F679BB" w:rsidRPr="00AC617D">
        <w:rPr>
          <w:rFonts w:cs="Arial"/>
          <w:szCs w:val="24"/>
        </w:rPr>
        <w:t xml:space="preserve">Animais </w:t>
      </w:r>
      <w:r w:rsidR="009D76CE" w:rsidRPr="00AC617D">
        <w:rPr>
          <w:rFonts w:cs="Arial"/>
          <w:szCs w:val="24"/>
        </w:rPr>
        <w:t>Domésticos</w:t>
      </w:r>
      <w:r w:rsidR="00AA69E6" w:rsidRPr="00AC617D">
        <w:rPr>
          <w:rFonts w:cs="Arial"/>
          <w:szCs w:val="24"/>
        </w:rPr>
        <w:t>.</w:t>
      </w:r>
      <w:r w:rsidR="00F679BB" w:rsidRPr="00AC617D">
        <w:rPr>
          <w:rFonts w:cs="Arial"/>
          <w:szCs w:val="24"/>
        </w:rPr>
        <w:t xml:space="preserve"> </w:t>
      </w:r>
      <w:r w:rsidR="00D51000" w:rsidRPr="00AC617D">
        <w:rPr>
          <w:rFonts w:cs="Arial"/>
          <w:szCs w:val="24"/>
        </w:rPr>
        <w:t xml:space="preserve">Hospedagem. </w:t>
      </w:r>
      <w:r w:rsidR="009D76CE" w:rsidRPr="00AC617D">
        <w:rPr>
          <w:rFonts w:cs="Arial"/>
          <w:szCs w:val="24"/>
        </w:rPr>
        <w:t>T</w:t>
      </w:r>
      <w:r w:rsidR="00F679BB" w:rsidRPr="00AC617D">
        <w:rPr>
          <w:rFonts w:cs="Arial"/>
          <w:szCs w:val="24"/>
        </w:rPr>
        <w:t>utores</w:t>
      </w:r>
      <w:r w:rsidR="00AA69E6" w:rsidRPr="00AC617D">
        <w:rPr>
          <w:rFonts w:cs="Arial"/>
          <w:szCs w:val="24"/>
        </w:rPr>
        <w:t>.</w:t>
      </w:r>
      <w:r w:rsidR="009D76CE" w:rsidRPr="00AC617D">
        <w:rPr>
          <w:rFonts w:cs="Arial"/>
          <w:szCs w:val="24"/>
        </w:rPr>
        <w:t xml:space="preserve"> </w:t>
      </w:r>
    </w:p>
    <w:p w14:paraId="7C3EFE05" w14:textId="57C2FA61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73235A74" w14:textId="6CF67DE7" w:rsidR="00934C72" w:rsidRPr="00AC617D" w:rsidRDefault="00934C72" w:rsidP="00EE66D6">
      <w:pPr>
        <w:rPr>
          <w:rFonts w:cs="Arial"/>
          <w:b/>
          <w:bCs/>
          <w:sz w:val="28"/>
          <w:szCs w:val="28"/>
        </w:rPr>
      </w:pPr>
    </w:p>
    <w:p w14:paraId="4748FF67" w14:textId="77777777" w:rsidR="00AF1BBE" w:rsidRPr="00AC617D" w:rsidRDefault="00AF1BBE" w:rsidP="00EE66D6">
      <w:pPr>
        <w:rPr>
          <w:rFonts w:cs="Arial"/>
          <w:b/>
          <w:bCs/>
          <w:sz w:val="28"/>
          <w:szCs w:val="28"/>
        </w:rPr>
      </w:pPr>
    </w:p>
    <w:p w14:paraId="5F476591" w14:textId="62415AB4" w:rsidR="004D149E" w:rsidRPr="00AC617D" w:rsidRDefault="00E77C41" w:rsidP="00EE66D6">
      <w:pPr>
        <w:rPr>
          <w:rFonts w:cs="Arial"/>
          <w:b/>
          <w:bCs/>
          <w:sz w:val="28"/>
          <w:szCs w:val="28"/>
        </w:rPr>
      </w:pPr>
      <w:r w:rsidRPr="00AC617D">
        <w:rPr>
          <w:rFonts w:cs="Arial"/>
          <w:b/>
          <w:bCs/>
          <w:sz w:val="28"/>
          <w:szCs w:val="28"/>
        </w:rPr>
        <w:br w:type="page"/>
      </w:r>
      <w:r w:rsidRPr="00AC617D">
        <w:rPr>
          <w:rFonts w:cs="Arial"/>
          <w:b/>
          <w:bCs/>
          <w:sz w:val="28"/>
          <w:szCs w:val="28"/>
        </w:rPr>
        <w:lastRenderedPageBreak/>
        <w:t>ABST</w:t>
      </w:r>
      <w:r w:rsidR="35A9F809" w:rsidRPr="00AC617D">
        <w:rPr>
          <w:rFonts w:cs="Arial"/>
          <w:b/>
          <w:bCs/>
          <w:sz w:val="28"/>
          <w:szCs w:val="28"/>
        </w:rPr>
        <w:t>R</w:t>
      </w:r>
      <w:r w:rsidRPr="00AC617D">
        <w:rPr>
          <w:rFonts w:cs="Arial"/>
          <w:b/>
          <w:bCs/>
          <w:sz w:val="28"/>
          <w:szCs w:val="28"/>
        </w:rPr>
        <w:t>A</w:t>
      </w:r>
      <w:r w:rsidR="00D608C0" w:rsidRPr="00AC617D">
        <w:rPr>
          <w:rFonts w:cs="Arial"/>
          <w:b/>
          <w:bCs/>
          <w:sz w:val="28"/>
          <w:szCs w:val="28"/>
        </w:rPr>
        <w:t>CT</w:t>
      </w:r>
    </w:p>
    <w:p w14:paraId="691AE346" w14:textId="1DDA405B" w:rsidR="00D25179" w:rsidRPr="00AC617D" w:rsidRDefault="00D25179" w:rsidP="00EE66D6">
      <w:pPr>
        <w:jc w:val="left"/>
        <w:rPr>
          <w:rFonts w:cs="Arial"/>
        </w:rPr>
      </w:pPr>
      <w:proofErr w:type="spellStart"/>
      <w:r w:rsidRPr="00AC617D">
        <w:rPr>
          <w:rFonts w:cs="Arial"/>
        </w:rPr>
        <w:t>This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course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completion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work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ims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o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develop</w:t>
      </w:r>
      <w:proofErr w:type="spellEnd"/>
      <w:r w:rsidRPr="00AC617D">
        <w:rPr>
          <w:rFonts w:cs="Arial"/>
        </w:rPr>
        <w:t xml:space="preserve"> software for </w:t>
      </w:r>
      <w:proofErr w:type="spellStart"/>
      <w:r w:rsidRPr="00AC617D">
        <w:rPr>
          <w:rFonts w:cs="Arial"/>
        </w:rPr>
        <w:t>hosting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domestic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imals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hat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brings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safety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o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he</w:t>
      </w:r>
      <w:proofErr w:type="spellEnd"/>
      <w:r w:rsidRPr="00AC617D">
        <w:rPr>
          <w:rFonts w:cs="Arial"/>
        </w:rPr>
        <w:t xml:space="preserve"> </w:t>
      </w:r>
      <w:proofErr w:type="spellStart"/>
      <w:r w:rsidR="00630B4B">
        <w:rPr>
          <w:rFonts w:cs="Arial"/>
        </w:rPr>
        <w:t>tutors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d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comfort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o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heir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domestic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imals</w:t>
      </w:r>
      <w:proofErr w:type="spellEnd"/>
      <w:r w:rsidRPr="00AC617D">
        <w:rPr>
          <w:rFonts w:cs="Arial"/>
        </w:rPr>
        <w:t xml:space="preserve">, </w:t>
      </w:r>
      <w:proofErr w:type="spellStart"/>
      <w:r w:rsidRPr="00AC617D">
        <w:rPr>
          <w:rFonts w:cs="Arial"/>
        </w:rPr>
        <w:t>those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who</w:t>
      </w:r>
      <w:proofErr w:type="spellEnd"/>
      <w:r w:rsidRPr="00AC617D">
        <w:rPr>
          <w:rFonts w:cs="Arial"/>
        </w:rPr>
        <w:t xml:space="preserve"> are </w:t>
      </w:r>
      <w:proofErr w:type="spellStart"/>
      <w:r w:rsidRPr="00AC617D">
        <w:rPr>
          <w:rFonts w:cs="Arial"/>
        </w:rPr>
        <w:t>part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of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he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family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d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need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care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d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ttention</w:t>
      </w:r>
      <w:proofErr w:type="spellEnd"/>
      <w:r w:rsidRPr="00AC617D">
        <w:rPr>
          <w:rFonts w:cs="Arial"/>
        </w:rPr>
        <w:t xml:space="preserve">, </w:t>
      </w:r>
      <w:proofErr w:type="spellStart"/>
      <w:r w:rsidRPr="00AC617D">
        <w:rPr>
          <w:rFonts w:cs="Arial"/>
        </w:rPr>
        <w:t>presenting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o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tutors</w:t>
      </w:r>
      <w:proofErr w:type="spellEnd"/>
      <w:r w:rsidRPr="00AC617D">
        <w:rPr>
          <w:rFonts w:cs="Arial"/>
        </w:rPr>
        <w:t xml:space="preserve"> , </w:t>
      </w:r>
      <w:proofErr w:type="spellStart"/>
      <w:r w:rsidRPr="00AC617D">
        <w:rPr>
          <w:rFonts w:cs="Arial"/>
        </w:rPr>
        <w:t>qualified</w:t>
      </w:r>
      <w:proofErr w:type="spellEnd"/>
      <w:r w:rsidRPr="00AC617D">
        <w:rPr>
          <w:rFonts w:cs="Arial"/>
        </w:rPr>
        <w:t xml:space="preserve"> hosts for </w:t>
      </w:r>
      <w:proofErr w:type="spellStart"/>
      <w:r w:rsidRPr="00AC617D">
        <w:rPr>
          <w:rFonts w:cs="Arial"/>
        </w:rPr>
        <w:t>hosting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domestic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imals</w:t>
      </w:r>
      <w:proofErr w:type="spellEnd"/>
      <w:r w:rsidRPr="00AC617D">
        <w:rPr>
          <w:rFonts w:cs="Arial"/>
        </w:rPr>
        <w:t xml:space="preserve">, </w:t>
      </w:r>
      <w:proofErr w:type="spellStart"/>
      <w:r w:rsidRPr="00AC617D">
        <w:rPr>
          <w:rFonts w:cs="Arial"/>
        </w:rPr>
        <w:t>qualified</w:t>
      </w:r>
      <w:proofErr w:type="spellEnd"/>
      <w:r w:rsidRPr="00AC617D">
        <w:rPr>
          <w:rFonts w:cs="Arial"/>
        </w:rPr>
        <w:t xml:space="preserve"> for </w:t>
      </w:r>
      <w:proofErr w:type="spellStart"/>
      <w:r w:rsidRPr="00AC617D">
        <w:rPr>
          <w:rFonts w:cs="Arial"/>
        </w:rPr>
        <w:t>the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moment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of</w:t>
      </w:r>
      <w:proofErr w:type="spellEnd"/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caring</w:t>
      </w:r>
      <w:proofErr w:type="spellEnd"/>
      <w:r w:rsidRPr="00AC617D">
        <w:rPr>
          <w:rFonts w:cs="Arial"/>
        </w:rPr>
        <w:t xml:space="preserve"> for </w:t>
      </w:r>
      <w:proofErr w:type="spellStart"/>
      <w:r w:rsidRPr="00AC617D">
        <w:rPr>
          <w:rFonts w:cs="Arial"/>
        </w:rPr>
        <w:t>animals</w:t>
      </w:r>
      <w:proofErr w:type="spellEnd"/>
      <w:r w:rsidRPr="00AC617D">
        <w:rPr>
          <w:rFonts w:cs="Arial"/>
        </w:rPr>
        <w:t>.</w:t>
      </w:r>
    </w:p>
    <w:p w14:paraId="04340BFC" w14:textId="080CAB79" w:rsidR="00E77C41" w:rsidRPr="00AC617D" w:rsidRDefault="006F6E81" w:rsidP="00EE66D6">
      <w:pPr>
        <w:jc w:val="left"/>
        <w:rPr>
          <w:rFonts w:cs="Arial"/>
          <w:b/>
          <w:bCs/>
          <w:sz w:val="28"/>
          <w:szCs w:val="28"/>
        </w:rPr>
      </w:pPr>
      <w:proofErr w:type="spellStart"/>
      <w:r w:rsidRPr="00AC617D">
        <w:rPr>
          <w:rFonts w:cs="Arial"/>
          <w:b/>
          <w:bCs/>
        </w:rPr>
        <w:t>Key</w:t>
      </w:r>
      <w:r w:rsidR="000C5256" w:rsidRPr="00AC617D">
        <w:rPr>
          <w:rFonts w:cs="Arial"/>
          <w:b/>
          <w:bCs/>
        </w:rPr>
        <w:t>-</w:t>
      </w:r>
      <w:r w:rsidRPr="00AC617D">
        <w:rPr>
          <w:rFonts w:cs="Arial"/>
          <w:b/>
          <w:bCs/>
        </w:rPr>
        <w:t>words</w:t>
      </w:r>
      <w:proofErr w:type="spellEnd"/>
      <w:r w:rsidRPr="00AC617D">
        <w:rPr>
          <w:rFonts w:cs="Arial"/>
          <w:b/>
          <w:bCs/>
        </w:rPr>
        <w:t>:</w:t>
      </w:r>
      <w:r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Domestic</w:t>
      </w:r>
      <w:proofErr w:type="spellEnd"/>
      <w:r w:rsidR="4D762AE2" w:rsidRPr="00AC617D">
        <w:rPr>
          <w:rFonts w:cs="Arial"/>
        </w:rPr>
        <w:t xml:space="preserve"> </w:t>
      </w:r>
      <w:proofErr w:type="spellStart"/>
      <w:r w:rsidRPr="00AC617D">
        <w:rPr>
          <w:rFonts w:cs="Arial"/>
        </w:rPr>
        <w:t>Animals</w:t>
      </w:r>
      <w:proofErr w:type="spellEnd"/>
      <w:r w:rsidR="00D066E9" w:rsidRPr="00AC617D">
        <w:rPr>
          <w:rFonts w:cs="Arial"/>
        </w:rPr>
        <w:t>.</w:t>
      </w:r>
      <w:r w:rsidRPr="00AC617D">
        <w:rPr>
          <w:rFonts w:cs="Arial"/>
        </w:rPr>
        <w:t xml:space="preserve"> </w:t>
      </w:r>
      <w:proofErr w:type="spellStart"/>
      <w:r w:rsidR="00D25179" w:rsidRPr="00AC617D">
        <w:rPr>
          <w:rFonts w:cs="Arial"/>
        </w:rPr>
        <w:t>Hosting</w:t>
      </w:r>
      <w:proofErr w:type="spellEnd"/>
      <w:r w:rsidR="00D25179" w:rsidRPr="00AC617D">
        <w:rPr>
          <w:rFonts w:cs="Arial"/>
        </w:rPr>
        <w:t xml:space="preserve">. </w:t>
      </w:r>
      <w:proofErr w:type="spellStart"/>
      <w:r w:rsidRPr="00AC617D">
        <w:rPr>
          <w:rFonts w:cs="Arial"/>
        </w:rPr>
        <w:t>Tutors</w:t>
      </w:r>
      <w:proofErr w:type="spellEnd"/>
      <w:r w:rsidR="00D066E9" w:rsidRPr="00AC617D">
        <w:rPr>
          <w:rFonts w:cs="Arial"/>
        </w:rPr>
        <w:t>.</w:t>
      </w:r>
      <w:r w:rsidRPr="00AC617D">
        <w:rPr>
          <w:rFonts w:cs="Arial"/>
        </w:rPr>
        <w:t xml:space="preserve"> </w:t>
      </w:r>
      <w:r w:rsidRPr="00AC617D">
        <w:rPr>
          <w:rFonts w:cs="Arial"/>
          <w:b/>
          <w:bCs/>
          <w:sz w:val="28"/>
          <w:szCs w:val="28"/>
        </w:rPr>
        <w:br w:type="page"/>
      </w:r>
    </w:p>
    <w:p w14:paraId="2920D6B9" w14:textId="1FC0EE92" w:rsidR="00934C72" w:rsidRPr="00AC617D" w:rsidRDefault="00E77C41" w:rsidP="00EE66D6">
      <w:pPr>
        <w:jc w:val="center"/>
        <w:rPr>
          <w:rFonts w:cs="Arial"/>
          <w:sz w:val="28"/>
          <w:szCs w:val="28"/>
        </w:rPr>
      </w:pPr>
      <w:r w:rsidRPr="00AC617D">
        <w:rPr>
          <w:rFonts w:cs="Arial"/>
          <w:sz w:val="28"/>
          <w:szCs w:val="28"/>
        </w:rPr>
        <w:lastRenderedPageBreak/>
        <w:t>LISTA DE FIGURAS</w:t>
      </w:r>
    </w:p>
    <w:p w14:paraId="1C43AF85" w14:textId="53949A6E" w:rsidR="00CB61B5" w:rsidRDefault="00CB647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 xml:space="preserve"> TOC \h \z \c "Figura" </w:instrText>
      </w:r>
      <w:r w:rsidRPr="00AC617D">
        <w:rPr>
          <w:rFonts w:cs="Arial"/>
          <w:szCs w:val="24"/>
        </w:rPr>
        <w:fldChar w:fldCharType="separate"/>
      </w:r>
      <w:hyperlink w:anchor="_Toc149152092" w:history="1">
        <w:r w:rsidR="00CB61B5" w:rsidRPr="001A1933">
          <w:rPr>
            <w:rStyle w:val="Hyperlink"/>
            <w:rFonts w:cs="Arial"/>
            <w:noProof/>
          </w:rPr>
          <w:t>Figura 1 - Exemplo de código HML</w:t>
        </w:r>
        <w:r w:rsidR="00CB61B5">
          <w:rPr>
            <w:noProof/>
            <w:webHidden/>
          </w:rPr>
          <w:tab/>
        </w:r>
        <w:r w:rsidR="00CB61B5">
          <w:rPr>
            <w:noProof/>
            <w:webHidden/>
          </w:rPr>
          <w:fldChar w:fldCharType="begin"/>
        </w:r>
        <w:r w:rsidR="00CB61B5">
          <w:rPr>
            <w:noProof/>
            <w:webHidden/>
          </w:rPr>
          <w:instrText xml:space="preserve"> PAGEREF _Toc149152092 \h </w:instrText>
        </w:r>
        <w:r w:rsidR="00CB61B5">
          <w:rPr>
            <w:noProof/>
            <w:webHidden/>
          </w:rPr>
        </w:r>
        <w:r w:rsidR="00CB61B5">
          <w:rPr>
            <w:noProof/>
            <w:webHidden/>
          </w:rPr>
          <w:fldChar w:fldCharType="separate"/>
        </w:r>
        <w:r w:rsidR="00CB61B5">
          <w:rPr>
            <w:noProof/>
            <w:webHidden/>
          </w:rPr>
          <w:t>17</w:t>
        </w:r>
        <w:r w:rsidR="00CB61B5">
          <w:rPr>
            <w:noProof/>
            <w:webHidden/>
          </w:rPr>
          <w:fldChar w:fldCharType="end"/>
        </w:r>
      </w:hyperlink>
    </w:p>
    <w:p w14:paraId="6BB13EC1" w14:textId="0C8F4DEC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3" w:history="1">
        <w:r w:rsidRPr="001A1933">
          <w:rPr>
            <w:rStyle w:val="Hyperlink"/>
            <w:rFonts w:cs="Arial"/>
            <w:noProof/>
          </w:rPr>
          <w:t>Figura 2 - Exemplo de pági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C17039" w14:textId="502BEA9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4" w:history="1">
        <w:r w:rsidRPr="001A1933">
          <w:rPr>
            <w:rStyle w:val="Hyperlink"/>
            <w:rFonts w:cs="Arial"/>
            <w:noProof/>
          </w:rPr>
          <w:t>Figura 3 - Exemplo de seletor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FAE2CB" w14:textId="1A27A270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5" w:history="1">
        <w:r w:rsidRPr="001A1933">
          <w:rPr>
            <w:rStyle w:val="Hyperlink"/>
            <w:rFonts w:cs="Arial"/>
            <w:noProof/>
          </w:rPr>
          <w:t>Figura 4 - Exemplo de página com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DB6668" w14:textId="746F2352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6" w:history="1">
        <w:r w:rsidRPr="001A1933">
          <w:rPr>
            <w:rStyle w:val="Hyperlink"/>
            <w:rFonts w:cs="Arial"/>
            <w:noProof/>
          </w:rPr>
          <w:t>Figura 5 -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F46365" w14:textId="22ACA38D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7" w:history="1">
        <w:r w:rsidRPr="001A1933">
          <w:rPr>
            <w:rStyle w:val="Hyperlink"/>
            <w:rFonts w:cs="Arial"/>
            <w:noProof/>
          </w:rPr>
          <w:t>Figura 6 - Exemplo de página com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95FBB3" w14:textId="0BF37AA5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8" w:history="1">
        <w:r w:rsidRPr="001A1933">
          <w:rPr>
            <w:rStyle w:val="Hyperlink"/>
            <w:rFonts w:cs="Arial"/>
            <w:noProof/>
          </w:rPr>
          <w:t>Figura 7 - Exemplo de função com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E5CBFB" w14:textId="6ABCE5F1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099" w:history="1">
        <w:r w:rsidRPr="001A1933">
          <w:rPr>
            <w:rStyle w:val="Hyperlink"/>
            <w:rFonts w:cs="Arial"/>
            <w:noProof/>
          </w:rPr>
          <w:t>Figura 8 - Exemplo de Link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CF40BE" w14:textId="6E09B5BC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0" w:history="1">
        <w:r w:rsidRPr="001A1933">
          <w:rPr>
            <w:rStyle w:val="Hyperlink"/>
            <w:rFonts w:cs="Arial"/>
            <w:noProof/>
          </w:rPr>
          <w:t>Figura 9 - Exemplo de códi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F3635C" w14:textId="2DBCD7A7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1" w:history="1">
        <w:r w:rsidRPr="001A1933">
          <w:rPr>
            <w:rStyle w:val="Hyperlink"/>
            <w:rFonts w:cs="Arial"/>
            <w:noProof/>
          </w:rPr>
          <w:t>Figura 10 - Exemplo de página com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378BF2" w14:textId="4C9992A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2" w:history="1">
        <w:r w:rsidRPr="001A1933">
          <w:rPr>
            <w:rStyle w:val="Hyperlink"/>
            <w:rFonts w:cs="Arial"/>
            <w:noProof/>
          </w:rPr>
          <w:t>Figura 11 - Exemplo criação do banco de dados 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00C6B7" w14:textId="6660BF7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3" w:history="1">
        <w:r w:rsidRPr="001A1933">
          <w:rPr>
            <w:rStyle w:val="Hyperlink"/>
            <w:rFonts w:cs="Arial"/>
            <w:noProof/>
          </w:rPr>
          <w:t>Figura 12 - Exemp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D42171" w14:textId="02E3DCC1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4" w:history="1">
        <w:r w:rsidRPr="001A1933">
          <w:rPr>
            <w:rStyle w:val="Hyperlink"/>
            <w:rFonts w:cs="Arial"/>
            <w:noProof/>
          </w:rPr>
          <w:t>Figura 13 - Exemplo de códi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13A00C" w14:textId="17FFD7D5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5" w:history="1">
        <w:r w:rsidRPr="001A1933">
          <w:rPr>
            <w:rStyle w:val="Hyperlink"/>
            <w:rFonts w:cs="Arial"/>
            <w:noProof/>
          </w:rPr>
          <w:t>Figura 14 - Exemplo de inser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EFEED0" w14:textId="7DFD9BF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6" w:history="1">
        <w:r w:rsidRPr="001A1933">
          <w:rPr>
            <w:rStyle w:val="Hyperlink"/>
            <w:rFonts w:cs="Arial"/>
            <w:noProof/>
          </w:rPr>
          <w:t>Figura 15 - Exemplo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A95E2D" w14:textId="63595811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7" w:history="1">
        <w:r w:rsidRPr="001A1933">
          <w:rPr>
            <w:rStyle w:val="Hyperlink"/>
            <w:noProof/>
          </w:rPr>
          <w:t>Figura 16 - Exempl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8EE288" w14:textId="7152E26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8" w:history="1">
        <w:r w:rsidRPr="001A1933">
          <w:rPr>
            <w:rStyle w:val="Hyperlink"/>
            <w:noProof/>
          </w:rPr>
          <w:t>Figura 17 - Exempl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954176" w14:textId="579DF162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09" w:history="1">
        <w:r w:rsidRPr="001A1933">
          <w:rPr>
            <w:rStyle w:val="Hyperlink"/>
            <w:noProof/>
          </w:rPr>
          <w:t>Figura 18 - Exemplo de Associação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FD45B3" w14:textId="72BDB6D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0" w:history="1">
        <w:r w:rsidRPr="001A1933">
          <w:rPr>
            <w:rStyle w:val="Hyperlink"/>
            <w:noProof/>
          </w:rPr>
          <w:t>Figura 19 - Exemplo de Associação de Associação 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67CB34" w14:textId="4C4CE63A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1" w:history="1">
        <w:r w:rsidRPr="001A1933">
          <w:rPr>
            <w:rStyle w:val="Hyperlink"/>
            <w:noProof/>
          </w:rPr>
          <w:t>Figura 20 - Exemplo de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EB684D" w14:textId="7644D76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2" w:history="1">
        <w:r w:rsidRPr="001A1933">
          <w:rPr>
            <w:rStyle w:val="Hyperlink"/>
            <w:noProof/>
          </w:rPr>
          <w:t>Figura 21 - Exemplo de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0D26B8" w14:textId="6CB902BA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3" w:history="1">
        <w:r w:rsidRPr="001A1933">
          <w:rPr>
            <w:rStyle w:val="Hyperlink"/>
            <w:noProof/>
          </w:rPr>
          <w:t>Figura 22 - Exemplo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932508" w14:textId="253F31F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4" w:history="1">
        <w:r w:rsidRPr="001A1933">
          <w:rPr>
            <w:rStyle w:val="Hyperlink"/>
            <w:noProof/>
          </w:rPr>
          <w:t>Figura 23 - Exemplo 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0062A0" w14:textId="5527EFF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5" w:history="1">
        <w:r w:rsidRPr="001A1933">
          <w:rPr>
            <w:rStyle w:val="Hyperlink"/>
            <w:rFonts w:cs="Arial"/>
            <w:noProof/>
          </w:rPr>
          <w:t>Figura 24 - Exemplo de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D448E0" w14:textId="3831D30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6" w:history="1">
        <w:r w:rsidRPr="001A1933">
          <w:rPr>
            <w:rStyle w:val="Hyperlink"/>
            <w:noProof/>
          </w:rPr>
          <w:t>Figura 25 - Exemplo de Ator d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FC8E6B" w14:textId="7C6112F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7" w:history="1">
        <w:r w:rsidRPr="001A1933">
          <w:rPr>
            <w:rStyle w:val="Hyperlink"/>
            <w:noProof/>
          </w:rPr>
          <w:t>Figura 26 - Exemplo de Lif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F07EEE" w14:textId="4F37B5B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8" w:history="1">
        <w:r w:rsidRPr="001A1933">
          <w:rPr>
            <w:rStyle w:val="Hyperlink"/>
            <w:rFonts w:cs="Arial"/>
            <w:noProof/>
          </w:rPr>
          <w:t>Figura 27- Exemplo de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42450E" w14:textId="0E9E2B54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19" w:history="1">
        <w:r w:rsidRPr="001A1933">
          <w:rPr>
            <w:rStyle w:val="Hyperlink"/>
            <w:noProof/>
          </w:rPr>
          <w:t>Figura 28 - Exemplo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6006B3" w14:textId="288DC1FA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0" w:history="1">
        <w:r w:rsidRPr="001A1933">
          <w:rPr>
            <w:rStyle w:val="Hyperlink"/>
            <w:noProof/>
          </w:rPr>
          <w:t>Figura 29 - Exemplo de Fluxo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EDC7FC" w14:textId="52697E3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1" w:history="1">
        <w:r w:rsidRPr="001A1933">
          <w:rPr>
            <w:rStyle w:val="Hyperlink"/>
            <w:rFonts w:cs="Arial"/>
            <w:noProof/>
          </w:rPr>
          <w:t>Figura 30 - Exemplo de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1DE8EA" w14:textId="0E813B2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2" w:history="1">
        <w:r w:rsidRPr="001A1933">
          <w:rPr>
            <w:rStyle w:val="Hyperlink"/>
            <w:rFonts w:cs="Arial"/>
            <w:noProof/>
          </w:rPr>
          <w:t>Figura 31 - Exemplo Modelo de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7D0EBB" w14:textId="11298FF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3" w:history="1">
        <w:r w:rsidRPr="001A1933">
          <w:rPr>
            <w:rStyle w:val="Hyperlink"/>
            <w:rFonts w:cs="Arial"/>
            <w:noProof/>
          </w:rPr>
          <w:t>Figura 32 - Exemplo de Wireframe de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AAFED7" w14:textId="42170C2A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4" w:history="1">
        <w:r w:rsidRPr="001A1933">
          <w:rPr>
            <w:rStyle w:val="Hyperlink"/>
            <w:rFonts w:cs="Arial"/>
            <w:noProof/>
          </w:rPr>
          <w:t>Figura 33 - Exemplo de Wireframe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FF4EF5" w14:textId="63B8BB9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5" w:history="1">
        <w:r w:rsidRPr="001A1933">
          <w:rPr>
            <w:rStyle w:val="Hyperlink"/>
            <w:rFonts w:cs="Arial"/>
            <w:noProof/>
          </w:rPr>
          <w:t>Figura 34 - Diagrama de Caso de uso Little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84C01B" w14:textId="07627861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6" w:history="1">
        <w:r w:rsidRPr="001A1933">
          <w:rPr>
            <w:rStyle w:val="Hyperlink"/>
            <w:rFonts w:cs="Arial"/>
            <w:noProof/>
          </w:rPr>
          <w:t>Figura 35 - Diagrama de Classes Little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CAA101" w14:textId="15E8556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7" w:history="1">
        <w:r w:rsidRPr="001A1933">
          <w:rPr>
            <w:rStyle w:val="Hyperlink"/>
            <w:noProof/>
          </w:rPr>
          <w:t>Figura 36 - Diagrama de Sequência Cadastro do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8F6AFE" w14:textId="35F8A8E5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8" w:history="1">
        <w:r w:rsidRPr="001A1933">
          <w:rPr>
            <w:rStyle w:val="Hyperlink"/>
            <w:rFonts w:cs="Arial"/>
            <w:noProof/>
          </w:rPr>
          <w:t>Figura 37 - Diagrama de Sequência Cadastro do Animal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0884FD" w14:textId="4096F5F4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29" w:history="1">
        <w:r w:rsidRPr="001A1933">
          <w:rPr>
            <w:rStyle w:val="Hyperlink"/>
            <w:noProof/>
          </w:rPr>
          <w:t>Figura 38 - Diagrama de Sequência Manter Animal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E2BB59" w14:textId="1771F18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0" w:history="1">
        <w:r w:rsidRPr="001A1933">
          <w:rPr>
            <w:rStyle w:val="Hyperlink"/>
            <w:noProof/>
          </w:rPr>
          <w:t>Figura 39 - Diagrama de Sequência Visualizar Animal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E3A0C36" w14:textId="562B2E3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1" w:history="1">
        <w:r w:rsidRPr="001A1933">
          <w:rPr>
            <w:rStyle w:val="Hyperlink"/>
            <w:rFonts w:cs="Arial"/>
            <w:noProof/>
          </w:rPr>
          <w:t>Figura 40 - Diagrama de Sequência Visualizar Anfitrião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F36D60" w14:textId="03796C2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2" w:history="1">
        <w:r w:rsidRPr="001A1933">
          <w:rPr>
            <w:rStyle w:val="Hyperlink"/>
            <w:noProof/>
          </w:rPr>
          <w:t>Figura 41 - Diagrama de Sequência Agendar Hospedagem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B7DC28" w14:textId="401B09C4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3" w:history="1">
        <w:r w:rsidRPr="001A1933">
          <w:rPr>
            <w:rStyle w:val="Hyperlink"/>
            <w:rFonts w:cs="Arial"/>
            <w:noProof/>
          </w:rPr>
          <w:t>Figura 42 - Diagrama de Sequência Cadastro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85D407" w14:textId="7119C57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4" w:history="1">
        <w:r w:rsidRPr="001A1933">
          <w:rPr>
            <w:rStyle w:val="Hyperlink"/>
            <w:noProof/>
          </w:rPr>
          <w:t>Figura 43 - Diagrama de Sequência Manter Anfitrião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240727" w14:textId="18E79694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5" w:history="1">
        <w:r w:rsidRPr="001A1933">
          <w:rPr>
            <w:rStyle w:val="Hyperlink"/>
            <w:noProof/>
          </w:rPr>
          <w:t>Figura 44 - Diagrama de Sequência Manter Tutor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33519C" w14:textId="5C257E8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6" w:history="1">
        <w:r w:rsidRPr="001A1933">
          <w:rPr>
            <w:rStyle w:val="Hyperlink"/>
            <w:rFonts w:cs="Arial"/>
            <w:noProof/>
          </w:rPr>
          <w:t>Figura 45 - Diagrama de Atividade Cadastro do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CEC3FC" w14:textId="78E5512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7" w:history="1">
        <w:r w:rsidRPr="001A1933">
          <w:rPr>
            <w:rStyle w:val="Hyperlink"/>
            <w:rFonts w:cs="Arial"/>
            <w:noProof/>
          </w:rPr>
          <w:t>Figura 46 - Diagrama de Atividade Editar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416D1F" w14:textId="2E8C644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8" w:history="1">
        <w:r w:rsidRPr="001A1933">
          <w:rPr>
            <w:rStyle w:val="Hyperlink"/>
            <w:rFonts w:cs="Arial"/>
            <w:noProof/>
          </w:rPr>
          <w:t>Figura 47 - Diagrama de Atividade Excluir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03F82F" w14:textId="445DBE95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39" w:history="1">
        <w:r w:rsidRPr="001A1933">
          <w:rPr>
            <w:rStyle w:val="Hyperlink"/>
            <w:rFonts w:cs="Arial"/>
            <w:noProof/>
          </w:rPr>
          <w:t>Figura 48 - Diagrama de Atividade Cadastrar Animal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854E635" w14:textId="405D7ABC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0" w:history="1">
        <w:r w:rsidRPr="001A1933">
          <w:rPr>
            <w:rStyle w:val="Hyperlink"/>
            <w:noProof/>
          </w:rPr>
          <w:t>Figura 49 - Diagrama de Atividade Agendar Hospedagem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C1075DE" w14:textId="6591A302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1" w:history="1">
        <w:r w:rsidRPr="001A1933">
          <w:rPr>
            <w:rStyle w:val="Hyperlink"/>
            <w:noProof/>
          </w:rPr>
          <w:t>Figura 50 - Diagrama de Atividade Visualizar Hospedagens (T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868DBB" w14:textId="03ECF5F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2" w:history="1">
        <w:r w:rsidRPr="001A1933">
          <w:rPr>
            <w:rStyle w:val="Hyperlink"/>
            <w:noProof/>
          </w:rPr>
          <w:t>Figura 51 - Diagrama de Atividade Cadastro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AF80EBB" w14:textId="01DDE49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3" w:history="1">
        <w:r w:rsidRPr="001A1933">
          <w:rPr>
            <w:rStyle w:val="Hyperlink"/>
            <w:noProof/>
          </w:rPr>
          <w:t>Figura 52 - Diagrama de Atividade Excluir (Anfitri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5A06EF" w14:textId="7DB2543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4" w:history="1">
        <w:r w:rsidRPr="001A1933">
          <w:rPr>
            <w:rStyle w:val="Hyperlink"/>
            <w:rFonts w:cs="Arial"/>
            <w:noProof/>
          </w:rPr>
          <w:t>Figura 53- Diagrama de Atividade Editar (Anfitri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DC8C0FC" w14:textId="49A933C7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5" w:history="1">
        <w:r w:rsidRPr="001A1933">
          <w:rPr>
            <w:rStyle w:val="Hyperlink"/>
            <w:noProof/>
          </w:rPr>
          <w:t>Figura 54 - Diagrama de Atividade Listar Usuário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A06C4D" w14:textId="132FC0E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6" w:history="1">
        <w:r w:rsidRPr="001A1933">
          <w:rPr>
            <w:rStyle w:val="Hyperlink"/>
            <w:rFonts w:cs="Arial"/>
            <w:noProof/>
          </w:rPr>
          <w:t>Figura 55 - Diagrama de Atividade Editar Usuário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67770D" w14:textId="714E8EE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7" w:history="1">
        <w:r w:rsidRPr="001A1933">
          <w:rPr>
            <w:rStyle w:val="Hyperlink"/>
            <w:noProof/>
          </w:rPr>
          <w:t>Figura 56 - Diagrama de Atividade Excluir Usuário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E4F0697" w14:textId="033F529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8" w:history="1">
        <w:r w:rsidRPr="001A1933">
          <w:rPr>
            <w:rStyle w:val="Hyperlink"/>
            <w:rFonts w:cs="Arial"/>
            <w:noProof/>
          </w:rPr>
          <w:t>Figura 57 - Diagrama Entidade Relacionamento Little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BC92AB" w14:textId="72C6980C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49" w:history="1">
        <w:r w:rsidRPr="001A1933">
          <w:rPr>
            <w:rStyle w:val="Hyperlink"/>
            <w:rFonts w:cs="Arial"/>
            <w:noProof/>
          </w:rPr>
          <w:t>Figura 58 - Modelo de Entidade e Relacionamento Little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5536C5B" w14:textId="65121BA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0" w:history="1">
        <w:r w:rsidRPr="001A1933">
          <w:rPr>
            <w:rStyle w:val="Hyperlink"/>
            <w:rFonts w:cs="Arial"/>
            <w:noProof/>
          </w:rPr>
          <w:t>Figura 59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C70CEC7" w14:textId="6CE3A0D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1" w:history="1">
        <w:r w:rsidRPr="001A1933">
          <w:rPr>
            <w:rStyle w:val="Hyperlink"/>
            <w:rFonts w:cs="Arial"/>
            <w:noProof/>
          </w:rPr>
          <w:t>Figura 60 -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EB97B77" w14:textId="7F6B05B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2" w:history="1">
        <w:r w:rsidRPr="001A1933">
          <w:rPr>
            <w:rStyle w:val="Hyperlink"/>
            <w:rFonts w:cs="Arial"/>
            <w:noProof/>
          </w:rPr>
          <w:t>Figura 61 - Fale Conosco/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CC24F88" w14:textId="093380A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3" w:history="1">
        <w:r w:rsidRPr="001A1933">
          <w:rPr>
            <w:rStyle w:val="Hyperlink"/>
            <w:rFonts w:cs="Arial"/>
            <w:noProof/>
          </w:rPr>
          <w:t>Figura 62 –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572034D" w14:textId="3DE76B7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4" w:history="1">
        <w:r w:rsidRPr="001A1933">
          <w:rPr>
            <w:rStyle w:val="Hyperlink"/>
            <w:rFonts w:cs="Arial"/>
            <w:noProof/>
          </w:rPr>
          <w:t>Figura 63 –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1F57439" w14:textId="7BBBB72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5" w:history="1">
        <w:r w:rsidRPr="001A1933">
          <w:rPr>
            <w:rStyle w:val="Hyperlink"/>
            <w:rFonts w:cs="Arial"/>
            <w:noProof/>
          </w:rPr>
          <w:t>Figura 64 – Anfitri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0785A9E" w14:textId="23EFF59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6" w:history="1">
        <w:r w:rsidRPr="001A1933">
          <w:rPr>
            <w:rStyle w:val="Hyperlink"/>
            <w:rFonts w:cs="Arial"/>
            <w:noProof/>
          </w:rPr>
          <w:t>Figura 65 –Perfil do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43923CE" w14:textId="04FC1BD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7" w:history="1">
        <w:r w:rsidRPr="001A1933">
          <w:rPr>
            <w:rStyle w:val="Hyperlink"/>
            <w:rFonts w:cs="Arial"/>
            <w:noProof/>
          </w:rPr>
          <w:t>Figura 66 – Cadastro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F1F8FD2" w14:textId="757F2E5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8" w:history="1">
        <w:r w:rsidRPr="001A1933">
          <w:rPr>
            <w:rStyle w:val="Hyperlink"/>
            <w:rFonts w:cs="Arial"/>
            <w:noProof/>
          </w:rPr>
          <w:t>Figura 67 – Formulário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8DD3A0B" w14:textId="6FC6AB40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59" w:history="1">
        <w:r w:rsidRPr="001A1933">
          <w:rPr>
            <w:rStyle w:val="Hyperlink"/>
            <w:noProof/>
          </w:rPr>
          <w:t>Figura 68 – Perfil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0867CD" w14:textId="51F4F719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0" w:history="1">
        <w:r w:rsidRPr="001A1933">
          <w:rPr>
            <w:rStyle w:val="Hyperlink"/>
            <w:noProof/>
          </w:rPr>
          <w:t>Figura 69 - Ficha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F82F8F8" w14:textId="71319A8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1" w:history="1">
        <w:r w:rsidRPr="001A1933">
          <w:rPr>
            <w:rStyle w:val="Hyperlink"/>
            <w:noProof/>
          </w:rPr>
          <w:t>Figura 70 – Agenda do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E95FF3B" w14:textId="1EA13C3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2" w:history="1">
        <w:r w:rsidRPr="001A1933">
          <w:rPr>
            <w:rStyle w:val="Hyperlink"/>
            <w:noProof/>
          </w:rPr>
          <w:t>Figura 71 -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6D8307" w14:textId="4F8836F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3" w:history="1">
        <w:r w:rsidRPr="001A1933">
          <w:rPr>
            <w:rStyle w:val="Hyperlink"/>
            <w:noProof/>
          </w:rPr>
          <w:t>Figura 72 – Nossos Tutore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348827B" w14:textId="2AF8581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4" w:history="1">
        <w:r w:rsidRPr="001A1933">
          <w:rPr>
            <w:rStyle w:val="Hyperlink"/>
            <w:rFonts w:cs="Arial"/>
            <w:noProof/>
          </w:rPr>
          <w:t>Figura 73 – Nossos Anfitri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FC2617A" w14:textId="2360C61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5" w:history="1">
        <w:r w:rsidRPr="001A1933">
          <w:rPr>
            <w:rStyle w:val="Hyperlink"/>
            <w:rFonts w:cs="Arial"/>
            <w:noProof/>
          </w:rPr>
          <w:t>Figura 74 -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F227962" w14:textId="10E06FD6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6" w:history="1">
        <w:r w:rsidRPr="001A1933">
          <w:rPr>
            <w:rStyle w:val="Hyperlink"/>
            <w:noProof/>
          </w:rPr>
          <w:t>Figura 75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978C4E" w14:textId="5D8476C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7" w:history="1">
        <w:r w:rsidRPr="001A1933">
          <w:rPr>
            <w:rStyle w:val="Hyperlink"/>
            <w:noProof/>
          </w:rPr>
          <w:t>Figura 76 - Página de Cadastro para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EE4ECC" w14:textId="3E9DCC8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8" w:history="1">
        <w:r w:rsidRPr="001A1933">
          <w:rPr>
            <w:rStyle w:val="Hyperlink"/>
            <w:noProof/>
          </w:rPr>
          <w:t>Figura 77 – Página Fale Cono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51C65E" w14:textId="7208174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69" w:history="1">
        <w:r w:rsidRPr="001A1933">
          <w:rPr>
            <w:rStyle w:val="Hyperlink"/>
            <w:noProof/>
          </w:rPr>
          <w:t>Figura 78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133F151" w14:textId="13EDC3BD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0" w:history="1">
        <w:r w:rsidRPr="001A1933">
          <w:rPr>
            <w:rStyle w:val="Hyperlink"/>
            <w:noProof/>
          </w:rPr>
          <w:t>Figura 79 -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0BDA338" w14:textId="229DD382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1" w:history="1">
        <w:r w:rsidRPr="001A1933">
          <w:rPr>
            <w:rStyle w:val="Hyperlink"/>
            <w:noProof/>
          </w:rPr>
          <w:t>Figura 80 - Página Anfitri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62B5950" w14:textId="488BB9F3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2" w:history="1">
        <w:r w:rsidRPr="001A1933">
          <w:rPr>
            <w:rStyle w:val="Hyperlink"/>
            <w:noProof/>
          </w:rPr>
          <w:t>Figura 81 - Página do Perfil do Tutor/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80E0DDA" w14:textId="520CD00F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3" w:history="1">
        <w:r w:rsidRPr="001A1933">
          <w:rPr>
            <w:rStyle w:val="Hyperlink"/>
            <w:noProof/>
          </w:rPr>
          <w:t>Figura 82 - Página do Formulário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E366272" w14:textId="3328B5F1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4" w:history="1">
        <w:r w:rsidRPr="001A1933">
          <w:rPr>
            <w:rStyle w:val="Hyperlink"/>
            <w:noProof/>
          </w:rPr>
          <w:t>Figura 83 - Página do Cadastro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76BB218" w14:textId="2D22DE2C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5" w:history="1">
        <w:r w:rsidRPr="001A1933">
          <w:rPr>
            <w:rStyle w:val="Hyperlink"/>
            <w:noProof/>
          </w:rPr>
          <w:t>Figura 84 - Página do Perfil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99BEDCD" w14:textId="27609D7B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6" w:history="1">
        <w:r w:rsidRPr="001A1933">
          <w:rPr>
            <w:rStyle w:val="Hyperlink"/>
            <w:noProof/>
          </w:rPr>
          <w:t>Figura 85 - Página Ficha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DFEBC51" w14:textId="245448BA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7" w:history="1">
        <w:r w:rsidRPr="001A1933">
          <w:rPr>
            <w:rStyle w:val="Hyperlink"/>
            <w:noProof/>
          </w:rPr>
          <w:t>Figura 86 - Página Agenda do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08B7061" w14:textId="4B36BE3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8" w:history="1">
        <w:r w:rsidRPr="001A1933">
          <w:rPr>
            <w:rStyle w:val="Hyperlink"/>
            <w:noProof/>
          </w:rPr>
          <w:t>Figura 87 - Página Editar Perfil do Anfitr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06303F0" w14:textId="7A84926E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79" w:history="1">
        <w:r w:rsidRPr="001A1933">
          <w:rPr>
            <w:rStyle w:val="Hyperlink"/>
            <w:noProof/>
          </w:rPr>
          <w:t>Figura 88 - Página Nossos Tutore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19B1210" w14:textId="6F730238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80" w:history="1">
        <w:r w:rsidRPr="001A1933">
          <w:rPr>
            <w:rStyle w:val="Hyperlink"/>
            <w:noProof/>
          </w:rPr>
          <w:t>Figura 89 - Página Nossos Anfitriõe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510BDA9" w14:textId="48611622" w:rsidR="00CB61B5" w:rsidRDefault="00CB61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9152181" w:history="1">
        <w:r w:rsidRPr="001A1933">
          <w:rPr>
            <w:rStyle w:val="Hyperlink"/>
            <w:noProof/>
          </w:rPr>
          <w:t>Figura 90 - Página do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C832182" w14:textId="7E48F207" w:rsidR="00F76F0A" w:rsidRPr="00AC617D" w:rsidRDefault="00CB6479" w:rsidP="00EE66D6">
      <w:pPr>
        <w:jc w:val="center"/>
        <w:rPr>
          <w:rFonts w:cs="Arial"/>
          <w:sz w:val="28"/>
          <w:szCs w:val="28"/>
        </w:rPr>
      </w:pPr>
      <w:r w:rsidRPr="00AC617D">
        <w:rPr>
          <w:rFonts w:cs="Arial"/>
          <w:szCs w:val="24"/>
        </w:rPr>
        <w:fldChar w:fldCharType="end"/>
      </w:r>
      <w:r w:rsidR="00AB1A16" w:rsidRPr="00AC617D">
        <w:rPr>
          <w:rFonts w:cs="Arial"/>
          <w:szCs w:val="24"/>
        </w:rPr>
        <w:br w:type="page"/>
      </w:r>
      <w:r w:rsidR="00D139C0" w:rsidRPr="00AC617D">
        <w:rPr>
          <w:rFonts w:cs="Arial"/>
          <w:sz w:val="28"/>
          <w:szCs w:val="28"/>
        </w:rPr>
        <w:lastRenderedPageBreak/>
        <w:t>LISTA DE QUADROS</w:t>
      </w:r>
    </w:p>
    <w:p w14:paraId="3024B7F2" w14:textId="0E0954FE" w:rsidR="00E91898" w:rsidRDefault="00BD559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 xml:space="preserve"> TOC \h \z \c "Quadro" </w:instrText>
      </w:r>
      <w:r w:rsidRPr="00AC617D">
        <w:rPr>
          <w:rFonts w:cs="Arial"/>
          <w:szCs w:val="24"/>
        </w:rPr>
        <w:fldChar w:fldCharType="separate"/>
      </w:r>
      <w:hyperlink w:anchor="_Toc145961603" w:history="1">
        <w:r w:rsidR="00E91898" w:rsidRPr="00813137">
          <w:rPr>
            <w:rStyle w:val="Hyperlink"/>
            <w:noProof/>
          </w:rPr>
          <w:t>Quadro 1- Descrição do Caso de Uso Geral a partir da perspectiva do Anfitrião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3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3</w:t>
        </w:r>
        <w:r w:rsidR="00E91898">
          <w:rPr>
            <w:noProof/>
            <w:webHidden/>
          </w:rPr>
          <w:fldChar w:fldCharType="end"/>
        </w:r>
      </w:hyperlink>
    </w:p>
    <w:p w14:paraId="0BB1954F" w14:textId="27AA40E0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4" w:history="1">
        <w:r w:rsidR="00E91898" w:rsidRPr="00813137">
          <w:rPr>
            <w:rStyle w:val="Hyperlink"/>
            <w:noProof/>
          </w:rPr>
          <w:t>Quadro 2- Descrição do Caso de Uso Geral a partir da perspectiva do Tutor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4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4</w:t>
        </w:r>
        <w:r w:rsidR="00E91898">
          <w:rPr>
            <w:noProof/>
            <w:webHidden/>
          </w:rPr>
          <w:fldChar w:fldCharType="end"/>
        </w:r>
      </w:hyperlink>
    </w:p>
    <w:p w14:paraId="36B9BBBC" w14:textId="3D299042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5" w:history="1">
        <w:r w:rsidR="00E91898" w:rsidRPr="00813137">
          <w:rPr>
            <w:rStyle w:val="Hyperlink"/>
            <w:noProof/>
          </w:rPr>
          <w:t>Quadro 3 - Descrição do Caso de Uso Geral a partir da perspectiva do Administrador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5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4</w:t>
        </w:r>
        <w:r w:rsidR="00E91898">
          <w:rPr>
            <w:noProof/>
            <w:webHidden/>
          </w:rPr>
          <w:fldChar w:fldCharType="end"/>
        </w:r>
      </w:hyperlink>
    </w:p>
    <w:p w14:paraId="0E63F271" w14:textId="0EAB14E0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6" w:history="1">
        <w:r w:rsidR="00E91898" w:rsidRPr="00813137">
          <w:rPr>
            <w:rStyle w:val="Hyperlink"/>
            <w:noProof/>
          </w:rPr>
          <w:t>Quadro 4 - Descrição do Caso de Uso “Cadastrar Anfitrião” (Anfitrião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6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5</w:t>
        </w:r>
        <w:r w:rsidR="00E91898">
          <w:rPr>
            <w:noProof/>
            <w:webHidden/>
          </w:rPr>
          <w:fldChar w:fldCharType="end"/>
        </w:r>
      </w:hyperlink>
    </w:p>
    <w:p w14:paraId="2B58960B" w14:textId="36671749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7" w:history="1">
        <w:r w:rsidR="00E91898" w:rsidRPr="00813137">
          <w:rPr>
            <w:rStyle w:val="Hyperlink"/>
            <w:noProof/>
          </w:rPr>
          <w:t>Quadro 5 - Descrição do Caso de Uso Efetuar Login a partir da perspectiva do Anfitrião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7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5</w:t>
        </w:r>
        <w:r w:rsidR="00E91898">
          <w:rPr>
            <w:noProof/>
            <w:webHidden/>
          </w:rPr>
          <w:fldChar w:fldCharType="end"/>
        </w:r>
      </w:hyperlink>
    </w:p>
    <w:p w14:paraId="0080F84B" w14:textId="67B63350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8" w:history="1">
        <w:r w:rsidR="00E91898" w:rsidRPr="00813137">
          <w:rPr>
            <w:rStyle w:val="Hyperlink"/>
            <w:bCs/>
            <w:noProof/>
          </w:rPr>
          <w:t>Quadro 6 - Descrição do Caso de Uso “Aprovar Hospedagem” (Anfitrião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8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6</w:t>
        </w:r>
        <w:r w:rsidR="00E91898">
          <w:rPr>
            <w:noProof/>
            <w:webHidden/>
          </w:rPr>
          <w:fldChar w:fldCharType="end"/>
        </w:r>
      </w:hyperlink>
    </w:p>
    <w:p w14:paraId="6EC215FB" w14:textId="4A908303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09" w:history="1">
        <w:r w:rsidR="00E91898" w:rsidRPr="00813137">
          <w:rPr>
            <w:rStyle w:val="Hyperlink"/>
            <w:noProof/>
          </w:rPr>
          <w:t>Quadro 7 - Descrição do Caso de Uso “Cadastrar Tutor” (Tut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09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6</w:t>
        </w:r>
        <w:r w:rsidR="00E91898">
          <w:rPr>
            <w:noProof/>
            <w:webHidden/>
          </w:rPr>
          <w:fldChar w:fldCharType="end"/>
        </w:r>
      </w:hyperlink>
    </w:p>
    <w:p w14:paraId="26D23BFE" w14:textId="3EFA6F71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0" w:history="1">
        <w:r w:rsidR="00E91898" w:rsidRPr="00813137">
          <w:rPr>
            <w:rStyle w:val="Hyperlink"/>
            <w:iCs/>
            <w:noProof/>
          </w:rPr>
          <w:t>Quadro 8 - Descrição do Caso de Uso Efetuar Login a partir da perspectiva do Tutor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0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7</w:t>
        </w:r>
        <w:r w:rsidR="00E91898">
          <w:rPr>
            <w:noProof/>
            <w:webHidden/>
          </w:rPr>
          <w:fldChar w:fldCharType="end"/>
        </w:r>
      </w:hyperlink>
    </w:p>
    <w:p w14:paraId="6A543D63" w14:textId="7D4E835C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1" w:history="1">
        <w:r w:rsidR="00E91898" w:rsidRPr="00813137">
          <w:rPr>
            <w:rStyle w:val="Hyperlink"/>
            <w:noProof/>
          </w:rPr>
          <w:t>Quadro 9 - Descrição do Caso de Uso “Manter Animal” (Tut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1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7</w:t>
        </w:r>
        <w:r w:rsidR="00E91898">
          <w:rPr>
            <w:noProof/>
            <w:webHidden/>
          </w:rPr>
          <w:fldChar w:fldCharType="end"/>
        </w:r>
      </w:hyperlink>
    </w:p>
    <w:p w14:paraId="3CC3EF0F" w14:textId="3AD2138A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2" w:history="1">
        <w:r w:rsidR="00E91898" w:rsidRPr="00813137">
          <w:rPr>
            <w:rStyle w:val="Hyperlink"/>
            <w:iCs/>
            <w:noProof/>
          </w:rPr>
          <w:t>Quadro 10 - Descrição do Caso de Uso “Visualizar Animal” (Tut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2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8</w:t>
        </w:r>
        <w:r w:rsidR="00E91898">
          <w:rPr>
            <w:noProof/>
            <w:webHidden/>
          </w:rPr>
          <w:fldChar w:fldCharType="end"/>
        </w:r>
      </w:hyperlink>
    </w:p>
    <w:p w14:paraId="43B6E219" w14:textId="1883D4D9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3" w:history="1">
        <w:r w:rsidR="00E91898" w:rsidRPr="00813137">
          <w:rPr>
            <w:rStyle w:val="Hyperlink"/>
            <w:iCs/>
            <w:noProof/>
          </w:rPr>
          <w:t>Quadro 11 - Descrição do Caso de Uso “Visualizar Anfitrião” (Tut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3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8</w:t>
        </w:r>
        <w:r w:rsidR="00E91898">
          <w:rPr>
            <w:noProof/>
            <w:webHidden/>
          </w:rPr>
          <w:fldChar w:fldCharType="end"/>
        </w:r>
      </w:hyperlink>
    </w:p>
    <w:p w14:paraId="5A0CB624" w14:textId="687A7C33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4" w:history="1">
        <w:r w:rsidR="00E91898" w:rsidRPr="00813137">
          <w:rPr>
            <w:rStyle w:val="Hyperlink"/>
            <w:noProof/>
          </w:rPr>
          <w:t>Quadro 12 - Descrição do Caso de Uso “Agendar Hospedagem” (Tut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4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9</w:t>
        </w:r>
        <w:r w:rsidR="00E91898">
          <w:rPr>
            <w:noProof/>
            <w:webHidden/>
          </w:rPr>
          <w:fldChar w:fldCharType="end"/>
        </w:r>
      </w:hyperlink>
    </w:p>
    <w:p w14:paraId="34B473D9" w14:textId="7822C521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5" w:history="1">
        <w:r w:rsidR="00E91898" w:rsidRPr="00813137">
          <w:rPr>
            <w:rStyle w:val="Hyperlink"/>
            <w:noProof/>
          </w:rPr>
          <w:t>Quadro 13  - Descrição do Caso de Uso Efetuar Login a partir da perspectiva do Administrador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5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49</w:t>
        </w:r>
        <w:r w:rsidR="00E91898">
          <w:rPr>
            <w:noProof/>
            <w:webHidden/>
          </w:rPr>
          <w:fldChar w:fldCharType="end"/>
        </w:r>
      </w:hyperlink>
    </w:p>
    <w:p w14:paraId="09CD0D79" w14:textId="48D0B03D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6" w:history="1">
        <w:r w:rsidR="00E91898" w:rsidRPr="00813137">
          <w:rPr>
            <w:rStyle w:val="Hyperlink"/>
            <w:iCs/>
            <w:noProof/>
          </w:rPr>
          <w:t>Quadro 14 -  Descrição do Caso de Uso “Manter Anfitrião” (Administrad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6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50</w:t>
        </w:r>
        <w:r w:rsidR="00E91898">
          <w:rPr>
            <w:noProof/>
            <w:webHidden/>
          </w:rPr>
          <w:fldChar w:fldCharType="end"/>
        </w:r>
      </w:hyperlink>
    </w:p>
    <w:p w14:paraId="1A8A92EE" w14:textId="1B964EFF" w:rsidR="00E91898" w:rsidRDefault="0073595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5961617" w:history="1">
        <w:r w:rsidR="00E91898" w:rsidRPr="00813137">
          <w:rPr>
            <w:rStyle w:val="Hyperlink"/>
            <w:iCs/>
            <w:noProof/>
          </w:rPr>
          <w:t>Quadro 15 - Descrição do Caso de Uso “Manter Tutor” (Administrador)</w:t>
        </w:r>
        <w:r w:rsidR="00E91898">
          <w:rPr>
            <w:noProof/>
            <w:webHidden/>
          </w:rPr>
          <w:tab/>
        </w:r>
        <w:r w:rsidR="00E91898">
          <w:rPr>
            <w:noProof/>
            <w:webHidden/>
          </w:rPr>
          <w:fldChar w:fldCharType="begin"/>
        </w:r>
        <w:r w:rsidR="00E91898">
          <w:rPr>
            <w:noProof/>
            <w:webHidden/>
          </w:rPr>
          <w:instrText xml:space="preserve"> PAGEREF _Toc145961617 \h </w:instrText>
        </w:r>
        <w:r w:rsidR="00E91898">
          <w:rPr>
            <w:noProof/>
            <w:webHidden/>
          </w:rPr>
        </w:r>
        <w:r w:rsidR="00E91898">
          <w:rPr>
            <w:noProof/>
            <w:webHidden/>
          </w:rPr>
          <w:fldChar w:fldCharType="separate"/>
        </w:r>
        <w:r w:rsidR="00E91898">
          <w:rPr>
            <w:noProof/>
            <w:webHidden/>
          </w:rPr>
          <w:t>50</w:t>
        </w:r>
        <w:r w:rsidR="00E91898">
          <w:rPr>
            <w:noProof/>
            <w:webHidden/>
          </w:rPr>
          <w:fldChar w:fldCharType="end"/>
        </w:r>
      </w:hyperlink>
    </w:p>
    <w:p w14:paraId="73CBEFAA" w14:textId="5133823C" w:rsidR="00BD5597" w:rsidRPr="00AC617D" w:rsidRDefault="00BD5597" w:rsidP="00EE66D6">
      <w:pPr>
        <w:jc w:val="center"/>
        <w:rPr>
          <w:rFonts w:cs="Arial"/>
          <w:sz w:val="28"/>
          <w:szCs w:val="28"/>
        </w:rPr>
      </w:pPr>
      <w:r w:rsidRPr="00AC617D">
        <w:rPr>
          <w:rFonts w:cs="Arial"/>
          <w:szCs w:val="24"/>
        </w:rPr>
        <w:fldChar w:fldCharType="end"/>
      </w:r>
    </w:p>
    <w:p w14:paraId="20A55413" w14:textId="4DBCBBF2" w:rsidR="00146FDB" w:rsidRPr="00AC617D" w:rsidRDefault="00CB48B0" w:rsidP="00EE66D6">
      <w:pPr>
        <w:jc w:val="left"/>
        <w:rPr>
          <w:rFonts w:cs="Arial"/>
          <w:sz w:val="28"/>
          <w:szCs w:val="28"/>
        </w:rPr>
      </w:pPr>
      <w:r w:rsidRPr="00AC617D">
        <w:rPr>
          <w:rFonts w:cs="Arial"/>
          <w:b/>
          <w:bCs/>
          <w:sz w:val="28"/>
          <w:szCs w:val="28"/>
        </w:rPr>
        <w:br w:type="page"/>
      </w:r>
    </w:p>
    <w:p w14:paraId="223BAB60" w14:textId="564F3E94" w:rsidR="00E77C41" w:rsidRPr="00AC617D" w:rsidRDefault="009551FA" w:rsidP="00EE66D6">
      <w:pPr>
        <w:spacing w:after="0"/>
        <w:jc w:val="center"/>
        <w:rPr>
          <w:rFonts w:eastAsia="Arial" w:cs="Arial"/>
          <w:b/>
          <w:sz w:val="28"/>
          <w:szCs w:val="28"/>
        </w:rPr>
      </w:pPr>
      <w:r w:rsidRPr="00AC617D">
        <w:rPr>
          <w:rFonts w:eastAsia="Arial" w:cs="Arial"/>
          <w:b/>
          <w:sz w:val="28"/>
          <w:szCs w:val="28"/>
        </w:rPr>
        <w:lastRenderedPageBreak/>
        <w:t>LISTA DE ABREVIATURAS E SIGLAS</w:t>
      </w:r>
    </w:p>
    <w:p w14:paraId="751E0449" w14:textId="005C9558" w:rsidR="00C41E1E" w:rsidRPr="00AC617D" w:rsidRDefault="00C41E1E" w:rsidP="00EE66D6">
      <w:pPr>
        <w:spacing w:after="0"/>
        <w:rPr>
          <w:rFonts w:cs="Arial"/>
          <w:b/>
          <w:bCs/>
          <w:sz w:val="28"/>
          <w:szCs w:val="28"/>
        </w:rPr>
      </w:pPr>
    </w:p>
    <w:p w14:paraId="4E9C5BF8" w14:textId="211EBFA1" w:rsidR="00C41E1E" w:rsidRPr="00AC617D" w:rsidRDefault="00C41E1E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 xml:space="preserve">Associação Brasileira </w:t>
      </w:r>
      <w:r w:rsidR="003C7D1A" w:rsidRPr="00AC617D">
        <w:rPr>
          <w:rFonts w:eastAsia="Arial" w:cs="Arial"/>
          <w:bCs/>
        </w:rPr>
        <w:t xml:space="preserve">da Indústria de Produtos para Animais </w:t>
      </w:r>
      <w:r w:rsidR="00D3462D" w:rsidRPr="00AC617D">
        <w:rPr>
          <w:rFonts w:eastAsia="Arial" w:cs="Arial"/>
          <w:bCs/>
        </w:rPr>
        <w:t>de Estimação</w:t>
      </w:r>
      <w:r w:rsidRPr="00AC617D">
        <w:rPr>
          <w:rFonts w:eastAsia="Arial" w:cs="Arial"/>
          <w:bCs/>
        </w:rPr>
        <w:t xml:space="preserve"> </w:t>
      </w:r>
      <w:r w:rsidR="00DF7DC9" w:rsidRPr="00AC617D">
        <w:rPr>
          <w:rFonts w:eastAsia="Arial" w:cs="Arial"/>
          <w:bCs/>
        </w:rPr>
        <w:t>(</w:t>
      </w:r>
      <w:r w:rsidR="00D3462D" w:rsidRPr="00AC617D">
        <w:rPr>
          <w:rFonts w:eastAsia="Arial" w:cs="Arial"/>
          <w:bCs/>
        </w:rPr>
        <w:t>ABINPET</w:t>
      </w:r>
      <w:r w:rsidR="00DF7DC9" w:rsidRPr="00AC617D">
        <w:rPr>
          <w:rFonts w:eastAsia="Arial" w:cs="Arial"/>
          <w:bCs/>
        </w:rPr>
        <w:t>)</w:t>
      </w:r>
    </w:p>
    <w:p w14:paraId="220A1CEA" w14:textId="7E09E7F9" w:rsidR="00015DBA" w:rsidRPr="00AC617D" w:rsidRDefault="00015DBA" w:rsidP="00EE66D6">
      <w:pPr>
        <w:spacing w:after="0"/>
        <w:rPr>
          <w:rFonts w:eastAsia="Arial" w:cs="Arial"/>
          <w:bCs/>
        </w:rPr>
      </w:pPr>
      <w:proofErr w:type="spellStart"/>
      <w:r w:rsidRPr="00AC617D">
        <w:rPr>
          <w:rFonts w:eastAsia="Arial" w:cs="Arial"/>
          <w:bCs/>
        </w:rPr>
        <w:t>Cascading</w:t>
      </w:r>
      <w:proofErr w:type="spellEnd"/>
      <w:r w:rsidRPr="00AC617D">
        <w:rPr>
          <w:rFonts w:eastAsia="Arial" w:cs="Arial"/>
          <w:bCs/>
        </w:rPr>
        <w:t xml:space="preserve"> </w:t>
      </w:r>
      <w:proofErr w:type="spellStart"/>
      <w:r w:rsidRPr="00AC617D">
        <w:rPr>
          <w:rFonts w:eastAsia="Arial" w:cs="Arial"/>
          <w:bCs/>
        </w:rPr>
        <w:t>Style</w:t>
      </w:r>
      <w:proofErr w:type="spellEnd"/>
      <w:r w:rsidRPr="00AC617D">
        <w:rPr>
          <w:rFonts w:eastAsia="Arial" w:cs="Arial"/>
          <w:bCs/>
        </w:rPr>
        <w:t xml:space="preserve"> </w:t>
      </w:r>
      <w:proofErr w:type="spellStart"/>
      <w:r w:rsidRPr="00AC617D">
        <w:rPr>
          <w:rFonts w:eastAsia="Arial" w:cs="Arial"/>
          <w:bCs/>
        </w:rPr>
        <w:t>Sheets</w:t>
      </w:r>
      <w:proofErr w:type="spellEnd"/>
      <w:r w:rsidRPr="00AC617D">
        <w:rPr>
          <w:rFonts w:eastAsia="Arial" w:cs="Arial"/>
          <w:bCs/>
        </w:rPr>
        <w:t xml:space="preserve"> (CSS)</w:t>
      </w:r>
    </w:p>
    <w:p w14:paraId="4CC05F41" w14:textId="4A3F3461" w:rsidR="00BC70B3" w:rsidRPr="00AC617D" w:rsidRDefault="00BC70B3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 xml:space="preserve">Diagrama Entidade </w:t>
      </w:r>
      <w:r w:rsidR="00155542" w:rsidRPr="00AC617D">
        <w:rPr>
          <w:rFonts w:eastAsia="Arial" w:cs="Arial"/>
          <w:bCs/>
        </w:rPr>
        <w:t>Relacionamento (DER)</w:t>
      </w:r>
    </w:p>
    <w:p w14:paraId="2B32A86C" w14:textId="76348018" w:rsidR="00015DBA" w:rsidRPr="00AC617D" w:rsidRDefault="00015DBA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 xml:space="preserve">Hypertext Markup </w:t>
      </w:r>
      <w:proofErr w:type="spellStart"/>
      <w:r w:rsidRPr="00AC617D">
        <w:rPr>
          <w:rFonts w:eastAsia="Arial" w:cs="Arial"/>
          <w:bCs/>
        </w:rPr>
        <w:t>Language</w:t>
      </w:r>
      <w:proofErr w:type="spellEnd"/>
      <w:r w:rsidRPr="00AC617D">
        <w:rPr>
          <w:rFonts w:eastAsia="Arial" w:cs="Arial"/>
          <w:bCs/>
        </w:rPr>
        <w:t xml:space="preserve">  (HTML)</w:t>
      </w:r>
    </w:p>
    <w:p w14:paraId="34BAB609" w14:textId="3370B23F" w:rsidR="00015DBA" w:rsidRPr="00AC617D" w:rsidRDefault="00015DBA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 xml:space="preserve">Hypertext </w:t>
      </w:r>
      <w:proofErr w:type="spellStart"/>
      <w:r w:rsidRPr="00AC617D">
        <w:rPr>
          <w:rFonts w:eastAsia="Arial" w:cs="Arial"/>
          <w:bCs/>
        </w:rPr>
        <w:t>Preprocessor</w:t>
      </w:r>
      <w:proofErr w:type="spellEnd"/>
      <w:r w:rsidRPr="00AC617D">
        <w:rPr>
          <w:rFonts w:eastAsia="Arial" w:cs="Arial"/>
          <w:bCs/>
        </w:rPr>
        <w:t xml:space="preserve"> (PHP)</w:t>
      </w:r>
    </w:p>
    <w:p w14:paraId="43C47271" w14:textId="438E6DAD" w:rsidR="00155542" w:rsidRPr="00AC617D" w:rsidRDefault="00155542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>Modelo de Entidade e Relacionamento (MER)</w:t>
      </w:r>
    </w:p>
    <w:p w14:paraId="53025608" w14:textId="12744342" w:rsidR="00E902C2" w:rsidRPr="00AC617D" w:rsidRDefault="00B03D7D" w:rsidP="00EE66D6">
      <w:pPr>
        <w:spacing w:after="0"/>
        <w:rPr>
          <w:rFonts w:eastAsia="Arial" w:cs="Arial"/>
          <w:bCs/>
        </w:rPr>
      </w:pPr>
      <w:r w:rsidRPr="00AC617D">
        <w:rPr>
          <w:rFonts w:eastAsia="Arial" w:cs="Arial"/>
          <w:bCs/>
        </w:rPr>
        <w:t xml:space="preserve">Instituto Pet Brasil </w:t>
      </w:r>
      <w:r w:rsidR="00DF7DC9" w:rsidRPr="00AC617D">
        <w:rPr>
          <w:rFonts w:eastAsia="Arial" w:cs="Arial"/>
          <w:bCs/>
        </w:rPr>
        <w:t>(</w:t>
      </w:r>
      <w:r w:rsidRPr="00AC617D">
        <w:rPr>
          <w:rFonts w:eastAsia="Arial" w:cs="Arial"/>
          <w:bCs/>
        </w:rPr>
        <w:t>IPB</w:t>
      </w:r>
      <w:r w:rsidR="00DF7DC9" w:rsidRPr="00AC617D">
        <w:rPr>
          <w:rFonts w:eastAsia="Arial" w:cs="Arial"/>
          <w:bCs/>
        </w:rPr>
        <w:t>)</w:t>
      </w:r>
    </w:p>
    <w:p w14:paraId="071E9FF0" w14:textId="1A51D541" w:rsidR="00B945FE" w:rsidRPr="00AC617D" w:rsidRDefault="00B945FE" w:rsidP="00EE66D6">
      <w:pPr>
        <w:spacing w:after="0"/>
        <w:rPr>
          <w:rFonts w:eastAsia="Arial" w:cs="Arial"/>
        </w:rPr>
      </w:pPr>
      <w:r w:rsidRPr="00AC617D">
        <w:rPr>
          <w:rFonts w:eastAsia="Arial" w:cs="Arial"/>
          <w:bCs/>
        </w:rPr>
        <w:t xml:space="preserve">Sistema de Gerenciamento de Banco de Dados Relacional </w:t>
      </w:r>
      <w:r w:rsidR="00771C08" w:rsidRPr="00AC617D">
        <w:rPr>
          <w:rFonts w:eastAsia="Arial" w:cs="Arial"/>
          <w:bCs/>
        </w:rPr>
        <w:t>(</w:t>
      </w:r>
      <w:r w:rsidRPr="00AC617D">
        <w:rPr>
          <w:rFonts w:eastAsia="Arial" w:cs="Arial"/>
          <w:bCs/>
        </w:rPr>
        <w:t>S</w:t>
      </w:r>
      <w:r w:rsidR="00A4563E" w:rsidRPr="00AC617D">
        <w:rPr>
          <w:rFonts w:eastAsia="Arial" w:cs="Arial"/>
          <w:bCs/>
        </w:rPr>
        <w:t>GBDR</w:t>
      </w:r>
      <w:r w:rsidR="00771C08" w:rsidRPr="00AC617D">
        <w:rPr>
          <w:rFonts w:eastAsia="Arial" w:cs="Arial"/>
          <w:bCs/>
        </w:rPr>
        <w:t>)</w:t>
      </w:r>
    </w:p>
    <w:p w14:paraId="6F1E9EDB" w14:textId="04C12854" w:rsidR="00015DBA" w:rsidRPr="00AC617D" w:rsidRDefault="00015DBA" w:rsidP="00EE66D6">
      <w:pPr>
        <w:spacing w:after="0"/>
        <w:rPr>
          <w:rFonts w:cs="Arial"/>
          <w:b/>
          <w:bCs/>
          <w:sz w:val="28"/>
          <w:szCs w:val="28"/>
        </w:rPr>
      </w:pPr>
      <w:proofErr w:type="spellStart"/>
      <w:r w:rsidRPr="00AC617D">
        <w:rPr>
          <w:rFonts w:eastAsia="Arial" w:cs="Arial"/>
          <w:bCs/>
        </w:rPr>
        <w:t>Unifield</w:t>
      </w:r>
      <w:proofErr w:type="spellEnd"/>
      <w:r w:rsidRPr="00AC617D">
        <w:rPr>
          <w:rFonts w:eastAsia="Arial" w:cs="Arial"/>
          <w:bCs/>
        </w:rPr>
        <w:t xml:space="preserve"> </w:t>
      </w:r>
      <w:proofErr w:type="spellStart"/>
      <w:r w:rsidRPr="00AC617D">
        <w:rPr>
          <w:rFonts w:eastAsia="Arial" w:cs="Arial"/>
          <w:bCs/>
        </w:rPr>
        <w:t>Modeling</w:t>
      </w:r>
      <w:proofErr w:type="spellEnd"/>
      <w:r w:rsidRPr="00AC617D">
        <w:rPr>
          <w:rFonts w:eastAsia="Arial" w:cs="Arial"/>
          <w:bCs/>
        </w:rPr>
        <w:t xml:space="preserve"> </w:t>
      </w:r>
      <w:proofErr w:type="spellStart"/>
      <w:r w:rsidRPr="00AC617D">
        <w:rPr>
          <w:rFonts w:eastAsia="Arial" w:cs="Arial"/>
          <w:bCs/>
        </w:rPr>
        <w:t>Language</w:t>
      </w:r>
      <w:proofErr w:type="spellEnd"/>
      <w:r w:rsidRPr="00AC617D">
        <w:rPr>
          <w:rFonts w:eastAsia="Arial" w:cs="Arial"/>
          <w:bCs/>
        </w:rPr>
        <w:t xml:space="preserve"> (UML)</w:t>
      </w:r>
    </w:p>
    <w:p w14:paraId="6F331CD0" w14:textId="77777777" w:rsidR="00015DBA" w:rsidRPr="00AC617D" w:rsidRDefault="00015DBA" w:rsidP="00EE66D6">
      <w:pPr>
        <w:spacing w:after="0"/>
        <w:rPr>
          <w:rFonts w:eastAsia="Arial" w:cs="Arial"/>
          <w:bCs/>
        </w:rPr>
      </w:pPr>
    </w:p>
    <w:p w14:paraId="6789C048" w14:textId="48431077" w:rsidR="00A427D6" w:rsidRPr="00AC617D" w:rsidRDefault="00E77C41" w:rsidP="00630B4B">
      <w:pPr>
        <w:pStyle w:val="texto1"/>
      </w:pPr>
      <w:r w:rsidRPr="00AC617D">
        <w:br w:type="page"/>
      </w:r>
      <w:bookmarkStart w:id="0" w:name="_Toc136961809"/>
    </w:p>
    <w:p w14:paraId="74786458" w14:textId="5159EDD3" w:rsidR="00201DE7" w:rsidRPr="00AC617D" w:rsidRDefault="00027AD7" w:rsidP="00EE66D6">
      <w:pPr>
        <w:pStyle w:val="titulo"/>
        <w:spacing w:line="360" w:lineRule="auto"/>
        <w:jc w:val="left"/>
        <w:rPr>
          <w:color w:val="000000" w:themeColor="text1"/>
          <w:sz w:val="28"/>
        </w:rPr>
      </w:pPr>
      <w:bookmarkStart w:id="1" w:name="_Toc138106034"/>
      <w:bookmarkStart w:id="2" w:name="_Toc138162393"/>
      <w:bookmarkStart w:id="3" w:name="_Toc138173978"/>
      <w:bookmarkStart w:id="4" w:name="_Toc141174859"/>
      <w:bookmarkStart w:id="5" w:name="_Toc143090783"/>
      <w:bookmarkStart w:id="6" w:name="_Toc143814279"/>
      <w:r w:rsidRPr="00AC617D">
        <w:rPr>
          <w:color w:val="000000" w:themeColor="text1"/>
          <w:sz w:val="28"/>
        </w:rPr>
        <w:lastRenderedPageBreak/>
        <w:t>SUMÁRIO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cs="Arial"/>
          <w:b w:val="0"/>
          <w:bCs w:val="0"/>
          <w:iCs/>
          <w:noProof w:val="0"/>
          <w:color w:val="000000" w:themeColor="text1"/>
          <w:szCs w:val="18"/>
        </w:rPr>
        <w:id w:val="-1314869488"/>
        <w:docPartObj>
          <w:docPartGallery w:val="Table of Contents"/>
          <w:docPartUnique/>
        </w:docPartObj>
      </w:sdtPr>
      <w:sdtEndPr/>
      <w:sdtContent>
        <w:p w14:paraId="371938AD" w14:textId="437759FF" w:rsidR="006C23AD" w:rsidRDefault="00A427D6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r w:rsidRPr="00AC617D">
            <w:rPr>
              <w:rFonts w:eastAsiaTheme="majorEastAsia" w:cs="Arial"/>
              <w:color w:val="2F5496" w:themeColor="accent1" w:themeShade="BF"/>
              <w:kern w:val="0"/>
              <w:szCs w:val="24"/>
              <w:lang w:eastAsia="pt-BR"/>
              <w14:ligatures w14:val="none"/>
            </w:rPr>
            <w:fldChar w:fldCharType="begin"/>
          </w:r>
          <w:r w:rsidRPr="00AC617D">
            <w:rPr>
              <w:rFonts w:cs="Arial"/>
              <w:szCs w:val="24"/>
            </w:rPr>
            <w:instrText xml:space="preserve"> TOC \o "1-3" \h \z \u </w:instrText>
          </w:r>
          <w:r w:rsidRPr="00AC617D">
            <w:rPr>
              <w:rFonts w:eastAsiaTheme="majorEastAsia" w:cs="Arial"/>
              <w:color w:val="2F5496" w:themeColor="accent1" w:themeShade="BF"/>
              <w:kern w:val="0"/>
              <w:szCs w:val="24"/>
              <w:lang w:eastAsia="pt-BR"/>
              <w14:ligatures w14:val="none"/>
            </w:rPr>
            <w:fldChar w:fldCharType="separate"/>
          </w:r>
          <w:hyperlink w:anchor="_Toc143814279" w:history="1">
            <w:r w:rsidR="006C23AD" w:rsidRPr="004B1801">
              <w:rPr>
                <w:rStyle w:val="Hyperlink"/>
              </w:rPr>
              <w:t>SUMÁRI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79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2</w:t>
            </w:r>
            <w:r w:rsidR="006C23AD">
              <w:rPr>
                <w:webHidden/>
              </w:rPr>
              <w:fldChar w:fldCharType="end"/>
            </w:r>
          </w:hyperlink>
        </w:p>
        <w:p w14:paraId="5DA0286D" w14:textId="5D3ACBA2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0" w:history="1">
            <w:r w:rsidR="006C23AD" w:rsidRPr="004B1801">
              <w:rPr>
                <w:rStyle w:val="Hyperlink"/>
              </w:rPr>
              <w:t>1 INTRODUÇ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0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4</w:t>
            </w:r>
            <w:r w:rsidR="006C23AD">
              <w:rPr>
                <w:webHidden/>
              </w:rPr>
              <w:fldChar w:fldCharType="end"/>
            </w:r>
          </w:hyperlink>
        </w:p>
        <w:p w14:paraId="643BC6CC" w14:textId="20903EA9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1" w:history="1">
            <w:r w:rsidR="006C23AD" w:rsidRPr="004B1801">
              <w:rPr>
                <w:rStyle w:val="Hyperlink"/>
              </w:rPr>
              <w:t>2 EMBASAMENTO TEÓRIC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1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5</w:t>
            </w:r>
            <w:r w:rsidR="006C23AD">
              <w:rPr>
                <w:webHidden/>
              </w:rPr>
              <w:fldChar w:fldCharType="end"/>
            </w:r>
          </w:hyperlink>
        </w:p>
        <w:p w14:paraId="64465AD8" w14:textId="788243E9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2" w:history="1">
            <w:r w:rsidR="006C23AD" w:rsidRPr="004B1801">
              <w:rPr>
                <w:rStyle w:val="Hyperlink"/>
              </w:rPr>
              <w:t>2.1 Sites para Hospedagem de Animai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2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5</w:t>
            </w:r>
            <w:r w:rsidR="006C23AD">
              <w:rPr>
                <w:webHidden/>
              </w:rPr>
              <w:fldChar w:fldCharType="end"/>
            </w:r>
          </w:hyperlink>
        </w:p>
        <w:p w14:paraId="7A180F65" w14:textId="0D5FA6A6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3" w:history="1">
            <w:r w:rsidR="006C23AD" w:rsidRPr="004B1801">
              <w:rPr>
                <w:rStyle w:val="Hyperlink"/>
              </w:rPr>
              <w:t>2.2 Tecnologias Utilizada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3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6</w:t>
            </w:r>
            <w:r w:rsidR="006C23AD">
              <w:rPr>
                <w:webHidden/>
              </w:rPr>
              <w:fldChar w:fldCharType="end"/>
            </w:r>
          </w:hyperlink>
        </w:p>
        <w:p w14:paraId="08138A5C" w14:textId="069C8D88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4" w:history="1">
            <w:r w:rsidR="006C23AD" w:rsidRPr="004B1801">
              <w:rPr>
                <w:rStyle w:val="Hyperlink"/>
                <w:lang w:val="pt"/>
              </w:rPr>
              <w:t>2.2.1 HTML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4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6</w:t>
            </w:r>
            <w:r w:rsidR="006C23AD">
              <w:rPr>
                <w:webHidden/>
              </w:rPr>
              <w:fldChar w:fldCharType="end"/>
            </w:r>
          </w:hyperlink>
        </w:p>
        <w:p w14:paraId="70AF97DA" w14:textId="4EAFB1B1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5" w:history="1">
            <w:r w:rsidR="006C23AD" w:rsidRPr="004B1801">
              <w:rPr>
                <w:rStyle w:val="Hyperlink"/>
                <w:lang w:val="pt"/>
              </w:rPr>
              <w:t>2.2.2 CS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5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8</w:t>
            </w:r>
            <w:r w:rsidR="006C23AD">
              <w:rPr>
                <w:webHidden/>
              </w:rPr>
              <w:fldChar w:fldCharType="end"/>
            </w:r>
          </w:hyperlink>
        </w:p>
        <w:p w14:paraId="1B617B63" w14:textId="1A458558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6" w:history="1">
            <w:r w:rsidR="006C23AD" w:rsidRPr="004B1801">
              <w:rPr>
                <w:rStyle w:val="Hyperlink"/>
                <w:lang w:val="pt"/>
              </w:rPr>
              <w:t>2.2.3 JavaScript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6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0</w:t>
            </w:r>
            <w:r w:rsidR="006C23AD">
              <w:rPr>
                <w:webHidden/>
              </w:rPr>
              <w:fldChar w:fldCharType="end"/>
            </w:r>
          </w:hyperlink>
        </w:p>
        <w:p w14:paraId="05C73BBE" w14:textId="2F75CF5D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7" w:history="1">
            <w:r w:rsidR="006C23AD" w:rsidRPr="004B1801">
              <w:rPr>
                <w:rStyle w:val="Hyperlink"/>
                <w:lang w:val="pt"/>
              </w:rPr>
              <w:t>2.2.4 Bootstrap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7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2</w:t>
            </w:r>
            <w:r w:rsidR="006C23AD">
              <w:rPr>
                <w:webHidden/>
              </w:rPr>
              <w:fldChar w:fldCharType="end"/>
            </w:r>
          </w:hyperlink>
        </w:p>
        <w:p w14:paraId="474B9308" w14:textId="7D9A922D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8" w:history="1">
            <w:r w:rsidR="006C23AD" w:rsidRPr="004B1801">
              <w:rPr>
                <w:rStyle w:val="Hyperlink"/>
                <w:lang w:val="pt"/>
              </w:rPr>
              <w:t>2.2.5 MYSQL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8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4</w:t>
            </w:r>
            <w:r w:rsidR="006C23AD">
              <w:rPr>
                <w:webHidden/>
              </w:rPr>
              <w:fldChar w:fldCharType="end"/>
            </w:r>
          </w:hyperlink>
        </w:p>
        <w:p w14:paraId="39547DC9" w14:textId="49C449F8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89" w:history="1">
            <w:r w:rsidR="006C23AD" w:rsidRPr="004B1801">
              <w:rPr>
                <w:rStyle w:val="Hyperlink"/>
                <w:lang w:val="pt"/>
              </w:rPr>
              <w:t>2.2.6 PHP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89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5</w:t>
            </w:r>
            <w:r w:rsidR="006C23AD">
              <w:rPr>
                <w:webHidden/>
              </w:rPr>
              <w:fldChar w:fldCharType="end"/>
            </w:r>
          </w:hyperlink>
        </w:p>
        <w:p w14:paraId="796A66BA" w14:textId="2FBF1171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0" w:history="1">
            <w:r w:rsidR="006C23AD" w:rsidRPr="004B1801">
              <w:rPr>
                <w:rStyle w:val="Hyperlink"/>
              </w:rPr>
              <w:t>2.2.7 UML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0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7</w:t>
            </w:r>
            <w:r w:rsidR="006C23AD">
              <w:rPr>
                <w:webHidden/>
              </w:rPr>
              <w:fldChar w:fldCharType="end"/>
            </w:r>
          </w:hyperlink>
        </w:p>
        <w:p w14:paraId="01F3DE31" w14:textId="5E2B095E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1" w:history="1">
            <w:r w:rsidR="006C23AD" w:rsidRPr="004B1801">
              <w:rPr>
                <w:rStyle w:val="Hyperlink"/>
              </w:rPr>
              <w:t>2.2.7.1 Diagrama de Caso de Us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1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8</w:t>
            </w:r>
            <w:r w:rsidR="006C23AD">
              <w:rPr>
                <w:webHidden/>
              </w:rPr>
              <w:fldChar w:fldCharType="end"/>
            </w:r>
          </w:hyperlink>
        </w:p>
        <w:p w14:paraId="039FB195" w14:textId="3764DDE5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2" w:history="1">
            <w:r w:rsidR="006C23AD" w:rsidRPr="004B1801">
              <w:rPr>
                <w:rStyle w:val="Hyperlink"/>
              </w:rPr>
              <w:t>2.2.7.1.1 Ator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2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8</w:t>
            </w:r>
            <w:r w:rsidR="006C23AD">
              <w:rPr>
                <w:webHidden/>
              </w:rPr>
              <w:fldChar w:fldCharType="end"/>
            </w:r>
          </w:hyperlink>
        </w:p>
        <w:p w14:paraId="206C41F4" w14:textId="389A14FC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3" w:history="1">
            <w:r w:rsidR="006C23AD" w:rsidRPr="004B1801">
              <w:rPr>
                <w:rStyle w:val="Hyperlink"/>
              </w:rPr>
              <w:t>2.2.7.1.2 Casos de Us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3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29</w:t>
            </w:r>
            <w:r w:rsidR="006C23AD">
              <w:rPr>
                <w:webHidden/>
              </w:rPr>
              <w:fldChar w:fldCharType="end"/>
            </w:r>
          </w:hyperlink>
        </w:p>
        <w:p w14:paraId="742AE72C" w14:textId="3A7F1AB0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4" w:history="1">
            <w:r w:rsidR="006C23AD" w:rsidRPr="004B1801">
              <w:rPr>
                <w:rStyle w:val="Hyperlink"/>
              </w:rPr>
              <w:t>2.2.7.1.3 Associaçõ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4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0</w:t>
            </w:r>
            <w:r w:rsidR="006C23AD">
              <w:rPr>
                <w:webHidden/>
              </w:rPr>
              <w:fldChar w:fldCharType="end"/>
            </w:r>
          </w:hyperlink>
        </w:p>
        <w:p w14:paraId="2CF3871F" w14:textId="1A901289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5" w:history="1">
            <w:r w:rsidR="006C23AD" w:rsidRPr="004B1801">
              <w:rPr>
                <w:rStyle w:val="Hyperlink"/>
              </w:rPr>
              <w:t>2.2.7.1.3.1 Inclus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5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0</w:t>
            </w:r>
            <w:r w:rsidR="006C23AD">
              <w:rPr>
                <w:webHidden/>
              </w:rPr>
              <w:fldChar w:fldCharType="end"/>
            </w:r>
          </w:hyperlink>
        </w:p>
        <w:p w14:paraId="1593835C" w14:textId="0571D268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6" w:history="1">
            <w:r w:rsidR="006C23AD" w:rsidRPr="004B1801">
              <w:rPr>
                <w:rStyle w:val="Hyperlink"/>
              </w:rPr>
              <w:t>2.2.7.1.3.2 Extens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6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0</w:t>
            </w:r>
            <w:r w:rsidR="006C23AD">
              <w:rPr>
                <w:webHidden/>
              </w:rPr>
              <w:fldChar w:fldCharType="end"/>
            </w:r>
          </w:hyperlink>
        </w:p>
        <w:p w14:paraId="572324C1" w14:textId="55873D09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7" w:history="1">
            <w:r w:rsidR="006C23AD" w:rsidRPr="004B1801">
              <w:rPr>
                <w:rStyle w:val="Hyperlink"/>
              </w:rPr>
              <w:t>2.2.7.2 Diagrama de Class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7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2</w:t>
            </w:r>
            <w:r w:rsidR="006C23AD">
              <w:rPr>
                <w:webHidden/>
              </w:rPr>
              <w:fldChar w:fldCharType="end"/>
            </w:r>
          </w:hyperlink>
        </w:p>
        <w:p w14:paraId="7A45F320" w14:textId="7B3A99F7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8" w:history="1">
            <w:r w:rsidR="006C23AD" w:rsidRPr="004B1801">
              <w:rPr>
                <w:rStyle w:val="Hyperlink"/>
              </w:rPr>
              <w:t>2.2.7.2.1 Associaçõ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8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2</w:t>
            </w:r>
            <w:r w:rsidR="006C23AD">
              <w:rPr>
                <w:webHidden/>
              </w:rPr>
              <w:fldChar w:fldCharType="end"/>
            </w:r>
          </w:hyperlink>
        </w:p>
        <w:p w14:paraId="688D0BDB" w14:textId="6E0421E7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299" w:history="1">
            <w:r w:rsidR="006C23AD" w:rsidRPr="004B1801">
              <w:rPr>
                <w:rStyle w:val="Hyperlink"/>
              </w:rPr>
              <w:t>2.2.7.2.1.1 Associação Binária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299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2</w:t>
            </w:r>
            <w:r w:rsidR="006C23AD">
              <w:rPr>
                <w:webHidden/>
              </w:rPr>
              <w:fldChar w:fldCharType="end"/>
            </w:r>
          </w:hyperlink>
        </w:p>
        <w:p w14:paraId="060CCCDE" w14:textId="0995968A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0" w:history="1">
            <w:r w:rsidR="006C23AD" w:rsidRPr="004B1801">
              <w:rPr>
                <w:rStyle w:val="Hyperlink"/>
              </w:rPr>
              <w:t>2.2.7.2.1.2 Agregaç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0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2</w:t>
            </w:r>
            <w:r w:rsidR="006C23AD">
              <w:rPr>
                <w:webHidden/>
              </w:rPr>
              <w:fldChar w:fldCharType="end"/>
            </w:r>
          </w:hyperlink>
        </w:p>
        <w:p w14:paraId="341C213D" w14:textId="601CBEAD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1" w:history="1">
            <w:r w:rsidR="006C23AD" w:rsidRPr="004B1801">
              <w:rPr>
                <w:rStyle w:val="Hyperlink"/>
              </w:rPr>
              <w:t>2.2.7.2.1.3 Composiç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1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2</w:t>
            </w:r>
            <w:r w:rsidR="006C23AD">
              <w:rPr>
                <w:webHidden/>
              </w:rPr>
              <w:fldChar w:fldCharType="end"/>
            </w:r>
          </w:hyperlink>
        </w:p>
        <w:p w14:paraId="3633EAAA" w14:textId="425C9396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2" w:history="1">
            <w:r w:rsidR="006C23AD" w:rsidRPr="004B1801">
              <w:rPr>
                <w:rStyle w:val="Hyperlink"/>
              </w:rPr>
              <w:t>2.2.7.3 Diagrama de Sequência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2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3</w:t>
            </w:r>
            <w:r w:rsidR="006C23AD">
              <w:rPr>
                <w:webHidden/>
              </w:rPr>
              <w:fldChar w:fldCharType="end"/>
            </w:r>
          </w:hyperlink>
        </w:p>
        <w:p w14:paraId="00BE5CDE" w14:textId="0E0C9925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3" w:history="1">
            <w:r w:rsidR="006C23AD" w:rsidRPr="004B1801">
              <w:rPr>
                <w:rStyle w:val="Hyperlink"/>
              </w:rPr>
              <w:t>2.2.7.3.1 Ator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3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3</w:t>
            </w:r>
            <w:r w:rsidR="006C23AD">
              <w:rPr>
                <w:webHidden/>
              </w:rPr>
              <w:fldChar w:fldCharType="end"/>
            </w:r>
          </w:hyperlink>
        </w:p>
        <w:p w14:paraId="21FD73B6" w14:textId="71A82601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4" w:history="1">
            <w:r w:rsidR="006C23AD" w:rsidRPr="004B1801">
              <w:rPr>
                <w:rStyle w:val="Hyperlink"/>
              </w:rPr>
              <w:t>2.2.7.3.2 Lifelin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4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3</w:t>
            </w:r>
            <w:r w:rsidR="006C23AD">
              <w:rPr>
                <w:webHidden/>
              </w:rPr>
              <w:fldChar w:fldCharType="end"/>
            </w:r>
          </w:hyperlink>
        </w:p>
        <w:p w14:paraId="134CD667" w14:textId="05619B96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5" w:history="1">
            <w:r w:rsidR="006C23AD" w:rsidRPr="004B1801">
              <w:rPr>
                <w:rStyle w:val="Hyperlink"/>
              </w:rPr>
              <w:t>2.2.7.3.3  Mensagen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5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3</w:t>
            </w:r>
            <w:r w:rsidR="006C23AD">
              <w:rPr>
                <w:webHidden/>
              </w:rPr>
              <w:fldChar w:fldCharType="end"/>
            </w:r>
          </w:hyperlink>
        </w:p>
        <w:p w14:paraId="05C9DEC3" w14:textId="2F12CA90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6" w:history="1">
            <w:r w:rsidR="006C23AD" w:rsidRPr="004B1801">
              <w:rPr>
                <w:rStyle w:val="Hyperlink"/>
              </w:rPr>
              <w:t>2.2.7.4 Diagrama de Atividade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6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4</w:t>
            </w:r>
            <w:r w:rsidR="006C23AD">
              <w:rPr>
                <w:webHidden/>
              </w:rPr>
              <w:fldChar w:fldCharType="end"/>
            </w:r>
          </w:hyperlink>
        </w:p>
        <w:p w14:paraId="2C73968D" w14:textId="6717CC5E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7" w:history="1">
            <w:r w:rsidR="006C23AD" w:rsidRPr="004B1801">
              <w:rPr>
                <w:rStyle w:val="Hyperlink"/>
              </w:rPr>
              <w:t>2.2.7.4.1 Atividade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7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4</w:t>
            </w:r>
            <w:r w:rsidR="006C23AD">
              <w:rPr>
                <w:webHidden/>
              </w:rPr>
              <w:fldChar w:fldCharType="end"/>
            </w:r>
          </w:hyperlink>
        </w:p>
        <w:p w14:paraId="696367CA" w14:textId="12DA374D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8" w:history="1">
            <w:r w:rsidR="006C23AD" w:rsidRPr="004B1801">
              <w:rPr>
                <w:rStyle w:val="Hyperlink"/>
              </w:rPr>
              <w:t>2.2.7.4.2 Fluxo de Controle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8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4</w:t>
            </w:r>
            <w:r w:rsidR="006C23AD">
              <w:rPr>
                <w:webHidden/>
              </w:rPr>
              <w:fldChar w:fldCharType="end"/>
            </w:r>
          </w:hyperlink>
        </w:p>
        <w:p w14:paraId="25919A4C" w14:textId="009AA7F3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09" w:history="1">
            <w:r w:rsidR="006C23AD" w:rsidRPr="004B1801">
              <w:rPr>
                <w:rStyle w:val="Hyperlink"/>
              </w:rPr>
              <w:t>2.2.7.1 DER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09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5</w:t>
            </w:r>
            <w:r w:rsidR="006C23AD">
              <w:rPr>
                <w:webHidden/>
              </w:rPr>
              <w:fldChar w:fldCharType="end"/>
            </w:r>
          </w:hyperlink>
        </w:p>
        <w:p w14:paraId="5DD91299" w14:textId="3A08329D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0" w:history="1">
            <w:r w:rsidR="006C23AD" w:rsidRPr="004B1801">
              <w:rPr>
                <w:rStyle w:val="Hyperlink"/>
              </w:rPr>
              <w:t>2.2.7.2 MER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0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5</w:t>
            </w:r>
            <w:r w:rsidR="006C23AD">
              <w:rPr>
                <w:webHidden/>
              </w:rPr>
              <w:fldChar w:fldCharType="end"/>
            </w:r>
          </w:hyperlink>
        </w:p>
        <w:p w14:paraId="6BAB723D" w14:textId="5F0DDC72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1" w:history="1">
            <w:r w:rsidR="006C23AD" w:rsidRPr="004B1801">
              <w:rPr>
                <w:rStyle w:val="Hyperlink"/>
              </w:rPr>
              <w:t>2.2.8 Figma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1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6</w:t>
            </w:r>
            <w:r w:rsidR="006C23AD">
              <w:rPr>
                <w:webHidden/>
              </w:rPr>
              <w:fldChar w:fldCharType="end"/>
            </w:r>
          </w:hyperlink>
        </w:p>
        <w:p w14:paraId="2B4A7543" w14:textId="5B62D2B5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2" w:history="1">
            <w:r w:rsidR="006C23AD" w:rsidRPr="004B1801">
              <w:rPr>
                <w:rStyle w:val="Hyperlink"/>
              </w:rPr>
              <w:t>2.2.8.1 Wireframe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2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6</w:t>
            </w:r>
            <w:r w:rsidR="006C23AD">
              <w:rPr>
                <w:webHidden/>
              </w:rPr>
              <w:fldChar w:fldCharType="end"/>
            </w:r>
          </w:hyperlink>
        </w:p>
        <w:p w14:paraId="628162C8" w14:textId="1C16B21F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3" w:history="1">
            <w:r w:rsidR="006C23AD" w:rsidRPr="004B1801">
              <w:rPr>
                <w:rStyle w:val="Hyperlink"/>
              </w:rPr>
              <w:t>3 DESENVOLVIMENT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3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8</w:t>
            </w:r>
            <w:r w:rsidR="006C23AD">
              <w:rPr>
                <w:webHidden/>
              </w:rPr>
              <w:fldChar w:fldCharType="end"/>
            </w:r>
          </w:hyperlink>
        </w:p>
        <w:p w14:paraId="18B76B86" w14:textId="050554A4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4" w:history="1">
            <w:r w:rsidR="006C23AD" w:rsidRPr="004B1801">
              <w:rPr>
                <w:rStyle w:val="Hyperlink"/>
              </w:rPr>
              <w:t>3.1 Diagrama de Caso de Us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4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8</w:t>
            </w:r>
            <w:r w:rsidR="006C23AD">
              <w:rPr>
                <w:webHidden/>
              </w:rPr>
              <w:fldChar w:fldCharType="end"/>
            </w:r>
          </w:hyperlink>
        </w:p>
        <w:p w14:paraId="4FA4B77D" w14:textId="44241D9F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5" w:history="1">
            <w:r w:rsidR="006C23AD" w:rsidRPr="004B1801">
              <w:rPr>
                <w:rStyle w:val="Hyperlink"/>
              </w:rPr>
              <w:t>3.1.1 Documentação do Caso de Us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5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39</w:t>
            </w:r>
            <w:r w:rsidR="006C23AD">
              <w:rPr>
                <w:webHidden/>
              </w:rPr>
              <w:fldChar w:fldCharType="end"/>
            </w:r>
          </w:hyperlink>
        </w:p>
        <w:p w14:paraId="7D201F02" w14:textId="74A4387F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6" w:history="1">
            <w:r w:rsidR="006C23AD" w:rsidRPr="004B1801">
              <w:rPr>
                <w:rStyle w:val="Hyperlink"/>
              </w:rPr>
              <w:t>3.2 Diagrama de Class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6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51</w:t>
            </w:r>
            <w:r w:rsidR="006C23AD">
              <w:rPr>
                <w:webHidden/>
              </w:rPr>
              <w:fldChar w:fldCharType="end"/>
            </w:r>
          </w:hyperlink>
        </w:p>
        <w:p w14:paraId="54527F72" w14:textId="53A92484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7" w:history="1">
            <w:r w:rsidR="006C23AD" w:rsidRPr="004B1801">
              <w:rPr>
                <w:rStyle w:val="Hyperlink"/>
              </w:rPr>
              <w:t>3.3 Diagrama de Sequência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7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52</w:t>
            </w:r>
            <w:r w:rsidR="006C23AD">
              <w:rPr>
                <w:webHidden/>
              </w:rPr>
              <w:fldChar w:fldCharType="end"/>
            </w:r>
          </w:hyperlink>
        </w:p>
        <w:p w14:paraId="7BF00BA8" w14:textId="74E61594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8" w:history="1">
            <w:r w:rsidR="006C23AD" w:rsidRPr="004B1801">
              <w:rPr>
                <w:rStyle w:val="Hyperlink"/>
              </w:rPr>
              <w:t>3.4 Diagrama de Atividade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8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56</w:t>
            </w:r>
            <w:r w:rsidR="006C23AD">
              <w:rPr>
                <w:webHidden/>
              </w:rPr>
              <w:fldChar w:fldCharType="end"/>
            </w:r>
          </w:hyperlink>
        </w:p>
        <w:p w14:paraId="42FC24AA" w14:textId="42991B1C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19" w:history="1">
            <w:r w:rsidR="006C23AD" w:rsidRPr="004B1801">
              <w:rPr>
                <w:rStyle w:val="Hyperlink"/>
              </w:rPr>
              <w:t>3.7 DER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19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62</w:t>
            </w:r>
            <w:r w:rsidR="006C23AD">
              <w:rPr>
                <w:webHidden/>
              </w:rPr>
              <w:fldChar w:fldCharType="end"/>
            </w:r>
          </w:hyperlink>
        </w:p>
        <w:p w14:paraId="5E1778AE" w14:textId="67E033F9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20" w:history="1">
            <w:r w:rsidR="006C23AD" w:rsidRPr="004B1801">
              <w:rPr>
                <w:rStyle w:val="Hyperlink"/>
              </w:rPr>
              <w:t>3.8 MER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20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63</w:t>
            </w:r>
            <w:r w:rsidR="006C23AD">
              <w:rPr>
                <w:webHidden/>
              </w:rPr>
              <w:fldChar w:fldCharType="end"/>
            </w:r>
          </w:hyperlink>
        </w:p>
        <w:p w14:paraId="457D8CC4" w14:textId="65FDB38F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21" w:history="1">
            <w:r w:rsidR="006C23AD" w:rsidRPr="004B1801">
              <w:rPr>
                <w:rStyle w:val="Hyperlink"/>
              </w:rPr>
              <w:t>3.9 Wireframe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21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64</w:t>
            </w:r>
            <w:r w:rsidR="006C23AD">
              <w:rPr>
                <w:webHidden/>
              </w:rPr>
              <w:fldChar w:fldCharType="end"/>
            </w:r>
          </w:hyperlink>
        </w:p>
        <w:p w14:paraId="7C8E2812" w14:textId="543E4470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22" w:history="1">
            <w:r w:rsidR="006C23AD" w:rsidRPr="004B1801">
              <w:rPr>
                <w:rStyle w:val="Hyperlink"/>
              </w:rPr>
              <w:t>3.10 Prototipação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22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85</w:t>
            </w:r>
            <w:r w:rsidR="006C23AD">
              <w:rPr>
                <w:webHidden/>
              </w:rPr>
              <w:fldChar w:fldCharType="end"/>
            </w:r>
          </w:hyperlink>
        </w:p>
        <w:p w14:paraId="74A437D1" w14:textId="7459EB84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23" w:history="1">
            <w:r w:rsidR="006C23AD" w:rsidRPr="004B1801">
              <w:rPr>
                <w:rStyle w:val="Hyperlink"/>
              </w:rPr>
              <w:t>4 CONSIDERAÇÕES FINAI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23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04</w:t>
            </w:r>
            <w:r w:rsidR="006C23AD">
              <w:rPr>
                <w:webHidden/>
              </w:rPr>
              <w:fldChar w:fldCharType="end"/>
            </w:r>
          </w:hyperlink>
        </w:p>
        <w:p w14:paraId="5AFE41BD" w14:textId="19133721" w:rsidR="006C23AD" w:rsidRDefault="0073595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43814324" w:history="1">
            <w:r w:rsidR="006C23AD" w:rsidRPr="004B1801">
              <w:rPr>
                <w:rStyle w:val="Hyperlink"/>
                <w:rFonts w:eastAsia="Arial"/>
              </w:rPr>
              <w:t>REFERÊNCIAS</w:t>
            </w:r>
            <w:r w:rsidR="006C23AD">
              <w:rPr>
                <w:webHidden/>
              </w:rPr>
              <w:tab/>
            </w:r>
            <w:r w:rsidR="006C23AD">
              <w:rPr>
                <w:webHidden/>
              </w:rPr>
              <w:fldChar w:fldCharType="begin"/>
            </w:r>
            <w:r w:rsidR="006C23AD">
              <w:rPr>
                <w:webHidden/>
              </w:rPr>
              <w:instrText xml:space="preserve"> PAGEREF _Toc143814324 \h </w:instrText>
            </w:r>
            <w:r w:rsidR="006C23AD">
              <w:rPr>
                <w:webHidden/>
              </w:rPr>
            </w:r>
            <w:r w:rsidR="006C23AD">
              <w:rPr>
                <w:webHidden/>
              </w:rPr>
              <w:fldChar w:fldCharType="separate"/>
            </w:r>
            <w:r w:rsidR="006C23AD">
              <w:rPr>
                <w:webHidden/>
              </w:rPr>
              <w:t>105</w:t>
            </w:r>
            <w:r w:rsidR="006C23AD">
              <w:rPr>
                <w:webHidden/>
              </w:rPr>
              <w:fldChar w:fldCharType="end"/>
            </w:r>
          </w:hyperlink>
        </w:p>
        <w:p w14:paraId="5C23917D" w14:textId="672CD064" w:rsidR="00027AD7" w:rsidRPr="00AC617D" w:rsidRDefault="00A427D6" w:rsidP="00EE66D6">
          <w:pPr>
            <w:pStyle w:val="LEGENDA0"/>
            <w:tabs>
              <w:tab w:val="left" w:pos="3900"/>
            </w:tabs>
            <w:spacing w:line="360" w:lineRule="auto"/>
            <w:rPr>
              <w:rFonts w:cs="Arial"/>
            </w:rPr>
            <w:sectPr w:rsidR="00027AD7" w:rsidRPr="00AC617D" w:rsidSect="001F30E8">
              <w:headerReference w:type="default" r:id="rId11"/>
              <w:footerReference w:type="default" r:id="rId12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C617D">
            <w:rPr>
              <w:rFonts w:cs="Arial"/>
              <w:b/>
              <w:bCs/>
            </w:rPr>
            <w:fldChar w:fldCharType="end"/>
          </w:r>
        </w:p>
      </w:sdtContent>
    </w:sdt>
    <w:p w14:paraId="0A0ABEBE" w14:textId="09BB1C9D" w:rsidR="001F4779" w:rsidRPr="00AC617D" w:rsidRDefault="00027AD7" w:rsidP="00EE66D6">
      <w:pPr>
        <w:pStyle w:val="Topico1"/>
        <w:spacing w:line="360" w:lineRule="auto"/>
        <w:rPr>
          <w:sz w:val="24"/>
          <w:szCs w:val="24"/>
        </w:rPr>
      </w:pPr>
      <w:bookmarkStart w:id="7" w:name="_Toc143814280"/>
      <w:r w:rsidRPr="00AC617D">
        <w:rPr>
          <w:sz w:val="24"/>
          <w:szCs w:val="24"/>
        </w:rPr>
        <w:lastRenderedPageBreak/>
        <w:t xml:space="preserve">1 </w:t>
      </w:r>
      <w:r w:rsidRPr="00AC617D">
        <w:rPr>
          <w:rStyle w:val="Topico1Char"/>
          <w:b/>
          <w:bCs/>
          <w:sz w:val="24"/>
          <w:szCs w:val="24"/>
        </w:rPr>
        <w:t>INTRODUÇÃO</w:t>
      </w:r>
      <w:bookmarkEnd w:id="0"/>
      <w:bookmarkEnd w:id="7"/>
    </w:p>
    <w:p w14:paraId="630C8DAE" w14:textId="1EB8530C" w:rsidR="00764F76" w:rsidRPr="00AC617D" w:rsidRDefault="00AC112C" w:rsidP="00EE66D6">
      <w:pPr>
        <w:pStyle w:val="texto1"/>
      </w:pPr>
      <w:r w:rsidRPr="00AC617D">
        <w:t xml:space="preserve">Antigamente, os animais, hoje </w:t>
      </w:r>
      <w:r w:rsidR="00407969" w:rsidRPr="00AC617D">
        <w:t>nomeados</w:t>
      </w:r>
      <w:r w:rsidRPr="00AC617D">
        <w:t xml:space="preserve"> como </w:t>
      </w:r>
      <w:r w:rsidR="00407969" w:rsidRPr="00AC617D">
        <w:t xml:space="preserve">animais </w:t>
      </w:r>
      <w:r w:rsidRPr="00AC617D">
        <w:t xml:space="preserve">domésticos, eram </w:t>
      </w:r>
      <w:r w:rsidR="00D61840" w:rsidRPr="00AC617D">
        <w:t>vistos</w:t>
      </w:r>
      <w:r w:rsidR="00407969" w:rsidRPr="00AC617D">
        <w:t xml:space="preserve">, para a grande população, </w:t>
      </w:r>
      <w:r w:rsidRPr="00AC617D">
        <w:t xml:space="preserve">como sujos e </w:t>
      </w:r>
      <w:r w:rsidR="00D61840" w:rsidRPr="00AC617D">
        <w:t xml:space="preserve">sua presença era </w:t>
      </w:r>
      <w:r w:rsidR="00DB5149" w:rsidRPr="00AC617D">
        <w:t>contingente</w:t>
      </w:r>
      <w:r w:rsidR="00D61840" w:rsidRPr="00AC617D">
        <w:t>.</w:t>
      </w:r>
      <w:r w:rsidR="00B749C6" w:rsidRPr="00AC617D">
        <w:t xml:space="preserve"> </w:t>
      </w:r>
      <w:r w:rsidR="00315AE6" w:rsidRPr="00AC617D">
        <w:t xml:space="preserve">Como disserta </w:t>
      </w:r>
      <w:r w:rsidR="00FC0993" w:rsidRPr="00AC617D">
        <w:t>Thomas</w:t>
      </w:r>
      <w:r w:rsidR="008E4888" w:rsidRPr="00AC617D">
        <w:t xml:space="preserve"> </w:t>
      </w:r>
      <w:r w:rsidR="00315AE6" w:rsidRPr="00AC617D">
        <w:t>(</w:t>
      </w:r>
      <w:r w:rsidR="008E4888" w:rsidRPr="00AC617D">
        <w:t>2010)</w:t>
      </w:r>
      <w:r w:rsidR="00FC0993" w:rsidRPr="00AC617D">
        <w:t xml:space="preserve">, nos séculos </w:t>
      </w:r>
      <w:r w:rsidR="00111FFE" w:rsidRPr="00AC617D">
        <w:t xml:space="preserve">XVII e XVIII </w:t>
      </w:r>
      <w:r w:rsidR="002A7AED" w:rsidRPr="00AC617D">
        <w:t>a presença de animai</w:t>
      </w:r>
      <w:r w:rsidR="00F96019" w:rsidRPr="00AC617D">
        <w:t>s</w:t>
      </w:r>
      <w:r w:rsidR="002A7AED" w:rsidRPr="00AC617D">
        <w:t>,</w:t>
      </w:r>
      <w:r w:rsidR="006B2562" w:rsidRPr="00AC617D">
        <w:t xml:space="preserve"> para o âmbito familiar era dispensável</w:t>
      </w:r>
      <w:r w:rsidR="00BD6756" w:rsidRPr="00AC617D">
        <w:t xml:space="preserve"> e</w:t>
      </w:r>
      <w:r w:rsidR="002A7AED" w:rsidRPr="00AC617D">
        <w:t xml:space="preserve"> </w:t>
      </w:r>
      <w:r w:rsidR="001214F3" w:rsidRPr="00AC617D">
        <w:t xml:space="preserve">a </w:t>
      </w:r>
      <w:r w:rsidR="00DA5DAF" w:rsidRPr="00AC617D">
        <w:t xml:space="preserve">domesticação era vista, para os homens, como </w:t>
      </w:r>
      <w:r w:rsidR="00A70493" w:rsidRPr="00AC617D">
        <w:t>sinônimo</w:t>
      </w:r>
      <w:r w:rsidR="00DA5DAF" w:rsidRPr="00AC617D">
        <w:t xml:space="preserve"> de soberania </w:t>
      </w:r>
      <w:r w:rsidR="004C1036" w:rsidRPr="00AC617D">
        <w:t>e subordinação social</w:t>
      </w:r>
      <w:r w:rsidR="008E4888" w:rsidRPr="00AC617D">
        <w:t>.</w:t>
      </w:r>
    </w:p>
    <w:p w14:paraId="36EF410E" w14:textId="77777777" w:rsidR="00DA5E0F" w:rsidRPr="00AC617D" w:rsidRDefault="00DA5E0F" w:rsidP="00EE66D6">
      <w:pPr>
        <w:pStyle w:val="texto1"/>
      </w:pPr>
    </w:p>
    <w:p w14:paraId="70A859B9" w14:textId="2C636B76" w:rsidR="00641B6C" w:rsidRPr="00AC617D" w:rsidRDefault="5A7CE5CC" w:rsidP="00EE66D6">
      <w:pPr>
        <w:pStyle w:val="texto1"/>
      </w:pPr>
      <w:r w:rsidRPr="00AC617D">
        <w:t xml:space="preserve">Entretanto, com o passar dos séculos, o ser humano começou a enxergar os animais como criaturas que precisam de </w:t>
      </w:r>
      <w:r w:rsidR="028DCF47" w:rsidRPr="00AC617D">
        <w:t xml:space="preserve">cuidado e </w:t>
      </w:r>
      <w:r w:rsidR="4C9FDEBA" w:rsidRPr="00AC617D">
        <w:t>atenção</w:t>
      </w:r>
      <w:r w:rsidR="028DCF47" w:rsidRPr="00AC617D">
        <w:t>, e atualmente, os animais, que antes eram vistos como criaturas desprezíveis, agora são visto</w:t>
      </w:r>
      <w:r w:rsidR="7E13069F" w:rsidRPr="00AC617D">
        <w:t xml:space="preserve">s </w:t>
      </w:r>
      <w:r w:rsidR="028DCF47" w:rsidRPr="00AC617D">
        <w:t>como parte da família</w:t>
      </w:r>
      <w:r w:rsidR="7A0BBC43" w:rsidRPr="00AC617D">
        <w:t xml:space="preserve">, </w:t>
      </w:r>
      <w:r w:rsidR="028DCF47" w:rsidRPr="00AC617D">
        <w:t>se tornando animais domésticos.</w:t>
      </w:r>
      <w:r w:rsidR="6B27D67C" w:rsidRPr="00AC617D">
        <w:t xml:space="preserve"> </w:t>
      </w:r>
    </w:p>
    <w:p w14:paraId="0DA6A8A5" w14:textId="49734DDA" w:rsidR="00BF423B" w:rsidRPr="00AC617D" w:rsidRDefault="00206DE7" w:rsidP="00EE66D6">
      <w:pPr>
        <w:pStyle w:val="Subttulo"/>
        <w:spacing w:line="360" w:lineRule="auto"/>
        <w:rPr>
          <w:shd w:val="clear" w:color="auto" w:fill="FFFFFF"/>
        </w:rPr>
      </w:pPr>
      <w:r w:rsidRPr="00AC617D">
        <w:rPr>
          <w:shd w:val="clear" w:color="auto" w:fill="FFFFFF"/>
        </w:rPr>
        <w:t>Animais mantidos por humanos são mais propensos a mostrar relações inter</w:t>
      </w:r>
      <w:r w:rsidR="00D71D02" w:rsidRPr="00AC617D">
        <w:rPr>
          <w:shd w:val="clear" w:color="auto" w:fill="FFFFFF"/>
        </w:rPr>
        <w:t>espécies devido às condições impostas</w:t>
      </w:r>
      <w:r w:rsidR="00625D62" w:rsidRPr="00AC617D">
        <w:rPr>
          <w:shd w:val="clear" w:color="auto" w:fill="FFFFFF"/>
        </w:rPr>
        <w:t xml:space="preserve"> a eles durante o desenvolvimento </w:t>
      </w:r>
      <w:r w:rsidR="00351491" w:rsidRPr="00AC617D">
        <w:rPr>
          <w:shd w:val="clear" w:color="auto" w:fill="FFFFFF"/>
        </w:rPr>
        <w:t>e durante a vida adulta. Como consequência</w:t>
      </w:r>
      <w:r w:rsidR="00D25291" w:rsidRPr="00AC617D">
        <w:rPr>
          <w:shd w:val="clear" w:color="auto" w:fill="FFFFFF"/>
        </w:rPr>
        <w:t xml:space="preserve">, amizades ou laços de companheiro podem se desenvolver. Interações e ralações entre animais domésticos e humanos são </w:t>
      </w:r>
      <w:r w:rsidR="00127DE1" w:rsidRPr="00AC617D">
        <w:rPr>
          <w:shd w:val="clear" w:color="auto" w:fill="FFFFFF"/>
        </w:rPr>
        <w:t>de particular interesse devido à sua relevância para o bem-estar dos animais domésticos</w:t>
      </w:r>
      <w:r w:rsidR="00BF423B" w:rsidRPr="00AC617D">
        <w:rPr>
          <w:shd w:val="clear" w:color="auto" w:fill="FFFFFF"/>
        </w:rPr>
        <w:t xml:space="preserve"> e o humano envolvido. (BROOM, FRAZER, 20</w:t>
      </w:r>
      <w:r w:rsidR="00CF18D7" w:rsidRPr="00AC617D">
        <w:rPr>
          <w:shd w:val="clear" w:color="auto" w:fill="FFFFFF"/>
        </w:rPr>
        <w:t>10</w:t>
      </w:r>
      <w:r w:rsidR="00BF423B" w:rsidRPr="00AC617D">
        <w:rPr>
          <w:shd w:val="clear" w:color="auto" w:fill="FFFFFF"/>
        </w:rPr>
        <w:t>, p. 147)</w:t>
      </w:r>
    </w:p>
    <w:p w14:paraId="0064B2AF" w14:textId="77777777" w:rsidR="002E2B31" w:rsidRPr="00AC617D" w:rsidRDefault="002E2B31" w:rsidP="00EE66D6">
      <w:pPr>
        <w:rPr>
          <w:rFonts w:cs="Arial"/>
        </w:rPr>
      </w:pPr>
    </w:p>
    <w:p w14:paraId="32DF27E6" w14:textId="5EEB2BC0" w:rsidR="002E2B31" w:rsidRPr="00AC617D" w:rsidRDefault="002E2B31" w:rsidP="00EE66D6">
      <w:pPr>
        <w:pStyle w:val="texto1"/>
      </w:pPr>
      <w:r w:rsidRPr="00AC617D">
        <w:t>Os animais passaram a se tornar uma preocupação, deixaram de servir, apenas, como objeto de exploração e passaram a ser</w:t>
      </w:r>
      <w:r w:rsidR="009823FC" w:rsidRPr="00AC617D">
        <w:t>em</w:t>
      </w:r>
      <w:r w:rsidRPr="00AC617D">
        <w:t xml:space="preserve"> criaturas que as pessoas buscam cuidar, alimentar e</w:t>
      </w:r>
      <w:r w:rsidR="00012314">
        <w:t xml:space="preserve"> proteger</w:t>
      </w:r>
      <w:r w:rsidRPr="00AC617D">
        <w:t>. Como consequência agora eles são vistos, quase, como iguais.</w:t>
      </w:r>
    </w:p>
    <w:p w14:paraId="360A76DA" w14:textId="3D65877F" w:rsidR="002E2B31" w:rsidRPr="00AC617D" w:rsidRDefault="002E2B31" w:rsidP="00EE66D6">
      <w:pPr>
        <w:pStyle w:val="Subttulo"/>
        <w:spacing w:line="360" w:lineRule="auto"/>
        <w:rPr>
          <w:rFonts w:eastAsia="Arial"/>
        </w:rPr>
      </w:pPr>
      <w:r w:rsidRPr="00AC617D">
        <w:rPr>
          <w:shd w:val="clear" w:color="auto" w:fill="FFFFFF"/>
        </w:rPr>
        <w:t>Em oposição a essa tendência já tão antiga de enxergar os animais e plantas como meros símbolos do homem devemos apontar a buscar de princípios novos e mais objetivos de classificação, que dominou a botânica e a zoologia cientificas do começo do período moderno.</w:t>
      </w:r>
      <w:r w:rsidRPr="00AC617D">
        <w:rPr>
          <w:sz w:val="26"/>
          <w:szCs w:val="26"/>
          <w:shd w:val="clear" w:color="auto" w:fill="FFFFFF"/>
        </w:rPr>
        <w:t xml:space="preserve"> </w:t>
      </w:r>
      <w:r w:rsidRPr="00AC617D">
        <w:rPr>
          <w:rFonts w:eastAsia="Arial"/>
        </w:rPr>
        <w:t xml:space="preserve"> (THOMAS, </w:t>
      </w:r>
      <w:r w:rsidR="001D0F42" w:rsidRPr="00AC617D">
        <w:rPr>
          <w:rFonts w:eastAsia="Arial"/>
        </w:rPr>
        <w:t>2010</w:t>
      </w:r>
      <w:r w:rsidRPr="00AC617D">
        <w:rPr>
          <w:rFonts w:eastAsia="Arial"/>
        </w:rPr>
        <w:t xml:space="preserve">, p.78) </w:t>
      </w:r>
    </w:p>
    <w:p w14:paraId="4E52146D" w14:textId="77777777" w:rsidR="004C04F9" w:rsidRPr="00AC617D" w:rsidRDefault="004C04F9" w:rsidP="00EE66D6">
      <w:pPr>
        <w:pStyle w:val="texto1"/>
      </w:pPr>
    </w:p>
    <w:p w14:paraId="05388598" w14:textId="02D1C660" w:rsidR="00B36481" w:rsidRPr="00AC617D" w:rsidRDefault="28264549" w:rsidP="00EE66D6">
      <w:pPr>
        <w:pStyle w:val="texto1"/>
        <w:rPr>
          <w:color w:val="000000" w:themeColor="text1"/>
        </w:rPr>
      </w:pPr>
      <w:r w:rsidRPr="00AC617D">
        <w:rPr>
          <w:color w:val="000000" w:themeColor="text1"/>
        </w:rPr>
        <w:t>Segundo a Associação Brasileira da Industria de Produtos para Animais de Estimação</w:t>
      </w:r>
      <w:r w:rsidRPr="00AC617D">
        <w:rPr>
          <w:rFonts w:eastAsia="Arial"/>
          <w:color w:val="000000" w:themeColor="text1"/>
        </w:rPr>
        <w:t xml:space="preserve"> (ABINPET, 2018), </w:t>
      </w:r>
      <w:r w:rsidRPr="00AC617D">
        <w:rPr>
          <w:color w:val="000000" w:themeColor="text1"/>
        </w:rPr>
        <w:t>a</w:t>
      </w:r>
      <w:r w:rsidR="6D2AD98B" w:rsidRPr="00AC617D">
        <w:rPr>
          <w:color w:val="000000" w:themeColor="text1"/>
        </w:rPr>
        <w:t>tualmente, o ato de possuir um animal de estimação vem se tornando mais popular</w:t>
      </w:r>
      <w:r w:rsidR="006A6707" w:rsidRPr="00AC617D">
        <w:rPr>
          <w:color w:val="000000" w:themeColor="text1"/>
        </w:rPr>
        <w:t xml:space="preserve"> no Brasil</w:t>
      </w:r>
      <w:r w:rsidR="2EE74C3A" w:rsidRPr="00AC617D">
        <w:rPr>
          <w:color w:val="000000" w:themeColor="text1"/>
        </w:rPr>
        <w:t>.</w:t>
      </w:r>
      <w:r w:rsidR="006D16F1" w:rsidRPr="00AC617D">
        <w:rPr>
          <w:color w:val="000000" w:themeColor="text1"/>
        </w:rPr>
        <w:t xml:space="preserve"> </w:t>
      </w:r>
      <w:r w:rsidR="00831D4E" w:rsidRPr="00AC617D">
        <w:rPr>
          <w:color w:val="000000" w:themeColor="text1"/>
        </w:rPr>
        <w:t>“</w:t>
      </w:r>
      <w:r w:rsidR="006D16F1" w:rsidRPr="00AC617D">
        <w:rPr>
          <w:color w:val="000000" w:themeColor="text1"/>
        </w:rPr>
        <w:t>Esse crescimento</w:t>
      </w:r>
      <w:r w:rsidR="00B3416A">
        <w:rPr>
          <w:color w:val="000000" w:themeColor="text1"/>
        </w:rPr>
        <w:t xml:space="preserve">, </w:t>
      </w:r>
      <w:r w:rsidR="006D16F1" w:rsidRPr="00AC617D">
        <w:rPr>
          <w:color w:val="000000" w:themeColor="text1"/>
        </w:rPr>
        <w:t xml:space="preserve">se caracteriza </w:t>
      </w:r>
      <w:r w:rsidR="00B9017A" w:rsidRPr="00AC617D">
        <w:rPr>
          <w:color w:val="000000" w:themeColor="text1"/>
        </w:rPr>
        <w:t>por, pelo menos 70% da população possuir ou conhecer alguém que possua algum animal doméstico</w:t>
      </w:r>
      <w:r w:rsidR="00EB1989">
        <w:rPr>
          <w:color w:val="000000" w:themeColor="text1"/>
        </w:rPr>
        <w:t>.</w:t>
      </w:r>
      <w:r w:rsidR="00887477" w:rsidRPr="00AC617D">
        <w:rPr>
          <w:color w:val="000000" w:themeColor="text1"/>
        </w:rPr>
        <w:t>”</w:t>
      </w:r>
      <w:r w:rsidR="00D74D26" w:rsidRPr="00AC617D">
        <w:t xml:space="preserve"> (</w:t>
      </w:r>
      <w:r w:rsidR="00831D4E" w:rsidRPr="00AC617D">
        <w:t xml:space="preserve">Instituto Pet Brasil, </w:t>
      </w:r>
      <w:r w:rsidR="00D74D26" w:rsidRPr="00AC617D">
        <w:t>IPB</w:t>
      </w:r>
      <w:r w:rsidR="00173ACD" w:rsidRPr="00AC617D">
        <w:t xml:space="preserve">, </w:t>
      </w:r>
      <w:r w:rsidR="002B4F45" w:rsidRPr="00AC617D">
        <w:t>2021)</w:t>
      </w:r>
      <w:r w:rsidR="006A6707" w:rsidRPr="00AC617D">
        <w:t>.</w:t>
      </w:r>
    </w:p>
    <w:p w14:paraId="380E8C54" w14:textId="77777777" w:rsidR="004C7869" w:rsidRPr="00AC617D" w:rsidRDefault="004C7869" w:rsidP="00EE66D6">
      <w:pPr>
        <w:pStyle w:val="texto1"/>
      </w:pPr>
    </w:p>
    <w:p w14:paraId="5991A08B" w14:textId="53B8AA60" w:rsidR="00A83C7E" w:rsidRPr="00AC617D" w:rsidRDefault="00210A8E" w:rsidP="00EE66D6">
      <w:pPr>
        <w:pStyle w:val="texto1"/>
      </w:pPr>
      <w:r w:rsidRPr="00AC617D">
        <w:lastRenderedPageBreak/>
        <w:t xml:space="preserve">Como observam Pessanha e Portilho (2008), o crescimento da tutela de animais domésticos, se dá pelo resultado da urbanização e o crescimento das grandes cidades. </w:t>
      </w:r>
      <w:r w:rsidR="00B36481" w:rsidRPr="00AC617D">
        <w:t xml:space="preserve">Além disso, </w:t>
      </w:r>
      <w:r w:rsidR="0013514F" w:rsidRPr="00AC617D">
        <w:t>também é notado o uso da internet, para tratar, saber e se informar sobre o cuidado com animais</w:t>
      </w:r>
      <w:r w:rsidR="00FC63AB" w:rsidRPr="00AC617D">
        <w:t xml:space="preserve">, tais elas como: qual o tipo de </w:t>
      </w:r>
      <w:r w:rsidR="00D34F4D" w:rsidRPr="00AC617D">
        <w:t>ração</w:t>
      </w:r>
      <w:r w:rsidR="00FC63AB" w:rsidRPr="00AC617D">
        <w:t xml:space="preserve"> </w:t>
      </w:r>
      <w:r w:rsidR="00D34F4D" w:rsidRPr="00AC617D">
        <w:t>indicada para seu animal, qual o veterinário mais próximo</w:t>
      </w:r>
      <w:r w:rsidR="0033633D" w:rsidRPr="00AC617D">
        <w:t xml:space="preserve"> e</w:t>
      </w:r>
      <w:r w:rsidR="00D34F4D" w:rsidRPr="00AC617D">
        <w:t xml:space="preserve"> </w:t>
      </w:r>
      <w:r w:rsidR="00D750C8" w:rsidRPr="00AC617D">
        <w:t xml:space="preserve">o </w:t>
      </w:r>
      <w:r w:rsidR="00B36481" w:rsidRPr="00AC617D">
        <w:t>desenvolvi</w:t>
      </w:r>
      <w:r w:rsidR="00A62295" w:rsidRPr="00AC617D">
        <w:t xml:space="preserve">mento de </w:t>
      </w:r>
      <w:r w:rsidR="00D34F4D" w:rsidRPr="00AC617D">
        <w:t>aplicativos e websites focados em hospedagem e passeios</w:t>
      </w:r>
      <w:r w:rsidR="00FE0FE8" w:rsidRPr="00AC617D">
        <w:t>.</w:t>
      </w:r>
    </w:p>
    <w:p w14:paraId="6FF6BD50" w14:textId="6A17AF46" w:rsidR="008A7A67" w:rsidRPr="00AC617D" w:rsidRDefault="00FE5873" w:rsidP="00EE66D6">
      <w:pPr>
        <w:pStyle w:val="Subttulo"/>
        <w:spacing w:line="360" w:lineRule="auto"/>
        <w:rPr>
          <w:rFonts w:eastAsia="Arial"/>
        </w:rPr>
      </w:pPr>
      <w:r w:rsidRPr="00AC617D">
        <w:rPr>
          <w:shd w:val="clear" w:color="auto" w:fill="FFFFFF"/>
        </w:rPr>
        <w:t xml:space="preserve">Os sinais de mudança se </w:t>
      </w:r>
      <w:r w:rsidR="004C7B37" w:rsidRPr="00AC617D">
        <w:rPr>
          <w:shd w:val="clear" w:color="auto" w:fill="FFFFFF"/>
        </w:rPr>
        <w:t>evidenciam nos</w:t>
      </w:r>
      <w:r w:rsidRPr="00AC617D">
        <w:rPr>
          <w:shd w:val="clear" w:color="auto" w:fill="FFFFFF"/>
        </w:rPr>
        <w:t xml:space="preserve"> </w:t>
      </w:r>
      <w:r w:rsidR="003C5CAA" w:rsidRPr="00AC617D">
        <w:rPr>
          <w:shd w:val="clear" w:color="auto" w:fill="FFFFFF"/>
        </w:rPr>
        <w:t xml:space="preserve">registros </w:t>
      </w:r>
      <w:r w:rsidR="00EE2064" w:rsidRPr="00AC617D">
        <w:rPr>
          <w:shd w:val="clear" w:color="auto" w:fill="FFFFFF"/>
        </w:rPr>
        <w:t>públicos, acadêmico</w:t>
      </w:r>
      <w:r w:rsidRPr="00AC617D">
        <w:rPr>
          <w:shd w:val="clear" w:color="auto" w:fill="FFFFFF"/>
        </w:rPr>
        <w:t>-</w:t>
      </w:r>
      <w:r w:rsidR="00DC7EA5" w:rsidRPr="00AC617D">
        <w:rPr>
          <w:shd w:val="clear" w:color="auto" w:fill="FFFFFF"/>
        </w:rPr>
        <w:t xml:space="preserve">intelectual </w:t>
      </w:r>
      <w:r w:rsidR="008964DB" w:rsidRPr="00AC617D">
        <w:rPr>
          <w:shd w:val="clear" w:color="auto" w:fill="FFFFFF"/>
        </w:rPr>
        <w:t xml:space="preserve">e </w:t>
      </w:r>
      <w:r w:rsidR="5C101AC1" w:rsidRPr="00AC617D">
        <w:rPr>
          <w:shd w:val="clear" w:color="auto" w:fill="FFFFFF"/>
        </w:rPr>
        <w:t xml:space="preserve">na </w:t>
      </w:r>
      <w:r w:rsidR="2DB6368E" w:rsidRPr="00AC617D">
        <w:rPr>
          <w:shd w:val="clear" w:color="auto" w:fill="FFFFFF"/>
        </w:rPr>
        <w:t>vida cotidiana</w:t>
      </w:r>
      <w:r w:rsidRPr="00AC617D">
        <w:rPr>
          <w:shd w:val="clear" w:color="auto" w:fill="FFFFFF"/>
        </w:rPr>
        <w:t xml:space="preserve"> dos habitantes das nações modernas, com a explosão </w:t>
      </w:r>
      <w:r w:rsidR="008C1576" w:rsidRPr="00AC617D">
        <w:rPr>
          <w:shd w:val="clear" w:color="auto" w:fill="FFFFFF"/>
        </w:rPr>
        <w:t>midiática</w:t>
      </w:r>
      <w:r w:rsidRPr="00AC617D">
        <w:rPr>
          <w:shd w:val="clear" w:color="auto" w:fill="FFFFFF"/>
        </w:rPr>
        <w:t xml:space="preserve"> e sensível de um estilo de vida que ressignifica e confere uma intensa visibilidade ao “sofrimento” e à “qualidade” de vida dos animais, domésticos (sejam aqueles ligados ao trabalho e à alimentação, sejam os animais de estimação) ou silvestres, agora alvos de um novo </w:t>
      </w:r>
      <w:r w:rsidR="0BA6DE30" w:rsidRPr="00AC617D">
        <w:rPr>
          <w:shd w:val="clear" w:color="auto" w:fill="FFFFFF"/>
        </w:rPr>
        <w:t xml:space="preserve">olhar </w:t>
      </w:r>
      <w:r w:rsidR="4E505833" w:rsidRPr="00AC617D">
        <w:rPr>
          <w:shd w:val="clear" w:color="auto" w:fill="FFFFFF"/>
        </w:rPr>
        <w:t>e compaixão</w:t>
      </w:r>
      <w:r w:rsidRPr="00AC617D">
        <w:rPr>
          <w:shd w:val="clear" w:color="auto" w:fill="FFFFFF"/>
        </w:rPr>
        <w:t xml:space="preserve">. </w:t>
      </w:r>
      <w:r w:rsidRPr="00AC617D">
        <w:rPr>
          <w:rFonts w:eastAsia="Arial"/>
        </w:rPr>
        <w:t xml:space="preserve"> (</w:t>
      </w:r>
      <w:r w:rsidR="008C1576" w:rsidRPr="00AC617D">
        <w:rPr>
          <w:rFonts w:eastAsia="Arial"/>
        </w:rPr>
        <w:t>LEWGOY, SORDI, PINTO</w:t>
      </w:r>
      <w:r w:rsidRPr="00AC617D">
        <w:rPr>
          <w:rFonts w:eastAsia="Arial"/>
        </w:rPr>
        <w:t>, 201</w:t>
      </w:r>
      <w:r w:rsidR="004C7B37" w:rsidRPr="00AC617D">
        <w:rPr>
          <w:rFonts w:eastAsia="Arial"/>
        </w:rPr>
        <w:t>5</w:t>
      </w:r>
      <w:r w:rsidRPr="00AC617D">
        <w:rPr>
          <w:rFonts w:eastAsia="Arial"/>
        </w:rPr>
        <w:t>, p</w:t>
      </w:r>
      <w:r w:rsidR="006F50F5" w:rsidRPr="00AC617D">
        <w:rPr>
          <w:rFonts w:eastAsia="Arial"/>
        </w:rPr>
        <w:t>.</w:t>
      </w:r>
      <w:r w:rsidR="008C1576" w:rsidRPr="00AC617D">
        <w:rPr>
          <w:rFonts w:eastAsia="Arial"/>
        </w:rPr>
        <w:t>3</w:t>
      </w:r>
      <w:r w:rsidRPr="00AC617D">
        <w:rPr>
          <w:rFonts w:eastAsia="Arial"/>
        </w:rPr>
        <w:t>)</w:t>
      </w:r>
    </w:p>
    <w:p w14:paraId="2CDB6ECE" w14:textId="77777777" w:rsidR="00CB0E83" w:rsidRPr="00AC617D" w:rsidRDefault="00CB0E83" w:rsidP="00EE66D6">
      <w:pPr>
        <w:rPr>
          <w:rFonts w:cs="Arial"/>
        </w:rPr>
      </w:pPr>
      <w:bookmarkStart w:id="8" w:name="_Toc136961810"/>
    </w:p>
    <w:p w14:paraId="532149D9" w14:textId="77777777" w:rsidR="004E18B6" w:rsidRPr="00AC617D" w:rsidRDefault="004E18B6" w:rsidP="00EE66D6">
      <w:pPr>
        <w:pStyle w:val="Subttulo"/>
        <w:spacing w:line="360" w:lineRule="auto"/>
        <w:rPr>
          <w:rFonts w:eastAsia="Arial"/>
        </w:rPr>
      </w:pPr>
    </w:p>
    <w:p w14:paraId="29EC7BB7" w14:textId="77777777" w:rsidR="004E18B6" w:rsidRPr="00AC617D" w:rsidRDefault="004E18B6" w:rsidP="00EE66D6">
      <w:pPr>
        <w:pStyle w:val="Topico1"/>
        <w:spacing w:line="360" w:lineRule="auto"/>
        <w:rPr>
          <w:sz w:val="24"/>
          <w:szCs w:val="24"/>
        </w:rPr>
      </w:pPr>
      <w:bookmarkStart w:id="9" w:name="_Toc143814281"/>
      <w:bookmarkEnd w:id="8"/>
      <w:r w:rsidRPr="00AC617D">
        <w:rPr>
          <w:sz w:val="24"/>
          <w:szCs w:val="24"/>
        </w:rPr>
        <w:t>2 EMBASAMENTO TEÓRICO</w:t>
      </w:r>
      <w:bookmarkEnd w:id="9"/>
      <w:r w:rsidRPr="00AC617D">
        <w:rPr>
          <w:sz w:val="24"/>
          <w:szCs w:val="24"/>
        </w:rPr>
        <w:t xml:space="preserve"> </w:t>
      </w:r>
    </w:p>
    <w:p w14:paraId="03C62D38" w14:textId="5620FD31" w:rsidR="000F732D" w:rsidRPr="00AC617D" w:rsidRDefault="000F732D" w:rsidP="00EE66D6">
      <w:pPr>
        <w:pStyle w:val="texto1"/>
      </w:pPr>
      <w:r w:rsidRPr="00AC617D">
        <w:t xml:space="preserve">Nesse </w:t>
      </w:r>
      <w:r w:rsidR="68237A9F" w:rsidRPr="00AC617D">
        <w:t>capítulo</w:t>
      </w:r>
      <w:r w:rsidRPr="00AC617D">
        <w:t xml:space="preserve">, conterá todo o referencial teórico </w:t>
      </w:r>
      <w:r w:rsidR="004473D7" w:rsidRPr="00AC617D">
        <w:t>das tecnologias utilizada</w:t>
      </w:r>
      <w:r w:rsidRPr="00AC617D">
        <w:t>s para o planejament</w:t>
      </w:r>
      <w:r w:rsidR="00DE79AF" w:rsidRPr="00AC617D">
        <w:t>o do desenvolvimento do projeto do Trabalho de Conclusão de Curso</w:t>
      </w:r>
      <w:r w:rsidR="009D1918" w:rsidRPr="00AC617D">
        <w:t>.</w:t>
      </w:r>
    </w:p>
    <w:p w14:paraId="7F28A405" w14:textId="55294E66" w:rsidR="000F732D" w:rsidRPr="00AC617D" w:rsidRDefault="000F732D" w:rsidP="00EE66D6">
      <w:pPr>
        <w:rPr>
          <w:rFonts w:cs="Arial"/>
          <w:bCs/>
          <w:szCs w:val="24"/>
        </w:rPr>
      </w:pPr>
    </w:p>
    <w:p w14:paraId="1F806156" w14:textId="432E1EBD" w:rsidR="00450468" w:rsidRPr="00AC617D" w:rsidRDefault="00697BB1" w:rsidP="00EE66D6">
      <w:pPr>
        <w:pStyle w:val="sub"/>
        <w:rPr>
          <w:sz w:val="24"/>
          <w:szCs w:val="24"/>
        </w:rPr>
      </w:pPr>
      <w:bookmarkStart w:id="10" w:name="_Toc143814282"/>
      <w:r w:rsidRPr="00AC617D">
        <w:rPr>
          <w:sz w:val="24"/>
          <w:szCs w:val="24"/>
        </w:rPr>
        <w:t xml:space="preserve">2.1 </w:t>
      </w:r>
      <w:r w:rsidR="004473D7" w:rsidRPr="00AC617D">
        <w:rPr>
          <w:sz w:val="24"/>
          <w:szCs w:val="24"/>
        </w:rPr>
        <w:t>Sites para Hospedagem de Animais</w:t>
      </w:r>
      <w:bookmarkEnd w:id="10"/>
    </w:p>
    <w:p w14:paraId="6482BAF2" w14:textId="457D944E" w:rsidR="004777CF" w:rsidRPr="00AC617D" w:rsidRDefault="002E3E23" w:rsidP="00EE66D6">
      <w:pPr>
        <w:pStyle w:val="texto1"/>
      </w:pPr>
      <w:r w:rsidRPr="00AC617D">
        <w:t>O animal doméstico, na atual sociedade, é</w:t>
      </w:r>
      <w:r w:rsidR="004777CF" w:rsidRPr="00AC617D">
        <w:t xml:space="preserve"> </w:t>
      </w:r>
      <w:r w:rsidRPr="00AC617D">
        <w:t>visto</w:t>
      </w:r>
      <w:r w:rsidR="004777CF" w:rsidRPr="00AC617D">
        <w:t xml:space="preserve"> para muitos como um membro da família, alguém que </w:t>
      </w:r>
      <w:r w:rsidR="004C5359" w:rsidRPr="00AC617D">
        <w:t>faz pa</w:t>
      </w:r>
      <w:r w:rsidR="003D2193" w:rsidRPr="00AC617D">
        <w:t>rte</w:t>
      </w:r>
      <w:r w:rsidR="002663BA" w:rsidRPr="00AC617D">
        <w:t xml:space="preserve"> d</w:t>
      </w:r>
      <w:r w:rsidR="004777CF" w:rsidRPr="00AC617D">
        <w:t>os momentos de lazer e viagem</w:t>
      </w:r>
      <w:r w:rsidR="005C79DF" w:rsidRPr="00AC617D">
        <w:t xml:space="preserve">. </w:t>
      </w:r>
      <w:r w:rsidR="00630B4B">
        <w:t>Infelizmente, muitos</w:t>
      </w:r>
      <w:r w:rsidR="00E65499" w:rsidRPr="00AC617D">
        <w:t xml:space="preserve"> locais de viagens não aceitam animais </w:t>
      </w:r>
      <w:r w:rsidR="00450E4A" w:rsidRPr="00AC617D">
        <w:t xml:space="preserve">domésticos </w:t>
      </w:r>
      <w:r w:rsidR="00E65499" w:rsidRPr="00AC617D">
        <w:t>em suas localidades, assim, deixando</w:t>
      </w:r>
      <w:r w:rsidR="00630B4B">
        <w:t xml:space="preserve"> </w:t>
      </w:r>
      <w:r w:rsidR="00DF7880" w:rsidRPr="00AC617D">
        <w:t>tutores</w:t>
      </w:r>
      <w:r w:rsidR="00E65499" w:rsidRPr="00AC617D">
        <w:t xml:space="preserve"> de</w:t>
      </w:r>
      <w:r w:rsidR="004777CF" w:rsidRPr="00AC617D">
        <w:t xml:space="preserve"> </w:t>
      </w:r>
      <w:r w:rsidR="00DF7880" w:rsidRPr="00AC617D">
        <w:t xml:space="preserve">animais </w:t>
      </w:r>
      <w:r w:rsidR="00DA1C0C" w:rsidRPr="00AC617D">
        <w:t>domésticos</w:t>
      </w:r>
      <w:r w:rsidR="00E65499" w:rsidRPr="00AC617D">
        <w:rPr>
          <w:i/>
          <w:iCs/>
        </w:rPr>
        <w:t xml:space="preserve"> </w:t>
      </w:r>
      <w:r w:rsidR="00E65499" w:rsidRPr="00AC617D">
        <w:t>preocupados com seu bem-estar</w:t>
      </w:r>
      <w:r w:rsidR="004777CF" w:rsidRPr="00AC617D">
        <w:t>,</w:t>
      </w:r>
      <w:r w:rsidRPr="00AC617D">
        <w:t xml:space="preserve"> </w:t>
      </w:r>
      <w:r w:rsidR="00956ACD" w:rsidRPr="00AC617D">
        <w:t xml:space="preserve">felizmente, </w:t>
      </w:r>
      <w:r w:rsidRPr="00AC617D">
        <w:t>como consequência d</w:t>
      </w:r>
      <w:r w:rsidR="00D469F1" w:rsidRPr="00AC617D">
        <w:t>o avanço da tecnologia</w:t>
      </w:r>
      <w:r w:rsidRPr="00AC617D">
        <w:t xml:space="preserve">, migramos para o mundo digital </w:t>
      </w:r>
      <w:r w:rsidR="00956ACD" w:rsidRPr="00AC617D">
        <w:t>onde existem comunidades, sites e aplicativos voltados para o cuidado de animais</w:t>
      </w:r>
      <w:r w:rsidR="00A96B96" w:rsidRPr="00AC617D">
        <w:t>.</w:t>
      </w:r>
    </w:p>
    <w:p w14:paraId="3597E7AE" w14:textId="789FC7D5" w:rsidR="002E3E23" w:rsidRPr="00AC617D" w:rsidRDefault="002E3E23" w:rsidP="00EE66D6">
      <w:pPr>
        <w:pStyle w:val="Subttulo"/>
        <w:spacing w:line="360" w:lineRule="auto"/>
        <w:rPr>
          <w:rFonts w:eastAsia="Arial"/>
        </w:rPr>
      </w:pPr>
      <w:r w:rsidRPr="00AC617D">
        <w:rPr>
          <w:rFonts w:eastAsia="Arial"/>
        </w:rPr>
        <w:t>O Universo das protetoras de animais mobiliza um conjunto de recursos materiais e semióticos que exerce crucial papel agentivo em seu trabalho: instituições, automóveis, clínicas veterinárias, sites e redes na internet (LWEGOY, SORDI, PINTO</w:t>
      </w:r>
      <w:r w:rsidR="00630B4B">
        <w:rPr>
          <w:rFonts w:eastAsia="Arial"/>
        </w:rPr>
        <w:t>,</w:t>
      </w:r>
      <w:r w:rsidRPr="00AC617D">
        <w:rPr>
          <w:rFonts w:eastAsia="Arial"/>
        </w:rPr>
        <w:t xml:space="preserve"> 2015, p</w:t>
      </w:r>
      <w:r w:rsidR="005739AE">
        <w:rPr>
          <w:rFonts w:eastAsia="Arial"/>
        </w:rPr>
        <w:t>.</w:t>
      </w:r>
      <w:r w:rsidRPr="00AC617D">
        <w:rPr>
          <w:rFonts w:eastAsia="Arial"/>
        </w:rPr>
        <w:t xml:space="preserve"> 81)</w:t>
      </w:r>
    </w:p>
    <w:p w14:paraId="54C68DDB" w14:textId="77777777" w:rsidR="005526B8" w:rsidRPr="00AC617D" w:rsidRDefault="005526B8" w:rsidP="00EE66D6">
      <w:pPr>
        <w:rPr>
          <w:rFonts w:cs="Arial"/>
        </w:rPr>
      </w:pPr>
    </w:p>
    <w:p w14:paraId="7CF3C28F" w14:textId="66FDD741" w:rsidR="004777CF" w:rsidRPr="00AC617D" w:rsidRDefault="7A9D34C8" w:rsidP="00EE66D6">
      <w:pPr>
        <w:pStyle w:val="texto1"/>
      </w:pPr>
      <w:r w:rsidRPr="00AC617D">
        <w:lastRenderedPageBreak/>
        <w:t xml:space="preserve">Casagrande </w:t>
      </w:r>
      <w:r w:rsidR="71F7B1F3" w:rsidRPr="00AC617D">
        <w:t xml:space="preserve">(2021) aponta que, </w:t>
      </w:r>
      <w:r w:rsidR="3501B629" w:rsidRPr="00AC617D">
        <w:t>n</w:t>
      </w:r>
      <w:r w:rsidR="4FE1B852" w:rsidRPr="00AC617D">
        <w:t>o mundo digital</w:t>
      </w:r>
      <w:r w:rsidR="5254497A" w:rsidRPr="00AC617D">
        <w:t>,</w:t>
      </w:r>
      <w:r w:rsidR="4FE1B852" w:rsidRPr="00AC617D">
        <w:t xml:space="preserve"> surg</w:t>
      </w:r>
      <w:r w:rsidR="3FA6213D" w:rsidRPr="00AC617D">
        <w:t>iram</w:t>
      </w:r>
      <w:r w:rsidR="4FE1B852" w:rsidRPr="00AC617D">
        <w:t xml:space="preserve"> também as ideias de desenvolvimento de aplicativos </w:t>
      </w:r>
      <w:r w:rsidR="05DA9F2C" w:rsidRPr="00AC617D">
        <w:t xml:space="preserve">e </w:t>
      </w:r>
      <w:r w:rsidR="4FE1B852" w:rsidRPr="00AC617D">
        <w:t xml:space="preserve">sites </w:t>
      </w:r>
      <w:r w:rsidR="005C3748" w:rsidRPr="00AC617D">
        <w:t>focados nos cuidados com animais</w:t>
      </w:r>
      <w:r w:rsidR="006273AB">
        <w:t xml:space="preserve"> domésticos</w:t>
      </w:r>
      <w:r w:rsidR="005C3748" w:rsidRPr="00AC617D">
        <w:t xml:space="preserve">, </w:t>
      </w:r>
      <w:r w:rsidR="00F06F88">
        <w:t>atividade</w:t>
      </w:r>
      <w:r w:rsidR="006273AB">
        <w:t>s</w:t>
      </w:r>
      <w:r w:rsidR="00F06F88">
        <w:t xml:space="preserve"> como </w:t>
      </w:r>
      <w:r w:rsidR="00B81600" w:rsidRPr="00AC617D">
        <w:t>passeios e hospedagens para animais domésticos.</w:t>
      </w:r>
    </w:p>
    <w:p w14:paraId="32F5DEB7" w14:textId="77777777" w:rsidR="00A25107" w:rsidRPr="00AC617D" w:rsidRDefault="00A25107" w:rsidP="00EE66D6">
      <w:pPr>
        <w:rPr>
          <w:rFonts w:cs="Arial"/>
          <w:szCs w:val="24"/>
        </w:rPr>
      </w:pPr>
    </w:p>
    <w:p w14:paraId="7CDDCB2C" w14:textId="71FC71DE" w:rsidR="00A25107" w:rsidRPr="00AC617D" w:rsidRDefault="00A25107" w:rsidP="00EE66D6">
      <w:pPr>
        <w:pStyle w:val="sub"/>
        <w:rPr>
          <w:sz w:val="24"/>
          <w:szCs w:val="24"/>
        </w:rPr>
      </w:pPr>
      <w:bookmarkStart w:id="11" w:name="_Toc143814283"/>
      <w:r w:rsidRPr="00AC617D">
        <w:rPr>
          <w:sz w:val="24"/>
          <w:szCs w:val="24"/>
        </w:rPr>
        <w:t>2.2 Tecnologias Utilizadas</w:t>
      </w:r>
      <w:bookmarkEnd w:id="11"/>
    </w:p>
    <w:p w14:paraId="2FE5042C" w14:textId="029D666F" w:rsidR="00FF496D" w:rsidRDefault="00A25107" w:rsidP="00EE66D6">
      <w:pPr>
        <w:pStyle w:val="texto1"/>
      </w:pPr>
      <w:r w:rsidRPr="00AC617D">
        <w:t>Neste cap</w:t>
      </w:r>
      <w:r w:rsidR="002B289B" w:rsidRPr="00AC617D">
        <w:t>í</w:t>
      </w:r>
      <w:r w:rsidRPr="00AC617D">
        <w:t xml:space="preserve">tulo </w:t>
      </w:r>
      <w:r w:rsidR="00466F41">
        <w:t>serão apresentadas</w:t>
      </w:r>
      <w:r w:rsidRPr="00AC617D">
        <w:t xml:space="preserve"> as </w:t>
      </w:r>
      <w:r w:rsidR="00C33886" w:rsidRPr="00AC617D">
        <w:t>tecnologias</w:t>
      </w:r>
      <w:r w:rsidRPr="00AC617D">
        <w:t xml:space="preserve"> que serão utilizadas para </w:t>
      </w:r>
      <w:r w:rsidR="00C33886" w:rsidRPr="00AC617D">
        <w:t>o</w:t>
      </w:r>
      <w:r w:rsidRPr="00AC617D">
        <w:t xml:space="preserve"> </w:t>
      </w:r>
      <w:r w:rsidR="00C33886" w:rsidRPr="00AC617D">
        <w:t>desenvolvimento</w:t>
      </w:r>
      <w:r w:rsidRPr="00AC617D">
        <w:t xml:space="preserve"> do website</w:t>
      </w:r>
      <w:r w:rsidR="00C33886" w:rsidRPr="00AC617D">
        <w:t xml:space="preserve">. </w:t>
      </w:r>
    </w:p>
    <w:p w14:paraId="6BA2B115" w14:textId="77777777" w:rsidR="00A961F5" w:rsidRPr="00AC617D" w:rsidRDefault="00A961F5" w:rsidP="00EE66D6">
      <w:pPr>
        <w:pStyle w:val="texto1"/>
      </w:pPr>
    </w:p>
    <w:p w14:paraId="1A0B8223" w14:textId="41753000" w:rsidR="007F61CB" w:rsidRPr="00AC617D" w:rsidRDefault="00272074" w:rsidP="00EE66D6">
      <w:pPr>
        <w:pStyle w:val="sub"/>
        <w:rPr>
          <w:sz w:val="24"/>
          <w:szCs w:val="24"/>
          <w:lang w:val="pt"/>
        </w:rPr>
      </w:pPr>
      <w:bookmarkStart w:id="12" w:name="_Toc143814284"/>
      <w:r w:rsidRPr="00AC617D">
        <w:rPr>
          <w:sz w:val="24"/>
          <w:szCs w:val="24"/>
          <w:lang w:val="pt"/>
        </w:rPr>
        <w:t>2.2.</w:t>
      </w:r>
      <w:r w:rsidR="00FF48FD" w:rsidRPr="00AC617D">
        <w:rPr>
          <w:sz w:val="24"/>
          <w:szCs w:val="24"/>
          <w:lang w:val="pt"/>
        </w:rPr>
        <w:t>1</w:t>
      </w:r>
      <w:r w:rsidRPr="00AC617D">
        <w:rPr>
          <w:sz w:val="24"/>
          <w:szCs w:val="24"/>
          <w:lang w:val="pt"/>
        </w:rPr>
        <w:t xml:space="preserve"> </w:t>
      </w:r>
      <w:r w:rsidR="007F61CB" w:rsidRPr="00AC617D">
        <w:rPr>
          <w:sz w:val="24"/>
          <w:szCs w:val="24"/>
          <w:lang w:val="pt"/>
        </w:rPr>
        <w:t>HTML</w:t>
      </w:r>
      <w:bookmarkEnd w:id="12"/>
      <w:r w:rsidR="007F61CB" w:rsidRPr="00AC617D">
        <w:rPr>
          <w:sz w:val="24"/>
          <w:szCs w:val="24"/>
          <w:lang w:val="pt"/>
        </w:rPr>
        <w:t xml:space="preserve"> </w:t>
      </w:r>
    </w:p>
    <w:p w14:paraId="2D163537" w14:textId="533E042D" w:rsidR="00701E92" w:rsidRPr="00AC617D" w:rsidRDefault="00947239" w:rsidP="002969B6">
      <w:pPr>
        <w:pStyle w:val="texto1"/>
        <w:rPr>
          <w:rStyle w:val="ui-provider"/>
        </w:rPr>
      </w:pPr>
      <w:r w:rsidRPr="00AC617D">
        <w:rPr>
          <w:rStyle w:val="ui-provider"/>
        </w:rPr>
        <w:t xml:space="preserve">A </w:t>
      </w:r>
      <w:proofErr w:type="spellStart"/>
      <w:r w:rsidRPr="00AC617D">
        <w:rPr>
          <w:rStyle w:val="ui-provider"/>
        </w:rPr>
        <w:t>HyperText</w:t>
      </w:r>
      <w:proofErr w:type="spellEnd"/>
      <w:r w:rsidRPr="00AC617D">
        <w:rPr>
          <w:rStyle w:val="ui-provider"/>
        </w:rPr>
        <w:t xml:space="preserve"> Markup </w:t>
      </w:r>
      <w:proofErr w:type="spellStart"/>
      <w:r w:rsidRPr="00AC617D">
        <w:rPr>
          <w:rStyle w:val="ui-provider"/>
        </w:rPr>
        <w:t>Language</w:t>
      </w:r>
      <w:proofErr w:type="spellEnd"/>
      <w:r w:rsidRPr="00AC617D">
        <w:rPr>
          <w:rStyle w:val="ui-provider"/>
        </w:rPr>
        <w:t xml:space="preserve"> (HTML), é uma linguagem de marcação de texto utilizada para criar páginas web que podem ser acessadas em diferentes dispositivos e transmitidas pela internet. </w:t>
      </w:r>
      <w:r w:rsidRPr="00AC617D">
        <w:rPr>
          <w:rStyle w:val="ui-provider"/>
          <w:color w:val="000000" w:themeColor="text1"/>
        </w:rPr>
        <w:t>E</w:t>
      </w:r>
      <w:r w:rsidR="00E26E1A" w:rsidRPr="00AC617D">
        <w:rPr>
          <w:rStyle w:val="ui-provider"/>
          <w:color w:val="000000" w:themeColor="text1"/>
        </w:rPr>
        <w:t>ssa linguagem</w:t>
      </w:r>
      <w:r w:rsidRPr="00AC617D">
        <w:rPr>
          <w:rStyle w:val="ui-provider"/>
          <w:color w:val="000000" w:themeColor="text1"/>
        </w:rPr>
        <w:t xml:space="preserve"> permite aos usuários </w:t>
      </w:r>
      <w:r w:rsidR="00925B1B" w:rsidRPr="00AC617D">
        <w:rPr>
          <w:rStyle w:val="ui-provider"/>
          <w:color w:val="000000" w:themeColor="text1"/>
        </w:rPr>
        <w:t>criarem</w:t>
      </w:r>
      <w:r w:rsidRPr="00AC617D">
        <w:rPr>
          <w:rStyle w:val="ui-provider"/>
          <w:color w:val="000000" w:themeColor="text1"/>
        </w:rPr>
        <w:t xml:space="preserve"> e estruturar seções, parágrafos, cabeçalhos e links para outras páginas da internet ou aplicativos.</w:t>
      </w:r>
      <w:r w:rsidR="00B13336" w:rsidRPr="00AC617D">
        <w:rPr>
          <w:rStyle w:val="ui-provider"/>
          <w:color w:val="000000" w:themeColor="text1"/>
        </w:rPr>
        <w:t xml:space="preserve"> </w:t>
      </w:r>
      <w:r w:rsidR="003A27C1" w:rsidRPr="00AC617D">
        <w:rPr>
          <w:rStyle w:val="ui-provider"/>
          <w:color w:val="000000" w:themeColor="text1"/>
        </w:rPr>
        <w:t>Segundo</w:t>
      </w:r>
      <w:r w:rsidR="0031434B" w:rsidRPr="00AC617D">
        <w:rPr>
          <w:rStyle w:val="ui-provider"/>
          <w:color w:val="000000" w:themeColor="text1"/>
        </w:rPr>
        <w:t xml:space="preserve"> </w:t>
      </w:r>
      <w:r w:rsidR="005B4F99" w:rsidRPr="00AC617D">
        <w:rPr>
          <w:rStyle w:val="ui-provider"/>
          <w:color w:val="000000" w:themeColor="text1"/>
        </w:rPr>
        <w:t>Rezende (2021)</w:t>
      </w:r>
      <w:r w:rsidR="00246A2E" w:rsidRPr="00AC617D">
        <w:rPr>
          <w:rStyle w:val="ui-provider"/>
          <w:color w:val="000000" w:themeColor="text1"/>
        </w:rPr>
        <w:t>,</w:t>
      </w:r>
      <w:r w:rsidR="002969B6">
        <w:rPr>
          <w:rStyle w:val="ui-provider"/>
          <w:color w:val="000000" w:themeColor="text1"/>
        </w:rPr>
        <w:t xml:space="preserve"> o HTML permite a organização e formatação de informações, possibilitando a criação de uma estrutura visualmente atraente para uma página.</w:t>
      </w:r>
      <w:r w:rsidR="00246A2E" w:rsidRPr="00AC617D">
        <w:rPr>
          <w:rStyle w:val="ui-provider"/>
          <w:color w:val="000000" w:themeColor="text1"/>
        </w:rPr>
        <w:t xml:space="preserve"> </w:t>
      </w:r>
    </w:p>
    <w:p w14:paraId="5D26EFBB" w14:textId="77777777" w:rsidR="001E6757" w:rsidRPr="00AC617D" w:rsidRDefault="001E6757" w:rsidP="00EE66D6">
      <w:pPr>
        <w:pStyle w:val="texto1"/>
        <w:rPr>
          <w:rStyle w:val="ui-provider"/>
        </w:rPr>
      </w:pPr>
    </w:p>
    <w:p w14:paraId="74B97350" w14:textId="59248F9A" w:rsidR="007F61CB" w:rsidRPr="00AC617D" w:rsidRDefault="50133813" w:rsidP="00EE66D6">
      <w:pPr>
        <w:pStyle w:val="texto1"/>
        <w:rPr>
          <w:rStyle w:val="ui-provider"/>
        </w:rPr>
      </w:pPr>
      <w:r w:rsidRPr="00AC617D">
        <w:rPr>
          <w:rStyle w:val="ui-provider"/>
          <w:color w:val="000000" w:themeColor="text1"/>
        </w:rPr>
        <w:t xml:space="preserve">O HTML </w:t>
      </w:r>
      <w:r w:rsidR="0959E266" w:rsidRPr="00AC617D">
        <w:rPr>
          <w:rStyle w:val="ui-provider"/>
          <w:color w:val="000000" w:themeColor="text1"/>
        </w:rPr>
        <w:t>oferece flexibilidade para criar tanto páginas da web estáticas quanto dinâmicas, além de possibilitar</w:t>
      </w:r>
      <w:r w:rsidR="2532C363" w:rsidRPr="00AC617D">
        <w:rPr>
          <w:rStyle w:val="ui-provider"/>
          <w:color w:val="000000" w:themeColor="text1"/>
        </w:rPr>
        <w:t xml:space="preserve"> a integração com outras tecnologias</w:t>
      </w:r>
      <w:r w:rsidR="5F558042" w:rsidRPr="00AC617D">
        <w:rPr>
          <w:rStyle w:val="ui-provider"/>
          <w:color w:val="000000" w:themeColor="text1"/>
        </w:rPr>
        <w:t>.</w:t>
      </w:r>
      <w:r w:rsidR="2187F0FD" w:rsidRPr="00AC617D">
        <w:rPr>
          <w:rStyle w:val="ui-provider"/>
        </w:rPr>
        <w:t xml:space="preserve"> “Desde o começo o HTML foi criado para ser uma linguagem independente de plataformas, browsers e outros meios de acesso.” (EIS, 2012, p. 26).</w:t>
      </w:r>
    </w:p>
    <w:p w14:paraId="0740B7BB" w14:textId="77777777" w:rsidR="00100669" w:rsidRDefault="00100669" w:rsidP="00EE66D6">
      <w:pPr>
        <w:pStyle w:val="texto1"/>
      </w:pPr>
    </w:p>
    <w:p w14:paraId="4D0DC46B" w14:textId="77777777" w:rsidR="00711531" w:rsidRDefault="00711531" w:rsidP="00EE66D6">
      <w:pPr>
        <w:pStyle w:val="texto1"/>
      </w:pPr>
    </w:p>
    <w:p w14:paraId="044108EB" w14:textId="77777777" w:rsidR="00711531" w:rsidRDefault="00711531" w:rsidP="00EE66D6">
      <w:pPr>
        <w:pStyle w:val="texto1"/>
      </w:pPr>
    </w:p>
    <w:p w14:paraId="3D73025B" w14:textId="77777777" w:rsidR="00711531" w:rsidRDefault="00711531" w:rsidP="00EE66D6">
      <w:pPr>
        <w:pStyle w:val="texto1"/>
      </w:pPr>
    </w:p>
    <w:p w14:paraId="5336B9DA" w14:textId="77777777" w:rsidR="00711531" w:rsidRDefault="00711531" w:rsidP="00EE66D6">
      <w:pPr>
        <w:pStyle w:val="texto1"/>
      </w:pPr>
    </w:p>
    <w:p w14:paraId="70E56B32" w14:textId="77777777" w:rsidR="00711531" w:rsidRDefault="00711531" w:rsidP="00EE66D6">
      <w:pPr>
        <w:pStyle w:val="texto1"/>
      </w:pPr>
    </w:p>
    <w:p w14:paraId="16C237A1" w14:textId="77777777" w:rsidR="00711531" w:rsidRDefault="00711531" w:rsidP="00EE66D6">
      <w:pPr>
        <w:pStyle w:val="texto1"/>
      </w:pPr>
    </w:p>
    <w:p w14:paraId="30E3C0E1" w14:textId="77777777" w:rsidR="00711531" w:rsidRDefault="00711531" w:rsidP="00EE66D6">
      <w:pPr>
        <w:pStyle w:val="texto1"/>
      </w:pPr>
    </w:p>
    <w:p w14:paraId="366ED51B" w14:textId="77777777" w:rsidR="00711531" w:rsidRDefault="00711531" w:rsidP="00EE66D6">
      <w:pPr>
        <w:pStyle w:val="texto1"/>
      </w:pPr>
    </w:p>
    <w:p w14:paraId="0F1AB943" w14:textId="77777777" w:rsidR="00711531" w:rsidRDefault="00711531" w:rsidP="00EE66D6">
      <w:pPr>
        <w:pStyle w:val="texto1"/>
      </w:pPr>
    </w:p>
    <w:p w14:paraId="61A02852" w14:textId="77777777" w:rsidR="00711531" w:rsidRDefault="00711531" w:rsidP="00EE66D6">
      <w:pPr>
        <w:pStyle w:val="texto1"/>
      </w:pPr>
    </w:p>
    <w:p w14:paraId="09DE35DA" w14:textId="77777777" w:rsidR="00F92D58" w:rsidRPr="00AC617D" w:rsidRDefault="00F92D58" w:rsidP="00EE66D6">
      <w:pPr>
        <w:pStyle w:val="texto1"/>
      </w:pPr>
    </w:p>
    <w:p w14:paraId="7F02B5EE" w14:textId="6D39B63C" w:rsidR="0051123D" w:rsidRPr="00AC617D" w:rsidRDefault="00100669" w:rsidP="00CA6BC7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kern w:val="0"/>
          <w:sz w:val="24"/>
          <w:szCs w:val="24"/>
          <w:lang w:val="pt"/>
        </w:rPr>
      </w:pPr>
      <w:bookmarkStart w:id="13" w:name="_Toc149152092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código HML</w:t>
      </w:r>
      <w:bookmarkEnd w:id="13"/>
    </w:p>
    <w:p w14:paraId="1A489FCF" w14:textId="648FE2F5" w:rsidR="007F61CB" w:rsidRPr="00AC617D" w:rsidRDefault="002D30F4" w:rsidP="00CA6BC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Cs w:val="24"/>
          <w:lang w:val="pt"/>
        </w:rPr>
      </w:pPr>
      <w:r w:rsidRPr="00AC617D">
        <w:rPr>
          <w:rFonts w:cs="Arial"/>
          <w:noProof/>
          <w:kern w:val="0"/>
          <w:szCs w:val="24"/>
          <w:lang w:eastAsia="pt-BR"/>
        </w:rPr>
        <w:drawing>
          <wp:inline distT="0" distB="0" distL="0" distR="0" wp14:anchorId="72E15DB1" wp14:editId="77EC7340">
            <wp:extent cx="3155342" cy="3110371"/>
            <wp:effectExtent l="0" t="0" r="6985" b="0"/>
            <wp:docPr id="108619224" name="Imagem 1086192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9224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37" cy="31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2DE" w14:textId="1DA5A3EE" w:rsidR="00E40CEC" w:rsidRDefault="007F61CB" w:rsidP="00CA6BC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58EB963A" w14:textId="77777777" w:rsidR="00711531" w:rsidRPr="00711531" w:rsidRDefault="00711531" w:rsidP="00711531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 w:val="20"/>
          <w:szCs w:val="20"/>
          <w:lang w:val="pt"/>
        </w:rPr>
      </w:pPr>
    </w:p>
    <w:p w14:paraId="6D7566D5" w14:textId="6BF907B3" w:rsidR="008506A5" w:rsidRPr="00AC617D" w:rsidRDefault="008506A5" w:rsidP="00EE66D6">
      <w:pPr>
        <w:pStyle w:val="texto1"/>
      </w:pPr>
      <w:r w:rsidRPr="00AC617D">
        <w:t>No exemplo acima é definido um código HTML, o código fornecido cria uma estrutura básica de uma página da web. Ele define um título "formul</w:t>
      </w:r>
      <w:r w:rsidR="003456F2" w:rsidRPr="00AC617D">
        <w:t>á</w:t>
      </w:r>
      <w:r w:rsidRPr="00AC617D">
        <w:t>rio" para a página e exibe o mesmo como o conteúdo principal da página, podendo ser inseridos seu nome e endereço de e-mail.</w:t>
      </w:r>
    </w:p>
    <w:p w14:paraId="7DFE33C3" w14:textId="77777777" w:rsidR="004749D5" w:rsidRPr="00AC617D" w:rsidRDefault="004749D5" w:rsidP="00EE66D6">
      <w:pPr>
        <w:pStyle w:val="texto1"/>
      </w:pPr>
    </w:p>
    <w:p w14:paraId="699D86F5" w14:textId="298518D0" w:rsidR="00EA1D66" w:rsidRPr="00AC617D" w:rsidRDefault="6E8F1982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Segundo </w:t>
      </w:r>
      <w:r w:rsidR="0D520E29" w:rsidRPr="00AC617D">
        <w:rPr>
          <w:lang w:val="pt"/>
        </w:rPr>
        <w:t xml:space="preserve">Mazza </w:t>
      </w:r>
      <w:r w:rsidRPr="00AC617D">
        <w:rPr>
          <w:lang w:val="pt"/>
        </w:rPr>
        <w:t>(2014)</w:t>
      </w:r>
      <w:r w:rsidR="004420B0" w:rsidRPr="00AC617D">
        <w:rPr>
          <w:lang w:val="pt"/>
        </w:rPr>
        <w:t xml:space="preserve">, o </w:t>
      </w:r>
      <w:r w:rsidRPr="00AC617D">
        <w:rPr>
          <w:lang w:val="pt"/>
        </w:rPr>
        <w:t>HTML que escrevemos ganha vida nos navegadores quando acessamos nossas páginas e sites</w:t>
      </w:r>
      <w:r w:rsidR="009605D0" w:rsidRPr="00AC617D">
        <w:rPr>
          <w:lang w:val="pt"/>
        </w:rPr>
        <w:t xml:space="preserve">, é </w:t>
      </w:r>
      <w:r w:rsidRPr="00AC617D">
        <w:rPr>
          <w:lang w:val="pt"/>
        </w:rPr>
        <w:t>essencial ter um bom entendimento de como eles funcionam</w:t>
      </w:r>
      <w:r w:rsidR="009605D0" w:rsidRPr="00AC617D">
        <w:rPr>
          <w:lang w:val="pt"/>
        </w:rPr>
        <w:t xml:space="preserve"> e sobre os desafios que podem surgir no processo.</w:t>
      </w:r>
      <w:r w:rsidR="00F12514" w:rsidRPr="00AC617D">
        <w:rPr>
          <w:lang w:val="pt"/>
        </w:rPr>
        <w:t xml:space="preserve"> </w:t>
      </w:r>
      <w:r w:rsidR="10BE5522" w:rsidRPr="00AC617D">
        <w:t>No entanto, com o código fornecido, já se possui uma estrut</w:t>
      </w:r>
      <w:r w:rsidR="3B4F74C1" w:rsidRPr="00AC617D">
        <w:t>ura mínima para começar a criar uma página web. Pode-se adicio</w:t>
      </w:r>
      <w:r w:rsidR="4F3DFED7" w:rsidRPr="00AC617D">
        <w:t>nar mais elementos, estilos e funcionalidades conforme necessário para atender às necessidades.</w:t>
      </w:r>
    </w:p>
    <w:p w14:paraId="596A606D" w14:textId="77777777" w:rsidR="00373216" w:rsidRDefault="00373216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49E05A1A" w14:textId="77777777" w:rsidR="007F68E8" w:rsidRDefault="007F68E8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0C795F92" w14:textId="77777777" w:rsidR="007F68E8" w:rsidRDefault="007F68E8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6FB32105" w14:textId="77777777" w:rsidR="00CA3578" w:rsidRDefault="00CA3578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2527CB75" w14:textId="77777777" w:rsidR="00CA3578" w:rsidRPr="00AC617D" w:rsidRDefault="00CA3578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7B0919B4" w14:textId="0DAF17CE" w:rsidR="00CF2BE1" w:rsidRPr="00AC617D" w:rsidRDefault="00100669" w:rsidP="00CA6BC7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4" w:name="_Toc149152093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página HTML</w:t>
      </w:r>
      <w:bookmarkEnd w:id="14"/>
    </w:p>
    <w:p w14:paraId="60055A57" w14:textId="27D2564E" w:rsidR="007F61CB" w:rsidRPr="00AC617D" w:rsidRDefault="00340EC4" w:rsidP="00CA6BC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4B45B9F0" wp14:editId="650F6CD1">
            <wp:extent cx="2628900" cy="1838325"/>
            <wp:effectExtent l="19050" t="19050" r="19050" b="28575"/>
            <wp:docPr id="414267517" name="Imagem 41426751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7517" name="Imagem 2" descr="Text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1889A" w14:textId="2B92001A" w:rsidR="007F61CB" w:rsidRDefault="0099516C" w:rsidP="00CA6BC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</w:t>
      </w:r>
      <w:r w:rsidR="007F61CB" w:rsidRPr="00AC617D">
        <w:rPr>
          <w:rFonts w:cs="Arial"/>
          <w:kern w:val="0"/>
          <w:sz w:val="20"/>
          <w:szCs w:val="20"/>
          <w:lang w:val="pt"/>
        </w:rPr>
        <w:t>, 2023</w:t>
      </w:r>
    </w:p>
    <w:p w14:paraId="6B9F2B66" w14:textId="77777777" w:rsidR="00510033" w:rsidRPr="00510033" w:rsidRDefault="00510033" w:rsidP="00510033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 w:val="20"/>
          <w:szCs w:val="20"/>
          <w:lang w:val="pt"/>
        </w:rPr>
      </w:pPr>
    </w:p>
    <w:p w14:paraId="21E1A029" w14:textId="665E2917" w:rsidR="003B6CF0" w:rsidRPr="00AC617D" w:rsidRDefault="00FF3EC7" w:rsidP="00EE66D6">
      <w:pPr>
        <w:pStyle w:val="texto1"/>
      </w:pPr>
      <w:r w:rsidRPr="00AC617D">
        <w:t>Quando</w:t>
      </w:r>
      <w:r w:rsidR="00E961B3" w:rsidRPr="00AC617D">
        <w:t xml:space="preserve"> </w:t>
      </w:r>
      <w:r w:rsidRPr="00AC617D">
        <w:t>um arquivo HTML</w:t>
      </w:r>
      <w:r w:rsidR="00E961B3" w:rsidRPr="00AC617D">
        <w:t xml:space="preserve"> é aberto</w:t>
      </w:r>
      <w:r w:rsidRPr="00AC617D">
        <w:t xml:space="preserve"> em um navegador, ocorre um processo de interpretação do código HTML para renderizar a página de acordo com as instruções fornecidas. Essa interpretação envolve a análise do código HTML e a transformação dos elementos presentes nele em elementos visuais na tela do navegador.</w:t>
      </w:r>
      <w:r w:rsidR="00F57CF7" w:rsidRPr="00AC617D">
        <w:t xml:space="preserve"> “Quando abrimos uma página de um site, podemos vê-la na tela do computador porque o navegador renderizou a página para nós.” (SILVA, 2008, p. 54).</w:t>
      </w:r>
    </w:p>
    <w:p w14:paraId="623801D4" w14:textId="77777777" w:rsidR="004749D5" w:rsidRPr="00AC617D" w:rsidRDefault="004749D5" w:rsidP="00EE66D6">
      <w:pPr>
        <w:pStyle w:val="texto1"/>
      </w:pPr>
    </w:p>
    <w:p w14:paraId="52B48DE4" w14:textId="2D542A21" w:rsidR="004749D5" w:rsidRPr="00AC617D" w:rsidRDefault="00FF3EC7" w:rsidP="00EE66D6">
      <w:pPr>
        <w:pStyle w:val="texto1"/>
      </w:pPr>
      <w:r w:rsidRPr="00AC617D">
        <w:t xml:space="preserve">O navegador percorre o código HTML linha por linha, analisando as </w:t>
      </w:r>
      <w:proofErr w:type="spellStart"/>
      <w:r w:rsidRPr="00AC617D">
        <w:t>tags</w:t>
      </w:r>
      <w:proofErr w:type="spellEnd"/>
      <w:r w:rsidRPr="00AC617D">
        <w:t xml:space="preserve"> e os atributos presentes. As </w:t>
      </w:r>
      <w:proofErr w:type="spellStart"/>
      <w:r w:rsidRPr="00AC617D">
        <w:t>tags</w:t>
      </w:r>
      <w:proofErr w:type="spellEnd"/>
      <w:r w:rsidRPr="00AC617D">
        <w:t xml:space="preserve"> HTML fornecem a estrutura básica do documento, enquanto os atributos fornecem informações adicionais sobre como os elementos devem ser exibidos ou se comportar. </w:t>
      </w:r>
      <w:r w:rsidR="00712B17" w:rsidRPr="00AC617D">
        <w:t>“</w:t>
      </w:r>
      <w:r w:rsidR="001B3DDA" w:rsidRPr="00AC617D">
        <w:t>Estas categorias</w:t>
      </w:r>
      <w:r w:rsidR="00591498" w:rsidRPr="00AC617D">
        <w:t xml:space="preserve"> </w:t>
      </w:r>
      <w:r w:rsidR="001B3DDA" w:rsidRPr="00AC617D">
        <w:t xml:space="preserve">dizem qual modelo de conteúdo o elemento se encaixa e como pode ser seu comportamento. </w:t>
      </w:r>
      <w:r w:rsidR="00712B17" w:rsidRPr="00AC617D">
        <w:t>Os navegadores utilizam muito estas regras para definir o fluxo de informação</w:t>
      </w:r>
      <w:r w:rsidR="00591498" w:rsidRPr="00AC617D">
        <w:t>.</w:t>
      </w:r>
      <w:r w:rsidR="00790722" w:rsidRPr="00AC617D">
        <w:t>”</w:t>
      </w:r>
      <w:r w:rsidR="00591498" w:rsidRPr="00AC617D">
        <w:t xml:space="preserve"> </w:t>
      </w:r>
      <w:r w:rsidR="00712B17" w:rsidRPr="00AC617D">
        <w:t>(EIS, 20</w:t>
      </w:r>
      <w:r w:rsidR="000C5BBF" w:rsidRPr="00AC617D">
        <w:t>12</w:t>
      </w:r>
      <w:r w:rsidR="00466F41">
        <w:t>,</w:t>
      </w:r>
      <w:r w:rsidR="00712B17" w:rsidRPr="00AC617D">
        <w:t xml:space="preserve"> </w:t>
      </w:r>
      <w:r w:rsidR="000C5BBF" w:rsidRPr="00AC617D">
        <w:t>p</w:t>
      </w:r>
      <w:r w:rsidR="00712B17" w:rsidRPr="00AC617D">
        <w:t>. 35).</w:t>
      </w:r>
    </w:p>
    <w:p w14:paraId="45C13B37" w14:textId="77777777" w:rsidR="00A930D4" w:rsidRPr="00AC617D" w:rsidRDefault="00A930D4" w:rsidP="00EE66D6">
      <w:pPr>
        <w:pStyle w:val="texto1"/>
      </w:pPr>
    </w:p>
    <w:p w14:paraId="77443FC2" w14:textId="1C506B63" w:rsidR="007F61CB" w:rsidRPr="00AC617D" w:rsidRDefault="00272074" w:rsidP="00EE66D6">
      <w:pPr>
        <w:pStyle w:val="sub"/>
        <w:rPr>
          <w:color w:val="000000" w:themeColor="text1"/>
          <w:sz w:val="24"/>
          <w:szCs w:val="24"/>
          <w:lang w:val="pt"/>
        </w:rPr>
      </w:pPr>
      <w:bookmarkStart w:id="15" w:name="_Toc143814285"/>
      <w:r w:rsidRPr="00AC617D">
        <w:rPr>
          <w:color w:val="000000" w:themeColor="text1"/>
          <w:sz w:val="24"/>
          <w:szCs w:val="24"/>
          <w:lang w:val="pt"/>
        </w:rPr>
        <w:t>2.2.</w:t>
      </w:r>
      <w:r w:rsidR="00FF48FD" w:rsidRPr="00AC617D">
        <w:rPr>
          <w:color w:val="000000" w:themeColor="text1"/>
          <w:sz w:val="24"/>
          <w:szCs w:val="24"/>
          <w:lang w:val="pt"/>
        </w:rPr>
        <w:t>2</w:t>
      </w:r>
      <w:r w:rsidRPr="00AC617D">
        <w:rPr>
          <w:color w:val="000000" w:themeColor="text1"/>
          <w:sz w:val="24"/>
          <w:szCs w:val="24"/>
          <w:lang w:val="pt"/>
        </w:rPr>
        <w:t xml:space="preserve"> </w:t>
      </w:r>
      <w:r w:rsidR="007F61CB" w:rsidRPr="00AC617D">
        <w:rPr>
          <w:color w:val="000000" w:themeColor="text1"/>
          <w:sz w:val="24"/>
          <w:szCs w:val="24"/>
          <w:lang w:val="pt"/>
        </w:rPr>
        <w:t>CSS</w:t>
      </w:r>
      <w:bookmarkEnd w:id="15"/>
    </w:p>
    <w:p w14:paraId="104EEA11" w14:textId="27BB01A3" w:rsidR="007F61CB" w:rsidRPr="00AC617D" w:rsidRDefault="173305A5" w:rsidP="00EE66D6">
      <w:pPr>
        <w:pStyle w:val="texto1"/>
        <w:rPr>
          <w:lang w:val="pt"/>
        </w:rPr>
      </w:pPr>
      <w:proofErr w:type="spellStart"/>
      <w:r w:rsidRPr="00AC617D">
        <w:rPr>
          <w:lang w:val="pt"/>
        </w:rPr>
        <w:t>Cascading</w:t>
      </w:r>
      <w:proofErr w:type="spellEnd"/>
      <w:r w:rsidRPr="00AC617D">
        <w:rPr>
          <w:lang w:val="pt"/>
        </w:rPr>
        <w:t xml:space="preserve"> </w:t>
      </w:r>
      <w:proofErr w:type="spellStart"/>
      <w:r w:rsidRPr="00AC617D">
        <w:rPr>
          <w:lang w:val="pt"/>
        </w:rPr>
        <w:t>Style</w:t>
      </w:r>
      <w:proofErr w:type="spellEnd"/>
      <w:r w:rsidRPr="00AC617D">
        <w:rPr>
          <w:lang w:val="pt"/>
        </w:rPr>
        <w:t xml:space="preserve"> </w:t>
      </w:r>
      <w:proofErr w:type="spellStart"/>
      <w:r w:rsidRPr="00AC617D">
        <w:rPr>
          <w:lang w:val="pt"/>
        </w:rPr>
        <w:t>Sheets</w:t>
      </w:r>
      <w:proofErr w:type="spellEnd"/>
      <w:r w:rsidR="20965125" w:rsidRPr="00AC617D">
        <w:rPr>
          <w:lang w:val="pt"/>
        </w:rPr>
        <w:t xml:space="preserve"> (</w:t>
      </w:r>
      <w:r w:rsidR="5955D958" w:rsidRPr="00AC617D">
        <w:rPr>
          <w:lang w:val="pt"/>
        </w:rPr>
        <w:t>CSS</w:t>
      </w:r>
      <w:r w:rsidR="562C773A" w:rsidRPr="00AC617D">
        <w:rPr>
          <w:lang w:val="pt"/>
        </w:rPr>
        <w:t>), é uma maneira de dar estilo ao código criado em linguagens</w:t>
      </w:r>
      <w:r w:rsidR="4DB88432" w:rsidRPr="00AC617D">
        <w:rPr>
          <w:lang w:val="pt"/>
        </w:rPr>
        <w:t>,</w:t>
      </w:r>
      <w:r w:rsidR="562C773A" w:rsidRPr="00AC617D">
        <w:rPr>
          <w:lang w:val="pt"/>
        </w:rPr>
        <w:t xml:space="preserve"> como HTML</w:t>
      </w:r>
      <w:r w:rsidR="4DB88432" w:rsidRPr="00AC617D">
        <w:rPr>
          <w:lang w:val="pt"/>
        </w:rPr>
        <w:t xml:space="preserve">. </w:t>
      </w:r>
      <w:r w:rsidR="562C773A" w:rsidRPr="00AC617D">
        <w:rPr>
          <w:lang w:val="pt"/>
        </w:rPr>
        <w:t>Por meio dessa prática, é possível criar uma camada de personalização que aprimora a aparência do código criado.</w:t>
      </w:r>
      <w:r w:rsidR="0010710F" w:rsidRPr="00AC617D">
        <w:t xml:space="preserve">  “O CSS é uma linguagem voltada para a criação de folhas de estilos em páginas web</w:t>
      </w:r>
      <w:r w:rsidR="007F339C" w:rsidRPr="00AC617D">
        <w:t xml:space="preserve">, </w:t>
      </w:r>
      <w:r w:rsidR="00424561" w:rsidRPr="00AC617D">
        <w:t xml:space="preserve">que </w:t>
      </w:r>
      <w:r w:rsidR="0010710F" w:rsidRPr="00AC617D">
        <w:t>significa a descrição de um conjunto de regras que permitem definir a aparência de um website.”</w:t>
      </w:r>
      <w:r w:rsidR="0051790A" w:rsidRPr="00AC617D">
        <w:t xml:space="preserve"> (SCHEIDT</w:t>
      </w:r>
      <w:r w:rsidR="007F339C" w:rsidRPr="00AC617D">
        <w:t>, 2015, p. 7).</w:t>
      </w:r>
    </w:p>
    <w:p w14:paraId="73B84354" w14:textId="77777777" w:rsidR="004749D5" w:rsidRPr="00AC617D" w:rsidRDefault="004749D5" w:rsidP="00EE66D6">
      <w:pPr>
        <w:pStyle w:val="texto1"/>
        <w:rPr>
          <w:lang w:val="pt"/>
        </w:rPr>
      </w:pPr>
    </w:p>
    <w:p w14:paraId="5726B6DF" w14:textId="1E6F9966" w:rsidR="00042BB2" w:rsidRPr="00AC617D" w:rsidRDefault="76DAA943" w:rsidP="00EE66D6">
      <w:pPr>
        <w:pStyle w:val="texto1"/>
        <w:rPr>
          <w:lang w:val="pt"/>
        </w:rPr>
      </w:pPr>
      <w:r w:rsidRPr="00AC617D">
        <w:rPr>
          <w:lang w:val="pt"/>
        </w:rPr>
        <w:lastRenderedPageBreak/>
        <w:t xml:space="preserve">As folhas de estilo não são tão difíceis de aprender e ganharam popularidade principalmente por serem fáceis de usar e permitirem um início rápido. Com o CSS, é possível criar designs visualmente atraentes e sofisticados com relativamente pouco esforço. </w:t>
      </w:r>
      <w:r w:rsidR="52DCF2A7" w:rsidRPr="00AC617D">
        <w:rPr>
          <w:lang w:val="pt"/>
        </w:rPr>
        <w:t xml:space="preserve">Segundo </w:t>
      </w:r>
      <w:r w:rsidR="5C0A197B" w:rsidRPr="00AC617D">
        <w:rPr>
          <w:lang w:val="pt"/>
        </w:rPr>
        <w:t xml:space="preserve">Zemel </w:t>
      </w:r>
      <w:r w:rsidR="52DCF2A7" w:rsidRPr="00AC617D">
        <w:rPr>
          <w:lang w:val="pt"/>
        </w:rPr>
        <w:t>(2015),</w:t>
      </w:r>
      <w:r w:rsidR="4D8FEAC3" w:rsidRPr="00AC617D">
        <w:rPr>
          <w:lang w:val="pt"/>
        </w:rPr>
        <w:t xml:space="preserve"> </w:t>
      </w:r>
      <w:r w:rsidR="52DCF2A7" w:rsidRPr="00AC617D">
        <w:rPr>
          <w:lang w:val="pt"/>
        </w:rPr>
        <w:t xml:space="preserve">o CSS permite alcançar resultados que antes eram considerados impossíveis ou requeriam o uso de uma grande quantidade de código. </w:t>
      </w:r>
    </w:p>
    <w:p w14:paraId="7BD41549" w14:textId="201C707E" w:rsidR="00015DBA" w:rsidRPr="00AC617D" w:rsidRDefault="00015DBA" w:rsidP="00EE66D6">
      <w:pPr>
        <w:pStyle w:val="texto1"/>
        <w:rPr>
          <w:lang w:val="pt"/>
        </w:rPr>
      </w:pPr>
    </w:p>
    <w:p w14:paraId="0F017D90" w14:textId="5CAC2CF6" w:rsidR="007F61CB" w:rsidRPr="00AC617D" w:rsidRDefault="52DCF2A7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Os seletores CSS são utilizados para direcionar e estilizar elementos HTML em uma página da web. </w:t>
      </w:r>
      <w:r w:rsidR="7C4E46D7" w:rsidRPr="00AC617D">
        <w:rPr>
          <w:lang w:val="pt"/>
        </w:rPr>
        <w:t xml:space="preserve">De acordo com </w:t>
      </w:r>
      <w:r w:rsidR="1E712A19" w:rsidRPr="00AC617D">
        <w:rPr>
          <w:lang w:val="pt"/>
        </w:rPr>
        <w:t xml:space="preserve">Eis </w:t>
      </w:r>
      <w:r w:rsidR="20965125" w:rsidRPr="00AC617D">
        <w:rPr>
          <w:lang w:val="pt"/>
        </w:rPr>
        <w:t>(2012)</w:t>
      </w:r>
      <w:r w:rsidR="41367081" w:rsidRPr="00AC617D">
        <w:rPr>
          <w:lang w:val="pt"/>
        </w:rPr>
        <w:t xml:space="preserve">, </w:t>
      </w:r>
      <w:r w:rsidR="700E8299" w:rsidRPr="00AC617D">
        <w:rPr>
          <w:lang w:val="pt"/>
        </w:rPr>
        <w:t>u</w:t>
      </w:r>
      <w:r w:rsidRPr="00AC617D">
        <w:rPr>
          <w:lang w:val="pt"/>
        </w:rPr>
        <w:t>m seletor representa uma estrutur</w:t>
      </w:r>
      <w:r w:rsidR="1A06C9DC" w:rsidRPr="00AC617D">
        <w:rPr>
          <w:lang w:val="pt"/>
        </w:rPr>
        <w:t>a</w:t>
      </w:r>
      <w:r w:rsidRPr="00AC617D">
        <w:rPr>
          <w:lang w:val="pt"/>
        </w:rPr>
        <w:t xml:space="preserve"> usada como uma condição para determinar quais elementos de um grup</w:t>
      </w:r>
      <w:r w:rsidR="20965125" w:rsidRPr="00AC617D">
        <w:rPr>
          <w:lang w:val="pt"/>
        </w:rPr>
        <w:t>o de elementos serão formatados</w:t>
      </w:r>
      <w:r w:rsidR="41367081" w:rsidRPr="00AC617D">
        <w:rPr>
          <w:lang w:val="pt"/>
        </w:rPr>
        <w:t>.</w:t>
      </w:r>
    </w:p>
    <w:p w14:paraId="406ABF65" w14:textId="77777777" w:rsidR="00015DBA" w:rsidRPr="00AC617D" w:rsidRDefault="00015DBA" w:rsidP="00EE66D6">
      <w:pPr>
        <w:pStyle w:val="texto1"/>
        <w:rPr>
          <w:lang w:val="pt"/>
        </w:rPr>
      </w:pPr>
    </w:p>
    <w:p w14:paraId="55F187BF" w14:textId="6F43A48B" w:rsidR="00CF2BE1" w:rsidRPr="00AC617D" w:rsidRDefault="00100669" w:rsidP="00755CE4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6" w:name="_Toc149152094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seletor CSS</w:t>
      </w:r>
      <w:bookmarkEnd w:id="16"/>
    </w:p>
    <w:p w14:paraId="473AAC98" w14:textId="77777777" w:rsidR="007F61CB" w:rsidRPr="00AC617D" w:rsidRDefault="007F61CB" w:rsidP="00755CE4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18B52B3C" wp14:editId="79484E3F">
            <wp:extent cx="2811780" cy="160782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0E4C" w14:textId="7612BFC3" w:rsidR="007F61CB" w:rsidRPr="00AC617D" w:rsidRDefault="007F61CB" w:rsidP="00755CE4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50BD5399" w14:textId="77777777" w:rsidR="007F61CB" w:rsidRPr="00AC617D" w:rsidRDefault="007F61CB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0A3CF432" w14:textId="67ECEAA5" w:rsidR="007F61CB" w:rsidRPr="00AC617D" w:rsidRDefault="003D1AD0" w:rsidP="00EE66D6">
      <w:pPr>
        <w:pStyle w:val="texto1"/>
        <w:rPr>
          <w:lang w:val="pt"/>
        </w:rPr>
      </w:pPr>
      <w:r w:rsidRPr="00AC617D">
        <w:rPr>
          <w:lang w:val="pt"/>
        </w:rPr>
        <w:t>O</w:t>
      </w:r>
      <w:r w:rsidR="007F61CB" w:rsidRPr="00AC617D">
        <w:rPr>
          <w:lang w:val="pt"/>
        </w:rPr>
        <w:t xml:space="preserve"> código</w:t>
      </w:r>
      <w:r w:rsidRPr="00AC617D">
        <w:rPr>
          <w:lang w:val="pt"/>
        </w:rPr>
        <w:t xml:space="preserve"> apresentado acima</w:t>
      </w:r>
      <w:r w:rsidR="007F61CB" w:rsidRPr="00AC617D">
        <w:rPr>
          <w:lang w:val="pt"/>
        </w:rPr>
        <w:t xml:space="preserve"> é uma forma de estilizar um elemento HTM</w:t>
      </w:r>
      <w:r w:rsidRPr="00AC617D">
        <w:rPr>
          <w:lang w:val="pt"/>
        </w:rPr>
        <w:t>L</w:t>
      </w:r>
      <w:r w:rsidR="007F61CB" w:rsidRPr="00AC617D">
        <w:rPr>
          <w:lang w:val="pt"/>
        </w:rPr>
        <w:t>, que é usado para criar um título principal. Essas propriedades permitem personalizar a aparência do título e torná-lo mais atraente e legível na página da web.</w:t>
      </w:r>
    </w:p>
    <w:p w14:paraId="57105388" w14:textId="77777777" w:rsidR="004749D5" w:rsidRPr="00AC617D" w:rsidRDefault="004749D5" w:rsidP="00EE66D6">
      <w:pPr>
        <w:pStyle w:val="texto1"/>
        <w:rPr>
          <w:lang w:val="pt"/>
        </w:rPr>
      </w:pPr>
    </w:p>
    <w:p w14:paraId="5F70CCF2" w14:textId="4BA46C60" w:rsidR="007F61CB" w:rsidRPr="00AC617D" w:rsidRDefault="52DCF2A7" w:rsidP="00EE66D6">
      <w:pPr>
        <w:pStyle w:val="texto1"/>
        <w:rPr>
          <w:color w:val="000000" w:themeColor="text1"/>
          <w:lang w:val="pt"/>
        </w:rPr>
      </w:pPr>
      <w:r w:rsidRPr="00AC617D">
        <w:rPr>
          <w:lang w:val="pt"/>
        </w:rPr>
        <w:t xml:space="preserve">Segundo </w:t>
      </w:r>
      <w:r w:rsidR="1D84067C" w:rsidRPr="00AC617D">
        <w:rPr>
          <w:lang w:val="pt"/>
        </w:rPr>
        <w:t>Z</w:t>
      </w:r>
      <w:r w:rsidR="00466F41">
        <w:rPr>
          <w:lang w:val="pt"/>
        </w:rPr>
        <w:t>e</w:t>
      </w:r>
      <w:r w:rsidR="1D84067C" w:rsidRPr="00AC617D">
        <w:rPr>
          <w:lang w:val="pt"/>
        </w:rPr>
        <w:t xml:space="preserve">mel </w:t>
      </w:r>
      <w:r w:rsidRPr="00AC617D">
        <w:rPr>
          <w:lang w:val="pt"/>
        </w:rPr>
        <w:t>(2015), no trabalho com CSS, muitos desenvolvedores não prestam atenção</w:t>
      </w:r>
      <w:r w:rsidR="00F55F97" w:rsidRPr="00AC617D">
        <w:rPr>
          <w:lang w:val="pt"/>
        </w:rPr>
        <w:t xml:space="preserve"> </w:t>
      </w:r>
      <w:r w:rsidRPr="00AC617D">
        <w:rPr>
          <w:lang w:val="pt"/>
        </w:rPr>
        <w:t>na forma como escrevem os seletores CSS.</w:t>
      </w:r>
      <w:r w:rsidR="1471470C" w:rsidRPr="00AC617D">
        <w:rPr>
          <w:lang w:val="pt"/>
        </w:rPr>
        <w:t xml:space="preserve"> </w:t>
      </w:r>
      <w:r w:rsidRPr="00AC617D">
        <w:rPr>
          <w:color w:val="000000" w:themeColor="text1"/>
          <w:lang w:val="pt"/>
        </w:rPr>
        <w:t>Isso afeta a performance do código</w:t>
      </w:r>
      <w:r w:rsidR="00875CAD" w:rsidRPr="00AC617D">
        <w:rPr>
          <w:color w:val="000000" w:themeColor="text1"/>
          <w:lang w:val="pt"/>
        </w:rPr>
        <w:t>.</w:t>
      </w:r>
      <w:r w:rsidR="00E92076">
        <w:rPr>
          <w:color w:val="000000" w:themeColor="text1"/>
          <w:lang w:val="pt"/>
        </w:rPr>
        <w:t xml:space="preserve"> </w:t>
      </w:r>
      <w:r w:rsidRPr="00AC617D">
        <w:rPr>
          <w:color w:val="000000" w:themeColor="text1"/>
          <w:lang w:val="pt"/>
        </w:rPr>
        <w:t>Portanto, é crucial otimizar os seletores CSS para obter o melhor desempenho.</w:t>
      </w:r>
    </w:p>
    <w:p w14:paraId="3BE5F258" w14:textId="77777777" w:rsidR="004749D5" w:rsidRPr="00AC617D" w:rsidRDefault="004749D5" w:rsidP="00EE66D6">
      <w:pPr>
        <w:pStyle w:val="texto1"/>
        <w:rPr>
          <w:color w:val="FF0000"/>
          <w:lang w:val="pt"/>
        </w:rPr>
      </w:pPr>
    </w:p>
    <w:p w14:paraId="3DAAC265" w14:textId="1A7F72AC" w:rsidR="004D2A4E" w:rsidRPr="00AC617D" w:rsidRDefault="007F61CB" w:rsidP="00EE66D6">
      <w:pPr>
        <w:pStyle w:val="texto1"/>
        <w:rPr>
          <w:color w:val="000000" w:themeColor="text1"/>
          <w:lang w:val="pt"/>
        </w:rPr>
      </w:pPr>
      <w:r w:rsidRPr="00AC617D">
        <w:rPr>
          <w:color w:val="000000" w:themeColor="text1"/>
          <w:lang w:val="pt"/>
        </w:rPr>
        <w:t xml:space="preserve">A otimização dos seletores CSS é fundamental para um bom desempenho e qualidade de código no desenvolvimento de um site. Isso envolve evitar seletores genéricos, priorizando seletores de classe e ID específicos, evitando complexidade e repetição, </w:t>
      </w:r>
      <w:r w:rsidRPr="00AC617D">
        <w:rPr>
          <w:color w:val="000000" w:themeColor="text1"/>
          <w:lang w:val="pt"/>
        </w:rPr>
        <w:lastRenderedPageBreak/>
        <w:t xml:space="preserve">além de manter uma estrutura CSS organizada. </w:t>
      </w:r>
      <w:r w:rsidR="007C5B3B" w:rsidRPr="00AC617D">
        <w:rPr>
          <w:color w:val="000000" w:themeColor="text1"/>
          <w:lang w:val="pt"/>
        </w:rPr>
        <w:t>“</w:t>
      </w:r>
      <w:r w:rsidR="00A23B56" w:rsidRPr="00AC617D">
        <w:rPr>
          <w:color w:val="000000" w:themeColor="text1"/>
          <w:lang w:val="pt"/>
        </w:rPr>
        <w:t xml:space="preserve">Os seletores são a alma do </w:t>
      </w:r>
      <w:r w:rsidR="009A3F48">
        <w:rPr>
          <w:color w:val="000000" w:themeColor="text1"/>
          <w:lang w:val="pt"/>
        </w:rPr>
        <w:t>CSS e você precisa dominá-los</w:t>
      </w:r>
      <w:r w:rsidR="00A23B56" w:rsidRPr="00AC617D">
        <w:rPr>
          <w:color w:val="000000" w:themeColor="text1"/>
          <w:lang w:val="pt"/>
        </w:rPr>
        <w:t>.”</w:t>
      </w:r>
      <w:r w:rsidR="00113B15" w:rsidRPr="00AC617D">
        <w:rPr>
          <w:rStyle w:val="ui-provider"/>
        </w:rPr>
        <w:t xml:space="preserve"> (EIS, 2012, p. 140).</w:t>
      </w:r>
    </w:p>
    <w:p w14:paraId="215F535C" w14:textId="77777777" w:rsidR="004749D5" w:rsidRPr="00AC617D" w:rsidRDefault="004749D5" w:rsidP="00EE66D6">
      <w:pPr>
        <w:pStyle w:val="texto1"/>
        <w:rPr>
          <w:lang w:val="pt"/>
        </w:rPr>
      </w:pPr>
    </w:p>
    <w:p w14:paraId="11888E3F" w14:textId="1ABCD07B" w:rsidR="00CF2BE1" w:rsidRPr="00AC617D" w:rsidRDefault="00100669" w:rsidP="00755CE4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  <w:lang w:val="pt"/>
        </w:rPr>
      </w:pPr>
      <w:bookmarkStart w:id="17" w:name="_Toc149152095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página com CSS</w:t>
      </w:r>
      <w:bookmarkEnd w:id="17"/>
    </w:p>
    <w:p w14:paraId="20D7DCB0" w14:textId="1C764E09" w:rsidR="007F61CB" w:rsidRPr="00AC617D" w:rsidRDefault="007F61CB" w:rsidP="00755CE4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65EEC297" wp14:editId="7A5FB739">
            <wp:extent cx="5280660" cy="2773680"/>
            <wp:effectExtent l="19050" t="19050" r="15240" b="2667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73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4F4C8" w14:textId="7C2C58D5" w:rsidR="007F61CB" w:rsidRPr="00AC617D" w:rsidRDefault="007F61CB" w:rsidP="00755CE4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09C3756F" w14:textId="77777777" w:rsidR="00AE456D" w:rsidRPr="00AC617D" w:rsidRDefault="00AE456D" w:rsidP="00EE66D6">
      <w:pPr>
        <w:widowControl w:val="0"/>
        <w:autoSpaceDE w:val="0"/>
        <w:autoSpaceDN w:val="0"/>
        <w:adjustRightInd w:val="0"/>
        <w:spacing w:after="200"/>
        <w:jc w:val="center"/>
        <w:rPr>
          <w:rFonts w:cs="Arial"/>
          <w:kern w:val="0"/>
          <w:szCs w:val="24"/>
          <w:lang w:val="pt"/>
        </w:rPr>
      </w:pPr>
    </w:p>
    <w:p w14:paraId="572D2FB2" w14:textId="6CC098B5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No exemplo acima, temos uma página HTML que utiliza o CSS para estilizar os elementos. É importante ressaltar que o exemplo dado é apenas uma representação simplificada de como o HTML e o CSS funcionam juntos para criar páginas web. Em um cenário real, é comum utilizar uma variedade de elementos HTML, estilos CSS mais complexos para tornar a página interativa.</w:t>
      </w:r>
      <w:r w:rsidR="00A930D4" w:rsidRPr="00AC617D">
        <w:rPr>
          <w:lang w:val="pt"/>
        </w:rPr>
        <w:t xml:space="preserve"> </w:t>
      </w:r>
    </w:p>
    <w:p w14:paraId="67E82E18" w14:textId="77777777" w:rsidR="00A930D4" w:rsidRPr="00AC617D" w:rsidRDefault="00A930D4" w:rsidP="00EE66D6">
      <w:pPr>
        <w:pStyle w:val="texto1"/>
        <w:rPr>
          <w:lang w:val="pt"/>
        </w:rPr>
      </w:pPr>
    </w:p>
    <w:p w14:paraId="6ED14263" w14:textId="3AE0DDD9" w:rsidR="007F61CB" w:rsidRPr="00AC617D" w:rsidRDefault="00A076C0" w:rsidP="00EE66D6">
      <w:pPr>
        <w:pStyle w:val="sub"/>
        <w:rPr>
          <w:sz w:val="24"/>
          <w:szCs w:val="24"/>
          <w:lang w:val="pt"/>
        </w:rPr>
      </w:pPr>
      <w:bookmarkStart w:id="18" w:name="_Toc143814286"/>
      <w:r w:rsidRPr="00AC617D">
        <w:rPr>
          <w:sz w:val="24"/>
          <w:szCs w:val="24"/>
          <w:lang w:val="pt"/>
        </w:rPr>
        <w:t>2.2.</w:t>
      </w:r>
      <w:r w:rsidR="00FF48FD" w:rsidRPr="00AC617D">
        <w:rPr>
          <w:sz w:val="24"/>
          <w:szCs w:val="24"/>
          <w:lang w:val="pt"/>
        </w:rPr>
        <w:t>3</w:t>
      </w:r>
      <w:r w:rsidRPr="00AC617D">
        <w:rPr>
          <w:sz w:val="24"/>
          <w:szCs w:val="24"/>
          <w:lang w:val="pt"/>
        </w:rPr>
        <w:t xml:space="preserve"> </w:t>
      </w:r>
      <w:proofErr w:type="spellStart"/>
      <w:r w:rsidR="007F61CB" w:rsidRPr="00AC617D">
        <w:rPr>
          <w:sz w:val="24"/>
          <w:szCs w:val="24"/>
          <w:lang w:val="pt"/>
        </w:rPr>
        <w:t>JavaScript</w:t>
      </w:r>
      <w:bookmarkEnd w:id="18"/>
      <w:proofErr w:type="spellEnd"/>
    </w:p>
    <w:p w14:paraId="1933CDE3" w14:textId="346F1562" w:rsidR="00B132DF" w:rsidRPr="00AC617D" w:rsidRDefault="52DCF2A7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é uma linguagem de programação amplamente utilizada para adicionar interatividade e funcionalidade a páginas da web. </w:t>
      </w:r>
      <w:r w:rsidR="57D8DB83" w:rsidRPr="00AC617D">
        <w:rPr>
          <w:lang w:val="pt"/>
        </w:rPr>
        <w:t xml:space="preserve">De acordo com </w:t>
      </w:r>
      <w:r w:rsidR="77329687" w:rsidRPr="00AC617D">
        <w:rPr>
          <w:lang w:val="pt"/>
        </w:rPr>
        <w:t xml:space="preserve">Flanagan </w:t>
      </w:r>
      <w:r w:rsidRPr="00AC617D">
        <w:rPr>
          <w:lang w:val="pt"/>
        </w:rPr>
        <w:t>(2012)</w:t>
      </w:r>
      <w:r w:rsidR="4571ECAB" w:rsidRPr="00AC617D">
        <w:rPr>
          <w:lang w:val="pt"/>
        </w:rPr>
        <w:t xml:space="preserve">, </w:t>
      </w:r>
      <w:r w:rsidR="4B0FCD20" w:rsidRPr="00AC617D">
        <w:rPr>
          <w:lang w:val="pt"/>
        </w:rPr>
        <w:t xml:space="preserve">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nos permite fazer scripts do conteúdo HTML e da apresentação CSS d</w:t>
      </w:r>
      <w:r w:rsidR="4374EC78" w:rsidRPr="00AC617D">
        <w:rPr>
          <w:lang w:val="pt"/>
        </w:rPr>
        <w:t>e documentos em navegadores Web</w:t>
      </w:r>
      <w:r w:rsidRPr="00AC617D">
        <w:rPr>
          <w:lang w:val="pt"/>
        </w:rPr>
        <w:t xml:space="preserve">. </w:t>
      </w:r>
    </w:p>
    <w:p w14:paraId="654CDFBD" w14:textId="77777777" w:rsidR="00B132DF" w:rsidRPr="00AC617D" w:rsidRDefault="00B132DF" w:rsidP="00EE66D6">
      <w:pPr>
        <w:pStyle w:val="texto1"/>
        <w:rPr>
          <w:lang w:val="pt"/>
        </w:rPr>
      </w:pPr>
    </w:p>
    <w:p w14:paraId="01FF8AE0" w14:textId="1F3FEA52" w:rsidR="00CF2BE1" w:rsidRPr="00AC617D" w:rsidRDefault="6E8F1982" w:rsidP="00EE66D6">
      <w:pPr>
        <w:pStyle w:val="texto1"/>
        <w:rPr>
          <w:color w:val="000000" w:themeColor="text1"/>
          <w:lang w:val="pt"/>
        </w:rPr>
      </w:pPr>
      <w:r w:rsidRPr="00AC617D">
        <w:rPr>
          <w:color w:val="000000" w:themeColor="text1"/>
          <w:lang w:val="pt"/>
        </w:rPr>
        <w:t xml:space="preserve">Ao criar elementos que se atualizam automaticamente, permitir interações complexas e animações, bem como oferecer recursos para desenvolver aplicativos web dinâmicos, o </w:t>
      </w:r>
      <w:proofErr w:type="spellStart"/>
      <w:r w:rsidRPr="00AC617D">
        <w:rPr>
          <w:color w:val="000000" w:themeColor="text1"/>
          <w:lang w:val="pt"/>
        </w:rPr>
        <w:t>JavaScript</w:t>
      </w:r>
      <w:proofErr w:type="spellEnd"/>
      <w:r w:rsidRPr="00AC617D">
        <w:rPr>
          <w:color w:val="000000" w:themeColor="text1"/>
          <w:lang w:val="pt"/>
        </w:rPr>
        <w:t xml:space="preserve"> melhora a experiência do usuário.</w:t>
      </w:r>
      <w:r w:rsidR="00996A9F" w:rsidRPr="00AC617D">
        <w:rPr>
          <w:color w:val="000000" w:themeColor="text1"/>
          <w:lang w:val="pt"/>
        </w:rPr>
        <w:t xml:space="preserve"> “</w:t>
      </w:r>
      <w:r w:rsidR="008D3B44" w:rsidRPr="00AC617D">
        <w:rPr>
          <w:color w:val="000000" w:themeColor="text1"/>
          <w:lang w:val="pt"/>
        </w:rPr>
        <w:t xml:space="preserve">O </w:t>
      </w:r>
      <w:proofErr w:type="spellStart"/>
      <w:r w:rsidR="008F13D9" w:rsidRPr="00AC617D">
        <w:rPr>
          <w:color w:val="000000" w:themeColor="text1"/>
          <w:lang w:val="pt"/>
        </w:rPr>
        <w:t>JavaScript</w:t>
      </w:r>
      <w:proofErr w:type="spellEnd"/>
      <w:r w:rsidR="008F13D9" w:rsidRPr="00AC617D">
        <w:rPr>
          <w:color w:val="000000" w:themeColor="text1"/>
          <w:lang w:val="pt"/>
        </w:rPr>
        <w:t xml:space="preserve"> é uma linguagem desenvolvida para rodar no lado do cliente</w:t>
      </w:r>
      <w:r w:rsidR="00723713" w:rsidRPr="00AC617D">
        <w:rPr>
          <w:color w:val="000000" w:themeColor="text1"/>
          <w:lang w:val="pt"/>
        </w:rPr>
        <w:t xml:space="preserve">, o </w:t>
      </w:r>
      <w:r w:rsidR="006A4624" w:rsidRPr="00AC617D">
        <w:rPr>
          <w:color w:val="000000" w:themeColor="text1"/>
          <w:lang w:val="pt"/>
        </w:rPr>
        <w:t>funcionamento da linguagem</w:t>
      </w:r>
      <w:r w:rsidR="00B26768" w:rsidRPr="00AC617D">
        <w:rPr>
          <w:color w:val="000000" w:themeColor="text1"/>
          <w:lang w:val="pt"/>
        </w:rPr>
        <w:t xml:space="preserve"> </w:t>
      </w:r>
      <w:r w:rsidR="00B26768" w:rsidRPr="00AC617D">
        <w:rPr>
          <w:color w:val="000000" w:themeColor="text1"/>
          <w:lang w:val="pt"/>
        </w:rPr>
        <w:lastRenderedPageBreak/>
        <w:t>depende de funcionalidades hos</w:t>
      </w:r>
      <w:r w:rsidR="009A3F48">
        <w:rPr>
          <w:color w:val="000000" w:themeColor="text1"/>
          <w:lang w:val="pt"/>
        </w:rPr>
        <w:t>pedadas no navegador do usuário.</w:t>
      </w:r>
      <w:r w:rsidR="00B26768" w:rsidRPr="00AC617D">
        <w:rPr>
          <w:color w:val="000000" w:themeColor="text1"/>
          <w:lang w:val="pt"/>
        </w:rPr>
        <w:t xml:space="preserve">” ( </w:t>
      </w:r>
      <w:r w:rsidR="000D028C" w:rsidRPr="00AC617D">
        <w:rPr>
          <w:color w:val="000000" w:themeColor="text1"/>
          <w:lang w:val="pt"/>
        </w:rPr>
        <w:t xml:space="preserve">SILVA, 2010, p. </w:t>
      </w:r>
      <w:r w:rsidR="00A530F4" w:rsidRPr="00AC617D">
        <w:rPr>
          <w:color w:val="000000" w:themeColor="text1"/>
          <w:lang w:val="pt"/>
        </w:rPr>
        <w:t>19).</w:t>
      </w:r>
    </w:p>
    <w:p w14:paraId="2E346418" w14:textId="77777777" w:rsidR="00100669" w:rsidRPr="00AC617D" w:rsidRDefault="00100669" w:rsidP="00540F59">
      <w:pPr>
        <w:pStyle w:val="texto1"/>
        <w:rPr>
          <w:color w:val="000000" w:themeColor="text1"/>
          <w:lang w:val="pt"/>
        </w:rPr>
      </w:pPr>
    </w:p>
    <w:p w14:paraId="3AF59EF6" w14:textId="55D151E7" w:rsidR="00CF2BE1" w:rsidRPr="00AC617D" w:rsidRDefault="00100669" w:rsidP="00540F59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9" w:name="_Toc149152096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código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JavaScript</w:t>
      </w:r>
      <w:bookmarkEnd w:id="19"/>
      <w:proofErr w:type="spellEnd"/>
    </w:p>
    <w:p w14:paraId="79FC3646" w14:textId="17390849" w:rsidR="007F61CB" w:rsidRPr="00AC617D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4BF5E75D" wp14:editId="33B9B4C6">
            <wp:extent cx="3116580" cy="110490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35B" w14:textId="2A4820AD" w:rsidR="007F61CB" w:rsidRPr="00AC617D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307C9180" w14:textId="77777777" w:rsidR="007F61CB" w:rsidRPr="00AC617D" w:rsidRDefault="007F61CB" w:rsidP="00EE66D6">
      <w:pPr>
        <w:pStyle w:val="texto1"/>
        <w:rPr>
          <w:lang w:val="pt"/>
        </w:rPr>
      </w:pPr>
    </w:p>
    <w:p w14:paraId="6A471E7A" w14:textId="726F2AC4" w:rsidR="00100669" w:rsidRDefault="52DCF2A7" w:rsidP="00755CE4">
      <w:pPr>
        <w:pStyle w:val="texto1"/>
        <w:rPr>
          <w:lang w:val="pt"/>
        </w:rPr>
      </w:pPr>
      <w:r w:rsidRPr="00AC617D">
        <w:rPr>
          <w:lang w:val="pt"/>
        </w:rPr>
        <w:t xml:space="preserve">Esse códig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define uma função chamada "</w:t>
      </w:r>
      <w:proofErr w:type="spellStart"/>
      <w:r w:rsidRPr="00AC617D">
        <w:rPr>
          <w:lang w:val="pt"/>
        </w:rPr>
        <w:t>saudacao</w:t>
      </w:r>
      <w:proofErr w:type="spellEnd"/>
      <w:r w:rsidRPr="00AC617D">
        <w:rPr>
          <w:lang w:val="pt"/>
        </w:rPr>
        <w:t xml:space="preserve">" que exibe uma mensagem de saudação através de um alerta pop-up no </w:t>
      </w:r>
      <w:r w:rsidR="22C6BB5B" w:rsidRPr="00AC617D">
        <w:rPr>
          <w:lang w:val="pt"/>
        </w:rPr>
        <w:t>navegador.</w:t>
      </w:r>
      <w:r w:rsidR="4039E103" w:rsidRPr="00AC617D">
        <w:rPr>
          <w:lang w:val="pt"/>
        </w:rPr>
        <w:t xml:space="preserve"> A função é definida usando a palavra-chave "</w:t>
      </w:r>
      <w:proofErr w:type="spellStart"/>
      <w:r w:rsidR="4039E103" w:rsidRPr="00AC617D">
        <w:rPr>
          <w:lang w:val="pt"/>
        </w:rPr>
        <w:t>function</w:t>
      </w:r>
      <w:proofErr w:type="spellEnd"/>
      <w:r w:rsidR="4039E103" w:rsidRPr="00AC617D">
        <w:rPr>
          <w:lang w:val="pt"/>
        </w:rPr>
        <w:t>", seguida pelo nome da função "</w:t>
      </w:r>
      <w:proofErr w:type="spellStart"/>
      <w:r w:rsidR="4039E103" w:rsidRPr="00AC617D">
        <w:rPr>
          <w:lang w:val="pt"/>
        </w:rPr>
        <w:t>saudacao</w:t>
      </w:r>
      <w:proofErr w:type="spellEnd"/>
      <w:r w:rsidR="4039E103" w:rsidRPr="00AC617D">
        <w:rPr>
          <w:lang w:val="pt"/>
        </w:rPr>
        <w:t>" e um par de parênteses vazios, indicando que a função não recebe nenhum argumento.</w:t>
      </w:r>
      <w:r w:rsidR="22C6BB5B" w:rsidRPr="00AC617D">
        <w:rPr>
          <w:lang w:val="pt"/>
        </w:rPr>
        <w:t xml:space="preserve"> “Uma</w:t>
      </w:r>
      <w:r w:rsidRPr="00AC617D">
        <w:rPr>
          <w:lang w:val="pt"/>
        </w:rPr>
        <w:t xml:space="preserve"> função é um bloco de códig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definido uma vez, mas que pode ser executado (ou ch</w:t>
      </w:r>
      <w:r w:rsidR="20965125" w:rsidRPr="00AC617D">
        <w:rPr>
          <w:lang w:val="pt"/>
        </w:rPr>
        <w:t>amado) qualquer número de vezes</w:t>
      </w:r>
      <w:r w:rsidR="009A3F48">
        <w:rPr>
          <w:lang w:val="pt"/>
        </w:rPr>
        <w:t>.</w:t>
      </w:r>
      <w:r w:rsidR="22C6BB5B" w:rsidRPr="00AC617D">
        <w:rPr>
          <w:lang w:val="pt"/>
        </w:rPr>
        <w:t>”</w:t>
      </w:r>
      <w:r w:rsidR="51CDF02D" w:rsidRPr="00AC617D">
        <w:rPr>
          <w:lang w:val="pt"/>
        </w:rPr>
        <w:t xml:space="preserve"> </w:t>
      </w:r>
      <w:r w:rsidR="4BFEEA32" w:rsidRPr="00AC617D">
        <w:rPr>
          <w:lang w:val="pt"/>
        </w:rPr>
        <w:t>(</w:t>
      </w:r>
      <w:r w:rsidR="22C6BB5B" w:rsidRPr="00AC617D">
        <w:rPr>
          <w:lang w:val="pt"/>
        </w:rPr>
        <w:t>FLANAGAN,</w:t>
      </w:r>
      <w:r w:rsidR="38884742" w:rsidRPr="00AC617D">
        <w:rPr>
          <w:lang w:val="pt"/>
        </w:rPr>
        <w:t xml:space="preserve"> </w:t>
      </w:r>
      <w:r w:rsidR="4BFEEA32" w:rsidRPr="00AC617D">
        <w:rPr>
          <w:lang w:val="pt"/>
        </w:rPr>
        <w:t>2012, p.</w:t>
      </w:r>
      <w:r w:rsidR="38884742" w:rsidRPr="00AC617D">
        <w:rPr>
          <w:lang w:val="pt"/>
        </w:rPr>
        <w:t xml:space="preserve"> </w:t>
      </w:r>
      <w:r w:rsidR="4BFEEA32" w:rsidRPr="00AC617D">
        <w:rPr>
          <w:lang w:val="pt"/>
        </w:rPr>
        <w:t>158)</w:t>
      </w:r>
      <w:r w:rsidR="389FA82A" w:rsidRPr="00AC617D">
        <w:rPr>
          <w:lang w:val="pt"/>
        </w:rPr>
        <w:t>.</w:t>
      </w:r>
      <w:r w:rsidRPr="00AC617D">
        <w:rPr>
          <w:lang w:val="pt"/>
        </w:rPr>
        <w:t xml:space="preserve"> </w:t>
      </w:r>
    </w:p>
    <w:p w14:paraId="68F30AE9" w14:textId="77777777" w:rsidR="00755CE4" w:rsidRPr="00755CE4" w:rsidRDefault="00755CE4" w:rsidP="00755CE4">
      <w:pPr>
        <w:pStyle w:val="texto1"/>
        <w:rPr>
          <w:lang w:val="pt"/>
        </w:rPr>
      </w:pPr>
    </w:p>
    <w:p w14:paraId="7A3D9FC7" w14:textId="3E55043D" w:rsidR="00CF2BE1" w:rsidRPr="00AC617D" w:rsidRDefault="00A94602" w:rsidP="00135E61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0" w:name="_Toc149152097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página com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JavaScript</w:t>
      </w:r>
      <w:bookmarkEnd w:id="20"/>
      <w:proofErr w:type="spellEnd"/>
    </w:p>
    <w:p w14:paraId="1CD96BEE" w14:textId="68337D7B" w:rsidR="007F61CB" w:rsidRPr="00AC617D" w:rsidRDefault="003242F6" w:rsidP="00135E6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6893BF5E" wp14:editId="13903903">
            <wp:extent cx="4869602" cy="1661304"/>
            <wp:effectExtent l="19050" t="19050" r="26670" b="15240"/>
            <wp:docPr id="45320766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07666" name="Imagem 1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66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6B73D" w14:textId="75298564" w:rsidR="007F61CB" w:rsidRPr="00AC617D" w:rsidRDefault="562C773A" w:rsidP="00135E6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color w:val="000000" w:themeColor="text1"/>
          <w:kern w:val="0"/>
          <w:sz w:val="20"/>
          <w:szCs w:val="20"/>
          <w:lang w:val="pt"/>
        </w:rPr>
      </w:pPr>
      <w:r w:rsidRPr="00AC617D">
        <w:rPr>
          <w:rFonts w:cs="Arial"/>
          <w:color w:val="000000" w:themeColor="text1"/>
          <w:kern w:val="0"/>
          <w:sz w:val="20"/>
          <w:szCs w:val="20"/>
          <w:lang w:val="pt"/>
        </w:rPr>
        <w:t>Fonte: Do próprio autor, 2023</w:t>
      </w:r>
    </w:p>
    <w:p w14:paraId="143AF045" w14:textId="77777777" w:rsidR="00A94602" w:rsidRPr="00AC617D" w:rsidRDefault="00A94602" w:rsidP="00EE66D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color w:val="000000" w:themeColor="text1"/>
          <w:sz w:val="20"/>
          <w:szCs w:val="20"/>
          <w:lang w:val="pt"/>
        </w:rPr>
      </w:pPr>
    </w:p>
    <w:p w14:paraId="3F7D12AD" w14:textId="4F8BC821" w:rsidR="00CE125D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Adicionando o código &lt;</w:t>
      </w:r>
      <w:proofErr w:type="spellStart"/>
      <w:r w:rsidRPr="00AC617D">
        <w:rPr>
          <w:lang w:val="pt"/>
        </w:rPr>
        <w:t>button</w:t>
      </w:r>
      <w:proofErr w:type="spellEnd"/>
      <w:r w:rsidR="009A3F48">
        <w:rPr>
          <w:lang w:val="pt"/>
        </w:rPr>
        <w:t>&gt; c</w:t>
      </w:r>
      <w:r w:rsidR="009A3F48" w:rsidRPr="00AC617D">
        <w:rPr>
          <w:lang w:val="pt"/>
        </w:rPr>
        <w:t>lique</w:t>
      </w:r>
      <w:r w:rsidRPr="00AC617D">
        <w:rPr>
          <w:lang w:val="pt"/>
        </w:rPr>
        <w:t xml:space="preserve"> para uma saudação</w:t>
      </w:r>
      <w:r w:rsidR="00377BC9" w:rsidRPr="00AC617D">
        <w:rPr>
          <w:lang w:val="pt"/>
        </w:rPr>
        <w:t xml:space="preserve"> </w:t>
      </w:r>
      <w:r w:rsidRPr="00AC617D">
        <w:rPr>
          <w:lang w:val="pt"/>
        </w:rPr>
        <w:t>&lt;/</w:t>
      </w:r>
      <w:proofErr w:type="spellStart"/>
      <w:r w:rsidRPr="00AC617D">
        <w:rPr>
          <w:lang w:val="pt"/>
        </w:rPr>
        <w:t>button</w:t>
      </w:r>
      <w:proofErr w:type="spellEnd"/>
      <w:r w:rsidRPr="00AC617D">
        <w:rPr>
          <w:lang w:val="pt"/>
        </w:rPr>
        <w:t xml:space="preserve">&gt; na sua página e </w:t>
      </w:r>
      <w:r w:rsidR="0099516C" w:rsidRPr="00AC617D">
        <w:rPr>
          <w:lang w:val="pt"/>
        </w:rPr>
        <w:t>utilizando</w:t>
      </w:r>
      <w:r w:rsidRPr="00AC617D">
        <w:rPr>
          <w:lang w:val="pt"/>
        </w:rPr>
        <w:t xml:space="preserve"> o códig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para exibir uma saudação quando o botão for clicado.</w:t>
      </w:r>
    </w:p>
    <w:p w14:paraId="1B9697ED" w14:textId="77777777" w:rsidR="00CE125D" w:rsidRDefault="00CE125D" w:rsidP="00EE66D6">
      <w:pPr>
        <w:pStyle w:val="texto1"/>
        <w:rPr>
          <w:lang w:val="pt"/>
        </w:rPr>
      </w:pPr>
    </w:p>
    <w:p w14:paraId="376526C9" w14:textId="77777777" w:rsidR="00135E61" w:rsidRDefault="00135E61" w:rsidP="00EE66D6">
      <w:pPr>
        <w:pStyle w:val="texto1"/>
        <w:rPr>
          <w:lang w:val="pt"/>
        </w:rPr>
      </w:pPr>
    </w:p>
    <w:p w14:paraId="5CABBEC7" w14:textId="77777777" w:rsidR="00135E61" w:rsidRDefault="00135E61" w:rsidP="00EE66D6">
      <w:pPr>
        <w:pStyle w:val="texto1"/>
        <w:rPr>
          <w:lang w:val="pt"/>
        </w:rPr>
      </w:pPr>
    </w:p>
    <w:p w14:paraId="39256E07" w14:textId="77777777" w:rsidR="00135E61" w:rsidRPr="00AC617D" w:rsidRDefault="00135E61" w:rsidP="00EE66D6">
      <w:pPr>
        <w:pStyle w:val="texto1"/>
        <w:rPr>
          <w:lang w:val="pt"/>
        </w:rPr>
      </w:pPr>
    </w:p>
    <w:p w14:paraId="024460AE" w14:textId="6BB13CDC" w:rsidR="00CF2BE1" w:rsidRPr="00AC617D" w:rsidRDefault="00A94602" w:rsidP="00135E61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1" w:name="_Toc149152098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7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função com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JavaScript</w:t>
      </w:r>
      <w:bookmarkEnd w:id="21"/>
      <w:proofErr w:type="spellEnd"/>
    </w:p>
    <w:p w14:paraId="0D3CB67C" w14:textId="77777777" w:rsidR="007F61CB" w:rsidRPr="00AC617D" w:rsidRDefault="007F61CB" w:rsidP="00135E6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54636334" wp14:editId="03E1B3EF">
            <wp:extent cx="4251960" cy="1188720"/>
            <wp:effectExtent l="0" t="0" r="0" b="0"/>
            <wp:docPr id="7" name="Imagem 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5F41" w14:textId="268AE7B8" w:rsidR="007F61CB" w:rsidRPr="00AC617D" w:rsidRDefault="007F61CB" w:rsidP="00135E6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1A2020E6" w14:textId="77777777" w:rsidR="007F61CB" w:rsidRPr="00AC617D" w:rsidRDefault="007F61CB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18C7686C" w14:textId="27016120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Portanto, quando essa função "sauda</w:t>
      </w:r>
      <w:r w:rsidR="00120A87" w:rsidRPr="00AC617D">
        <w:rPr>
          <w:lang w:val="pt"/>
        </w:rPr>
        <w:t>çã</w:t>
      </w:r>
      <w:r w:rsidRPr="00AC617D">
        <w:rPr>
          <w:lang w:val="pt"/>
        </w:rPr>
        <w:t>o" é chamada em algum lugar do código, ela exibirá a mensagem "Olá, amigos!" em um alerta para o usuário.</w:t>
      </w:r>
    </w:p>
    <w:p w14:paraId="121F67C2" w14:textId="77777777" w:rsidR="00284A73" w:rsidRPr="00AC617D" w:rsidRDefault="00284A73" w:rsidP="00EE66D6">
      <w:pPr>
        <w:pStyle w:val="texto1"/>
        <w:rPr>
          <w:lang w:val="pt"/>
        </w:rPr>
      </w:pPr>
    </w:p>
    <w:p w14:paraId="34FDBB32" w14:textId="71B66268" w:rsidR="007F61CB" w:rsidRPr="00AC617D" w:rsidRDefault="00A076C0" w:rsidP="00EE66D6">
      <w:pPr>
        <w:pStyle w:val="sub"/>
        <w:rPr>
          <w:sz w:val="24"/>
          <w:szCs w:val="24"/>
          <w:lang w:val="pt"/>
        </w:rPr>
      </w:pPr>
      <w:bookmarkStart w:id="22" w:name="_Toc143814287"/>
      <w:r w:rsidRPr="00AC617D">
        <w:rPr>
          <w:sz w:val="24"/>
          <w:szCs w:val="24"/>
          <w:lang w:val="pt"/>
        </w:rPr>
        <w:t>2.2.</w:t>
      </w:r>
      <w:r w:rsidR="00FF48FD" w:rsidRPr="00AC617D">
        <w:rPr>
          <w:sz w:val="24"/>
          <w:szCs w:val="24"/>
          <w:lang w:val="pt"/>
        </w:rPr>
        <w:t>4</w:t>
      </w:r>
      <w:r w:rsidRPr="00AC617D">
        <w:rPr>
          <w:sz w:val="24"/>
          <w:szCs w:val="24"/>
          <w:lang w:val="pt"/>
        </w:rPr>
        <w:t xml:space="preserve"> </w:t>
      </w:r>
      <w:proofErr w:type="spellStart"/>
      <w:r w:rsidR="00377BC9" w:rsidRPr="00AC617D">
        <w:rPr>
          <w:sz w:val="24"/>
          <w:szCs w:val="24"/>
          <w:lang w:val="pt"/>
        </w:rPr>
        <w:t>Bootstrap</w:t>
      </w:r>
      <w:bookmarkEnd w:id="22"/>
      <w:proofErr w:type="spellEnd"/>
    </w:p>
    <w:p w14:paraId="6EACD605" w14:textId="56E23F11" w:rsidR="00377BC9" w:rsidRPr="00AC617D" w:rsidRDefault="007F61CB" w:rsidP="00EE66D6">
      <w:pPr>
        <w:pStyle w:val="texto1"/>
        <w:rPr>
          <w:color w:val="000000" w:themeColor="text1"/>
          <w:lang w:val="pt"/>
        </w:rPr>
      </w:pPr>
      <w:r w:rsidRPr="00AC617D">
        <w:rPr>
          <w:color w:val="000000" w:themeColor="text1"/>
          <w:lang w:val="pt"/>
        </w:rPr>
        <w:t xml:space="preserve">O </w:t>
      </w:r>
      <w:proofErr w:type="spellStart"/>
      <w:r w:rsidRPr="00AC617D">
        <w:rPr>
          <w:color w:val="000000" w:themeColor="text1"/>
          <w:lang w:val="pt"/>
        </w:rPr>
        <w:t>Bootstrap</w:t>
      </w:r>
      <w:proofErr w:type="spellEnd"/>
      <w:r w:rsidRPr="00AC617D">
        <w:rPr>
          <w:color w:val="000000" w:themeColor="text1"/>
          <w:lang w:val="pt"/>
        </w:rPr>
        <w:t xml:space="preserve"> é um framework de código aberto amplamente utilizado no desenvolvimento de interfaces de usuário responsivas e </w:t>
      </w:r>
      <w:r w:rsidR="00E673CD" w:rsidRPr="00AC617D">
        <w:rPr>
          <w:color w:val="000000" w:themeColor="text1"/>
          <w:lang w:val="pt"/>
        </w:rPr>
        <w:t>s</w:t>
      </w:r>
      <w:r w:rsidR="00B4473D" w:rsidRPr="00AC617D">
        <w:rPr>
          <w:color w:val="000000" w:themeColor="text1"/>
          <w:lang w:val="pt"/>
        </w:rPr>
        <w:t>ofisticadas</w:t>
      </w:r>
      <w:r w:rsidRPr="00AC617D">
        <w:rPr>
          <w:color w:val="000000" w:themeColor="text1"/>
          <w:lang w:val="pt"/>
        </w:rPr>
        <w:t xml:space="preserve"> para sites e aplicativos da web. Ele fornece estilos, componentes e scripts predefinidos que facilitam a criação de layouts consistentes e profissionais. </w:t>
      </w:r>
    </w:p>
    <w:p w14:paraId="22A8DE4A" w14:textId="77777777" w:rsidR="00377BC9" w:rsidRPr="00AC617D" w:rsidRDefault="00377BC9" w:rsidP="00EE66D6">
      <w:pPr>
        <w:pStyle w:val="texto1"/>
        <w:rPr>
          <w:color w:val="FF0000"/>
          <w:lang w:val="pt"/>
        </w:rPr>
      </w:pPr>
    </w:p>
    <w:p w14:paraId="05033D57" w14:textId="40D0EF6E" w:rsidR="007F61CB" w:rsidRPr="00AC617D" w:rsidRDefault="007F61CB" w:rsidP="00EE66D6">
      <w:pPr>
        <w:pStyle w:val="texto1"/>
        <w:rPr>
          <w:color w:val="000000" w:themeColor="text1"/>
          <w:lang w:val="pt"/>
        </w:rPr>
      </w:pPr>
      <w:r w:rsidRPr="00AC617D">
        <w:rPr>
          <w:color w:val="000000" w:themeColor="text1"/>
          <w:lang w:val="pt"/>
        </w:rPr>
        <w:t xml:space="preserve">O </w:t>
      </w:r>
      <w:proofErr w:type="spellStart"/>
      <w:r w:rsidRPr="00AC617D">
        <w:rPr>
          <w:color w:val="000000" w:themeColor="text1"/>
          <w:lang w:val="pt"/>
        </w:rPr>
        <w:t>Bootstrap</w:t>
      </w:r>
      <w:proofErr w:type="spellEnd"/>
      <w:r w:rsidRPr="00AC617D">
        <w:rPr>
          <w:color w:val="000000" w:themeColor="text1"/>
          <w:lang w:val="pt"/>
        </w:rPr>
        <w:t xml:space="preserve"> é baseado em HTML, CSS e </w:t>
      </w:r>
      <w:proofErr w:type="spellStart"/>
      <w:r w:rsidRPr="00AC617D">
        <w:rPr>
          <w:color w:val="000000" w:themeColor="text1"/>
          <w:lang w:val="pt"/>
        </w:rPr>
        <w:t>JavaScript</w:t>
      </w:r>
      <w:proofErr w:type="spellEnd"/>
      <w:r w:rsidRPr="00AC617D">
        <w:rPr>
          <w:color w:val="000000" w:themeColor="text1"/>
          <w:lang w:val="pt"/>
        </w:rPr>
        <w:t>, permitindo que os desenvolvedores criem rapidamente interfaces responsivas sem a necessidade de escrever todo o código do zero.</w:t>
      </w:r>
      <w:r w:rsidR="005E0C25" w:rsidRPr="00AC617D">
        <w:rPr>
          <w:color w:val="000000" w:themeColor="text1"/>
          <w:lang w:val="pt"/>
        </w:rPr>
        <w:t xml:space="preserve"> “O </w:t>
      </w:r>
      <w:proofErr w:type="spellStart"/>
      <w:r w:rsidR="005E0C25" w:rsidRPr="00AC617D">
        <w:rPr>
          <w:color w:val="000000" w:themeColor="text1"/>
          <w:lang w:val="pt"/>
        </w:rPr>
        <w:t>Bootstrap</w:t>
      </w:r>
      <w:proofErr w:type="spellEnd"/>
      <w:r w:rsidR="005E0C25" w:rsidRPr="00AC617D">
        <w:rPr>
          <w:color w:val="000000" w:themeColor="text1"/>
          <w:lang w:val="pt"/>
        </w:rPr>
        <w:t xml:space="preserve"> é um dos mais populares frameworks para construção de sites </w:t>
      </w:r>
      <w:proofErr w:type="spellStart"/>
      <w:r w:rsidR="005E0C25" w:rsidRPr="00AC617D">
        <w:rPr>
          <w:color w:val="000000" w:themeColor="text1"/>
          <w:lang w:val="pt"/>
        </w:rPr>
        <w:t>responsiveís</w:t>
      </w:r>
      <w:proofErr w:type="spellEnd"/>
      <w:r w:rsidR="005E0C25" w:rsidRPr="00AC617D">
        <w:rPr>
          <w:color w:val="000000" w:themeColor="text1"/>
          <w:lang w:val="pt"/>
        </w:rPr>
        <w:t xml:space="preserve"> compatíveis tanto com computadores desktop, smartphones ou dispositivos com telas de diverso</w:t>
      </w:r>
      <w:r w:rsidR="009A3F48">
        <w:rPr>
          <w:color w:val="000000" w:themeColor="text1"/>
          <w:lang w:val="pt"/>
        </w:rPr>
        <w:t>s tamanhos.</w:t>
      </w:r>
      <w:r w:rsidR="005E0C25" w:rsidRPr="00AC617D">
        <w:rPr>
          <w:color w:val="000000" w:themeColor="text1"/>
          <w:lang w:val="pt"/>
        </w:rPr>
        <w:t>” (MARIANO, 2022, p. 8)</w:t>
      </w:r>
    </w:p>
    <w:p w14:paraId="039298EB" w14:textId="77777777" w:rsidR="00377BC9" w:rsidRPr="00AC617D" w:rsidRDefault="00377BC9" w:rsidP="00EE66D6">
      <w:pPr>
        <w:pStyle w:val="texto1"/>
        <w:rPr>
          <w:lang w:val="pt"/>
        </w:rPr>
      </w:pPr>
    </w:p>
    <w:p w14:paraId="109DA7E2" w14:textId="77777777" w:rsidR="002E4BEF" w:rsidRPr="00AC617D" w:rsidRDefault="6E8F1982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De acordo com </w:t>
      </w:r>
      <w:r w:rsidR="6D609053" w:rsidRPr="00AC617D">
        <w:rPr>
          <w:lang w:val="pt"/>
        </w:rPr>
        <w:t xml:space="preserve">Souza </w:t>
      </w:r>
      <w:r w:rsidRPr="00AC617D">
        <w:rPr>
          <w:lang w:val="pt"/>
        </w:rPr>
        <w:t>(2018), este</w:t>
      </w:r>
      <w:r w:rsidR="001330D0" w:rsidRPr="00AC617D">
        <w:rPr>
          <w:lang w:val="pt"/>
        </w:rPr>
        <w:t xml:space="preserve"> </w:t>
      </w:r>
      <w:r w:rsidRPr="00AC617D">
        <w:rPr>
          <w:lang w:val="pt"/>
        </w:rPr>
        <w:t xml:space="preserve">framework oferece classes específicas para criar menus de navegação, além de componentes prontos que facilitam essa tarefa, 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é principalmente um CSS. </w:t>
      </w:r>
    </w:p>
    <w:p w14:paraId="6CA13734" w14:textId="77777777" w:rsidR="002E4BEF" w:rsidRPr="00AC617D" w:rsidRDefault="002E4BEF" w:rsidP="00EE66D6">
      <w:pPr>
        <w:pStyle w:val="texto1"/>
        <w:rPr>
          <w:lang w:val="pt"/>
        </w:rPr>
      </w:pPr>
    </w:p>
    <w:p w14:paraId="0687D45E" w14:textId="53CF1320" w:rsidR="00CE125D" w:rsidRPr="00AC617D" w:rsidRDefault="6E8F1982" w:rsidP="00EE66D6">
      <w:pPr>
        <w:pStyle w:val="texto1"/>
        <w:rPr>
          <w:lang w:val="pt"/>
        </w:rPr>
      </w:pPr>
      <w:r w:rsidRPr="00AC617D">
        <w:rPr>
          <w:lang w:val="pt"/>
        </w:rPr>
        <w:t>Portanto, para utilizar os componentes prontos, basta conhecer os nomes das classes fornecidas p</w:t>
      </w:r>
      <w:r w:rsidR="0099516C" w:rsidRPr="00AC617D">
        <w:rPr>
          <w:lang w:val="pt"/>
        </w:rPr>
        <w:t xml:space="preserve">elo </w:t>
      </w:r>
      <w:proofErr w:type="spellStart"/>
      <w:r w:rsidR="0099516C" w:rsidRPr="00AC617D">
        <w:rPr>
          <w:lang w:val="pt"/>
        </w:rPr>
        <w:t>Bootstrap</w:t>
      </w:r>
      <w:proofErr w:type="spellEnd"/>
      <w:r w:rsidR="0099516C" w:rsidRPr="00AC617D">
        <w:rPr>
          <w:lang w:val="pt"/>
        </w:rPr>
        <w:t xml:space="preserve"> e aplicá-las em có</w:t>
      </w:r>
      <w:r w:rsidRPr="00AC617D">
        <w:rPr>
          <w:lang w:val="pt"/>
        </w:rPr>
        <w:t>digo.</w:t>
      </w:r>
    </w:p>
    <w:p w14:paraId="4A1DA81D" w14:textId="77777777" w:rsidR="00FF48FD" w:rsidRDefault="00FF48FD" w:rsidP="00EE66D6">
      <w:pPr>
        <w:pStyle w:val="texto1"/>
        <w:rPr>
          <w:lang w:val="pt"/>
        </w:rPr>
      </w:pPr>
    </w:p>
    <w:p w14:paraId="0C6F7EAC" w14:textId="77777777" w:rsidR="00135E61" w:rsidRDefault="00135E61" w:rsidP="00EE66D6">
      <w:pPr>
        <w:pStyle w:val="texto1"/>
        <w:rPr>
          <w:lang w:val="pt"/>
        </w:rPr>
      </w:pPr>
    </w:p>
    <w:p w14:paraId="468BB131" w14:textId="77777777" w:rsidR="00135E61" w:rsidRPr="00AC617D" w:rsidRDefault="00135E61" w:rsidP="00EE66D6">
      <w:pPr>
        <w:pStyle w:val="texto1"/>
        <w:rPr>
          <w:lang w:val="pt"/>
        </w:rPr>
      </w:pPr>
    </w:p>
    <w:p w14:paraId="1DFFAC48" w14:textId="57C588AD" w:rsidR="00CF2BE1" w:rsidRPr="00AC617D" w:rsidRDefault="00A94602" w:rsidP="00540F59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3" w:name="_Toc149152099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8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Link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Bootstrap</w:t>
      </w:r>
      <w:bookmarkEnd w:id="23"/>
      <w:proofErr w:type="spellEnd"/>
    </w:p>
    <w:p w14:paraId="71AFB5FF" w14:textId="77777777" w:rsidR="007F61CB" w:rsidRPr="00AC617D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04C09CD6" wp14:editId="6C4D7C61">
            <wp:extent cx="5280660" cy="5181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F36A" w14:textId="77777777" w:rsidR="007F61CB" w:rsidRPr="00AC617D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1CB82C69" w14:textId="77777777" w:rsidR="007F61CB" w:rsidRPr="00AC617D" w:rsidRDefault="007F61CB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608C7835" w14:textId="77777777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Os links d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para CSS e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são usados para adicionar o framework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a um site ou aplicativo da web. O link para o arquivo CSS aplica os estilos d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, enquanto o link para o arquivo </w:t>
      </w:r>
      <w:proofErr w:type="spellStart"/>
      <w:r w:rsidRPr="00AC617D">
        <w:rPr>
          <w:lang w:val="pt"/>
        </w:rPr>
        <w:t>JavaScript</w:t>
      </w:r>
      <w:proofErr w:type="spellEnd"/>
      <w:r w:rsidRPr="00AC617D">
        <w:rPr>
          <w:lang w:val="pt"/>
        </w:rPr>
        <w:t xml:space="preserve"> adiciona interatividade e funcionalidades específicas d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>.</w:t>
      </w:r>
    </w:p>
    <w:p w14:paraId="07EC6EB6" w14:textId="77777777" w:rsidR="007F61CB" w:rsidRPr="00AC617D" w:rsidRDefault="007F61CB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  <w:r w:rsidRPr="00AC617D">
        <w:rPr>
          <w:rFonts w:cs="Arial"/>
          <w:kern w:val="0"/>
          <w:szCs w:val="24"/>
          <w:lang w:val="pt"/>
        </w:rPr>
        <w:t xml:space="preserve"> </w:t>
      </w:r>
    </w:p>
    <w:p w14:paraId="23C37569" w14:textId="592ECCCC" w:rsidR="00CF2BE1" w:rsidRPr="00AC617D" w:rsidRDefault="00A94602" w:rsidP="00540F59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4" w:name="_Toc149152100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9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código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Bootstrap</w:t>
      </w:r>
      <w:bookmarkEnd w:id="24"/>
      <w:proofErr w:type="spellEnd"/>
    </w:p>
    <w:p w14:paraId="3F212FC5" w14:textId="77777777" w:rsidR="007F61CB" w:rsidRPr="00AC617D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73A98FBE" wp14:editId="1A227E4F">
            <wp:extent cx="4962525" cy="1740106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8" cy="174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437C" w14:textId="62D90681" w:rsidR="007F61CB" w:rsidRDefault="007F61CB" w:rsidP="00540F5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5417E2E7" w14:textId="77777777" w:rsidR="004E4A55" w:rsidRPr="00AC617D" w:rsidRDefault="004E4A55" w:rsidP="00EE66D6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cs="Arial"/>
          <w:kern w:val="0"/>
          <w:sz w:val="20"/>
          <w:szCs w:val="20"/>
          <w:lang w:val="pt"/>
        </w:rPr>
      </w:pPr>
    </w:p>
    <w:p w14:paraId="1B9D44ED" w14:textId="7B69E773" w:rsidR="00CB2463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O exemplo dado, sendo um códig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para uma tabela, que utiliza as classes e estilos fornecidos pel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para criar uma tabela com uma aparência agradável e responsiva.</w:t>
      </w:r>
    </w:p>
    <w:p w14:paraId="3B446089" w14:textId="77777777" w:rsidR="00CB2463" w:rsidRPr="00AC617D" w:rsidRDefault="00CB2463" w:rsidP="00EE66D6">
      <w:pPr>
        <w:pStyle w:val="texto1"/>
        <w:rPr>
          <w:lang w:val="pt"/>
        </w:rPr>
      </w:pPr>
    </w:p>
    <w:p w14:paraId="31E6AA3E" w14:textId="5B42F391" w:rsidR="00CF2BE1" w:rsidRPr="00AC617D" w:rsidRDefault="006D5D9E" w:rsidP="00492B07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5" w:name="_Toc149152101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0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página com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Bootstrap</w:t>
      </w:r>
      <w:bookmarkEnd w:id="25"/>
      <w:proofErr w:type="spellEnd"/>
    </w:p>
    <w:p w14:paraId="10D1CA2E" w14:textId="457F013F" w:rsidR="007F61CB" w:rsidRPr="00AC617D" w:rsidRDefault="007F61CB" w:rsidP="00492B07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50B9BFDA" wp14:editId="7CBD734E">
            <wp:extent cx="4171950" cy="1703697"/>
            <wp:effectExtent l="19050" t="19050" r="19050" b="1143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06" cy="171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E76E" w14:textId="3FF50621" w:rsidR="00015DBA" w:rsidRPr="00CB2463" w:rsidRDefault="007F61CB" w:rsidP="00CB2463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33B9C200" w14:textId="0B54778A" w:rsidR="00BC3800" w:rsidRDefault="007F61CB" w:rsidP="007F68E8">
      <w:pPr>
        <w:pStyle w:val="texto1"/>
        <w:rPr>
          <w:lang w:val="pt"/>
        </w:rPr>
      </w:pPr>
      <w:r w:rsidRPr="00AC617D">
        <w:rPr>
          <w:lang w:val="pt"/>
        </w:rPr>
        <w:lastRenderedPageBreak/>
        <w:t xml:space="preserve">Em suma, o </w:t>
      </w:r>
      <w:proofErr w:type="spellStart"/>
      <w:r w:rsidRPr="00AC617D">
        <w:rPr>
          <w:lang w:val="pt"/>
        </w:rPr>
        <w:t>Bootstrap</w:t>
      </w:r>
      <w:proofErr w:type="spellEnd"/>
      <w:r w:rsidRPr="00AC617D">
        <w:rPr>
          <w:lang w:val="pt"/>
        </w:rPr>
        <w:t xml:space="preserve"> acelera o processo de desenvolvimento, oferecendo estilos consistentes e componentes reutilizáveis para criar interfaces responsivas e atraentes, que facilita o alinhamento de elementos e a criação de layouts flexíveis.</w:t>
      </w:r>
    </w:p>
    <w:p w14:paraId="7615EFFC" w14:textId="77777777" w:rsidR="007F68E8" w:rsidRPr="007F68E8" w:rsidRDefault="007F68E8" w:rsidP="007F68E8">
      <w:pPr>
        <w:pStyle w:val="texto1"/>
        <w:rPr>
          <w:lang w:val="pt"/>
        </w:rPr>
      </w:pPr>
    </w:p>
    <w:p w14:paraId="44B61393" w14:textId="66B5D660" w:rsidR="007F61CB" w:rsidRPr="00AC617D" w:rsidRDefault="00A076C0" w:rsidP="00EE66D6">
      <w:pPr>
        <w:pStyle w:val="sub"/>
        <w:rPr>
          <w:color w:val="000000" w:themeColor="text1"/>
          <w:sz w:val="24"/>
          <w:szCs w:val="24"/>
          <w:lang w:val="pt"/>
        </w:rPr>
      </w:pPr>
      <w:bookmarkStart w:id="26" w:name="_Toc143814288"/>
      <w:r w:rsidRPr="00AC617D">
        <w:rPr>
          <w:color w:val="000000" w:themeColor="text1"/>
          <w:sz w:val="24"/>
          <w:szCs w:val="24"/>
          <w:lang w:val="pt"/>
        </w:rPr>
        <w:t>2.2.</w:t>
      </w:r>
      <w:r w:rsidR="00FF48FD" w:rsidRPr="00AC617D">
        <w:rPr>
          <w:color w:val="000000" w:themeColor="text1"/>
          <w:sz w:val="24"/>
          <w:szCs w:val="24"/>
          <w:lang w:val="pt"/>
        </w:rPr>
        <w:t>5</w:t>
      </w:r>
      <w:r w:rsidR="00684730" w:rsidRPr="00AC617D">
        <w:rPr>
          <w:color w:val="000000" w:themeColor="text1"/>
          <w:sz w:val="24"/>
          <w:szCs w:val="24"/>
          <w:lang w:val="pt"/>
        </w:rPr>
        <w:t xml:space="preserve"> </w:t>
      </w:r>
      <w:r w:rsidR="007F61CB" w:rsidRPr="00AC617D">
        <w:rPr>
          <w:color w:val="000000" w:themeColor="text1"/>
          <w:sz w:val="24"/>
          <w:szCs w:val="24"/>
          <w:lang w:val="pt"/>
        </w:rPr>
        <w:t>MYSQL</w:t>
      </w:r>
      <w:bookmarkEnd w:id="26"/>
    </w:p>
    <w:p w14:paraId="532D26F4" w14:textId="3D42A685" w:rsidR="00146A16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O MySQL é um sistema de gerenciamento de banco de dados relacional (</w:t>
      </w:r>
      <w:r w:rsidR="004A0571" w:rsidRPr="00AC617D">
        <w:rPr>
          <w:lang w:val="pt"/>
        </w:rPr>
        <w:t>SGBDR</w:t>
      </w:r>
      <w:r w:rsidRPr="00AC617D">
        <w:rPr>
          <w:lang w:val="pt"/>
        </w:rPr>
        <w:t>).</w:t>
      </w:r>
      <w:r w:rsidR="00330077" w:rsidRPr="00AC617D">
        <w:rPr>
          <w:lang w:val="pt"/>
        </w:rPr>
        <w:t xml:space="preserve"> </w:t>
      </w:r>
      <w:r w:rsidR="00AC25EC" w:rsidRPr="00AC617D">
        <w:rPr>
          <w:lang w:val="pt"/>
        </w:rPr>
        <w:t xml:space="preserve">Portanto, </w:t>
      </w:r>
      <w:r w:rsidR="00ED4947" w:rsidRPr="00AC617D">
        <w:rPr>
          <w:lang w:val="pt"/>
        </w:rPr>
        <w:t>representa</w:t>
      </w:r>
      <w:r w:rsidR="0052766E" w:rsidRPr="00AC617D">
        <w:rPr>
          <w:lang w:val="pt"/>
        </w:rPr>
        <w:t xml:space="preserve"> um conjunto de informações organizadas em tabelas</w:t>
      </w:r>
      <w:r w:rsidR="00C851D3" w:rsidRPr="00AC617D">
        <w:rPr>
          <w:lang w:val="pt"/>
        </w:rPr>
        <w:t>, sendo organizadas por colunas e linhas</w:t>
      </w:r>
      <w:r w:rsidR="00012688" w:rsidRPr="00AC617D">
        <w:rPr>
          <w:lang w:val="pt"/>
        </w:rPr>
        <w:t xml:space="preserve">, facilitando o compreendimento das relações entre essas tabelas, que </w:t>
      </w:r>
      <w:r w:rsidR="00330077" w:rsidRPr="00AC617D">
        <w:rPr>
          <w:lang w:val="pt"/>
        </w:rPr>
        <w:t xml:space="preserve">armazenam dados. </w:t>
      </w:r>
      <w:r w:rsidR="00E43294" w:rsidRPr="00AC617D">
        <w:rPr>
          <w:lang w:val="pt"/>
        </w:rPr>
        <w:t xml:space="preserve">Segundo Gonçalves (2014), um banco de dados relacional é uma coleção de dados organizados em tabelas interligadas. </w:t>
      </w:r>
    </w:p>
    <w:p w14:paraId="79ED00F4" w14:textId="77777777" w:rsidR="00E43294" w:rsidRPr="00AC617D" w:rsidRDefault="00E43294" w:rsidP="00EE66D6">
      <w:pPr>
        <w:pStyle w:val="texto1"/>
        <w:rPr>
          <w:lang w:val="pt"/>
        </w:rPr>
      </w:pPr>
    </w:p>
    <w:p w14:paraId="78C996AC" w14:textId="0606D90E" w:rsidR="00F2209F" w:rsidRPr="00AC617D" w:rsidRDefault="00CB2463" w:rsidP="00EE66D6">
      <w:pPr>
        <w:pStyle w:val="texto1"/>
        <w:rPr>
          <w:lang w:val="pt"/>
        </w:rPr>
      </w:pPr>
      <w:r>
        <w:rPr>
          <w:lang w:val="pt"/>
        </w:rPr>
        <w:t>O MySQL</w:t>
      </w:r>
      <w:r w:rsidR="6E8F1982" w:rsidRPr="00AC617D">
        <w:rPr>
          <w:lang w:val="pt"/>
        </w:rPr>
        <w:t xml:space="preserve"> oferece um ambiente seguro e eficiente para armazenar, organizar e gerenciar grandes volumes de dados de forma estruturada.</w:t>
      </w:r>
      <w:r w:rsidR="00E43294" w:rsidRPr="00AC617D">
        <w:rPr>
          <w:lang w:val="pt"/>
        </w:rPr>
        <w:t xml:space="preserve"> </w:t>
      </w:r>
    </w:p>
    <w:p w14:paraId="4C5CC487" w14:textId="77777777" w:rsidR="00F2209F" w:rsidRPr="00AC617D" w:rsidRDefault="00F2209F" w:rsidP="00EE66D6">
      <w:pPr>
        <w:pStyle w:val="texto1"/>
        <w:rPr>
          <w:lang w:val="pt"/>
        </w:rPr>
      </w:pPr>
    </w:p>
    <w:p w14:paraId="51A34306" w14:textId="2B0DD7D0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Com sua estrutura relacional, velocidade e desempenho, segurança avançada, escalabilidade e suporte a várias plataformas, o MySQL é escolhido por sua confiabilidade, flexibilidade e </w:t>
      </w:r>
      <w:r w:rsidR="00064598" w:rsidRPr="00AC617D">
        <w:rPr>
          <w:lang w:val="pt"/>
        </w:rPr>
        <w:t xml:space="preserve">por </w:t>
      </w:r>
      <w:r w:rsidRPr="00AC617D">
        <w:rPr>
          <w:lang w:val="pt"/>
        </w:rPr>
        <w:t xml:space="preserve">ser gratuito. </w:t>
      </w:r>
      <w:r w:rsidR="00920D4A" w:rsidRPr="00AC617D">
        <w:rPr>
          <w:lang w:val="pt"/>
        </w:rPr>
        <w:t>“O MySQL é bastante usado em aplicações web por sua versatilidade e por ser suportado em diversas plataformas e diferentes linguagens</w:t>
      </w:r>
      <w:r w:rsidR="009A3F48">
        <w:rPr>
          <w:lang w:val="pt"/>
        </w:rPr>
        <w:t>.</w:t>
      </w:r>
      <w:r w:rsidR="00920D4A" w:rsidRPr="00AC617D">
        <w:rPr>
          <w:lang w:val="pt"/>
        </w:rPr>
        <w:t xml:space="preserve">” (BENTO, 2021, p. 54). </w:t>
      </w:r>
    </w:p>
    <w:p w14:paraId="0B51C1B5" w14:textId="77777777" w:rsidR="00377BC9" w:rsidRPr="00AC617D" w:rsidRDefault="00377BC9" w:rsidP="00EE66D6">
      <w:pPr>
        <w:pStyle w:val="texto1"/>
        <w:rPr>
          <w:lang w:val="pt"/>
        </w:rPr>
      </w:pPr>
    </w:p>
    <w:p w14:paraId="7D026BEF" w14:textId="77777777" w:rsidR="00F92637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Ele permite a criação de bancos de dados que podem armazenar diferentes tipos de informações, como texto, números e imagens, usando a linguagem SQL para consultar e manipular dados.</w:t>
      </w:r>
    </w:p>
    <w:p w14:paraId="0086A4C7" w14:textId="77777777" w:rsidR="00F92637" w:rsidRPr="00AC617D" w:rsidRDefault="00F92637" w:rsidP="00EE66D6">
      <w:pPr>
        <w:pStyle w:val="texto1"/>
        <w:rPr>
          <w:lang w:val="pt"/>
        </w:rPr>
      </w:pPr>
    </w:p>
    <w:p w14:paraId="42C936C6" w14:textId="452EF941" w:rsidR="00CE125D" w:rsidRPr="00AC617D" w:rsidRDefault="00377BC9" w:rsidP="00EE66D6">
      <w:pPr>
        <w:pStyle w:val="texto1"/>
        <w:rPr>
          <w:lang w:val="pt"/>
        </w:rPr>
      </w:pPr>
      <w:r w:rsidRPr="00AC617D">
        <w:rPr>
          <w:lang w:val="pt"/>
        </w:rPr>
        <w:t>A</w:t>
      </w:r>
      <w:r w:rsidR="6E8F1982" w:rsidRPr="00AC617D">
        <w:rPr>
          <w:lang w:val="pt"/>
        </w:rPr>
        <w:t>s tabelas fornecem uma maneira eficiente de apresentar e analisar dados, permitindo a compreensão rápida e sistemática das informações contidas nelas.</w:t>
      </w:r>
      <w:r w:rsidR="00C95F15" w:rsidRPr="00AC617D">
        <w:rPr>
          <w:lang w:val="pt"/>
        </w:rPr>
        <w:t xml:space="preserve"> “Cada banco é um c</w:t>
      </w:r>
      <w:r w:rsidR="009A3F48">
        <w:rPr>
          <w:lang w:val="pt"/>
        </w:rPr>
        <w:t>onjunto de tabelas relacionadas.</w:t>
      </w:r>
      <w:r w:rsidR="00C95F15" w:rsidRPr="00AC617D">
        <w:rPr>
          <w:lang w:val="pt"/>
        </w:rPr>
        <w:t>” (CARVALHO, 2015, p.17).</w:t>
      </w:r>
    </w:p>
    <w:p w14:paraId="38AD357C" w14:textId="77777777" w:rsidR="00D46C59" w:rsidRDefault="00D46C59" w:rsidP="00EE66D6">
      <w:pPr>
        <w:pStyle w:val="texto1"/>
        <w:rPr>
          <w:lang w:val="pt"/>
        </w:rPr>
      </w:pPr>
    </w:p>
    <w:p w14:paraId="4FCDA099" w14:textId="77777777" w:rsidR="00CB2463" w:rsidRDefault="00CB2463" w:rsidP="00EE66D6">
      <w:pPr>
        <w:pStyle w:val="texto1"/>
        <w:rPr>
          <w:lang w:val="pt"/>
        </w:rPr>
      </w:pPr>
    </w:p>
    <w:p w14:paraId="219A24FB" w14:textId="77777777" w:rsidR="00CB2463" w:rsidRDefault="00CB2463" w:rsidP="00EE66D6">
      <w:pPr>
        <w:pStyle w:val="texto1"/>
        <w:rPr>
          <w:lang w:val="pt"/>
        </w:rPr>
      </w:pPr>
    </w:p>
    <w:p w14:paraId="58A82ED4" w14:textId="77777777" w:rsidR="00CB2463" w:rsidRDefault="00CB2463" w:rsidP="00EE66D6">
      <w:pPr>
        <w:pStyle w:val="texto1"/>
        <w:rPr>
          <w:lang w:val="pt"/>
        </w:rPr>
      </w:pPr>
    </w:p>
    <w:p w14:paraId="21C3E375" w14:textId="77777777" w:rsidR="00CB2463" w:rsidRDefault="00CB2463" w:rsidP="00EE66D6">
      <w:pPr>
        <w:pStyle w:val="texto1"/>
        <w:rPr>
          <w:lang w:val="pt"/>
        </w:rPr>
      </w:pPr>
    </w:p>
    <w:p w14:paraId="11524C21" w14:textId="77777777" w:rsidR="00CB2463" w:rsidRPr="00AC617D" w:rsidRDefault="00CB2463" w:rsidP="00EE66D6">
      <w:pPr>
        <w:pStyle w:val="texto1"/>
        <w:rPr>
          <w:lang w:val="pt"/>
        </w:rPr>
      </w:pPr>
    </w:p>
    <w:p w14:paraId="09020223" w14:textId="7F740004" w:rsidR="00CF2BE1" w:rsidRPr="00AC617D" w:rsidRDefault="006D5D9E" w:rsidP="00CA6BC7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7" w:name="_Toc149152102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1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criação do banco de dados e tabela</w:t>
      </w:r>
      <w:bookmarkEnd w:id="27"/>
    </w:p>
    <w:p w14:paraId="469CEB8D" w14:textId="01ACE75A" w:rsidR="007F61CB" w:rsidRPr="00AC617D" w:rsidRDefault="007F61CB" w:rsidP="00CA6BC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415A9100" wp14:editId="45D5C00E">
            <wp:extent cx="2065020" cy="1706880"/>
            <wp:effectExtent l="19050" t="19050" r="11430" b="26670"/>
            <wp:docPr id="11" name="Imagem 1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aplicativo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2C3FA" w14:textId="5D486C85" w:rsidR="004D2A4E" w:rsidRPr="00AC617D" w:rsidRDefault="007F61CB" w:rsidP="00CA6BC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55623B59" w14:textId="77777777" w:rsidR="00377BC9" w:rsidRPr="00AC617D" w:rsidRDefault="00377BC9" w:rsidP="00EE66D6">
      <w:pPr>
        <w:widowControl w:val="0"/>
        <w:autoSpaceDE w:val="0"/>
        <w:autoSpaceDN w:val="0"/>
        <w:adjustRightInd w:val="0"/>
        <w:spacing w:after="200"/>
        <w:contextualSpacing/>
        <w:rPr>
          <w:rFonts w:cs="Arial"/>
          <w:kern w:val="0"/>
          <w:szCs w:val="24"/>
          <w:lang w:val="pt"/>
        </w:rPr>
      </w:pPr>
    </w:p>
    <w:p w14:paraId="2A036B01" w14:textId="792625BD" w:rsidR="00D46C59" w:rsidRPr="00AC617D" w:rsidRDefault="007F61CB" w:rsidP="00EE66D6">
      <w:pPr>
        <w:widowControl w:val="0"/>
        <w:autoSpaceDE w:val="0"/>
        <w:autoSpaceDN w:val="0"/>
        <w:adjustRightInd w:val="0"/>
        <w:spacing w:after="200"/>
        <w:contextualSpacing/>
        <w:rPr>
          <w:rFonts w:cs="Arial"/>
          <w:lang w:val="pt"/>
        </w:rPr>
      </w:pPr>
      <w:r w:rsidRPr="00AC617D">
        <w:rPr>
          <w:rFonts w:cs="Arial"/>
          <w:lang w:val="pt"/>
        </w:rPr>
        <w:t xml:space="preserve">Devido à sua confiabilidade, desempenho e flexibilidade, o MySQL é amplamente utilizado em uma variedade de aplicativos, desde pequenos sites pessoais até grandes sistemas corporativos. </w:t>
      </w:r>
    </w:p>
    <w:p w14:paraId="7EB7C5FE" w14:textId="77777777" w:rsidR="00D46C59" w:rsidRPr="00AC617D" w:rsidRDefault="00D46C59" w:rsidP="00EE66D6">
      <w:pPr>
        <w:widowControl w:val="0"/>
        <w:autoSpaceDE w:val="0"/>
        <w:autoSpaceDN w:val="0"/>
        <w:adjustRightInd w:val="0"/>
        <w:spacing w:after="200"/>
        <w:contextualSpacing/>
        <w:rPr>
          <w:rFonts w:cs="Arial"/>
          <w:kern w:val="0"/>
          <w:sz w:val="20"/>
          <w:szCs w:val="20"/>
          <w:lang w:val="pt"/>
        </w:rPr>
      </w:pPr>
    </w:p>
    <w:p w14:paraId="159C3CD0" w14:textId="3D73EC74" w:rsidR="00CF2BE1" w:rsidRPr="00AC617D" w:rsidRDefault="00D905EB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8" w:name="_Toc149152103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2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tabela</w:t>
      </w:r>
      <w:bookmarkEnd w:id="28"/>
    </w:p>
    <w:p w14:paraId="5FF624AC" w14:textId="77777777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35618A48" wp14:editId="3CAA0D9C">
            <wp:extent cx="5280660" cy="1066800"/>
            <wp:effectExtent l="19050" t="19050" r="15240" b="19050"/>
            <wp:docPr id="12" name="Imagem 1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C2031" w14:textId="6CD21D07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14CE8ECF" w14:textId="77777777" w:rsidR="00FF48FD" w:rsidRPr="00AC617D" w:rsidRDefault="00FF48FD" w:rsidP="00CB2463">
      <w:pPr>
        <w:widowControl w:val="0"/>
        <w:autoSpaceDE w:val="0"/>
        <w:autoSpaceDN w:val="0"/>
        <w:adjustRightInd w:val="0"/>
        <w:spacing w:after="200"/>
        <w:contextualSpacing/>
        <w:rPr>
          <w:rFonts w:cs="Arial"/>
          <w:kern w:val="0"/>
          <w:sz w:val="20"/>
          <w:szCs w:val="20"/>
          <w:lang w:val="pt"/>
        </w:rPr>
      </w:pPr>
    </w:p>
    <w:p w14:paraId="6D1BF7FC" w14:textId="4BC86149" w:rsidR="007F61CB" w:rsidRPr="00CB2463" w:rsidRDefault="00684730" w:rsidP="00EE66D6">
      <w:pPr>
        <w:pStyle w:val="sub"/>
        <w:rPr>
          <w:kern w:val="0"/>
          <w:sz w:val="24"/>
          <w:szCs w:val="24"/>
          <w:lang w:val="pt"/>
        </w:rPr>
      </w:pPr>
      <w:bookmarkStart w:id="29" w:name="_Toc143814289"/>
      <w:r w:rsidRPr="00CB2463">
        <w:rPr>
          <w:sz w:val="24"/>
          <w:szCs w:val="24"/>
          <w:lang w:val="pt"/>
        </w:rPr>
        <w:t>2.2.</w:t>
      </w:r>
      <w:r w:rsidR="00FF48FD" w:rsidRPr="00CB2463">
        <w:rPr>
          <w:sz w:val="24"/>
          <w:szCs w:val="24"/>
          <w:lang w:val="pt"/>
        </w:rPr>
        <w:t>6</w:t>
      </w:r>
      <w:r w:rsidRPr="00CB2463">
        <w:rPr>
          <w:sz w:val="24"/>
          <w:szCs w:val="24"/>
          <w:lang w:val="pt"/>
        </w:rPr>
        <w:t xml:space="preserve"> </w:t>
      </w:r>
      <w:r w:rsidR="007F61CB" w:rsidRPr="00CB2463">
        <w:rPr>
          <w:sz w:val="24"/>
          <w:szCs w:val="24"/>
          <w:lang w:val="pt"/>
        </w:rPr>
        <w:t>PHP</w:t>
      </w:r>
      <w:bookmarkEnd w:id="29"/>
    </w:p>
    <w:p w14:paraId="21A57645" w14:textId="53B22CD6" w:rsidR="002331A8" w:rsidRPr="00AC617D" w:rsidRDefault="00932D23" w:rsidP="00EE66D6">
      <w:pPr>
        <w:pStyle w:val="texto1"/>
        <w:rPr>
          <w:lang w:val="pt"/>
        </w:rPr>
      </w:pPr>
      <w:r w:rsidRPr="00AC617D">
        <w:rPr>
          <w:lang w:val="pt"/>
        </w:rPr>
        <w:t xml:space="preserve">Hypertext </w:t>
      </w:r>
      <w:proofErr w:type="spellStart"/>
      <w:r w:rsidRPr="00AC617D">
        <w:rPr>
          <w:lang w:val="pt"/>
        </w:rPr>
        <w:t>Preprocessor</w:t>
      </w:r>
      <w:proofErr w:type="spellEnd"/>
      <w:r w:rsidR="007F61CB" w:rsidRPr="00AC617D">
        <w:rPr>
          <w:lang w:val="pt"/>
        </w:rPr>
        <w:t xml:space="preserve"> (</w:t>
      </w:r>
      <w:r w:rsidR="00A515C2" w:rsidRPr="00AC617D">
        <w:rPr>
          <w:lang w:val="pt"/>
        </w:rPr>
        <w:t>PHP</w:t>
      </w:r>
      <w:r w:rsidR="007F61CB" w:rsidRPr="00AC617D">
        <w:rPr>
          <w:lang w:val="pt"/>
        </w:rPr>
        <w:t>) é uma linguagem de programação de script de servidor de código aberto amplamente utilizada para o desenvolvimento de aplicativos da web dinâmicos.</w:t>
      </w:r>
      <w:r w:rsidR="00FE14FA" w:rsidRPr="00AC617D">
        <w:rPr>
          <w:lang w:val="pt"/>
        </w:rPr>
        <w:t xml:space="preserve"> </w:t>
      </w:r>
      <w:r w:rsidR="6E8F1982" w:rsidRPr="00AC617D">
        <w:rPr>
          <w:lang w:val="pt"/>
        </w:rPr>
        <w:t xml:space="preserve">Segundo </w:t>
      </w:r>
      <w:r w:rsidR="2C5CDD1D" w:rsidRPr="00AC617D">
        <w:rPr>
          <w:lang w:val="pt"/>
        </w:rPr>
        <w:t xml:space="preserve">Bento </w:t>
      </w:r>
      <w:r w:rsidR="6E8F1982" w:rsidRPr="00AC617D">
        <w:rPr>
          <w:lang w:val="pt"/>
        </w:rPr>
        <w:t>(2021</w:t>
      </w:r>
      <w:r w:rsidR="009009C0" w:rsidRPr="00AC617D">
        <w:rPr>
          <w:lang w:val="pt"/>
        </w:rPr>
        <w:t>)</w:t>
      </w:r>
      <w:r w:rsidR="003C5143" w:rsidRPr="00AC617D">
        <w:rPr>
          <w:lang w:val="pt"/>
        </w:rPr>
        <w:t>,</w:t>
      </w:r>
      <w:r w:rsidR="00053AAC" w:rsidRPr="00AC617D">
        <w:rPr>
          <w:lang w:val="pt"/>
        </w:rPr>
        <w:t xml:space="preserve"> </w:t>
      </w:r>
      <w:r w:rsidR="009A3F48" w:rsidRPr="00AC617D">
        <w:rPr>
          <w:lang w:val="pt"/>
        </w:rPr>
        <w:t>o PHP</w:t>
      </w:r>
      <w:r w:rsidR="6E8F1982" w:rsidRPr="00AC617D">
        <w:rPr>
          <w:lang w:val="pt"/>
        </w:rPr>
        <w:t xml:space="preserve"> é uma ferramenta que possibilita o pré-processamento de páginas HTML.</w:t>
      </w:r>
    </w:p>
    <w:p w14:paraId="58C7D693" w14:textId="77777777" w:rsidR="00531255" w:rsidRPr="00AC617D" w:rsidRDefault="00531255" w:rsidP="00EE66D6">
      <w:pPr>
        <w:pStyle w:val="texto1"/>
        <w:rPr>
          <w:lang w:val="pt"/>
        </w:rPr>
      </w:pPr>
    </w:p>
    <w:p w14:paraId="187AB55A" w14:textId="244F82E2" w:rsidR="00D905EB" w:rsidRPr="00AC617D" w:rsidRDefault="008553CC" w:rsidP="00EE66D6">
      <w:pPr>
        <w:pStyle w:val="texto1"/>
        <w:rPr>
          <w:lang w:val="pt"/>
        </w:rPr>
      </w:pPr>
      <w:r w:rsidRPr="00AC617D">
        <w:rPr>
          <w:lang w:val="pt"/>
        </w:rPr>
        <w:t>Desta forma, o PHP consegue alterar o conteúdo de uma página, antes de enviá-la para o navegador</w:t>
      </w:r>
      <w:r w:rsidR="00CF6EE0" w:rsidRPr="00AC617D">
        <w:rPr>
          <w:lang w:val="pt"/>
        </w:rPr>
        <w:t xml:space="preserve">. “Isso inclui dizer para uma página estática (construída com HTML e CSS) </w:t>
      </w:r>
      <w:r w:rsidR="00644CD7" w:rsidRPr="00AC617D">
        <w:rPr>
          <w:lang w:val="pt"/>
        </w:rPr>
        <w:t>para executar ações específicas c</w:t>
      </w:r>
      <w:r w:rsidR="00A641D7" w:rsidRPr="00AC617D">
        <w:rPr>
          <w:lang w:val="pt"/>
        </w:rPr>
        <w:t>o</w:t>
      </w:r>
      <w:r w:rsidR="00644CD7" w:rsidRPr="00AC617D">
        <w:rPr>
          <w:lang w:val="pt"/>
        </w:rPr>
        <w:t xml:space="preserve">m regras que </w:t>
      </w:r>
      <w:r w:rsidR="009A3F48" w:rsidRPr="00AC617D">
        <w:rPr>
          <w:lang w:val="pt"/>
        </w:rPr>
        <w:t>você definiu</w:t>
      </w:r>
      <w:r w:rsidR="00F241E1" w:rsidRPr="00AC617D">
        <w:rPr>
          <w:lang w:val="pt"/>
        </w:rPr>
        <w:t xml:space="preserve"> </w:t>
      </w:r>
      <w:r w:rsidR="009A3F48">
        <w:rPr>
          <w:lang w:val="pt"/>
        </w:rPr>
        <w:t>anteriormente.</w:t>
      </w:r>
      <w:r w:rsidR="009A3F48" w:rsidRPr="00AC617D">
        <w:rPr>
          <w:lang w:val="pt"/>
        </w:rPr>
        <w:t>”</w:t>
      </w:r>
      <w:r w:rsidR="005C7479" w:rsidRPr="00AC617D">
        <w:rPr>
          <w:lang w:val="pt"/>
        </w:rPr>
        <w:t xml:space="preserve"> (ESTRELLA</w:t>
      </w:r>
      <w:r w:rsidR="00531255" w:rsidRPr="00AC617D">
        <w:rPr>
          <w:lang w:val="pt"/>
        </w:rPr>
        <w:t>, 2023).</w:t>
      </w:r>
    </w:p>
    <w:p w14:paraId="21A7000D" w14:textId="77777777" w:rsidR="00D905EB" w:rsidRDefault="00D905EB" w:rsidP="00EE66D6">
      <w:pPr>
        <w:pStyle w:val="texto1"/>
        <w:rPr>
          <w:lang w:val="pt"/>
        </w:rPr>
      </w:pPr>
    </w:p>
    <w:p w14:paraId="202C537B" w14:textId="77777777" w:rsidR="00CB2463" w:rsidRPr="00AC617D" w:rsidRDefault="00CB2463" w:rsidP="00EE66D6">
      <w:pPr>
        <w:pStyle w:val="texto1"/>
        <w:rPr>
          <w:lang w:val="pt"/>
        </w:rPr>
      </w:pPr>
    </w:p>
    <w:p w14:paraId="16003798" w14:textId="15EEED1C" w:rsidR="00D905EB" w:rsidRPr="00AC617D" w:rsidRDefault="00D905EB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  <w:lang w:val="pt"/>
        </w:rPr>
      </w:pPr>
      <w:bookmarkStart w:id="30" w:name="_Toc149152104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3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código PHP</w:t>
      </w:r>
      <w:bookmarkEnd w:id="30"/>
    </w:p>
    <w:p w14:paraId="30DAC790" w14:textId="77777777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57B79634" wp14:editId="390A329D">
            <wp:extent cx="5280660" cy="3459480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96A" w14:textId="3ED7F681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color w:val="000000" w:themeColor="text1"/>
          <w:kern w:val="0"/>
          <w:sz w:val="20"/>
          <w:szCs w:val="20"/>
          <w:lang w:val="pt"/>
        </w:rPr>
      </w:pPr>
      <w:r w:rsidRPr="00AC617D">
        <w:rPr>
          <w:rFonts w:cs="Arial"/>
          <w:color w:val="000000" w:themeColor="text1"/>
          <w:kern w:val="0"/>
          <w:sz w:val="20"/>
          <w:szCs w:val="20"/>
          <w:lang w:val="pt"/>
        </w:rPr>
        <w:t>Fonte: Do próprio autor, 2023</w:t>
      </w:r>
    </w:p>
    <w:p w14:paraId="6A3E39FF" w14:textId="77777777" w:rsidR="007F61CB" w:rsidRPr="00AC617D" w:rsidRDefault="007F61CB" w:rsidP="00EE66D6">
      <w:pPr>
        <w:widowControl w:val="0"/>
        <w:autoSpaceDE w:val="0"/>
        <w:autoSpaceDN w:val="0"/>
        <w:adjustRightInd w:val="0"/>
        <w:spacing w:after="200"/>
        <w:rPr>
          <w:rFonts w:cs="Arial"/>
          <w:kern w:val="0"/>
          <w:szCs w:val="24"/>
          <w:lang w:val="pt"/>
        </w:rPr>
      </w:pPr>
    </w:p>
    <w:p w14:paraId="4ABF4F94" w14:textId="30DD67FA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O código recebe o</w:t>
      </w:r>
      <w:r w:rsidR="001F30E8" w:rsidRPr="00AC617D">
        <w:rPr>
          <w:lang w:val="pt"/>
        </w:rPr>
        <w:t>s dados do formulário HTML, o có</w:t>
      </w:r>
      <w:r w:rsidRPr="00AC617D">
        <w:rPr>
          <w:lang w:val="pt"/>
        </w:rPr>
        <w:t>digo extrai informações fornecidas, estabelece conexão com o banco de dados, insere os dados do formulário na tabela correspondente e exibe uma mensagem de sucesso ou erro. Após o processamento, a conexão com o banco de dados é fechada.</w:t>
      </w:r>
      <w:r w:rsidR="00880401" w:rsidRPr="00AC617D">
        <w:rPr>
          <w:lang w:val="pt"/>
        </w:rPr>
        <w:t xml:space="preserve"> </w:t>
      </w:r>
    </w:p>
    <w:p w14:paraId="03642156" w14:textId="77777777" w:rsidR="00FE14FA" w:rsidRPr="00AC617D" w:rsidRDefault="00FE14FA" w:rsidP="007F68E8">
      <w:pPr>
        <w:pStyle w:val="texto1"/>
        <w:rPr>
          <w:color w:val="000000" w:themeColor="text1"/>
          <w:lang w:val="pt"/>
        </w:rPr>
      </w:pPr>
    </w:p>
    <w:p w14:paraId="2BEE6163" w14:textId="481C0475" w:rsidR="00CF2BE1" w:rsidRPr="00AC617D" w:rsidRDefault="00D905EB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31" w:name="_Toc149152105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4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inserção de dados</w:t>
      </w:r>
      <w:bookmarkEnd w:id="31"/>
    </w:p>
    <w:p w14:paraId="71028610" w14:textId="684BEB67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57449630" wp14:editId="0579959A">
            <wp:extent cx="5280660" cy="1943100"/>
            <wp:effectExtent l="19050" t="19050" r="15240" b="1905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E00C3" w14:textId="0233C37D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47CFF083" w14:textId="77777777" w:rsidR="007F61CB" w:rsidRPr="00AC617D" w:rsidRDefault="007F61CB" w:rsidP="00EE66D6">
      <w:pPr>
        <w:pStyle w:val="texto1"/>
        <w:rPr>
          <w:lang w:val="pt"/>
        </w:rPr>
      </w:pPr>
    </w:p>
    <w:p w14:paraId="3E630F59" w14:textId="71EBA7FC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lastRenderedPageBreak/>
        <w:t>A coleta das informações fornecidas precisão</w:t>
      </w:r>
      <w:r w:rsidR="009E7A86" w:rsidRPr="00AC617D">
        <w:rPr>
          <w:lang w:val="pt"/>
        </w:rPr>
        <w:t xml:space="preserve"> ser armazenadas</w:t>
      </w:r>
      <w:r w:rsidRPr="00AC617D">
        <w:rPr>
          <w:lang w:val="pt"/>
        </w:rPr>
        <w:t xml:space="preserve"> ao inserir </w:t>
      </w:r>
      <w:r w:rsidR="009E7A86" w:rsidRPr="00AC617D">
        <w:rPr>
          <w:lang w:val="pt"/>
        </w:rPr>
        <w:t>dados,</w:t>
      </w:r>
      <w:r w:rsidRPr="00AC617D">
        <w:rPr>
          <w:lang w:val="pt"/>
        </w:rPr>
        <w:t xml:space="preserve"> como e</w:t>
      </w:r>
      <w:r w:rsidR="001F30E8" w:rsidRPr="00AC617D">
        <w:rPr>
          <w:lang w:val="pt"/>
        </w:rPr>
        <w:t>-</w:t>
      </w:r>
      <w:r w:rsidRPr="00AC617D">
        <w:rPr>
          <w:lang w:val="pt"/>
        </w:rPr>
        <w:t>mail e senha.</w:t>
      </w:r>
    </w:p>
    <w:p w14:paraId="0B958539" w14:textId="77777777" w:rsidR="00D905EB" w:rsidRPr="00AC617D" w:rsidRDefault="00D905EB" w:rsidP="00EE66D6">
      <w:pPr>
        <w:pStyle w:val="texto1"/>
        <w:rPr>
          <w:lang w:val="pt"/>
        </w:rPr>
      </w:pPr>
    </w:p>
    <w:p w14:paraId="6778199D" w14:textId="0E262DFA" w:rsidR="00CF2BE1" w:rsidRPr="00AC617D" w:rsidRDefault="00D905EB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32" w:name="_Toc149152106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5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ados na tabela</w:t>
      </w:r>
      <w:bookmarkEnd w:id="32"/>
    </w:p>
    <w:p w14:paraId="10D1DAD5" w14:textId="7B090CA7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7DD56C3C" wp14:editId="1F4FA0CB">
            <wp:extent cx="4541520" cy="975360"/>
            <wp:effectExtent l="19050" t="19050" r="11430" b="15240"/>
            <wp:docPr id="15" name="Imagem 15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4D4AD" w14:textId="5CBB0478" w:rsidR="007F61CB" w:rsidRPr="00AC617D" w:rsidRDefault="007F61CB" w:rsidP="00F96B7D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Arial"/>
          <w:kern w:val="0"/>
          <w:sz w:val="20"/>
          <w:szCs w:val="20"/>
          <w:lang w:val="pt"/>
        </w:rPr>
      </w:pPr>
      <w:r w:rsidRPr="00AC617D">
        <w:rPr>
          <w:rFonts w:cs="Arial"/>
          <w:kern w:val="0"/>
          <w:sz w:val="20"/>
          <w:szCs w:val="20"/>
          <w:lang w:val="pt"/>
        </w:rPr>
        <w:t>Fonte: Do próprio autor, 2023</w:t>
      </w:r>
    </w:p>
    <w:p w14:paraId="631FCCA2" w14:textId="77777777" w:rsidR="007F61CB" w:rsidRPr="00AC617D" w:rsidRDefault="007F61CB" w:rsidP="00EE66D6">
      <w:pPr>
        <w:pStyle w:val="texto1"/>
        <w:rPr>
          <w:lang w:val="pt"/>
        </w:rPr>
      </w:pPr>
    </w:p>
    <w:p w14:paraId="55FA503F" w14:textId="77777777" w:rsidR="007F61CB" w:rsidRPr="00AC617D" w:rsidRDefault="007F61CB" w:rsidP="00EE66D6">
      <w:pPr>
        <w:pStyle w:val="texto1"/>
        <w:rPr>
          <w:lang w:val="pt"/>
        </w:rPr>
      </w:pPr>
      <w:r w:rsidRPr="00AC617D">
        <w:rPr>
          <w:lang w:val="pt"/>
        </w:rPr>
        <w:t>Será inserido as informações fornecidas na tabela específica do banco de dados. Depois de inserir os dados, podemos fazer várias coisas com eles, como pesquisar, atualizar ou apagar. É como usar um arquivo para encontrar informações ou corrigir algo que foi escrito errado.</w:t>
      </w:r>
    </w:p>
    <w:p w14:paraId="3200CF4A" w14:textId="6D0DA1C8" w:rsidR="00E26A01" w:rsidRPr="00AC617D" w:rsidRDefault="00E26A01" w:rsidP="00EE66D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</w:p>
    <w:p w14:paraId="6F35953C" w14:textId="224912F2" w:rsidR="00F96B7D" w:rsidRDefault="00E26A01" w:rsidP="00EE66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617D">
        <w:rPr>
          <w:rFonts w:ascii="Arial" w:hAnsi="Arial" w:cs="Arial"/>
          <w:color w:val="000000" w:themeColor="text1"/>
        </w:rPr>
        <w:t>Ignorar os erros pode levar a complicações maiores. Um erro não tratado em um trecho de código pode causar falhas em outras partes do programa ou impactar negativamente o funcionamento geral do software.</w:t>
      </w:r>
      <w:r w:rsidR="00AC73AF" w:rsidRPr="00AC617D">
        <w:rPr>
          <w:rFonts w:ascii="Arial" w:hAnsi="Arial" w:cs="Arial"/>
          <w:color w:val="000000" w:themeColor="text1"/>
        </w:rPr>
        <w:t xml:space="preserve"> “Uma maneira útil de configurar a exibição de uma mensagem de erro é fazer os erros serem exibidos na tela enquanto estamos desenvolvendo o programa PHP.” (AKLAR, 2016, p. 296).</w:t>
      </w:r>
    </w:p>
    <w:p w14:paraId="111B12BF" w14:textId="77777777" w:rsidR="00F96B7D" w:rsidRPr="00AC617D" w:rsidRDefault="00F96B7D" w:rsidP="00EE66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6AFE757" w14:textId="69F62CC5" w:rsidR="00E40CEC" w:rsidRPr="00AC617D" w:rsidRDefault="00FF48FD" w:rsidP="00EE66D6">
      <w:pPr>
        <w:pStyle w:val="sub"/>
        <w:rPr>
          <w:sz w:val="24"/>
          <w:szCs w:val="24"/>
        </w:rPr>
      </w:pPr>
      <w:bookmarkStart w:id="33" w:name="_Toc143814290"/>
      <w:r w:rsidRPr="00AC617D">
        <w:rPr>
          <w:sz w:val="24"/>
          <w:szCs w:val="24"/>
        </w:rPr>
        <w:t>2.2.7</w:t>
      </w:r>
      <w:r w:rsidR="00E40CEC" w:rsidRPr="00AC617D">
        <w:rPr>
          <w:sz w:val="24"/>
          <w:szCs w:val="24"/>
        </w:rPr>
        <w:t xml:space="preserve"> UML</w:t>
      </w:r>
      <w:bookmarkEnd w:id="33"/>
    </w:p>
    <w:p w14:paraId="60F8C76E" w14:textId="53D5FC32" w:rsidR="00E40CEC" w:rsidRDefault="00E40CEC" w:rsidP="00EE66D6">
      <w:pPr>
        <w:pStyle w:val="texto1"/>
      </w:pPr>
      <w:r w:rsidRPr="00AC617D">
        <w:t xml:space="preserve">De acordo com Guedes (2009), a </w:t>
      </w:r>
      <w:proofErr w:type="spellStart"/>
      <w:r w:rsidRPr="00AC617D">
        <w:t>Unified</w:t>
      </w:r>
      <w:proofErr w:type="spellEnd"/>
      <w:r w:rsidRPr="00AC617D">
        <w:t xml:space="preserve"> </w:t>
      </w:r>
      <w:proofErr w:type="spellStart"/>
      <w:r w:rsidRPr="00AC617D">
        <w:t>Modeling</w:t>
      </w:r>
      <w:proofErr w:type="spellEnd"/>
      <w:r w:rsidRPr="00AC617D">
        <w:t xml:space="preserve"> </w:t>
      </w:r>
      <w:proofErr w:type="spellStart"/>
      <w:r w:rsidRPr="00AC617D">
        <w:t>Language</w:t>
      </w:r>
      <w:proofErr w:type="spellEnd"/>
      <w:r w:rsidRPr="00AC617D">
        <w:t xml:space="preserve"> (UML) é a linguagem visual que tem como objetivo modelar softwares baseados na programação orientada a objeto.</w:t>
      </w:r>
    </w:p>
    <w:p w14:paraId="2047B5CE" w14:textId="77777777" w:rsidR="00D9385E" w:rsidRPr="00AC617D" w:rsidRDefault="00D9385E" w:rsidP="00EE66D6">
      <w:pPr>
        <w:pStyle w:val="texto1"/>
      </w:pPr>
    </w:p>
    <w:p w14:paraId="70736A3F" w14:textId="49D1660F" w:rsidR="00E40CEC" w:rsidRDefault="00542927" w:rsidP="00EE66D6">
      <w:pPr>
        <w:pStyle w:val="texto1"/>
      </w:pPr>
      <w:r>
        <w:t xml:space="preserve">Disserta </w:t>
      </w:r>
      <w:r w:rsidR="00E40CEC" w:rsidRPr="00AC617D">
        <w:t>Goés (2014),</w:t>
      </w:r>
      <w:r>
        <w:t xml:space="preserve"> que </w:t>
      </w:r>
      <w:r w:rsidR="00E40CEC" w:rsidRPr="00AC617D">
        <w:t>a UML segue etapas de construção para elaborar o caminho do desenvolvimento que determinado software irá decorrer, determina os custos e permite que o cliente possa fazer alterações no projeto.</w:t>
      </w:r>
    </w:p>
    <w:p w14:paraId="486114E3" w14:textId="77777777" w:rsidR="00D9385E" w:rsidRDefault="00D9385E" w:rsidP="00EE66D6">
      <w:pPr>
        <w:pStyle w:val="texto1"/>
      </w:pPr>
    </w:p>
    <w:p w14:paraId="7D2AF45B" w14:textId="77777777" w:rsidR="00FC194A" w:rsidRDefault="00FC194A" w:rsidP="00EE66D6">
      <w:pPr>
        <w:pStyle w:val="texto1"/>
      </w:pPr>
    </w:p>
    <w:p w14:paraId="1EEB4AA3" w14:textId="1C61A3D4" w:rsidR="00DB3D3B" w:rsidRDefault="00DB3D3B" w:rsidP="00DB3D3B">
      <w:pPr>
        <w:pStyle w:val="sub"/>
        <w:rPr>
          <w:sz w:val="24"/>
          <w:szCs w:val="24"/>
        </w:rPr>
      </w:pPr>
      <w:bookmarkStart w:id="34" w:name="_Toc143814291"/>
      <w:r w:rsidRPr="00DB3D3B">
        <w:rPr>
          <w:sz w:val="24"/>
          <w:szCs w:val="24"/>
        </w:rPr>
        <w:lastRenderedPageBreak/>
        <w:t>2.2.7.1 Diagrama de Caso de Uso</w:t>
      </w:r>
      <w:bookmarkEnd w:id="34"/>
    </w:p>
    <w:p w14:paraId="72206C2B" w14:textId="18EB6103" w:rsidR="000413E1" w:rsidRDefault="004B32C1" w:rsidP="000413E1">
      <w:pPr>
        <w:rPr>
          <w:rFonts w:cs="Arial"/>
        </w:rPr>
      </w:pPr>
      <w:r w:rsidRPr="00AC617D">
        <w:rPr>
          <w:rFonts w:cs="Arial"/>
        </w:rPr>
        <w:t>Para Goés (2014), o diagrama de caso de uso tem como objetivo apresentar quais módulos compõem o sistema e qual papel cada usuário irá desempenhar em determinada atividade, que o sistema irá executar.</w:t>
      </w:r>
    </w:p>
    <w:p w14:paraId="5132D2E7" w14:textId="77777777" w:rsidR="00150138" w:rsidRDefault="00150138" w:rsidP="00DA615A">
      <w:pPr>
        <w:spacing w:after="0" w:line="240" w:lineRule="auto"/>
        <w:rPr>
          <w:rFonts w:cs="Arial"/>
        </w:rPr>
      </w:pPr>
    </w:p>
    <w:p w14:paraId="28ACE002" w14:textId="74602E87" w:rsidR="004B32C1" w:rsidRDefault="004B32C1" w:rsidP="000413E1">
      <w:pPr>
        <w:rPr>
          <w:rFonts w:cs="Arial"/>
        </w:rPr>
      </w:pPr>
      <w:r w:rsidRPr="00AC617D">
        <w:rPr>
          <w:rFonts w:cs="Arial"/>
        </w:rPr>
        <w:t>O diagrama de caso de uso contém como parte d</w:t>
      </w:r>
      <w:r w:rsidR="00DA615A">
        <w:rPr>
          <w:rFonts w:cs="Arial"/>
        </w:rPr>
        <w:t>e sua</w:t>
      </w:r>
      <w:r w:rsidRPr="00AC617D">
        <w:rPr>
          <w:rFonts w:cs="Arial"/>
        </w:rPr>
        <w:t xml:space="preserve"> estrutura: os atores, casos de uso e associações. De acordo com Guedes (2009), os atores representam os papéis que os usuários iram desempenhar em atividade com o software, os casos de uso são as funcionalidades do sistema e as associações são relacionamentos entre casos de uso.</w:t>
      </w:r>
    </w:p>
    <w:p w14:paraId="57F77523" w14:textId="77777777" w:rsidR="00D1021C" w:rsidRDefault="00D1021C" w:rsidP="00D1021C">
      <w:pPr>
        <w:spacing w:line="240" w:lineRule="auto"/>
        <w:rPr>
          <w:rFonts w:cs="Arial"/>
        </w:rPr>
      </w:pPr>
    </w:p>
    <w:p w14:paraId="4BB9D945" w14:textId="608EE62C" w:rsidR="00180879" w:rsidRDefault="00063D18" w:rsidP="00063D18">
      <w:pPr>
        <w:pStyle w:val="texto1"/>
      </w:pPr>
      <w:r>
        <w:t>Os atores, no diagrama de caso de uso, representam</w:t>
      </w:r>
      <w:r w:rsidR="00180879">
        <w:t xml:space="preserve"> </w:t>
      </w:r>
      <w:r>
        <w:t>um</w:t>
      </w:r>
      <w:r w:rsidR="00B87B0F">
        <w:t xml:space="preserve"> </w:t>
      </w:r>
      <w:r w:rsidR="00A62071">
        <w:t>usuário</w:t>
      </w:r>
      <w:r>
        <w:t xml:space="preserve"> que irá utilizar o sistema</w:t>
      </w:r>
      <w:r w:rsidR="004561CA">
        <w:t xml:space="preserve">. Além de representar pessoas reais, como funcionários ou clientes, os atores também podem </w:t>
      </w:r>
      <w:r w:rsidR="00A62071">
        <w:t>representar</w:t>
      </w:r>
      <w:r w:rsidR="004561CA">
        <w:t xml:space="preserve"> um hardware ou software, que de alguma forma </w:t>
      </w:r>
      <w:r w:rsidR="00D6673E">
        <w:t xml:space="preserve">irá interagir com o sistema, como por exemplo, </w:t>
      </w:r>
      <w:r w:rsidR="00E25A01">
        <w:t>uma máquina de cartão</w:t>
      </w:r>
      <w:r w:rsidR="00B643B0">
        <w:t>.</w:t>
      </w:r>
    </w:p>
    <w:p w14:paraId="3471FD7D" w14:textId="13F1D974" w:rsidR="00B643B0" w:rsidRPr="000027FB" w:rsidRDefault="000027FB" w:rsidP="000027FB">
      <w:pPr>
        <w:pStyle w:val="Subttulo"/>
        <w:spacing w:line="360" w:lineRule="auto"/>
        <w:rPr>
          <w:rFonts w:eastAsia="Arial"/>
        </w:rPr>
      </w:pPr>
      <w:r w:rsidRPr="000027FB">
        <w:rPr>
          <w:rFonts w:eastAsia="Arial"/>
        </w:rPr>
        <w:t xml:space="preserve">Assim, um ator pode ser qualquer elemento externo que interaja com o software, porém, na maioria das vezes, um ator representará uma pessoa que utilizará o sistema. Esse elemento recebe o nome de ator porque um usuário pode representar mais de um papel no sistema. Por exemplo, um usuário pode se </w:t>
      </w:r>
      <w:proofErr w:type="spellStart"/>
      <w:r w:rsidRPr="000027FB">
        <w:rPr>
          <w:rFonts w:eastAsia="Arial"/>
        </w:rPr>
        <w:t>logar</w:t>
      </w:r>
      <w:proofErr w:type="spellEnd"/>
      <w:r w:rsidRPr="000027FB">
        <w:rPr>
          <w:rFonts w:eastAsia="Arial"/>
        </w:rPr>
        <w:t xml:space="preserve"> em um software com um nível de permissões menor, sendo capaz de utilizar poucas funções do sistema, ou pode se </w:t>
      </w:r>
      <w:proofErr w:type="spellStart"/>
      <w:r w:rsidRPr="000027FB">
        <w:rPr>
          <w:rFonts w:eastAsia="Arial"/>
        </w:rPr>
        <w:t>logar</w:t>
      </w:r>
      <w:proofErr w:type="spellEnd"/>
      <w:r w:rsidRPr="000027FB">
        <w:rPr>
          <w:rFonts w:eastAsia="Arial"/>
        </w:rPr>
        <w:t xml:space="preserve"> com um nível de permissão mais alto e utilizar mais recursos, ou pode ainda se </w:t>
      </w:r>
      <w:proofErr w:type="spellStart"/>
      <w:r w:rsidRPr="000027FB">
        <w:rPr>
          <w:rFonts w:eastAsia="Arial"/>
        </w:rPr>
        <w:t>logar</w:t>
      </w:r>
      <w:proofErr w:type="spellEnd"/>
      <w:r w:rsidRPr="000027FB">
        <w:rPr>
          <w:rFonts w:eastAsia="Arial"/>
        </w:rPr>
        <w:t xml:space="preserve"> como administrador e ter acesso a todas ou à maioria das funcionalidades do sistema. (GUEDES, 2009, p. 61</w:t>
      </w:r>
      <w:r>
        <w:rPr>
          <w:rFonts w:eastAsia="Arial"/>
        </w:rPr>
        <w:t>)</w:t>
      </w:r>
    </w:p>
    <w:p w14:paraId="3D103945" w14:textId="77777777" w:rsidR="00B643B0" w:rsidRDefault="00B643B0" w:rsidP="00063D18">
      <w:pPr>
        <w:pStyle w:val="texto1"/>
      </w:pPr>
    </w:p>
    <w:p w14:paraId="4950635F" w14:textId="77777777" w:rsidR="005264FE" w:rsidRDefault="005264FE" w:rsidP="00063D18">
      <w:pPr>
        <w:pStyle w:val="texto1"/>
      </w:pPr>
    </w:p>
    <w:p w14:paraId="3E367535" w14:textId="77777777" w:rsidR="005264FE" w:rsidRDefault="005264FE" w:rsidP="00063D18">
      <w:pPr>
        <w:pStyle w:val="texto1"/>
      </w:pPr>
    </w:p>
    <w:p w14:paraId="5CE948A9" w14:textId="77777777" w:rsidR="005264FE" w:rsidRDefault="005264FE" w:rsidP="00063D18">
      <w:pPr>
        <w:pStyle w:val="texto1"/>
      </w:pPr>
    </w:p>
    <w:p w14:paraId="5A5AEFAA" w14:textId="77777777" w:rsidR="00D9385E" w:rsidRDefault="00D9385E" w:rsidP="00063D18">
      <w:pPr>
        <w:pStyle w:val="texto1"/>
      </w:pPr>
    </w:p>
    <w:p w14:paraId="0F0C384E" w14:textId="77777777" w:rsidR="00D9385E" w:rsidRDefault="00D9385E" w:rsidP="00063D18">
      <w:pPr>
        <w:pStyle w:val="texto1"/>
      </w:pPr>
    </w:p>
    <w:p w14:paraId="33084570" w14:textId="77777777" w:rsidR="00D9385E" w:rsidRDefault="00D9385E" w:rsidP="00063D18">
      <w:pPr>
        <w:pStyle w:val="texto1"/>
      </w:pPr>
    </w:p>
    <w:p w14:paraId="5D37C989" w14:textId="77777777" w:rsidR="00D1021C" w:rsidRDefault="00D1021C" w:rsidP="00063D18">
      <w:pPr>
        <w:pStyle w:val="texto1"/>
      </w:pPr>
    </w:p>
    <w:p w14:paraId="449C80A9" w14:textId="77777777" w:rsidR="00D1021C" w:rsidRDefault="00D1021C" w:rsidP="00063D18">
      <w:pPr>
        <w:pStyle w:val="texto1"/>
      </w:pPr>
    </w:p>
    <w:p w14:paraId="0101637F" w14:textId="77777777" w:rsidR="00D9385E" w:rsidRDefault="00D9385E" w:rsidP="00063D18">
      <w:pPr>
        <w:pStyle w:val="texto1"/>
      </w:pPr>
    </w:p>
    <w:p w14:paraId="010E12AA" w14:textId="7E848BAD" w:rsidR="00B643B0" w:rsidRPr="00B643B0" w:rsidRDefault="00B643B0" w:rsidP="00B643B0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5" w:name="_Toc149152107"/>
      <w:r w:rsidRPr="00B643B0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B643B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43B0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643B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B643B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43B0">
        <w:rPr>
          <w:i w:val="0"/>
          <w:iCs w:val="0"/>
          <w:color w:val="000000" w:themeColor="text1"/>
          <w:sz w:val="24"/>
          <w:szCs w:val="24"/>
        </w:rPr>
        <w:t xml:space="preserve"> - Exemplo de Atores</w:t>
      </w:r>
      <w:bookmarkEnd w:id="35"/>
    </w:p>
    <w:p w14:paraId="3EF76855" w14:textId="73D8FCF0" w:rsidR="00B643B0" w:rsidRDefault="00B643B0" w:rsidP="00B643B0">
      <w:pPr>
        <w:pStyle w:val="texto1"/>
        <w:jc w:val="center"/>
      </w:pPr>
      <w:r w:rsidRPr="00B643B0">
        <w:rPr>
          <w:noProof/>
          <w:lang w:eastAsia="pt-BR"/>
        </w:rPr>
        <w:drawing>
          <wp:inline distT="0" distB="0" distL="0" distR="0" wp14:anchorId="666C6B1C" wp14:editId="1C253EE8">
            <wp:extent cx="2859451" cy="3006090"/>
            <wp:effectExtent l="19050" t="19050" r="17145" b="22860"/>
            <wp:docPr id="17362036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3694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2463" cy="3009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6A2A1" w14:textId="1F520024" w:rsidR="00B643B0" w:rsidRDefault="00B643B0" w:rsidP="00B643B0">
      <w:pPr>
        <w:pStyle w:val="texto1"/>
        <w:jc w:val="center"/>
        <w:rPr>
          <w:sz w:val="20"/>
          <w:szCs w:val="20"/>
        </w:rPr>
      </w:pPr>
      <w:r w:rsidRPr="00B643B0">
        <w:rPr>
          <w:sz w:val="20"/>
          <w:szCs w:val="20"/>
        </w:rPr>
        <w:t>Fonte: Guedes, 2009</w:t>
      </w:r>
    </w:p>
    <w:p w14:paraId="4736A096" w14:textId="77777777" w:rsidR="005739AE" w:rsidRDefault="005739AE" w:rsidP="00B643B0">
      <w:pPr>
        <w:pStyle w:val="texto1"/>
        <w:jc w:val="center"/>
        <w:rPr>
          <w:sz w:val="20"/>
          <w:szCs w:val="20"/>
        </w:rPr>
      </w:pPr>
    </w:p>
    <w:p w14:paraId="72F9BB95" w14:textId="7DCBD0DC" w:rsidR="00D2320A" w:rsidRDefault="005739AE" w:rsidP="000240DA">
      <w:pPr>
        <w:pStyle w:val="texto1"/>
        <w:jc w:val="left"/>
      </w:pPr>
      <w:r>
        <w:t>A figura acima apresenta exemplo de atores</w:t>
      </w:r>
      <w:r w:rsidR="000240DA">
        <w:t xml:space="preserve"> em um caso de uso.</w:t>
      </w:r>
    </w:p>
    <w:p w14:paraId="137A3A5E" w14:textId="77777777" w:rsidR="00D1021C" w:rsidRDefault="00D1021C" w:rsidP="000240DA">
      <w:pPr>
        <w:pStyle w:val="texto1"/>
        <w:jc w:val="left"/>
      </w:pPr>
    </w:p>
    <w:p w14:paraId="62B84ED3" w14:textId="5AD4B04F" w:rsidR="00F0738B" w:rsidRDefault="00750C1F" w:rsidP="000413E1">
      <w:pPr>
        <w:rPr>
          <w:rFonts w:cs="Arial"/>
          <w:szCs w:val="24"/>
        </w:rPr>
      </w:pPr>
      <w:r>
        <w:rPr>
          <w:rFonts w:cs="Arial"/>
          <w:szCs w:val="24"/>
        </w:rPr>
        <w:t xml:space="preserve">De acordo com Guedes (2009), </w:t>
      </w:r>
      <w:r w:rsidR="008108F1">
        <w:rPr>
          <w:rFonts w:cs="Arial"/>
          <w:szCs w:val="24"/>
        </w:rPr>
        <w:t xml:space="preserve">os casos de uso representam as </w:t>
      </w:r>
      <w:r w:rsidR="0021725A">
        <w:rPr>
          <w:rFonts w:cs="Arial"/>
          <w:szCs w:val="24"/>
        </w:rPr>
        <w:t>funcionalidades</w:t>
      </w:r>
      <w:r w:rsidR="008108F1">
        <w:rPr>
          <w:rFonts w:cs="Arial"/>
          <w:szCs w:val="24"/>
        </w:rPr>
        <w:t xml:space="preserve"> </w:t>
      </w:r>
      <w:r w:rsidR="0021725A">
        <w:rPr>
          <w:rFonts w:cs="Arial"/>
          <w:szCs w:val="24"/>
        </w:rPr>
        <w:t xml:space="preserve">que </w:t>
      </w:r>
      <w:r w:rsidR="00600E16">
        <w:rPr>
          <w:rFonts w:cs="Arial"/>
          <w:szCs w:val="24"/>
        </w:rPr>
        <w:t xml:space="preserve">o software </w:t>
      </w:r>
      <w:r w:rsidR="00214F8D">
        <w:rPr>
          <w:rFonts w:cs="Arial"/>
          <w:szCs w:val="24"/>
        </w:rPr>
        <w:t xml:space="preserve">irá conter, essas que, </w:t>
      </w:r>
      <w:r w:rsidR="0021725A">
        <w:rPr>
          <w:rFonts w:cs="Arial"/>
          <w:szCs w:val="24"/>
        </w:rPr>
        <w:t>o ator irá interagir durante sua atividade com o sistema</w:t>
      </w:r>
      <w:r w:rsidR="003B655C">
        <w:rPr>
          <w:rFonts w:cs="Arial"/>
          <w:szCs w:val="24"/>
        </w:rPr>
        <w:t>, como</w:t>
      </w:r>
      <w:r w:rsidR="0021725A">
        <w:rPr>
          <w:rFonts w:cs="Arial"/>
          <w:szCs w:val="24"/>
        </w:rPr>
        <w:t xml:space="preserve"> por exemplo</w:t>
      </w:r>
      <w:r w:rsidR="00214F8D">
        <w:rPr>
          <w:rFonts w:cs="Arial"/>
          <w:szCs w:val="24"/>
        </w:rPr>
        <w:t xml:space="preserve">, </w:t>
      </w:r>
      <w:r w:rsidR="00600E16">
        <w:rPr>
          <w:rFonts w:cs="Arial"/>
          <w:szCs w:val="24"/>
        </w:rPr>
        <w:t>funções necessári</w:t>
      </w:r>
      <w:r w:rsidR="003F6329">
        <w:rPr>
          <w:rFonts w:cs="Arial"/>
          <w:szCs w:val="24"/>
        </w:rPr>
        <w:t>a</w:t>
      </w:r>
      <w:r w:rsidR="00600E16">
        <w:rPr>
          <w:rFonts w:cs="Arial"/>
          <w:szCs w:val="24"/>
        </w:rPr>
        <w:t>s para o funcionamento do sistema.</w:t>
      </w:r>
    </w:p>
    <w:p w14:paraId="50D05485" w14:textId="77777777" w:rsidR="007B3CF1" w:rsidRDefault="007B3CF1" w:rsidP="000413E1">
      <w:pPr>
        <w:rPr>
          <w:rFonts w:cs="Arial"/>
          <w:szCs w:val="24"/>
        </w:rPr>
      </w:pPr>
    </w:p>
    <w:p w14:paraId="0B32A49D" w14:textId="7B3C76AE" w:rsidR="007B3CF1" w:rsidRPr="007B3CF1" w:rsidRDefault="007B3CF1" w:rsidP="007B3CF1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36" w:name="_Toc149152108"/>
      <w:r w:rsidRPr="007B3CF1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7B3CF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B3CF1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7B3CF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7B3CF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B3CF1">
        <w:rPr>
          <w:i w:val="0"/>
          <w:iCs w:val="0"/>
          <w:color w:val="000000" w:themeColor="text1"/>
          <w:sz w:val="24"/>
          <w:szCs w:val="24"/>
        </w:rPr>
        <w:t xml:space="preserve"> - Exemplo de Caso de Uso</w:t>
      </w:r>
      <w:bookmarkEnd w:id="36"/>
    </w:p>
    <w:p w14:paraId="6251C289" w14:textId="4DB5DA4C" w:rsidR="007B3CF1" w:rsidRDefault="007B3CF1" w:rsidP="007B3CF1">
      <w:pPr>
        <w:jc w:val="center"/>
        <w:rPr>
          <w:rFonts w:cs="Arial"/>
          <w:szCs w:val="24"/>
        </w:rPr>
      </w:pPr>
      <w:r w:rsidRPr="007B3CF1">
        <w:rPr>
          <w:rFonts w:cs="Arial"/>
          <w:noProof/>
          <w:szCs w:val="24"/>
          <w:lang w:eastAsia="pt-BR"/>
        </w:rPr>
        <w:drawing>
          <wp:inline distT="0" distB="0" distL="0" distR="0" wp14:anchorId="54847B5C" wp14:editId="699A719A">
            <wp:extent cx="3414056" cy="1394581"/>
            <wp:effectExtent l="19050" t="19050" r="15240" b="15240"/>
            <wp:docPr id="747616532" name="Imagem 1" descr="Diagrama,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6532" name="Imagem 1" descr="Diagrama, Diagrama de Ven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9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B1F1" w14:textId="77777777" w:rsidR="007B3CF1" w:rsidRDefault="007B3CF1" w:rsidP="007B3CF1">
      <w:pPr>
        <w:pStyle w:val="texto1"/>
        <w:jc w:val="center"/>
        <w:rPr>
          <w:sz w:val="20"/>
          <w:szCs w:val="20"/>
        </w:rPr>
      </w:pPr>
      <w:r w:rsidRPr="00B643B0">
        <w:rPr>
          <w:sz w:val="20"/>
          <w:szCs w:val="20"/>
        </w:rPr>
        <w:t>Fonte: Guedes, 2009</w:t>
      </w:r>
    </w:p>
    <w:p w14:paraId="546ED798" w14:textId="77777777" w:rsidR="007B3CF1" w:rsidRDefault="007B3CF1" w:rsidP="007B3CF1">
      <w:pPr>
        <w:jc w:val="center"/>
        <w:rPr>
          <w:rFonts w:cs="Arial"/>
          <w:szCs w:val="24"/>
        </w:rPr>
      </w:pPr>
    </w:p>
    <w:p w14:paraId="0EEFB184" w14:textId="15BB06A9" w:rsidR="003B29A7" w:rsidRDefault="00F626C5" w:rsidP="003B29A7">
      <w:pPr>
        <w:pStyle w:val="texto1"/>
      </w:pPr>
      <w:r>
        <w:lastRenderedPageBreak/>
        <w:t>Aponta Guedes (2009), que as</w:t>
      </w:r>
      <w:r w:rsidR="003B29A7">
        <w:t xml:space="preserve"> associações são as relações entre atores e casos de uso</w:t>
      </w:r>
      <w:r w:rsidR="00906188">
        <w:t xml:space="preserve"> ou relações entre casos de uso entre si. </w:t>
      </w:r>
      <w:r w:rsidR="007A1A76">
        <w:t>Existem</w:t>
      </w:r>
      <w:r w:rsidR="00DE312F">
        <w:t xml:space="preserve"> dois tipos </w:t>
      </w:r>
      <w:r w:rsidR="007A1A76">
        <w:t>diferentes de associaç</w:t>
      </w:r>
      <w:r w:rsidR="00DE312F">
        <w:t>ões</w:t>
      </w:r>
      <w:r w:rsidR="0095607E">
        <w:t xml:space="preserve"> entre casos de uso</w:t>
      </w:r>
      <w:r w:rsidR="00DE312F">
        <w:t>, sendo eles: inclusão e extensão.</w:t>
      </w:r>
    </w:p>
    <w:p w14:paraId="5EEC9D29" w14:textId="77777777" w:rsidR="00D1021C" w:rsidRDefault="00D1021C" w:rsidP="00D757D1">
      <w:pPr>
        <w:pStyle w:val="texto1"/>
        <w:rPr>
          <w:b/>
          <w:bCs/>
        </w:rPr>
      </w:pPr>
    </w:p>
    <w:p w14:paraId="3746C4BD" w14:textId="4B0D7920" w:rsidR="00D757D1" w:rsidRDefault="00D757D1" w:rsidP="00D757D1">
      <w:pPr>
        <w:pStyle w:val="texto1"/>
      </w:pPr>
      <w:r>
        <w:t xml:space="preserve">As associações de inclusão </w:t>
      </w:r>
      <w:r w:rsidR="00B94D32">
        <w:t>caracterizam os relacionamentos de obrigatoriedade</w:t>
      </w:r>
      <w:r w:rsidR="004725A0">
        <w:t>, de necessariamente um caso de uso ter uma relação com outro caso de uso</w:t>
      </w:r>
      <w:r w:rsidR="004A007B">
        <w:t xml:space="preserve">, o segundo depende </w:t>
      </w:r>
      <w:r w:rsidR="008E092F">
        <w:t>de a</w:t>
      </w:r>
      <w:r w:rsidR="004A007B">
        <w:t xml:space="preserve"> inclusão do primeiro para sua função ser </w:t>
      </w:r>
      <w:r w:rsidR="005D3E82">
        <w:t>desempenhada.</w:t>
      </w:r>
    </w:p>
    <w:p w14:paraId="04BB5784" w14:textId="45634673" w:rsidR="00C454CC" w:rsidRPr="00C454CC" w:rsidRDefault="00C454CC" w:rsidP="00C454CC">
      <w:pPr>
        <w:pStyle w:val="Subttulo"/>
        <w:spacing w:line="360" w:lineRule="auto"/>
        <w:rPr>
          <w:rFonts w:eastAsia="Arial"/>
        </w:rPr>
      </w:pPr>
      <w:r w:rsidRPr="00AC617D">
        <w:rPr>
          <w:rFonts w:eastAsia="Arial"/>
        </w:rPr>
        <w:t>O</w:t>
      </w:r>
      <w:r>
        <w:rPr>
          <w:rFonts w:eastAsia="Arial"/>
        </w:rPr>
        <w:t>s relacionamentos de inclusão indicam</w:t>
      </w:r>
      <w:r w:rsidRPr="00AC617D">
        <w:rPr>
          <w:rFonts w:eastAsia="Arial"/>
        </w:rPr>
        <w:t xml:space="preserve"> </w:t>
      </w:r>
      <w:r>
        <w:rPr>
          <w:rFonts w:eastAsia="Arial"/>
        </w:rPr>
        <w:t>uma obrigatoriedade, ou seja, quando um determinado caso de uso tem um relacionamento de inclusão com o outro, a execução do primeiro obriga também a execução do segundo. (GUEDES, 2009, p. 74)</w:t>
      </w:r>
    </w:p>
    <w:p w14:paraId="2A7ECDE7" w14:textId="77777777" w:rsidR="008E092F" w:rsidRDefault="008E092F" w:rsidP="00D757D1">
      <w:pPr>
        <w:pStyle w:val="texto1"/>
      </w:pPr>
    </w:p>
    <w:p w14:paraId="1F297273" w14:textId="344C22A3" w:rsidR="008E092F" w:rsidRPr="008E092F" w:rsidRDefault="008E092F" w:rsidP="008E092F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7" w:name="_Toc149152109"/>
      <w:r w:rsidRPr="008E092F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E092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92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E092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8E092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092F">
        <w:rPr>
          <w:i w:val="0"/>
          <w:iCs w:val="0"/>
          <w:color w:val="000000" w:themeColor="text1"/>
          <w:sz w:val="24"/>
          <w:szCs w:val="24"/>
        </w:rPr>
        <w:t xml:space="preserve"> - Exemplo de Associação de Inclusão</w:t>
      </w:r>
      <w:bookmarkEnd w:id="37"/>
    </w:p>
    <w:p w14:paraId="71C3F922" w14:textId="549E72AE" w:rsidR="008E092F" w:rsidRDefault="008E092F" w:rsidP="008E092F">
      <w:pPr>
        <w:pStyle w:val="texto1"/>
        <w:jc w:val="center"/>
      </w:pPr>
      <w:r w:rsidRPr="008E092F">
        <w:rPr>
          <w:noProof/>
          <w:lang w:eastAsia="pt-BR"/>
        </w:rPr>
        <w:drawing>
          <wp:inline distT="0" distB="0" distL="0" distR="0" wp14:anchorId="5DA26728" wp14:editId="5DB2D724">
            <wp:extent cx="4656223" cy="1912786"/>
            <wp:effectExtent l="19050" t="19050" r="11430" b="11430"/>
            <wp:docPr id="2934189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8909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1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B403F" w14:textId="77777777" w:rsidR="008E092F" w:rsidRDefault="008E092F" w:rsidP="008E092F">
      <w:pPr>
        <w:pStyle w:val="texto1"/>
        <w:jc w:val="center"/>
        <w:rPr>
          <w:sz w:val="20"/>
          <w:szCs w:val="20"/>
        </w:rPr>
      </w:pPr>
      <w:r w:rsidRPr="00B643B0">
        <w:rPr>
          <w:sz w:val="20"/>
          <w:szCs w:val="20"/>
        </w:rPr>
        <w:t>Fonte: Guedes, 2009</w:t>
      </w:r>
    </w:p>
    <w:p w14:paraId="292875C5" w14:textId="77777777" w:rsidR="00D1021C" w:rsidRDefault="00D1021C" w:rsidP="008E092F">
      <w:pPr>
        <w:pStyle w:val="texto1"/>
        <w:jc w:val="center"/>
        <w:rPr>
          <w:sz w:val="20"/>
          <w:szCs w:val="20"/>
        </w:rPr>
      </w:pPr>
    </w:p>
    <w:p w14:paraId="744568AB" w14:textId="12E59EB2" w:rsidR="007713BD" w:rsidRDefault="00872DF8" w:rsidP="00F14179">
      <w:pPr>
        <w:pStyle w:val="texto1"/>
      </w:pPr>
      <w:r>
        <w:t>Guedes (2009),</w:t>
      </w:r>
      <w:r w:rsidR="00526616">
        <w:t xml:space="preserve"> </w:t>
      </w:r>
      <w:r w:rsidR="00454280">
        <w:t>aponta</w:t>
      </w:r>
      <w:r>
        <w:t xml:space="preserve"> que </w:t>
      </w:r>
      <w:r w:rsidR="009D7E01">
        <w:t>a associação de extensão caracteriza</w:t>
      </w:r>
      <w:r w:rsidR="00F14179">
        <w:t xml:space="preserve"> os relacionamentos que </w:t>
      </w:r>
      <w:r w:rsidR="00C82729">
        <w:t xml:space="preserve">serão executados apenas se uma determinada ação for </w:t>
      </w:r>
      <w:r w:rsidR="009D7E01">
        <w:t>solicitada</w:t>
      </w:r>
      <w:r w:rsidR="008151DF">
        <w:t>. Um exemplo simples de associação de extensão é o cadastro</w:t>
      </w:r>
      <w:r w:rsidR="00CE3880">
        <w:t>, o usuário pode ter executado o cadastr</w:t>
      </w:r>
      <w:r w:rsidR="009E61C4">
        <w:t>o anteriormente</w:t>
      </w:r>
      <w:r w:rsidR="009F5B9D">
        <w:t xml:space="preserve"> e avançar para o login</w:t>
      </w:r>
      <w:r w:rsidR="009E61C4">
        <w:t xml:space="preserve"> ou </w:t>
      </w:r>
      <w:r w:rsidR="00A44DBC">
        <w:t xml:space="preserve">pode </w:t>
      </w:r>
      <w:r w:rsidR="005531F7">
        <w:t xml:space="preserve">acessar o sistema ali existente pela primeira vez, assim resultando </w:t>
      </w:r>
      <w:r w:rsidR="009B49DC">
        <w:t>de o usuário ter que executar o cadastro e, posteriormente, o login.</w:t>
      </w:r>
    </w:p>
    <w:p w14:paraId="59AEE3E5" w14:textId="77777777" w:rsidR="00F0738B" w:rsidRDefault="00F0738B" w:rsidP="000413E1">
      <w:pPr>
        <w:rPr>
          <w:rFonts w:cs="Arial"/>
        </w:rPr>
      </w:pPr>
    </w:p>
    <w:p w14:paraId="3A72AD7A" w14:textId="77777777" w:rsidR="00D1021C" w:rsidRDefault="00D1021C" w:rsidP="000413E1">
      <w:pPr>
        <w:rPr>
          <w:rFonts w:cs="Arial"/>
        </w:rPr>
      </w:pPr>
    </w:p>
    <w:p w14:paraId="32B8C205" w14:textId="77777777" w:rsidR="00D1021C" w:rsidRDefault="00D1021C" w:rsidP="000413E1">
      <w:pPr>
        <w:rPr>
          <w:rFonts w:cs="Arial"/>
        </w:rPr>
      </w:pPr>
    </w:p>
    <w:p w14:paraId="0204168C" w14:textId="77777777" w:rsidR="00D1021C" w:rsidRDefault="00D1021C" w:rsidP="000413E1">
      <w:pPr>
        <w:rPr>
          <w:rFonts w:cs="Arial"/>
        </w:rPr>
      </w:pPr>
    </w:p>
    <w:p w14:paraId="541F63C2" w14:textId="146515B9" w:rsidR="00A44DBC" w:rsidRPr="00A44DBC" w:rsidRDefault="00A44DBC" w:rsidP="00A44DBC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38" w:name="_Toc149152110"/>
      <w:r w:rsidRPr="00A44DBC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44DB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44DBC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44DB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A44DB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44DBC">
        <w:rPr>
          <w:i w:val="0"/>
          <w:iCs w:val="0"/>
          <w:color w:val="000000" w:themeColor="text1"/>
          <w:sz w:val="24"/>
          <w:szCs w:val="24"/>
        </w:rPr>
        <w:t xml:space="preserve"> - Exemplo de Associação de</w:t>
      </w:r>
      <w:r w:rsidR="007916A0">
        <w:rPr>
          <w:i w:val="0"/>
          <w:iCs w:val="0"/>
          <w:color w:val="000000" w:themeColor="text1"/>
          <w:sz w:val="24"/>
          <w:szCs w:val="24"/>
        </w:rPr>
        <w:t xml:space="preserve"> Associação e</w:t>
      </w:r>
      <w:r w:rsidRPr="00A44DBC">
        <w:rPr>
          <w:i w:val="0"/>
          <w:iCs w:val="0"/>
          <w:color w:val="000000" w:themeColor="text1"/>
          <w:sz w:val="24"/>
          <w:szCs w:val="24"/>
        </w:rPr>
        <w:t xml:space="preserve"> Extensão</w:t>
      </w:r>
      <w:bookmarkEnd w:id="38"/>
    </w:p>
    <w:p w14:paraId="61BEAFF6" w14:textId="66B7F11F" w:rsidR="00F0738B" w:rsidRDefault="00A44DBC" w:rsidP="00A44DBC">
      <w:pPr>
        <w:jc w:val="center"/>
        <w:rPr>
          <w:rFonts w:cs="Arial"/>
        </w:rPr>
      </w:pPr>
      <w:r w:rsidRPr="00A44DBC">
        <w:rPr>
          <w:rFonts w:cs="Arial"/>
          <w:noProof/>
          <w:lang w:eastAsia="pt-BR"/>
        </w:rPr>
        <w:drawing>
          <wp:inline distT="0" distB="0" distL="0" distR="0" wp14:anchorId="39AA2DF8" wp14:editId="40BC326F">
            <wp:extent cx="4900085" cy="1188823"/>
            <wp:effectExtent l="19050" t="19050" r="15240" b="11430"/>
            <wp:docPr id="19717807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0753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8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FE29B" w14:textId="3BCE8057" w:rsidR="00F0738B" w:rsidRDefault="00A44DBC" w:rsidP="00A44DBC">
      <w:pPr>
        <w:jc w:val="center"/>
        <w:rPr>
          <w:rFonts w:cs="Arial"/>
        </w:rPr>
      </w:pPr>
      <w:r w:rsidRPr="00B643B0">
        <w:rPr>
          <w:sz w:val="20"/>
          <w:szCs w:val="20"/>
        </w:rPr>
        <w:t>Fonte: Guedes, 2009</w:t>
      </w:r>
    </w:p>
    <w:p w14:paraId="77D41DCB" w14:textId="2DEEFD94" w:rsidR="00A44DBC" w:rsidRDefault="00A44DBC" w:rsidP="00A44DBC">
      <w:pPr>
        <w:pStyle w:val="texto1"/>
      </w:pPr>
      <w:r>
        <w:t xml:space="preserve">A figura a seguir, apresenta um exemplo de diagrama de caso de uso de um sistema de controle bancário. </w:t>
      </w:r>
      <w:r w:rsidR="00867B7D">
        <w:t>Contendo seus respectivos atores, casos de usos e associações</w:t>
      </w:r>
      <w:r w:rsidR="00AB7D8F">
        <w:t>, projetado para representar um sistema de controle bancário, contendo as funcionalidades do sistema.</w:t>
      </w:r>
    </w:p>
    <w:p w14:paraId="3610501F" w14:textId="77777777" w:rsidR="00A44DBC" w:rsidRDefault="00A44DBC" w:rsidP="00A44DBC">
      <w:pPr>
        <w:jc w:val="center"/>
        <w:rPr>
          <w:rFonts w:cs="Arial"/>
        </w:rPr>
      </w:pPr>
    </w:p>
    <w:p w14:paraId="2C165121" w14:textId="2C1F8EC9" w:rsidR="007B5616" w:rsidRPr="007B5616" w:rsidRDefault="007B5616" w:rsidP="007B5616">
      <w:pPr>
        <w:pStyle w:val="Legenda"/>
        <w:jc w:val="center"/>
        <w:rPr>
          <w:rFonts w:cs="Arial"/>
          <w:i w:val="0"/>
          <w:iCs w:val="0"/>
          <w:sz w:val="24"/>
          <w:szCs w:val="24"/>
        </w:rPr>
      </w:pPr>
      <w:bookmarkStart w:id="39" w:name="_Toc149152111"/>
      <w:r w:rsidRPr="007B5616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7B561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B5616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7B561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7B561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B5616">
        <w:rPr>
          <w:i w:val="0"/>
          <w:iCs w:val="0"/>
          <w:color w:val="000000" w:themeColor="text1"/>
          <w:sz w:val="24"/>
          <w:szCs w:val="24"/>
        </w:rPr>
        <w:t xml:space="preserve"> - Exemplo de Diagrama de Caso de Uso</w:t>
      </w:r>
      <w:bookmarkEnd w:id="39"/>
    </w:p>
    <w:p w14:paraId="25F2C37E" w14:textId="4FCFD0FC" w:rsidR="004B32C1" w:rsidRDefault="007B5616" w:rsidP="00F0738B">
      <w:pPr>
        <w:pStyle w:val="texto1"/>
        <w:jc w:val="center"/>
      </w:pPr>
      <w:r w:rsidRPr="007B5616">
        <w:rPr>
          <w:noProof/>
          <w:lang w:eastAsia="pt-BR"/>
        </w:rPr>
        <w:drawing>
          <wp:inline distT="0" distB="0" distL="0" distR="0" wp14:anchorId="729121D8" wp14:editId="57B8F41B">
            <wp:extent cx="5002776" cy="4610100"/>
            <wp:effectExtent l="19050" t="19050" r="26670" b="19050"/>
            <wp:docPr id="8936341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4169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8188" cy="461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D1F41" w14:textId="330617B8" w:rsidR="00410A63" w:rsidRPr="002560D1" w:rsidRDefault="007B5616" w:rsidP="002560D1">
      <w:pPr>
        <w:pStyle w:val="texto1"/>
        <w:jc w:val="center"/>
        <w:rPr>
          <w:sz w:val="20"/>
          <w:szCs w:val="20"/>
        </w:rPr>
      </w:pPr>
      <w:r w:rsidRPr="00F0738B">
        <w:rPr>
          <w:sz w:val="20"/>
          <w:szCs w:val="20"/>
        </w:rPr>
        <w:t>Fonte: Guedes, 2009</w:t>
      </w:r>
    </w:p>
    <w:p w14:paraId="4F43811C" w14:textId="77777777" w:rsidR="007879EC" w:rsidRPr="000B7577" w:rsidRDefault="007879EC" w:rsidP="007879EC">
      <w:pPr>
        <w:pStyle w:val="sub"/>
        <w:rPr>
          <w:sz w:val="24"/>
          <w:szCs w:val="24"/>
        </w:rPr>
      </w:pPr>
      <w:bookmarkStart w:id="40" w:name="_Toc143814297"/>
      <w:r w:rsidRPr="000B7577">
        <w:rPr>
          <w:sz w:val="24"/>
          <w:szCs w:val="24"/>
        </w:rPr>
        <w:lastRenderedPageBreak/>
        <w:t>2.2.7.2 Diagrama de Classes</w:t>
      </w:r>
      <w:bookmarkEnd w:id="40"/>
    </w:p>
    <w:p w14:paraId="70A0A962" w14:textId="31C3BF85" w:rsidR="007879EC" w:rsidRDefault="007879EC" w:rsidP="007879EC">
      <w:pPr>
        <w:pStyle w:val="texto1"/>
      </w:pPr>
      <w:r w:rsidRPr="00AC617D">
        <w:t xml:space="preserve">De acordo com Guedes (2009), o diagrama de classes tem como objetivo principal mostrar as classes que irão fazer parte do software, com seus respectivos atributos e </w:t>
      </w:r>
      <w:r w:rsidR="00C66E78">
        <w:t>operações</w:t>
      </w:r>
      <w:r w:rsidRPr="00AC617D">
        <w:t xml:space="preserve">, demonstrando como as classes transmitem informações entre si. </w:t>
      </w:r>
    </w:p>
    <w:p w14:paraId="5E8EFA5A" w14:textId="77777777" w:rsidR="007879EC" w:rsidRDefault="007879EC" w:rsidP="007879EC">
      <w:pPr>
        <w:pStyle w:val="texto1"/>
      </w:pPr>
    </w:p>
    <w:p w14:paraId="3327B4F4" w14:textId="2AF40BED" w:rsidR="007879EC" w:rsidRPr="00410A63" w:rsidRDefault="00410A63" w:rsidP="00410A63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1" w:name="_Toc149152112"/>
      <w:r w:rsidRPr="00410A63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10A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0A63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10A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410A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0A63">
        <w:rPr>
          <w:i w:val="0"/>
          <w:iCs w:val="0"/>
          <w:color w:val="000000" w:themeColor="text1"/>
          <w:sz w:val="24"/>
          <w:szCs w:val="24"/>
        </w:rPr>
        <w:t xml:space="preserve"> - Exemplo de Diagrama de Classes</w:t>
      </w:r>
      <w:bookmarkEnd w:id="41"/>
    </w:p>
    <w:p w14:paraId="1555CFD5" w14:textId="77777777" w:rsidR="007879EC" w:rsidRDefault="007879EC" w:rsidP="007879EC">
      <w:pPr>
        <w:jc w:val="center"/>
        <w:rPr>
          <w:rFonts w:cs="Arial"/>
        </w:rPr>
      </w:pPr>
      <w:r w:rsidRPr="007879EC">
        <w:rPr>
          <w:rFonts w:cs="Arial"/>
          <w:noProof/>
          <w:lang w:eastAsia="pt-BR"/>
        </w:rPr>
        <w:drawing>
          <wp:inline distT="0" distB="0" distL="0" distR="0" wp14:anchorId="1812D408" wp14:editId="255CEC7B">
            <wp:extent cx="5052218" cy="4222750"/>
            <wp:effectExtent l="19050" t="19050" r="15240" b="25400"/>
            <wp:docPr id="8589645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4548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904" cy="422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B0804" w14:textId="02D6A3C8" w:rsidR="00410A63" w:rsidRDefault="00410A63" w:rsidP="007879EC">
      <w:pPr>
        <w:jc w:val="center"/>
        <w:rPr>
          <w:rFonts w:cs="Arial"/>
          <w:sz w:val="20"/>
          <w:szCs w:val="20"/>
        </w:rPr>
      </w:pPr>
      <w:r w:rsidRPr="00410A63">
        <w:rPr>
          <w:rFonts w:cs="Arial"/>
          <w:sz w:val="20"/>
          <w:szCs w:val="20"/>
        </w:rPr>
        <w:t>Fonte: Guedes, 2009</w:t>
      </w:r>
    </w:p>
    <w:p w14:paraId="56EBEFF9" w14:textId="77777777" w:rsidR="00AB6B4F" w:rsidRDefault="00AB6B4F" w:rsidP="007879EC">
      <w:pPr>
        <w:jc w:val="center"/>
        <w:rPr>
          <w:rFonts w:cs="Arial"/>
          <w:sz w:val="20"/>
          <w:szCs w:val="20"/>
        </w:rPr>
      </w:pPr>
    </w:p>
    <w:p w14:paraId="313EB2C1" w14:textId="40485FF5" w:rsidR="00AB6B4F" w:rsidRDefault="00AB6B4F" w:rsidP="00AB6B4F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ara </w:t>
      </w:r>
      <w:proofErr w:type="spellStart"/>
      <w:r>
        <w:rPr>
          <w:rFonts w:cs="Arial"/>
          <w:szCs w:val="24"/>
        </w:rPr>
        <w:t>Booch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="00450D29">
        <w:rPr>
          <w:rFonts w:cs="Arial"/>
          <w:szCs w:val="24"/>
        </w:rPr>
        <w:t>Rumbaugh</w:t>
      </w:r>
      <w:proofErr w:type="spellEnd"/>
      <w:r w:rsidR="00450D29">
        <w:rPr>
          <w:rFonts w:cs="Arial"/>
          <w:szCs w:val="24"/>
        </w:rPr>
        <w:t>, Jacobson (</w:t>
      </w:r>
      <w:r w:rsidR="00DF07EA">
        <w:rPr>
          <w:rFonts w:cs="Arial"/>
          <w:szCs w:val="24"/>
        </w:rPr>
        <w:t xml:space="preserve">2006), </w:t>
      </w:r>
      <w:r w:rsidR="00BB480B">
        <w:rPr>
          <w:rFonts w:cs="Arial"/>
          <w:szCs w:val="24"/>
        </w:rPr>
        <w:t>as</w:t>
      </w:r>
      <w:r w:rsidR="00DF07EA">
        <w:rPr>
          <w:rFonts w:cs="Arial"/>
          <w:szCs w:val="24"/>
        </w:rPr>
        <w:t xml:space="preserve"> classes se caracteriza</w:t>
      </w:r>
      <w:r w:rsidR="00BB480B">
        <w:rPr>
          <w:rFonts w:cs="Arial"/>
          <w:szCs w:val="24"/>
        </w:rPr>
        <w:t>m</w:t>
      </w:r>
      <w:r w:rsidR="00DF07EA">
        <w:rPr>
          <w:rFonts w:cs="Arial"/>
          <w:szCs w:val="24"/>
        </w:rPr>
        <w:t xml:space="preserve"> </w:t>
      </w:r>
      <w:r w:rsidR="00BB480B">
        <w:rPr>
          <w:rFonts w:cs="Arial"/>
          <w:szCs w:val="24"/>
        </w:rPr>
        <w:t xml:space="preserve">pelos conjuntos de objetos que compartilham um </w:t>
      </w:r>
      <w:r w:rsidR="008A4299">
        <w:rPr>
          <w:rFonts w:cs="Arial"/>
          <w:szCs w:val="24"/>
        </w:rPr>
        <w:t xml:space="preserve">mesmo atributo, </w:t>
      </w:r>
      <w:r w:rsidR="00483C15">
        <w:rPr>
          <w:rFonts w:cs="Arial"/>
          <w:szCs w:val="24"/>
        </w:rPr>
        <w:t>operação</w:t>
      </w:r>
      <w:r w:rsidR="008A4299">
        <w:rPr>
          <w:rFonts w:cs="Arial"/>
          <w:szCs w:val="24"/>
        </w:rPr>
        <w:t xml:space="preserve"> ou associação</w:t>
      </w:r>
      <w:r w:rsidR="009E592A">
        <w:rPr>
          <w:rFonts w:cs="Arial"/>
          <w:szCs w:val="24"/>
        </w:rPr>
        <w:t>. A</w:t>
      </w:r>
      <w:r w:rsidR="008A4299">
        <w:rPr>
          <w:rFonts w:cs="Arial"/>
          <w:szCs w:val="24"/>
        </w:rPr>
        <w:t xml:space="preserve">s classes podem ser </w:t>
      </w:r>
      <w:r w:rsidR="009E592A">
        <w:rPr>
          <w:rFonts w:cs="Arial"/>
          <w:szCs w:val="24"/>
        </w:rPr>
        <w:t xml:space="preserve">usadas para representar softwares, hardwares ou </w:t>
      </w:r>
      <w:r w:rsidR="00EE38B3">
        <w:rPr>
          <w:rFonts w:cs="Arial"/>
          <w:szCs w:val="24"/>
        </w:rPr>
        <w:t>itens</w:t>
      </w:r>
      <w:r w:rsidR="009E592A">
        <w:rPr>
          <w:rFonts w:cs="Arial"/>
          <w:szCs w:val="24"/>
        </w:rPr>
        <w:t xml:space="preserve"> inteiramente conceituais.</w:t>
      </w:r>
    </w:p>
    <w:p w14:paraId="34D09B7D" w14:textId="77777777" w:rsidR="002878FE" w:rsidRDefault="002878FE" w:rsidP="00AB6B4F">
      <w:pPr>
        <w:jc w:val="left"/>
        <w:rPr>
          <w:rFonts w:cs="Arial"/>
          <w:szCs w:val="24"/>
        </w:rPr>
      </w:pPr>
    </w:p>
    <w:p w14:paraId="64BB89E5" w14:textId="77777777" w:rsidR="002878FE" w:rsidRDefault="002878FE" w:rsidP="00AB6B4F">
      <w:pPr>
        <w:jc w:val="left"/>
        <w:rPr>
          <w:rFonts w:cs="Arial"/>
          <w:szCs w:val="24"/>
        </w:rPr>
      </w:pPr>
    </w:p>
    <w:p w14:paraId="31CCEF67" w14:textId="77777777" w:rsidR="003B1B71" w:rsidRDefault="003B1B71" w:rsidP="00AB6B4F">
      <w:pPr>
        <w:jc w:val="left"/>
        <w:rPr>
          <w:rFonts w:cs="Arial"/>
          <w:szCs w:val="24"/>
        </w:rPr>
      </w:pPr>
    </w:p>
    <w:p w14:paraId="009E29DA" w14:textId="0D40D63F" w:rsidR="002878FE" w:rsidRPr="002878FE" w:rsidRDefault="002878FE" w:rsidP="002878FE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42" w:name="_Toc149152113"/>
      <w:r w:rsidRPr="002878FE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2878F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878FE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2878F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2878F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878FE">
        <w:rPr>
          <w:i w:val="0"/>
          <w:iCs w:val="0"/>
          <w:color w:val="000000" w:themeColor="text1"/>
          <w:sz w:val="24"/>
          <w:szCs w:val="24"/>
        </w:rPr>
        <w:t xml:space="preserve"> - Exemplo de Classe</w:t>
      </w:r>
      <w:bookmarkEnd w:id="42"/>
    </w:p>
    <w:p w14:paraId="414B8670" w14:textId="06A259C3" w:rsidR="002878FE" w:rsidRDefault="002878FE" w:rsidP="002878FE">
      <w:pPr>
        <w:jc w:val="center"/>
        <w:rPr>
          <w:rFonts w:cs="Arial"/>
          <w:szCs w:val="24"/>
        </w:rPr>
      </w:pPr>
      <w:r w:rsidRPr="002878FE">
        <w:rPr>
          <w:rFonts w:cs="Arial"/>
          <w:noProof/>
          <w:szCs w:val="24"/>
          <w:lang w:eastAsia="pt-BR"/>
        </w:rPr>
        <w:drawing>
          <wp:inline distT="0" distB="0" distL="0" distR="0" wp14:anchorId="1D5A3E8C" wp14:editId="458C3270">
            <wp:extent cx="2248095" cy="1341236"/>
            <wp:effectExtent l="19050" t="19050" r="19050" b="11430"/>
            <wp:docPr id="3884968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6882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DF2CD" w14:textId="2BF2E37A" w:rsidR="002878FE" w:rsidRDefault="002878FE" w:rsidP="002878FE">
      <w:pPr>
        <w:jc w:val="center"/>
        <w:rPr>
          <w:rFonts w:cs="Arial"/>
          <w:sz w:val="20"/>
          <w:szCs w:val="20"/>
        </w:rPr>
      </w:pPr>
      <w:r w:rsidRPr="00651956">
        <w:rPr>
          <w:rFonts w:cs="Arial"/>
          <w:sz w:val="20"/>
          <w:szCs w:val="20"/>
        </w:rPr>
        <w:t xml:space="preserve">Fonte: </w:t>
      </w:r>
      <w:proofErr w:type="spellStart"/>
      <w:r w:rsidRPr="00651956">
        <w:rPr>
          <w:rFonts w:cs="Arial"/>
          <w:sz w:val="20"/>
          <w:szCs w:val="20"/>
        </w:rPr>
        <w:t>Booch</w:t>
      </w:r>
      <w:proofErr w:type="spellEnd"/>
      <w:r w:rsidRPr="00651956">
        <w:rPr>
          <w:rFonts w:cs="Arial"/>
          <w:sz w:val="20"/>
          <w:szCs w:val="20"/>
        </w:rPr>
        <w:t xml:space="preserve">, </w:t>
      </w:r>
      <w:proofErr w:type="spellStart"/>
      <w:r w:rsidRPr="00651956">
        <w:rPr>
          <w:rFonts w:cs="Arial"/>
          <w:sz w:val="20"/>
          <w:szCs w:val="20"/>
        </w:rPr>
        <w:t>Rumbau</w:t>
      </w:r>
      <w:r w:rsidR="00651956" w:rsidRPr="00651956">
        <w:rPr>
          <w:rFonts w:cs="Arial"/>
          <w:sz w:val="20"/>
          <w:szCs w:val="20"/>
        </w:rPr>
        <w:t>gh</w:t>
      </w:r>
      <w:proofErr w:type="spellEnd"/>
      <w:r w:rsidR="00651956" w:rsidRPr="00651956">
        <w:rPr>
          <w:rFonts w:cs="Arial"/>
          <w:sz w:val="20"/>
          <w:szCs w:val="20"/>
        </w:rPr>
        <w:t>, Jacobson, 2006</w:t>
      </w:r>
    </w:p>
    <w:p w14:paraId="527BCD4D" w14:textId="77777777" w:rsidR="00257098" w:rsidRDefault="00257098" w:rsidP="002878FE">
      <w:pPr>
        <w:jc w:val="center"/>
        <w:rPr>
          <w:rFonts w:cs="Arial"/>
          <w:sz w:val="20"/>
          <w:szCs w:val="20"/>
        </w:rPr>
      </w:pPr>
    </w:p>
    <w:p w14:paraId="6D807DC8" w14:textId="0F6D6076" w:rsidR="00296481" w:rsidRDefault="00534B2C" w:rsidP="00B45E65">
      <w:pPr>
        <w:pStyle w:val="texto1"/>
      </w:pPr>
      <w:r>
        <w:t xml:space="preserve">O diagrama de classes </w:t>
      </w:r>
      <w:r w:rsidR="00B3492C">
        <w:t xml:space="preserve">possui diferentes </w:t>
      </w:r>
      <w:r w:rsidR="00257098">
        <w:t>tipos</w:t>
      </w:r>
      <w:r w:rsidR="00B3492C">
        <w:t xml:space="preserve"> de associações, ou relacionamentos</w:t>
      </w:r>
      <w:r w:rsidR="004A25E8">
        <w:t xml:space="preserve">. As associações se caracterizam por conectar uma classe a outra, quando estas </w:t>
      </w:r>
      <w:r w:rsidR="00492F58">
        <w:t xml:space="preserve">possuem </w:t>
      </w:r>
      <w:r w:rsidR="003A1B10">
        <w:t xml:space="preserve">um </w:t>
      </w:r>
      <w:r w:rsidR="005222D1">
        <w:t>vínculo</w:t>
      </w:r>
      <w:r w:rsidR="003A1B10">
        <w:t xml:space="preserve"> entre objetos.</w:t>
      </w:r>
      <w:r w:rsidR="00413527">
        <w:t xml:space="preserve"> </w:t>
      </w:r>
      <w:r w:rsidR="001E2A39">
        <w:t xml:space="preserve">”A partir de uma associação conectando duas classes, você é capaz de navegar do objeto de uma classe até o objeto de outra classe e vice-versa.” (BOOCH, RUMBAUGH, JACOBSON, 2006, p. </w:t>
      </w:r>
      <w:r w:rsidR="005222D1">
        <w:t>118)</w:t>
      </w:r>
    </w:p>
    <w:p w14:paraId="12AB90B8" w14:textId="77777777" w:rsidR="009A68C6" w:rsidRDefault="009A68C6" w:rsidP="00B45E65">
      <w:pPr>
        <w:pStyle w:val="texto1"/>
      </w:pPr>
    </w:p>
    <w:p w14:paraId="575C9189" w14:textId="1D9ACF62" w:rsidR="009A68C6" w:rsidRPr="008D1DD8" w:rsidRDefault="008D1DD8" w:rsidP="008D1DD8">
      <w:pPr>
        <w:pStyle w:val="Legenda"/>
        <w:jc w:val="center"/>
        <w:rPr>
          <w:i w:val="0"/>
          <w:iCs w:val="0"/>
          <w:sz w:val="24"/>
          <w:szCs w:val="24"/>
        </w:rPr>
      </w:pPr>
      <w:bookmarkStart w:id="43" w:name="_Toc149152114"/>
      <w:r w:rsidRPr="008D1DD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D1DD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D1DD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D1DD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8D1DD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D1DD8">
        <w:rPr>
          <w:i w:val="0"/>
          <w:iCs w:val="0"/>
          <w:color w:val="000000" w:themeColor="text1"/>
          <w:sz w:val="24"/>
          <w:szCs w:val="24"/>
        </w:rPr>
        <w:t xml:space="preserve"> - Exemplo de Associação</w:t>
      </w:r>
      <w:bookmarkEnd w:id="43"/>
    </w:p>
    <w:p w14:paraId="08ED5C7A" w14:textId="1F0EC53A" w:rsidR="009A68C6" w:rsidRDefault="008D1DD8" w:rsidP="008D1DD8">
      <w:pPr>
        <w:pStyle w:val="texto1"/>
        <w:jc w:val="center"/>
      </w:pPr>
      <w:r w:rsidRPr="008D1DD8">
        <w:rPr>
          <w:noProof/>
          <w:lang w:eastAsia="pt-BR"/>
        </w:rPr>
        <w:drawing>
          <wp:inline distT="0" distB="0" distL="0" distR="0" wp14:anchorId="14B10330" wp14:editId="4D2A196A">
            <wp:extent cx="2705334" cy="1280271"/>
            <wp:effectExtent l="19050" t="19050" r="19050" b="15240"/>
            <wp:docPr id="20777768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76877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28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6F5B" w14:textId="77777777" w:rsidR="008D1DD8" w:rsidRDefault="008D1DD8" w:rsidP="008D1DD8">
      <w:pPr>
        <w:jc w:val="center"/>
        <w:rPr>
          <w:rFonts w:cs="Arial"/>
          <w:sz w:val="20"/>
          <w:szCs w:val="20"/>
        </w:rPr>
      </w:pPr>
      <w:r w:rsidRPr="00651956">
        <w:rPr>
          <w:rFonts w:cs="Arial"/>
          <w:sz w:val="20"/>
          <w:szCs w:val="20"/>
        </w:rPr>
        <w:t xml:space="preserve">Fonte: </w:t>
      </w:r>
      <w:proofErr w:type="spellStart"/>
      <w:r w:rsidRPr="00651956">
        <w:rPr>
          <w:rFonts w:cs="Arial"/>
          <w:sz w:val="20"/>
          <w:szCs w:val="20"/>
        </w:rPr>
        <w:t>Booch</w:t>
      </w:r>
      <w:proofErr w:type="spellEnd"/>
      <w:r w:rsidRPr="00651956">
        <w:rPr>
          <w:rFonts w:cs="Arial"/>
          <w:sz w:val="20"/>
          <w:szCs w:val="20"/>
        </w:rPr>
        <w:t xml:space="preserve">, </w:t>
      </w:r>
      <w:proofErr w:type="spellStart"/>
      <w:r w:rsidRPr="00651956">
        <w:rPr>
          <w:rFonts w:cs="Arial"/>
          <w:sz w:val="20"/>
          <w:szCs w:val="20"/>
        </w:rPr>
        <w:t>Rumbaugh</w:t>
      </w:r>
      <w:proofErr w:type="spellEnd"/>
      <w:r w:rsidRPr="00651956">
        <w:rPr>
          <w:rFonts w:cs="Arial"/>
          <w:sz w:val="20"/>
          <w:szCs w:val="20"/>
        </w:rPr>
        <w:t>, Jacobson, 2006</w:t>
      </w:r>
    </w:p>
    <w:p w14:paraId="48474554" w14:textId="77777777" w:rsidR="00753B86" w:rsidRDefault="00753B86" w:rsidP="00F0738B">
      <w:pPr>
        <w:pStyle w:val="texto1"/>
      </w:pPr>
    </w:p>
    <w:p w14:paraId="22355397" w14:textId="77777777" w:rsidR="00EF0028" w:rsidRDefault="00EF0028" w:rsidP="00F0738B">
      <w:pPr>
        <w:pStyle w:val="texto1"/>
      </w:pPr>
    </w:p>
    <w:p w14:paraId="2E2B6EE0" w14:textId="29590F46" w:rsidR="00753B86" w:rsidRPr="000B7577" w:rsidRDefault="00753B86" w:rsidP="000739A0">
      <w:pPr>
        <w:pStyle w:val="sub"/>
        <w:rPr>
          <w:sz w:val="24"/>
          <w:szCs w:val="24"/>
        </w:rPr>
      </w:pPr>
      <w:bookmarkStart w:id="44" w:name="_Toc143814302"/>
      <w:r w:rsidRPr="000B7577">
        <w:rPr>
          <w:sz w:val="24"/>
          <w:szCs w:val="24"/>
        </w:rPr>
        <w:t>2.2.7.3</w:t>
      </w:r>
      <w:r w:rsidR="000739A0" w:rsidRPr="000B7577">
        <w:rPr>
          <w:sz w:val="24"/>
          <w:szCs w:val="24"/>
        </w:rPr>
        <w:t xml:space="preserve"> Diagrama de Sequência</w:t>
      </w:r>
      <w:bookmarkEnd w:id="44"/>
    </w:p>
    <w:p w14:paraId="4166DF0C" w14:textId="548645D7" w:rsidR="00EF0028" w:rsidRPr="00AC617D" w:rsidRDefault="000B7577" w:rsidP="00EF0028">
      <w:pPr>
        <w:pStyle w:val="texto1"/>
      </w:pPr>
      <w:r>
        <w:t>Segundo</w:t>
      </w:r>
      <w:r w:rsidR="00EF0028" w:rsidRPr="00AC617D">
        <w:t xml:space="preserve"> Goés (2014), que o diagrama de sequência tem como objetivo documentar o diagrama de caso de uso, mostrando como os objetos do sistema se comunicam por meio de mensagens e ordenação temporal.</w:t>
      </w:r>
    </w:p>
    <w:p w14:paraId="2287A262" w14:textId="77777777" w:rsidR="00EF0028" w:rsidRPr="00AC617D" w:rsidRDefault="00EF0028" w:rsidP="00EF0028">
      <w:pPr>
        <w:pStyle w:val="texto1"/>
      </w:pPr>
    </w:p>
    <w:p w14:paraId="486D46F8" w14:textId="1823B843" w:rsidR="00EF0028" w:rsidRPr="00AC617D" w:rsidRDefault="00EF0028" w:rsidP="00EF0028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45" w:name="_Toc149152115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24</w:t>
      </w:r>
      <w:r w:rsidRPr="00AC617D">
        <w:rPr>
          <w:rFonts w:cs="Arial"/>
          <w:szCs w:val="24"/>
        </w:rPr>
        <w:fldChar w:fldCharType="end"/>
      </w:r>
      <w:r w:rsidRPr="00AC617D">
        <w:rPr>
          <w:rFonts w:cs="Arial"/>
          <w:szCs w:val="24"/>
        </w:rPr>
        <w:t xml:space="preserve"> - Exemplo de Diagrama de Sequência</w:t>
      </w:r>
      <w:bookmarkEnd w:id="45"/>
    </w:p>
    <w:p w14:paraId="234868DE" w14:textId="77777777" w:rsidR="00EF0028" w:rsidRPr="00AC617D" w:rsidRDefault="00EF0028" w:rsidP="00EF0028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2DC67C2" wp14:editId="112B3C1C">
            <wp:extent cx="5053426" cy="3509010"/>
            <wp:effectExtent l="19050" t="19050" r="13970" b="15240"/>
            <wp:docPr id="1946269626" name="Imagem 19462696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9626" name="Imagem 1946269626" descr="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59" cy="3518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BDF25" w14:textId="1F21CF9C" w:rsidR="00EF0028" w:rsidRDefault="00EF0028" w:rsidP="00EF0028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(Guedes, 200</w:t>
      </w:r>
      <w:r w:rsidR="00CB44B5">
        <w:rPr>
          <w:rFonts w:cs="Arial"/>
          <w:sz w:val="20"/>
          <w:szCs w:val="20"/>
        </w:rPr>
        <w:t>9</w:t>
      </w:r>
      <w:r w:rsidRPr="00AC617D">
        <w:rPr>
          <w:rFonts w:cs="Arial"/>
          <w:sz w:val="20"/>
          <w:szCs w:val="20"/>
        </w:rPr>
        <w:t>)</w:t>
      </w:r>
    </w:p>
    <w:p w14:paraId="37EA29BC" w14:textId="53F1BA90" w:rsidR="0008387B" w:rsidRDefault="0008387B" w:rsidP="0034513C">
      <w:pPr>
        <w:pStyle w:val="texto1"/>
      </w:pPr>
    </w:p>
    <w:p w14:paraId="327DE1AD" w14:textId="50440A3B" w:rsidR="0034513C" w:rsidRDefault="0034513C" w:rsidP="0034513C">
      <w:pPr>
        <w:pStyle w:val="texto1"/>
      </w:pPr>
      <w:r>
        <w:t>Os atores, no diagrama de sequ</w:t>
      </w:r>
      <w:r w:rsidR="005723E7">
        <w:t xml:space="preserve">ência, possuem a função de </w:t>
      </w:r>
      <w:r w:rsidR="00072BF5">
        <w:t xml:space="preserve">representar uma pessoa </w:t>
      </w:r>
      <w:r w:rsidR="00057013">
        <w:t xml:space="preserve">que interage com o sistema ou outro ator presente </w:t>
      </w:r>
      <w:r w:rsidR="00FE63FD">
        <w:t>naquela sequência de ações.</w:t>
      </w:r>
      <w:r w:rsidR="00A81E31">
        <w:t xml:space="preserve"> “Os atores modelados neste diagrama são instâncias dos atores declarados no diagrama de casos de uso, representando entidades externas que interagem com o sistema e solicitam serviços.” (GUEDES, 2009)</w:t>
      </w:r>
    </w:p>
    <w:p w14:paraId="55C1AF02" w14:textId="77777777" w:rsidR="00CB44B5" w:rsidRDefault="00CB44B5" w:rsidP="0034513C">
      <w:pPr>
        <w:pStyle w:val="texto1"/>
      </w:pPr>
    </w:p>
    <w:p w14:paraId="0CA38081" w14:textId="08FD1950" w:rsidR="00CB44B5" w:rsidRPr="00CB44B5" w:rsidRDefault="00CB44B5" w:rsidP="00CB44B5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6" w:name="_Toc149152116"/>
      <w:r w:rsidRPr="00CB44B5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CB44B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B44B5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B44B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CB44B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B44B5">
        <w:rPr>
          <w:i w:val="0"/>
          <w:iCs w:val="0"/>
          <w:color w:val="000000" w:themeColor="text1"/>
          <w:sz w:val="24"/>
          <w:szCs w:val="24"/>
        </w:rPr>
        <w:t xml:space="preserve"> - Exemplo de Ator do diagrama de classes</w:t>
      </w:r>
      <w:bookmarkEnd w:id="46"/>
    </w:p>
    <w:p w14:paraId="5A3C32B9" w14:textId="11E117E8" w:rsidR="00CB44B5" w:rsidRDefault="00CB44B5" w:rsidP="00CB44B5">
      <w:pPr>
        <w:pStyle w:val="texto1"/>
        <w:jc w:val="center"/>
      </w:pPr>
      <w:r w:rsidRPr="00CB44B5">
        <w:rPr>
          <w:noProof/>
          <w:lang w:eastAsia="pt-BR"/>
        </w:rPr>
        <w:drawing>
          <wp:inline distT="0" distB="0" distL="0" distR="0" wp14:anchorId="035ECE7D" wp14:editId="1EB1E125">
            <wp:extent cx="1268730" cy="1392509"/>
            <wp:effectExtent l="19050" t="19050" r="26670" b="17780"/>
            <wp:docPr id="40802233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2333" name="Imagem 1" descr="Uma imagem contendo 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392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1C5EE" w14:textId="77777777" w:rsidR="000A0CD7" w:rsidRDefault="000A0CD7" w:rsidP="000A0CD7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(Guedes, 200</w:t>
      </w:r>
      <w:r>
        <w:rPr>
          <w:rFonts w:cs="Arial"/>
          <w:sz w:val="20"/>
          <w:szCs w:val="20"/>
        </w:rPr>
        <w:t>9</w:t>
      </w:r>
      <w:r w:rsidRPr="00AC617D">
        <w:rPr>
          <w:rFonts w:cs="Arial"/>
          <w:sz w:val="20"/>
          <w:szCs w:val="20"/>
        </w:rPr>
        <w:t>)</w:t>
      </w:r>
    </w:p>
    <w:p w14:paraId="71BCD8B0" w14:textId="77777777" w:rsidR="000A0CD7" w:rsidRDefault="000A0CD7" w:rsidP="00CB44B5">
      <w:pPr>
        <w:pStyle w:val="texto1"/>
        <w:jc w:val="center"/>
      </w:pPr>
    </w:p>
    <w:p w14:paraId="588936F2" w14:textId="77777777" w:rsidR="00D069E2" w:rsidRDefault="00D069E2" w:rsidP="00CB44B5">
      <w:pPr>
        <w:pStyle w:val="texto1"/>
        <w:jc w:val="center"/>
      </w:pPr>
    </w:p>
    <w:p w14:paraId="77BA36B1" w14:textId="0FB8AF11" w:rsidR="0022444D" w:rsidRDefault="00D215BE" w:rsidP="001B69F6">
      <w:pPr>
        <w:pStyle w:val="texto1"/>
      </w:pPr>
      <w:r>
        <w:lastRenderedPageBreak/>
        <w:t>As</w:t>
      </w:r>
      <w:r w:rsidR="00D97743">
        <w:t xml:space="preserve"> </w:t>
      </w:r>
      <w:proofErr w:type="spellStart"/>
      <w:r w:rsidR="00D97743">
        <w:t>lifelines</w:t>
      </w:r>
      <w:proofErr w:type="spellEnd"/>
      <w:r w:rsidR="00D97743">
        <w:t xml:space="preserve"> </w:t>
      </w:r>
      <w:r w:rsidR="00236C00">
        <w:t xml:space="preserve">são </w:t>
      </w:r>
      <w:r w:rsidR="00E1043A">
        <w:t>objetos,</w:t>
      </w:r>
      <w:r w:rsidR="00236C00">
        <w:t xml:space="preserve"> </w:t>
      </w:r>
      <w:r w:rsidR="003556E1">
        <w:t xml:space="preserve">instâncias de uma determinada classe que participa </w:t>
      </w:r>
      <w:r w:rsidR="00012EB9">
        <w:t xml:space="preserve">de uma </w:t>
      </w:r>
      <w:r w:rsidR="003556E1">
        <w:t>sequência de ações</w:t>
      </w:r>
      <w:r>
        <w:t>.</w:t>
      </w:r>
      <w:r w:rsidR="001B69F6">
        <w:t xml:space="preserve"> </w:t>
      </w:r>
    </w:p>
    <w:p w14:paraId="27EC259D" w14:textId="6B1004CE" w:rsidR="0022444D" w:rsidRPr="00AC617D" w:rsidRDefault="0022444D" w:rsidP="0022444D">
      <w:pPr>
        <w:pStyle w:val="Subttulo"/>
        <w:spacing w:line="360" w:lineRule="auto"/>
        <w:rPr>
          <w:rFonts w:eastAsia="Arial"/>
        </w:rPr>
      </w:pPr>
      <w:r>
        <w:rPr>
          <w:rFonts w:eastAsia="Arial"/>
        </w:rPr>
        <w:t xml:space="preserve">Uma </w:t>
      </w:r>
      <w:proofErr w:type="spellStart"/>
      <w:r>
        <w:rPr>
          <w:rFonts w:eastAsia="Arial"/>
        </w:rPr>
        <w:t>lifeline</w:t>
      </w:r>
      <w:proofErr w:type="spellEnd"/>
      <w:r>
        <w:rPr>
          <w:rFonts w:eastAsia="Arial"/>
        </w:rPr>
        <w:t xml:space="preserve"> é um participante indiv</w:t>
      </w:r>
      <w:r w:rsidR="00D450B6">
        <w:rPr>
          <w:rFonts w:eastAsia="Arial"/>
        </w:rPr>
        <w:t xml:space="preserve">idual em uma interação que existe durante um determinado </w:t>
      </w:r>
      <w:r w:rsidR="00537B48">
        <w:rPr>
          <w:rFonts w:eastAsia="Arial"/>
        </w:rPr>
        <w:t>período</w:t>
      </w:r>
      <w:r w:rsidR="00D450B6">
        <w:rPr>
          <w:rFonts w:eastAsia="Arial"/>
        </w:rPr>
        <w:t xml:space="preserve"> </w:t>
      </w:r>
      <w:r w:rsidR="00537B48">
        <w:rPr>
          <w:rFonts w:eastAsia="Arial"/>
        </w:rPr>
        <w:t>de tempo</w:t>
      </w:r>
      <w:r w:rsidR="00D450B6">
        <w:rPr>
          <w:rFonts w:eastAsia="Arial"/>
        </w:rPr>
        <w:t xml:space="preserve">(que pode ser o tempo total da interação). Na maioria das vezes, uma </w:t>
      </w:r>
      <w:proofErr w:type="spellStart"/>
      <w:r w:rsidR="00D450B6">
        <w:rPr>
          <w:rFonts w:eastAsia="Arial"/>
        </w:rPr>
        <w:t>lifeline</w:t>
      </w:r>
      <w:proofErr w:type="spellEnd"/>
      <w:r w:rsidR="00D450B6">
        <w:rPr>
          <w:rFonts w:eastAsia="Arial"/>
        </w:rPr>
        <w:t xml:space="preserve"> vai se referir a uma instância de uma classe que participa da interação. (GUEDES, 2009, p. </w:t>
      </w:r>
      <w:r w:rsidR="00537B48">
        <w:rPr>
          <w:rFonts w:eastAsia="Arial"/>
        </w:rPr>
        <w:t>268)</w:t>
      </w:r>
    </w:p>
    <w:p w14:paraId="18D7589E" w14:textId="77777777" w:rsidR="0022444D" w:rsidRDefault="0022444D" w:rsidP="001B69F6">
      <w:pPr>
        <w:pStyle w:val="texto1"/>
      </w:pPr>
    </w:p>
    <w:p w14:paraId="4A16DEA9" w14:textId="6D7AC669" w:rsidR="00250337" w:rsidRPr="00250337" w:rsidRDefault="00250337" w:rsidP="00250337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7" w:name="_Toc149152117"/>
      <w:r w:rsidRPr="00250337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2503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0337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2503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2503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0337">
        <w:rPr>
          <w:i w:val="0"/>
          <w:iCs w:val="0"/>
          <w:color w:val="000000" w:themeColor="text1"/>
          <w:sz w:val="24"/>
          <w:szCs w:val="24"/>
        </w:rPr>
        <w:t xml:space="preserve"> - Exemplo de </w:t>
      </w:r>
      <w:proofErr w:type="spellStart"/>
      <w:r w:rsidRPr="00250337">
        <w:rPr>
          <w:i w:val="0"/>
          <w:iCs w:val="0"/>
          <w:color w:val="000000" w:themeColor="text1"/>
          <w:sz w:val="24"/>
          <w:szCs w:val="24"/>
        </w:rPr>
        <w:t>Lifeline</w:t>
      </w:r>
      <w:bookmarkEnd w:id="47"/>
      <w:proofErr w:type="spellEnd"/>
    </w:p>
    <w:p w14:paraId="50B64AE7" w14:textId="1AB7D590" w:rsidR="00250337" w:rsidRDefault="00250337" w:rsidP="00250337">
      <w:pPr>
        <w:pStyle w:val="texto1"/>
        <w:jc w:val="center"/>
      </w:pPr>
      <w:r w:rsidRPr="00250337">
        <w:rPr>
          <w:noProof/>
          <w:lang w:eastAsia="pt-BR"/>
        </w:rPr>
        <w:drawing>
          <wp:inline distT="0" distB="0" distL="0" distR="0" wp14:anchorId="1988C3FD" wp14:editId="085CBB5C">
            <wp:extent cx="2613887" cy="2171888"/>
            <wp:effectExtent l="19050" t="19050" r="15240" b="19050"/>
            <wp:docPr id="6234930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93025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171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DFDD2" w14:textId="77777777" w:rsidR="00250337" w:rsidRDefault="00250337" w:rsidP="00250337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(Guedes, 200</w:t>
      </w:r>
      <w:r>
        <w:rPr>
          <w:rFonts w:cs="Arial"/>
          <w:sz w:val="20"/>
          <w:szCs w:val="20"/>
        </w:rPr>
        <w:t>9</w:t>
      </w:r>
      <w:r w:rsidRPr="00AC617D">
        <w:rPr>
          <w:rFonts w:cs="Arial"/>
          <w:sz w:val="20"/>
          <w:szCs w:val="20"/>
        </w:rPr>
        <w:t>)</w:t>
      </w:r>
    </w:p>
    <w:p w14:paraId="4BEF9EF9" w14:textId="77777777" w:rsidR="00130466" w:rsidRDefault="00130466" w:rsidP="001A26F4">
      <w:pPr>
        <w:pStyle w:val="texto1"/>
      </w:pPr>
    </w:p>
    <w:p w14:paraId="3A2321E8" w14:textId="68FFC5D4" w:rsidR="00734C3E" w:rsidRPr="00734C3E" w:rsidRDefault="00130466" w:rsidP="00734C3E">
      <w:pPr>
        <w:pStyle w:val="texto1"/>
      </w:pPr>
      <w:r>
        <w:t xml:space="preserve">As mensagens são </w:t>
      </w:r>
      <w:r w:rsidR="0069450E">
        <w:t>estímulos que explicam uma associação de um</w:t>
      </w:r>
      <w:r w:rsidR="00C0670A">
        <w:t xml:space="preserve"> objeto, esses que podem ser atores ou </w:t>
      </w:r>
      <w:proofErr w:type="spellStart"/>
      <w:r w:rsidR="00C0670A">
        <w:t>lifelines</w:t>
      </w:r>
      <w:proofErr w:type="spellEnd"/>
      <w:r w:rsidR="00C0670A">
        <w:t xml:space="preserve">, </w:t>
      </w:r>
      <w:r w:rsidR="0093703B">
        <w:t>a</w:t>
      </w:r>
      <w:r w:rsidR="009963E7">
        <w:t>o</w:t>
      </w:r>
      <w:r w:rsidR="00C168B3">
        <w:t xml:space="preserve"> outro</w:t>
      </w:r>
      <w:r w:rsidR="00F71F5E">
        <w:t>, podendo ou não disparar métodos entre esses objetos.</w:t>
      </w:r>
      <w:r w:rsidR="00ED44E3">
        <w:t xml:space="preserve"> “As mensagens são utilizadas para demonstrar a ocorrência de eventos, que normalmente forçam a chamada de um método em algum dos objetos envolvidos no processo.” (GUEDES, 2009, p. 269)</w:t>
      </w:r>
      <w:r w:rsidR="00C0670A">
        <w:t xml:space="preserve"> </w:t>
      </w:r>
    </w:p>
    <w:p w14:paraId="54EA0FB4" w14:textId="77777777" w:rsidR="00734C3E" w:rsidRDefault="00734C3E" w:rsidP="00734C3E">
      <w:pPr>
        <w:pStyle w:val="texto1"/>
      </w:pPr>
    </w:p>
    <w:p w14:paraId="7B8D4CD7" w14:textId="77777777" w:rsidR="00C253EC" w:rsidRPr="00C253EC" w:rsidRDefault="00C253EC" w:rsidP="00734C3E">
      <w:pPr>
        <w:pStyle w:val="texto1"/>
      </w:pPr>
    </w:p>
    <w:p w14:paraId="2D358A3D" w14:textId="4D799974" w:rsidR="00734C3E" w:rsidRPr="00C253EC" w:rsidRDefault="00C253EC" w:rsidP="00C253EC">
      <w:pPr>
        <w:pStyle w:val="sub"/>
        <w:rPr>
          <w:sz w:val="24"/>
          <w:szCs w:val="24"/>
        </w:rPr>
      </w:pPr>
      <w:bookmarkStart w:id="48" w:name="_Toc143814306"/>
      <w:r w:rsidRPr="00C253EC">
        <w:rPr>
          <w:sz w:val="24"/>
          <w:szCs w:val="24"/>
        </w:rPr>
        <w:t>2.2.7.4 Diagrama de Atividade</w:t>
      </w:r>
      <w:bookmarkEnd w:id="48"/>
    </w:p>
    <w:p w14:paraId="2A6203D4" w14:textId="5365FD30" w:rsidR="00C253EC" w:rsidRPr="00AC617D" w:rsidRDefault="00C253EC" w:rsidP="00C253EC">
      <w:pPr>
        <w:pStyle w:val="texto1"/>
      </w:pPr>
      <w:r w:rsidRPr="00AC617D">
        <w:t xml:space="preserve">O diagrama de atividade apresenta aspectos dinâmicos </w:t>
      </w:r>
      <w:r w:rsidR="00010A91">
        <w:t>de um</w:t>
      </w:r>
      <w:r w:rsidRPr="00AC617D">
        <w:t xml:space="preserve"> determinado fluxo de ações do usuário para com o sistema. Segundo Guedes (2009), o  diagrama de atividade tem como objetivo mostrar o passo-a-passo a ser percorrido para a conclusão de uma determinada ação.</w:t>
      </w:r>
    </w:p>
    <w:p w14:paraId="24946680" w14:textId="77777777" w:rsidR="00C253EC" w:rsidRPr="00AC617D" w:rsidRDefault="00C253EC" w:rsidP="00C253EC">
      <w:pPr>
        <w:pStyle w:val="texto1"/>
        <w:rPr>
          <w:b/>
          <w:bCs/>
          <w:sz w:val="28"/>
          <w:szCs w:val="28"/>
        </w:rPr>
      </w:pPr>
    </w:p>
    <w:p w14:paraId="1E9857F6" w14:textId="77777777" w:rsidR="008B0EBF" w:rsidRDefault="008B0EBF" w:rsidP="00734C3E">
      <w:pPr>
        <w:pStyle w:val="texto1"/>
      </w:pPr>
    </w:p>
    <w:p w14:paraId="32D8B6D8" w14:textId="7DA7079A" w:rsidR="006D1283" w:rsidRPr="00AC617D" w:rsidRDefault="006D1283" w:rsidP="006D1283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49" w:name="_Toc149152118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27</w:t>
      </w:r>
      <w:r w:rsidRPr="00AC617D">
        <w:rPr>
          <w:rFonts w:cs="Arial"/>
          <w:szCs w:val="24"/>
        </w:rPr>
        <w:fldChar w:fldCharType="end"/>
      </w:r>
      <w:r w:rsidRPr="00AC617D">
        <w:rPr>
          <w:rFonts w:cs="Arial"/>
          <w:szCs w:val="24"/>
        </w:rPr>
        <w:t>- Exemplo de Diagrama de Atividade</w:t>
      </w:r>
      <w:bookmarkEnd w:id="49"/>
    </w:p>
    <w:p w14:paraId="3EEB46CC" w14:textId="77777777" w:rsidR="006D1283" w:rsidRPr="00AC617D" w:rsidRDefault="006D1283" w:rsidP="006D1283">
      <w:pPr>
        <w:spacing w:after="0"/>
        <w:contextualSpacing/>
        <w:jc w:val="center"/>
        <w:rPr>
          <w:rFonts w:cs="Arial"/>
          <w:b/>
          <w:bCs/>
          <w:sz w:val="20"/>
          <w:szCs w:val="20"/>
        </w:rPr>
      </w:pPr>
      <w:r w:rsidRPr="00AC617D">
        <w:rPr>
          <w:rFonts w:cs="Arial"/>
          <w:b/>
          <w:bCs/>
          <w:noProof/>
          <w:sz w:val="20"/>
          <w:szCs w:val="20"/>
          <w:lang w:eastAsia="pt-BR"/>
        </w:rPr>
        <w:drawing>
          <wp:inline distT="0" distB="0" distL="0" distR="0" wp14:anchorId="40550489" wp14:editId="189BC92C">
            <wp:extent cx="3837333" cy="4336984"/>
            <wp:effectExtent l="19050" t="19050" r="10795" b="2603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3378" cy="443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973F6" w14:textId="797A9352" w:rsidR="00734C3E" w:rsidRPr="001A26F4" w:rsidRDefault="006D1283" w:rsidP="001A26F4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(Guedes, 2009)</w:t>
      </w:r>
    </w:p>
    <w:p w14:paraId="14A01606" w14:textId="77777777" w:rsidR="00C253EC" w:rsidRDefault="00C253EC" w:rsidP="00734C3E">
      <w:pPr>
        <w:pStyle w:val="texto1"/>
      </w:pPr>
    </w:p>
    <w:p w14:paraId="7D9DCA04" w14:textId="4CEDB6C8" w:rsidR="006C7822" w:rsidRDefault="006C7822" w:rsidP="006C7822">
      <w:pPr>
        <w:pStyle w:val="texto1"/>
      </w:pPr>
      <w:r>
        <w:t xml:space="preserve">Uma atividade, no diagrama de atividade, representa </w:t>
      </w:r>
      <w:r w:rsidR="003B7B61">
        <w:t>um comportamento do sistema, este que pode ser chamado ou iniciado por outro comportamento</w:t>
      </w:r>
      <w:r w:rsidR="008353A8">
        <w:t>. O</w:t>
      </w:r>
      <w:r w:rsidR="00242400">
        <w:t xml:space="preserve"> fluxo d</w:t>
      </w:r>
      <w:r w:rsidR="008353A8">
        <w:t>e atividade</w:t>
      </w:r>
      <w:r w:rsidR="00242400">
        <w:t xml:space="preserve"> se inicia por um </w:t>
      </w:r>
      <w:r w:rsidR="009724AF">
        <w:t>nó inicial, que indica o começo d</w:t>
      </w:r>
      <w:r w:rsidR="004A7A4E">
        <w:t xml:space="preserve">o fluxo de atividade, </w:t>
      </w:r>
      <w:r w:rsidR="009724AF">
        <w:t>e um nó final</w:t>
      </w:r>
      <w:r w:rsidR="008353A8">
        <w:t xml:space="preserve">, </w:t>
      </w:r>
      <w:r w:rsidR="009724AF">
        <w:t>que indica o fim</w:t>
      </w:r>
      <w:r w:rsidR="008353A8">
        <w:t xml:space="preserve"> do fluxo de atividades.</w:t>
      </w:r>
    </w:p>
    <w:p w14:paraId="453428C3" w14:textId="5BDA6B3C" w:rsidR="003B5E6C" w:rsidRDefault="003B5E6C" w:rsidP="003B5E6C">
      <w:pPr>
        <w:pStyle w:val="Subttulo"/>
        <w:spacing w:line="360" w:lineRule="auto"/>
        <w:rPr>
          <w:rFonts w:eastAsia="Arial"/>
        </w:rPr>
      </w:pPr>
      <w:r>
        <w:rPr>
          <w:rFonts w:eastAsia="Arial"/>
        </w:rPr>
        <w:t>Uma ativid</w:t>
      </w:r>
      <w:r w:rsidR="00707B8C">
        <w:rPr>
          <w:rFonts w:eastAsia="Arial"/>
        </w:rPr>
        <w:t xml:space="preserve">ade especifica a coordenação de execuções de comportamentos subordinados usando um modelo de fluxo de controle e dados. Esses comportamentos subordinados </w:t>
      </w:r>
      <w:r w:rsidR="009C2DEC">
        <w:rPr>
          <w:rFonts w:eastAsia="Arial"/>
        </w:rPr>
        <w:t xml:space="preserve">podem ser iniciados em razão de outros comportamentos no modelo terminarem </w:t>
      </w:r>
      <w:r w:rsidR="002848DE">
        <w:rPr>
          <w:rFonts w:eastAsia="Arial"/>
        </w:rPr>
        <w:t xml:space="preserve">em sua execução, por objetos e dados tornarem-se disponíveis </w:t>
      </w:r>
      <w:r w:rsidR="00E7697F">
        <w:rPr>
          <w:rFonts w:eastAsia="Arial"/>
        </w:rPr>
        <w:t>ou pela ocorrência de eventos externos. (GUEDES, 2009, p. 391)</w:t>
      </w:r>
    </w:p>
    <w:p w14:paraId="7715A961" w14:textId="77777777" w:rsidR="0052729C" w:rsidRDefault="0052729C" w:rsidP="0052729C"/>
    <w:p w14:paraId="1E2A2303" w14:textId="77777777" w:rsidR="0052729C" w:rsidRDefault="0052729C" w:rsidP="0052729C"/>
    <w:p w14:paraId="23A6B727" w14:textId="77777777" w:rsidR="002D06E9" w:rsidRDefault="002D06E9" w:rsidP="0052729C"/>
    <w:p w14:paraId="6CEF4057" w14:textId="79C887F1" w:rsidR="0052729C" w:rsidRPr="00DB35BF" w:rsidRDefault="0052729C" w:rsidP="0052729C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0" w:name="_Toc149152119"/>
      <w:r w:rsidRPr="00DB35BF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B35B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35B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B35B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DB35B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B35BF">
        <w:rPr>
          <w:i w:val="0"/>
          <w:iCs w:val="0"/>
          <w:color w:val="000000" w:themeColor="text1"/>
          <w:sz w:val="24"/>
          <w:szCs w:val="24"/>
        </w:rPr>
        <w:t xml:space="preserve"> - Exemplo de Atividade</w:t>
      </w:r>
      <w:bookmarkEnd w:id="50"/>
    </w:p>
    <w:p w14:paraId="4B96688B" w14:textId="626D3CC4" w:rsidR="0052729C" w:rsidRDefault="0052729C" w:rsidP="0052729C">
      <w:pPr>
        <w:jc w:val="center"/>
      </w:pPr>
      <w:r w:rsidRPr="0052729C">
        <w:rPr>
          <w:noProof/>
          <w:lang w:eastAsia="pt-BR"/>
        </w:rPr>
        <w:drawing>
          <wp:inline distT="0" distB="0" distL="0" distR="0" wp14:anchorId="13C11860" wp14:editId="275EC816">
            <wp:extent cx="1790855" cy="1211685"/>
            <wp:effectExtent l="19050" t="19050" r="19050" b="26670"/>
            <wp:docPr id="3124958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5801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21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485B6" w14:textId="33D77BA8" w:rsidR="00796297" w:rsidRPr="00796297" w:rsidRDefault="00796297" w:rsidP="0052729C">
      <w:pPr>
        <w:jc w:val="center"/>
        <w:rPr>
          <w:sz w:val="20"/>
          <w:szCs w:val="20"/>
        </w:rPr>
      </w:pPr>
      <w:r w:rsidRPr="00796297">
        <w:rPr>
          <w:sz w:val="20"/>
          <w:szCs w:val="20"/>
        </w:rPr>
        <w:t>Fonte: Guedes, 2009</w:t>
      </w:r>
    </w:p>
    <w:p w14:paraId="6E5CD28E" w14:textId="77777777" w:rsidR="00C74BDD" w:rsidRDefault="00C74BDD" w:rsidP="003B5E6C">
      <w:pPr>
        <w:pStyle w:val="texto1"/>
      </w:pPr>
    </w:p>
    <w:p w14:paraId="31C20BE0" w14:textId="386FB4B3" w:rsidR="00C253EC" w:rsidRDefault="00C46B31" w:rsidP="00734C3E">
      <w:pPr>
        <w:pStyle w:val="texto1"/>
      </w:pPr>
      <w:r>
        <w:t xml:space="preserve">De acordo com </w:t>
      </w:r>
      <w:proofErr w:type="spellStart"/>
      <w:r>
        <w:t>Booch</w:t>
      </w:r>
      <w:proofErr w:type="spellEnd"/>
      <w:r>
        <w:t xml:space="preserve">, </w:t>
      </w:r>
      <w:proofErr w:type="spellStart"/>
      <w:r>
        <w:t>Rumbaugh</w:t>
      </w:r>
      <w:proofErr w:type="spellEnd"/>
      <w:r>
        <w:t xml:space="preserve">, Jacobson (2006), um fluxo de </w:t>
      </w:r>
      <w:r w:rsidR="003C0EA7">
        <w:t xml:space="preserve">ação acontece </w:t>
      </w:r>
      <w:r w:rsidR="00A82D48">
        <w:t xml:space="preserve">quando a ação está completa, </w:t>
      </w:r>
      <w:r w:rsidR="00531BC8">
        <w:t>migrando para a próxima ação ou nó de atividade</w:t>
      </w:r>
      <w:r w:rsidR="0031065F">
        <w:t xml:space="preserve">, o </w:t>
      </w:r>
      <w:r w:rsidR="00913A64">
        <w:t xml:space="preserve"> fluxo acontece quando uma</w:t>
      </w:r>
      <w:r w:rsidR="00DF0EC7">
        <w:t xml:space="preserve"> ação passa para </w:t>
      </w:r>
      <w:r w:rsidR="0031065F">
        <w:t>a atividade ou nó de atividade seguinte.</w:t>
      </w:r>
    </w:p>
    <w:p w14:paraId="7CF51412" w14:textId="77777777" w:rsidR="00734C3E" w:rsidRDefault="00734C3E" w:rsidP="00734C3E">
      <w:pPr>
        <w:pStyle w:val="texto1"/>
      </w:pPr>
    </w:p>
    <w:p w14:paraId="03D9787A" w14:textId="14015D11" w:rsidR="0048004B" w:rsidRPr="0048004B" w:rsidRDefault="0048004B" w:rsidP="0048004B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1" w:name="_Toc149152120"/>
      <w:r w:rsidRPr="004800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8004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8004B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8004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48004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8004B">
        <w:rPr>
          <w:i w:val="0"/>
          <w:iCs w:val="0"/>
          <w:color w:val="000000" w:themeColor="text1"/>
          <w:sz w:val="24"/>
          <w:szCs w:val="24"/>
        </w:rPr>
        <w:t xml:space="preserve"> - Exemplo de Fluxo de Atividade</w:t>
      </w:r>
      <w:bookmarkEnd w:id="51"/>
    </w:p>
    <w:p w14:paraId="3082349E" w14:textId="59E81509" w:rsidR="0048004B" w:rsidRDefault="0048004B" w:rsidP="0048004B">
      <w:pPr>
        <w:pStyle w:val="texto1"/>
        <w:jc w:val="center"/>
      </w:pPr>
      <w:r w:rsidRPr="0048004B">
        <w:rPr>
          <w:noProof/>
          <w:lang w:eastAsia="pt-BR"/>
        </w:rPr>
        <w:drawing>
          <wp:inline distT="0" distB="0" distL="0" distR="0" wp14:anchorId="377BDB74" wp14:editId="14638158">
            <wp:extent cx="2789162" cy="1546994"/>
            <wp:effectExtent l="19050" t="19050" r="11430" b="15240"/>
            <wp:docPr id="9383455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5546" name="Imagem 1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54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9ACB0" w14:textId="20E2AC43" w:rsidR="0048004B" w:rsidRDefault="0048004B" w:rsidP="0048004B">
      <w:pPr>
        <w:pStyle w:val="texto1"/>
        <w:jc w:val="center"/>
      </w:pPr>
      <w:r w:rsidRPr="00651956">
        <w:rPr>
          <w:sz w:val="20"/>
          <w:szCs w:val="20"/>
        </w:rPr>
        <w:t xml:space="preserve">Fonte: </w:t>
      </w:r>
      <w:proofErr w:type="spellStart"/>
      <w:r w:rsidRPr="00651956">
        <w:rPr>
          <w:sz w:val="20"/>
          <w:szCs w:val="20"/>
        </w:rPr>
        <w:t>Booch</w:t>
      </w:r>
      <w:proofErr w:type="spellEnd"/>
      <w:r w:rsidRPr="00651956">
        <w:rPr>
          <w:sz w:val="20"/>
          <w:szCs w:val="20"/>
        </w:rPr>
        <w:t xml:space="preserve">, </w:t>
      </w:r>
      <w:proofErr w:type="spellStart"/>
      <w:r w:rsidRPr="00651956">
        <w:rPr>
          <w:sz w:val="20"/>
          <w:szCs w:val="20"/>
        </w:rPr>
        <w:t>Rumbaugh</w:t>
      </w:r>
      <w:proofErr w:type="spellEnd"/>
      <w:r w:rsidRPr="00651956">
        <w:rPr>
          <w:sz w:val="20"/>
          <w:szCs w:val="20"/>
        </w:rPr>
        <w:t>, Jacobson, 2006</w:t>
      </w:r>
    </w:p>
    <w:p w14:paraId="20BE3B68" w14:textId="77777777" w:rsidR="00734C3E" w:rsidRDefault="00734C3E" w:rsidP="00734C3E">
      <w:pPr>
        <w:pStyle w:val="texto1"/>
      </w:pPr>
    </w:p>
    <w:p w14:paraId="0DF66775" w14:textId="77777777" w:rsidR="00EA5001" w:rsidRPr="004238D5" w:rsidRDefault="00EA5001" w:rsidP="00734C3E">
      <w:pPr>
        <w:pStyle w:val="texto1"/>
      </w:pPr>
    </w:p>
    <w:p w14:paraId="3C468B64" w14:textId="77777777" w:rsidR="00D01D40" w:rsidRPr="00AC617D" w:rsidRDefault="00D01D40" w:rsidP="00EE66D6">
      <w:pPr>
        <w:pStyle w:val="sub"/>
        <w:rPr>
          <w:sz w:val="24"/>
          <w:szCs w:val="24"/>
        </w:rPr>
      </w:pPr>
      <w:bookmarkStart w:id="52" w:name="_Toc143814309"/>
      <w:r w:rsidRPr="00AC617D">
        <w:rPr>
          <w:sz w:val="24"/>
          <w:szCs w:val="24"/>
        </w:rPr>
        <w:t>2.2.7.1 DER</w:t>
      </w:r>
      <w:bookmarkEnd w:id="52"/>
    </w:p>
    <w:p w14:paraId="23B0DC07" w14:textId="3C3E5AF8" w:rsidR="00C1345C" w:rsidRDefault="00D01D40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O Diagrama Entidade Relacionamento (DER), é a representação conceitual do banco de dados</w:t>
      </w:r>
      <w:r w:rsidR="00542927">
        <w:rPr>
          <w:rFonts w:cs="Arial"/>
          <w:szCs w:val="24"/>
        </w:rPr>
        <w:t>.</w:t>
      </w:r>
      <w:r w:rsidRPr="00AC617D">
        <w:rPr>
          <w:rFonts w:cs="Arial"/>
          <w:szCs w:val="24"/>
        </w:rPr>
        <w:t xml:space="preserve"> </w:t>
      </w:r>
      <w:r w:rsidR="00542927">
        <w:rPr>
          <w:rFonts w:cs="Arial"/>
          <w:szCs w:val="24"/>
        </w:rPr>
        <w:t>C</w:t>
      </w:r>
      <w:r w:rsidRPr="00AC617D">
        <w:rPr>
          <w:rFonts w:cs="Arial"/>
          <w:szCs w:val="24"/>
        </w:rPr>
        <w:t>ontendo entidades, que se relacionam entre si, atributos, que são as informações que complementam as entidades e relacionamentos, que são ligações entre entidades</w:t>
      </w:r>
      <w:r w:rsidR="00542927">
        <w:rPr>
          <w:rFonts w:cs="Arial"/>
          <w:szCs w:val="24"/>
        </w:rPr>
        <w:t>.</w:t>
      </w:r>
      <w:r w:rsidR="00542927" w:rsidRPr="00542927">
        <w:rPr>
          <w:rFonts w:cs="Arial"/>
          <w:szCs w:val="24"/>
        </w:rPr>
        <w:t xml:space="preserve"> </w:t>
      </w:r>
      <w:r w:rsidR="00542927" w:rsidRPr="00AC617D">
        <w:rPr>
          <w:rFonts w:cs="Arial"/>
          <w:szCs w:val="24"/>
        </w:rPr>
        <w:t xml:space="preserve">. “Uma entidade pode representar um elemento do mundo real, como um funcionário ou disciplina, já um atributo é algo simples, como nome ou idade e um relacionamento é uma associação entre duas ou mais </w:t>
      </w:r>
      <w:r w:rsidR="00542927">
        <w:rPr>
          <w:rFonts w:cs="Arial"/>
          <w:szCs w:val="24"/>
        </w:rPr>
        <w:t>entidades.</w:t>
      </w:r>
      <w:r w:rsidR="00542927" w:rsidRPr="00AC617D">
        <w:rPr>
          <w:rFonts w:cs="Arial"/>
          <w:szCs w:val="24"/>
        </w:rPr>
        <w:t xml:space="preserve"> ” (FRANCK, PEREIRA, FILHO, 2020, p. 3)</w:t>
      </w:r>
    </w:p>
    <w:p w14:paraId="6553D690" w14:textId="77777777" w:rsidR="00D1031A" w:rsidRPr="00AC617D" w:rsidRDefault="00D1031A" w:rsidP="00EE66D6">
      <w:pPr>
        <w:jc w:val="left"/>
        <w:rPr>
          <w:rFonts w:cs="Arial"/>
          <w:szCs w:val="24"/>
        </w:rPr>
      </w:pPr>
    </w:p>
    <w:p w14:paraId="5BE906BE" w14:textId="5DA53262" w:rsidR="00D01D40" w:rsidRPr="00AC617D" w:rsidRDefault="00D01D40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3" w:name="_Toc149152121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0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Diagrama Entidade Relacionamento</w:t>
      </w:r>
      <w:bookmarkEnd w:id="53"/>
    </w:p>
    <w:p w14:paraId="15B4904D" w14:textId="45D4C09A" w:rsidR="00D01D40" w:rsidRPr="00AC617D" w:rsidRDefault="003A5564" w:rsidP="003A5564">
      <w:pPr>
        <w:pStyle w:val="texto1"/>
        <w:jc w:val="center"/>
      </w:pPr>
      <w:r>
        <w:rPr>
          <w:noProof/>
          <w:lang w:eastAsia="pt-BR"/>
        </w:rPr>
        <w:drawing>
          <wp:inline distT="0" distB="0" distL="0" distR="0" wp14:anchorId="0DED9C1B" wp14:editId="133D5AC6">
            <wp:extent cx="4007485" cy="2659581"/>
            <wp:effectExtent l="19050" t="19050" r="12065" b="26670"/>
            <wp:docPr id="12399121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12172" name="Imagem 1" descr="Diagram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38" cy="266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9551" w14:textId="6C870418" w:rsidR="00D01D40" w:rsidRPr="00AC617D" w:rsidRDefault="00D01D40" w:rsidP="00666755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F40FB3">
        <w:rPr>
          <w:sz w:val="20"/>
          <w:szCs w:val="20"/>
        </w:rPr>
        <w:t>Vilas-Boas</w:t>
      </w:r>
      <w:r w:rsidR="00FB7B6E">
        <w:rPr>
          <w:sz w:val="20"/>
          <w:szCs w:val="20"/>
        </w:rPr>
        <w:t>,</w:t>
      </w:r>
      <w:r w:rsidRPr="00AC617D">
        <w:rPr>
          <w:sz w:val="20"/>
          <w:szCs w:val="20"/>
        </w:rPr>
        <w:t xml:space="preserve"> 20</w:t>
      </w:r>
      <w:r w:rsidR="00F40FB3">
        <w:rPr>
          <w:sz w:val="20"/>
          <w:szCs w:val="20"/>
        </w:rPr>
        <w:t>01</w:t>
      </w:r>
      <w:r w:rsidRPr="00AC617D">
        <w:rPr>
          <w:sz w:val="20"/>
          <w:szCs w:val="20"/>
        </w:rPr>
        <w:t>.</w:t>
      </w:r>
    </w:p>
    <w:p w14:paraId="563D18DE" w14:textId="77777777" w:rsidR="00D01D40" w:rsidRPr="00AC617D" w:rsidRDefault="00D01D40" w:rsidP="00EE66D6">
      <w:pPr>
        <w:pStyle w:val="texto1"/>
        <w:ind w:left="2127"/>
      </w:pPr>
    </w:p>
    <w:p w14:paraId="00EFF1B1" w14:textId="35BDBDBD" w:rsidR="00D01D40" w:rsidRPr="00AC617D" w:rsidRDefault="00D01D40" w:rsidP="00EE66D6">
      <w:pPr>
        <w:pStyle w:val="texto1"/>
      </w:pPr>
      <w:r w:rsidRPr="00AC617D">
        <w:t xml:space="preserve">A figura acima mostra um exemplo de Diagrama Entidade Relacionamento, apresentando as entidades </w:t>
      </w:r>
      <w:r w:rsidR="00010AE3">
        <w:t>proprietário, corretor, imóvel e inquilino</w:t>
      </w:r>
      <w:r w:rsidRPr="00AC617D">
        <w:t xml:space="preserve">, e </w:t>
      </w:r>
      <w:r w:rsidR="002468AC">
        <w:t>contacta, possui , atende e aluga</w:t>
      </w:r>
      <w:r w:rsidRPr="00AC617D">
        <w:t xml:space="preserve"> como relacionamento</w:t>
      </w:r>
      <w:r w:rsidR="002468AC">
        <w:t>s</w:t>
      </w:r>
      <w:r w:rsidRPr="00AC617D">
        <w:t xml:space="preserve">. </w:t>
      </w:r>
    </w:p>
    <w:p w14:paraId="1017BC24" w14:textId="77777777" w:rsidR="00D01D40" w:rsidRPr="00AC617D" w:rsidRDefault="00D01D40" w:rsidP="00EE66D6">
      <w:pPr>
        <w:rPr>
          <w:rFonts w:cs="Arial"/>
          <w:szCs w:val="24"/>
        </w:rPr>
      </w:pPr>
    </w:p>
    <w:p w14:paraId="2C2B8B10" w14:textId="2B1CFFCA" w:rsidR="00E40CEC" w:rsidRPr="00AC617D" w:rsidRDefault="00E40CEC" w:rsidP="00EE66D6">
      <w:pPr>
        <w:pStyle w:val="sub"/>
        <w:rPr>
          <w:sz w:val="24"/>
          <w:szCs w:val="24"/>
        </w:rPr>
      </w:pPr>
      <w:bookmarkStart w:id="54" w:name="_Toc143814310"/>
      <w:r w:rsidRPr="00AC617D">
        <w:rPr>
          <w:sz w:val="24"/>
          <w:szCs w:val="24"/>
        </w:rPr>
        <w:t>2.2.</w:t>
      </w:r>
      <w:r w:rsidR="00D01D40">
        <w:rPr>
          <w:sz w:val="24"/>
          <w:szCs w:val="24"/>
        </w:rPr>
        <w:t>7</w:t>
      </w:r>
      <w:r w:rsidRPr="00AC617D">
        <w:rPr>
          <w:sz w:val="24"/>
          <w:szCs w:val="24"/>
        </w:rPr>
        <w:t>.2</w:t>
      </w:r>
      <w:r w:rsidR="00FF48FD" w:rsidRPr="00AC617D">
        <w:rPr>
          <w:sz w:val="24"/>
          <w:szCs w:val="24"/>
        </w:rPr>
        <w:t xml:space="preserve"> M</w:t>
      </w:r>
      <w:r w:rsidRPr="00AC617D">
        <w:rPr>
          <w:sz w:val="24"/>
          <w:szCs w:val="24"/>
        </w:rPr>
        <w:t>ER</w:t>
      </w:r>
      <w:bookmarkEnd w:id="54"/>
    </w:p>
    <w:p w14:paraId="13F48EDA" w14:textId="1E575F48" w:rsidR="00E40CEC" w:rsidRPr="00AC617D" w:rsidRDefault="00FF48FD" w:rsidP="00EE66D6">
      <w:pPr>
        <w:pStyle w:val="texto1"/>
      </w:pPr>
      <w:r w:rsidRPr="00AC617D">
        <w:t xml:space="preserve">O Modelo </w:t>
      </w:r>
      <w:r w:rsidR="0027476B" w:rsidRPr="00AC617D">
        <w:t xml:space="preserve">de </w:t>
      </w:r>
      <w:r w:rsidRPr="00AC617D">
        <w:t xml:space="preserve">Entidade </w:t>
      </w:r>
      <w:r w:rsidR="0027476B" w:rsidRPr="00AC617D">
        <w:t xml:space="preserve">e </w:t>
      </w:r>
      <w:r w:rsidRPr="00AC617D">
        <w:t>Relacionamento (MER), é um modelo conceitual, de banco de dados, utilizados por engenheiros de software para apresentar entidades, atributos e relacionamentos</w:t>
      </w:r>
      <w:r w:rsidR="00595B28" w:rsidRPr="00AC617D">
        <w:t xml:space="preserve">, </w:t>
      </w:r>
      <w:r w:rsidR="0052324C" w:rsidRPr="00AC617D">
        <w:t xml:space="preserve">em forma </w:t>
      </w:r>
      <w:r w:rsidR="009A3F48" w:rsidRPr="00AC617D">
        <w:t>de tabelas</w:t>
      </w:r>
      <w:r w:rsidR="005C1246" w:rsidRPr="00AC617D">
        <w:t>, que possuem</w:t>
      </w:r>
      <w:r w:rsidR="00595B28" w:rsidRPr="00AC617D">
        <w:t xml:space="preserve"> colunas</w:t>
      </w:r>
      <w:r w:rsidR="003F0CE8" w:rsidRPr="00AC617D">
        <w:t>.</w:t>
      </w:r>
      <w:r w:rsidR="006B5A9C" w:rsidRPr="00AC617D">
        <w:t xml:space="preserve"> </w:t>
      </w:r>
    </w:p>
    <w:p w14:paraId="3EA10FE7" w14:textId="33837DDF" w:rsidR="00E3467E" w:rsidRPr="00AC617D" w:rsidRDefault="001D533E" w:rsidP="00EE66D6">
      <w:pPr>
        <w:pStyle w:val="Subttulo"/>
        <w:spacing w:line="360" w:lineRule="auto"/>
        <w:rPr>
          <w:rFonts w:eastAsia="Arial"/>
        </w:rPr>
      </w:pPr>
      <w:r w:rsidRPr="00AC617D">
        <w:rPr>
          <w:shd w:val="clear" w:color="auto" w:fill="FFFFFF"/>
        </w:rPr>
        <w:t>Os elementos descritivos serão, por conseguinte</w:t>
      </w:r>
      <w:r w:rsidR="00A0525D" w:rsidRPr="00AC617D">
        <w:rPr>
          <w:shd w:val="clear" w:color="auto" w:fill="FFFFFF"/>
        </w:rPr>
        <w:t>, os atributos e as suas descrições os valores assumidos pelos atributos. É</w:t>
      </w:r>
      <w:r w:rsidR="00A22004" w:rsidRPr="00AC617D">
        <w:rPr>
          <w:shd w:val="clear" w:color="auto" w:fill="FFFFFF"/>
        </w:rPr>
        <w:t xml:space="preserve"> por meio desses valores que se chega ao texto completo. </w:t>
      </w:r>
      <w:r w:rsidR="005C1246" w:rsidRPr="00AC617D">
        <w:rPr>
          <w:shd w:val="clear" w:color="auto" w:fill="FFFFFF"/>
        </w:rPr>
        <w:t>P</w:t>
      </w:r>
      <w:r w:rsidR="0074312F" w:rsidRPr="00AC617D">
        <w:rPr>
          <w:shd w:val="clear" w:color="auto" w:fill="FFFFFF"/>
        </w:rPr>
        <w:t>or es</w:t>
      </w:r>
      <w:r w:rsidR="005614DD" w:rsidRPr="00AC617D">
        <w:rPr>
          <w:shd w:val="clear" w:color="auto" w:fill="FFFFFF"/>
        </w:rPr>
        <w:t xml:space="preserve">te fator que os campos representativos são delimitados de forma concisa para que no ato de representar, o indexador a pessoa responsável por desenhar o modelo ER dos campos do documento não fique com </w:t>
      </w:r>
      <w:r w:rsidR="009A3F48" w:rsidRPr="00AC617D">
        <w:rPr>
          <w:shd w:val="clear" w:color="auto" w:fill="FFFFFF"/>
        </w:rPr>
        <w:t>dúvidas.</w:t>
      </w:r>
      <w:r w:rsidR="009A3F48" w:rsidRPr="00AC617D">
        <w:rPr>
          <w:rFonts w:eastAsia="Arial"/>
        </w:rPr>
        <w:t xml:space="preserve"> (</w:t>
      </w:r>
      <w:r w:rsidR="00BE37CA" w:rsidRPr="00AC617D">
        <w:rPr>
          <w:rFonts w:eastAsia="Arial"/>
        </w:rPr>
        <w:t>DANTAS, CORDULA, ARAÚJO</w:t>
      </w:r>
      <w:r w:rsidR="00E3467E" w:rsidRPr="00AC617D">
        <w:rPr>
          <w:rFonts w:eastAsia="Arial"/>
        </w:rPr>
        <w:t xml:space="preserve">, </w:t>
      </w:r>
      <w:r w:rsidR="00BE37CA" w:rsidRPr="00AC617D">
        <w:rPr>
          <w:rFonts w:eastAsia="Arial"/>
        </w:rPr>
        <w:t>2019</w:t>
      </w:r>
      <w:r w:rsidR="00E3467E" w:rsidRPr="00AC617D">
        <w:rPr>
          <w:rFonts w:eastAsia="Arial"/>
        </w:rPr>
        <w:t>, p.</w:t>
      </w:r>
      <w:r w:rsidR="00BE37CA" w:rsidRPr="00AC617D">
        <w:rPr>
          <w:rFonts w:eastAsia="Arial"/>
        </w:rPr>
        <w:t>56</w:t>
      </w:r>
      <w:r w:rsidR="00E3467E" w:rsidRPr="00AC617D">
        <w:rPr>
          <w:rFonts w:eastAsia="Arial"/>
        </w:rPr>
        <w:t xml:space="preserve">) </w:t>
      </w:r>
    </w:p>
    <w:p w14:paraId="4FE96D2E" w14:textId="77777777" w:rsidR="00672910" w:rsidRDefault="00672910" w:rsidP="00EE66D6">
      <w:pPr>
        <w:pStyle w:val="texto1"/>
        <w:ind w:left="1418"/>
        <w:rPr>
          <w:sz w:val="20"/>
          <w:szCs w:val="20"/>
        </w:rPr>
      </w:pPr>
    </w:p>
    <w:p w14:paraId="4A90A82A" w14:textId="77777777" w:rsidR="003A5564" w:rsidRDefault="003A5564" w:rsidP="00EE66D6">
      <w:pPr>
        <w:pStyle w:val="texto1"/>
        <w:ind w:left="1418"/>
        <w:rPr>
          <w:sz w:val="20"/>
          <w:szCs w:val="20"/>
        </w:rPr>
      </w:pPr>
    </w:p>
    <w:p w14:paraId="7ADC4A32" w14:textId="77777777" w:rsidR="003A5564" w:rsidRDefault="003A5564" w:rsidP="00EE66D6">
      <w:pPr>
        <w:pStyle w:val="texto1"/>
        <w:ind w:left="1418"/>
        <w:rPr>
          <w:sz w:val="20"/>
          <w:szCs w:val="20"/>
        </w:rPr>
      </w:pPr>
    </w:p>
    <w:p w14:paraId="15B32016" w14:textId="77777777" w:rsidR="003A5564" w:rsidRDefault="003A5564" w:rsidP="00EE66D6">
      <w:pPr>
        <w:pStyle w:val="texto1"/>
        <w:ind w:left="1418"/>
        <w:rPr>
          <w:sz w:val="20"/>
          <w:szCs w:val="20"/>
        </w:rPr>
      </w:pPr>
    </w:p>
    <w:p w14:paraId="56181905" w14:textId="77777777" w:rsidR="003A5564" w:rsidRDefault="003A5564" w:rsidP="00EE66D6">
      <w:pPr>
        <w:pStyle w:val="texto1"/>
        <w:ind w:left="1418"/>
        <w:rPr>
          <w:sz w:val="20"/>
          <w:szCs w:val="20"/>
        </w:rPr>
      </w:pPr>
    </w:p>
    <w:p w14:paraId="65610190" w14:textId="77777777" w:rsidR="003A5564" w:rsidRDefault="003A5564" w:rsidP="00EE66D6">
      <w:pPr>
        <w:pStyle w:val="texto1"/>
        <w:ind w:left="1418"/>
        <w:rPr>
          <w:sz w:val="20"/>
          <w:szCs w:val="20"/>
        </w:rPr>
      </w:pPr>
    </w:p>
    <w:p w14:paraId="1FEE47C5" w14:textId="77777777" w:rsidR="003A5564" w:rsidRPr="00AC617D" w:rsidRDefault="003A5564" w:rsidP="00EE66D6">
      <w:pPr>
        <w:pStyle w:val="texto1"/>
        <w:ind w:left="1418"/>
        <w:rPr>
          <w:sz w:val="20"/>
          <w:szCs w:val="20"/>
        </w:rPr>
      </w:pPr>
    </w:p>
    <w:p w14:paraId="2818FF76" w14:textId="0D0C5B80" w:rsidR="00E40CEC" w:rsidRPr="00AC617D" w:rsidRDefault="003703CD" w:rsidP="00F96B7D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5" w:name="_Toc149152122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1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Modelo </w:t>
      </w:r>
      <w:r w:rsidR="0027476B"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de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Entidade</w:t>
      </w:r>
      <w:r w:rsidR="0027476B"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e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Relacionamento</w:t>
      </w:r>
      <w:bookmarkEnd w:id="55"/>
    </w:p>
    <w:p w14:paraId="620D2988" w14:textId="52D8C9A5" w:rsidR="00E40CEC" w:rsidRPr="00AC617D" w:rsidRDefault="00666755" w:rsidP="00F96B7D">
      <w:pPr>
        <w:spacing w:after="0"/>
        <w:jc w:val="center"/>
        <w:rPr>
          <w:rFonts w:cs="Arial"/>
          <w:szCs w:val="24"/>
        </w:rPr>
      </w:pPr>
      <w:r w:rsidRPr="00666755">
        <w:rPr>
          <w:rFonts w:cs="Arial"/>
          <w:noProof/>
          <w:szCs w:val="24"/>
          <w:lang w:eastAsia="pt-BR"/>
        </w:rPr>
        <w:drawing>
          <wp:inline distT="0" distB="0" distL="0" distR="0" wp14:anchorId="61BCA4FE" wp14:editId="508B606F">
            <wp:extent cx="4107180" cy="1277641"/>
            <wp:effectExtent l="19050" t="19050" r="26670" b="17780"/>
            <wp:docPr id="354120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071" name="Imagem 1" descr="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0980" cy="127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616D" w14:textId="77777777" w:rsidR="00666755" w:rsidRPr="00AC617D" w:rsidRDefault="00666755" w:rsidP="00666755">
      <w:pPr>
        <w:pStyle w:val="texto1"/>
        <w:ind w:left="3545"/>
        <w:jc w:val="left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>
        <w:rPr>
          <w:sz w:val="20"/>
          <w:szCs w:val="20"/>
        </w:rPr>
        <w:t>Vilas-Boas,</w:t>
      </w:r>
      <w:r w:rsidRPr="00AC617D">
        <w:rPr>
          <w:sz w:val="20"/>
          <w:szCs w:val="20"/>
        </w:rPr>
        <w:t xml:space="preserve"> 20</w:t>
      </w:r>
      <w:r>
        <w:rPr>
          <w:sz w:val="20"/>
          <w:szCs w:val="20"/>
        </w:rPr>
        <w:t>01</w:t>
      </w:r>
      <w:r w:rsidRPr="00AC617D">
        <w:rPr>
          <w:sz w:val="20"/>
          <w:szCs w:val="20"/>
        </w:rPr>
        <w:t>.</w:t>
      </w:r>
    </w:p>
    <w:p w14:paraId="15D3163E" w14:textId="77777777" w:rsidR="0000501A" w:rsidRPr="00AC617D" w:rsidRDefault="0000501A" w:rsidP="00EE66D6">
      <w:pPr>
        <w:jc w:val="center"/>
        <w:rPr>
          <w:rFonts w:cs="Arial"/>
          <w:sz w:val="20"/>
          <w:szCs w:val="20"/>
        </w:rPr>
      </w:pPr>
    </w:p>
    <w:p w14:paraId="27A14200" w14:textId="11FAAD03" w:rsidR="00732E7D" w:rsidRDefault="00E40CEC" w:rsidP="00EE66D6">
      <w:pPr>
        <w:jc w:val="left"/>
        <w:rPr>
          <w:rFonts w:cs="Arial"/>
        </w:rPr>
      </w:pPr>
      <w:r w:rsidRPr="00AC617D">
        <w:rPr>
          <w:rFonts w:cs="Arial"/>
          <w:szCs w:val="24"/>
        </w:rPr>
        <w:t xml:space="preserve">A figura acima, mostra as tabelas </w:t>
      </w:r>
      <w:r w:rsidR="00F91E96">
        <w:rPr>
          <w:rFonts w:cs="Arial"/>
          <w:szCs w:val="24"/>
        </w:rPr>
        <w:t>produto</w:t>
      </w:r>
      <w:r w:rsidRPr="00AC617D">
        <w:rPr>
          <w:rFonts w:cs="Arial"/>
          <w:szCs w:val="24"/>
        </w:rPr>
        <w:t xml:space="preserve"> e </w:t>
      </w:r>
      <w:r w:rsidR="00F91E96">
        <w:rPr>
          <w:rFonts w:cs="Arial"/>
          <w:szCs w:val="24"/>
        </w:rPr>
        <w:t>venda</w:t>
      </w:r>
      <w:r w:rsidRPr="00AC617D">
        <w:rPr>
          <w:rFonts w:cs="Arial"/>
          <w:szCs w:val="24"/>
        </w:rPr>
        <w:t>, que possuem atributos, armazenados em colunas, esses que, possuem um relacionamento.</w:t>
      </w:r>
      <w:r w:rsidR="00FF48FD" w:rsidRPr="00AC617D">
        <w:rPr>
          <w:rFonts w:cs="Arial"/>
        </w:rPr>
        <w:t xml:space="preserve"> “Devido a sua característica esclarecedora, o modelo conceitual é uma definição em alto nível, que irá retratar o contexto, o processo de negócio que será implementado. ” (SABADIN, 2020, p. 28)</w:t>
      </w:r>
    </w:p>
    <w:p w14:paraId="75ED9B38" w14:textId="77777777" w:rsidR="00305709" w:rsidRPr="00AC617D" w:rsidRDefault="00305709" w:rsidP="00EE66D6">
      <w:pPr>
        <w:jc w:val="left"/>
        <w:rPr>
          <w:rFonts w:cs="Arial"/>
          <w:szCs w:val="24"/>
        </w:rPr>
      </w:pPr>
    </w:p>
    <w:p w14:paraId="040D2F4B" w14:textId="77777777" w:rsidR="001E1F34" w:rsidRPr="00AC617D" w:rsidRDefault="00E40CEC" w:rsidP="001E1F34">
      <w:pPr>
        <w:pStyle w:val="sub"/>
        <w:rPr>
          <w:sz w:val="24"/>
          <w:szCs w:val="24"/>
        </w:rPr>
      </w:pPr>
      <w:bookmarkStart w:id="56" w:name="_Toc143814311"/>
      <w:r w:rsidRPr="00AC617D">
        <w:rPr>
          <w:sz w:val="24"/>
          <w:szCs w:val="24"/>
        </w:rPr>
        <w:t>2.2.</w:t>
      </w:r>
      <w:r w:rsidR="006E5062">
        <w:rPr>
          <w:sz w:val="24"/>
          <w:szCs w:val="24"/>
        </w:rPr>
        <w:t>8</w:t>
      </w:r>
      <w:bookmarkEnd w:id="56"/>
      <w:r w:rsidR="001E1F34" w:rsidRPr="00AC617D">
        <w:rPr>
          <w:sz w:val="24"/>
          <w:szCs w:val="24"/>
        </w:rPr>
        <w:t xml:space="preserve"> </w:t>
      </w:r>
      <w:proofErr w:type="spellStart"/>
      <w:r w:rsidR="001E1F34" w:rsidRPr="00AC617D">
        <w:rPr>
          <w:sz w:val="24"/>
          <w:szCs w:val="24"/>
        </w:rPr>
        <w:t>Wireframe</w:t>
      </w:r>
      <w:proofErr w:type="spellEnd"/>
    </w:p>
    <w:p w14:paraId="08DBF5CA" w14:textId="77777777" w:rsidR="001E1F34" w:rsidRPr="00AC617D" w:rsidRDefault="001E1F34" w:rsidP="001E1F34">
      <w:pPr>
        <w:pStyle w:val="texto1"/>
      </w:pPr>
      <w:r w:rsidRPr="00AC617D">
        <w:t xml:space="preserve">De acordo com Caitano (2022), o </w:t>
      </w:r>
      <w:proofErr w:type="spellStart"/>
      <w:r w:rsidRPr="00AC617D">
        <w:t>wireframe</w:t>
      </w:r>
      <w:proofErr w:type="spellEnd"/>
      <w:r w:rsidRPr="00AC617D">
        <w:t xml:space="preserve"> tem como objetivo ilustrar a interface de um site ou aplicativo, auxiliando aos desenvolvedores do software a determinarem o fluxo lógico entre as telas</w:t>
      </w:r>
      <w:r>
        <w:t>.</w:t>
      </w:r>
      <w:r w:rsidRPr="00AC617D">
        <w:t xml:space="preserve"> </w:t>
      </w:r>
      <w:proofErr w:type="spellStart"/>
      <w:r>
        <w:t>Wireframes</w:t>
      </w:r>
      <w:proofErr w:type="spellEnd"/>
      <w:r>
        <w:t xml:space="preserve"> possuem </w:t>
      </w:r>
      <w:r w:rsidRPr="00AC617D">
        <w:t xml:space="preserve">estrutura de alta e baixa fidelidade. </w:t>
      </w:r>
    </w:p>
    <w:p w14:paraId="7970F9EE" w14:textId="3A360F4A" w:rsidR="001E1F34" w:rsidRPr="00AC617D" w:rsidRDefault="001E1F34" w:rsidP="001E1F34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7" w:name="_Toc149152123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2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Wireframe</w:t>
      </w:r>
      <w:proofErr w:type="spellEnd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de Baixa Fidelidade</w:t>
      </w:r>
      <w:bookmarkEnd w:id="57"/>
    </w:p>
    <w:p w14:paraId="7E311E76" w14:textId="77777777" w:rsidR="001E1F34" w:rsidRPr="00AC617D" w:rsidRDefault="001E1F34" w:rsidP="001E1F34">
      <w:pPr>
        <w:pStyle w:val="texto1"/>
        <w:jc w:val="center"/>
      </w:pPr>
      <w:r w:rsidRPr="00AC617D">
        <w:rPr>
          <w:noProof/>
          <w:lang w:eastAsia="pt-BR"/>
        </w:rPr>
        <w:drawing>
          <wp:inline distT="0" distB="0" distL="0" distR="0" wp14:anchorId="772C1687" wp14:editId="71693785">
            <wp:extent cx="3824580" cy="2266950"/>
            <wp:effectExtent l="19050" t="19050" r="24130" b="19050"/>
            <wp:docPr id="7077080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08089" name="Imagem 1" descr="Interface gráfica do usuário, Aplicativo&#10;&#10;Descrição gerada automaticamente"/>
                    <pic:cNvPicPr/>
                  </pic:nvPicPr>
                  <pic:blipFill rotWithShape="1">
                    <a:blip r:embed="rId44"/>
                    <a:srcRect l="1260"/>
                    <a:stretch/>
                  </pic:blipFill>
                  <pic:spPr bwMode="auto">
                    <a:xfrm>
                      <a:off x="0" y="0"/>
                      <a:ext cx="3835786" cy="2273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9093" w14:textId="77777777" w:rsidR="001E1F34" w:rsidRDefault="001E1F34" w:rsidP="001E1F34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2.</w:t>
      </w:r>
    </w:p>
    <w:p w14:paraId="3C392D0C" w14:textId="77777777" w:rsidR="001E1F34" w:rsidRDefault="001E1F34" w:rsidP="001E1F34">
      <w:pPr>
        <w:pStyle w:val="texto1"/>
        <w:jc w:val="center"/>
        <w:rPr>
          <w:sz w:val="20"/>
          <w:szCs w:val="20"/>
        </w:rPr>
      </w:pPr>
    </w:p>
    <w:p w14:paraId="7D9F9D90" w14:textId="2A67B36B" w:rsidR="001C4AE1" w:rsidRPr="00AC617D" w:rsidRDefault="001E1F34" w:rsidP="001E1F34">
      <w:pPr>
        <w:pStyle w:val="texto1"/>
        <w:jc w:val="left"/>
      </w:pPr>
      <w:r w:rsidRPr="00AC617D">
        <w:t xml:space="preserve">A figura acima representa um </w:t>
      </w:r>
      <w:proofErr w:type="spellStart"/>
      <w:r w:rsidRPr="00AC617D">
        <w:t>wireframe</w:t>
      </w:r>
      <w:proofErr w:type="spellEnd"/>
      <w:r w:rsidRPr="00AC617D">
        <w:t xml:space="preserve"> de baixa fidelidade, </w:t>
      </w:r>
      <w:r>
        <w:t>apresentando</w:t>
      </w:r>
      <w:r w:rsidRPr="00AC617D">
        <w:t xml:space="preserve"> um livro a ser vendido.</w:t>
      </w:r>
    </w:p>
    <w:p w14:paraId="498531C2" w14:textId="3589D51B" w:rsidR="001E1F34" w:rsidRPr="00AC617D" w:rsidRDefault="00E40CEC" w:rsidP="001E1F34">
      <w:pPr>
        <w:pStyle w:val="sub"/>
        <w:rPr>
          <w:sz w:val="24"/>
          <w:szCs w:val="24"/>
        </w:rPr>
      </w:pPr>
      <w:bookmarkStart w:id="58" w:name="_Toc143814312"/>
      <w:r w:rsidRPr="00AC617D">
        <w:rPr>
          <w:sz w:val="24"/>
          <w:szCs w:val="24"/>
        </w:rPr>
        <w:lastRenderedPageBreak/>
        <w:t>2.2.</w:t>
      </w:r>
      <w:r w:rsidR="006E5062">
        <w:rPr>
          <w:sz w:val="24"/>
          <w:szCs w:val="24"/>
        </w:rPr>
        <w:t>8</w:t>
      </w:r>
      <w:r w:rsidRPr="00AC617D">
        <w:rPr>
          <w:sz w:val="24"/>
          <w:szCs w:val="24"/>
        </w:rPr>
        <w:t>.1</w:t>
      </w:r>
      <w:r w:rsidR="001E1F34" w:rsidRPr="001E1F34">
        <w:rPr>
          <w:sz w:val="24"/>
          <w:szCs w:val="24"/>
        </w:rPr>
        <w:t xml:space="preserve"> </w:t>
      </w:r>
      <w:r w:rsidR="001E1F34">
        <w:rPr>
          <w:sz w:val="24"/>
          <w:szCs w:val="24"/>
        </w:rPr>
        <w:t>Prototipação</w:t>
      </w:r>
    </w:p>
    <w:p w14:paraId="15D2C070" w14:textId="77777777" w:rsidR="001E1F34" w:rsidRDefault="001E1F34" w:rsidP="001E1F34">
      <w:pPr>
        <w:pStyle w:val="texto1"/>
      </w:pPr>
      <w:r>
        <w:t>A prototipação é uma técnica que auxilia os desenvolvedores a compreenderem  a forma que o usuário irá interagir com o sistema, também auxilia aos usuários para compreensão de ferramentas e processos que eles podem não entender. Em suma, a prototipação é um processo que auxilia os desenvolvedores e usuários entenderem os requisitos e funcionalidades do sistema de uma forma mais prática.</w:t>
      </w:r>
    </w:p>
    <w:p w14:paraId="512D3DD0" w14:textId="77777777" w:rsidR="001E1F34" w:rsidRDefault="001E1F34" w:rsidP="001E1F34">
      <w:pPr>
        <w:pStyle w:val="Subttulo"/>
        <w:spacing w:line="360" w:lineRule="auto"/>
        <w:rPr>
          <w:rFonts w:eastAsia="Arial"/>
        </w:rPr>
      </w:pPr>
      <w:r>
        <w:rPr>
          <w:shd w:val="clear" w:color="auto" w:fill="FFFFFF"/>
        </w:rPr>
        <w:t>No entanto, o usuário não possui o pleno conhecimento de todos os requisitos desejados e necessários para o sistema, e mais uma vez a prototipação preenche essa lacuna possibilitando a obtenção de novos requisitos e satisfazendo assim a expectativa e as necessidades do usuário.</w:t>
      </w:r>
      <w:r w:rsidRPr="00AC617D">
        <w:rPr>
          <w:rFonts w:eastAsia="Arial"/>
        </w:rPr>
        <w:t xml:space="preserve"> (</w:t>
      </w:r>
      <w:r>
        <w:rPr>
          <w:rFonts w:eastAsia="Arial"/>
        </w:rPr>
        <w:t>SILVA, SAVOINE</w:t>
      </w:r>
      <w:r w:rsidRPr="00AC617D">
        <w:rPr>
          <w:rFonts w:eastAsia="Arial"/>
        </w:rPr>
        <w:t>, 201</w:t>
      </w:r>
      <w:r>
        <w:rPr>
          <w:rFonts w:eastAsia="Arial"/>
        </w:rPr>
        <w:t>0</w:t>
      </w:r>
      <w:r w:rsidRPr="00AC617D">
        <w:rPr>
          <w:rFonts w:eastAsia="Arial"/>
        </w:rPr>
        <w:t>, p.</w:t>
      </w:r>
      <w:r>
        <w:rPr>
          <w:rFonts w:eastAsia="Arial"/>
        </w:rPr>
        <w:t>4</w:t>
      </w:r>
      <w:r w:rsidRPr="00AC617D">
        <w:rPr>
          <w:rFonts w:eastAsia="Arial"/>
        </w:rPr>
        <w:t xml:space="preserve">6) </w:t>
      </w:r>
    </w:p>
    <w:p w14:paraId="4FA92615" w14:textId="77777777" w:rsidR="001E1F34" w:rsidRPr="00CE0B0A" w:rsidRDefault="001E1F34" w:rsidP="001E1F34"/>
    <w:p w14:paraId="2726E572" w14:textId="77777777" w:rsidR="001E1F34" w:rsidRDefault="001E1F34" w:rsidP="001E1F34">
      <w:pPr>
        <w:pStyle w:val="texto1"/>
      </w:pPr>
      <w:r>
        <w:t xml:space="preserve">Algumas ferramentas com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codiqa</w:t>
      </w:r>
      <w:proofErr w:type="spellEnd"/>
      <w:r>
        <w:t xml:space="preserve"> e adobe </w:t>
      </w:r>
      <w:proofErr w:type="spellStart"/>
      <w:r>
        <w:t>xd</w:t>
      </w:r>
      <w:proofErr w:type="spellEnd"/>
      <w:r>
        <w:t xml:space="preserve"> são usadas para realização da modelagem da prototipação. </w:t>
      </w:r>
    </w:p>
    <w:bookmarkEnd w:id="58"/>
    <w:p w14:paraId="5986478C" w14:textId="77777777" w:rsidR="00BD7F4E" w:rsidRPr="00AC617D" w:rsidRDefault="00BD7F4E" w:rsidP="00BD7F4E">
      <w:pPr>
        <w:pStyle w:val="texto1"/>
        <w:jc w:val="left"/>
      </w:pPr>
    </w:p>
    <w:p w14:paraId="7937DDE9" w14:textId="5D047FE4" w:rsidR="00E40CEC" w:rsidRPr="00AC617D" w:rsidRDefault="00D74076" w:rsidP="00506B08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9" w:name="_Toc149152124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3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Exemplo de </w:t>
      </w:r>
      <w:proofErr w:type="spellStart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>Wireframe</w:t>
      </w:r>
      <w:proofErr w:type="spellEnd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de Alta Fidelidade</w:t>
      </w:r>
      <w:bookmarkEnd w:id="59"/>
    </w:p>
    <w:p w14:paraId="6F491DE4" w14:textId="4CC3B39D" w:rsidR="00E40CEC" w:rsidRPr="00AC617D" w:rsidRDefault="00E8597C" w:rsidP="00506B08">
      <w:pPr>
        <w:pStyle w:val="texto1"/>
        <w:jc w:val="center"/>
        <w:rPr>
          <w:sz w:val="20"/>
          <w:szCs w:val="20"/>
        </w:rPr>
      </w:pPr>
      <w:r w:rsidRPr="00E8597C">
        <w:rPr>
          <w:noProof/>
          <w:sz w:val="20"/>
          <w:szCs w:val="20"/>
          <w:lang w:eastAsia="pt-BR"/>
        </w:rPr>
        <w:drawing>
          <wp:inline distT="0" distB="0" distL="0" distR="0" wp14:anchorId="0ACE7A4F" wp14:editId="335496BD">
            <wp:extent cx="4044653" cy="2426970"/>
            <wp:effectExtent l="19050" t="19050" r="13335" b="11430"/>
            <wp:docPr id="145297628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6289" name="Imagem 1" descr="Uma imagem contendo 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012" cy="243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4A649" w14:textId="5D4C0546" w:rsidR="00070EA1" w:rsidRDefault="00E40CEC" w:rsidP="006427D5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.</w:t>
      </w:r>
    </w:p>
    <w:p w14:paraId="48733BAD" w14:textId="77777777" w:rsidR="00853E48" w:rsidRPr="00AC617D" w:rsidRDefault="00853E48" w:rsidP="006427D5">
      <w:pPr>
        <w:pStyle w:val="texto1"/>
        <w:jc w:val="center"/>
        <w:rPr>
          <w:sz w:val="20"/>
          <w:szCs w:val="20"/>
        </w:rPr>
      </w:pPr>
    </w:p>
    <w:p w14:paraId="562DF5D5" w14:textId="63D600F5" w:rsidR="0011652F" w:rsidRDefault="0011652F" w:rsidP="00EE66D6">
      <w:pPr>
        <w:pStyle w:val="texto1"/>
        <w:jc w:val="left"/>
      </w:pPr>
      <w:r w:rsidRPr="00AC617D">
        <w:t xml:space="preserve">A figura acima representa um </w:t>
      </w:r>
      <w:proofErr w:type="spellStart"/>
      <w:r w:rsidRPr="00AC617D">
        <w:t>wireframe</w:t>
      </w:r>
      <w:proofErr w:type="spellEnd"/>
      <w:r w:rsidRPr="00AC617D">
        <w:t xml:space="preserve"> de alta fidelidade, </w:t>
      </w:r>
      <w:r w:rsidR="00E6281C">
        <w:t>apresentando</w:t>
      </w:r>
      <w:r w:rsidRPr="00AC617D">
        <w:t xml:space="preserve"> um livro a ser vendido.</w:t>
      </w:r>
    </w:p>
    <w:p w14:paraId="23EFAB72" w14:textId="34C1F6FE" w:rsidR="00BD7F4E" w:rsidRDefault="00BD7F4E" w:rsidP="00EE66D6">
      <w:pPr>
        <w:pStyle w:val="texto1"/>
        <w:jc w:val="left"/>
      </w:pPr>
    </w:p>
    <w:p w14:paraId="7F10B816" w14:textId="72E2E117" w:rsidR="00BD7F4E" w:rsidRDefault="00BD7F4E" w:rsidP="0024556C">
      <w:pPr>
        <w:pStyle w:val="texto1"/>
      </w:pPr>
      <w:r w:rsidRPr="00AC617D">
        <w:t xml:space="preserve">Segundo </w:t>
      </w:r>
      <w:proofErr w:type="spellStart"/>
      <w:r w:rsidRPr="00AC617D">
        <w:t>Graciolli</w:t>
      </w:r>
      <w:proofErr w:type="spellEnd"/>
      <w:r w:rsidRPr="00AC617D">
        <w:t xml:space="preserve"> (2020), o </w:t>
      </w:r>
      <w:proofErr w:type="spellStart"/>
      <w:r w:rsidRPr="00AC617D">
        <w:t>wireframe</w:t>
      </w:r>
      <w:proofErr w:type="spellEnd"/>
      <w:r w:rsidRPr="00AC617D">
        <w:t xml:space="preserve"> de baixa fidelidade pode ser executado em questão de minutos e não custa muito, enquanto o de alta fidelidade requer tempo e custa muito dinheiro.</w:t>
      </w:r>
    </w:p>
    <w:p w14:paraId="0034A38D" w14:textId="77777777" w:rsidR="00F3431D" w:rsidRPr="00AC617D" w:rsidRDefault="00F3431D" w:rsidP="0024556C">
      <w:pPr>
        <w:pStyle w:val="texto1"/>
      </w:pPr>
    </w:p>
    <w:p w14:paraId="6FD6C37D" w14:textId="66CC580F" w:rsidR="00120A87" w:rsidRPr="00AC617D" w:rsidRDefault="00DA5F66" w:rsidP="00EE66D6">
      <w:pPr>
        <w:pStyle w:val="Topico1"/>
        <w:spacing w:line="360" w:lineRule="auto"/>
      </w:pPr>
      <w:bookmarkStart w:id="60" w:name="_Toc143814313"/>
      <w:r w:rsidRPr="00AC617D">
        <w:rPr>
          <w:sz w:val="24"/>
          <w:szCs w:val="24"/>
        </w:rPr>
        <w:lastRenderedPageBreak/>
        <w:t>3 DESENVOLVIMENTO</w:t>
      </w:r>
      <w:bookmarkEnd w:id="60"/>
    </w:p>
    <w:p w14:paraId="318D8269" w14:textId="438F814C" w:rsidR="00DA5F66" w:rsidRPr="00AC617D" w:rsidRDefault="00DA5F66" w:rsidP="00EE66D6">
      <w:pPr>
        <w:pStyle w:val="texto1"/>
      </w:pPr>
      <w:r w:rsidRPr="00AC617D">
        <w:t xml:space="preserve">Neste </w:t>
      </w:r>
      <w:r w:rsidR="009A39C3" w:rsidRPr="00AC617D">
        <w:t>capítulo</w:t>
      </w:r>
      <w:r w:rsidRPr="00AC617D">
        <w:t xml:space="preserve"> </w:t>
      </w:r>
      <w:r w:rsidR="00792383" w:rsidRPr="00AC617D">
        <w:t>serão apresentados</w:t>
      </w:r>
      <w:r w:rsidRPr="00AC617D">
        <w:t xml:space="preserve"> os modelos de diagramas, </w:t>
      </w:r>
      <w:r w:rsidR="00DD4249" w:rsidRPr="00AC617D">
        <w:t xml:space="preserve">explicando seu objetivo geral e </w:t>
      </w:r>
      <w:r w:rsidR="00603179">
        <w:t>mostrando</w:t>
      </w:r>
      <w:r w:rsidR="0090062F" w:rsidRPr="00AC617D">
        <w:t xml:space="preserve"> os diagramas construídos para representar as ações que o website, que será desenvolvido, ir</w:t>
      </w:r>
      <w:r w:rsidR="0074769F" w:rsidRPr="00AC617D">
        <w:t>á conter</w:t>
      </w:r>
      <w:r w:rsidR="0090062F" w:rsidRPr="00AC617D">
        <w:t>.</w:t>
      </w:r>
    </w:p>
    <w:p w14:paraId="73A40A0D" w14:textId="77777777" w:rsidR="00DA5F66" w:rsidRPr="00AC617D" w:rsidRDefault="00DA5F66" w:rsidP="00EE66D6">
      <w:pPr>
        <w:rPr>
          <w:rFonts w:cs="Arial"/>
          <w:szCs w:val="24"/>
        </w:rPr>
      </w:pPr>
    </w:p>
    <w:p w14:paraId="2352D466" w14:textId="65A1153B" w:rsidR="004473D7" w:rsidRDefault="006664EC" w:rsidP="00EE66D6">
      <w:pPr>
        <w:pStyle w:val="sub"/>
        <w:rPr>
          <w:sz w:val="24"/>
          <w:szCs w:val="24"/>
        </w:rPr>
      </w:pPr>
      <w:bookmarkStart w:id="61" w:name="_Toc143814314"/>
      <w:r w:rsidRPr="00AC617D">
        <w:rPr>
          <w:sz w:val="24"/>
          <w:szCs w:val="24"/>
        </w:rPr>
        <w:t xml:space="preserve">3.1 </w:t>
      </w:r>
      <w:r w:rsidR="7DBA73D7" w:rsidRPr="00AC617D">
        <w:rPr>
          <w:sz w:val="24"/>
          <w:szCs w:val="24"/>
        </w:rPr>
        <w:t>Diagrama de Caso de Uso</w:t>
      </w:r>
      <w:bookmarkEnd w:id="61"/>
    </w:p>
    <w:p w14:paraId="6071A38B" w14:textId="57746FB7" w:rsidR="009A7E7E" w:rsidRPr="00AC617D" w:rsidRDefault="009A7E7E" w:rsidP="009A7E7E">
      <w:pPr>
        <w:pStyle w:val="texto1"/>
      </w:pPr>
      <w:r>
        <w:t xml:space="preserve">Neste capítulo será apresentado o diagrama de caso de uso do </w:t>
      </w:r>
      <w:r w:rsidR="008E4E73">
        <w:t>software</w:t>
      </w:r>
      <w:r>
        <w:t xml:space="preserve"> que será desenvolvido, conforme explicado em capítulos anteriores, contém seus respectivos atores, casos de uso e associações.</w:t>
      </w:r>
    </w:p>
    <w:p w14:paraId="46695199" w14:textId="77777777" w:rsidR="009A7E7E" w:rsidRDefault="009A7E7E" w:rsidP="009A7E7E">
      <w:pPr>
        <w:spacing w:after="0"/>
        <w:contextualSpacing/>
        <w:rPr>
          <w:rFonts w:cs="Arial"/>
          <w:sz w:val="20"/>
          <w:szCs w:val="20"/>
        </w:rPr>
      </w:pPr>
    </w:p>
    <w:p w14:paraId="5D71EAB6" w14:textId="78C4C81D" w:rsidR="00F14925" w:rsidRPr="009A7E7E" w:rsidRDefault="00F156FD" w:rsidP="009A7E7E">
      <w:pPr>
        <w:spacing w:after="0"/>
        <w:contextualSpacing/>
        <w:jc w:val="center"/>
        <w:rPr>
          <w:rFonts w:cs="Arial"/>
          <w:sz w:val="20"/>
          <w:szCs w:val="20"/>
        </w:rPr>
      </w:pPr>
      <w:bookmarkStart w:id="62" w:name="_Toc149152125"/>
      <w:r w:rsidRPr="00AC617D">
        <w:rPr>
          <w:rFonts w:cs="Arial"/>
          <w:color w:val="000000" w:themeColor="text1"/>
          <w:szCs w:val="24"/>
        </w:rPr>
        <w:t xml:space="preserve">Figura </w:t>
      </w:r>
      <w:r w:rsidRPr="00AC617D">
        <w:rPr>
          <w:rFonts w:cs="Arial"/>
          <w:i/>
          <w:iCs/>
          <w:color w:val="000000" w:themeColor="text1"/>
          <w:szCs w:val="24"/>
        </w:rPr>
        <w:fldChar w:fldCharType="begin"/>
      </w:r>
      <w:r w:rsidRPr="00AC617D">
        <w:rPr>
          <w:rFonts w:cs="Arial"/>
          <w:color w:val="000000" w:themeColor="text1"/>
          <w:szCs w:val="24"/>
        </w:rPr>
        <w:instrText xml:space="preserve"> SEQ Figura \* ARABIC </w:instrText>
      </w:r>
      <w:r w:rsidRPr="00AC617D">
        <w:rPr>
          <w:rFonts w:cs="Arial"/>
          <w:i/>
          <w:iCs/>
          <w:color w:val="000000" w:themeColor="text1"/>
          <w:szCs w:val="24"/>
        </w:rPr>
        <w:fldChar w:fldCharType="separate"/>
      </w:r>
      <w:r w:rsidR="009459E9">
        <w:rPr>
          <w:rFonts w:cs="Arial"/>
          <w:noProof/>
          <w:color w:val="000000" w:themeColor="text1"/>
          <w:szCs w:val="24"/>
        </w:rPr>
        <w:t>34</w:t>
      </w:r>
      <w:r w:rsidRPr="00AC617D">
        <w:rPr>
          <w:rFonts w:cs="Arial"/>
          <w:i/>
          <w:iCs/>
          <w:color w:val="000000" w:themeColor="text1"/>
          <w:szCs w:val="24"/>
        </w:rPr>
        <w:fldChar w:fldCharType="end"/>
      </w:r>
      <w:r w:rsidRPr="00AC617D">
        <w:rPr>
          <w:rFonts w:cs="Arial"/>
          <w:color w:val="000000" w:themeColor="text1"/>
          <w:szCs w:val="24"/>
        </w:rPr>
        <w:t xml:space="preserve"> - Diagrama de Caso de uso Little Host</w:t>
      </w:r>
      <w:bookmarkEnd w:id="62"/>
    </w:p>
    <w:p w14:paraId="468E2F92" w14:textId="1E24F591" w:rsidR="1CA4C66E" w:rsidRPr="00AC617D" w:rsidRDefault="0060746A" w:rsidP="00065768">
      <w:pPr>
        <w:spacing w:after="0"/>
        <w:contextualSpacing/>
        <w:jc w:val="left"/>
        <w:rPr>
          <w:rFonts w:cs="Arial"/>
          <w:sz w:val="20"/>
          <w:szCs w:val="20"/>
        </w:rPr>
      </w:pPr>
      <w:r w:rsidRPr="0060746A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AED88EE" wp14:editId="1C66257A">
            <wp:extent cx="5760085" cy="4042410"/>
            <wp:effectExtent l="0" t="0" r="0" b="0"/>
            <wp:docPr id="7959972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7210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AEC" w14:textId="0560E257" w:rsidR="00BD2232" w:rsidRPr="00AC617D" w:rsidRDefault="00DD6D5C" w:rsidP="00506B08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 xml:space="preserve">Fonte: </w:t>
      </w:r>
      <w:r w:rsidR="000B25CC" w:rsidRPr="00AC617D">
        <w:rPr>
          <w:rFonts w:cs="Arial"/>
          <w:sz w:val="20"/>
          <w:szCs w:val="20"/>
        </w:rPr>
        <w:t>D</w:t>
      </w:r>
      <w:r w:rsidRPr="00AC617D">
        <w:rPr>
          <w:rFonts w:cs="Arial"/>
          <w:sz w:val="20"/>
          <w:szCs w:val="20"/>
        </w:rPr>
        <w:t>o próprio autor, 2023</w:t>
      </w:r>
    </w:p>
    <w:p w14:paraId="79C60B8B" w14:textId="77777777" w:rsidR="006A671A" w:rsidRPr="00AC617D" w:rsidRDefault="006A671A" w:rsidP="00EE66D6">
      <w:pPr>
        <w:contextualSpacing/>
        <w:jc w:val="center"/>
        <w:rPr>
          <w:rFonts w:cs="Arial"/>
          <w:szCs w:val="24"/>
        </w:rPr>
      </w:pPr>
    </w:p>
    <w:p w14:paraId="209B8DFD" w14:textId="3C66B98F" w:rsidR="00A7364F" w:rsidRPr="00AC617D" w:rsidRDefault="0D026D10" w:rsidP="00EE66D6">
      <w:pPr>
        <w:pStyle w:val="texto1"/>
      </w:pPr>
      <w:r w:rsidRPr="00AC617D">
        <w:t xml:space="preserve">O diagrama de caso de uso apresentado acima mostra quais ações os </w:t>
      </w:r>
      <w:r w:rsidR="68321B80" w:rsidRPr="00AC617D">
        <w:t>atores</w:t>
      </w:r>
      <w:r w:rsidR="42677D58" w:rsidRPr="00AC617D">
        <w:t xml:space="preserve"> </w:t>
      </w:r>
      <w:r w:rsidR="0008468A">
        <w:t>Anfitrião, Tutor e Administrador</w:t>
      </w:r>
      <w:r w:rsidR="68321B80" w:rsidRPr="00AC617D">
        <w:t xml:space="preserve"> irão </w:t>
      </w:r>
      <w:r w:rsidR="2E3657A7" w:rsidRPr="00AC617D">
        <w:t>realiza</w:t>
      </w:r>
      <w:r w:rsidR="00E20621" w:rsidRPr="00AC617D">
        <w:t xml:space="preserve">r e </w:t>
      </w:r>
      <w:r w:rsidR="000B7ABB" w:rsidRPr="00AC617D">
        <w:t xml:space="preserve">quais </w:t>
      </w:r>
      <w:r w:rsidR="00E20621" w:rsidRPr="00AC617D">
        <w:t>funcionalidades</w:t>
      </w:r>
      <w:r w:rsidR="000B7ABB" w:rsidRPr="00AC617D">
        <w:t xml:space="preserve"> o software irá </w:t>
      </w:r>
      <w:r w:rsidR="00985CB9">
        <w:t>conter</w:t>
      </w:r>
      <w:r w:rsidR="000B7ABB" w:rsidRPr="00AC617D">
        <w:t>.</w:t>
      </w:r>
    </w:p>
    <w:p w14:paraId="3718AB72" w14:textId="313FB2AB" w:rsidR="006B1477" w:rsidRDefault="006B1477" w:rsidP="00EE66D6">
      <w:pPr>
        <w:pStyle w:val="texto1"/>
      </w:pPr>
    </w:p>
    <w:p w14:paraId="73B609F5" w14:textId="77777777" w:rsidR="00065768" w:rsidRPr="00AC617D" w:rsidRDefault="00065768" w:rsidP="00EE66D6">
      <w:pPr>
        <w:pStyle w:val="texto1"/>
      </w:pPr>
    </w:p>
    <w:p w14:paraId="1F30B028" w14:textId="4FEF99CC" w:rsidR="00621D71" w:rsidRPr="00AC617D" w:rsidRDefault="006B1477" w:rsidP="00EE66D6">
      <w:pPr>
        <w:pStyle w:val="sub"/>
        <w:rPr>
          <w:sz w:val="24"/>
          <w:szCs w:val="24"/>
        </w:rPr>
      </w:pPr>
      <w:bookmarkStart w:id="63" w:name="_Toc143814315"/>
      <w:r w:rsidRPr="00AC617D">
        <w:rPr>
          <w:sz w:val="24"/>
          <w:szCs w:val="24"/>
        </w:rPr>
        <w:lastRenderedPageBreak/>
        <w:t>3.1.1 Documentação do Caso de Uso</w:t>
      </w:r>
      <w:bookmarkEnd w:id="63"/>
    </w:p>
    <w:p w14:paraId="400F141F" w14:textId="5F3700C6" w:rsidR="00506B08" w:rsidRDefault="006B1477" w:rsidP="00EE66D6">
      <w:pPr>
        <w:pStyle w:val="texto1"/>
      </w:pPr>
      <w:r w:rsidRPr="00AC617D">
        <w:t>Neste tópico conterão os Requisitos Funcionais, Requisitos Não-Funcionais e Regras de Negócio da aplicação.</w:t>
      </w:r>
    </w:p>
    <w:p w14:paraId="2A71FB3C" w14:textId="77777777" w:rsidR="009A7E7E" w:rsidRPr="00AC617D" w:rsidRDefault="009A7E7E" w:rsidP="00EE66D6">
      <w:pPr>
        <w:pStyle w:val="texto1"/>
      </w:pPr>
    </w:p>
    <w:p w14:paraId="5BFA551F" w14:textId="7BB3073F" w:rsidR="00031F7E" w:rsidRPr="00AC617D" w:rsidRDefault="006B1477" w:rsidP="00EE66D6">
      <w:pPr>
        <w:pStyle w:val="texto1"/>
      </w:pPr>
      <w:r w:rsidRPr="00AC617D">
        <w:t>Requisitos Funcionais:</w:t>
      </w:r>
    </w:p>
    <w:p w14:paraId="74B20514" w14:textId="29921336" w:rsidR="006B1477" w:rsidRPr="00AC617D" w:rsidRDefault="006B1477" w:rsidP="00EE66D6">
      <w:pPr>
        <w:pStyle w:val="texto1"/>
      </w:pPr>
      <w:r w:rsidRPr="00AC617D">
        <w:t>Requisitos Funcionais do Anfitrião:</w:t>
      </w:r>
    </w:p>
    <w:p w14:paraId="6C79CA65" w14:textId="4908B7D7" w:rsidR="006B1477" w:rsidRPr="00AC617D" w:rsidRDefault="006B1477" w:rsidP="00EE66D6">
      <w:pPr>
        <w:pStyle w:val="texto1"/>
        <w:numPr>
          <w:ilvl w:val="0"/>
          <w:numId w:val="14"/>
        </w:numPr>
      </w:pPr>
      <w:r w:rsidRPr="00AC617D">
        <w:t xml:space="preserve">RF01- </w:t>
      </w:r>
      <w:r w:rsidR="004A614E" w:rsidRPr="00AC617D">
        <w:t xml:space="preserve">O sistema deverá permitir que o </w:t>
      </w:r>
      <w:r w:rsidR="0053324B" w:rsidRPr="00AC617D">
        <w:t>anfitrião</w:t>
      </w:r>
      <w:r w:rsidR="004A614E" w:rsidRPr="00AC617D">
        <w:t xml:space="preserve"> </w:t>
      </w:r>
      <w:r w:rsidR="00065768">
        <w:t>se cadastre como anfitrião.</w:t>
      </w:r>
    </w:p>
    <w:p w14:paraId="55ADD389" w14:textId="5DDF1DA8" w:rsidR="008B12FE" w:rsidRPr="00AC617D" w:rsidRDefault="008B12FE" w:rsidP="00EE66D6">
      <w:pPr>
        <w:pStyle w:val="texto1"/>
        <w:numPr>
          <w:ilvl w:val="0"/>
          <w:numId w:val="14"/>
        </w:numPr>
      </w:pPr>
      <w:r w:rsidRPr="00AC617D">
        <w:t xml:space="preserve">RF02- </w:t>
      </w:r>
      <w:r w:rsidR="004A614E" w:rsidRPr="00AC617D">
        <w:t>O sistema deverá permitir que o anfitrião efetue o login.</w:t>
      </w:r>
    </w:p>
    <w:p w14:paraId="60BA4A16" w14:textId="57BA0143" w:rsidR="00287B4A" w:rsidRDefault="006B1477" w:rsidP="00065768">
      <w:pPr>
        <w:pStyle w:val="texto1"/>
        <w:numPr>
          <w:ilvl w:val="0"/>
          <w:numId w:val="14"/>
        </w:numPr>
      </w:pPr>
      <w:r w:rsidRPr="00AC617D">
        <w:t>RF0</w:t>
      </w:r>
      <w:r w:rsidR="008B12FE" w:rsidRPr="00AC617D">
        <w:t>3</w:t>
      </w:r>
      <w:r w:rsidRPr="00AC617D">
        <w:t>-</w:t>
      </w:r>
      <w:r w:rsidR="004A614E" w:rsidRPr="00AC617D">
        <w:t xml:space="preserve"> O sistema deverá permitir que o  anfitrião </w:t>
      </w:r>
      <w:r w:rsidR="00065768">
        <w:t>aprove a hospedagem.</w:t>
      </w:r>
    </w:p>
    <w:p w14:paraId="15CF5BB5" w14:textId="77777777" w:rsidR="00065768" w:rsidRPr="00AC617D" w:rsidRDefault="00065768" w:rsidP="00065768">
      <w:pPr>
        <w:pStyle w:val="texto1"/>
        <w:ind w:left="720"/>
      </w:pPr>
    </w:p>
    <w:p w14:paraId="1102A75D" w14:textId="77777777" w:rsidR="006B1477" w:rsidRPr="00AC617D" w:rsidRDefault="006B1477" w:rsidP="00EE66D6">
      <w:pPr>
        <w:pStyle w:val="texto1"/>
      </w:pPr>
      <w:r w:rsidRPr="00AC617D">
        <w:t>Requisitos Funcionais do Tutor:</w:t>
      </w:r>
    </w:p>
    <w:p w14:paraId="2DDB486B" w14:textId="5C0F1245" w:rsidR="006B1477" w:rsidRPr="00AC617D" w:rsidRDefault="006B1477" w:rsidP="00EE66D6">
      <w:pPr>
        <w:pStyle w:val="texto1"/>
        <w:numPr>
          <w:ilvl w:val="0"/>
          <w:numId w:val="15"/>
        </w:numPr>
      </w:pPr>
      <w:r w:rsidRPr="00AC617D">
        <w:t xml:space="preserve">RF01- </w:t>
      </w:r>
      <w:r w:rsidR="00A30081" w:rsidRPr="00AC617D">
        <w:t>O sistema deverá permitir que o  tutor efetue cadastro</w:t>
      </w:r>
      <w:r w:rsidR="00B25066" w:rsidRPr="00AC617D">
        <w:t>.</w:t>
      </w:r>
    </w:p>
    <w:p w14:paraId="5075FC19" w14:textId="49ABBA18" w:rsidR="006B1477" w:rsidRPr="00AC617D" w:rsidRDefault="006B1477" w:rsidP="00EE66D6">
      <w:pPr>
        <w:pStyle w:val="texto1"/>
        <w:numPr>
          <w:ilvl w:val="0"/>
          <w:numId w:val="15"/>
        </w:numPr>
      </w:pPr>
      <w:r w:rsidRPr="00AC617D">
        <w:t xml:space="preserve">RF02- </w:t>
      </w:r>
      <w:r w:rsidR="00A30081" w:rsidRPr="00AC617D">
        <w:t xml:space="preserve">O sistema deverá permitir que o  tutor </w:t>
      </w:r>
      <w:r w:rsidR="00B25066" w:rsidRPr="00AC617D">
        <w:t>efetue login.</w:t>
      </w:r>
    </w:p>
    <w:p w14:paraId="59553302" w14:textId="7556FFF6" w:rsidR="006B1477" w:rsidRDefault="006B1477" w:rsidP="00EE66D6">
      <w:pPr>
        <w:pStyle w:val="texto1"/>
        <w:numPr>
          <w:ilvl w:val="0"/>
          <w:numId w:val="15"/>
        </w:numPr>
      </w:pPr>
      <w:r w:rsidRPr="00AC617D">
        <w:t xml:space="preserve">RF03- </w:t>
      </w:r>
      <w:r w:rsidR="00B25066" w:rsidRPr="00AC617D">
        <w:t xml:space="preserve">O sistema deverá permitir que o  tutor </w:t>
      </w:r>
      <w:r w:rsidR="00065768">
        <w:t>mantenha</w:t>
      </w:r>
      <w:r w:rsidR="00B25066" w:rsidRPr="00AC617D">
        <w:t xml:space="preserve"> o animal.</w:t>
      </w:r>
    </w:p>
    <w:p w14:paraId="25A67D46" w14:textId="5A55660F" w:rsidR="00065768" w:rsidRDefault="00065768" w:rsidP="00065768">
      <w:pPr>
        <w:pStyle w:val="texto1"/>
        <w:numPr>
          <w:ilvl w:val="0"/>
          <w:numId w:val="15"/>
        </w:numPr>
      </w:pPr>
      <w:r>
        <w:t>RF04</w:t>
      </w:r>
      <w:r w:rsidRPr="00AC617D">
        <w:t xml:space="preserve">- O sistema deverá permitir que o  tutor </w:t>
      </w:r>
      <w:r>
        <w:t>possa visualizar o animal.</w:t>
      </w:r>
    </w:p>
    <w:p w14:paraId="193925CB" w14:textId="74DF4346" w:rsidR="00065768" w:rsidRPr="00AC617D" w:rsidRDefault="00065768" w:rsidP="00065768">
      <w:pPr>
        <w:pStyle w:val="texto1"/>
        <w:numPr>
          <w:ilvl w:val="0"/>
          <w:numId w:val="15"/>
        </w:numPr>
      </w:pPr>
      <w:r>
        <w:t>RF05</w:t>
      </w:r>
      <w:r w:rsidRPr="00AC617D">
        <w:t xml:space="preserve">- O sistema deverá permitir que o tutor </w:t>
      </w:r>
      <w:r>
        <w:t>visualize anfitriões.</w:t>
      </w:r>
    </w:p>
    <w:p w14:paraId="3492AB18" w14:textId="4BB7704A" w:rsidR="006B1477" w:rsidRPr="00AC617D" w:rsidRDefault="00065768" w:rsidP="00EE66D6">
      <w:pPr>
        <w:pStyle w:val="texto1"/>
        <w:numPr>
          <w:ilvl w:val="0"/>
          <w:numId w:val="15"/>
        </w:numPr>
      </w:pPr>
      <w:r>
        <w:t>RF06</w:t>
      </w:r>
      <w:r w:rsidR="006B1477" w:rsidRPr="00AC617D">
        <w:t xml:space="preserve">- </w:t>
      </w:r>
      <w:r w:rsidR="00B25066" w:rsidRPr="00AC617D">
        <w:t>O sistema deverá permitir que o  tutor agende a hospedagem.</w:t>
      </w:r>
    </w:p>
    <w:p w14:paraId="34FC8055" w14:textId="77777777" w:rsidR="006B1477" w:rsidRPr="00AC617D" w:rsidRDefault="006B1477" w:rsidP="00EE66D6">
      <w:pPr>
        <w:pStyle w:val="texto1"/>
      </w:pPr>
    </w:p>
    <w:p w14:paraId="55D4064F" w14:textId="77777777" w:rsidR="006B1477" w:rsidRPr="00AC617D" w:rsidRDefault="006B1477" w:rsidP="00EE66D6">
      <w:pPr>
        <w:pStyle w:val="texto1"/>
      </w:pPr>
      <w:r w:rsidRPr="00AC617D">
        <w:t>Requisitos Funcionais do Administrador:</w:t>
      </w:r>
    </w:p>
    <w:p w14:paraId="4202DED7" w14:textId="3B3B6B00" w:rsidR="006B1477" w:rsidRPr="00AC617D" w:rsidRDefault="006B1477" w:rsidP="00EE66D6">
      <w:pPr>
        <w:pStyle w:val="texto1"/>
        <w:numPr>
          <w:ilvl w:val="0"/>
          <w:numId w:val="16"/>
        </w:numPr>
      </w:pPr>
      <w:r w:rsidRPr="00AC617D">
        <w:t>RF01-</w:t>
      </w:r>
      <w:r w:rsidR="00A7022D" w:rsidRPr="00AC617D">
        <w:t xml:space="preserve"> O sistema deverá permitir que o  administrador efetue login.</w:t>
      </w:r>
    </w:p>
    <w:p w14:paraId="032BA54B" w14:textId="023AB5E9" w:rsidR="006B1477" w:rsidRPr="00AC617D" w:rsidRDefault="006B1477" w:rsidP="00EE66D6">
      <w:pPr>
        <w:pStyle w:val="texto1"/>
        <w:numPr>
          <w:ilvl w:val="0"/>
          <w:numId w:val="16"/>
        </w:numPr>
      </w:pPr>
      <w:r w:rsidRPr="00AC617D">
        <w:t xml:space="preserve">RF02- </w:t>
      </w:r>
      <w:r w:rsidR="00A7022D" w:rsidRPr="00AC617D">
        <w:t>O sistema deverá permitir que o  administrador possa manter o anfitrião.</w:t>
      </w:r>
    </w:p>
    <w:p w14:paraId="018715C7" w14:textId="71478B19" w:rsidR="00287B4A" w:rsidRPr="00AC617D" w:rsidRDefault="004E6DEE" w:rsidP="00287B4A">
      <w:pPr>
        <w:pStyle w:val="texto1"/>
        <w:numPr>
          <w:ilvl w:val="0"/>
          <w:numId w:val="16"/>
        </w:numPr>
      </w:pPr>
      <w:r>
        <w:t>RF03</w:t>
      </w:r>
      <w:r w:rsidR="00287B4A">
        <w:t>- O sistema deverá permitir que o administrador possa manter o tutor.</w:t>
      </w:r>
    </w:p>
    <w:p w14:paraId="42007A48" w14:textId="77777777" w:rsidR="00A7022D" w:rsidRDefault="00A7022D" w:rsidP="00EE66D6">
      <w:pPr>
        <w:pStyle w:val="texto1"/>
        <w:ind w:left="720"/>
      </w:pPr>
    </w:p>
    <w:p w14:paraId="7E23E214" w14:textId="77777777" w:rsidR="00CB0C85" w:rsidRPr="00AC617D" w:rsidRDefault="00CB0C85" w:rsidP="00EE66D6">
      <w:pPr>
        <w:pStyle w:val="texto1"/>
        <w:ind w:left="720"/>
      </w:pPr>
    </w:p>
    <w:p w14:paraId="3360E0C6" w14:textId="77777777" w:rsidR="006B1477" w:rsidRPr="00AC617D" w:rsidRDefault="006B1477" w:rsidP="00EE66D6">
      <w:pPr>
        <w:pStyle w:val="texto1"/>
      </w:pPr>
      <w:r w:rsidRPr="00AC617D">
        <w:t>Requisitos Não-Funcionais:</w:t>
      </w:r>
    </w:p>
    <w:p w14:paraId="45ED06B0" w14:textId="05AD83F6" w:rsidR="006B1477" w:rsidRPr="00AC617D" w:rsidRDefault="006B1477" w:rsidP="00EE66D6">
      <w:pPr>
        <w:pStyle w:val="texto1"/>
        <w:numPr>
          <w:ilvl w:val="0"/>
          <w:numId w:val="17"/>
        </w:numPr>
      </w:pPr>
      <w:r w:rsidRPr="00AC617D">
        <w:t>RNF0</w:t>
      </w:r>
      <w:r w:rsidR="00FF750A" w:rsidRPr="00AC617D">
        <w:t>1</w:t>
      </w:r>
      <w:r w:rsidRPr="00AC617D">
        <w:t xml:space="preserve">- </w:t>
      </w:r>
      <w:r w:rsidR="00FF750A" w:rsidRPr="00AC617D">
        <w:t>O sistema deverá apresentar segurança</w:t>
      </w:r>
      <w:r w:rsidR="00E20277" w:rsidRPr="00AC617D">
        <w:t>.</w:t>
      </w:r>
    </w:p>
    <w:p w14:paraId="2E1D7B43" w14:textId="15322A36" w:rsidR="006B1477" w:rsidRPr="00AC617D" w:rsidRDefault="006B1477" w:rsidP="00EE66D6">
      <w:pPr>
        <w:pStyle w:val="texto1"/>
        <w:numPr>
          <w:ilvl w:val="0"/>
          <w:numId w:val="17"/>
        </w:numPr>
      </w:pPr>
      <w:r w:rsidRPr="00AC617D">
        <w:t>RNF0</w:t>
      </w:r>
      <w:r w:rsidR="00B46E2B" w:rsidRPr="00AC617D">
        <w:t>2</w:t>
      </w:r>
      <w:r w:rsidRPr="00AC617D">
        <w:t xml:space="preserve">- </w:t>
      </w:r>
      <w:r w:rsidR="00783082" w:rsidRPr="00AC617D">
        <w:t>O sistema conterá as seguintes l</w:t>
      </w:r>
      <w:r w:rsidRPr="00AC617D">
        <w:t xml:space="preserve">inguagens de programação: CSS, </w:t>
      </w:r>
      <w:proofErr w:type="spellStart"/>
      <w:r w:rsidRPr="00AC617D">
        <w:t>JavaScript</w:t>
      </w:r>
      <w:proofErr w:type="spellEnd"/>
      <w:r w:rsidRPr="00AC617D">
        <w:t>, HTML,  PHP</w:t>
      </w:r>
      <w:r w:rsidR="00E20277" w:rsidRPr="00AC617D">
        <w:t>.</w:t>
      </w:r>
    </w:p>
    <w:p w14:paraId="06665BF5" w14:textId="7A46B828" w:rsidR="3F98BF76" w:rsidRPr="00AC617D" w:rsidRDefault="3F98BF76" w:rsidP="00EE66D6">
      <w:pPr>
        <w:pStyle w:val="texto1"/>
        <w:numPr>
          <w:ilvl w:val="0"/>
          <w:numId w:val="17"/>
        </w:numPr>
        <w:rPr>
          <w:rFonts w:eastAsia="Calibri"/>
        </w:rPr>
      </w:pPr>
      <w:r w:rsidRPr="00AC617D">
        <w:rPr>
          <w:rFonts w:eastAsia="Calibri"/>
        </w:rPr>
        <w:t>RNF0</w:t>
      </w:r>
      <w:r w:rsidR="00B46E2B" w:rsidRPr="00AC617D">
        <w:rPr>
          <w:rFonts w:eastAsia="Calibri"/>
        </w:rPr>
        <w:t>3</w:t>
      </w:r>
      <w:r w:rsidRPr="00AC617D">
        <w:rPr>
          <w:rFonts w:eastAsia="Calibri"/>
        </w:rPr>
        <w:t xml:space="preserve"> – </w:t>
      </w:r>
      <w:r w:rsidR="00783082" w:rsidRPr="00AC617D">
        <w:rPr>
          <w:rFonts w:eastAsia="Calibri"/>
        </w:rPr>
        <w:t>O sistema conterá o</w:t>
      </w:r>
      <w:r w:rsidR="00BA367C" w:rsidRPr="00AC617D">
        <w:rPr>
          <w:rFonts w:eastAsia="Calibri"/>
        </w:rPr>
        <w:t xml:space="preserve"> </w:t>
      </w:r>
      <w:r w:rsidR="00783082" w:rsidRPr="00AC617D">
        <w:rPr>
          <w:rFonts w:eastAsia="Calibri"/>
        </w:rPr>
        <w:t>seguinte f</w:t>
      </w:r>
      <w:r w:rsidRPr="00AC617D">
        <w:rPr>
          <w:rFonts w:eastAsia="Calibri"/>
        </w:rPr>
        <w:t xml:space="preserve">ramework: </w:t>
      </w:r>
      <w:proofErr w:type="spellStart"/>
      <w:r w:rsidRPr="00AC617D">
        <w:rPr>
          <w:rFonts w:eastAsia="Calibri"/>
        </w:rPr>
        <w:t>Bootstrap</w:t>
      </w:r>
      <w:proofErr w:type="spellEnd"/>
      <w:r w:rsidR="00BA367C" w:rsidRPr="00AC617D">
        <w:rPr>
          <w:rFonts w:eastAsia="Calibri"/>
        </w:rPr>
        <w:t>.</w:t>
      </w:r>
    </w:p>
    <w:p w14:paraId="3C0E8A57" w14:textId="2F715A79" w:rsidR="006B1477" w:rsidRPr="00AC617D" w:rsidRDefault="006B1477" w:rsidP="00EE66D6">
      <w:pPr>
        <w:pStyle w:val="texto1"/>
        <w:numPr>
          <w:ilvl w:val="0"/>
          <w:numId w:val="17"/>
        </w:numPr>
      </w:pPr>
      <w:r w:rsidRPr="00AC617D">
        <w:t>RNF0</w:t>
      </w:r>
      <w:r w:rsidR="00B46E2B" w:rsidRPr="00AC617D">
        <w:t>4</w:t>
      </w:r>
      <w:r w:rsidRPr="00AC617D">
        <w:t xml:space="preserve">- </w:t>
      </w:r>
      <w:r w:rsidR="00DC1761" w:rsidRPr="00AC617D">
        <w:t>O sistema conterá o seguinte b</w:t>
      </w:r>
      <w:r w:rsidRPr="00AC617D">
        <w:t>anco de Dados: MySQL</w:t>
      </w:r>
      <w:r w:rsidR="00270598" w:rsidRPr="00AC617D">
        <w:t>.</w:t>
      </w:r>
    </w:p>
    <w:p w14:paraId="5749DA4D" w14:textId="77777777" w:rsidR="003A218F" w:rsidRDefault="006B1477" w:rsidP="00EE66D6">
      <w:pPr>
        <w:pStyle w:val="texto1"/>
        <w:numPr>
          <w:ilvl w:val="0"/>
          <w:numId w:val="17"/>
        </w:numPr>
      </w:pPr>
      <w:r w:rsidRPr="00AC617D">
        <w:t>RNF0</w:t>
      </w:r>
      <w:r w:rsidR="00B46E2B" w:rsidRPr="00AC617D">
        <w:t>5</w:t>
      </w:r>
      <w:r w:rsidRPr="00AC617D">
        <w:t xml:space="preserve">- </w:t>
      </w:r>
      <w:r w:rsidR="00E20277" w:rsidRPr="00AC617D">
        <w:t>O sistema deverá apresentar uma interface de fácil uso.</w:t>
      </w:r>
    </w:p>
    <w:p w14:paraId="6F5CF985" w14:textId="73B32005" w:rsidR="007650C6" w:rsidRDefault="007650C6" w:rsidP="007650C6">
      <w:pPr>
        <w:pStyle w:val="texto1"/>
        <w:ind w:left="720"/>
      </w:pPr>
    </w:p>
    <w:p w14:paraId="39E052E8" w14:textId="77777777" w:rsidR="004E6DEE" w:rsidRPr="00AC617D" w:rsidRDefault="004E6DEE" w:rsidP="007650C6">
      <w:pPr>
        <w:pStyle w:val="texto1"/>
        <w:ind w:left="720"/>
      </w:pPr>
    </w:p>
    <w:p w14:paraId="440EB3B6" w14:textId="24F7F39F" w:rsidR="006B1477" w:rsidRPr="00AC617D" w:rsidRDefault="006B1477" w:rsidP="00EE66D6">
      <w:pPr>
        <w:pStyle w:val="texto1"/>
        <w:ind w:left="360"/>
      </w:pPr>
      <w:r w:rsidRPr="00AC617D">
        <w:lastRenderedPageBreak/>
        <w:t>Regras de Negócio:</w:t>
      </w:r>
    </w:p>
    <w:p w14:paraId="031127A2" w14:textId="7E264848" w:rsidR="006B1477" w:rsidRPr="00AC617D" w:rsidRDefault="006B1477" w:rsidP="00EE66D6">
      <w:pPr>
        <w:pStyle w:val="texto1"/>
        <w:numPr>
          <w:ilvl w:val="0"/>
          <w:numId w:val="18"/>
        </w:numPr>
      </w:pPr>
      <w:r w:rsidRPr="00AC617D">
        <w:t>RN01- O Anfitrião ficará com 70% da comissão</w:t>
      </w:r>
      <w:r w:rsidR="00270598" w:rsidRPr="00AC617D">
        <w:t>.</w:t>
      </w:r>
    </w:p>
    <w:p w14:paraId="183BBA57" w14:textId="3CA9EF2A" w:rsidR="006B1477" w:rsidRPr="00EB6A38" w:rsidRDefault="006B1477" w:rsidP="00EE66D6">
      <w:pPr>
        <w:pStyle w:val="texto1"/>
        <w:numPr>
          <w:ilvl w:val="0"/>
          <w:numId w:val="18"/>
        </w:numPr>
        <w:rPr>
          <w:rStyle w:val="normaltextrun"/>
        </w:rPr>
      </w:pPr>
      <w:r w:rsidRPr="00AC617D">
        <w:t>RN0</w:t>
      </w:r>
      <w:r w:rsidR="00DA3AC2" w:rsidRPr="00AC617D">
        <w:t>2</w:t>
      </w:r>
      <w:r w:rsidRPr="00AC617D">
        <w:t xml:space="preserve">- </w:t>
      </w:r>
      <w:r w:rsidR="006C1191" w:rsidRPr="00AC617D">
        <w:rPr>
          <w:rStyle w:val="normaltextrun"/>
          <w:color w:val="000000"/>
          <w:shd w:val="clear" w:color="auto" w:fill="FFFFFF"/>
        </w:rPr>
        <w:t xml:space="preserve">Tanto o Tutor quanto </w:t>
      </w:r>
      <w:r w:rsidR="00EB6A38" w:rsidRPr="00AC617D">
        <w:rPr>
          <w:rStyle w:val="normaltextrun"/>
          <w:color w:val="000000"/>
          <w:shd w:val="clear" w:color="auto" w:fill="FFFFFF"/>
        </w:rPr>
        <w:t>o Anfitrião</w:t>
      </w:r>
      <w:r w:rsidR="006C1191" w:rsidRPr="00AC617D">
        <w:rPr>
          <w:rStyle w:val="normaltextrun"/>
          <w:color w:val="000000"/>
          <w:shd w:val="clear" w:color="auto" w:fill="FFFFFF"/>
        </w:rPr>
        <w:t xml:space="preserve"> deverão confirmar ou </w:t>
      </w:r>
      <w:r w:rsidR="004C5BC3" w:rsidRPr="00AC617D">
        <w:rPr>
          <w:rStyle w:val="normaltextrun"/>
          <w:color w:val="000000"/>
          <w:shd w:val="clear" w:color="auto" w:fill="FFFFFF"/>
        </w:rPr>
        <w:t>cancelar a hospedagem agendada três dias antecedentes.</w:t>
      </w:r>
    </w:p>
    <w:p w14:paraId="51961F5C" w14:textId="3BAEF84A" w:rsidR="00EB6A38" w:rsidRPr="00AC617D" w:rsidRDefault="00EB6A38" w:rsidP="00EE66D6">
      <w:pPr>
        <w:pStyle w:val="texto1"/>
        <w:numPr>
          <w:ilvl w:val="0"/>
          <w:numId w:val="18"/>
        </w:numPr>
        <w:rPr>
          <w:rStyle w:val="eop"/>
        </w:rPr>
      </w:pPr>
      <w:r>
        <w:t>RN03-</w:t>
      </w:r>
      <w:r>
        <w:rPr>
          <w:rStyle w:val="eop"/>
        </w:rPr>
        <w:t xml:space="preserve"> As hospedagens </w:t>
      </w:r>
      <w:r w:rsidR="004E6DEE">
        <w:rPr>
          <w:rStyle w:val="eop"/>
        </w:rPr>
        <w:t>deverão ser iniciadas às</w:t>
      </w:r>
      <w:r>
        <w:rPr>
          <w:rStyle w:val="eop"/>
        </w:rPr>
        <w:t xml:space="preserve"> 10</w:t>
      </w:r>
      <w:r w:rsidR="004E6DEE">
        <w:rPr>
          <w:rStyle w:val="eop"/>
        </w:rPr>
        <w:t>h</w:t>
      </w:r>
      <w:r>
        <w:rPr>
          <w:rStyle w:val="eop"/>
        </w:rPr>
        <w:t xml:space="preserve"> da manhã às 18</w:t>
      </w:r>
      <w:r w:rsidR="004E6DEE">
        <w:rPr>
          <w:rStyle w:val="eop"/>
        </w:rPr>
        <w:t>h</w:t>
      </w:r>
      <w:r>
        <w:rPr>
          <w:rStyle w:val="eop"/>
        </w:rPr>
        <w:t xml:space="preserve"> da tarde, esse será o limite máximo de horas para levar o animal na casa </w:t>
      </w:r>
      <w:r w:rsidR="00117360">
        <w:rPr>
          <w:rStyle w:val="eop"/>
        </w:rPr>
        <w:t>d</w:t>
      </w:r>
      <w:r>
        <w:rPr>
          <w:rStyle w:val="eop"/>
        </w:rPr>
        <w:t>o anfitrião ou buscar o animal na casa do anfitrião.</w:t>
      </w:r>
    </w:p>
    <w:p w14:paraId="6D9C2D97" w14:textId="2D745161" w:rsidR="003F7B4F" w:rsidRPr="00AC617D" w:rsidRDefault="003F7B4F" w:rsidP="00EE66D6">
      <w:pPr>
        <w:pStyle w:val="texto1"/>
      </w:pPr>
    </w:p>
    <w:p w14:paraId="6262B507" w14:textId="77777777" w:rsidR="003F7B4F" w:rsidRPr="00AC617D" w:rsidRDefault="003F7B4F" w:rsidP="00EE66D6">
      <w:pPr>
        <w:pStyle w:val="Estilo2"/>
        <w:spacing w:after="20" w:line="360" w:lineRule="auto"/>
        <w:jc w:val="center"/>
        <w:rPr>
          <w:rFonts w:cs="Arial"/>
        </w:rPr>
      </w:pPr>
    </w:p>
    <w:p w14:paraId="76BE559C" w14:textId="03ED64B2" w:rsidR="00881337" w:rsidRPr="00AC617D" w:rsidRDefault="00881337" w:rsidP="00EE66D6">
      <w:pPr>
        <w:pStyle w:val="texto1"/>
        <w:jc w:val="center"/>
      </w:pPr>
      <w:bookmarkStart w:id="64" w:name="_Toc145961603"/>
      <w:r w:rsidRPr="00AC617D">
        <w:t xml:space="preserve">Quadro </w:t>
      </w:r>
      <w:r w:rsidRPr="00AC617D">
        <w:fldChar w:fldCharType="begin"/>
      </w:r>
      <w:r w:rsidRPr="00AC617D">
        <w:instrText>SEQ Quadro \* ARABIC</w:instrText>
      </w:r>
      <w:r w:rsidRPr="00AC617D">
        <w:fldChar w:fldCharType="separate"/>
      </w:r>
      <w:r w:rsidR="00DC2B5A">
        <w:rPr>
          <w:noProof/>
        </w:rPr>
        <w:t>1</w:t>
      </w:r>
      <w:r w:rsidRPr="00AC617D">
        <w:fldChar w:fldCharType="end"/>
      </w:r>
      <w:r w:rsidRPr="00AC617D">
        <w:t>- Descrição do Caso de Uso Gera</w:t>
      </w:r>
      <w:r w:rsidR="00E74923" w:rsidRPr="00AC617D">
        <w:t>l</w:t>
      </w:r>
      <w:r w:rsidRPr="00AC617D">
        <w:t xml:space="preserve"> a partir da perspectiva do Anfitrião</w:t>
      </w:r>
      <w:bookmarkEnd w:id="64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8003B1D" w14:textId="77777777" w:rsidTr="0015480D">
        <w:trPr>
          <w:jc w:val="center"/>
        </w:trPr>
        <w:tc>
          <w:tcPr>
            <w:tcW w:w="3953" w:type="dxa"/>
          </w:tcPr>
          <w:p w14:paraId="29AEE15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35069148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Hospedagem de Animais</w:t>
            </w:r>
          </w:p>
        </w:tc>
      </w:tr>
      <w:tr w:rsidR="006B1477" w:rsidRPr="00AC617D" w14:paraId="40978D60" w14:textId="77777777" w:rsidTr="0015480D">
        <w:trPr>
          <w:jc w:val="center"/>
        </w:trPr>
        <w:tc>
          <w:tcPr>
            <w:tcW w:w="3953" w:type="dxa"/>
          </w:tcPr>
          <w:p w14:paraId="1BE8BE13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tor Principal</w:t>
            </w:r>
          </w:p>
        </w:tc>
        <w:tc>
          <w:tcPr>
            <w:tcW w:w="4388" w:type="dxa"/>
          </w:tcPr>
          <w:p w14:paraId="4AD0A004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6B1477" w:rsidRPr="00AC617D" w14:paraId="6A79F40B" w14:textId="77777777" w:rsidTr="0015480D">
        <w:trPr>
          <w:jc w:val="center"/>
        </w:trPr>
        <w:tc>
          <w:tcPr>
            <w:tcW w:w="3953" w:type="dxa"/>
          </w:tcPr>
          <w:p w14:paraId="11176023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tores Secundários</w:t>
            </w:r>
          </w:p>
        </w:tc>
        <w:tc>
          <w:tcPr>
            <w:tcW w:w="4388" w:type="dxa"/>
          </w:tcPr>
          <w:p w14:paraId="48CFE466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dministrador, Tutor</w:t>
            </w:r>
          </w:p>
        </w:tc>
      </w:tr>
      <w:tr w:rsidR="006B1477" w:rsidRPr="00AC617D" w14:paraId="70DD0E5D" w14:textId="77777777" w:rsidTr="0015480D">
        <w:trPr>
          <w:jc w:val="center"/>
        </w:trPr>
        <w:tc>
          <w:tcPr>
            <w:tcW w:w="3953" w:type="dxa"/>
          </w:tcPr>
          <w:p w14:paraId="639445C7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Resumo</w:t>
            </w:r>
          </w:p>
        </w:tc>
        <w:tc>
          <w:tcPr>
            <w:tcW w:w="4388" w:type="dxa"/>
          </w:tcPr>
          <w:p w14:paraId="4A45BFD4" w14:textId="0B3F785F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 fluxo das ações realizadas pelo Anfitrião.</w:t>
            </w:r>
          </w:p>
        </w:tc>
      </w:tr>
      <w:tr w:rsidR="006B1477" w:rsidRPr="00AC617D" w14:paraId="370DC4A4" w14:textId="77777777" w:rsidTr="0015480D">
        <w:trPr>
          <w:jc w:val="center"/>
        </w:trPr>
        <w:tc>
          <w:tcPr>
            <w:tcW w:w="8341" w:type="dxa"/>
            <w:gridSpan w:val="2"/>
          </w:tcPr>
          <w:p w14:paraId="6B7D0AA1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3175E039" w14:textId="77777777" w:rsidTr="0015480D">
        <w:trPr>
          <w:jc w:val="center"/>
        </w:trPr>
        <w:tc>
          <w:tcPr>
            <w:tcW w:w="3953" w:type="dxa"/>
          </w:tcPr>
          <w:p w14:paraId="263D8EB0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2297B7E0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34D1A274" w14:textId="77777777" w:rsidTr="0015480D">
        <w:trPr>
          <w:jc w:val="center"/>
        </w:trPr>
        <w:tc>
          <w:tcPr>
            <w:tcW w:w="3953" w:type="dxa"/>
          </w:tcPr>
          <w:p w14:paraId="1227A800" w14:textId="1FB1AC0D" w:rsidR="006B1477" w:rsidRPr="00AC617D" w:rsidRDefault="006B1477" w:rsidP="0077659E">
            <w:pPr>
              <w:pStyle w:val="texto1"/>
              <w:jc w:val="left"/>
            </w:pPr>
            <w:r w:rsidRPr="00AC617D">
              <w:t xml:space="preserve">1. </w:t>
            </w:r>
            <w:r w:rsidR="00894F57">
              <w:t>Solicitar cadastro como Anfitrião</w:t>
            </w:r>
          </w:p>
        </w:tc>
        <w:tc>
          <w:tcPr>
            <w:tcW w:w="4388" w:type="dxa"/>
          </w:tcPr>
          <w:p w14:paraId="1664D1CF" w14:textId="4A13B9A6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437A2743" w14:textId="77777777" w:rsidTr="0015480D">
        <w:trPr>
          <w:jc w:val="center"/>
        </w:trPr>
        <w:tc>
          <w:tcPr>
            <w:tcW w:w="3953" w:type="dxa"/>
          </w:tcPr>
          <w:p w14:paraId="69521514" w14:textId="00AF1AC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0CFF9169" w14:textId="0653CC5F" w:rsidR="006B1477" w:rsidRPr="00AC617D" w:rsidRDefault="0077659E" w:rsidP="00EE66D6">
            <w:pPr>
              <w:pStyle w:val="texto1"/>
              <w:jc w:val="left"/>
            </w:pPr>
            <w:r>
              <w:t>2. Solicitar inserção de dados</w:t>
            </w:r>
          </w:p>
        </w:tc>
      </w:tr>
      <w:tr w:rsidR="00715144" w:rsidRPr="00AC617D" w14:paraId="71B608BC" w14:textId="77777777" w:rsidTr="0015480D">
        <w:trPr>
          <w:jc w:val="center"/>
        </w:trPr>
        <w:tc>
          <w:tcPr>
            <w:tcW w:w="3953" w:type="dxa"/>
          </w:tcPr>
          <w:p w14:paraId="0F6018E8" w14:textId="4BCE57C9" w:rsidR="00715144" w:rsidRPr="00AC617D" w:rsidRDefault="00715144" w:rsidP="00EE66D6">
            <w:pPr>
              <w:pStyle w:val="texto1"/>
              <w:jc w:val="left"/>
            </w:pPr>
            <w:r>
              <w:t xml:space="preserve">3. </w:t>
            </w:r>
            <w:r w:rsidR="00502DA9">
              <w:t xml:space="preserve">Efetuar cadastro </w:t>
            </w:r>
            <w:r>
              <w:t>como Anfitrião</w:t>
            </w:r>
          </w:p>
        </w:tc>
        <w:tc>
          <w:tcPr>
            <w:tcW w:w="4388" w:type="dxa"/>
          </w:tcPr>
          <w:p w14:paraId="74A82590" w14:textId="77777777" w:rsidR="00715144" w:rsidRDefault="00715144" w:rsidP="00EE66D6">
            <w:pPr>
              <w:pStyle w:val="texto1"/>
              <w:jc w:val="left"/>
            </w:pPr>
          </w:p>
        </w:tc>
      </w:tr>
      <w:tr w:rsidR="006B1477" w:rsidRPr="00AC617D" w14:paraId="6D4D7F7F" w14:textId="77777777" w:rsidTr="0015480D">
        <w:trPr>
          <w:jc w:val="center"/>
        </w:trPr>
        <w:tc>
          <w:tcPr>
            <w:tcW w:w="3953" w:type="dxa"/>
          </w:tcPr>
          <w:p w14:paraId="4040FF12" w14:textId="7FDEC629" w:rsidR="006B1477" w:rsidRPr="00AC617D" w:rsidRDefault="00715144" w:rsidP="0077659E">
            <w:pPr>
              <w:pStyle w:val="texto1"/>
              <w:jc w:val="left"/>
            </w:pPr>
            <w:r>
              <w:t>4</w:t>
            </w:r>
            <w:r w:rsidR="006B1477" w:rsidRPr="00AC617D">
              <w:t xml:space="preserve">. </w:t>
            </w:r>
            <w:r w:rsidR="0077659E">
              <w:t>Preencher formulário</w:t>
            </w:r>
          </w:p>
        </w:tc>
        <w:tc>
          <w:tcPr>
            <w:tcW w:w="4388" w:type="dxa"/>
          </w:tcPr>
          <w:p w14:paraId="18862531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401EB9" w:rsidRPr="00AC617D" w14:paraId="49471ADD" w14:textId="77777777" w:rsidTr="0015480D">
        <w:trPr>
          <w:jc w:val="center"/>
        </w:trPr>
        <w:tc>
          <w:tcPr>
            <w:tcW w:w="3953" w:type="dxa"/>
          </w:tcPr>
          <w:p w14:paraId="78583A18" w14:textId="77777777" w:rsidR="00401EB9" w:rsidRPr="00AC617D" w:rsidRDefault="00401EB9" w:rsidP="0077659E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BB992F1" w14:textId="25C54890" w:rsidR="00401EB9" w:rsidRPr="00AC617D" w:rsidRDefault="00715144" w:rsidP="00EE66D6">
            <w:pPr>
              <w:pStyle w:val="texto1"/>
              <w:jc w:val="left"/>
            </w:pPr>
            <w:r>
              <w:t>5</w:t>
            </w:r>
            <w:r w:rsidR="00401EB9" w:rsidRPr="00AC617D">
              <w:t>. Efetuar liberação da conta</w:t>
            </w:r>
          </w:p>
        </w:tc>
      </w:tr>
      <w:tr w:rsidR="006B1477" w:rsidRPr="00AC617D" w14:paraId="255DF931" w14:textId="77777777" w:rsidTr="0015480D">
        <w:trPr>
          <w:jc w:val="center"/>
        </w:trPr>
        <w:tc>
          <w:tcPr>
            <w:tcW w:w="3953" w:type="dxa"/>
          </w:tcPr>
          <w:p w14:paraId="6941EC6B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2117B3EB" w14:textId="1C7D79FB" w:rsidR="006B1477" w:rsidRPr="00AC617D" w:rsidRDefault="00715144" w:rsidP="0077659E">
            <w:pPr>
              <w:pStyle w:val="texto1"/>
              <w:jc w:val="left"/>
            </w:pPr>
            <w:r>
              <w:t>6</w:t>
            </w:r>
            <w:r w:rsidR="006B1477" w:rsidRPr="00AC617D">
              <w:t xml:space="preserve">. </w:t>
            </w:r>
            <w:r w:rsidR="0077659E">
              <w:t>Solicitar Email e Senha</w:t>
            </w:r>
          </w:p>
        </w:tc>
      </w:tr>
      <w:tr w:rsidR="007D339F" w:rsidRPr="00AC617D" w14:paraId="4CFA3C6E" w14:textId="77777777" w:rsidTr="0015480D">
        <w:trPr>
          <w:jc w:val="center"/>
        </w:trPr>
        <w:tc>
          <w:tcPr>
            <w:tcW w:w="3953" w:type="dxa"/>
          </w:tcPr>
          <w:p w14:paraId="09AEBE1B" w14:textId="3EF7B59B" w:rsidR="007D339F" w:rsidRPr="00AC617D" w:rsidRDefault="00715144" w:rsidP="0077659E">
            <w:pPr>
              <w:pStyle w:val="texto1"/>
              <w:jc w:val="left"/>
            </w:pPr>
            <w:r>
              <w:t>7</w:t>
            </w:r>
            <w:r w:rsidR="007D339F">
              <w:t xml:space="preserve">. </w:t>
            </w:r>
            <w:r w:rsidR="0077659E">
              <w:t>Realizar Login</w:t>
            </w:r>
          </w:p>
        </w:tc>
        <w:tc>
          <w:tcPr>
            <w:tcW w:w="4388" w:type="dxa"/>
          </w:tcPr>
          <w:p w14:paraId="0FBFD27A" w14:textId="77777777" w:rsidR="007D339F" w:rsidRPr="00AC617D" w:rsidRDefault="007D339F" w:rsidP="00EE66D6">
            <w:pPr>
              <w:pStyle w:val="texto1"/>
              <w:jc w:val="left"/>
            </w:pPr>
          </w:p>
        </w:tc>
      </w:tr>
      <w:tr w:rsidR="0077659E" w:rsidRPr="00AC617D" w14:paraId="34132002" w14:textId="77777777" w:rsidTr="0015480D">
        <w:trPr>
          <w:jc w:val="center"/>
        </w:trPr>
        <w:tc>
          <w:tcPr>
            <w:tcW w:w="3953" w:type="dxa"/>
          </w:tcPr>
          <w:p w14:paraId="71481ABE" w14:textId="4C774BE2" w:rsidR="0077659E" w:rsidRDefault="0077659E" w:rsidP="0077659E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636EC46" w14:textId="2E6942CC" w:rsidR="0077659E" w:rsidRPr="00AC617D" w:rsidRDefault="00715144" w:rsidP="00EE66D6">
            <w:pPr>
              <w:pStyle w:val="texto1"/>
              <w:jc w:val="left"/>
            </w:pPr>
            <w:r>
              <w:t>8</w:t>
            </w:r>
            <w:r w:rsidR="005C0AAA">
              <w:t>. Listar Hospedagens</w:t>
            </w:r>
          </w:p>
        </w:tc>
      </w:tr>
      <w:tr w:rsidR="005C0AAA" w:rsidRPr="00AC617D" w14:paraId="46FC7C43" w14:textId="77777777" w:rsidTr="0015480D">
        <w:trPr>
          <w:jc w:val="center"/>
        </w:trPr>
        <w:tc>
          <w:tcPr>
            <w:tcW w:w="3953" w:type="dxa"/>
          </w:tcPr>
          <w:p w14:paraId="1E8EE8AC" w14:textId="4DDF27FA" w:rsidR="005C0AAA" w:rsidRDefault="00715144" w:rsidP="0077659E">
            <w:pPr>
              <w:pStyle w:val="texto1"/>
              <w:jc w:val="left"/>
            </w:pPr>
            <w:r>
              <w:t>9</w:t>
            </w:r>
            <w:r w:rsidR="005C0AAA">
              <w:t>. Aprovar Hospedagens</w:t>
            </w:r>
          </w:p>
        </w:tc>
        <w:tc>
          <w:tcPr>
            <w:tcW w:w="4388" w:type="dxa"/>
          </w:tcPr>
          <w:p w14:paraId="6B80CB19" w14:textId="77777777" w:rsidR="005C0AAA" w:rsidRDefault="005C0AAA" w:rsidP="00EE66D6">
            <w:pPr>
              <w:pStyle w:val="texto1"/>
              <w:jc w:val="left"/>
            </w:pPr>
          </w:p>
        </w:tc>
      </w:tr>
    </w:tbl>
    <w:p w14:paraId="6FB22121" w14:textId="20C3F440" w:rsidR="007D339F" w:rsidRDefault="006B1477" w:rsidP="007650C6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>D</w:t>
      </w:r>
      <w:r w:rsidRPr="00AC617D">
        <w:rPr>
          <w:sz w:val="20"/>
          <w:szCs w:val="20"/>
        </w:rPr>
        <w:t>o próprio autor, 2023</w:t>
      </w:r>
    </w:p>
    <w:p w14:paraId="187E0D00" w14:textId="70A44351" w:rsidR="004E6DEE" w:rsidRDefault="004E6DEE" w:rsidP="007650C6">
      <w:pPr>
        <w:pStyle w:val="texto1"/>
        <w:jc w:val="center"/>
        <w:rPr>
          <w:sz w:val="20"/>
          <w:szCs w:val="20"/>
        </w:rPr>
      </w:pPr>
    </w:p>
    <w:p w14:paraId="68B76EA3" w14:textId="30342E42" w:rsidR="004E6DEE" w:rsidRDefault="004E6DEE" w:rsidP="007650C6">
      <w:pPr>
        <w:pStyle w:val="texto1"/>
        <w:jc w:val="center"/>
        <w:rPr>
          <w:sz w:val="20"/>
          <w:szCs w:val="20"/>
        </w:rPr>
      </w:pPr>
    </w:p>
    <w:p w14:paraId="5CDF6CB3" w14:textId="17605A71" w:rsidR="004E6DEE" w:rsidRDefault="004E6DEE" w:rsidP="007650C6">
      <w:pPr>
        <w:pStyle w:val="texto1"/>
        <w:jc w:val="center"/>
        <w:rPr>
          <w:sz w:val="20"/>
          <w:szCs w:val="20"/>
        </w:rPr>
      </w:pPr>
    </w:p>
    <w:p w14:paraId="667A6F93" w14:textId="322DCCF9" w:rsidR="004E6DEE" w:rsidRDefault="004E6DEE" w:rsidP="007650C6">
      <w:pPr>
        <w:pStyle w:val="texto1"/>
        <w:jc w:val="center"/>
        <w:rPr>
          <w:sz w:val="20"/>
          <w:szCs w:val="20"/>
        </w:rPr>
      </w:pPr>
    </w:p>
    <w:p w14:paraId="221D28A0" w14:textId="154B80ED" w:rsidR="004E6DEE" w:rsidRDefault="004E6DEE" w:rsidP="007650C6">
      <w:pPr>
        <w:pStyle w:val="texto1"/>
        <w:jc w:val="center"/>
        <w:rPr>
          <w:sz w:val="20"/>
          <w:szCs w:val="20"/>
        </w:rPr>
      </w:pPr>
    </w:p>
    <w:p w14:paraId="4B80A4DB" w14:textId="77777777" w:rsidR="005C0AAA" w:rsidRDefault="005C0AAA" w:rsidP="00401EB9">
      <w:pPr>
        <w:pStyle w:val="texto1"/>
        <w:rPr>
          <w:sz w:val="20"/>
          <w:szCs w:val="20"/>
        </w:rPr>
      </w:pPr>
    </w:p>
    <w:p w14:paraId="3715C562" w14:textId="77777777" w:rsidR="00894F57" w:rsidRPr="007650C6" w:rsidRDefault="00894F57" w:rsidP="00401EB9">
      <w:pPr>
        <w:pStyle w:val="texto1"/>
        <w:rPr>
          <w:sz w:val="20"/>
          <w:szCs w:val="20"/>
        </w:rPr>
      </w:pPr>
    </w:p>
    <w:p w14:paraId="4FAA18FD" w14:textId="5D66127A" w:rsidR="00881337" w:rsidRPr="00AC617D" w:rsidRDefault="00881337" w:rsidP="00EE66D6">
      <w:pPr>
        <w:pStyle w:val="texto1"/>
        <w:jc w:val="center"/>
      </w:pPr>
      <w:bookmarkStart w:id="65" w:name="_Toc145961604"/>
      <w:r w:rsidRPr="00AC617D">
        <w:lastRenderedPageBreak/>
        <w:t xml:space="preserve">Quadro </w:t>
      </w:r>
      <w:r w:rsidRPr="00AC617D">
        <w:fldChar w:fldCharType="begin"/>
      </w:r>
      <w:r w:rsidRPr="00AC617D">
        <w:instrText>SEQ Quadro \* ARABIC</w:instrText>
      </w:r>
      <w:r w:rsidRPr="00AC617D">
        <w:fldChar w:fldCharType="separate"/>
      </w:r>
      <w:r w:rsidR="00DC2B5A">
        <w:rPr>
          <w:noProof/>
        </w:rPr>
        <w:t>2</w:t>
      </w:r>
      <w:r w:rsidRPr="00AC617D">
        <w:fldChar w:fldCharType="end"/>
      </w:r>
      <w:r w:rsidRPr="00AC617D">
        <w:t>- Descrição do Caso de Uso Geral a partir da perspectiva do Tutor</w:t>
      </w:r>
      <w:bookmarkEnd w:id="65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283D377" w14:textId="77777777" w:rsidTr="0015480D">
        <w:trPr>
          <w:jc w:val="center"/>
        </w:trPr>
        <w:tc>
          <w:tcPr>
            <w:tcW w:w="3953" w:type="dxa"/>
          </w:tcPr>
          <w:p w14:paraId="1E32B072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19A7B97E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Hospedagem de Animais</w:t>
            </w:r>
          </w:p>
        </w:tc>
      </w:tr>
      <w:tr w:rsidR="006B1477" w:rsidRPr="00AC617D" w14:paraId="312CB7CB" w14:textId="77777777" w:rsidTr="0015480D">
        <w:trPr>
          <w:jc w:val="center"/>
        </w:trPr>
        <w:tc>
          <w:tcPr>
            <w:tcW w:w="3953" w:type="dxa"/>
          </w:tcPr>
          <w:p w14:paraId="26545B04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0D3479AE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053E1B7F" w14:textId="77777777" w:rsidTr="0015480D">
        <w:trPr>
          <w:jc w:val="center"/>
        </w:trPr>
        <w:tc>
          <w:tcPr>
            <w:tcW w:w="3953" w:type="dxa"/>
          </w:tcPr>
          <w:p w14:paraId="1B93A756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Secundário</w:t>
            </w:r>
          </w:p>
        </w:tc>
        <w:tc>
          <w:tcPr>
            <w:tcW w:w="4388" w:type="dxa"/>
          </w:tcPr>
          <w:p w14:paraId="0A8757C0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6B1477" w:rsidRPr="00AC617D" w14:paraId="13E95468" w14:textId="77777777" w:rsidTr="0015480D">
        <w:trPr>
          <w:jc w:val="center"/>
        </w:trPr>
        <w:tc>
          <w:tcPr>
            <w:tcW w:w="3953" w:type="dxa"/>
          </w:tcPr>
          <w:p w14:paraId="3AB19A3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4A755FCF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 fluxo das ações realizadas pelo Tutor.</w:t>
            </w:r>
          </w:p>
        </w:tc>
      </w:tr>
      <w:tr w:rsidR="006B1477" w:rsidRPr="00AC617D" w14:paraId="36DAA0A0" w14:textId="77777777" w:rsidTr="0015480D">
        <w:trPr>
          <w:jc w:val="center"/>
        </w:trPr>
        <w:tc>
          <w:tcPr>
            <w:tcW w:w="8341" w:type="dxa"/>
            <w:gridSpan w:val="2"/>
          </w:tcPr>
          <w:p w14:paraId="7957C2D7" w14:textId="47E76A7C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52C9E954" w14:textId="77777777" w:rsidTr="0015480D">
        <w:trPr>
          <w:jc w:val="center"/>
        </w:trPr>
        <w:tc>
          <w:tcPr>
            <w:tcW w:w="3953" w:type="dxa"/>
          </w:tcPr>
          <w:p w14:paraId="7C50F0F7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8392193" w14:textId="121E502F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26F760D3" w14:textId="77777777" w:rsidTr="0015480D">
        <w:trPr>
          <w:jc w:val="center"/>
        </w:trPr>
        <w:tc>
          <w:tcPr>
            <w:tcW w:w="3953" w:type="dxa"/>
          </w:tcPr>
          <w:p w14:paraId="27092F0F" w14:textId="6A7839A6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265F0960" w14:textId="1C7E3065" w:rsidR="006B1477" w:rsidRPr="00AC617D" w:rsidRDefault="00894F57" w:rsidP="00EE66D6">
            <w:pPr>
              <w:pStyle w:val="texto1"/>
              <w:jc w:val="left"/>
            </w:pPr>
            <w:r>
              <w:t>1. Solicitar inserção de dados</w:t>
            </w:r>
          </w:p>
        </w:tc>
      </w:tr>
      <w:tr w:rsidR="006B1477" w:rsidRPr="00AC617D" w14:paraId="4C51334F" w14:textId="77777777" w:rsidTr="0015480D">
        <w:trPr>
          <w:jc w:val="center"/>
        </w:trPr>
        <w:tc>
          <w:tcPr>
            <w:tcW w:w="3953" w:type="dxa"/>
          </w:tcPr>
          <w:p w14:paraId="7B4A33EC" w14:textId="2AA044C7" w:rsidR="006B1477" w:rsidRPr="00AC617D" w:rsidRDefault="00894F57" w:rsidP="00EE66D6">
            <w:pPr>
              <w:pStyle w:val="texto1"/>
              <w:jc w:val="left"/>
            </w:pPr>
            <w:r>
              <w:t>2</w:t>
            </w:r>
            <w:r w:rsidRPr="00AC617D">
              <w:t>. Efetuar Cadastro</w:t>
            </w:r>
          </w:p>
        </w:tc>
        <w:tc>
          <w:tcPr>
            <w:tcW w:w="4388" w:type="dxa"/>
          </w:tcPr>
          <w:p w14:paraId="68B6EA8E" w14:textId="4BF81FEF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41797FB7" w14:textId="77777777" w:rsidTr="0015480D">
        <w:trPr>
          <w:jc w:val="center"/>
        </w:trPr>
        <w:tc>
          <w:tcPr>
            <w:tcW w:w="3953" w:type="dxa"/>
          </w:tcPr>
          <w:p w14:paraId="622A42DA" w14:textId="2504D805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0A538748" w14:textId="7161E97C" w:rsidR="006B1477" w:rsidRPr="00AC617D" w:rsidRDefault="002E6841" w:rsidP="00EE66D6">
            <w:pPr>
              <w:pStyle w:val="texto1"/>
              <w:jc w:val="left"/>
            </w:pPr>
            <w:r>
              <w:t>3. Efetuar liberação da conta</w:t>
            </w:r>
          </w:p>
        </w:tc>
      </w:tr>
      <w:tr w:rsidR="006B1477" w:rsidRPr="00AC617D" w14:paraId="3D582EC9" w14:textId="77777777" w:rsidTr="0015480D">
        <w:trPr>
          <w:jc w:val="center"/>
        </w:trPr>
        <w:tc>
          <w:tcPr>
            <w:tcW w:w="3953" w:type="dxa"/>
          </w:tcPr>
          <w:p w14:paraId="6D256FE9" w14:textId="108B84D7" w:rsidR="006B1477" w:rsidRPr="00AC617D" w:rsidRDefault="006B1477" w:rsidP="002E6841">
            <w:pPr>
              <w:pStyle w:val="texto1"/>
              <w:jc w:val="left"/>
            </w:pPr>
          </w:p>
        </w:tc>
        <w:tc>
          <w:tcPr>
            <w:tcW w:w="4388" w:type="dxa"/>
          </w:tcPr>
          <w:p w14:paraId="50433514" w14:textId="2223A2DE" w:rsidR="006B1477" w:rsidRPr="00AC617D" w:rsidRDefault="002E6841" w:rsidP="00EE66D6">
            <w:pPr>
              <w:pStyle w:val="texto1"/>
              <w:jc w:val="left"/>
            </w:pPr>
            <w:r>
              <w:t>4. Solicitar Email e Senha</w:t>
            </w:r>
          </w:p>
        </w:tc>
      </w:tr>
      <w:tr w:rsidR="006B1477" w:rsidRPr="00AC617D" w14:paraId="33D24E2B" w14:textId="77777777" w:rsidTr="0015480D">
        <w:trPr>
          <w:jc w:val="center"/>
        </w:trPr>
        <w:tc>
          <w:tcPr>
            <w:tcW w:w="3953" w:type="dxa"/>
          </w:tcPr>
          <w:p w14:paraId="7B07ABC9" w14:textId="15A6DA89" w:rsidR="006B1477" w:rsidRPr="00AC617D" w:rsidRDefault="006B1477" w:rsidP="002E6841">
            <w:pPr>
              <w:pStyle w:val="texto1"/>
              <w:jc w:val="left"/>
            </w:pPr>
            <w:r w:rsidRPr="00AC617D">
              <w:t xml:space="preserve">5. </w:t>
            </w:r>
            <w:r w:rsidR="002E6841">
              <w:t>Efetuar Login</w:t>
            </w:r>
          </w:p>
        </w:tc>
        <w:tc>
          <w:tcPr>
            <w:tcW w:w="4388" w:type="dxa"/>
          </w:tcPr>
          <w:p w14:paraId="705624E5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769C699A" w14:textId="77777777" w:rsidTr="0015480D">
        <w:trPr>
          <w:jc w:val="center"/>
        </w:trPr>
        <w:tc>
          <w:tcPr>
            <w:tcW w:w="3953" w:type="dxa"/>
          </w:tcPr>
          <w:p w14:paraId="260D8D88" w14:textId="172C47F4" w:rsidR="006B1477" w:rsidRPr="00AC617D" w:rsidRDefault="006B1477" w:rsidP="002E6841">
            <w:pPr>
              <w:pStyle w:val="texto1"/>
              <w:jc w:val="left"/>
            </w:pPr>
            <w:r w:rsidRPr="00AC617D">
              <w:t xml:space="preserve">6. </w:t>
            </w:r>
            <w:r w:rsidR="002E6841">
              <w:t>Cadastrar Animal</w:t>
            </w:r>
          </w:p>
        </w:tc>
        <w:tc>
          <w:tcPr>
            <w:tcW w:w="4388" w:type="dxa"/>
          </w:tcPr>
          <w:p w14:paraId="70FB5FF0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2E6841" w:rsidRPr="00AC617D" w14:paraId="6BBD0194" w14:textId="77777777" w:rsidTr="0015480D">
        <w:trPr>
          <w:jc w:val="center"/>
        </w:trPr>
        <w:tc>
          <w:tcPr>
            <w:tcW w:w="3953" w:type="dxa"/>
          </w:tcPr>
          <w:p w14:paraId="1B747817" w14:textId="043EE0CD" w:rsidR="002E6841" w:rsidRPr="00AC617D" w:rsidRDefault="002E6841" w:rsidP="002E6841">
            <w:pPr>
              <w:pStyle w:val="texto1"/>
              <w:jc w:val="left"/>
            </w:pPr>
            <w:r>
              <w:t>7. Agendar Hospedagem</w:t>
            </w:r>
          </w:p>
        </w:tc>
        <w:tc>
          <w:tcPr>
            <w:tcW w:w="4388" w:type="dxa"/>
          </w:tcPr>
          <w:p w14:paraId="5E2FD2F6" w14:textId="77777777" w:rsidR="002E6841" w:rsidRPr="00AC617D" w:rsidRDefault="002E6841" w:rsidP="00EE66D6">
            <w:pPr>
              <w:pStyle w:val="texto1"/>
              <w:jc w:val="left"/>
            </w:pPr>
          </w:p>
        </w:tc>
      </w:tr>
      <w:tr w:rsidR="002E6841" w:rsidRPr="00AC617D" w14:paraId="3F9FDF8B" w14:textId="77777777" w:rsidTr="0015480D">
        <w:trPr>
          <w:jc w:val="center"/>
        </w:trPr>
        <w:tc>
          <w:tcPr>
            <w:tcW w:w="3953" w:type="dxa"/>
          </w:tcPr>
          <w:p w14:paraId="4ECA9003" w14:textId="77777777" w:rsidR="002E6841" w:rsidRDefault="002E6841" w:rsidP="002E6841">
            <w:pPr>
              <w:pStyle w:val="texto1"/>
              <w:jc w:val="left"/>
            </w:pPr>
          </w:p>
        </w:tc>
        <w:tc>
          <w:tcPr>
            <w:tcW w:w="4388" w:type="dxa"/>
          </w:tcPr>
          <w:p w14:paraId="4C038F5E" w14:textId="1FA3ED1B" w:rsidR="002E6841" w:rsidRPr="00AC617D" w:rsidRDefault="002E6841" w:rsidP="00EE66D6">
            <w:pPr>
              <w:pStyle w:val="texto1"/>
              <w:jc w:val="left"/>
            </w:pPr>
            <w:r>
              <w:t>8. Armazenar os dados da hospedagem</w:t>
            </w:r>
          </w:p>
        </w:tc>
      </w:tr>
    </w:tbl>
    <w:p w14:paraId="68B8EAA6" w14:textId="270E0C9B" w:rsidR="006B1477" w:rsidRPr="00AC617D" w:rsidRDefault="006B1477" w:rsidP="00EE66D6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610657F2" w14:textId="63357D74" w:rsidR="00DB01FB" w:rsidRPr="00AC617D" w:rsidRDefault="00DB01FB" w:rsidP="00EE66D6">
      <w:pPr>
        <w:pStyle w:val="texto1"/>
        <w:jc w:val="center"/>
      </w:pPr>
    </w:p>
    <w:p w14:paraId="7D1468CF" w14:textId="4A14061A" w:rsidR="00DB01FB" w:rsidRPr="00AC617D" w:rsidRDefault="00DB01FB" w:rsidP="00FB1E83">
      <w:pPr>
        <w:pStyle w:val="texto1"/>
      </w:pPr>
    </w:p>
    <w:p w14:paraId="73D720D8" w14:textId="55AB67BD" w:rsidR="00115280" w:rsidRPr="00AC617D" w:rsidRDefault="00115280" w:rsidP="00EE66D6">
      <w:pPr>
        <w:pStyle w:val="texto1"/>
        <w:jc w:val="center"/>
      </w:pPr>
      <w:bookmarkStart w:id="66" w:name="_Toc145961605"/>
      <w:r w:rsidRPr="00AC617D">
        <w:t xml:space="preserve">Quadro </w:t>
      </w:r>
      <w:r w:rsidRPr="00AC617D">
        <w:fldChar w:fldCharType="begin"/>
      </w:r>
      <w:r w:rsidRPr="00AC617D">
        <w:instrText>SEQ Quadro \* ARABIC</w:instrText>
      </w:r>
      <w:r w:rsidRPr="00AC617D">
        <w:fldChar w:fldCharType="separate"/>
      </w:r>
      <w:r w:rsidR="00DC2B5A">
        <w:rPr>
          <w:noProof/>
        </w:rPr>
        <w:t>3</w:t>
      </w:r>
      <w:r w:rsidRPr="00AC617D">
        <w:fldChar w:fldCharType="end"/>
      </w:r>
      <w:r w:rsidRPr="00AC617D">
        <w:t xml:space="preserve"> - Descrição do Caso de Uso Geral a partir da perspectiva do Administrador</w:t>
      </w:r>
      <w:bookmarkEnd w:id="66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E64629" w:rsidRPr="00AC617D" w14:paraId="02436C6B" w14:textId="77777777" w:rsidTr="0015480D">
        <w:trPr>
          <w:jc w:val="center"/>
        </w:trPr>
        <w:tc>
          <w:tcPr>
            <w:tcW w:w="3953" w:type="dxa"/>
          </w:tcPr>
          <w:p w14:paraId="0CA9442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54A9698F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Hospedagem de Animais</w:t>
            </w:r>
          </w:p>
        </w:tc>
      </w:tr>
      <w:tr w:rsidR="00E64629" w:rsidRPr="00AC617D" w14:paraId="207CB19D" w14:textId="77777777" w:rsidTr="0015480D">
        <w:trPr>
          <w:jc w:val="center"/>
        </w:trPr>
        <w:tc>
          <w:tcPr>
            <w:tcW w:w="3953" w:type="dxa"/>
          </w:tcPr>
          <w:p w14:paraId="6FA2F3B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596C0806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dministrador</w:t>
            </w:r>
          </w:p>
        </w:tc>
      </w:tr>
      <w:tr w:rsidR="00E64629" w:rsidRPr="00AC617D" w14:paraId="3A2785A7" w14:textId="77777777" w:rsidTr="0015480D">
        <w:trPr>
          <w:jc w:val="center"/>
        </w:trPr>
        <w:tc>
          <w:tcPr>
            <w:tcW w:w="3953" w:type="dxa"/>
          </w:tcPr>
          <w:p w14:paraId="6AB688E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es Secundários</w:t>
            </w:r>
          </w:p>
        </w:tc>
        <w:tc>
          <w:tcPr>
            <w:tcW w:w="4388" w:type="dxa"/>
          </w:tcPr>
          <w:p w14:paraId="77B01BCD" w14:textId="2ECA6B4D" w:rsidR="006B1477" w:rsidRPr="00AC617D" w:rsidRDefault="006B1477" w:rsidP="00EE66D6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E64629" w:rsidRPr="00AC617D" w14:paraId="717C9480" w14:textId="77777777" w:rsidTr="0015480D">
        <w:trPr>
          <w:jc w:val="center"/>
        </w:trPr>
        <w:tc>
          <w:tcPr>
            <w:tcW w:w="3953" w:type="dxa"/>
          </w:tcPr>
          <w:p w14:paraId="193F2D04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27AEA1A9" w14:textId="3B53B499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 fluxo das ações realizadas pelo Administrador.</w:t>
            </w:r>
          </w:p>
        </w:tc>
      </w:tr>
      <w:tr w:rsidR="00E64629" w:rsidRPr="00AC617D" w14:paraId="3D648DB1" w14:textId="77777777" w:rsidTr="0015480D">
        <w:trPr>
          <w:jc w:val="center"/>
        </w:trPr>
        <w:tc>
          <w:tcPr>
            <w:tcW w:w="8341" w:type="dxa"/>
            <w:gridSpan w:val="2"/>
          </w:tcPr>
          <w:p w14:paraId="5359F6F9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E64629" w:rsidRPr="00AC617D" w14:paraId="67B9D3AE" w14:textId="77777777" w:rsidTr="0015480D">
        <w:trPr>
          <w:jc w:val="center"/>
        </w:trPr>
        <w:tc>
          <w:tcPr>
            <w:tcW w:w="3953" w:type="dxa"/>
          </w:tcPr>
          <w:p w14:paraId="559C93F8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72E574AC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8E342A" w:rsidRPr="00AC617D" w14:paraId="0A44C523" w14:textId="77777777" w:rsidTr="0015480D">
        <w:trPr>
          <w:jc w:val="center"/>
        </w:trPr>
        <w:tc>
          <w:tcPr>
            <w:tcW w:w="3953" w:type="dxa"/>
          </w:tcPr>
          <w:p w14:paraId="6D552DF0" w14:textId="77777777" w:rsidR="008E342A" w:rsidRPr="00AC617D" w:rsidRDefault="008E342A" w:rsidP="00EE66D6">
            <w:pPr>
              <w:pStyle w:val="texto1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77D039C2" w14:textId="06D69BC2" w:rsidR="008E342A" w:rsidRPr="008E342A" w:rsidRDefault="008E342A" w:rsidP="008E342A">
            <w:pPr>
              <w:pStyle w:val="texto1"/>
              <w:rPr>
                <w:bCs/>
              </w:rPr>
            </w:pPr>
            <w:r>
              <w:rPr>
                <w:bCs/>
              </w:rPr>
              <w:t>1. Solicitar Email e Senha</w:t>
            </w:r>
          </w:p>
        </w:tc>
      </w:tr>
      <w:tr w:rsidR="00E64629" w:rsidRPr="00AC617D" w14:paraId="56B422CA" w14:textId="77777777" w:rsidTr="0015480D">
        <w:trPr>
          <w:jc w:val="center"/>
        </w:trPr>
        <w:tc>
          <w:tcPr>
            <w:tcW w:w="3953" w:type="dxa"/>
          </w:tcPr>
          <w:p w14:paraId="5EFABB50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1. Realizar Login</w:t>
            </w:r>
          </w:p>
        </w:tc>
        <w:tc>
          <w:tcPr>
            <w:tcW w:w="4388" w:type="dxa"/>
          </w:tcPr>
          <w:p w14:paraId="53F0C4A0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E64629" w:rsidRPr="00AC617D" w14:paraId="003B168A" w14:textId="77777777" w:rsidTr="0015480D">
        <w:trPr>
          <w:jc w:val="center"/>
        </w:trPr>
        <w:tc>
          <w:tcPr>
            <w:tcW w:w="3953" w:type="dxa"/>
          </w:tcPr>
          <w:p w14:paraId="3FD05E73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37C44941" w14:textId="03239ECD" w:rsidR="006B1477" w:rsidRPr="00AC617D" w:rsidRDefault="00AB09D9" w:rsidP="00EE66D6">
            <w:pPr>
              <w:pStyle w:val="texto1"/>
              <w:jc w:val="left"/>
            </w:pPr>
            <w:r>
              <w:t>2</w:t>
            </w:r>
            <w:r w:rsidR="006B1477" w:rsidRPr="00AC617D">
              <w:t>. Listar Anfitriões</w:t>
            </w:r>
          </w:p>
        </w:tc>
      </w:tr>
      <w:tr w:rsidR="00FB1E83" w:rsidRPr="00AC617D" w14:paraId="0AA682D8" w14:textId="77777777" w:rsidTr="0015480D">
        <w:trPr>
          <w:jc w:val="center"/>
        </w:trPr>
        <w:tc>
          <w:tcPr>
            <w:tcW w:w="3953" w:type="dxa"/>
          </w:tcPr>
          <w:p w14:paraId="08F637EF" w14:textId="6F81AF40" w:rsidR="00FB1E83" w:rsidRPr="00AC617D" w:rsidRDefault="00FB1E83" w:rsidP="00EE66D6">
            <w:pPr>
              <w:pStyle w:val="texto1"/>
              <w:jc w:val="left"/>
            </w:pPr>
            <w:r>
              <w:t>3. Manter Anfitriões</w:t>
            </w:r>
          </w:p>
        </w:tc>
        <w:tc>
          <w:tcPr>
            <w:tcW w:w="4388" w:type="dxa"/>
          </w:tcPr>
          <w:p w14:paraId="68CC8F68" w14:textId="77777777" w:rsidR="00FB1E83" w:rsidRDefault="00FB1E83" w:rsidP="00EE66D6">
            <w:pPr>
              <w:pStyle w:val="texto1"/>
              <w:jc w:val="left"/>
            </w:pPr>
          </w:p>
        </w:tc>
      </w:tr>
    </w:tbl>
    <w:p w14:paraId="27E23297" w14:textId="65CA3C07" w:rsidR="00DB01FB" w:rsidRPr="00FB1E83" w:rsidRDefault="006B1477" w:rsidP="00FB1E83">
      <w:pPr>
        <w:pStyle w:val="texto1"/>
        <w:jc w:val="center"/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681E379C" w14:textId="54CAFEDA" w:rsidR="00115280" w:rsidRPr="00AC617D" w:rsidRDefault="00115280" w:rsidP="00EE66D6">
      <w:pPr>
        <w:pStyle w:val="texto1"/>
        <w:jc w:val="center"/>
        <w:rPr>
          <w:i/>
          <w:iCs/>
          <w:color w:val="000000" w:themeColor="text1"/>
        </w:rPr>
      </w:pPr>
      <w:bookmarkStart w:id="67" w:name="_Toc145961606"/>
      <w:r w:rsidRPr="00AC617D">
        <w:rPr>
          <w:color w:val="000000" w:themeColor="text1"/>
        </w:rPr>
        <w:lastRenderedPageBreak/>
        <w:t xml:space="preserve">Quadro </w:t>
      </w:r>
      <w:r w:rsidRPr="00AC617D">
        <w:rPr>
          <w:i/>
          <w:iCs/>
          <w:color w:val="000000" w:themeColor="text1"/>
        </w:rPr>
        <w:fldChar w:fldCharType="begin"/>
      </w:r>
      <w:r w:rsidRPr="00AC617D">
        <w:rPr>
          <w:color w:val="000000" w:themeColor="text1"/>
        </w:rPr>
        <w:instrText xml:space="preserve"> SEQ Quadro \* ARABIC </w:instrText>
      </w:r>
      <w:r w:rsidRPr="00AC617D">
        <w:rPr>
          <w:i/>
          <w:iCs/>
          <w:color w:val="000000" w:themeColor="text1"/>
        </w:rPr>
        <w:fldChar w:fldCharType="separate"/>
      </w:r>
      <w:r w:rsidR="00DC2B5A">
        <w:rPr>
          <w:noProof/>
          <w:color w:val="000000" w:themeColor="text1"/>
        </w:rPr>
        <w:t>4</w:t>
      </w:r>
      <w:r w:rsidRPr="00AC617D">
        <w:rPr>
          <w:i/>
          <w:iCs/>
          <w:color w:val="000000" w:themeColor="text1"/>
        </w:rPr>
        <w:fldChar w:fldCharType="end"/>
      </w:r>
      <w:r w:rsidRPr="00AC617D">
        <w:rPr>
          <w:color w:val="000000" w:themeColor="text1"/>
        </w:rPr>
        <w:t xml:space="preserve"> - Descrição do Caso de Uso “</w:t>
      </w:r>
      <w:r w:rsidR="000308A1">
        <w:rPr>
          <w:color w:val="000000" w:themeColor="text1"/>
        </w:rPr>
        <w:t>Cadastr</w:t>
      </w:r>
      <w:r w:rsidR="0020369E">
        <w:rPr>
          <w:color w:val="000000" w:themeColor="text1"/>
        </w:rPr>
        <w:t>ar</w:t>
      </w:r>
      <w:r w:rsidR="005363B3">
        <w:rPr>
          <w:color w:val="000000" w:themeColor="text1"/>
        </w:rPr>
        <w:t xml:space="preserve"> Anfitrião</w:t>
      </w:r>
      <w:r w:rsidRPr="00AC617D">
        <w:rPr>
          <w:color w:val="000000" w:themeColor="text1"/>
        </w:rPr>
        <w:t>”</w:t>
      </w:r>
      <w:r w:rsidR="00F93339">
        <w:rPr>
          <w:color w:val="000000" w:themeColor="text1"/>
        </w:rPr>
        <w:t xml:space="preserve"> (Anfitrião)</w:t>
      </w:r>
      <w:bookmarkEnd w:id="67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649EFAB3" w14:textId="77777777" w:rsidTr="0015480D">
        <w:trPr>
          <w:jc w:val="center"/>
        </w:trPr>
        <w:tc>
          <w:tcPr>
            <w:tcW w:w="3953" w:type="dxa"/>
          </w:tcPr>
          <w:p w14:paraId="5A9C1D7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3222302D" w14:textId="2339E6B4" w:rsidR="006B1477" w:rsidRPr="00AC617D" w:rsidRDefault="005363B3" w:rsidP="00EE66D6">
            <w:pPr>
              <w:pStyle w:val="texto1"/>
              <w:jc w:val="left"/>
            </w:pPr>
            <w:r>
              <w:t>Solicitar</w:t>
            </w:r>
            <w:r w:rsidR="003C5D52" w:rsidRPr="00AC617D">
              <w:t xml:space="preserve"> Cadastr</w:t>
            </w:r>
            <w:r w:rsidR="0020369E">
              <w:t>ar</w:t>
            </w:r>
            <w:r>
              <w:t xml:space="preserve"> Anfitrião</w:t>
            </w:r>
          </w:p>
        </w:tc>
      </w:tr>
      <w:tr w:rsidR="006B1477" w:rsidRPr="00AC617D" w14:paraId="3995800A" w14:textId="77777777" w:rsidTr="00DB01FB">
        <w:trPr>
          <w:trHeight w:val="70"/>
          <w:jc w:val="center"/>
        </w:trPr>
        <w:tc>
          <w:tcPr>
            <w:tcW w:w="3953" w:type="dxa"/>
          </w:tcPr>
          <w:p w14:paraId="4204826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420AF63E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6B1477" w:rsidRPr="00AC617D" w14:paraId="2C5AB922" w14:textId="77777777" w:rsidTr="0015480D">
        <w:trPr>
          <w:jc w:val="center"/>
        </w:trPr>
        <w:tc>
          <w:tcPr>
            <w:tcW w:w="3953" w:type="dxa"/>
          </w:tcPr>
          <w:p w14:paraId="375DDF78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2752BE49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s passos da realização do Cadastro do Anfitrião.</w:t>
            </w:r>
          </w:p>
        </w:tc>
      </w:tr>
      <w:tr w:rsidR="006B1477" w:rsidRPr="00AC617D" w14:paraId="6C55D700" w14:textId="77777777" w:rsidTr="0015480D">
        <w:trPr>
          <w:jc w:val="center"/>
        </w:trPr>
        <w:tc>
          <w:tcPr>
            <w:tcW w:w="8341" w:type="dxa"/>
            <w:gridSpan w:val="2"/>
          </w:tcPr>
          <w:p w14:paraId="2F7D1330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6D2B24EB" w14:textId="77777777" w:rsidTr="0015480D">
        <w:trPr>
          <w:jc w:val="center"/>
        </w:trPr>
        <w:tc>
          <w:tcPr>
            <w:tcW w:w="3953" w:type="dxa"/>
          </w:tcPr>
          <w:p w14:paraId="34260E8A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3308A192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13B7B792" w14:textId="77777777" w:rsidTr="0015480D">
        <w:trPr>
          <w:jc w:val="center"/>
        </w:trPr>
        <w:tc>
          <w:tcPr>
            <w:tcW w:w="3953" w:type="dxa"/>
          </w:tcPr>
          <w:p w14:paraId="2B344522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0F4CE346" w14:textId="60689C45" w:rsidR="006B1477" w:rsidRPr="00AC617D" w:rsidRDefault="006B1477" w:rsidP="00EE66D6">
            <w:pPr>
              <w:pStyle w:val="texto1"/>
              <w:jc w:val="left"/>
            </w:pPr>
            <w:r w:rsidRPr="00AC617D">
              <w:t>1. Solicitar inserção de dados</w:t>
            </w:r>
          </w:p>
        </w:tc>
      </w:tr>
      <w:tr w:rsidR="006B1477" w:rsidRPr="00AC617D" w14:paraId="68A7CE2E" w14:textId="77777777" w:rsidTr="0015480D">
        <w:trPr>
          <w:jc w:val="center"/>
        </w:trPr>
        <w:tc>
          <w:tcPr>
            <w:tcW w:w="3953" w:type="dxa"/>
          </w:tcPr>
          <w:p w14:paraId="38228F3A" w14:textId="1608B3F6" w:rsidR="006B1477" w:rsidRPr="00AC617D" w:rsidRDefault="0077659E" w:rsidP="00EE66D6">
            <w:pPr>
              <w:pStyle w:val="texto1"/>
              <w:jc w:val="left"/>
            </w:pPr>
            <w:r>
              <w:t>2</w:t>
            </w:r>
            <w:r w:rsidR="006B1477" w:rsidRPr="00AC617D">
              <w:t>. Preencher Formulário</w:t>
            </w:r>
          </w:p>
        </w:tc>
        <w:tc>
          <w:tcPr>
            <w:tcW w:w="4388" w:type="dxa"/>
          </w:tcPr>
          <w:p w14:paraId="20DD663C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6DE70051" w14:textId="77777777" w:rsidTr="0015480D">
        <w:trPr>
          <w:jc w:val="center"/>
        </w:trPr>
        <w:tc>
          <w:tcPr>
            <w:tcW w:w="3953" w:type="dxa"/>
          </w:tcPr>
          <w:p w14:paraId="089DB85F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25B6B914" w14:textId="508B9981" w:rsidR="006B1477" w:rsidRPr="00AC617D" w:rsidRDefault="00D93108" w:rsidP="00EE66D6">
            <w:pPr>
              <w:pStyle w:val="texto1"/>
              <w:jc w:val="left"/>
            </w:pPr>
            <w:r w:rsidRPr="00AC617D">
              <w:t>4</w:t>
            </w:r>
            <w:r w:rsidR="006B1477" w:rsidRPr="00AC617D">
              <w:t xml:space="preserve">. </w:t>
            </w:r>
            <w:r w:rsidR="008D6255" w:rsidRPr="00AC617D">
              <w:t>Validar Cadastro</w:t>
            </w:r>
          </w:p>
        </w:tc>
      </w:tr>
      <w:tr w:rsidR="006B1477" w:rsidRPr="00AC617D" w14:paraId="135F486E" w14:textId="77777777" w:rsidTr="0015480D">
        <w:trPr>
          <w:jc w:val="center"/>
        </w:trPr>
        <w:tc>
          <w:tcPr>
            <w:tcW w:w="3953" w:type="dxa"/>
          </w:tcPr>
          <w:p w14:paraId="4275B7A1" w14:textId="62C41CA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39126FFE" w14:textId="168CBCE3" w:rsidR="006B1477" w:rsidRPr="00AC617D" w:rsidRDefault="004E7734" w:rsidP="00EE66D6">
            <w:pPr>
              <w:pStyle w:val="texto1"/>
              <w:jc w:val="left"/>
            </w:pPr>
            <w:r w:rsidRPr="00AC617D">
              <w:t xml:space="preserve">5. </w:t>
            </w:r>
            <w:r w:rsidR="008D6255" w:rsidRPr="00AC617D">
              <w:t>Efetuar liberação da conta</w:t>
            </w:r>
          </w:p>
        </w:tc>
      </w:tr>
    </w:tbl>
    <w:p w14:paraId="72491538" w14:textId="34E04392" w:rsidR="0067592D" w:rsidRDefault="006B1477" w:rsidP="002824F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1A8D054B" w14:textId="77777777" w:rsidR="0077659E" w:rsidRDefault="0077659E" w:rsidP="002824FD">
      <w:pPr>
        <w:pStyle w:val="texto1"/>
        <w:jc w:val="center"/>
        <w:rPr>
          <w:sz w:val="20"/>
          <w:szCs w:val="20"/>
        </w:rPr>
      </w:pPr>
    </w:p>
    <w:p w14:paraId="2B54D231" w14:textId="77777777" w:rsidR="008D6255" w:rsidRDefault="008D6255" w:rsidP="002824FD">
      <w:pPr>
        <w:pStyle w:val="texto1"/>
        <w:jc w:val="center"/>
        <w:rPr>
          <w:sz w:val="20"/>
          <w:szCs w:val="20"/>
        </w:rPr>
      </w:pPr>
    </w:p>
    <w:p w14:paraId="710A7F4E" w14:textId="7AD5F03B" w:rsidR="0067592D" w:rsidRPr="0067592D" w:rsidRDefault="0067592D" w:rsidP="0067592D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8" w:name="_Toc145961607"/>
      <w:r w:rsidRPr="0067592D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67592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592D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67592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C2B5A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7592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592D">
        <w:rPr>
          <w:i w:val="0"/>
          <w:iCs w:val="0"/>
          <w:color w:val="000000" w:themeColor="text1"/>
          <w:sz w:val="24"/>
          <w:szCs w:val="24"/>
        </w:rPr>
        <w:t xml:space="preserve"> - Descrição do Caso de Uso Efetuar Login a partir da perspectiva do Anfitrião</w:t>
      </w:r>
      <w:bookmarkEnd w:id="68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7592D" w:rsidRPr="00AC617D" w14:paraId="003F5CCA" w14:textId="77777777" w:rsidTr="00065768">
        <w:trPr>
          <w:jc w:val="center"/>
        </w:trPr>
        <w:tc>
          <w:tcPr>
            <w:tcW w:w="3953" w:type="dxa"/>
          </w:tcPr>
          <w:p w14:paraId="3AC2D470" w14:textId="77777777" w:rsidR="0067592D" w:rsidRPr="00AC617D" w:rsidRDefault="0067592D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5F5CA553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Efetuar Login</w:t>
            </w:r>
          </w:p>
        </w:tc>
      </w:tr>
      <w:tr w:rsidR="0067592D" w:rsidRPr="00AC617D" w14:paraId="144B2C61" w14:textId="77777777" w:rsidTr="00065768">
        <w:trPr>
          <w:jc w:val="center"/>
        </w:trPr>
        <w:tc>
          <w:tcPr>
            <w:tcW w:w="3953" w:type="dxa"/>
          </w:tcPr>
          <w:p w14:paraId="19D7599F" w14:textId="77777777" w:rsidR="0067592D" w:rsidRPr="00AC617D" w:rsidRDefault="0067592D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7595F0FE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67592D" w:rsidRPr="00AC617D" w14:paraId="696D5E10" w14:textId="77777777" w:rsidTr="00065768">
        <w:trPr>
          <w:jc w:val="center"/>
        </w:trPr>
        <w:tc>
          <w:tcPr>
            <w:tcW w:w="3953" w:type="dxa"/>
          </w:tcPr>
          <w:p w14:paraId="22F244B4" w14:textId="77777777" w:rsidR="0067592D" w:rsidRPr="00AC617D" w:rsidRDefault="0067592D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43428176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Este caso de uso descreve os passos para que o Anfitrião possa efetuar o Login.</w:t>
            </w:r>
          </w:p>
        </w:tc>
      </w:tr>
      <w:tr w:rsidR="0067592D" w:rsidRPr="00AC617D" w14:paraId="5BCCD823" w14:textId="77777777" w:rsidTr="00065768">
        <w:trPr>
          <w:jc w:val="center"/>
        </w:trPr>
        <w:tc>
          <w:tcPr>
            <w:tcW w:w="8341" w:type="dxa"/>
            <w:gridSpan w:val="2"/>
          </w:tcPr>
          <w:p w14:paraId="23BE6F9E" w14:textId="77777777" w:rsidR="0067592D" w:rsidRPr="00AC617D" w:rsidRDefault="0067592D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7592D" w:rsidRPr="00AC617D" w14:paraId="0B9B611E" w14:textId="77777777" w:rsidTr="00065768">
        <w:trPr>
          <w:jc w:val="center"/>
        </w:trPr>
        <w:tc>
          <w:tcPr>
            <w:tcW w:w="3953" w:type="dxa"/>
          </w:tcPr>
          <w:p w14:paraId="5C8CAB74" w14:textId="77777777" w:rsidR="0067592D" w:rsidRPr="00AC617D" w:rsidRDefault="0067592D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1B9A5AD5" w14:textId="77777777" w:rsidR="0067592D" w:rsidRPr="00AC617D" w:rsidRDefault="0067592D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7592D" w:rsidRPr="00AC617D" w14:paraId="1B91E3E1" w14:textId="77777777" w:rsidTr="00065768">
        <w:trPr>
          <w:jc w:val="center"/>
        </w:trPr>
        <w:tc>
          <w:tcPr>
            <w:tcW w:w="3953" w:type="dxa"/>
          </w:tcPr>
          <w:p w14:paraId="62E9772A" w14:textId="77777777" w:rsidR="0067592D" w:rsidRPr="00AC617D" w:rsidRDefault="0067592D" w:rsidP="00065768">
            <w:pPr>
              <w:pStyle w:val="texto1"/>
              <w:jc w:val="left"/>
            </w:pPr>
          </w:p>
        </w:tc>
        <w:tc>
          <w:tcPr>
            <w:tcW w:w="4388" w:type="dxa"/>
          </w:tcPr>
          <w:p w14:paraId="318D7A19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1. Solicitar E-mail e Senha</w:t>
            </w:r>
          </w:p>
        </w:tc>
      </w:tr>
      <w:tr w:rsidR="0067592D" w:rsidRPr="00AC617D" w14:paraId="5A0DBF26" w14:textId="77777777" w:rsidTr="00065768">
        <w:trPr>
          <w:jc w:val="center"/>
        </w:trPr>
        <w:tc>
          <w:tcPr>
            <w:tcW w:w="3953" w:type="dxa"/>
          </w:tcPr>
          <w:p w14:paraId="46DFFD90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2. Inserir E-mail e Senha</w:t>
            </w:r>
          </w:p>
        </w:tc>
        <w:tc>
          <w:tcPr>
            <w:tcW w:w="4388" w:type="dxa"/>
          </w:tcPr>
          <w:p w14:paraId="1A0F5A73" w14:textId="77777777" w:rsidR="0067592D" w:rsidRPr="00AC617D" w:rsidRDefault="0067592D" w:rsidP="00065768">
            <w:pPr>
              <w:pStyle w:val="texto1"/>
              <w:jc w:val="left"/>
            </w:pPr>
          </w:p>
        </w:tc>
      </w:tr>
      <w:tr w:rsidR="0067592D" w:rsidRPr="00AC617D" w14:paraId="56F02AC6" w14:textId="77777777" w:rsidTr="00065768">
        <w:trPr>
          <w:jc w:val="center"/>
        </w:trPr>
        <w:tc>
          <w:tcPr>
            <w:tcW w:w="3953" w:type="dxa"/>
          </w:tcPr>
          <w:p w14:paraId="5C6AF8AF" w14:textId="77777777" w:rsidR="0067592D" w:rsidRPr="00AC617D" w:rsidRDefault="0067592D" w:rsidP="00065768">
            <w:pPr>
              <w:pStyle w:val="texto1"/>
              <w:jc w:val="left"/>
            </w:pPr>
          </w:p>
        </w:tc>
        <w:tc>
          <w:tcPr>
            <w:tcW w:w="4388" w:type="dxa"/>
          </w:tcPr>
          <w:p w14:paraId="0ED33049" w14:textId="77777777" w:rsidR="0067592D" w:rsidRPr="00AC617D" w:rsidRDefault="0067592D" w:rsidP="00065768">
            <w:pPr>
              <w:pStyle w:val="texto1"/>
              <w:jc w:val="left"/>
            </w:pPr>
            <w:r w:rsidRPr="00AC617D">
              <w:t>3. Efetuar Login</w:t>
            </w:r>
          </w:p>
        </w:tc>
      </w:tr>
    </w:tbl>
    <w:p w14:paraId="56A5C7FE" w14:textId="77777777" w:rsidR="0067592D" w:rsidRPr="00AC617D" w:rsidRDefault="0067592D" w:rsidP="0067592D">
      <w:pPr>
        <w:pStyle w:val="texto1"/>
        <w:jc w:val="center"/>
        <w:rPr>
          <w:bCs/>
          <w:sz w:val="20"/>
          <w:szCs w:val="20"/>
        </w:rPr>
      </w:pPr>
      <w:r w:rsidRPr="00AC617D">
        <w:rPr>
          <w:bCs/>
          <w:sz w:val="20"/>
          <w:szCs w:val="20"/>
        </w:rPr>
        <w:t>Fonte: Do próprio autor, 2023</w:t>
      </w:r>
    </w:p>
    <w:p w14:paraId="1225EDF4" w14:textId="77777777" w:rsidR="007A3EB2" w:rsidRPr="00AC617D" w:rsidRDefault="007A3EB2" w:rsidP="007A3EB2">
      <w:pPr>
        <w:pStyle w:val="texto1"/>
        <w:rPr>
          <w:sz w:val="20"/>
          <w:szCs w:val="20"/>
        </w:rPr>
      </w:pPr>
    </w:p>
    <w:p w14:paraId="24D254AA" w14:textId="77777777" w:rsidR="00DB01FB" w:rsidRDefault="00DB01FB" w:rsidP="00EE66D6">
      <w:pPr>
        <w:pStyle w:val="texto1"/>
        <w:jc w:val="center"/>
      </w:pPr>
    </w:p>
    <w:p w14:paraId="0150F214" w14:textId="77777777" w:rsidR="008D6255" w:rsidRDefault="008D6255" w:rsidP="00EE66D6">
      <w:pPr>
        <w:pStyle w:val="texto1"/>
        <w:jc w:val="center"/>
      </w:pPr>
    </w:p>
    <w:p w14:paraId="1AB816C6" w14:textId="77777777" w:rsidR="008D6255" w:rsidRDefault="008D6255" w:rsidP="00EE66D6">
      <w:pPr>
        <w:pStyle w:val="texto1"/>
        <w:jc w:val="center"/>
      </w:pPr>
    </w:p>
    <w:p w14:paraId="6404DF3B" w14:textId="77777777" w:rsidR="008D6255" w:rsidRDefault="008D6255" w:rsidP="00EE66D6">
      <w:pPr>
        <w:pStyle w:val="texto1"/>
        <w:jc w:val="center"/>
      </w:pPr>
    </w:p>
    <w:p w14:paraId="31E74489" w14:textId="77777777" w:rsidR="008D6255" w:rsidRDefault="008D6255" w:rsidP="00D82192">
      <w:pPr>
        <w:pStyle w:val="texto1"/>
      </w:pPr>
    </w:p>
    <w:p w14:paraId="47CB367F" w14:textId="77777777" w:rsidR="00D82192" w:rsidRPr="00AC617D" w:rsidRDefault="00D82192" w:rsidP="00D82192">
      <w:pPr>
        <w:pStyle w:val="texto1"/>
      </w:pPr>
    </w:p>
    <w:p w14:paraId="56FBAE53" w14:textId="2D4DC5E8" w:rsidR="00115280" w:rsidRPr="00AC617D" w:rsidRDefault="00115280" w:rsidP="00EE66D6">
      <w:pPr>
        <w:pStyle w:val="texto1"/>
        <w:jc w:val="center"/>
        <w:rPr>
          <w:bCs/>
        </w:rPr>
      </w:pPr>
      <w:bookmarkStart w:id="69" w:name="_Toc145961608"/>
      <w:r w:rsidRPr="00AC617D">
        <w:rPr>
          <w:bCs/>
          <w:color w:val="000000" w:themeColor="text1"/>
        </w:rPr>
        <w:lastRenderedPageBreak/>
        <w:t xml:space="preserve">Quadro </w:t>
      </w:r>
      <w:r w:rsidRPr="00AC617D">
        <w:rPr>
          <w:bCs/>
          <w:i/>
          <w:iCs/>
          <w:color w:val="000000" w:themeColor="text1"/>
        </w:rPr>
        <w:fldChar w:fldCharType="begin"/>
      </w:r>
      <w:r w:rsidRPr="00AC617D">
        <w:rPr>
          <w:bCs/>
          <w:color w:val="000000" w:themeColor="text1"/>
        </w:rPr>
        <w:instrText xml:space="preserve"> SEQ Quadro \* ARABIC </w:instrText>
      </w:r>
      <w:r w:rsidRPr="00AC617D">
        <w:rPr>
          <w:bCs/>
          <w:i/>
          <w:iCs/>
          <w:color w:val="000000" w:themeColor="text1"/>
        </w:rPr>
        <w:fldChar w:fldCharType="separate"/>
      </w:r>
      <w:r w:rsidR="00DC2B5A">
        <w:rPr>
          <w:bCs/>
          <w:noProof/>
          <w:color w:val="000000" w:themeColor="text1"/>
        </w:rPr>
        <w:t>6</w:t>
      </w:r>
      <w:r w:rsidRPr="00AC617D">
        <w:rPr>
          <w:bCs/>
          <w:i/>
          <w:iCs/>
          <w:color w:val="000000" w:themeColor="text1"/>
        </w:rPr>
        <w:fldChar w:fldCharType="end"/>
      </w:r>
      <w:r w:rsidRPr="00AC617D">
        <w:rPr>
          <w:bCs/>
          <w:color w:val="000000" w:themeColor="text1"/>
        </w:rPr>
        <w:t xml:space="preserve"> - Descrição do Caso de Uso “</w:t>
      </w:r>
      <w:r w:rsidR="00D82192">
        <w:rPr>
          <w:bCs/>
          <w:color w:val="000000" w:themeColor="text1"/>
        </w:rPr>
        <w:t>Aprovar</w:t>
      </w:r>
      <w:r w:rsidRPr="00AC617D">
        <w:rPr>
          <w:bCs/>
          <w:color w:val="000000" w:themeColor="text1"/>
        </w:rPr>
        <w:t xml:space="preserve"> Hospedagem” (Anfitrião)</w:t>
      </w:r>
      <w:bookmarkEnd w:id="69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6715E766" w14:textId="77777777" w:rsidTr="0015480D">
        <w:trPr>
          <w:jc w:val="center"/>
        </w:trPr>
        <w:tc>
          <w:tcPr>
            <w:tcW w:w="3953" w:type="dxa"/>
          </w:tcPr>
          <w:p w14:paraId="15AAE718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58704BB9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Manter Hospedagem</w:t>
            </w:r>
          </w:p>
        </w:tc>
      </w:tr>
      <w:tr w:rsidR="006B1477" w:rsidRPr="00AC617D" w14:paraId="418CFFA0" w14:textId="77777777" w:rsidTr="0015480D">
        <w:trPr>
          <w:jc w:val="center"/>
        </w:trPr>
        <w:tc>
          <w:tcPr>
            <w:tcW w:w="3953" w:type="dxa"/>
          </w:tcPr>
          <w:p w14:paraId="4E5B232C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19613723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nfitrião</w:t>
            </w:r>
          </w:p>
        </w:tc>
      </w:tr>
      <w:tr w:rsidR="006B1477" w:rsidRPr="00AC617D" w14:paraId="2DF43770" w14:textId="77777777" w:rsidTr="0015480D">
        <w:trPr>
          <w:jc w:val="center"/>
        </w:trPr>
        <w:tc>
          <w:tcPr>
            <w:tcW w:w="3953" w:type="dxa"/>
          </w:tcPr>
          <w:p w14:paraId="593762A8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CD0B673" w14:textId="6D02430A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ste caso de uso descreve os passos para que o Anfitrião possa </w:t>
            </w:r>
            <w:r w:rsidR="00D82192">
              <w:t>aprovar</w:t>
            </w:r>
            <w:r w:rsidRPr="00AC617D">
              <w:t xml:space="preserve"> as hospedagens.</w:t>
            </w:r>
          </w:p>
        </w:tc>
      </w:tr>
      <w:tr w:rsidR="006B1477" w:rsidRPr="00AC617D" w14:paraId="4595D25A" w14:textId="77777777" w:rsidTr="0015480D">
        <w:trPr>
          <w:jc w:val="center"/>
        </w:trPr>
        <w:tc>
          <w:tcPr>
            <w:tcW w:w="8341" w:type="dxa"/>
            <w:gridSpan w:val="2"/>
          </w:tcPr>
          <w:p w14:paraId="0CFF9F7A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5E1B1A81" w14:textId="77777777" w:rsidTr="0015480D">
        <w:trPr>
          <w:jc w:val="center"/>
        </w:trPr>
        <w:tc>
          <w:tcPr>
            <w:tcW w:w="3953" w:type="dxa"/>
          </w:tcPr>
          <w:p w14:paraId="1FB3A808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A41EC82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4E9C527B" w14:textId="77777777" w:rsidTr="0015480D">
        <w:trPr>
          <w:jc w:val="center"/>
        </w:trPr>
        <w:tc>
          <w:tcPr>
            <w:tcW w:w="3953" w:type="dxa"/>
          </w:tcPr>
          <w:p w14:paraId="50D4BA8D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1. Realizar Login</w:t>
            </w:r>
          </w:p>
        </w:tc>
        <w:tc>
          <w:tcPr>
            <w:tcW w:w="4388" w:type="dxa"/>
          </w:tcPr>
          <w:p w14:paraId="0C059E73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BB14F8" w:rsidRPr="00AC617D" w14:paraId="5D50AF3E" w14:textId="77777777" w:rsidTr="0015480D">
        <w:trPr>
          <w:jc w:val="center"/>
        </w:trPr>
        <w:tc>
          <w:tcPr>
            <w:tcW w:w="3953" w:type="dxa"/>
          </w:tcPr>
          <w:p w14:paraId="36496FD9" w14:textId="77777777" w:rsidR="00BB14F8" w:rsidRPr="00AC617D" w:rsidRDefault="00BB14F8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3A54ABD4" w14:textId="4884B267" w:rsidR="00BB14F8" w:rsidRPr="00AC617D" w:rsidRDefault="00BB14F8" w:rsidP="00EE66D6">
            <w:pPr>
              <w:pStyle w:val="texto1"/>
              <w:jc w:val="left"/>
            </w:pPr>
            <w:r w:rsidRPr="00AC617D">
              <w:t>2. Apresentar opção de visualizar hospedagens</w:t>
            </w:r>
          </w:p>
        </w:tc>
      </w:tr>
      <w:tr w:rsidR="006B1477" w:rsidRPr="00AC617D" w14:paraId="5861165E" w14:textId="77777777" w:rsidTr="0015480D">
        <w:trPr>
          <w:jc w:val="center"/>
        </w:trPr>
        <w:tc>
          <w:tcPr>
            <w:tcW w:w="3953" w:type="dxa"/>
          </w:tcPr>
          <w:p w14:paraId="5E151512" w14:textId="6A923D56" w:rsidR="006B1477" w:rsidRPr="00AC617D" w:rsidRDefault="002824FD" w:rsidP="00EE66D6">
            <w:pPr>
              <w:pStyle w:val="texto1"/>
              <w:jc w:val="left"/>
            </w:pPr>
            <w:r>
              <w:t>3</w:t>
            </w:r>
            <w:r w:rsidR="006B1477" w:rsidRPr="00AC617D">
              <w:t xml:space="preserve">. Selecionar opção de visualizar </w:t>
            </w:r>
            <w:r w:rsidR="00554078" w:rsidRPr="00AC617D">
              <w:t>H</w:t>
            </w:r>
            <w:r w:rsidR="006B1477" w:rsidRPr="00AC617D">
              <w:t>ospedagens</w:t>
            </w:r>
          </w:p>
        </w:tc>
        <w:tc>
          <w:tcPr>
            <w:tcW w:w="4388" w:type="dxa"/>
          </w:tcPr>
          <w:p w14:paraId="69D62BF4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2B2165E1" w14:textId="77777777" w:rsidTr="0015480D">
        <w:trPr>
          <w:jc w:val="center"/>
        </w:trPr>
        <w:tc>
          <w:tcPr>
            <w:tcW w:w="3953" w:type="dxa"/>
          </w:tcPr>
          <w:p w14:paraId="1FA3EF1D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F18F2A4" w14:textId="6D15FC81" w:rsidR="006B1477" w:rsidRPr="00AC617D" w:rsidRDefault="002824FD" w:rsidP="00EE66D6">
            <w:pPr>
              <w:pStyle w:val="texto1"/>
              <w:jc w:val="left"/>
            </w:pPr>
            <w:r>
              <w:t>4</w:t>
            </w:r>
            <w:r w:rsidR="006B1477" w:rsidRPr="00AC617D">
              <w:t xml:space="preserve">. Listar </w:t>
            </w:r>
            <w:r w:rsidR="00554078" w:rsidRPr="00AC617D">
              <w:t>H</w:t>
            </w:r>
            <w:r w:rsidR="006B1477" w:rsidRPr="00AC617D">
              <w:t>ospedagens</w:t>
            </w:r>
          </w:p>
        </w:tc>
      </w:tr>
      <w:tr w:rsidR="006B1477" w:rsidRPr="00AC617D" w14:paraId="47D8FFD3" w14:textId="77777777" w:rsidTr="0015480D">
        <w:trPr>
          <w:jc w:val="center"/>
        </w:trPr>
        <w:tc>
          <w:tcPr>
            <w:tcW w:w="3953" w:type="dxa"/>
          </w:tcPr>
          <w:p w14:paraId="3B4E3C95" w14:textId="25E96FE0" w:rsidR="006B1477" w:rsidRPr="00AC617D" w:rsidRDefault="002824FD" w:rsidP="00EE66D6">
            <w:pPr>
              <w:pStyle w:val="texto1"/>
              <w:jc w:val="left"/>
            </w:pPr>
            <w:r>
              <w:t>5</w:t>
            </w:r>
            <w:r w:rsidR="006B1477" w:rsidRPr="00AC617D">
              <w:t xml:space="preserve">. </w:t>
            </w:r>
            <w:r w:rsidR="007A3EB2">
              <w:t>Confirmar</w:t>
            </w:r>
            <w:r w:rsidR="006B1477" w:rsidRPr="00AC617D">
              <w:t xml:space="preserve"> Hospedagens</w:t>
            </w:r>
          </w:p>
        </w:tc>
        <w:tc>
          <w:tcPr>
            <w:tcW w:w="4388" w:type="dxa"/>
          </w:tcPr>
          <w:p w14:paraId="437703C9" w14:textId="77777777" w:rsidR="006B1477" w:rsidRPr="00AC617D" w:rsidRDefault="006B1477" w:rsidP="00EE66D6">
            <w:pPr>
              <w:pStyle w:val="texto1"/>
              <w:jc w:val="left"/>
            </w:pPr>
          </w:p>
        </w:tc>
      </w:tr>
    </w:tbl>
    <w:p w14:paraId="554A8F89" w14:textId="67AF0EC5" w:rsidR="006B1477" w:rsidRPr="00AC617D" w:rsidRDefault="006B1477" w:rsidP="00EE66D6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41D68511" w14:textId="2264A59E" w:rsidR="003F7B4F" w:rsidRPr="00AC617D" w:rsidRDefault="003F7B4F" w:rsidP="00EE66D6">
      <w:pPr>
        <w:pStyle w:val="texto1"/>
        <w:jc w:val="center"/>
      </w:pPr>
    </w:p>
    <w:p w14:paraId="0A325EFE" w14:textId="77777777" w:rsidR="003F7B4F" w:rsidRPr="00AC617D" w:rsidRDefault="003F7B4F" w:rsidP="00EE66D6">
      <w:pPr>
        <w:pStyle w:val="texto1"/>
        <w:jc w:val="center"/>
      </w:pPr>
    </w:p>
    <w:p w14:paraId="09163190" w14:textId="10AFC538" w:rsidR="00115280" w:rsidRPr="00AC617D" w:rsidRDefault="00115280" w:rsidP="00EE66D6">
      <w:pPr>
        <w:pStyle w:val="texto1"/>
        <w:jc w:val="center"/>
        <w:rPr>
          <w:i/>
          <w:iCs/>
        </w:rPr>
      </w:pPr>
      <w:bookmarkStart w:id="70" w:name="_Toc145961609"/>
      <w:r w:rsidRPr="00AC617D">
        <w:t xml:space="preserve">Quadro </w:t>
      </w:r>
      <w:r w:rsidRPr="00AC617D">
        <w:fldChar w:fldCharType="begin"/>
      </w:r>
      <w:r w:rsidRPr="00AC617D">
        <w:instrText>SEQ Quadro \* ARABIC</w:instrText>
      </w:r>
      <w:r w:rsidRPr="00AC617D">
        <w:fldChar w:fldCharType="separate"/>
      </w:r>
      <w:r w:rsidR="00DC2B5A">
        <w:rPr>
          <w:noProof/>
        </w:rPr>
        <w:t>7</w:t>
      </w:r>
      <w:r w:rsidRPr="00AC617D">
        <w:fldChar w:fldCharType="end"/>
      </w:r>
      <w:r w:rsidRPr="00AC617D">
        <w:t xml:space="preserve"> - Descrição do Caso de Uso “</w:t>
      </w:r>
      <w:r w:rsidR="000E0314">
        <w:t>Cadastrar Tutor</w:t>
      </w:r>
      <w:r w:rsidRPr="00AC617D">
        <w:t>” (Tutor)</w:t>
      </w:r>
      <w:bookmarkEnd w:id="70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6F6E8BD" w14:textId="77777777" w:rsidTr="0015480D">
        <w:trPr>
          <w:jc w:val="center"/>
        </w:trPr>
        <w:tc>
          <w:tcPr>
            <w:tcW w:w="3953" w:type="dxa"/>
          </w:tcPr>
          <w:p w14:paraId="5F16AF86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04589FCB" w14:textId="6C758E75" w:rsidR="006B1477" w:rsidRPr="00AC617D" w:rsidRDefault="000E0314" w:rsidP="00EE66D6">
            <w:pPr>
              <w:pStyle w:val="texto1"/>
              <w:jc w:val="left"/>
            </w:pPr>
            <w:r>
              <w:t>Cadastrar Tutor</w:t>
            </w:r>
          </w:p>
        </w:tc>
      </w:tr>
      <w:tr w:rsidR="006B1477" w:rsidRPr="00AC617D" w14:paraId="29A6705B" w14:textId="77777777" w:rsidTr="0015480D">
        <w:trPr>
          <w:jc w:val="center"/>
        </w:trPr>
        <w:tc>
          <w:tcPr>
            <w:tcW w:w="3953" w:type="dxa"/>
          </w:tcPr>
          <w:p w14:paraId="594B8B2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42253D1E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0967BD54" w14:textId="77777777" w:rsidTr="0015480D">
        <w:trPr>
          <w:jc w:val="center"/>
        </w:trPr>
        <w:tc>
          <w:tcPr>
            <w:tcW w:w="3953" w:type="dxa"/>
          </w:tcPr>
          <w:p w14:paraId="71311F55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048BFCA3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s passos para que o Tutor possa Efetuar o Cadastro.</w:t>
            </w:r>
          </w:p>
        </w:tc>
      </w:tr>
      <w:tr w:rsidR="006B1477" w:rsidRPr="00AC617D" w14:paraId="30D8A493" w14:textId="77777777" w:rsidTr="0015480D">
        <w:trPr>
          <w:jc w:val="center"/>
        </w:trPr>
        <w:tc>
          <w:tcPr>
            <w:tcW w:w="8341" w:type="dxa"/>
            <w:gridSpan w:val="2"/>
          </w:tcPr>
          <w:p w14:paraId="6BD6F743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3D6B3FFE" w14:textId="77777777" w:rsidTr="0015480D">
        <w:trPr>
          <w:jc w:val="center"/>
        </w:trPr>
        <w:tc>
          <w:tcPr>
            <w:tcW w:w="3953" w:type="dxa"/>
          </w:tcPr>
          <w:p w14:paraId="022E7026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A9125FD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71E33E32" w14:textId="77777777" w:rsidTr="0015480D">
        <w:trPr>
          <w:jc w:val="center"/>
        </w:trPr>
        <w:tc>
          <w:tcPr>
            <w:tcW w:w="3953" w:type="dxa"/>
          </w:tcPr>
          <w:p w14:paraId="5682BF06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0E73B85" w14:textId="673AE2C9" w:rsidR="006B1477" w:rsidRPr="00AC617D" w:rsidRDefault="006B1477" w:rsidP="00EE66D6">
            <w:pPr>
              <w:pStyle w:val="texto1"/>
              <w:jc w:val="left"/>
            </w:pPr>
            <w:r w:rsidRPr="00AC617D">
              <w:t>1. Solicitar inserção de dados</w:t>
            </w:r>
          </w:p>
        </w:tc>
      </w:tr>
      <w:tr w:rsidR="006B1477" w:rsidRPr="00AC617D" w14:paraId="0CFB4C35" w14:textId="77777777" w:rsidTr="0015480D">
        <w:trPr>
          <w:jc w:val="center"/>
        </w:trPr>
        <w:tc>
          <w:tcPr>
            <w:tcW w:w="3953" w:type="dxa"/>
          </w:tcPr>
          <w:p w14:paraId="35D5FF1F" w14:textId="591B2D3B" w:rsidR="006B1477" w:rsidRPr="00AC617D" w:rsidRDefault="006B1477" w:rsidP="00EE66D6">
            <w:pPr>
              <w:pStyle w:val="texto1"/>
              <w:jc w:val="left"/>
            </w:pPr>
            <w:r w:rsidRPr="00AC617D">
              <w:t>2. Inserir dados</w:t>
            </w:r>
          </w:p>
        </w:tc>
        <w:tc>
          <w:tcPr>
            <w:tcW w:w="4388" w:type="dxa"/>
          </w:tcPr>
          <w:p w14:paraId="6DA924F2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704193F2" w14:textId="77777777" w:rsidTr="0015480D">
        <w:trPr>
          <w:jc w:val="center"/>
        </w:trPr>
        <w:tc>
          <w:tcPr>
            <w:tcW w:w="3953" w:type="dxa"/>
          </w:tcPr>
          <w:p w14:paraId="1FA73D23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DE11DD0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3. Efetuar Cadastro</w:t>
            </w:r>
          </w:p>
        </w:tc>
      </w:tr>
    </w:tbl>
    <w:p w14:paraId="67E8B2AB" w14:textId="087A20A9" w:rsidR="001326D7" w:rsidRPr="0067592D" w:rsidRDefault="006B1477" w:rsidP="0067592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309F7B72" w14:textId="77777777" w:rsidR="00DB01FB" w:rsidRPr="00AC617D" w:rsidRDefault="00DB01FB" w:rsidP="00EE66D6">
      <w:pPr>
        <w:pStyle w:val="texto1"/>
      </w:pPr>
    </w:p>
    <w:p w14:paraId="2C3F92D9" w14:textId="77777777" w:rsidR="00685160" w:rsidRDefault="00685160" w:rsidP="00EE66D6">
      <w:pPr>
        <w:pStyle w:val="texto1"/>
      </w:pPr>
    </w:p>
    <w:p w14:paraId="5DDA623B" w14:textId="77777777" w:rsidR="000E0314" w:rsidRPr="00AC617D" w:rsidRDefault="000E0314" w:rsidP="00EE66D6">
      <w:pPr>
        <w:pStyle w:val="texto1"/>
      </w:pPr>
    </w:p>
    <w:p w14:paraId="45C578AF" w14:textId="035D5AF8" w:rsidR="00115280" w:rsidRPr="00AC617D" w:rsidRDefault="00115280" w:rsidP="00EE66D6">
      <w:pPr>
        <w:pStyle w:val="texto1"/>
        <w:jc w:val="center"/>
        <w:rPr>
          <w:iCs/>
        </w:rPr>
      </w:pPr>
      <w:bookmarkStart w:id="71" w:name="_Toc145961610"/>
      <w:r w:rsidRPr="00AC617D">
        <w:rPr>
          <w:iCs/>
          <w:color w:val="000000" w:themeColor="text1"/>
        </w:rPr>
        <w:lastRenderedPageBreak/>
        <w:t xml:space="preserve">Quadro </w:t>
      </w:r>
      <w:r w:rsidRPr="00AC617D">
        <w:rPr>
          <w:iCs/>
          <w:color w:val="000000" w:themeColor="text1"/>
        </w:rPr>
        <w:fldChar w:fldCharType="begin"/>
      </w:r>
      <w:r w:rsidRPr="00AC617D">
        <w:rPr>
          <w:iCs/>
          <w:color w:val="000000" w:themeColor="text1"/>
        </w:rPr>
        <w:instrText xml:space="preserve"> SEQ Quadro \* ARABIC </w:instrText>
      </w:r>
      <w:r w:rsidRPr="00AC617D">
        <w:rPr>
          <w:iCs/>
          <w:color w:val="000000" w:themeColor="text1"/>
        </w:rPr>
        <w:fldChar w:fldCharType="separate"/>
      </w:r>
      <w:r w:rsidR="00DC2B5A">
        <w:rPr>
          <w:iCs/>
          <w:noProof/>
          <w:color w:val="000000" w:themeColor="text1"/>
        </w:rPr>
        <w:t>8</w:t>
      </w:r>
      <w:r w:rsidRPr="00AC617D">
        <w:rPr>
          <w:iCs/>
          <w:color w:val="000000" w:themeColor="text1"/>
        </w:rPr>
        <w:fldChar w:fldCharType="end"/>
      </w:r>
      <w:r w:rsidRPr="00AC617D">
        <w:rPr>
          <w:iCs/>
          <w:color w:val="000000" w:themeColor="text1"/>
        </w:rPr>
        <w:t xml:space="preserve"> - Descrição do Caso de Uso Efetuar Login a partir da perspectiva do Tutor</w:t>
      </w:r>
      <w:bookmarkEnd w:id="71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A2F1239" w14:textId="77777777" w:rsidTr="0015480D">
        <w:trPr>
          <w:jc w:val="center"/>
        </w:trPr>
        <w:tc>
          <w:tcPr>
            <w:tcW w:w="3953" w:type="dxa"/>
          </w:tcPr>
          <w:p w14:paraId="2A95FD31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571EF879" w14:textId="1F47C6B1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fetuar </w:t>
            </w:r>
            <w:r w:rsidR="00685160" w:rsidRPr="00AC617D">
              <w:t>Login</w:t>
            </w:r>
          </w:p>
        </w:tc>
      </w:tr>
      <w:tr w:rsidR="006B1477" w:rsidRPr="00AC617D" w14:paraId="7C716A53" w14:textId="77777777" w:rsidTr="0015480D">
        <w:trPr>
          <w:jc w:val="center"/>
        </w:trPr>
        <w:tc>
          <w:tcPr>
            <w:tcW w:w="3953" w:type="dxa"/>
          </w:tcPr>
          <w:p w14:paraId="5ADAED7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1BD60458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7ACFB3A9" w14:textId="77777777" w:rsidTr="0015480D">
        <w:trPr>
          <w:jc w:val="center"/>
        </w:trPr>
        <w:tc>
          <w:tcPr>
            <w:tcW w:w="3953" w:type="dxa"/>
          </w:tcPr>
          <w:p w14:paraId="2608E17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DBF9BFB" w14:textId="53C6A32A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ste caso de uso descreve os passos para que o Tutor possa Efetuar o </w:t>
            </w:r>
            <w:r w:rsidR="00685160" w:rsidRPr="00AC617D">
              <w:t>Login</w:t>
            </w:r>
            <w:r w:rsidRPr="00AC617D">
              <w:t>.</w:t>
            </w:r>
          </w:p>
        </w:tc>
      </w:tr>
      <w:tr w:rsidR="006B1477" w:rsidRPr="00AC617D" w14:paraId="7B401E72" w14:textId="77777777" w:rsidTr="0015480D">
        <w:trPr>
          <w:jc w:val="center"/>
        </w:trPr>
        <w:tc>
          <w:tcPr>
            <w:tcW w:w="8341" w:type="dxa"/>
            <w:gridSpan w:val="2"/>
          </w:tcPr>
          <w:p w14:paraId="0D2C658A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7CA4F8AE" w14:textId="77777777" w:rsidTr="0015480D">
        <w:trPr>
          <w:jc w:val="center"/>
        </w:trPr>
        <w:tc>
          <w:tcPr>
            <w:tcW w:w="3953" w:type="dxa"/>
          </w:tcPr>
          <w:p w14:paraId="65DCE7E9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66B9B015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361111C1" w14:textId="77777777" w:rsidTr="0015480D">
        <w:trPr>
          <w:jc w:val="center"/>
        </w:trPr>
        <w:tc>
          <w:tcPr>
            <w:tcW w:w="3953" w:type="dxa"/>
          </w:tcPr>
          <w:p w14:paraId="5FE5305B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67D0AB7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1. Solicitar E-mail e Senha</w:t>
            </w:r>
          </w:p>
        </w:tc>
      </w:tr>
      <w:tr w:rsidR="006B1477" w:rsidRPr="00AC617D" w14:paraId="0D711556" w14:textId="77777777" w:rsidTr="0015480D">
        <w:trPr>
          <w:jc w:val="center"/>
        </w:trPr>
        <w:tc>
          <w:tcPr>
            <w:tcW w:w="3953" w:type="dxa"/>
          </w:tcPr>
          <w:p w14:paraId="47E2FBF2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2. Inserir E-mail e Senha</w:t>
            </w:r>
          </w:p>
        </w:tc>
        <w:tc>
          <w:tcPr>
            <w:tcW w:w="4388" w:type="dxa"/>
          </w:tcPr>
          <w:p w14:paraId="69E83CCB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1AA96DAC" w14:textId="77777777" w:rsidTr="0015480D">
        <w:trPr>
          <w:jc w:val="center"/>
        </w:trPr>
        <w:tc>
          <w:tcPr>
            <w:tcW w:w="3953" w:type="dxa"/>
          </w:tcPr>
          <w:p w14:paraId="464C32B3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441C82D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3. Efetuar Login</w:t>
            </w:r>
          </w:p>
        </w:tc>
      </w:tr>
    </w:tbl>
    <w:p w14:paraId="392491F2" w14:textId="77777777" w:rsidR="009254D6" w:rsidRPr="00AC617D" w:rsidRDefault="006B1477" w:rsidP="00EE66D6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4D2C38C8" w14:textId="77777777" w:rsidR="0067592D" w:rsidRDefault="0067592D" w:rsidP="00C13995">
      <w:pPr>
        <w:pStyle w:val="texto1"/>
        <w:rPr>
          <w:i/>
        </w:rPr>
      </w:pPr>
    </w:p>
    <w:p w14:paraId="582C8FDA" w14:textId="77777777" w:rsidR="0067592D" w:rsidRDefault="0067592D" w:rsidP="00EE66D6">
      <w:pPr>
        <w:pStyle w:val="texto1"/>
        <w:jc w:val="center"/>
        <w:rPr>
          <w:i/>
        </w:rPr>
      </w:pPr>
    </w:p>
    <w:p w14:paraId="0D3F957D" w14:textId="47E55088" w:rsidR="00115280" w:rsidRPr="00AC617D" w:rsidRDefault="00115280" w:rsidP="00EE66D6">
      <w:pPr>
        <w:pStyle w:val="texto1"/>
        <w:jc w:val="center"/>
        <w:rPr>
          <w:bCs/>
        </w:rPr>
      </w:pPr>
      <w:bookmarkStart w:id="72" w:name="_Toc145961611"/>
      <w:r w:rsidRPr="00AC617D">
        <w:t xml:space="preserve">Quadro </w:t>
      </w:r>
      <w:r w:rsidRPr="00AC617D">
        <w:fldChar w:fldCharType="begin"/>
      </w:r>
      <w:r w:rsidRPr="00AC617D">
        <w:instrText>SEQ Quadro \* ARABIC</w:instrText>
      </w:r>
      <w:r w:rsidRPr="00AC617D">
        <w:fldChar w:fldCharType="separate"/>
      </w:r>
      <w:r w:rsidR="00DC2B5A">
        <w:rPr>
          <w:noProof/>
        </w:rPr>
        <w:t>9</w:t>
      </w:r>
      <w:r w:rsidRPr="00AC617D">
        <w:fldChar w:fldCharType="end"/>
      </w:r>
      <w:r w:rsidRPr="00AC617D">
        <w:t xml:space="preserve"> - Descrição do Caso de Uso “</w:t>
      </w:r>
      <w:r w:rsidR="00F6119E">
        <w:t>Manter</w:t>
      </w:r>
      <w:r w:rsidRPr="00AC617D">
        <w:t xml:space="preserve"> Animal” (Tutor)</w:t>
      </w:r>
      <w:bookmarkEnd w:id="72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10FD0A6" w14:textId="77777777" w:rsidTr="0015480D">
        <w:trPr>
          <w:jc w:val="center"/>
        </w:trPr>
        <w:tc>
          <w:tcPr>
            <w:tcW w:w="3953" w:type="dxa"/>
          </w:tcPr>
          <w:p w14:paraId="59520F0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3C16C852" w14:textId="74FE639C" w:rsidR="006B1477" w:rsidRPr="00AC617D" w:rsidRDefault="00F6119E" w:rsidP="00EE66D6">
            <w:pPr>
              <w:pStyle w:val="texto1"/>
              <w:jc w:val="left"/>
            </w:pPr>
            <w:r>
              <w:t>Manter</w:t>
            </w:r>
            <w:r w:rsidR="006B1477" w:rsidRPr="00AC617D">
              <w:t xml:space="preserve"> Animal</w:t>
            </w:r>
          </w:p>
        </w:tc>
      </w:tr>
      <w:tr w:rsidR="006B1477" w:rsidRPr="00AC617D" w14:paraId="013DFB56" w14:textId="77777777" w:rsidTr="0015480D">
        <w:trPr>
          <w:jc w:val="center"/>
        </w:trPr>
        <w:tc>
          <w:tcPr>
            <w:tcW w:w="3953" w:type="dxa"/>
          </w:tcPr>
          <w:p w14:paraId="66C4487E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131E01F6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38E410C8" w14:textId="77777777" w:rsidTr="0015480D">
        <w:trPr>
          <w:jc w:val="center"/>
        </w:trPr>
        <w:tc>
          <w:tcPr>
            <w:tcW w:w="3953" w:type="dxa"/>
          </w:tcPr>
          <w:p w14:paraId="41DFB1DD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DB737CA" w14:textId="74D6EFE2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s passos para que o Tutor possa cadastrar</w:t>
            </w:r>
            <w:r w:rsidR="00F6119E">
              <w:t>, edita</w:t>
            </w:r>
            <w:r w:rsidR="008E0850">
              <w:t xml:space="preserve">r, visualizar e </w:t>
            </w:r>
            <w:r w:rsidR="00F6119E">
              <w:t xml:space="preserve">excluir </w:t>
            </w:r>
            <w:r w:rsidRPr="00AC617D">
              <w:t>os dados do animal.</w:t>
            </w:r>
          </w:p>
        </w:tc>
      </w:tr>
      <w:tr w:rsidR="006B1477" w:rsidRPr="00AC617D" w14:paraId="4F281A67" w14:textId="77777777" w:rsidTr="0015480D">
        <w:trPr>
          <w:jc w:val="center"/>
        </w:trPr>
        <w:tc>
          <w:tcPr>
            <w:tcW w:w="8341" w:type="dxa"/>
            <w:gridSpan w:val="2"/>
          </w:tcPr>
          <w:p w14:paraId="20649EAD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35332990" w14:textId="77777777" w:rsidTr="0015480D">
        <w:trPr>
          <w:jc w:val="center"/>
        </w:trPr>
        <w:tc>
          <w:tcPr>
            <w:tcW w:w="3953" w:type="dxa"/>
          </w:tcPr>
          <w:p w14:paraId="5089CD2A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5190A5BD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32B73FBF" w14:textId="77777777" w:rsidTr="0015480D">
        <w:trPr>
          <w:jc w:val="center"/>
        </w:trPr>
        <w:tc>
          <w:tcPr>
            <w:tcW w:w="3953" w:type="dxa"/>
          </w:tcPr>
          <w:p w14:paraId="06CE545B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3486CEC6" w14:textId="3A7390F4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1. Solicitar dados do </w:t>
            </w:r>
            <w:r w:rsidR="003C4B3B" w:rsidRPr="00AC617D">
              <w:t>animal</w:t>
            </w:r>
          </w:p>
        </w:tc>
      </w:tr>
      <w:tr w:rsidR="006B1477" w:rsidRPr="00AC617D" w14:paraId="2155C29E" w14:textId="77777777" w:rsidTr="0015480D">
        <w:trPr>
          <w:jc w:val="center"/>
        </w:trPr>
        <w:tc>
          <w:tcPr>
            <w:tcW w:w="3953" w:type="dxa"/>
          </w:tcPr>
          <w:p w14:paraId="3B15569B" w14:textId="540B9DB5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2. Inserir dados do </w:t>
            </w:r>
            <w:r w:rsidR="003C4B3B" w:rsidRPr="00AC617D">
              <w:t>animal</w:t>
            </w:r>
          </w:p>
        </w:tc>
        <w:tc>
          <w:tcPr>
            <w:tcW w:w="4388" w:type="dxa"/>
          </w:tcPr>
          <w:p w14:paraId="3CA85871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735354B7" w14:textId="77777777" w:rsidTr="0015480D">
        <w:trPr>
          <w:jc w:val="center"/>
        </w:trPr>
        <w:tc>
          <w:tcPr>
            <w:tcW w:w="3953" w:type="dxa"/>
          </w:tcPr>
          <w:p w14:paraId="7217D986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1800D761" w14:textId="73B996EE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3. </w:t>
            </w:r>
            <w:r w:rsidR="008E0850">
              <w:t>Armazenar dados do</w:t>
            </w:r>
            <w:r w:rsidRPr="00AC617D">
              <w:t xml:space="preserve"> Animal</w:t>
            </w:r>
          </w:p>
        </w:tc>
      </w:tr>
      <w:tr w:rsidR="008E0850" w:rsidRPr="00AC617D" w14:paraId="268D9F15" w14:textId="77777777" w:rsidTr="0015480D">
        <w:trPr>
          <w:jc w:val="center"/>
        </w:trPr>
        <w:tc>
          <w:tcPr>
            <w:tcW w:w="3953" w:type="dxa"/>
          </w:tcPr>
          <w:p w14:paraId="6A323F67" w14:textId="4D46F254" w:rsidR="008E0850" w:rsidRPr="00AC617D" w:rsidRDefault="008000B4" w:rsidP="00EE66D6">
            <w:pPr>
              <w:pStyle w:val="texto1"/>
              <w:jc w:val="left"/>
            </w:pPr>
            <w:r>
              <w:t>4. Cadastrar Animal</w:t>
            </w:r>
          </w:p>
        </w:tc>
        <w:tc>
          <w:tcPr>
            <w:tcW w:w="4388" w:type="dxa"/>
          </w:tcPr>
          <w:p w14:paraId="24B7498E" w14:textId="77777777" w:rsidR="008E0850" w:rsidRPr="00AC617D" w:rsidRDefault="008E0850" w:rsidP="00EE66D6">
            <w:pPr>
              <w:pStyle w:val="texto1"/>
              <w:jc w:val="left"/>
            </w:pPr>
          </w:p>
        </w:tc>
      </w:tr>
      <w:tr w:rsidR="008000B4" w:rsidRPr="00AC617D" w14:paraId="2EE0F607" w14:textId="77777777" w:rsidTr="0015480D">
        <w:trPr>
          <w:jc w:val="center"/>
        </w:trPr>
        <w:tc>
          <w:tcPr>
            <w:tcW w:w="3953" w:type="dxa"/>
          </w:tcPr>
          <w:p w14:paraId="00359AA6" w14:textId="5FFB06F5" w:rsidR="008000B4" w:rsidRDefault="008000B4" w:rsidP="00EE66D6">
            <w:pPr>
              <w:pStyle w:val="texto1"/>
              <w:jc w:val="left"/>
            </w:pPr>
            <w:r>
              <w:t>5. Editar dados do Animal</w:t>
            </w:r>
          </w:p>
        </w:tc>
        <w:tc>
          <w:tcPr>
            <w:tcW w:w="4388" w:type="dxa"/>
          </w:tcPr>
          <w:p w14:paraId="237A88DB" w14:textId="77777777" w:rsidR="008000B4" w:rsidRPr="00AC617D" w:rsidRDefault="008000B4" w:rsidP="00EE66D6">
            <w:pPr>
              <w:pStyle w:val="texto1"/>
              <w:jc w:val="left"/>
            </w:pPr>
          </w:p>
        </w:tc>
      </w:tr>
      <w:tr w:rsidR="008000B4" w:rsidRPr="00AC617D" w14:paraId="5975643E" w14:textId="77777777" w:rsidTr="0015480D">
        <w:trPr>
          <w:jc w:val="center"/>
        </w:trPr>
        <w:tc>
          <w:tcPr>
            <w:tcW w:w="3953" w:type="dxa"/>
          </w:tcPr>
          <w:p w14:paraId="2FD3EDD0" w14:textId="77777777" w:rsidR="008000B4" w:rsidRDefault="008000B4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057200C" w14:textId="56D28615" w:rsidR="008000B4" w:rsidRPr="00AC617D" w:rsidRDefault="008000B4" w:rsidP="00EE66D6">
            <w:pPr>
              <w:pStyle w:val="texto1"/>
              <w:jc w:val="left"/>
            </w:pPr>
            <w:r>
              <w:t xml:space="preserve">6. </w:t>
            </w:r>
            <w:r w:rsidR="00503A7E">
              <w:t>Armazenar dados do Animal</w:t>
            </w:r>
          </w:p>
        </w:tc>
      </w:tr>
      <w:tr w:rsidR="00503A7E" w:rsidRPr="00AC617D" w14:paraId="5816B11D" w14:textId="77777777" w:rsidTr="0015480D">
        <w:trPr>
          <w:jc w:val="center"/>
        </w:trPr>
        <w:tc>
          <w:tcPr>
            <w:tcW w:w="3953" w:type="dxa"/>
          </w:tcPr>
          <w:p w14:paraId="7D797516" w14:textId="495A834F" w:rsidR="00503A7E" w:rsidRDefault="00503A7E" w:rsidP="00EE66D6">
            <w:pPr>
              <w:pStyle w:val="texto1"/>
              <w:jc w:val="left"/>
            </w:pPr>
            <w:r>
              <w:t>7. Visualizar ficha do Animal</w:t>
            </w:r>
          </w:p>
        </w:tc>
        <w:tc>
          <w:tcPr>
            <w:tcW w:w="4388" w:type="dxa"/>
          </w:tcPr>
          <w:p w14:paraId="378DDAFB" w14:textId="77777777" w:rsidR="00503A7E" w:rsidRDefault="00503A7E" w:rsidP="00EE66D6">
            <w:pPr>
              <w:pStyle w:val="texto1"/>
              <w:jc w:val="left"/>
            </w:pPr>
          </w:p>
        </w:tc>
      </w:tr>
      <w:tr w:rsidR="00503A7E" w:rsidRPr="00AC617D" w14:paraId="302EEB99" w14:textId="77777777" w:rsidTr="0015480D">
        <w:trPr>
          <w:jc w:val="center"/>
        </w:trPr>
        <w:tc>
          <w:tcPr>
            <w:tcW w:w="3953" w:type="dxa"/>
          </w:tcPr>
          <w:p w14:paraId="00D48C3C" w14:textId="30E98F27" w:rsidR="00503A7E" w:rsidRDefault="00503A7E" w:rsidP="00EE66D6">
            <w:pPr>
              <w:pStyle w:val="texto1"/>
              <w:jc w:val="left"/>
            </w:pPr>
            <w:r>
              <w:t>8. Excluir ficha do Animal</w:t>
            </w:r>
          </w:p>
        </w:tc>
        <w:tc>
          <w:tcPr>
            <w:tcW w:w="4388" w:type="dxa"/>
          </w:tcPr>
          <w:p w14:paraId="75148B3F" w14:textId="77777777" w:rsidR="00503A7E" w:rsidRDefault="00503A7E" w:rsidP="00EE66D6">
            <w:pPr>
              <w:pStyle w:val="texto1"/>
              <w:jc w:val="left"/>
            </w:pPr>
          </w:p>
        </w:tc>
      </w:tr>
      <w:tr w:rsidR="00503A7E" w:rsidRPr="00AC617D" w14:paraId="0C2D384B" w14:textId="77777777" w:rsidTr="0015480D">
        <w:trPr>
          <w:jc w:val="center"/>
        </w:trPr>
        <w:tc>
          <w:tcPr>
            <w:tcW w:w="3953" w:type="dxa"/>
          </w:tcPr>
          <w:p w14:paraId="1BB166F1" w14:textId="77777777" w:rsidR="00503A7E" w:rsidRDefault="00503A7E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FC6E431" w14:textId="32D4A5D3" w:rsidR="00503A7E" w:rsidRDefault="00C13995" w:rsidP="00EE66D6">
            <w:pPr>
              <w:pStyle w:val="texto1"/>
              <w:jc w:val="left"/>
            </w:pPr>
            <w:r>
              <w:t>9. Salvar alterações</w:t>
            </w:r>
          </w:p>
        </w:tc>
      </w:tr>
    </w:tbl>
    <w:p w14:paraId="5FA5DF6E" w14:textId="0D930833" w:rsidR="0024214D" w:rsidRPr="00ED54CF" w:rsidRDefault="006B1477" w:rsidP="00ED54CF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3</w:t>
      </w:r>
    </w:p>
    <w:p w14:paraId="1924126C" w14:textId="685B49C4" w:rsidR="00115280" w:rsidRPr="00AC617D" w:rsidRDefault="00115280" w:rsidP="00EE66D6">
      <w:pPr>
        <w:pStyle w:val="texto1"/>
        <w:jc w:val="center"/>
        <w:rPr>
          <w:iCs/>
          <w:color w:val="000000" w:themeColor="text1"/>
        </w:rPr>
      </w:pPr>
      <w:bookmarkStart w:id="73" w:name="_Toc145961612"/>
      <w:r w:rsidRPr="00AC617D">
        <w:rPr>
          <w:iCs/>
          <w:color w:val="000000" w:themeColor="text1"/>
        </w:rPr>
        <w:lastRenderedPageBreak/>
        <w:t xml:space="preserve">Quadro </w:t>
      </w:r>
      <w:r w:rsidRPr="00AC617D">
        <w:rPr>
          <w:iCs/>
          <w:color w:val="000000" w:themeColor="text1"/>
        </w:rPr>
        <w:fldChar w:fldCharType="begin"/>
      </w:r>
      <w:r w:rsidRPr="00AC617D">
        <w:rPr>
          <w:iCs/>
          <w:color w:val="000000" w:themeColor="text1"/>
        </w:rPr>
        <w:instrText xml:space="preserve"> SEQ Quadro \* ARABIC </w:instrText>
      </w:r>
      <w:r w:rsidRPr="00AC617D">
        <w:rPr>
          <w:iCs/>
          <w:color w:val="000000" w:themeColor="text1"/>
        </w:rPr>
        <w:fldChar w:fldCharType="separate"/>
      </w:r>
      <w:r w:rsidR="00DC2B5A">
        <w:rPr>
          <w:iCs/>
          <w:noProof/>
          <w:color w:val="000000" w:themeColor="text1"/>
        </w:rPr>
        <w:t>10</w:t>
      </w:r>
      <w:r w:rsidRPr="00AC617D">
        <w:rPr>
          <w:iCs/>
          <w:color w:val="000000" w:themeColor="text1"/>
        </w:rPr>
        <w:fldChar w:fldCharType="end"/>
      </w:r>
      <w:r w:rsidRPr="00AC617D">
        <w:rPr>
          <w:iCs/>
          <w:color w:val="000000" w:themeColor="text1"/>
        </w:rPr>
        <w:t xml:space="preserve"> - Descrição do Caso de Uso “</w:t>
      </w:r>
      <w:r w:rsidR="00ED54CF">
        <w:rPr>
          <w:iCs/>
          <w:color w:val="000000" w:themeColor="text1"/>
        </w:rPr>
        <w:t>Visualizar Animal</w:t>
      </w:r>
      <w:r w:rsidRPr="00AC617D">
        <w:rPr>
          <w:iCs/>
          <w:color w:val="000000" w:themeColor="text1"/>
        </w:rPr>
        <w:t>” (Tutor)</w:t>
      </w:r>
      <w:bookmarkEnd w:id="73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5E51F1AD" w14:textId="77777777" w:rsidTr="0015480D">
        <w:trPr>
          <w:jc w:val="center"/>
        </w:trPr>
        <w:tc>
          <w:tcPr>
            <w:tcW w:w="3953" w:type="dxa"/>
          </w:tcPr>
          <w:p w14:paraId="1D74B92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21EEB993" w14:textId="3A71A0BE" w:rsidR="006B1477" w:rsidRPr="00AC617D" w:rsidRDefault="00ED54CF" w:rsidP="00EE66D6">
            <w:pPr>
              <w:pStyle w:val="texto1"/>
              <w:jc w:val="left"/>
            </w:pPr>
            <w:r>
              <w:t>Visualizar Animal</w:t>
            </w:r>
          </w:p>
        </w:tc>
      </w:tr>
      <w:tr w:rsidR="006B1477" w:rsidRPr="00AC617D" w14:paraId="42C937DC" w14:textId="77777777" w:rsidTr="0015480D">
        <w:trPr>
          <w:jc w:val="center"/>
        </w:trPr>
        <w:tc>
          <w:tcPr>
            <w:tcW w:w="3953" w:type="dxa"/>
          </w:tcPr>
          <w:p w14:paraId="08B1594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16BBEEEA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6A9148EC" w14:textId="77777777" w:rsidTr="0015480D">
        <w:trPr>
          <w:jc w:val="center"/>
        </w:trPr>
        <w:tc>
          <w:tcPr>
            <w:tcW w:w="3953" w:type="dxa"/>
          </w:tcPr>
          <w:p w14:paraId="3C70DD3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50E48A0F" w14:textId="1C507637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s passos para que o Tutor possa</w:t>
            </w:r>
            <w:r w:rsidR="00ED54CF">
              <w:t xml:space="preserve"> visualizar os dados do Animal</w:t>
            </w:r>
          </w:p>
        </w:tc>
      </w:tr>
      <w:tr w:rsidR="006B1477" w:rsidRPr="00AC617D" w14:paraId="4EE70413" w14:textId="77777777" w:rsidTr="0015480D">
        <w:trPr>
          <w:jc w:val="center"/>
        </w:trPr>
        <w:tc>
          <w:tcPr>
            <w:tcW w:w="8341" w:type="dxa"/>
            <w:gridSpan w:val="2"/>
          </w:tcPr>
          <w:p w14:paraId="62A78004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3C59C17C" w14:textId="77777777" w:rsidTr="0015480D">
        <w:trPr>
          <w:jc w:val="center"/>
        </w:trPr>
        <w:tc>
          <w:tcPr>
            <w:tcW w:w="3953" w:type="dxa"/>
          </w:tcPr>
          <w:p w14:paraId="0F9438F4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4599945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622CDD2B" w14:textId="77777777" w:rsidTr="0015480D">
        <w:trPr>
          <w:jc w:val="center"/>
        </w:trPr>
        <w:tc>
          <w:tcPr>
            <w:tcW w:w="3953" w:type="dxa"/>
          </w:tcPr>
          <w:p w14:paraId="5A608E95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454AD07B" w14:textId="31FDF8E6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1. Apresentar </w:t>
            </w:r>
            <w:r w:rsidR="00756676">
              <w:t>ficha do Animal</w:t>
            </w:r>
          </w:p>
        </w:tc>
      </w:tr>
      <w:tr w:rsidR="006B1477" w:rsidRPr="00AC617D" w14:paraId="552392DD" w14:textId="77777777" w:rsidTr="0015480D">
        <w:trPr>
          <w:jc w:val="center"/>
        </w:trPr>
        <w:tc>
          <w:tcPr>
            <w:tcW w:w="3953" w:type="dxa"/>
          </w:tcPr>
          <w:p w14:paraId="6E2D9655" w14:textId="19CC9E53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2. </w:t>
            </w:r>
            <w:r w:rsidR="00756676">
              <w:t>Visualizar ficha do Animal</w:t>
            </w:r>
          </w:p>
        </w:tc>
        <w:tc>
          <w:tcPr>
            <w:tcW w:w="4388" w:type="dxa"/>
          </w:tcPr>
          <w:p w14:paraId="65ED214E" w14:textId="77777777" w:rsidR="006B1477" w:rsidRPr="00AC617D" w:rsidRDefault="006B1477" w:rsidP="00EE66D6">
            <w:pPr>
              <w:pStyle w:val="texto1"/>
              <w:jc w:val="left"/>
            </w:pPr>
          </w:p>
        </w:tc>
      </w:tr>
    </w:tbl>
    <w:p w14:paraId="200EF533" w14:textId="6F80948C" w:rsidR="00F11080" w:rsidRDefault="006B1477" w:rsidP="00496728">
      <w:pPr>
        <w:pStyle w:val="texto1"/>
        <w:jc w:val="center"/>
        <w:rPr>
          <w:b/>
          <w:sz w:val="20"/>
          <w:szCs w:val="20"/>
        </w:rPr>
      </w:pPr>
      <w:r w:rsidRPr="00AC617D">
        <w:rPr>
          <w:sz w:val="20"/>
          <w:szCs w:val="20"/>
        </w:rPr>
        <w:t xml:space="preserve">Fonte: </w:t>
      </w:r>
      <w:r w:rsidR="000B25CC" w:rsidRPr="00AC617D">
        <w:rPr>
          <w:sz w:val="20"/>
          <w:szCs w:val="20"/>
        </w:rPr>
        <w:t xml:space="preserve">Do </w:t>
      </w:r>
      <w:r w:rsidRPr="00AC617D">
        <w:rPr>
          <w:sz w:val="20"/>
          <w:szCs w:val="20"/>
        </w:rPr>
        <w:t>próprio autor, 202</w:t>
      </w:r>
      <w:r w:rsidR="008A08C7" w:rsidRPr="00AC617D">
        <w:rPr>
          <w:sz w:val="20"/>
          <w:szCs w:val="20"/>
        </w:rPr>
        <w:t>3</w:t>
      </w:r>
    </w:p>
    <w:p w14:paraId="10236120" w14:textId="77777777" w:rsidR="0067592D" w:rsidRDefault="0067592D" w:rsidP="00095068">
      <w:pPr>
        <w:pStyle w:val="texto1"/>
        <w:rPr>
          <w:b/>
          <w:sz w:val="20"/>
          <w:szCs w:val="20"/>
        </w:rPr>
      </w:pPr>
    </w:p>
    <w:p w14:paraId="03DB29AF" w14:textId="77777777" w:rsidR="00FE7B1A" w:rsidRPr="00AC617D" w:rsidRDefault="00FE7B1A" w:rsidP="00095068">
      <w:pPr>
        <w:pStyle w:val="texto1"/>
        <w:rPr>
          <w:b/>
          <w:sz w:val="20"/>
          <w:szCs w:val="20"/>
        </w:rPr>
      </w:pPr>
    </w:p>
    <w:p w14:paraId="5E397A7E" w14:textId="4BE04F7E" w:rsidR="000A738A" w:rsidRPr="00AC617D" w:rsidRDefault="000A738A" w:rsidP="00EE66D6">
      <w:pPr>
        <w:pStyle w:val="texto1"/>
        <w:jc w:val="center"/>
        <w:rPr>
          <w:iCs/>
          <w:color w:val="000000" w:themeColor="text1"/>
        </w:rPr>
      </w:pPr>
      <w:bookmarkStart w:id="74" w:name="_Toc145961613"/>
      <w:r w:rsidRPr="00AC617D">
        <w:rPr>
          <w:iCs/>
          <w:color w:val="000000" w:themeColor="text1"/>
        </w:rPr>
        <w:t xml:space="preserve">Quadro </w:t>
      </w:r>
      <w:r w:rsidRPr="00AC617D">
        <w:rPr>
          <w:iCs/>
          <w:color w:val="000000" w:themeColor="text1"/>
        </w:rPr>
        <w:fldChar w:fldCharType="begin"/>
      </w:r>
      <w:r w:rsidRPr="00AC617D">
        <w:rPr>
          <w:iCs/>
          <w:color w:val="000000" w:themeColor="text1"/>
        </w:rPr>
        <w:instrText xml:space="preserve"> SEQ Quadro \* ARABIC </w:instrText>
      </w:r>
      <w:r w:rsidRPr="00AC617D">
        <w:rPr>
          <w:iCs/>
          <w:color w:val="000000" w:themeColor="text1"/>
        </w:rPr>
        <w:fldChar w:fldCharType="separate"/>
      </w:r>
      <w:r w:rsidR="00DC2B5A">
        <w:rPr>
          <w:iCs/>
          <w:noProof/>
          <w:color w:val="000000" w:themeColor="text1"/>
        </w:rPr>
        <w:t>11</w:t>
      </w:r>
      <w:r w:rsidRPr="00AC617D">
        <w:rPr>
          <w:iCs/>
          <w:color w:val="000000" w:themeColor="text1"/>
        </w:rPr>
        <w:fldChar w:fldCharType="end"/>
      </w:r>
      <w:r w:rsidRPr="00AC617D">
        <w:rPr>
          <w:iCs/>
          <w:color w:val="000000" w:themeColor="text1"/>
        </w:rPr>
        <w:t xml:space="preserve"> - Descrição do Caso de Uso “</w:t>
      </w:r>
      <w:r w:rsidR="00FE7B1A">
        <w:rPr>
          <w:iCs/>
          <w:color w:val="000000" w:themeColor="text1"/>
        </w:rPr>
        <w:t>Visualizar Anfitrião</w:t>
      </w:r>
      <w:r w:rsidRPr="00AC617D">
        <w:rPr>
          <w:iCs/>
          <w:color w:val="000000" w:themeColor="text1"/>
        </w:rPr>
        <w:t>” (Tutor)</w:t>
      </w:r>
      <w:bookmarkEnd w:id="74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7125E3BC" w14:textId="77777777" w:rsidTr="0015480D">
        <w:trPr>
          <w:jc w:val="center"/>
        </w:trPr>
        <w:tc>
          <w:tcPr>
            <w:tcW w:w="3953" w:type="dxa"/>
          </w:tcPr>
          <w:p w14:paraId="2BDC030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326BEB12" w14:textId="22D96064" w:rsidR="006B1477" w:rsidRPr="00AC617D" w:rsidRDefault="00FE7B1A" w:rsidP="00EE66D6">
            <w:pPr>
              <w:pStyle w:val="texto1"/>
              <w:jc w:val="left"/>
            </w:pPr>
            <w:r>
              <w:t>Visualizar Anfitrião</w:t>
            </w:r>
          </w:p>
        </w:tc>
      </w:tr>
      <w:tr w:rsidR="006B1477" w:rsidRPr="00AC617D" w14:paraId="6859A7CF" w14:textId="77777777" w:rsidTr="0015480D">
        <w:trPr>
          <w:jc w:val="center"/>
        </w:trPr>
        <w:tc>
          <w:tcPr>
            <w:tcW w:w="3953" w:type="dxa"/>
          </w:tcPr>
          <w:p w14:paraId="559E871A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3DB1C830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12E644F7" w14:textId="77777777" w:rsidTr="0015480D">
        <w:trPr>
          <w:jc w:val="center"/>
        </w:trPr>
        <w:tc>
          <w:tcPr>
            <w:tcW w:w="3953" w:type="dxa"/>
          </w:tcPr>
          <w:p w14:paraId="5287B040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A817159" w14:textId="40DFC5FC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ste caso de uso descreve os passos para que o Tutor possa </w:t>
            </w:r>
            <w:r w:rsidR="00FE7B1A">
              <w:t>visualizar os Anfitriões disponíveis para agendamento de hospedagens.</w:t>
            </w:r>
          </w:p>
        </w:tc>
      </w:tr>
      <w:tr w:rsidR="006B1477" w:rsidRPr="00AC617D" w14:paraId="7433150C" w14:textId="77777777" w:rsidTr="0015480D">
        <w:trPr>
          <w:jc w:val="center"/>
        </w:trPr>
        <w:tc>
          <w:tcPr>
            <w:tcW w:w="8341" w:type="dxa"/>
            <w:gridSpan w:val="2"/>
          </w:tcPr>
          <w:p w14:paraId="26F08535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1AE21503" w14:textId="77777777" w:rsidTr="0015480D">
        <w:trPr>
          <w:jc w:val="center"/>
        </w:trPr>
        <w:tc>
          <w:tcPr>
            <w:tcW w:w="3953" w:type="dxa"/>
          </w:tcPr>
          <w:p w14:paraId="66BB628C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3DC071FF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0D7DF7" w:rsidRPr="00AC617D" w14:paraId="0FAA184D" w14:textId="77777777" w:rsidTr="0015480D">
        <w:trPr>
          <w:jc w:val="center"/>
        </w:trPr>
        <w:tc>
          <w:tcPr>
            <w:tcW w:w="3953" w:type="dxa"/>
          </w:tcPr>
          <w:p w14:paraId="08ED78D9" w14:textId="77777777" w:rsidR="000D7DF7" w:rsidRPr="00AC617D" w:rsidRDefault="000D7DF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1941E2E5" w14:textId="1940D81A" w:rsidR="000D7DF7" w:rsidRPr="00AC617D" w:rsidRDefault="002A1CCF" w:rsidP="00EE66D6">
            <w:pPr>
              <w:pStyle w:val="texto1"/>
              <w:jc w:val="left"/>
            </w:pPr>
            <w:r w:rsidRPr="00AC617D">
              <w:t xml:space="preserve">1. </w:t>
            </w:r>
            <w:r w:rsidR="000D7DF7" w:rsidRPr="00AC617D">
              <w:t xml:space="preserve">Apresentar </w:t>
            </w:r>
            <w:r w:rsidR="0078331B" w:rsidRPr="00AC617D">
              <w:t>A</w:t>
            </w:r>
            <w:r w:rsidR="000D7DF7" w:rsidRPr="00AC617D">
              <w:t>nfitri</w:t>
            </w:r>
            <w:r w:rsidRPr="00AC617D">
              <w:t>ões disponíveis</w:t>
            </w:r>
          </w:p>
        </w:tc>
      </w:tr>
      <w:tr w:rsidR="006B1477" w:rsidRPr="00AC617D" w14:paraId="127DB813" w14:textId="77777777" w:rsidTr="0015480D">
        <w:trPr>
          <w:jc w:val="center"/>
        </w:trPr>
        <w:tc>
          <w:tcPr>
            <w:tcW w:w="3953" w:type="dxa"/>
          </w:tcPr>
          <w:p w14:paraId="6E4CD19A" w14:textId="50C1CAA6" w:rsidR="006B1477" w:rsidRPr="00AC617D" w:rsidRDefault="002A1CCF" w:rsidP="00EE66D6">
            <w:pPr>
              <w:pStyle w:val="texto1"/>
              <w:jc w:val="left"/>
            </w:pPr>
            <w:r w:rsidRPr="00AC617D">
              <w:t>2</w:t>
            </w:r>
            <w:r w:rsidR="006B1477" w:rsidRPr="00AC617D">
              <w:t>. Selecionar Anfitrião</w:t>
            </w:r>
          </w:p>
        </w:tc>
        <w:tc>
          <w:tcPr>
            <w:tcW w:w="4388" w:type="dxa"/>
          </w:tcPr>
          <w:p w14:paraId="14120605" w14:textId="77777777" w:rsidR="006B1477" w:rsidRPr="00AC617D" w:rsidRDefault="006B1477" w:rsidP="00EE66D6">
            <w:pPr>
              <w:pStyle w:val="texto1"/>
              <w:jc w:val="left"/>
            </w:pPr>
          </w:p>
        </w:tc>
      </w:tr>
    </w:tbl>
    <w:p w14:paraId="7B035048" w14:textId="5CC1FF21" w:rsidR="00AE3E4C" w:rsidRPr="00AC617D" w:rsidRDefault="00854B43" w:rsidP="00EE66D6">
      <w:pPr>
        <w:pStyle w:val="texto1"/>
        <w:jc w:val="center"/>
        <w:rPr>
          <w:color w:val="000000" w:themeColor="text1"/>
          <w:sz w:val="20"/>
          <w:szCs w:val="20"/>
        </w:rPr>
      </w:pPr>
      <w:r w:rsidRPr="00AC617D">
        <w:rPr>
          <w:color w:val="000000" w:themeColor="text1"/>
          <w:sz w:val="20"/>
          <w:szCs w:val="20"/>
        </w:rPr>
        <w:t>Fonte: Do próprio autor</w:t>
      </w:r>
      <w:r w:rsidR="00D11329" w:rsidRPr="00AC617D">
        <w:rPr>
          <w:color w:val="000000" w:themeColor="text1"/>
          <w:sz w:val="20"/>
          <w:szCs w:val="20"/>
        </w:rPr>
        <w:t>, 2023</w:t>
      </w:r>
    </w:p>
    <w:p w14:paraId="00E59F6A" w14:textId="77777777" w:rsidR="00DB01FB" w:rsidRDefault="00DB01FB" w:rsidP="00496728">
      <w:pPr>
        <w:pStyle w:val="texto1"/>
        <w:rPr>
          <w:color w:val="000000" w:themeColor="text1"/>
        </w:rPr>
      </w:pPr>
    </w:p>
    <w:p w14:paraId="3AF28A1F" w14:textId="77777777" w:rsidR="0038304B" w:rsidRDefault="0038304B" w:rsidP="00496728">
      <w:pPr>
        <w:pStyle w:val="texto1"/>
        <w:rPr>
          <w:color w:val="000000" w:themeColor="text1"/>
        </w:rPr>
      </w:pPr>
    </w:p>
    <w:p w14:paraId="56FAFB1A" w14:textId="77777777" w:rsidR="0038304B" w:rsidRDefault="0038304B" w:rsidP="00496728">
      <w:pPr>
        <w:pStyle w:val="texto1"/>
        <w:rPr>
          <w:color w:val="000000" w:themeColor="text1"/>
        </w:rPr>
      </w:pPr>
    </w:p>
    <w:p w14:paraId="01D4D4DF" w14:textId="77777777" w:rsidR="0038304B" w:rsidRDefault="0038304B" w:rsidP="00496728">
      <w:pPr>
        <w:pStyle w:val="texto1"/>
        <w:rPr>
          <w:color w:val="000000" w:themeColor="text1"/>
        </w:rPr>
      </w:pPr>
    </w:p>
    <w:p w14:paraId="37194ACF" w14:textId="77777777" w:rsidR="0038304B" w:rsidRDefault="0038304B" w:rsidP="00496728">
      <w:pPr>
        <w:pStyle w:val="texto1"/>
        <w:rPr>
          <w:color w:val="000000" w:themeColor="text1"/>
        </w:rPr>
      </w:pPr>
    </w:p>
    <w:p w14:paraId="2C65A5DE" w14:textId="77777777" w:rsidR="0038304B" w:rsidRDefault="0038304B" w:rsidP="00496728">
      <w:pPr>
        <w:pStyle w:val="texto1"/>
        <w:rPr>
          <w:color w:val="000000" w:themeColor="text1"/>
        </w:rPr>
      </w:pPr>
    </w:p>
    <w:p w14:paraId="493CFC4E" w14:textId="77777777" w:rsidR="0038304B" w:rsidRDefault="0038304B" w:rsidP="00496728">
      <w:pPr>
        <w:pStyle w:val="texto1"/>
        <w:rPr>
          <w:color w:val="000000" w:themeColor="text1"/>
        </w:rPr>
      </w:pPr>
    </w:p>
    <w:p w14:paraId="3A0408BA" w14:textId="77777777" w:rsidR="0038304B" w:rsidRDefault="0038304B" w:rsidP="00496728">
      <w:pPr>
        <w:pStyle w:val="texto1"/>
        <w:rPr>
          <w:color w:val="000000" w:themeColor="text1"/>
        </w:rPr>
      </w:pPr>
    </w:p>
    <w:p w14:paraId="544B18DD" w14:textId="77777777" w:rsidR="0038304B" w:rsidRPr="00AC617D" w:rsidRDefault="0038304B" w:rsidP="00496728">
      <w:pPr>
        <w:pStyle w:val="texto1"/>
        <w:rPr>
          <w:color w:val="000000" w:themeColor="text1"/>
        </w:rPr>
      </w:pPr>
    </w:p>
    <w:p w14:paraId="03D1D673" w14:textId="223ED2E6" w:rsidR="000A738A" w:rsidRPr="00AC617D" w:rsidRDefault="000A738A" w:rsidP="00EE66D6">
      <w:pPr>
        <w:pStyle w:val="texto1"/>
        <w:jc w:val="center"/>
        <w:rPr>
          <w:i/>
          <w:iCs/>
        </w:rPr>
      </w:pPr>
      <w:bookmarkStart w:id="75" w:name="_Toc145961614"/>
      <w:r w:rsidRPr="00AC617D">
        <w:rPr>
          <w:color w:val="000000" w:themeColor="text1"/>
        </w:rPr>
        <w:lastRenderedPageBreak/>
        <w:t xml:space="preserve">Quadro </w:t>
      </w:r>
      <w:r w:rsidRPr="00AC617D">
        <w:rPr>
          <w:i/>
          <w:iCs/>
          <w:color w:val="000000" w:themeColor="text1"/>
        </w:rPr>
        <w:fldChar w:fldCharType="begin"/>
      </w:r>
      <w:r w:rsidRPr="00AC617D">
        <w:rPr>
          <w:color w:val="000000" w:themeColor="text1"/>
        </w:rPr>
        <w:instrText xml:space="preserve"> SEQ Quadro \* ARABIC </w:instrText>
      </w:r>
      <w:r w:rsidRPr="00AC617D">
        <w:rPr>
          <w:i/>
          <w:iCs/>
          <w:color w:val="000000" w:themeColor="text1"/>
        </w:rPr>
        <w:fldChar w:fldCharType="separate"/>
      </w:r>
      <w:r w:rsidR="00DC2B5A">
        <w:rPr>
          <w:noProof/>
          <w:color w:val="000000" w:themeColor="text1"/>
        </w:rPr>
        <w:t>12</w:t>
      </w:r>
      <w:r w:rsidRPr="00AC617D">
        <w:rPr>
          <w:i/>
          <w:iCs/>
          <w:color w:val="000000" w:themeColor="text1"/>
        </w:rPr>
        <w:fldChar w:fldCharType="end"/>
      </w:r>
      <w:r w:rsidRPr="00AC617D">
        <w:rPr>
          <w:color w:val="000000" w:themeColor="text1"/>
        </w:rPr>
        <w:t xml:space="preserve"> - Descrição do Caso de Uso “</w:t>
      </w:r>
      <w:r w:rsidR="00556921">
        <w:rPr>
          <w:color w:val="000000" w:themeColor="text1"/>
        </w:rPr>
        <w:t>Agendar Hospedagem</w:t>
      </w:r>
      <w:r w:rsidRPr="00AC617D">
        <w:rPr>
          <w:color w:val="000000" w:themeColor="text1"/>
        </w:rPr>
        <w:t>” (Tutor)</w:t>
      </w:r>
      <w:bookmarkEnd w:id="75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7B40B019" w14:textId="77777777" w:rsidTr="0015480D">
        <w:trPr>
          <w:jc w:val="center"/>
        </w:trPr>
        <w:tc>
          <w:tcPr>
            <w:tcW w:w="3953" w:type="dxa"/>
          </w:tcPr>
          <w:p w14:paraId="48DD230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6694F325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scolher Plano de Hospedagem</w:t>
            </w:r>
          </w:p>
        </w:tc>
      </w:tr>
      <w:tr w:rsidR="006B1477" w:rsidRPr="00AC617D" w14:paraId="4C97B34B" w14:textId="77777777" w:rsidTr="0015480D">
        <w:trPr>
          <w:jc w:val="center"/>
        </w:trPr>
        <w:tc>
          <w:tcPr>
            <w:tcW w:w="3953" w:type="dxa"/>
          </w:tcPr>
          <w:p w14:paraId="7BB0B13B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448C11E7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Tutor</w:t>
            </w:r>
          </w:p>
        </w:tc>
      </w:tr>
      <w:tr w:rsidR="006B1477" w:rsidRPr="00AC617D" w14:paraId="3195CACD" w14:textId="77777777" w:rsidTr="0015480D">
        <w:trPr>
          <w:jc w:val="center"/>
        </w:trPr>
        <w:tc>
          <w:tcPr>
            <w:tcW w:w="3953" w:type="dxa"/>
          </w:tcPr>
          <w:p w14:paraId="72C61F0E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5A261FC" w14:textId="0C1FAAB6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ste caso de uso descreve os passos para que o Tutor possa </w:t>
            </w:r>
            <w:r w:rsidR="009C5AC1">
              <w:t>agendar hospedagens.</w:t>
            </w:r>
          </w:p>
        </w:tc>
      </w:tr>
      <w:tr w:rsidR="006B1477" w:rsidRPr="00AC617D" w14:paraId="2C5F1259" w14:textId="77777777" w:rsidTr="0015480D">
        <w:trPr>
          <w:jc w:val="center"/>
        </w:trPr>
        <w:tc>
          <w:tcPr>
            <w:tcW w:w="8341" w:type="dxa"/>
            <w:gridSpan w:val="2"/>
          </w:tcPr>
          <w:p w14:paraId="5A91F489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10AB7A1F" w14:textId="77777777" w:rsidTr="0015480D">
        <w:trPr>
          <w:jc w:val="center"/>
        </w:trPr>
        <w:tc>
          <w:tcPr>
            <w:tcW w:w="3953" w:type="dxa"/>
          </w:tcPr>
          <w:p w14:paraId="564FAD5B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9BA71C5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7802E7" w:rsidRPr="00AC617D" w14:paraId="5B69B026" w14:textId="77777777" w:rsidTr="0015480D">
        <w:trPr>
          <w:jc w:val="center"/>
        </w:trPr>
        <w:tc>
          <w:tcPr>
            <w:tcW w:w="3953" w:type="dxa"/>
          </w:tcPr>
          <w:p w14:paraId="4F99E050" w14:textId="0705DC8A" w:rsidR="007802E7" w:rsidRPr="007802E7" w:rsidRDefault="007802E7" w:rsidP="007802E7">
            <w:pPr>
              <w:pStyle w:val="texto1"/>
              <w:jc w:val="left"/>
              <w:rPr>
                <w:bCs/>
              </w:rPr>
            </w:pPr>
            <w:r>
              <w:rPr>
                <w:bCs/>
              </w:rPr>
              <w:t>1.</w:t>
            </w:r>
            <w:r w:rsidRPr="007802E7">
              <w:rPr>
                <w:bCs/>
              </w:rPr>
              <w:t>Selecionar anfitrião para</w:t>
            </w:r>
            <w:r>
              <w:rPr>
                <w:bCs/>
              </w:rPr>
              <w:t xml:space="preserve"> </w:t>
            </w:r>
            <w:r w:rsidRPr="007802E7">
              <w:rPr>
                <w:bCs/>
              </w:rPr>
              <w:t>hospedagem</w:t>
            </w:r>
          </w:p>
        </w:tc>
        <w:tc>
          <w:tcPr>
            <w:tcW w:w="4388" w:type="dxa"/>
          </w:tcPr>
          <w:p w14:paraId="5D3F2B36" w14:textId="77777777" w:rsidR="007802E7" w:rsidRPr="00AC617D" w:rsidRDefault="007802E7" w:rsidP="00EE66D6">
            <w:pPr>
              <w:pStyle w:val="texto1"/>
              <w:jc w:val="center"/>
              <w:rPr>
                <w:b/>
              </w:rPr>
            </w:pPr>
          </w:p>
        </w:tc>
      </w:tr>
      <w:tr w:rsidR="001944B6" w:rsidRPr="00AC617D" w14:paraId="3C56044A" w14:textId="77777777" w:rsidTr="0015480D">
        <w:trPr>
          <w:jc w:val="center"/>
        </w:trPr>
        <w:tc>
          <w:tcPr>
            <w:tcW w:w="3953" w:type="dxa"/>
          </w:tcPr>
          <w:p w14:paraId="16528F4E" w14:textId="77777777" w:rsidR="001944B6" w:rsidRDefault="001944B6" w:rsidP="007802E7">
            <w:pPr>
              <w:pStyle w:val="texto1"/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78505190" w14:textId="1E4AFBF4" w:rsidR="001944B6" w:rsidRPr="001944B6" w:rsidRDefault="001944B6" w:rsidP="001944B6">
            <w:pPr>
              <w:pStyle w:val="texto1"/>
              <w:rPr>
                <w:bCs/>
              </w:rPr>
            </w:pPr>
            <w:r w:rsidRPr="001944B6">
              <w:rPr>
                <w:bCs/>
              </w:rPr>
              <w:t>2. Apresentar Planos de Hospedagem</w:t>
            </w:r>
          </w:p>
        </w:tc>
      </w:tr>
      <w:tr w:rsidR="007802E7" w:rsidRPr="00AC617D" w14:paraId="68BCA329" w14:textId="77777777" w:rsidTr="0015480D">
        <w:trPr>
          <w:jc w:val="center"/>
        </w:trPr>
        <w:tc>
          <w:tcPr>
            <w:tcW w:w="3953" w:type="dxa"/>
          </w:tcPr>
          <w:p w14:paraId="6FDF8C79" w14:textId="3A395E26" w:rsidR="007802E7" w:rsidRDefault="001944B6" w:rsidP="007802E7">
            <w:pPr>
              <w:pStyle w:val="texto1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7802E7">
              <w:rPr>
                <w:bCs/>
              </w:rPr>
              <w:t xml:space="preserve">. </w:t>
            </w:r>
            <w:r>
              <w:rPr>
                <w:bCs/>
              </w:rPr>
              <w:t>Escolher Plano de Hospedagem</w:t>
            </w:r>
          </w:p>
        </w:tc>
        <w:tc>
          <w:tcPr>
            <w:tcW w:w="4388" w:type="dxa"/>
          </w:tcPr>
          <w:p w14:paraId="6E1CFA56" w14:textId="77777777" w:rsidR="007802E7" w:rsidRPr="00AC617D" w:rsidRDefault="007802E7" w:rsidP="00EE66D6">
            <w:pPr>
              <w:pStyle w:val="texto1"/>
              <w:jc w:val="center"/>
              <w:rPr>
                <w:b/>
              </w:rPr>
            </w:pPr>
          </w:p>
        </w:tc>
      </w:tr>
      <w:tr w:rsidR="00237426" w:rsidRPr="00AC617D" w14:paraId="517EAE89" w14:textId="77777777" w:rsidTr="0015480D">
        <w:trPr>
          <w:jc w:val="center"/>
        </w:trPr>
        <w:tc>
          <w:tcPr>
            <w:tcW w:w="3953" w:type="dxa"/>
          </w:tcPr>
          <w:p w14:paraId="3BC566E8" w14:textId="5BEAD9D8" w:rsidR="00237426" w:rsidRDefault="00237426" w:rsidP="007802E7">
            <w:pPr>
              <w:pStyle w:val="texto1"/>
              <w:jc w:val="left"/>
              <w:rPr>
                <w:bCs/>
              </w:rPr>
            </w:pPr>
            <w:r>
              <w:rPr>
                <w:bCs/>
              </w:rPr>
              <w:t>4. Confirmar Hospedagem</w:t>
            </w:r>
          </w:p>
        </w:tc>
        <w:tc>
          <w:tcPr>
            <w:tcW w:w="4388" w:type="dxa"/>
          </w:tcPr>
          <w:p w14:paraId="1F09AEAC" w14:textId="77777777" w:rsidR="00237426" w:rsidRPr="00AC617D" w:rsidRDefault="00237426" w:rsidP="00EE66D6">
            <w:pPr>
              <w:pStyle w:val="texto1"/>
              <w:jc w:val="center"/>
              <w:rPr>
                <w:b/>
              </w:rPr>
            </w:pPr>
          </w:p>
        </w:tc>
      </w:tr>
      <w:tr w:rsidR="00A322CA" w:rsidRPr="00AC617D" w14:paraId="00B161C3" w14:textId="77777777" w:rsidTr="0015480D">
        <w:trPr>
          <w:jc w:val="center"/>
        </w:trPr>
        <w:tc>
          <w:tcPr>
            <w:tcW w:w="3953" w:type="dxa"/>
          </w:tcPr>
          <w:p w14:paraId="3EA22F78" w14:textId="77777777" w:rsidR="00A322CA" w:rsidRDefault="00A322CA" w:rsidP="007802E7">
            <w:pPr>
              <w:pStyle w:val="texto1"/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6F03D28D" w14:textId="1CB5FE40" w:rsidR="00A322CA" w:rsidRPr="00A322CA" w:rsidRDefault="00A322CA" w:rsidP="00A322CA">
            <w:pPr>
              <w:pStyle w:val="texto1"/>
              <w:rPr>
                <w:bCs/>
              </w:rPr>
            </w:pPr>
            <w:r w:rsidRPr="00A322CA">
              <w:rPr>
                <w:bCs/>
              </w:rPr>
              <w:t>5. Solicitar forma de pagamento</w:t>
            </w:r>
          </w:p>
        </w:tc>
      </w:tr>
      <w:tr w:rsidR="00237426" w:rsidRPr="00AC617D" w14:paraId="5BB7D5EC" w14:textId="77777777" w:rsidTr="0015480D">
        <w:trPr>
          <w:jc w:val="center"/>
        </w:trPr>
        <w:tc>
          <w:tcPr>
            <w:tcW w:w="3953" w:type="dxa"/>
          </w:tcPr>
          <w:p w14:paraId="7D6E5081" w14:textId="2D00D1B7" w:rsidR="00237426" w:rsidRDefault="00A322CA" w:rsidP="007802E7">
            <w:pPr>
              <w:pStyle w:val="texto1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237426">
              <w:rPr>
                <w:bCs/>
              </w:rPr>
              <w:t>. Realizar Pagamento</w:t>
            </w:r>
          </w:p>
        </w:tc>
        <w:tc>
          <w:tcPr>
            <w:tcW w:w="4388" w:type="dxa"/>
          </w:tcPr>
          <w:p w14:paraId="0C134E84" w14:textId="77777777" w:rsidR="00237426" w:rsidRPr="00AC617D" w:rsidRDefault="00237426" w:rsidP="00EE66D6">
            <w:pPr>
              <w:pStyle w:val="texto1"/>
              <w:jc w:val="center"/>
              <w:rPr>
                <w:b/>
              </w:rPr>
            </w:pPr>
          </w:p>
        </w:tc>
      </w:tr>
      <w:tr w:rsidR="00237426" w:rsidRPr="00AC617D" w14:paraId="569B663C" w14:textId="77777777" w:rsidTr="0015480D">
        <w:trPr>
          <w:jc w:val="center"/>
        </w:trPr>
        <w:tc>
          <w:tcPr>
            <w:tcW w:w="3953" w:type="dxa"/>
          </w:tcPr>
          <w:p w14:paraId="468A91FB" w14:textId="77777777" w:rsidR="00237426" w:rsidRDefault="00237426" w:rsidP="007802E7">
            <w:pPr>
              <w:pStyle w:val="texto1"/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4D0F14BD" w14:textId="519857D4" w:rsidR="00237426" w:rsidRPr="00237426" w:rsidRDefault="00A322CA" w:rsidP="00237426">
            <w:pPr>
              <w:pStyle w:val="texto1"/>
              <w:rPr>
                <w:bCs/>
              </w:rPr>
            </w:pPr>
            <w:r>
              <w:rPr>
                <w:bCs/>
              </w:rPr>
              <w:t>7</w:t>
            </w:r>
            <w:r w:rsidR="00237426" w:rsidRPr="00237426">
              <w:rPr>
                <w:bCs/>
              </w:rPr>
              <w:t>. Armazenar dados da Hospedagem</w:t>
            </w:r>
          </w:p>
        </w:tc>
      </w:tr>
    </w:tbl>
    <w:p w14:paraId="1A07C255" w14:textId="1145BBFA" w:rsidR="00C82B19" w:rsidRDefault="00051571" w:rsidP="0067592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6B430D79" w14:textId="77777777" w:rsidR="001244CE" w:rsidRPr="00AC617D" w:rsidRDefault="001244CE" w:rsidP="00EE66D6">
      <w:pPr>
        <w:pStyle w:val="texto1"/>
        <w:rPr>
          <w:bCs/>
        </w:rPr>
      </w:pPr>
    </w:p>
    <w:p w14:paraId="358EB562" w14:textId="284AC225" w:rsidR="001326D7" w:rsidRPr="00AC617D" w:rsidRDefault="001326D7" w:rsidP="00EE66D6">
      <w:pPr>
        <w:pStyle w:val="texto1"/>
        <w:jc w:val="center"/>
      </w:pPr>
    </w:p>
    <w:p w14:paraId="11009625" w14:textId="366BD6B6" w:rsidR="000A738A" w:rsidRPr="00DC2B5A" w:rsidRDefault="00DC2B5A" w:rsidP="00DC2B5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6" w:name="_Toc145961615"/>
      <w:r w:rsidRPr="00DC2B5A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DC2B5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C2B5A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C2B5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C2B5A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DC2B5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C2B5A">
        <w:rPr>
          <w:i w:val="0"/>
          <w:iCs w:val="0"/>
          <w:color w:val="000000" w:themeColor="text1"/>
          <w:sz w:val="24"/>
          <w:szCs w:val="24"/>
        </w:rPr>
        <w:t xml:space="preserve">  - Descrição do Caso de Uso Efetuar Login a partir da perspectiva do Administrador</w:t>
      </w:r>
      <w:bookmarkEnd w:id="76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2A9809A2" w14:textId="77777777" w:rsidTr="00954CF7">
        <w:trPr>
          <w:jc w:val="center"/>
        </w:trPr>
        <w:tc>
          <w:tcPr>
            <w:tcW w:w="3953" w:type="dxa"/>
          </w:tcPr>
          <w:p w14:paraId="026495B4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67CFD129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fetuar Cadastro</w:t>
            </w:r>
          </w:p>
        </w:tc>
      </w:tr>
      <w:tr w:rsidR="006B1477" w:rsidRPr="00AC617D" w14:paraId="59A5B39C" w14:textId="77777777" w:rsidTr="00954CF7">
        <w:trPr>
          <w:jc w:val="center"/>
        </w:trPr>
        <w:tc>
          <w:tcPr>
            <w:tcW w:w="3953" w:type="dxa"/>
          </w:tcPr>
          <w:p w14:paraId="25B6605F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609BF227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dministrador</w:t>
            </w:r>
          </w:p>
        </w:tc>
      </w:tr>
      <w:tr w:rsidR="006B1477" w:rsidRPr="00AC617D" w14:paraId="34D78783" w14:textId="77777777" w:rsidTr="00954CF7">
        <w:trPr>
          <w:jc w:val="center"/>
        </w:trPr>
        <w:tc>
          <w:tcPr>
            <w:tcW w:w="3953" w:type="dxa"/>
          </w:tcPr>
          <w:p w14:paraId="44E841A9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1D2BD001" w14:textId="5BB800DE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Este caso de uso descreve os passos para que o Administrador </w:t>
            </w:r>
            <w:r w:rsidR="6A6C86BD" w:rsidRPr="00AC617D">
              <w:t>possa efetuar</w:t>
            </w:r>
            <w:r w:rsidRPr="00AC617D">
              <w:t xml:space="preserve"> o Login.</w:t>
            </w:r>
          </w:p>
        </w:tc>
      </w:tr>
      <w:tr w:rsidR="006B1477" w:rsidRPr="00AC617D" w14:paraId="1B6F2E63" w14:textId="77777777" w:rsidTr="00954CF7">
        <w:trPr>
          <w:jc w:val="center"/>
        </w:trPr>
        <w:tc>
          <w:tcPr>
            <w:tcW w:w="8341" w:type="dxa"/>
            <w:gridSpan w:val="2"/>
          </w:tcPr>
          <w:p w14:paraId="4B767B90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7FD453FF" w14:textId="77777777" w:rsidTr="00954CF7">
        <w:trPr>
          <w:jc w:val="center"/>
        </w:trPr>
        <w:tc>
          <w:tcPr>
            <w:tcW w:w="3953" w:type="dxa"/>
          </w:tcPr>
          <w:p w14:paraId="13535519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7EF45E58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4BD3E83B" w14:textId="77777777" w:rsidTr="00954CF7">
        <w:trPr>
          <w:jc w:val="center"/>
        </w:trPr>
        <w:tc>
          <w:tcPr>
            <w:tcW w:w="3953" w:type="dxa"/>
          </w:tcPr>
          <w:p w14:paraId="0FA74B8F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200A7269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1. Solicitar E-mail e Senha</w:t>
            </w:r>
          </w:p>
        </w:tc>
      </w:tr>
      <w:tr w:rsidR="006B1477" w:rsidRPr="00AC617D" w14:paraId="2882CB3F" w14:textId="77777777" w:rsidTr="00954CF7">
        <w:trPr>
          <w:jc w:val="center"/>
        </w:trPr>
        <w:tc>
          <w:tcPr>
            <w:tcW w:w="3953" w:type="dxa"/>
          </w:tcPr>
          <w:p w14:paraId="1B810138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2. Inserir E-mail e Senha</w:t>
            </w:r>
          </w:p>
        </w:tc>
        <w:tc>
          <w:tcPr>
            <w:tcW w:w="4388" w:type="dxa"/>
          </w:tcPr>
          <w:p w14:paraId="3F187665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38BDD6E5" w14:textId="77777777" w:rsidTr="00954CF7">
        <w:trPr>
          <w:jc w:val="center"/>
        </w:trPr>
        <w:tc>
          <w:tcPr>
            <w:tcW w:w="3953" w:type="dxa"/>
          </w:tcPr>
          <w:p w14:paraId="3CBBFF76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134427F6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3. Efetuar Login</w:t>
            </w:r>
          </w:p>
        </w:tc>
      </w:tr>
    </w:tbl>
    <w:p w14:paraId="0E01278C" w14:textId="435858B7" w:rsidR="001605D2" w:rsidRDefault="00C36FAE" w:rsidP="00DC2B5A">
      <w:pPr>
        <w:pStyle w:val="texto1"/>
        <w:jc w:val="center"/>
        <w:rPr>
          <w:bCs/>
          <w:sz w:val="20"/>
          <w:szCs w:val="20"/>
        </w:rPr>
      </w:pPr>
      <w:r w:rsidRPr="00AC617D">
        <w:rPr>
          <w:bCs/>
          <w:sz w:val="20"/>
          <w:szCs w:val="20"/>
        </w:rPr>
        <w:t>Fonte: Do próprio autor, 2023</w:t>
      </w:r>
    </w:p>
    <w:p w14:paraId="31E43EF3" w14:textId="77777777" w:rsidR="00DC2B5A" w:rsidRDefault="00DC2B5A" w:rsidP="00DC2B5A">
      <w:pPr>
        <w:pStyle w:val="texto1"/>
        <w:jc w:val="center"/>
        <w:rPr>
          <w:bCs/>
          <w:sz w:val="20"/>
          <w:szCs w:val="20"/>
        </w:rPr>
      </w:pPr>
    </w:p>
    <w:p w14:paraId="6059C87D" w14:textId="77777777" w:rsidR="00DC2B5A" w:rsidRPr="00AC617D" w:rsidRDefault="00DC2B5A" w:rsidP="00DC2B5A">
      <w:pPr>
        <w:pStyle w:val="texto1"/>
        <w:jc w:val="center"/>
        <w:rPr>
          <w:bCs/>
          <w:sz w:val="20"/>
          <w:szCs w:val="20"/>
        </w:rPr>
      </w:pPr>
    </w:p>
    <w:p w14:paraId="57E47615" w14:textId="23794184" w:rsidR="00F35000" w:rsidRPr="00AC617D" w:rsidRDefault="00F35000" w:rsidP="00EE66D6">
      <w:pPr>
        <w:pStyle w:val="texto1"/>
        <w:jc w:val="center"/>
        <w:rPr>
          <w:iCs/>
          <w:color w:val="000000" w:themeColor="text1"/>
        </w:rPr>
      </w:pPr>
      <w:bookmarkStart w:id="77" w:name="_Toc145961616"/>
      <w:r w:rsidRPr="00AC617D">
        <w:rPr>
          <w:iCs/>
          <w:color w:val="000000" w:themeColor="text1"/>
        </w:rPr>
        <w:lastRenderedPageBreak/>
        <w:t xml:space="preserve">Quadro </w:t>
      </w:r>
      <w:r w:rsidRPr="00AC617D">
        <w:rPr>
          <w:iCs/>
          <w:color w:val="000000" w:themeColor="text1"/>
        </w:rPr>
        <w:fldChar w:fldCharType="begin"/>
      </w:r>
      <w:r w:rsidRPr="00AC617D">
        <w:rPr>
          <w:iCs/>
          <w:color w:val="000000" w:themeColor="text1"/>
        </w:rPr>
        <w:instrText xml:space="preserve"> SEQ Quadro \* ARABIC </w:instrText>
      </w:r>
      <w:r w:rsidRPr="00AC617D">
        <w:rPr>
          <w:iCs/>
          <w:color w:val="000000" w:themeColor="text1"/>
        </w:rPr>
        <w:fldChar w:fldCharType="separate"/>
      </w:r>
      <w:r w:rsidR="00DC2B5A">
        <w:rPr>
          <w:iCs/>
          <w:noProof/>
          <w:color w:val="000000" w:themeColor="text1"/>
        </w:rPr>
        <w:t>14</w:t>
      </w:r>
      <w:r w:rsidRPr="00AC617D">
        <w:rPr>
          <w:iCs/>
          <w:color w:val="000000" w:themeColor="text1"/>
        </w:rPr>
        <w:fldChar w:fldCharType="end"/>
      </w:r>
      <w:r w:rsidRPr="00AC617D">
        <w:rPr>
          <w:iCs/>
          <w:color w:val="000000" w:themeColor="text1"/>
        </w:rPr>
        <w:t xml:space="preserve"> -  Descrição do Caso de Uso “Manter Anfitrião” (Administrador)</w:t>
      </w:r>
      <w:bookmarkEnd w:id="77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6B1477" w:rsidRPr="00AC617D" w14:paraId="6B93175D" w14:textId="77777777" w:rsidTr="00954CF7">
        <w:trPr>
          <w:jc w:val="center"/>
        </w:trPr>
        <w:tc>
          <w:tcPr>
            <w:tcW w:w="3953" w:type="dxa"/>
          </w:tcPr>
          <w:p w14:paraId="57F9D533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2674D81A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Manter Anfitrião</w:t>
            </w:r>
          </w:p>
        </w:tc>
      </w:tr>
      <w:tr w:rsidR="006B1477" w:rsidRPr="00AC617D" w14:paraId="736BE1A5" w14:textId="77777777" w:rsidTr="00954CF7">
        <w:trPr>
          <w:jc w:val="center"/>
        </w:trPr>
        <w:tc>
          <w:tcPr>
            <w:tcW w:w="3953" w:type="dxa"/>
          </w:tcPr>
          <w:p w14:paraId="04F4344A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2786A4C5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Administrador</w:t>
            </w:r>
          </w:p>
        </w:tc>
      </w:tr>
      <w:tr w:rsidR="006B1477" w:rsidRPr="00AC617D" w14:paraId="5E86DC72" w14:textId="77777777" w:rsidTr="00954CF7">
        <w:trPr>
          <w:jc w:val="center"/>
        </w:trPr>
        <w:tc>
          <w:tcPr>
            <w:tcW w:w="3953" w:type="dxa"/>
          </w:tcPr>
          <w:p w14:paraId="0CBC6D1B" w14:textId="77777777" w:rsidR="006B1477" w:rsidRPr="00AC617D" w:rsidRDefault="006B1477" w:rsidP="00EE66D6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33B26985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Este caso de uso descreve os passos para que o Administrador possa manter Anfitriões.</w:t>
            </w:r>
          </w:p>
        </w:tc>
      </w:tr>
      <w:tr w:rsidR="006B1477" w:rsidRPr="00AC617D" w14:paraId="545D0BA9" w14:textId="77777777" w:rsidTr="00954CF7">
        <w:trPr>
          <w:jc w:val="center"/>
        </w:trPr>
        <w:tc>
          <w:tcPr>
            <w:tcW w:w="8341" w:type="dxa"/>
            <w:gridSpan w:val="2"/>
          </w:tcPr>
          <w:p w14:paraId="76C3E60A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6B1477" w:rsidRPr="00AC617D" w14:paraId="1B176EAF" w14:textId="77777777" w:rsidTr="00954CF7">
        <w:trPr>
          <w:jc w:val="center"/>
        </w:trPr>
        <w:tc>
          <w:tcPr>
            <w:tcW w:w="3953" w:type="dxa"/>
          </w:tcPr>
          <w:p w14:paraId="10954051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8D128CF" w14:textId="77777777" w:rsidR="006B1477" w:rsidRPr="00AC617D" w:rsidRDefault="006B1477" w:rsidP="00EE66D6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6B1477" w:rsidRPr="00AC617D" w14:paraId="5BC8038D" w14:textId="77777777" w:rsidTr="00954CF7">
        <w:trPr>
          <w:jc w:val="center"/>
        </w:trPr>
        <w:tc>
          <w:tcPr>
            <w:tcW w:w="3953" w:type="dxa"/>
          </w:tcPr>
          <w:p w14:paraId="6CFDEF1C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4CB0692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1. Apresentar Anfitriões</w:t>
            </w:r>
          </w:p>
        </w:tc>
      </w:tr>
      <w:tr w:rsidR="006B1477" w:rsidRPr="00AC617D" w14:paraId="6297182D" w14:textId="77777777" w:rsidTr="00954CF7">
        <w:trPr>
          <w:jc w:val="center"/>
        </w:trPr>
        <w:tc>
          <w:tcPr>
            <w:tcW w:w="3953" w:type="dxa"/>
          </w:tcPr>
          <w:p w14:paraId="233D235F" w14:textId="77777777" w:rsidR="006B1477" w:rsidRPr="00AC617D" w:rsidRDefault="006B1477" w:rsidP="00EE66D6">
            <w:pPr>
              <w:pStyle w:val="texto1"/>
              <w:jc w:val="left"/>
            </w:pPr>
          </w:p>
        </w:tc>
        <w:tc>
          <w:tcPr>
            <w:tcW w:w="4388" w:type="dxa"/>
          </w:tcPr>
          <w:p w14:paraId="7B82C39B" w14:textId="77777777" w:rsidR="006B1477" w:rsidRPr="00AC617D" w:rsidRDefault="006B1477" w:rsidP="00EE66D6">
            <w:pPr>
              <w:pStyle w:val="texto1"/>
              <w:jc w:val="left"/>
            </w:pPr>
            <w:r w:rsidRPr="00AC617D">
              <w:t>2. Manter Anfitriões</w:t>
            </w:r>
          </w:p>
        </w:tc>
      </w:tr>
      <w:tr w:rsidR="006B1477" w:rsidRPr="00AC617D" w14:paraId="014FCD36" w14:textId="77777777" w:rsidTr="00954CF7">
        <w:trPr>
          <w:jc w:val="center"/>
        </w:trPr>
        <w:tc>
          <w:tcPr>
            <w:tcW w:w="3953" w:type="dxa"/>
          </w:tcPr>
          <w:p w14:paraId="598774C0" w14:textId="33DD6CDC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3. </w:t>
            </w:r>
            <w:r w:rsidR="00D94C44">
              <w:t>Visualizar</w:t>
            </w:r>
            <w:r w:rsidRPr="00AC617D">
              <w:t xml:space="preserve"> Anfitriões</w:t>
            </w:r>
          </w:p>
        </w:tc>
        <w:tc>
          <w:tcPr>
            <w:tcW w:w="4388" w:type="dxa"/>
          </w:tcPr>
          <w:p w14:paraId="3C96D400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52140766" w14:textId="77777777" w:rsidTr="00954CF7">
        <w:trPr>
          <w:jc w:val="center"/>
        </w:trPr>
        <w:tc>
          <w:tcPr>
            <w:tcW w:w="3953" w:type="dxa"/>
          </w:tcPr>
          <w:p w14:paraId="6D802F7C" w14:textId="3533B4AA" w:rsidR="006B1477" w:rsidRPr="00AC617D" w:rsidRDefault="006B1477" w:rsidP="00EE66D6">
            <w:pPr>
              <w:pStyle w:val="texto1"/>
              <w:jc w:val="left"/>
            </w:pPr>
            <w:r w:rsidRPr="00AC617D">
              <w:t>4.</w:t>
            </w:r>
            <w:r w:rsidR="00D622CB" w:rsidRPr="00AC617D">
              <w:t xml:space="preserve"> Atualizar</w:t>
            </w:r>
            <w:r w:rsidRPr="00AC617D">
              <w:t xml:space="preserve"> Anfitriões</w:t>
            </w:r>
          </w:p>
        </w:tc>
        <w:tc>
          <w:tcPr>
            <w:tcW w:w="4388" w:type="dxa"/>
          </w:tcPr>
          <w:p w14:paraId="69AAA1F4" w14:textId="77777777" w:rsidR="006B1477" w:rsidRPr="00AC617D" w:rsidRDefault="006B1477" w:rsidP="00EE66D6">
            <w:pPr>
              <w:pStyle w:val="texto1"/>
              <w:jc w:val="left"/>
            </w:pPr>
          </w:p>
        </w:tc>
      </w:tr>
      <w:tr w:rsidR="006B1477" w:rsidRPr="00AC617D" w14:paraId="08C74F62" w14:textId="77777777" w:rsidTr="00954CF7">
        <w:trPr>
          <w:jc w:val="center"/>
        </w:trPr>
        <w:tc>
          <w:tcPr>
            <w:tcW w:w="3953" w:type="dxa"/>
          </w:tcPr>
          <w:p w14:paraId="656CB443" w14:textId="069BE992" w:rsidR="006B1477" w:rsidRPr="00AC617D" w:rsidRDefault="006B1477" w:rsidP="00EE66D6">
            <w:pPr>
              <w:pStyle w:val="texto1"/>
              <w:jc w:val="left"/>
            </w:pPr>
            <w:r w:rsidRPr="00AC617D">
              <w:t xml:space="preserve">5. </w:t>
            </w:r>
            <w:r w:rsidR="00F26F51">
              <w:t>Excluir</w:t>
            </w:r>
            <w:r w:rsidRPr="00AC617D">
              <w:t xml:space="preserve"> Anfitriões</w:t>
            </w:r>
          </w:p>
        </w:tc>
        <w:tc>
          <w:tcPr>
            <w:tcW w:w="4388" w:type="dxa"/>
          </w:tcPr>
          <w:p w14:paraId="164C50E0" w14:textId="77777777" w:rsidR="006B1477" w:rsidRPr="00AC617D" w:rsidRDefault="006B1477" w:rsidP="00EE66D6">
            <w:pPr>
              <w:pStyle w:val="texto1"/>
              <w:jc w:val="left"/>
            </w:pPr>
          </w:p>
        </w:tc>
      </w:tr>
    </w:tbl>
    <w:p w14:paraId="4B124840" w14:textId="77777777" w:rsidR="00DC2B5A" w:rsidRDefault="00C36FAE" w:rsidP="00EE66D6">
      <w:pPr>
        <w:pStyle w:val="texto1"/>
        <w:jc w:val="center"/>
        <w:rPr>
          <w:iCs/>
          <w:color w:val="000000" w:themeColor="text1"/>
          <w:sz w:val="20"/>
          <w:szCs w:val="20"/>
        </w:rPr>
      </w:pPr>
      <w:r w:rsidRPr="00AC617D">
        <w:rPr>
          <w:iCs/>
          <w:color w:val="000000" w:themeColor="text1"/>
          <w:sz w:val="20"/>
          <w:szCs w:val="20"/>
        </w:rPr>
        <w:t>Fonte: Do próprio autor, 2023</w:t>
      </w:r>
    </w:p>
    <w:p w14:paraId="5A2B3A02" w14:textId="176A9B0A" w:rsidR="00C36FAE" w:rsidRDefault="00C36FAE" w:rsidP="00DC2B5A">
      <w:pPr>
        <w:pStyle w:val="texto1"/>
        <w:rPr>
          <w:iCs/>
          <w:color w:val="000000" w:themeColor="text1"/>
          <w:sz w:val="20"/>
          <w:szCs w:val="20"/>
        </w:rPr>
      </w:pPr>
    </w:p>
    <w:p w14:paraId="49DC7C17" w14:textId="77777777" w:rsidR="00DC2B5A" w:rsidRPr="00AC617D" w:rsidRDefault="00DC2B5A" w:rsidP="00DC2B5A">
      <w:pPr>
        <w:pStyle w:val="texto1"/>
        <w:rPr>
          <w:iCs/>
          <w:color w:val="000000" w:themeColor="text1"/>
          <w:sz w:val="20"/>
          <w:szCs w:val="20"/>
        </w:rPr>
      </w:pPr>
    </w:p>
    <w:p w14:paraId="794E3687" w14:textId="4887C88D" w:rsidR="008D0B84" w:rsidRPr="00AC617D" w:rsidRDefault="008D0B84" w:rsidP="00EE66D6">
      <w:pPr>
        <w:pStyle w:val="texto1"/>
        <w:rPr>
          <w:bCs/>
          <w:sz w:val="20"/>
          <w:szCs w:val="20"/>
        </w:rPr>
      </w:pPr>
    </w:p>
    <w:p w14:paraId="4754EBD7" w14:textId="2E453F3A" w:rsidR="00BD5597" w:rsidRPr="00AC617D" w:rsidRDefault="00BD5597" w:rsidP="00EE66D6">
      <w:pPr>
        <w:pStyle w:val="texto1"/>
        <w:jc w:val="center"/>
        <w:rPr>
          <w:iCs/>
          <w:color w:val="000000" w:themeColor="text1"/>
        </w:rPr>
      </w:pPr>
      <w:bookmarkStart w:id="78" w:name="_Toc145961617"/>
      <w:r w:rsidRPr="00AC617D">
        <w:rPr>
          <w:iCs/>
          <w:color w:val="000000" w:themeColor="text1"/>
        </w:rPr>
        <w:t xml:space="preserve">Quadro </w:t>
      </w:r>
      <w:r w:rsidRPr="00AC617D">
        <w:rPr>
          <w:iCs/>
          <w:color w:val="000000" w:themeColor="text1"/>
        </w:rPr>
        <w:fldChar w:fldCharType="begin"/>
      </w:r>
      <w:r w:rsidRPr="00AC617D">
        <w:rPr>
          <w:iCs/>
          <w:color w:val="000000" w:themeColor="text1"/>
        </w:rPr>
        <w:instrText xml:space="preserve"> SEQ Quadro \* ARABIC </w:instrText>
      </w:r>
      <w:r w:rsidRPr="00AC617D">
        <w:rPr>
          <w:iCs/>
          <w:color w:val="000000" w:themeColor="text1"/>
        </w:rPr>
        <w:fldChar w:fldCharType="separate"/>
      </w:r>
      <w:r w:rsidR="00DC2B5A">
        <w:rPr>
          <w:iCs/>
          <w:noProof/>
          <w:color w:val="000000" w:themeColor="text1"/>
        </w:rPr>
        <w:t>15</w:t>
      </w:r>
      <w:r w:rsidRPr="00AC617D">
        <w:rPr>
          <w:iCs/>
          <w:color w:val="000000" w:themeColor="text1"/>
        </w:rPr>
        <w:fldChar w:fldCharType="end"/>
      </w:r>
      <w:r w:rsidRPr="00AC617D">
        <w:rPr>
          <w:iCs/>
          <w:color w:val="000000" w:themeColor="text1"/>
        </w:rPr>
        <w:t xml:space="preserve"> - Descrição do Caso de Uso “</w:t>
      </w:r>
      <w:r w:rsidR="00F42E88">
        <w:rPr>
          <w:iCs/>
          <w:color w:val="000000" w:themeColor="text1"/>
        </w:rPr>
        <w:t>Manter Tutor</w:t>
      </w:r>
      <w:r w:rsidRPr="00AC617D">
        <w:rPr>
          <w:iCs/>
          <w:color w:val="000000" w:themeColor="text1"/>
        </w:rPr>
        <w:t>” (Administrador)</w:t>
      </w:r>
      <w:bookmarkEnd w:id="78"/>
    </w:p>
    <w:tbl>
      <w:tblPr>
        <w:tblStyle w:val="Tabelacomgrade"/>
        <w:tblW w:w="8341" w:type="dxa"/>
        <w:jc w:val="center"/>
        <w:tblLook w:val="04A0" w:firstRow="1" w:lastRow="0" w:firstColumn="1" w:lastColumn="0" w:noHBand="0" w:noVBand="1"/>
      </w:tblPr>
      <w:tblGrid>
        <w:gridCol w:w="3953"/>
        <w:gridCol w:w="4388"/>
      </w:tblGrid>
      <w:tr w:rsidR="00D94C44" w:rsidRPr="00AC617D" w14:paraId="1EAE1CF4" w14:textId="77777777" w:rsidTr="00065768">
        <w:trPr>
          <w:jc w:val="center"/>
        </w:trPr>
        <w:tc>
          <w:tcPr>
            <w:tcW w:w="3953" w:type="dxa"/>
          </w:tcPr>
          <w:p w14:paraId="55BEBC80" w14:textId="77777777" w:rsidR="00D94C44" w:rsidRPr="00AC617D" w:rsidRDefault="00D94C44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Nome do Caso de uso</w:t>
            </w:r>
          </w:p>
        </w:tc>
        <w:tc>
          <w:tcPr>
            <w:tcW w:w="4388" w:type="dxa"/>
          </w:tcPr>
          <w:p w14:paraId="115255B1" w14:textId="19FFB2BF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Manter </w:t>
            </w:r>
            <w:r>
              <w:t>Tutor</w:t>
            </w:r>
          </w:p>
        </w:tc>
      </w:tr>
      <w:tr w:rsidR="00D94C44" w:rsidRPr="00AC617D" w14:paraId="3A294F5E" w14:textId="77777777" w:rsidTr="00065768">
        <w:trPr>
          <w:jc w:val="center"/>
        </w:trPr>
        <w:tc>
          <w:tcPr>
            <w:tcW w:w="3953" w:type="dxa"/>
          </w:tcPr>
          <w:p w14:paraId="18997238" w14:textId="77777777" w:rsidR="00D94C44" w:rsidRPr="00AC617D" w:rsidRDefault="00D94C44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Ator Principal</w:t>
            </w:r>
          </w:p>
        </w:tc>
        <w:tc>
          <w:tcPr>
            <w:tcW w:w="4388" w:type="dxa"/>
          </w:tcPr>
          <w:p w14:paraId="51BF7CF3" w14:textId="77777777" w:rsidR="00D94C44" w:rsidRPr="00AC617D" w:rsidRDefault="00D94C44" w:rsidP="00065768">
            <w:pPr>
              <w:pStyle w:val="texto1"/>
              <w:jc w:val="left"/>
            </w:pPr>
            <w:r w:rsidRPr="00AC617D">
              <w:t>Administrador</w:t>
            </w:r>
          </w:p>
        </w:tc>
      </w:tr>
      <w:tr w:rsidR="00D94C44" w:rsidRPr="00AC617D" w14:paraId="0F521A29" w14:textId="77777777" w:rsidTr="00065768">
        <w:trPr>
          <w:jc w:val="center"/>
        </w:trPr>
        <w:tc>
          <w:tcPr>
            <w:tcW w:w="3953" w:type="dxa"/>
          </w:tcPr>
          <w:p w14:paraId="5DD6A1DD" w14:textId="77777777" w:rsidR="00D94C44" w:rsidRPr="00AC617D" w:rsidRDefault="00D94C44" w:rsidP="00065768">
            <w:pPr>
              <w:pStyle w:val="texto1"/>
              <w:jc w:val="left"/>
              <w:rPr>
                <w:b/>
              </w:rPr>
            </w:pPr>
            <w:r w:rsidRPr="00AC617D">
              <w:rPr>
                <w:b/>
              </w:rPr>
              <w:t>Resumo</w:t>
            </w:r>
          </w:p>
        </w:tc>
        <w:tc>
          <w:tcPr>
            <w:tcW w:w="4388" w:type="dxa"/>
          </w:tcPr>
          <w:p w14:paraId="0E0C7786" w14:textId="5B28A577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Este caso de uso descreve os passos para que o Administrador possa manter </w:t>
            </w:r>
            <w:r>
              <w:t>Tutores</w:t>
            </w:r>
            <w:r w:rsidRPr="00AC617D">
              <w:t>.</w:t>
            </w:r>
          </w:p>
        </w:tc>
      </w:tr>
      <w:tr w:rsidR="00D94C44" w:rsidRPr="00AC617D" w14:paraId="4AD68BB7" w14:textId="77777777" w:rsidTr="00065768">
        <w:trPr>
          <w:jc w:val="center"/>
        </w:trPr>
        <w:tc>
          <w:tcPr>
            <w:tcW w:w="8341" w:type="dxa"/>
            <w:gridSpan w:val="2"/>
          </w:tcPr>
          <w:p w14:paraId="5BC25F80" w14:textId="77777777" w:rsidR="00D94C44" w:rsidRPr="00AC617D" w:rsidRDefault="00D94C44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Cenário Principal</w:t>
            </w:r>
          </w:p>
        </w:tc>
      </w:tr>
      <w:tr w:rsidR="00D94C44" w:rsidRPr="00AC617D" w14:paraId="666C7D50" w14:textId="77777777" w:rsidTr="00065768">
        <w:trPr>
          <w:jc w:val="center"/>
        </w:trPr>
        <w:tc>
          <w:tcPr>
            <w:tcW w:w="3953" w:type="dxa"/>
          </w:tcPr>
          <w:p w14:paraId="23BAB9A2" w14:textId="77777777" w:rsidR="00D94C44" w:rsidRPr="00AC617D" w:rsidRDefault="00D94C44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ator</w:t>
            </w:r>
          </w:p>
        </w:tc>
        <w:tc>
          <w:tcPr>
            <w:tcW w:w="4388" w:type="dxa"/>
          </w:tcPr>
          <w:p w14:paraId="4D7040A3" w14:textId="77777777" w:rsidR="00D94C44" w:rsidRPr="00AC617D" w:rsidRDefault="00D94C44" w:rsidP="00065768">
            <w:pPr>
              <w:pStyle w:val="texto1"/>
              <w:jc w:val="center"/>
              <w:rPr>
                <w:b/>
              </w:rPr>
            </w:pPr>
            <w:r w:rsidRPr="00AC617D">
              <w:rPr>
                <w:b/>
              </w:rPr>
              <w:t>Ações do Sistema</w:t>
            </w:r>
          </w:p>
        </w:tc>
      </w:tr>
      <w:tr w:rsidR="00D94C44" w:rsidRPr="00AC617D" w14:paraId="6B981496" w14:textId="77777777" w:rsidTr="00065768">
        <w:trPr>
          <w:jc w:val="center"/>
        </w:trPr>
        <w:tc>
          <w:tcPr>
            <w:tcW w:w="3953" w:type="dxa"/>
          </w:tcPr>
          <w:p w14:paraId="6B104691" w14:textId="77777777" w:rsidR="00D94C44" w:rsidRPr="00AC617D" w:rsidRDefault="00D94C44" w:rsidP="00065768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A702714" w14:textId="2B38F895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1. Apresentar </w:t>
            </w:r>
            <w:r>
              <w:t>Tutores</w:t>
            </w:r>
          </w:p>
        </w:tc>
      </w:tr>
      <w:tr w:rsidR="00D94C44" w:rsidRPr="00AC617D" w14:paraId="2F36147B" w14:textId="77777777" w:rsidTr="00065768">
        <w:trPr>
          <w:jc w:val="center"/>
        </w:trPr>
        <w:tc>
          <w:tcPr>
            <w:tcW w:w="3953" w:type="dxa"/>
          </w:tcPr>
          <w:p w14:paraId="445AB507" w14:textId="77777777" w:rsidR="00D94C44" w:rsidRPr="00AC617D" w:rsidRDefault="00D94C44" w:rsidP="00065768">
            <w:pPr>
              <w:pStyle w:val="texto1"/>
              <w:jc w:val="left"/>
            </w:pPr>
          </w:p>
        </w:tc>
        <w:tc>
          <w:tcPr>
            <w:tcW w:w="4388" w:type="dxa"/>
          </w:tcPr>
          <w:p w14:paraId="66DFB52B" w14:textId="39E76BFB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2. Manter </w:t>
            </w:r>
            <w:r>
              <w:t>Tutores</w:t>
            </w:r>
          </w:p>
        </w:tc>
      </w:tr>
      <w:tr w:rsidR="00D94C44" w:rsidRPr="00AC617D" w14:paraId="2A1F2F9A" w14:textId="77777777" w:rsidTr="00065768">
        <w:trPr>
          <w:jc w:val="center"/>
        </w:trPr>
        <w:tc>
          <w:tcPr>
            <w:tcW w:w="3953" w:type="dxa"/>
          </w:tcPr>
          <w:p w14:paraId="48BC6EB3" w14:textId="5E601BE1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3. </w:t>
            </w:r>
            <w:r>
              <w:t>Visualizar</w:t>
            </w:r>
            <w:r w:rsidRPr="00AC617D">
              <w:t xml:space="preserve"> </w:t>
            </w:r>
            <w:r>
              <w:t>Tutores</w:t>
            </w:r>
          </w:p>
        </w:tc>
        <w:tc>
          <w:tcPr>
            <w:tcW w:w="4388" w:type="dxa"/>
          </w:tcPr>
          <w:p w14:paraId="7FEFB5D2" w14:textId="77777777" w:rsidR="00D94C44" w:rsidRPr="00AC617D" w:rsidRDefault="00D94C44" w:rsidP="00065768">
            <w:pPr>
              <w:pStyle w:val="texto1"/>
              <w:jc w:val="left"/>
            </w:pPr>
          </w:p>
        </w:tc>
      </w:tr>
      <w:tr w:rsidR="00D94C44" w:rsidRPr="00AC617D" w14:paraId="137ADA31" w14:textId="77777777" w:rsidTr="00065768">
        <w:trPr>
          <w:jc w:val="center"/>
        </w:trPr>
        <w:tc>
          <w:tcPr>
            <w:tcW w:w="3953" w:type="dxa"/>
          </w:tcPr>
          <w:p w14:paraId="0971F998" w14:textId="59E73A47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4. </w:t>
            </w:r>
            <w:r>
              <w:t>Editar</w:t>
            </w:r>
            <w:r w:rsidRPr="00AC617D">
              <w:t xml:space="preserve"> </w:t>
            </w:r>
            <w:r>
              <w:t>Tutores</w:t>
            </w:r>
          </w:p>
        </w:tc>
        <w:tc>
          <w:tcPr>
            <w:tcW w:w="4388" w:type="dxa"/>
          </w:tcPr>
          <w:p w14:paraId="7480FD1B" w14:textId="77777777" w:rsidR="00D94C44" w:rsidRPr="00AC617D" w:rsidRDefault="00D94C44" w:rsidP="00065768">
            <w:pPr>
              <w:pStyle w:val="texto1"/>
              <w:jc w:val="left"/>
            </w:pPr>
          </w:p>
        </w:tc>
      </w:tr>
      <w:tr w:rsidR="00D94C44" w:rsidRPr="00AC617D" w14:paraId="2E059DF6" w14:textId="77777777" w:rsidTr="00065768">
        <w:trPr>
          <w:jc w:val="center"/>
        </w:trPr>
        <w:tc>
          <w:tcPr>
            <w:tcW w:w="3953" w:type="dxa"/>
          </w:tcPr>
          <w:p w14:paraId="6B113422" w14:textId="28CD3775" w:rsidR="00D94C44" w:rsidRPr="00AC617D" w:rsidRDefault="00D94C44" w:rsidP="00065768">
            <w:pPr>
              <w:pStyle w:val="texto1"/>
              <w:jc w:val="left"/>
            </w:pPr>
            <w:r w:rsidRPr="00AC617D">
              <w:t xml:space="preserve">5. </w:t>
            </w:r>
            <w:r w:rsidR="00F26F51">
              <w:t>Excluir</w:t>
            </w:r>
            <w:r w:rsidRPr="00AC617D">
              <w:t xml:space="preserve"> </w:t>
            </w:r>
            <w:r>
              <w:t>Tutores</w:t>
            </w:r>
          </w:p>
        </w:tc>
        <w:tc>
          <w:tcPr>
            <w:tcW w:w="4388" w:type="dxa"/>
          </w:tcPr>
          <w:p w14:paraId="0E09EE3F" w14:textId="77777777" w:rsidR="00D94C44" w:rsidRPr="00AC617D" w:rsidRDefault="00D94C44" w:rsidP="00065768">
            <w:pPr>
              <w:pStyle w:val="texto1"/>
              <w:jc w:val="left"/>
            </w:pPr>
          </w:p>
        </w:tc>
      </w:tr>
    </w:tbl>
    <w:p w14:paraId="5040BFA6" w14:textId="2D1B1668" w:rsidR="008D0B84" w:rsidRPr="00AC617D" w:rsidRDefault="000B25CC" w:rsidP="00EE66D6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</w:t>
      </w:r>
      <w:r w:rsidR="00732559" w:rsidRPr="00AC617D">
        <w:rPr>
          <w:sz w:val="20"/>
          <w:szCs w:val="20"/>
        </w:rPr>
        <w:t>3</w:t>
      </w:r>
    </w:p>
    <w:p w14:paraId="1F8ECBE6" w14:textId="28ADCB9B" w:rsidR="00AC45F0" w:rsidRPr="00AC617D" w:rsidRDefault="00F14925" w:rsidP="00EE66D6">
      <w:pPr>
        <w:pStyle w:val="texto1"/>
        <w:jc w:val="center"/>
        <w:rPr>
          <w:b/>
          <w:bCs/>
          <w:sz w:val="28"/>
          <w:szCs w:val="28"/>
        </w:rPr>
      </w:pPr>
      <w:r w:rsidRPr="00AC617D">
        <w:rPr>
          <w:b/>
          <w:bCs/>
          <w:sz w:val="28"/>
          <w:szCs w:val="28"/>
        </w:rPr>
        <w:br w:type="page"/>
      </w:r>
    </w:p>
    <w:p w14:paraId="259EFF7B" w14:textId="2B18A2CC" w:rsidR="006B4F5B" w:rsidRDefault="006664EC" w:rsidP="00EE66D6">
      <w:pPr>
        <w:pStyle w:val="sub"/>
        <w:rPr>
          <w:sz w:val="24"/>
          <w:szCs w:val="24"/>
        </w:rPr>
      </w:pPr>
      <w:bookmarkStart w:id="79" w:name="_Toc143814316"/>
      <w:r w:rsidRPr="00AC617D">
        <w:rPr>
          <w:sz w:val="24"/>
          <w:szCs w:val="24"/>
        </w:rPr>
        <w:lastRenderedPageBreak/>
        <w:t xml:space="preserve">3.2 </w:t>
      </w:r>
      <w:r w:rsidR="1CA4C66E" w:rsidRPr="00AC617D">
        <w:rPr>
          <w:sz w:val="24"/>
          <w:szCs w:val="24"/>
        </w:rPr>
        <w:t>Diagrama de Classes</w:t>
      </w:r>
      <w:bookmarkEnd w:id="79"/>
    </w:p>
    <w:p w14:paraId="1635C73D" w14:textId="1DF191E0" w:rsidR="0043218A" w:rsidRPr="00AC617D" w:rsidRDefault="0043218A" w:rsidP="0043218A">
      <w:pPr>
        <w:pStyle w:val="texto1"/>
      </w:pPr>
      <w:r>
        <w:t xml:space="preserve">Neste </w:t>
      </w:r>
      <w:r w:rsidR="00A67FC3">
        <w:t>capítulo</w:t>
      </w:r>
      <w:r>
        <w:t xml:space="preserve"> será apresentado o diagrama de  classes </w:t>
      </w:r>
      <w:r w:rsidR="007E1B47">
        <w:t xml:space="preserve">do </w:t>
      </w:r>
      <w:r w:rsidR="008E4E73">
        <w:t>software</w:t>
      </w:r>
      <w:r w:rsidR="007E1B47">
        <w:t xml:space="preserve"> que será desenvolvido, conforme explicado em capítulos anteriores, contém suas resp</w:t>
      </w:r>
      <w:r w:rsidR="00302666">
        <w:t>ectivas classes, métodos, atributos e associações.</w:t>
      </w:r>
    </w:p>
    <w:p w14:paraId="0BA2F6F0" w14:textId="77777777" w:rsidR="00305709" w:rsidRPr="00AC617D" w:rsidRDefault="00305709" w:rsidP="00EE66D6">
      <w:pPr>
        <w:jc w:val="center"/>
        <w:rPr>
          <w:rFonts w:cs="Arial"/>
          <w:color w:val="000000" w:themeColor="text1"/>
          <w:sz w:val="20"/>
          <w:szCs w:val="20"/>
        </w:rPr>
      </w:pPr>
    </w:p>
    <w:p w14:paraId="5C841D87" w14:textId="7AB7F2E7" w:rsidR="000B25CC" w:rsidRPr="00AC617D" w:rsidRDefault="00F14925" w:rsidP="00DA3C01">
      <w:pPr>
        <w:pStyle w:val="LEGENDA0"/>
        <w:spacing w:after="0" w:line="360" w:lineRule="auto"/>
        <w:jc w:val="center"/>
        <w:rPr>
          <w:rFonts w:cs="Arial"/>
          <w:b/>
          <w:bCs/>
          <w:szCs w:val="24"/>
        </w:rPr>
      </w:pPr>
      <w:bookmarkStart w:id="80" w:name="_Toc149152126"/>
      <w:r w:rsidRPr="00AC617D">
        <w:rPr>
          <w:rFonts w:cs="Arial"/>
          <w:szCs w:val="24"/>
        </w:rPr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35</w:t>
      </w:r>
      <w:r w:rsidRPr="00AC617D">
        <w:rPr>
          <w:rFonts w:cs="Arial"/>
          <w:szCs w:val="24"/>
        </w:rPr>
        <w:fldChar w:fldCharType="end"/>
      </w:r>
      <w:r w:rsidR="006B1477" w:rsidRPr="00AC617D">
        <w:rPr>
          <w:rFonts w:cs="Arial"/>
          <w:szCs w:val="24"/>
        </w:rPr>
        <w:t xml:space="preserve"> </w:t>
      </w:r>
      <w:r w:rsidRPr="00AC617D">
        <w:rPr>
          <w:rFonts w:cs="Arial"/>
          <w:szCs w:val="24"/>
        </w:rPr>
        <w:t>- Diagrama de Classes Little Host</w:t>
      </w:r>
      <w:bookmarkEnd w:id="80"/>
    </w:p>
    <w:p w14:paraId="3F8C6119" w14:textId="66139317" w:rsidR="00126595" w:rsidRPr="00AC617D" w:rsidRDefault="00A5324C" w:rsidP="00DA3C01">
      <w:pPr>
        <w:spacing w:after="0"/>
        <w:contextualSpacing/>
        <w:jc w:val="center"/>
        <w:rPr>
          <w:rFonts w:cs="Arial"/>
          <w:szCs w:val="24"/>
        </w:rPr>
      </w:pPr>
      <w:r w:rsidRPr="00A5324C">
        <w:rPr>
          <w:rFonts w:cs="Arial"/>
          <w:szCs w:val="24"/>
        </w:rPr>
        <w:drawing>
          <wp:inline distT="0" distB="0" distL="0" distR="0" wp14:anchorId="17FED06B" wp14:editId="1DDE85BD">
            <wp:extent cx="5618536" cy="5477933"/>
            <wp:effectExtent l="0" t="0" r="1270" b="8890"/>
            <wp:docPr id="1795496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697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7332" cy="54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BF9" w14:textId="00247808" w:rsidR="000B25CC" w:rsidRDefault="000B25CC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34C60F38" w14:textId="77777777" w:rsidR="00305709" w:rsidRPr="00AC617D" w:rsidRDefault="00305709" w:rsidP="00EE66D6">
      <w:pPr>
        <w:contextualSpacing/>
        <w:jc w:val="center"/>
        <w:rPr>
          <w:rFonts w:cs="Arial"/>
          <w:sz w:val="20"/>
          <w:szCs w:val="20"/>
        </w:rPr>
      </w:pPr>
    </w:p>
    <w:p w14:paraId="28CC221B" w14:textId="47F4E721" w:rsidR="00A64F11" w:rsidRPr="00AC617D" w:rsidRDefault="002764ED" w:rsidP="00EE66D6">
      <w:pPr>
        <w:pStyle w:val="texto1"/>
      </w:pPr>
      <w:r w:rsidRPr="00AC617D">
        <w:t xml:space="preserve">O </w:t>
      </w:r>
      <w:r w:rsidR="00BB330C" w:rsidRPr="00AC617D">
        <w:t>D</w:t>
      </w:r>
      <w:r w:rsidRPr="00AC617D">
        <w:t>iagrama de Classes</w:t>
      </w:r>
      <w:r w:rsidR="00BB330C" w:rsidRPr="00AC617D">
        <w:t xml:space="preserve"> apresentado acima mostra as classes que </w:t>
      </w:r>
      <w:r w:rsidR="00944A64" w:rsidRPr="00AC617D">
        <w:t>serão criadas para o desenvolvimento do software</w:t>
      </w:r>
      <w:r w:rsidR="006A15CA" w:rsidRPr="00AC617D">
        <w:t xml:space="preserve">, essas sendo: </w:t>
      </w:r>
      <w:r w:rsidR="00194E8B" w:rsidRPr="00AC617D">
        <w:t>A</w:t>
      </w:r>
      <w:r w:rsidR="006A15CA" w:rsidRPr="00AC617D">
        <w:t xml:space="preserve">nfitrião, </w:t>
      </w:r>
      <w:r w:rsidR="00194E8B" w:rsidRPr="00AC617D">
        <w:t>A</w:t>
      </w:r>
      <w:r w:rsidR="006A15CA" w:rsidRPr="00AC617D">
        <w:t xml:space="preserve">dministrador, </w:t>
      </w:r>
      <w:r w:rsidR="00194E8B" w:rsidRPr="00AC617D">
        <w:t>Hospedagem, Tutor</w:t>
      </w:r>
      <w:r w:rsidR="00850059">
        <w:t xml:space="preserve"> e</w:t>
      </w:r>
      <w:r w:rsidR="004B2256" w:rsidRPr="00AC617D">
        <w:t xml:space="preserve"> </w:t>
      </w:r>
      <w:proofErr w:type="spellStart"/>
      <w:r w:rsidR="004B2256" w:rsidRPr="00AC617D">
        <w:t>Ficha_Animal</w:t>
      </w:r>
      <w:proofErr w:type="spellEnd"/>
      <w:r w:rsidR="000D0153" w:rsidRPr="00AC617D">
        <w:t xml:space="preserve">, contendo seus métodos e atributos e possuindo </w:t>
      </w:r>
      <w:r w:rsidR="00E5146D">
        <w:t>seus respectivos relacionamentos.</w:t>
      </w:r>
    </w:p>
    <w:p w14:paraId="78380601" w14:textId="7B6AA6BE" w:rsidR="00050FC6" w:rsidRPr="00AC617D" w:rsidRDefault="006664EC" w:rsidP="002B7AAA">
      <w:pPr>
        <w:pStyle w:val="sub"/>
      </w:pPr>
      <w:bookmarkStart w:id="81" w:name="_Toc143814317"/>
      <w:r w:rsidRPr="00AC617D">
        <w:rPr>
          <w:sz w:val="24"/>
          <w:szCs w:val="24"/>
        </w:rPr>
        <w:lastRenderedPageBreak/>
        <w:t xml:space="preserve">3.3 </w:t>
      </w:r>
      <w:r w:rsidR="7E86B2A7" w:rsidRPr="00AC617D">
        <w:rPr>
          <w:sz w:val="24"/>
          <w:szCs w:val="24"/>
        </w:rPr>
        <w:t>Diagrama de Sequência</w:t>
      </w:r>
      <w:bookmarkEnd w:id="81"/>
    </w:p>
    <w:p w14:paraId="2699EDE6" w14:textId="2AC40401" w:rsidR="002B7AAA" w:rsidRDefault="002B7AAA" w:rsidP="00EE66D6">
      <w:pPr>
        <w:pStyle w:val="texto1"/>
      </w:pPr>
      <w:r>
        <w:t>Neste capítulo</w:t>
      </w:r>
      <w:r w:rsidR="40EF7050" w:rsidRPr="00AC617D">
        <w:t xml:space="preserve"> </w:t>
      </w:r>
      <w:r w:rsidR="00305709">
        <w:t>serão apresentados</w:t>
      </w:r>
      <w:r w:rsidR="40EF7050" w:rsidRPr="00AC617D">
        <w:t xml:space="preserve"> os </w:t>
      </w:r>
      <w:r w:rsidR="00DE1780" w:rsidRPr="00AC617D">
        <w:t>d</w:t>
      </w:r>
      <w:r w:rsidR="40EF7050" w:rsidRPr="00AC617D">
        <w:t xml:space="preserve">iagramas de </w:t>
      </w:r>
      <w:r w:rsidR="00DE1780" w:rsidRPr="00AC617D">
        <w:t>s</w:t>
      </w:r>
      <w:r w:rsidR="40EF7050" w:rsidRPr="00AC617D">
        <w:t xml:space="preserve">equência que compõem </w:t>
      </w:r>
      <w:r w:rsidR="00AE7049">
        <w:t xml:space="preserve">a modelagem de </w:t>
      </w:r>
      <w:r w:rsidR="40EF7050" w:rsidRPr="00AC617D">
        <w:t xml:space="preserve">desenvolvimento do </w:t>
      </w:r>
      <w:r w:rsidR="00AE7049">
        <w:t>software que será desenvolvido</w:t>
      </w:r>
      <w:r w:rsidR="40EF7050" w:rsidRPr="00AC617D">
        <w:t xml:space="preserve">, </w:t>
      </w:r>
      <w:r w:rsidR="00FD32C3" w:rsidRPr="00AC617D">
        <w:t xml:space="preserve">contendo </w:t>
      </w:r>
      <w:r w:rsidR="004E02AE">
        <w:t xml:space="preserve">seus respectivos atores, </w:t>
      </w:r>
      <w:proofErr w:type="spellStart"/>
      <w:r w:rsidR="004E02AE">
        <w:t>lifelines</w:t>
      </w:r>
      <w:proofErr w:type="spellEnd"/>
      <w:r w:rsidR="00E41FCC">
        <w:t xml:space="preserve"> e mensagens, como explicado anteriormente.</w:t>
      </w:r>
    </w:p>
    <w:p w14:paraId="6816D113" w14:textId="77777777" w:rsidR="00B7528B" w:rsidRPr="00AC617D" w:rsidRDefault="00B7528B" w:rsidP="00EE66D6">
      <w:pPr>
        <w:pStyle w:val="texto1"/>
      </w:pPr>
    </w:p>
    <w:p w14:paraId="451913D5" w14:textId="52F6D464" w:rsidR="004473D7" w:rsidRPr="00722366" w:rsidRDefault="00722366" w:rsidP="00722366">
      <w:pPr>
        <w:pStyle w:val="Legenda"/>
        <w:spacing w:after="0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2" w:name="_Toc149152127"/>
      <w:r w:rsidRPr="00722366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7223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22366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7223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7223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22366">
        <w:rPr>
          <w:i w:val="0"/>
          <w:iCs w:val="0"/>
          <w:color w:val="000000" w:themeColor="text1"/>
          <w:sz w:val="24"/>
          <w:szCs w:val="24"/>
        </w:rPr>
        <w:t xml:space="preserve"> - Diagrama de Sequência </w:t>
      </w:r>
      <w:r w:rsidR="003230B2">
        <w:rPr>
          <w:i w:val="0"/>
          <w:iCs w:val="0"/>
          <w:color w:val="000000" w:themeColor="text1"/>
          <w:sz w:val="24"/>
          <w:szCs w:val="24"/>
        </w:rPr>
        <w:t>Cadastro do Tutor</w:t>
      </w:r>
      <w:bookmarkEnd w:id="82"/>
    </w:p>
    <w:p w14:paraId="2747FF42" w14:textId="5EB73C24" w:rsidR="00722366" w:rsidRDefault="0098088C" w:rsidP="00722366">
      <w:pPr>
        <w:spacing w:after="0"/>
        <w:jc w:val="center"/>
        <w:rPr>
          <w:rFonts w:cs="Arial"/>
          <w:szCs w:val="24"/>
        </w:rPr>
      </w:pPr>
      <w:r w:rsidRPr="0098088C">
        <w:rPr>
          <w:rFonts w:cs="Arial"/>
          <w:noProof/>
          <w:szCs w:val="24"/>
          <w:lang w:eastAsia="pt-BR"/>
        </w:rPr>
        <w:drawing>
          <wp:inline distT="0" distB="0" distL="0" distR="0" wp14:anchorId="368B2691" wp14:editId="32814762">
            <wp:extent cx="5760085" cy="2784475"/>
            <wp:effectExtent l="19050" t="19050" r="12065" b="15875"/>
            <wp:docPr id="17567022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2205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34F39" w14:textId="5507A0E3" w:rsidR="00722366" w:rsidRDefault="00722366" w:rsidP="00722366">
      <w:pPr>
        <w:spacing w:after="0"/>
        <w:jc w:val="center"/>
        <w:rPr>
          <w:rFonts w:cs="Arial"/>
          <w:sz w:val="20"/>
          <w:szCs w:val="20"/>
        </w:rPr>
      </w:pPr>
      <w:r w:rsidRPr="00722366">
        <w:rPr>
          <w:rFonts w:cs="Arial"/>
          <w:sz w:val="20"/>
          <w:szCs w:val="20"/>
        </w:rPr>
        <w:t>Fonte: Do próprio autor, 2023</w:t>
      </w:r>
    </w:p>
    <w:p w14:paraId="136D75DD" w14:textId="77777777" w:rsidR="0008244F" w:rsidRDefault="0008244F" w:rsidP="00722366">
      <w:pPr>
        <w:spacing w:after="0"/>
        <w:jc w:val="center"/>
        <w:rPr>
          <w:rFonts w:cs="Arial"/>
          <w:sz w:val="20"/>
          <w:szCs w:val="20"/>
        </w:rPr>
      </w:pPr>
    </w:p>
    <w:p w14:paraId="252F1D1B" w14:textId="50A05726" w:rsidR="0008244F" w:rsidRPr="003342DB" w:rsidRDefault="0008244F" w:rsidP="003342DB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 w:rsidR="003342DB">
        <w:rPr>
          <w:rFonts w:cs="Arial"/>
          <w:szCs w:val="24"/>
        </w:rPr>
        <w:t>, apresenta a sequência de ações necessárias para a realização do cadastro do tutor.</w:t>
      </w:r>
    </w:p>
    <w:p w14:paraId="05BD191D" w14:textId="77777777" w:rsidR="00E57CAA" w:rsidRPr="00722366" w:rsidRDefault="00E57CAA" w:rsidP="00722366">
      <w:pPr>
        <w:spacing w:after="0"/>
        <w:jc w:val="center"/>
        <w:rPr>
          <w:rFonts w:cs="Arial"/>
          <w:sz w:val="20"/>
          <w:szCs w:val="20"/>
        </w:rPr>
      </w:pPr>
    </w:p>
    <w:p w14:paraId="71267620" w14:textId="1EEBDDB4" w:rsidR="00F14925" w:rsidRPr="00ED7BEC" w:rsidRDefault="001B3C3B" w:rsidP="00DA3C01">
      <w:pPr>
        <w:pStyle w:val="LEGENDA0"/>
        <w:spacing w:after="0" w:line="360" w:lineRule="auto"/>
        <w:jc w:val="center"/>
        <w:rPr>
          <w:rFonts w:cs="Arial"/>
          <w:b/>
          <w:bCs/>
          <w:szCs w:val="24"/>
        </w:rPr>
      </w:pPr>
      <w:bookmarkStart w:id="83" w:name="_Toc149152128"/>
      <w:r w:rsidRPr="00AC617D">
        <w:rPr>
          <w:rFonts w:cs="Arial"/>
          <w:iCs w:val="0"/>
          <w:szCs w:val="24"/>
        </w:rPr>
        <w:t xml:space="preserve">Figura </w:t>
      </w:r>
      <w:r w:rsidRPr="00AC617D">
        <w:rPr>
          <w:rFonts w:cs="Arial"/>
          <w:i/>
          <w:iCs w:val="0"/>
          <w:szCs w:val="24"/>
        </w:rPr>
        <w:fldChar w:fldCharType="begin"/>
      </w:r>
      <w:r w:rsidRPr="00AC617D">
        <w:rPr>
          <w:rFonts w:cs="Arial"/>
          <w:iCs w:val="0"/>
          <w:szCs w:val="24"/>
        </w:rPr>
        <w:instrText xml:space="preserve"> SEQ Figura \* ARABIC </w:instrText>
      </w:r>
      <w:r w:rsidRPr="00AC617D">
        <w:rPr>
          <w:rFonts w:cs="Arial"/>
          <w:i/>
          <w:iCs w:val="0"/>
          <w:szCs w:val="24"/>
        </w:rPr>
        <w:fldChar w:fldCharType="separate"/>
      </w:r>
      <w:r w:rsidR="009459E9">
        <w:rPr>
          <w:rFonts w:cs="Arial"/>
          <w:iCs w:val="0"/>
          <w:noProof/>
          <w:szCs w:val="24"/>
        </w:rPr>
        <w:t>37</w:t>
      </w:r>
      <w:r w:rsidRPr="00AC617D">
        <w:rPr>
          <w:rFonts w:cs="Arial"/>
          <w:i/>
          <w:iCs w:val="0"/>
          <w:szCs w:val="24"/>
        </w:rPr>
        <w:fldChar w:fldCharType="end"/>
      </w:r>
      <w:r w:rsidRPr="00AC617D">
        <w:rPr>
          <w:rFonts w:cs="Arial"/>
          <w:iCs w:val="0"/>
          <w:szCs w:val="24"/>
        </w:rPr>
        <w:t xml:space="preserve"> - Diagrama de Sequência </w:t>
      </w:r>
      <w:r w:rsidR="005E4F49">
        <w:rPr>
          <w:rFonts w:cs="Arial"/>
          <w:iCs w:val="0"/>
          <w:szCs w:val="24"/>
        </w:rPr>
        <w:t>Cadastro do Animal (Tutor)</w:t>
      </w:r>
      <w:bookmarkEnd w:id="83"/>
    </w:p>
    <w:p w14:paraId="1B730514" w14:textId="6CCC081D" w:rsidR="00126595" w:rsidRPr="00AC617D" w:rsidRDefault="00BE1242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BE1242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A603B44" wp14:editId="1353323F">
            <wp:extent cx="5760085" cy="1951990"/>
            <wp:effectExtent l="19050" t="19050" r="12065" b="10160"/>
            <wp:docPr id="449998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842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2C4BE" w14:textId="0A55461C" w:rsidR="00ED7BEC" w:rsidRDefault="000B25CC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37CE94F9" w14:textId="77777777" w:rsidR="00CC7C38" w:rsidRDefault="00CC7C38" w:rsidP="00DA3C01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1B1AB000" w14:textId="002467B6" w:rsidR="00BE1242" w:rsidRPr="00CC7C38" w:rsidRDefault="00CC7C38" w:rsidP="00CC7C38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a realização do </w:t>
      </w:r>
      <w:r>
        <w:rPr>
          <w:rFonts w:cs="Arial"/>
          <w:szCs w:val="24"/>
        </w:rPr>
        <w:t>cadastro do animal.</w:t>
      </w:r>
    </w:p>
    <w:p w14:paraId="5C19BF78" w14:textId="080B8FB9" w:rsidR="0061607B" w:rsidRPr="0061607B" w:rsidRDefault="0061607B" w:rsidP="0061607B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4" w:name="_Toc149152129"/>
      <w:r w:rsidRPr="0061607B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6160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1607B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6160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6160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1607B">
        <w:rPr>
          <w:i w:val="0"/>
          <w:iCs w:val="0"/>
          <w:color w:val="000000" w:themeColor="text1"/>
          <w:sz w:val="24"/>
          <w:szCs w:val="24"/>
        </w:rPr>
        <w:t xml:space="preserve"> - Diagrama de Sequência Manter Animal (Tutor)</w:t>
      </w:r>
      <w:bookmarkEnd w:id="84"/>
    </w:p>
    <w:p w14:paraId="565413B5" w14:textId="1751F922" w:rsidR="00DA3C01" w:rsidRDefault="000C5C34" w:rsidP="00B7528B">
      <w:pPr>
        <w:spacing w:after="0"/>
        <w:contextualSpacing/>
        <w:rPr>
          <w:rFonts w:cs="Arial"/>
          <w:sz w:val="20"/>
          <w:szCs w:val="20"/>
        </w:rPr>
      </w:pPr>
      <w:r w:rsidRPr="000C5C34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ECF5223" wp14:editId="34C54C57">
            <wp:extent cx="5760085" cy="2287905"/>
            <wp:effectExtent l="19050" t="19050" r="12065" b="17145"/>
            <wp:docPr id="9445149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14977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17976" w14:textId="77777777" w:rsidR="0061607B" w:rsidRDefault="0061607B" w:rsidP="0061607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3A50AEA6" w14:textId="77777777" w:rsidR="00CC7C38" w:rsidRDefault="00CC7C38" w:rsidP="0061607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56FD8BFC" w14:textId="1298FCBD" w:rsidR="00CC7C38" w:rsidRPr="003342DB" w:rsidRDefault="00CC7C38" w:rsidP="00CC7C38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</w:t>
      </w:r>
      <w:r w:rsidR="006C0489">
        <w:rPr>
          <w:rFonts w:cs="Arial"/>
          <w:szCs w:val="24"/>
        </w:rPr>
        <w:t xml:space="preserve">manter animal, </w:t>
      </w:r>
      <w:r w:rsidR="00975978">
        <w:rPr>
          <w:rFonts w:cs="Arial"/>
          <w:szCs w:val="24"/>
        </w:rPr>
        <w:t xml:space="preserve">contendo, cadastrar, editar e excluir </w:t>
      </w:r>
      <w:r w:rsidR="00CC7380">
        <w:rPr>
          <w:rFonts w:cs="Arial"/>
          <w:szCs w:val="24"/>
        </w:rPr>
        <w:t>as informações do animal</w:t>
      </w:r>
      <w:r w:rsidR="00850790">
        <w:rPr>
          <w:rFonts w:cs="Arial"/>
          <w:szCs w:val="24"/>
        </w:rPr>
        <w:t>, pelo usuário tutor</w:t>
      </w:r>
      <w:r>
        <w:rPr>
          <w:rFonts w:cs="Arial"/>
          <w:szCs w:val="24"/>
        </w:rPr>
        <w:t>.</w:t>
      </w:r>
    </w:p>
    <w:p w14:paraId="4EAF0007" w14:textId="77777777" w:rsidR="0061607B" w:rsidRDefault="0061607B" w:rsidP="00B7528B">
      <w:pPr>
        <w:spacing w:after="0"/>
        <w:contextualSpacing/>
        <w:rPr>
          <w:rFonts w:cs="Arial"/>
          <w:sz w:val="20"/>
          <w:szCs w:val="20"/>
        </w:rPr>
      </w:pPr>
    </w:p>
    <w:p w14:paraId="6C251425" w14:textId="178CF5B5" w:rsidR="00B7528B" w:rsidRPr="00B7528B" w:rsidRDefault="00B7528B" w:rsidP="00B7528B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5" w:name="_Toc149152130"/>
      <w:r w:rsidRPr="00B7528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B752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7528B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752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B7528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7528B">
        <w:rPr>
          <w:i w:val="0"/>
          <w:iCs w:val="0"/>
          <w:color w:val="000000" w:themeColor="text1"/>
          <w:sz w:val="24"/>
          <w:szCs w:val="24"/>
        </w:rPr>
        <w:t xml:space="preserve"> - Diagrama de Sequência</w:t>
      </w:r>
      <w:r w:rsidR="00FA71F4">
        <w:rPr>
          <w:i w:val="0"/>
          <w:iCs w:val="0"/>
          <w:color w:val="000000" w:themeColor="text1"/>
          <w:sz w:val="24"/>
          <w:szCs w:val="24"/>
        </w:rPr>
        <w:t xml:space="preserve"> Visualizar </w:t>
      </w:r>
      <w:r w:rsidR="00E234C2">
        <w:rPr>
          <w:i w:val="0"/>
          <w:iCs w:val="0"/>
          <w:color w:val="000000" w:themeColor="text1"/>
          <w:sz w:val="24"/>
          <w:szCs w:val="24"/>
        </w:rPr>
        <w:t>Animal</w:t>
      </w:r>
      <w:r w:rsidR="00FA71F4">
        <w:rPr>
          <w:i w:val="0"/>
          <w:iCs w:val="0"/>
          <w:color w:val="000000" w:themeColor="text1"/>
          <w:sz w:val="24"/>
          <w:szCs w:val="24"/>
        </w:rPr>
        <w:t xml:space="preserve"> (Tutor)</w:t>
      </w:r>
      <w:bookmarkEnd w:id="85"/>
    </w:p>
    <w:p w14:paraId="4AC710E9" w14:textId="669E0FC9" w:rsidR="00B7528B" w:rsidRDefault="00FA5EE8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FA5EE8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58D08928" wp14:editId="372F5AC2">
            <wp:extent cx="5760085" cy="2629746"/>
            <wp:effectExtent l="19050" t="19050" r="12065" b="18415"/>
            <wp:docPr id="205597111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1117" name="Imagem 1" descr="Diagrama, Esquemático&#10;&#10;Descrição gerada automaticamente"/>
                    <pic:cNvPicPr/>
                  </pic:nvPicPr>
                  <pic:blipFill rotWithShape="1">
                    <a:blip r:embed="rId51"/>
                    <a:srcRect t="2511"/>
                    <a:stretch/>
                  </pic:blipFill>
                  <pic:spPr bwMode="auto">
                    <a:xfrm>
                      <a:off x="0" y="0"/>
                      <a:ext cx="5760085" cy="262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D0BF" w14:textId="77777777" w:rsidR="00B7528B" w:rsidRDefault="00B7528B" w:rsidP="00B7528B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7268628F" w14:textId="77777777" w:rsidR="00CA1DCC" w:rsidRDefault="00CA1DCC" w:rsidP="00B7528B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62EFFDD3" w14:textId="5009B274" w:rsidR="00CA1DCC" w:rsidRPr="003342DB" w:rsidRDefault="00CA1DCC" w:rsidP="00CA1DCC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>, apresenta a sequência de ações necessárias para a realização d</w:t>
      </w:r>
      <w:r>
        <w:rPr>
          <w:rFonts w:cs="Arial"/>
          <w:szCs w:val="24"/>
        </w:rPr>
        <w:t>a visualização do animal</w:t>
      </w:r>
      <w:r w:rsidR="00850790">
        <w:rPr>
          <w:rFonts w:cs="Arial"/>
          <w:szCs w:val="24"/>
        </w:rPr>
        <w:t xml:space="preserve"> das informações do animal, pelo usuário tutor</w:t>
      </w:r>
      <w:r>
        <w:rPr>
          <w:rFonts w:cs="Arial"/>
          <w:szCs w:val="24"/>
        </w:rPr>
        <w:t>.</w:t>
      </w:r>
    </w:p>
    <w:p w14:paraId="455A423E" w14:textId="77777777" w:rsidR="000C5C34" w:rsidRDefault="000C5C34" w:rsidP="00B7528B">
      <w:pPr>
        <w:spacing w:after="0"/>
        <w:contextualSpacing/>
        <w:rPr>
          <w:rFonts w:cs="Arial"/>
          <w:color w:val="000000" w:themeColor="text1"/>
          <w:sz w:val="20"/>
          <w:szCs w:val="20"/>
        </w:rPr>
      </w:pPr>
    </w:p>
    <w:p w14:paraId="267563F7" w14:textId="77777777" w:rsidR="00E03188" w:rsidRPr="0046553C" w:rsidRDefault="00E03188" w:rsidP="00B7528B">
      <w:pPr>
        <w:spacing w:after="0"/>
        <w:contextualSpacing/>
        <w:rPr>
          <w:rFonts w:cs="Arial"/>
          <w:sz w:val="20"/>
          <w:szCs w:val="20"/>
        </w:rPr>
      </w:pPr>
    </w:p>
    <w:p w14:paraId="480F288F" w14:textId="0DFEEA3B" w:rsidR="00F14925" w:rsidRPr="00AC617D" w:rsidRDefault="00DE5D09" w:rsidP="00DA3C01">
      <w:pPr>
        <w:pStyle w:val="Legenda"/>
        <w:spacing w:after="0" w:line="360" w:lineRule="auto"/>
        <w:jc w:val="center"/>
        <w:rPr>
          <w:rFonts w:cs="Arial"/>
          <w:i w:val="0"/>
          <w:iCs w:val="0"/>
          <w:sz w:val="24"/>
          <w:szCs w:val="24"/>
        </w:rPr>
      </w:pPr>
      <w:bookmarkStart w:id="86" w:name="_Toc149152131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0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Diagrama de Sequência </w:t>
      </w:r>
      <w:r w:rsidR="00677241">
        <w:rPr>
          <w:rFonts w:cs="Arial"/>
          <w:i w:val="0"/>
          <w:iCs w:val="0"/>
          <w:color w:val="000000" w:themeColor="text1"/>
          <w:sz w:val="24"/>
          <w:szCs w:val="24"/>
        </w:rPr>
        <w:t>Visualizar Anfitrião (Tutor)</w:t>
      </w:r>
      <w:bookmarkEnd w:id="86"/>
    </w:p>
    <w:p w14:paraId="52FA40DF" w14:textId="1B4ADBA6" w:rsidR="00126595" w:rsidRPr="00AC617D" w:rsidRDefault="00DC17BD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DC17BD">
        <w:rPr>
          <w:rFonts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21D91CDD" wp14:editId="5C5FC3BC">
            <wp:extent cx="5166808" cy="2827265"/>
            <wp:effectExtent l="19050" t="19050" r="15240" b="11430"/>
            <wp:docPr id="12549867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6759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82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85B8A" w14:textId="45C22527" w:rsidR="0021749D" w:rsidRDefault="000B25CC" w:rsidP="00DC17BD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17E049CC" w14:textId="77777777" w:rsidR="00E03188" w:rsidRDefault="00E03188" w:rsidP="00DC17BD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7EFE04BA" w14:textId="666878D6" w:rsidR="00E03188" w:rsidRPr="003342DB" w:rsidRDefault="00E03188" w:rsidP="00E03188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</w:t>
      </w:r>
      <w:r w:rsidR="00AB5133">
        <w:rPr>
          <w:rFonts w:cs="Arial"/>
          <w:szCs w:val="24"/>
        </w:rPr>
        <w:t>a visualização do usuário anfitrião, pelo usuário tutor.</w:t>
      </w:r>
    </w:p>
    <w:p w14:paraId="045237DB" w14:textId="77777777" w:rsidR="0061607B" w:rsidRPr="00237130" w:rsidRDefault="0061607B" w:rsidP="00237130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02C3551C" w14:textId="65329C8E" w:rsidR="00CF087C" w:rsidRPr="00E57CAA" w:rsidRDefault="00E57CAA" w:rsidP="00E57CAA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7" w:name="_Toc149152132"/>
      <w:r w:rsidRPr="00E57CA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E57C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57CA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E57C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E57C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57CAA">
        <w:rPr>
          <w:i w:val="0"/>
          <w:iCs w:val="0"/>
          <w:color w:val="000000" w:themeColor="text1"/>
          <w:sz w:val="24"/>
          <w:szCs w:val="24"/>
        </w:rPr>
        <w:t xml:space="preserve"> - Diagrama de Sequência Agendar Hospedagem</w:t>
      </w:r>
      <w:r w:rsidR="008F7C2B">
        <w:rPr>
          <w:i w:val="0"/>
          <w:iCs w:val="0"/>
          <w:color w:val="000000" w:themeColor="text1"/>
          <w:sz w:val="24"/>
          <w:szCs w:val="24"/>
        </w:rPr>
        <w:t xml:space="preserve"> (Tutor)</w:t>
      </w:r>
      <w:bookmarkEnd w:id="87"/>
    </w:p>
    <w:p w14:paraId="5DDFCBEA" w14:textId="14666226" w:rsidR="00126595" w:rsidRPr="00AC617D" w:rsidRDefault="00CB5287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CB5287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6D0184F" wp14:editId="1E912B78">
            <wp:extent cx="5760085" cy="2356485"/>
            <wp:effectExtent l="19050" t="19050" r="12065" b="24765"/>
            <wp:docPr id="9996080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8010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63322" w14:textId="67213574" w:rsidR="00A00A8A" w:rsidRDefault="00A00A8A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0E1E9C0F" w14:textId="77777777" w:rsidR="00852EB7" w:rsidRDefault="00852EB7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1CFB5AC8" w14:textId="41EF4F68" w:rsidR="00852EB7" w:rsidRPr="003342DB" w:rsidRDefault="00852EB7" w:rsidP="00852EB7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a realização </w:t>
      </w:r>
      <w:r>
        <w:rPr>
          <w:rFonts w:cs="Arial"/>
          <w:szCs w:val="24"/>
        </w:rPr>
        <w:t>do agendamento da hospedagem, pelo usuário tutor.</w:t>
      </w:r>
    </w:p>
    <w:p w14:paraId="39A22893" w14:textId="77777777" w:rsidR="00852EB7" w:rsidRPr="00ED7BEC" w:rsidRDefault="00852EB7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0BE10A56" w14:textId="77777777" w:rsidR="00CA6C56" w:rsidRDefault="00CA6C56" w:rsidP="00EE66D6">
      <w:pPr>
        <w:contextualSpacing/>
        <w:jc w:val="center"/>
        <w:rPr>
          <w:rFonts w:cs="Arial"/>
          <w:sz w:val="20"/>
          <w:szCs w:val="20"/>
        </w:rPr>
      </w:pPr>
    </w:p>
    <w:p w14:paraId="3020C823" w14:textId="77777777" w:rsidR="008F7C2B" w:rsidRPr="00AC617D" w:rsidRDefault="008F7C2B" w:rsidP="00E57CAA">
      <w:pPr>
        <w:contextualSpacing/>
        <w:rPr>
          <w:rFonts w:cs="Arial"/>
          <w:sz w:val="20"/>
          <w:szCs w:val="20"/>
        </w:rPr>
      </w:pPr>
    </w:p>
    <w:p w14:paraId="5C439CBA" w14:textId="70CD89A8" w:rsidR="00A00A8A" w:rsidRPr="00AC617D" w:rsidRDefault="00A00A8A" w:rsidP="00DA3C01">
      <w:pPr>
        <w:pStyle w:val="Legenda"/>
        <w:spacing w:after="0" w:line="360" w:lineRule="auto"/>
        <w:jc w:val="center"/>
        <w:rPr>
          <w:rFonts w:cs="Arial"/>
          <w:i w:val="0"/>
          <w:iCs w:val="0"/>
          <w:sz w:val="24"/>
          <w:szCs w:val="24"/>
        </w:rPr>
      </w:pPr>
      <w:bookmarkStart w:id="88" w:name="_Toc149152133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2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Diagrama de Sequência </w:t>
      </w:r>
      <w:r w:rsidR="00926307">
        <w:rPr>
          <w:rFonts w:cs="Arial"/>
          <w:i w:val="0"/>
          <w:iCs w:val="0"/>
          <w:color w:val="000000" w:themeColor="text1"/>
          <w:sz w:val="24"/>
          <w:szCs w:val="24"/>
        </w:rPr>
        <w:t>Cadastro do Anfitrião</w:t>
      </w:r>
      <w:bookmarkEnd w:id="88"/>
    </w:p>
    <w:p w14:paraId="322DC4AF" w14:textId="7942E0F6" w:rsidR="00A00A8A" w:rsidRPr="00AC617D" w:rsidRDefault="009F708D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9F708D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5BD2A17" wp14:editId="0C6DE5B2">
            <wp:extent cx="5760085" cy="3006090"/>
            <wp:effectExtent l="19050" t="19050" r="12065" b="22860"/>
            <wp:docPr id="8891671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7157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B482" w14:textId="77777777" w:rsidR="00A00A8A" w:rsidRDefault="00A00A8A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7FACC48E" w14:textId="77777777" w:rsidR="00852EB7" w:rsidRDefault="00852EB7" w:rsidP="00DA3C01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2E25D912" w14:textId="14CB71E9" w:rsidR="00961E14" w:rsidRDefault="00852EB7" w:rsidP="0020591E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a realização do cadastro do </w:t>
      </w:r>
      <w:r w:rsidR="001D716B">
        <w:rPr>
          <w:rFonts w:cs="Arial"/>
          <w:szCs w:val="24"/>
        </w:rPr>
        <w:t>anfitrião</w:t>
      </w:r>
      <w:r>
        <w:rPr>
          <w:rFonts w:cs="Arial"/>
          <w:szCs w:val="24"/>
        </w:rPr>
        <w:t>.</w:t>
      </w:r>
    </w:p>
    <w:p w14:paraId="6558EF22" w14:textId="77777777" w:rsidR="0020591E" w:rsidRPr="0020591E" w:rsidRDefault="0020591E" w:rsidP="0020591E">
      <w:pPr>
        <w:spacing w:after="0"/>
        <w:jc w:val="left"/>
        <w:rPr>
          <w:rFonts w:cs="Arial"/>
          <w:szCs w:val="24"/>
        </w:rPr>
      </w:pPr>
    </w:p>
    <w:p w14:paraId="189D61B2" w14:textId="480CEFE5" w:rsidR="00746F77" w:rsidRPr="0020591E" w:rsidRDefault="0020591E" w:rsidP="0020591E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9" w:name="_Toc149152134"/>
      <w:r w:rsidRPr="0020591E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20591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0591E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20591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20591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0591E">
        <w:rPr>
          <w:i w:val="0"/>
          <w:iCs w:val="0"/>
          <w:color w:val="000000" w:themeColor="text1"/>
          <w:sz w:val="24"/>
          <w:szCs w:val="24"/>
        </w:rPr>
        <w:t xml:space="preserve"> - Diagrama de Sequência Manter Anfitrião (Administrador)</w:t>
      </w:r>
      <w:bookmarkEnd w:id="89"/>
    </w:p>
    <w:p w14:paraId="76B2AA66" w14:textId="71AC1FBC" w:rsidR="0045710D" w:rsidRDefault="00D216C2" w:rsidP="00EE66D6">
      <w:pPr>
        <w:contextualSpacing/>
        <w:rPr>
          <w:rFonts w:cs="Arial"/>
          <w:sz w:val="20"/>
          <w:szCs w:val="20"/>
        </w:rPr>
      </w:pPr>
      <w:r w:rsidRPr="00D216C2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34A556C" wp14:editId="54157F53">
            <wp:extent cx="5760085" cy="2523490"/>
            <wp:effectExtent l="19050" t="19050" r="12065" b="10160"/>
            <wp:docPr id="10435922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2285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37098" w14:textId="77777777" w:rsidR="00D216C2" w:rsidRDefault="00D216C2" w:rsidP="00D216C2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5CA803D5" w14:textId="77777777" w:rsidR="00EB2A28" w:rsidRDefault="00EB2A28" w:rsidP="00D216C2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5B3A86A1" w14:textId="56162D9F" w:rsidR="002A5DA8" w:rsidRDefault="00EB2A28" w:rsidP="003C7A8B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 xml:space="preserve">, apresenta a sequência de ações necessárias para </w:t>
      </w:r>
      <w:r>
        <w:rPr>
          <w:rFonts w:cs="Arial"/>
          <w:szCs w:val="24"/>
        </w:rPr>
        <w:t xml:space="preserve"> </w:t>
      </w:r>
      <w:r w:rsidR="003C7A8B">
        <w:rPr>
          <w:rFonts w:cs="Arial"/>
          <w:szCs w:val="24"/>
        </w:rPr>
        <w:t>editar e excluir</w:t>
      </w:r>
      <w:r w:rsidR="003C7A8B" w:rsidRPr="003C7A8B">
        <w:rPr>
          <w:rFonts w:cs="Arial"/>
          <w:szCs w:val="24"/>
        </w:rPr>
        <w:t xml:space="preserve"> </w:t>
      </w:r>
      <w:r w:rsidR="003C7A8B">
        <w:rPr>
          <w:rFonts w:cs="Arial"/>
          <w:szCs w:val="24"/>
        </w:rPr>
        <w:t>o usuário anfitrião</w:t>
      </w:r>
      <w:r w:rsidR="003C7A8B">
        <w:rPr>
          <w:rFonts w:cs="Arial"/>
          <w:szCs w:val="24"/>
        </w:rPr>
        <w:t>, pelo usuário administrador</w:t>
      </w:r>
      <w:r>
        <w:rPr>
          <w:rFonts w:cs="Arial"/>
          <w:szCs w:val="24"/>
        </w:rPr>
        <w:t>.</w:t>
      </w:r>
    </w:p>
    <w:p w14:paraId="74D2478A" w14:textId="77777777" w:rsidR="003C7A8B" w:rsidRPr="003C7A8B" w:rsidRDefault="003C7A8B" w:rsidP="003C7A8B">
      <w:pPr>
        <w:spacing w:after="0"/>
        <w:jc w:val="left"/>
        <w:rPr>
          <w:rFonts w:cs="Arial"/>
          <w:szCs w:val="24"/>
        </w:rPr>
      </w:pPr>
    </w:p>
    <w:p w14:paraId="0BC474BA" w14:textId="45A3F604" w:rsidR="00A90AE7" w:rsidRPr="00A90AE7" w:rsidRDefault="00A90AE7" w:rsidP="00A90AE7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0" w:name="_Toc149152135"/>
      <w:r w:rsidRPr="00A90AE7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90AE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90AE7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90AE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44</w:t>
      </w:r>
      <w:r w:rsidRPr="00A90AE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90AE7">
        <w:rPr>
          <w:i w:val="0"/>
          <w:iCs w:val="0"/>
          <w:color w:val="000000" w:themeColor="text1"/>
          <w:sz w:val="24"/>
          <w:szCs w:val="24"/>
        </w:rPr>
        <w:t xml:space="preserve"> - Diagrama de Sequência Manter Tutor (Administrador)</w:t>
      </w:r>
      <w:bookmarkEnd w:id="90"/>
    </w:p>
    <w:p w14:paraId="066D67D2" w14:textId="614DF4AE" w:rsidR="0045710D" w:rsidRDefault="00A90AE7" w:rsidP="00EE66D6">
      <w:pPr>
        <w:contextualSpacing/>
        <w:rPr>
          <w:rFonts w:cs="Arial"/>
          <w:sz w:val="20"/>
          <w:szCs w:val="20"/>
        </w:rPr>
      </w:pPr>
      <w:r w:rsidRPr="00A90AE7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6B09FF7" wp14:editId="1557E912">
            <wp:extent cx="5760085" cy="2381250"/>
            <wp:effectExtent l="19050" t="19050" r="12065" b="19050"/>
            <wp:docPr id="12503480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8040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4E82E" w14:textId="77777777" w:rsidR="00A90AE7" w:rsidRDefault="00A90AE7" w:rsidP="00A90AE7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  <w:r w:rsidRPr="00AC617D">
        <w:rPr>
          <w:rFonts w:cs="Arial"/>
          <w:color w:val="000000" w:themeColor="text1"/>
          <w:sz w:val="20"/>
          <w:szCs w:val="20"/>
        </w:rPr>
        <w:t>Fonte: Do próprio autor, 2023</w:t>
      </w:r>
    </w:p>
    <w:p w14:paraId="43087201" w14:textId="77777777" w:rsidR="003C7A8B" w:rsidRDefault="003C7A8B" w:rsidP="00A90AE7">
      <w:pPr>
        <w:spacing w:after="0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4B5924B3" w14:textId="31FD8DE1" w:rsidR="003C7A8B" w:rsidRDefault="003C7A8B" w:rsidP="003C7A8B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>O diagrama de sequência acima</w:t>
      </w:r>
      <w:r>
        <w:rPr>
          <w:rFonts w:cs="Arial"/>
          <w:szCs w:val="24"/>
        </w:rPr>
        <w:t>, apresenta a sequência de ações necessárias para  editar e excluir</w:t>
      </w:r>
      <w:r w:rsidRPr="003C7A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 usuário </w:t>
      </w:r>
      <w:r>
        <w:rPr>
          <w:rFonts w:cs="Arial"/>
          <w:szCs w:val="24"/>
        </w:rPr>
        <w:t>tutor</w:t>
      </w:r>
      <w:r>
        <w:rPr>
          <w:rFonts w:cs="Arial"/>
          <w:szCs w:val="24"/>
        </w:rPr>
        <w:t>, pelo usuário administrador.</w:t>
      </w:r>
    </w:p>
    <w:p w14:paraId="4C6ABC0E" w14:textId="77777777" w:rsidR="00D05C09" w:rsidRPr="00AC617D" w:rsidRDefault="00D05C09" w:rsidP="00EE66D6">
      <w:pPr>
        <w:contextualSpacing/>
        <w:rPr>
          <w:rFonts w:cs="Arial"/>
          <w:sz w:val="20"/>
          <w:szCs w:val="20"/>
        </w:rPr>
      </w:pPr>
    </w:p>
    <w:p w14:paraId="0B56D559" w14:textId="770417A7" w:rsidR="00590B48" w:rsidRDefault="006664EC" w:rsidP="00EE66D6">
      <w:pPr>
        <w:pStyle w:val="sub"/>
      </w:pPr>
      <w:bookmarkStart w:id="91" w:name="_Toc143814318"/>
      <w:r w:rsidRPr="00AC617D">
        <w:t xml:space="preserve">3.4 </w:t>
      </w:r>
      <w:r w:rsidR="002D4F50" w:rsidRPr="00AC617D">
        <w:t>Diagrama de Atividade</w:t>
      </w:r>
      <w:bookmarkEnd w:id="91"/>
    </w:p>
    <w:p w14:paraId="34CE143E" w14:textId="2BCFF1E3" w:rsidR="00746F77" w:rsidRPr="00AC617D" w:rsidRDefault="00746F77" w:rsidP="0074075A">
      <w:pPr>
        <w:pStyle w:val="texto1"/>
      </w:pPr>
      <w:r>
        <w:t xml:space="preserve">Neste </w:t>
      </w:r>
      <w:r w:rsidR="00895C78">
        <w:t>capítulo</w:t>
      </w:r>
      <w:r>
        <w:t xml:space="preserve"> serão apresentados os diagramas de atividade que compõem a </w:t>
      </w:r>
      <w:r w:rsidR="0074075A">
        <w:t xml:space="preserve">modelagem </w:t>
      </w:r>
      <w:proofErr w:type="spellStart"/>
      <w:r w:rsidR="0074075A">
        <w:t>uml</w:t>
      </w:r>
      <w:proofErr w:type="spellEnd"/>
      <w:r w:rsidR="00AE7049">
        <w:t xml:space="preserve"> de desenvolvimento</w:t>
      </w:r>
      <w:r w:rsidR="0074075A">
        <w:t xml:space="preserve"> do software que será desenvolvido, contendo suas atividades e fluxos de controle</w:t>
      </w:r>
    </w:p>
    <w:p w14:paraId="65C057F9" w14:textId="2B2B143E" w:rsidR="00F14925" w:rsidRPr="00AC617D" w:rsidRDefault="00F14925" w:rsidP="00DA3C01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92" w:name="_Toc149152136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45</w:t>
      </w:r>
      <w:r w:rsidRPr="00AC617D">
        <w:rPr>
          <w:rFonts w:cs="Arial"/>
          <w:szCs w:val="24"/>
        </w:rPr>
        <w:fldChar w:fldCharType="end"/>
      </w:r>
      <w:r w:rsidR="006B1477" w:rsidRPr="00AC617D">
        <w:rPr>
          <w:rFonts w:cs="Arial"/>
          <w:szCs w:val="24"/>
        </w:rPr>
        <w:t xml:space="preserve"> </w:t>
      </w:r>
      <w:r w:rsidRPr="00AC617D">
        <w:rPr>
          <w:rFonts w:cs="Arial"/>
          <w:szCs w:val="24"/>
        </w:rPr>
        <w:t xml:space="preserve">- Diagrama de Atividade </w:t>
      </w:r>
      <w:r w:rsidR="00617335">
        <w:rPr>
          <w:rFonts w:cs="Arial"/>
          <w:szCs w:val="24"/>
        </w:rPr>
        <w:t>Cadastro do Tutor</w:t>
      </w:r>
      <w:bookmarkEnd w:id="92"/>
    </w:p>
    <w:p w14:paraId="142D861C" w14:textId="32A8551C" w:rsidR="00126595" w:rsidRPr="00AC617D" w:rsidRDefault="00617335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617335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ED5D435" wp14:editId="6C9DFD58">
            <wp:extent cx="4174067" cy="5541679"/>
            <wp:effectExtent l="0" t="0" r="0" b="1905"/>
            <wp:docPr id="5533263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26358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5894" cy="55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73EB" w14:textId="285D08F6" w:rsidR="000B25CC" w:rsidRDefault="000B25CC" w:rsidP="00DA3C01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20C15A68" w14:textId="77777777" w:rsidR="00412D1E" w:rsidRDefault="00412D1E" w:rsidP="00DA3C01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43256739" w14:textId="1477E2A4" w:rsidR="00412D1E" w:rsidRDefault="00412D1E" w:rsidP="00412D1E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</w:t>
      </w:r>
      <w:r w:rsidR="00015137">
        <w:rPr>
          <w:rFonts w:cs="Arial"/>
          <w:szCs w:val="24"/>
        </w:rPr>
        <w:t>o fluxo de controle</w:t>
      </w:r>
      <w:r>
        <w:rPr>
          <w:rFonts w:cs="Arial"/>
          <w:szCs w:val="24"/>
        </w:rPr>
        <w:t xml:space="preserve"> </w:t>
      </w:r>
      <w:r w:rsidR="00015137">
        <w:rPr>
          <w:rFonts w:cs="Arial"/>
          <w:szCs w:val="24"/>
        </w:rPr>
        <w:t>necessário</w:t>
      </w:r>
      <w:r>
        <w:rPr>
          <w:rFonts w:cs="Arial"/>
          <w:szCs w:val="24"/>
        </w:rPr>
        <w:t xml:space="preserve"> para  </w:t>
      </w:r>
      <w:r w:rsidR="0087334A">
        <w:rPr>
          <w:rFonts w:cs="Arial"/>
          <w:szCs w:val="24"/>
        </w:rPr>
        <w:t xml:space="preserve">realização do cadastro do </w:t>
      </w:r>
      <w:r w:rsidR="009D55A4">
        <w:rPr>
          <w:rFonts w:cs="Arial"/>
          <w:szCs w:val="24"/>
        </w:rPr>
        <w:t>tutor</w:t>
      </w:r>
      <w:r>
        <w:rPr>
          <w:rFonts w:cs="Arial"/>
          <w:szCs w:val="24"/>
        </w:rPr>
        <w:t>.</w:t>
      </w:r>
    </w:p>
    <w:p w14:paraId="47CA9E3D" w14:textId="77777777" w:rsidR="00412D1E" w:rsidRPr="00AC617D" w:rsidRDefault="00412D1E" w:rsidP="00DA3C01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5816B225" w14:textId="0350118E" w:rsidR="00AC45F0" w:rsidRPr="00AC617D" w:rsidRDefault="00AC45F0" w:rsidP="00EE66D6">
      <w:pPr>
        <w:rPr>
          <w:rFonts w:cs="Arial"/>
          <w:szCs w:val="24"/>
        </w:rPr>
      </w:pPr>
    </w:p>
    <w:p w14:paraId="30ECB35E" w14:textId="77777777" w:rsidR="009D615B" w:rsidRPr="00AC617D" w:rsidRDefault="009D615B" w:rsidP="00EE66D6">
      <w:pPr>
        <w:rPr>
          <w:rFonts w:cs="Arial"/>
          <w:szCs w:val="24"/>
        </w:rPr>
      </w:pPr>
    </w:p>
    <w:p w14:paraId="28501249" w14:textId="77777777" w:rsidR="009D615B" w:rsidRPr="00AC617D" w:rsidRDefault="009D615B" w:rsidP="00EE66D6">
      <w:pPr>
        <w:rPr>
          <w:rFonts w:cs="Arial"/>
          <w:szCs w:val="24"/>
        </w:rPr>
      </w:pPr>
    </w:p>
    <w:p w14:paraId="2FBC631B" w14:textId="77777777" w:rsidR="0002075A" w:rsidRPr="00AC617D" w:rsidRDefault="0002075A" w:rsidP="00EE66D6">
      <w:pPr>
        <w:rPr>
          <w:rFonts w:cs="Arial"/>
          <w:szCs w:val="24"/>
        </w:rPr>
      </w:pPr>
    </w:p>
    <w:p w14:paraId="2B17E10A" w14:textId="0788FD91" w:rsidR="00126595" w:rsidRPr="00AC617D" w:rsidRDefault="00F14925" w:rsidP="0036040F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93" w:name="_Toc149152137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46</w:t>
      </w:r>
      <w:r w:rsidRPr="00AC617D">
        <w:rPr>
          <w:rFonts w:cs="Arial"/>
          <w:szCs w:val="24"/>
        </w:rPr>
        <w:fldChar w:fldCharType="end"/>
      </w:r>
      <w:r w:rsidR="006B1477" w:rsidRPr="00AC617D">
        <w:rPr>
          <w:rFonts w:cs="Arial"/>
          <w:szCs w:val="24"/>
        </w:rPr>
        <w:t xml:space="preserve"> </w:t>
      </w:r>
      <w:r w:rsidRPr="00AC617D">
        <w:rPr>
          <w:rFonts w:cs="Arial"/>
          <w:szCs w:val="24"/>
        </w:rPr>
        <w:t xml:space="preserve">- Diagrama de Atividade </w:t>
      </w:r>
      <w:r w:rsidR="00A87BBD">
        <w:rPr>
          <w:rFonts w:cs="Arial"/>
          <w:szCs w:val="24"/>
        </w:rPr>
        <w:t>Editar (Tutor)</w:t>
      </w:r>
      <w:bookmarkEnd w:id="93"/>
    </w:p>
    <w:p w14:paraId="1C342C60" w14:textId="77777777" w:rsidR="00A87BBD" w:rsidRDefault="00A87BBD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  <w:r w:rsidRPr="00A87BBD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1AFFFA7" wp14:editId="27EF6D68">
            <wp:extent cx="4618120" cy="4648603"/>
            <wp:effectExtent l="0" t="0" r="0" b="0"/>
            <wp:docPr id="11326387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38707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9555" w14:textId="7333904F" w:rsidR="00AC45F0" w:rsidRDefault="000B25CC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204A33AF" w14:textId="77777777" w:rsidR="0080781E" w:rsidRDefault="0080781E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</w:p>
    <w:p w14:paraId="2D27BF41" w14:textId="77777777" w:rsidR="007F7937" w:rsidRDefault="0080781E" w:rsidP="0080781E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editar </w:t>
      </w:r>
    </w:p>
    <w:p w14:paraId="2C00D457" w14:textId="48AC584E" w:rsidR="0080781E" w:rsidRDefault="007F7937" w:rsidP="0080781E">
      <w:p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Informações da conta do usuário tutor.</w:t>
      </w:r>
    </w:p>
    <w:p w14:paraId="6FE7D5C5" w14:textId="77777777" w:rsidR="0080781E" w:rsidRDefault="0080781E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</w:p>
    <w:p w14:paraId="5938360F" w14:textId="77777777" w:rsidR="0080781E" w:rsidRDefault="0080781E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</w:p>
    <w:p w14:paraId="0521F9DC" w14:textId="77777777" w:rsidR="0080781E" w:rsidRPr="00AC617D" w:rsidRDefault="0080781E" w:rsidP="00A87BBD">
      <w:pPr>
        <w:spacing w:after="0"/>
        <w:ind w:left="709"/>
        <w:contextualSpacing/>
        <w:jc w:val="center"/>
        <w:rPr>
          <w:rFonts w:cs="Arial"/>
          <w:sz w:val="20"/>
          <w:szCs w:val="20"/>
        </w:rPr>
      </w:pPr>
    </w:p>
    <w:p w14:paraId="50691BC2" w14:textId="6BD8AC29" w:rsidR="00C67A1B" w:rsidRDefault="00C67A1B" w:rsidP="0046553C">
      <w:pPr>
        <w:contextualSpacing/>
        <w:rPr>
          <w:rFonts w:cs="Arial"/>
          <w:sz w:val="20"/>
          <w:szCs w:val="20"/>
        </w:rPr>
      </w:pPr>
    </w:p>
    <w:p w14:paraId="3E3F890B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1358AE2E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6353D796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0CC96D80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42FC8928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581E5786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4EF279CE" w14:textId="77777777" w:rsidR="009E347C" w:rsidRDefault="009E347C" w:rsidP="0046553C">
      <w:pPr>
        <w:contextualSpacing/>
        <w:rPr>
          <w:rFonts w:cs="Arial"/>
          <w:sz w:val="20"/>
          <w:szCs w:val="20"/>
        </w:rPr>
      </w:pPr>
    </w:p>
    <w:p w14:paraId="53939AB5" w14:textId="77777777" w:rsidR="007F7937" w:rsidRPr="00AC617D" w:rsidRDefault="007F7937" w:rsidP="0046553C">
      <w:pPr>
        <w:contextualSpacing/>
        <w:rPr>
          <w:rFonts w:cs="Arial"/>
          <w:sz w:val="20"/>
          <w:szCs w:val="20"/>
        </w:rPr>
      </w:pPr>
    </w:p>
    <w:p w14:paraId="2542F0E3" w14:textId="3BFE062F" w:rsidR="004A52E6" w:rsidRDefault="00EB1DC5" w:rsidP="00C24EB5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4" w:name="_Toc149152138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7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Diagrama de Atividade </w:t>
      </w:r>
      <w:r w:rsidR="009E347C">
        <w:rPr>
          <w:rFonts w:cs="Arial"/>
          <w:i w:val="0"/>
          <w:iCs w:val="0"/>
          <w:color w:val="000000" w:themeColor="text1"/>
          <w:sz w:val="24"/>
          <w:szCs w:val="24"/>
        </w:rPr>
        <w:t>Excluir (Tutor)</w:t>
      </w:r>
      <w:bookmarkEnd w:id="94"/>
    </w:p>
    <w:p w14:paraId="7D5B64C3" w14:textId="3BA00D75" w:rsidR="0002075A" w:rsidRPr="009E347C" w:rsidRDefault="009E347C" w:rsidP="009E347C">
      <w:pPr>
        <w:ind w:left="1418"/>
      </w:pPr>
      <w:r w:rsidRPr="009E347C">
        <w:rPr>
          <w:noProof/>
          <w:lang w:eastAsia="pt-BR"/>
        </w:rPr>
        <w:drawing>
          <wp:inline distT="0" distB="0" distL="0" distR="0" wp14:anchorId="7F2F0393" wp14:editId="60405FA7">
            <wp:extent cx="4201594" cy="4229100"/>
            <wp:effectExtent l="0" t="0" r="8890" b="0"/>
            <wp:docPr id="782812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2976" name="Imagem 1" descr="Diagram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690" cy="42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471" w14:textId="363592AA" w:rsidR="0002075A" w:rsidRDefault="00EB1DC5" w:rsidP="0002075A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55548CBD" w14:textId="77777777" w:rsidR="007F7937" w:rsidRDefault="007F7937" w:rsidP="0002075A">
      <w:pPr>
        <w:spacing w:after="0"/>
        <w:jc w:val="center"/>
        <w:rPr>
          <w:rFonts w:cs="Arial"/>
          <w:sz w:val="20"/>
          <w:szCs w:val="20"/>
        </w:rPr>
      </w:pPr>
    </w:p>
    <w:p w14:paraId="241FA590" w14:textId="4B8EA7D5" w:rsidR="007F7937" w:rsidRDefault="007F7937" w:rsidP="007F7937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</w:t>
      </w:r>
      <w:r>
        <w:rPr>
          <w:rFonts w:cs="Arial"/>
          <w:szCs w:val="24"/>
        </w:rPr>
        <w:t>excluir a</w:t>
      </w:r>
      <w:r>
        <w:rPr>
          <w:rFonts w:cs="Arial"/>
          <w:szCs w:val="24"/>
        </w:rPr>
        <w:t xml:space="preserve"> conta do usuário tutor.</w:t>
      </w:r>
    </w:p>
    <w:p w14:paraId="1FCBD12A" w14:textId="77777777" w:rsidR="007F7937" w:rsidRDefault="007F7937" w:rsidP="0002075A">
      <w:pPr>
        <w:spacing w:after="0"/>
        <w:jc w:val="center"/>
        <w:rPr>
          <w:rFonts w:cs="Arial"/>
          <w:sz w:val="20"/>
          <w:szCs w:val="20"/>
        </w:rPr>
      </w:pPr>
    </w:p>
    <w:p w14:paraId="2FDD2F0E" w14:textId="77777777" w:rsidR="0002075A" w:rsidRDefault="0002075A" w:rsidP="0002075A">
      <w:pPr>
        <w:spacing w:after="0"/>
        <w:jc w:val="center"/>
        <w:rPr>
          <w:rFonts w:cs="Arial"/>
        </w:rPr>
      </w:pPr>
    </w:p>
    <w:p w14:paraId="3423494B" w14:textId="77777777" w:rsidR="00170AB4" w:rsidRDefault="00170AB4" w:rsidP="0002075A">
      <w:pPr>
        <w:spacing w:after="0"/>
        <w:jc w:val="center"/>
        <w:rPr>
          <w:rFonts w:cs="Arial"/>
        </w:rPr>
      </w:pPr>
    </w:p>
    <w:p w14:paraId="7C6455D8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5DB62B78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34308465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63FA3AAC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36338B70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2A1C7FD5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770AA86E" w14:textId="77777777" w:rsidR="00CC094F" w:rsidRDefault="00CC094F" w:rsidP="0002075A">
      <w:pPr>
        <w:spacing w:after="0"/>
        <w:jc w:val="center"/>
        <w:rPr>
          <w:rFonts w:cs="Arial"/>
        </w:rPr>
      </w:pPr>
    </w:p>
    <w:p w14:paraId="35A84021" w14:textId="77777777" w:rsidR="00125FB3" w:rsidRDefault="00125FB3" w:rsidP="00125FB3">
      <w:pPr>
        <w:spacing w:after="0"/>
        <w:rPr>
          <w:rFonts w:cs="Arial"/>
        </w:rPr>
      </w:pPr>
    </w:p>
    <w:p w14:paraId="6CDBD376" w14:textId="77777777" w:rsidR="009753DB" w:rsidRPr="0002075A" w:rsidRDefault="009753DB" w:rsidP="00125FB3">
      <w:pPr>
        <w:spacing w:after="0"/>
        <w:rPr>
          <w:rFonts w:cs="Arial"/>
        </w:rPr>
      </w:pPr>
    </w:p>
    <w:p w14:paraId="451EB66E" w14:textId="5F2F08EB" w:rsidR="00EB1DC5" w:rsidRDefault="00534F6A" w:rsidP="00C24EB5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5" w:name="_Toc149152139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8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Diagrama de Atividade </w:t>
      </w:r>
      <w:r w:rsidR="00170AB4">
        <w:rPr>
          <w:rFonts w:cs="Arial"/>
          <w:i w:val="0"/>
          <w:iCs w:val="0"/>
          <w:color w:val="000000" w:themeColor="text1"/>
          <w:sz w:val="24"/>
          <w:szCs w:val="24"/>
        </w:rPr>
        <w:t>Cadastrar Animal (Tutor)</w:t>
      </w:r>
      <w:bookmarkEnd w:id="95"/>
    </w:p>
    <w:p w14:paraId="5E356D1F" w14:textId="19E15000" w:rsidR="00170AB4" w:rsidRDefault="002C305E" w:rsidP="00F155DD">
      <w:pPr>
        <w:jc w:val="center"/>
      </w:pPr>
      <w:r w:rsidRPr="002C305E">
        <w:drawing>
          <wp:inline distT="0" distB="0" distL="0" distR="0" wp14:anchorId="73C6CC3D" wp14:editId="2C9641DD">
            <wp:extent cx="4221846" cy="5014395"/>
            <wp:effectExtent l="0" t="0" r="7620" b="0"/>
            <wp:docPr id="131061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5872" name="Imagem 1" descr="Diagram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9208" w14:textId="77777777" w:rsidR="00170AB4" w:rsidRDefault="00170AB4" w:rsidP="00170AB4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6FA08FB8" w14:textId="77777777" w:rsidR="009753DB" w:rsidRDefault="009753DB" w:rsidP="00170AB4">
      <w:pPr>
        <w:spacing w:after="0"/>
        <w:jc w:val="center"/>
        <w:rPr>
          <w:rFonts w:cs="Arial"/>
          <w:sz w:val="20"/>
          <w:szCs w:val="20"/>
        </w:rPr>
      </w:pPr>
    </w:p>
    <w:p w14:paraId="66E4D193" w14:textId="677520FB" w:rsidR="009753DB" w:rsidRDefault="009753DB" w:rsidP="009753DB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>realização do cadastro do  animal</w:t>
      </w:r>
      <w:r w:rsidR="00641DD0">
        <w:rPr>
          <w:rFonts w:cs="Arial"/>
          <w:szCs w:val="24"/>
        </w:rPr>
        <w:t>.</w:t>
      </w:r>
    </w:p>
    <w:p w14:paraId="5CEB3B6B" w14:textId="77777777" w:rsidR="009753DB" w:rsidRDefault="009753DB" w:rsidP="00170AB4">
      <w:pPr>
        <w:spacing w:after="0"/>
        <w:jc w:val="center"/>
        <w:rPr>
          <w:rFonts w:cs="Arial"/>
          <w:sz w:val="20"/>
          <w:szCs w:val="20"/>
        </w:rPr>
      </w:pPr>
    </w:p>
    <w:p w14:paraId="2F365443" w14:textId="77777777" w:rsidR="009753DB" w:rsidRDefault="009753DB" w:rsidP="00170AB4">
      <w:pPr>
        <w:spacing w:after="0"/>
        <w:jc w:val="center"/>
        <w:rPr>
          <w:rFonts w:cs="Arial"/>
          <w:sz w:val="20"/>
          <w:szCs w:val="20"/>
        </w:rPr>
      </w:pPr>
    </w:p>
    <w:p w14:paraId="7AE1B6DF" w14:textId="77777777" w:rsidR="009753DB" w:rsidRDefault="009753DB" w:rsidP="00170AB4">
      <w:pPr>
        <w:spacing w:after="0"/>
        <w:jc w:val="center"/>
        <w:rPr>
          <w:rFonts w:cs="Arial"/>
          <w:sz w:val="20"/>
          <w:szCs w:val="20"/>
        </w:rPr>
      </w:pPr>
    </w:p>
    <w:p w14:paraId="5AEA9615" w14:textId="77777777" w:rsidR="00170AB4" w:rsidRDefault="00170AB4" w:rsidP="00170AB4"/>
    <w:p w14:paraId="0D0D3C64" w14:textId="77777777" w:rsidR="00AF1B96" w:rsidRDefault="00AF1B96" w:rsidP="00170AB4"/>
    <w:p w14:paraId="5BB56AF0" w14:textId="77777777" w:rsidR="00AF1B96" w:rsidRDefault="00AF1B96" w:rsidP="00170AB4"/>
    <w:p w14:paraId="3D3B40FA" w14:textId="77777777" w:rsidR="00641DD0" w:rsidRDefault="00641DD0" w:rsidP="00170AB4"/>
    <w:p w14:paraId="4113F384" w14:textId="77777777" w:rsidR="002C305E" w:rsidRDefault="002C305E" w:rsidP="00170AB4"/>
    <w:p w14:paraId="58C5BA45" w14:textId="29815777" w:rsidR="00AF1B96" w:rsidRPr="00AF1B96" w:rsidRDefault="00AF1B96" w:rsidP="00AF1B96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6" w:name="_Toc149152140"/>
      <w:r w:rsidRPr="00AF1B96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F1B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1B96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F1B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49</w:t>
      </w:r>
      <w:r w:rsidRPr="00AF1B9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1B96">
        <w:rPr>
          <w:i w:val="0"/>
          <w:iCs w:val="0"/>
          <w:color w:val="000000" w:themeColor="text1"/>
          <w:sz w:val="24"/>
          <w:szCs w:val="24"/>
        </w:rPr>
        <w:t xml:space="preserve"> - Diagrama de Atividade Agendar Hospedagem (Tutor)</w:t>
      </w:r>
      <w:bookmarkEnd w:id="96"/>
    </w:p>
    <w:p w14:paraId="79B9C605" w14:textId="402C8AA3" w:rsidR="00990F69" w:rsidRPr="00AC617D" w:rsidRDefault="00210242" w:rsidP="00C24EB5">
      <w:pPr>
        <w:pStyle w:val="texto1"/>
        <w:jc w:val="center"/>
      </w:pPr>
      <w:r w:rsidRPr="00210242">
        <w:drawing>
          <wp:inline distT="0" distB="0" distL="0" distR="0" wp14:anchorId="07CF5E7E" wp14:editId="3968C1FE">
            <wp:extent cx="4900085" cy="5425910"/>
            <wp:effectExtent l="0" t="0" r="0" b="3810"/>
            <wp:docPr id="6433038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03857" name="Imagem 1" descr="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CBB9" w14:textId="1EDBC1BD" w:rsidR="004A52E6" w:rsidRDefault="00534F6A" w:rsidP="00C24EB5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05186052" w14:textId="77777777" w:rsidR="00641DD0" w:rsidRDefault="00641DD0" w:rsidP="00C24EB5">
      <w:pPr>
        <w:spacing w:after="0"/>
        <w:jc w:val="center"/>
        <w:rPr>
          <w:rFonts w:cs="Arial"/>
          <w:sz w:val="20"/>
          <w:szCs w:val="20"/>
        </w:rPr>
      </w:pPr>
    </w:p>
    <w:p w14:paraId="3F646E1C" w14:textId="7C6128D0" w:rsidR="00641DD0" w:rsidRDefault="00641DD0" w:rsidP="00641DD0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>agendamento da hospedagem.</w:t>
      </w:r>
    </w:p>
    <w:p w14:paraId="7E134099" w14:textId="77777777" w:rsidR="00641DD0" w:rsidRDefault="00641DD0" w:rsidP="00C24EB5">
      <w:pPr>
        <w:spacing w:after="0"/>
        <w:jc w:val="center"/>
        <w:rPr>
          <w:rFonts w:cs="Arial"/>
          <w:sz w:val="20"/>
          <w:szCs w:val="20"/>
        </w:rPr>
      </w:pPr>
    </w:p>
    <w:p w14:paraId="59CA9A06" w14:textId="77777777" w:rsidR="00D94CC5" w:rsidRDefault="00D94CC5" w:rsidP="00C24EB5">
      <w:pPr>
        <w:spacing w:after="0"/>
        <w:jc w:val="center"/>
        <w:rPr>
          <w:rFonts w:cs="Arial"/>
          <w:sz w:val="20"/>
          <w:szCs w:val="20"/>
        </w:rPr>
      </w:pPr>
    </w:p>
    <w:p w14:paraId="5EB09419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0BF415C7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7FDFACF4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146F7B58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516B79C8" w14:textId="77777777" w:rsidR="00B42D8F" w:rsidRDefault="00B42D8F" w:rsidP="008521FC">
      <w:pPr>
        <w:spacing w:after="0"/>
        <w:rPr>
          <w:rFonts w:cs="Arial"/>
          <w:sz w:val="20"/>
          <w:szCs w:val="20"/>
        </w:rPr>
      </w:pPr>
    </w:p>
    <w:p w14:paraId="0B9176EC" w14:textId="77777777" w:rsidR="008521FC" w:rsidRDefault="008521FC" w:rsidP="008521FC">
      <w:pPr>
        <w:spacing w:after="0"/>
        <w:rPr>
          <w:rFonts w:cs="Arial"/>
          <w:sz w:val="20"/>
          <w:szCs w:val="20"/>
        </w:rPr>
      </w:pPr>
    </w:p>
    <w:p w14:paraId="6140A86E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3F379367" w14:textId="18859489" w:rsidR="00B42D8F" w:rsidRPr="00B42D8F" w:rsidRDefault="00B42D8F" w:rsidP="00B42D8F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7" w:name="_Toc149152141"/>
      <w:r w:rsidRPr="00B42D8F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B42D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2D8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42D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50</w:t>
      </w:r>
      <w:r w:rsidRPr="00B42D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42D8F">
        <w:rPr>
          <w:i w:val="0"/>
          <w:iCs w:val="0"/>
          <w:color w:val="000000" w:themeColor="text1"/>
          <w:sz w:val="24"/>
          <w:szCs w:val="24"/>
        </w:rPr>
        <w:t xml:space="preserve"> - Diagrama de Atividade Visualizar Hospedagens (Tutor)</w:t>
      </w:r>
      <w:bookmarkEnd w:id="97"/>
    </w:p>
    <w:p w14:paraId="08F09738" w14:textId="3C0169CF" w:rsidR="00125FB3" w:rsidRDefault="00D2180A" w:rsidP="00C24EB5">
      <w:pPr>
        <w:spacing w:after="0"/>
        <w:jc w:val="center"/>
        <w:rPr>
          <w:rFonts w:cs="Arial"/>
          <w:sz w:val="20"/>
          <w:szCs w:val="20"/>
        </w:rPr>
      </w:pPr>
      <w:r w:rsidRPr="00D2180A">
        <w:rPr>
          <w:rFonts w:cs="Arial"/>
          <w:sz w:val="20"/>
          <w:szCs w:val="20"/>
        </w:rPr>
        <w:drawing>
          <wp:inline distT="0" distB="0" distL="0" distR="0" wp14:anchorId="1D45010B" wp14:editId="7B45CA79">
            <wp:extent cx="4160881" cy="4282811"/>
            <wp:effectExtent l="0" t="0" r="0" b="3810"/>
            <wp:docPr id="11901604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60453" name="Imagem 1" descr="Diagram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B83A" w14:textId="77777777" w:rsidR="00B42D8F" w:rsidRDefault="00B42D8F" w:rsidP="00B42D8F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</w:t>
      </w:r>
      <w:r>
        <w:rPr>
          <w:rFonts w:cs="Arial"/>
          <w:sz w:val="20"/>
          <w:szCs w:val="20"/>
        </w:rPr>
        <w:t>3</w:t>
      </w:r>
    </w:p>
    <w:p w14:paraId="0C4FFFE6" w14:textId="77777777" w:rsidR="00D2180A" w:rsidRDefault="00D2180A" w:rsidP="00B42D8F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060A7F61" w14:textId="14C60B79" w:rsidR="00D2180A" w:rsidRDefault="00D2180A" w:rsidP="00D2180A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 xml:space="preserve">visualização da hospedagem, pelo usuário </w:t>
      </w:r>
      <w:r w:rsidR="00077BBD">
        <w:rPr>
          <w:rFonts w:cs="Arial"/>
          <w:szCs w:val="24"/>
        </w:rPr>
        <w:t>anfitrião</w:t>
      </w:r>
      <w:r>
        <w:rPr>
          <w:rFonts w:cs="Arial"/>
          <w:szCs w:val="24"/>
        </w:rPr>
        <w:t>.</w:t>
      </w:r>
    </w:p>
    <w:p w14:paraId="41E4EAA4" w14:textId="77777777" w:rsidR="00D2180A" w:rsidRPr="00B7528B" w:rsidRDefault="00D2180A" w:rsidP="00B42D8F">
      <w:pPr>
        <w:spacing w:after="0"/>
        <w:contextualSpacing/>
        <w:jc w:val="center"/>
        <w:rPr>
          <w:rFonts w:cs="Arial"/>
          <w:b/>
          <w:bCs/>
          <w:sz w:val="20"/>
          <w:szCs w:val="20"/>
        </w:rPr>
      </w:pPr>
    </w:p>
    <w:p w14:paraId="5D2F2950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602B5943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451C9E4F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5BF2780C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629305ED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57DB1A63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376CFF78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45505CCF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60D79368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0DFDFDEF" w14:textId="77777777" w:rsidR="00B42D8F" w:rsidRDefault="00B42D8F" w:rsidP="00C24EB5">
      <w:pPr>
        <w:spacing w:after="0"/>
        <w:jc w:val="center"/>
        <w:rPr>
          <w:rFonts w:cs="Arial"/>
          <w:sz w:val="20"/>
          <w:szCs w:val="20"/>
        </w:rPr>
      </w:pPr>
    </w:p>
    <w:p w14:paraId="04966FF5" w14:textId="77777777" w:rsidR="00B42D8F" w:rsidRDefault="00B42D8F" w:rsidP="001148E0">
      <w:pPr>
        <w:spacing w:after="0"/>
        <w:rPr>
          <w:rFonts w:cs="Arial"/>
          <w:sz w:val="20"/>
          <w:szCs w:val="20"/>
        </w:rPr>
      </w:pPr>
    </w:p>
    <w:p w14:paraId="23CB18C0" w14:textId="77777777" w:rsidR="001148E0" w:rsidRDefault="001148E0" w:rsidP="001148E0">
      <w:pPr>
        <w:spacing w:after="0"/>
        <w:rPr>
          <w:rFonts w:cs="Arial"/>
          <w:sz w:val="20"/>
          <w:szCs w:val="20"/>
        </w:rPr>
      </w:pPr>
    </w:p>
    <w:p w14:paraId="18ED7A55" w14:textId="77777777" w:rsidR="001148E0" w:rsidRDefault="001148E0" w:rsidP="001148E0">
      <w:pPr>
        <w:spacing w:after="0"/>
        <w:rPr>
          <w:rFonts w:cs="Arial"/>
          <w:sz w:val="20"/>
          <w:szCs w:val="20"/>
        </w:rPr>
      </w:pPr>
    </w:p>
    <w:p w14:paraId="4D2C6FE3" w14:textId="2339EBCC" w:rsidR="00125FB3" w:rsidRPr="00125FB3" w:rsidRDefault="00125FB3" w:rsidP="00125FB3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8" w:name="_Toc149152142"/>
      <w:r w:rsidRPr="00125FB3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125FB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5FB3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125FB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51</w:t>
      </w:r>
      <w:r w:rsidRPr="00125FB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25FB3">
        <w:rPr>
          <w:i w:val="0"/>
          <w:iCs w:val="0"/>
          <w:color w:val="000000" w:themeColor="text1"/>
          <w:sz w:val="24"/>
          <w:szCs w:val="24"/>
        </w:rPr>
        <w:t xml:space="preserve"> - Diagrama de Atividade Cadastro do Anfitrião</w:t>
      </w:r>
      <w:bookmarkEnd w:id="98"/>
    </w:p>
    <w:p w14:paraId="1DB11DFD" w14:textId="7321E232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  <w:r w:rsidRPr="00125FB3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5EF7B84" wp14:editId="25E1ADFB">
            <wp:extent cx="4125144" cy="5074920"/>
            <wp:effectExtent l="0" t="0" r="8890" b="0"/>
            <wp:docPr id="15224590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9007" name="Imagem 1" descr="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5144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EA8" w14:textId="77777777" w:rsidR="00125FB3" w:rsidRDefault="00125FB3" w:rsidP="00125FB3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</w:t>
      </w:r>
      <w:r>
        <w:rPr>
          <w:rFonts w:cs="Arial"/>
          <w:sz w:val="20"/>
          <w:szCs w:val="20"/>
        </w:rPr>
        <w:t>3</w:t>
      </w:r>
    </w:p>
    <w:p w14:paraId="4E2FA3C6" w14:textId="77777777" w:rsidR="00326D85" w:rsidRDefault="00326D85" w:rsidP="00125FB3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7899C3F4" w14:textId="0EBD5015" w:rsidR="00326D85" w:rsidRDefault="00326D85" w:rsidP="00326D85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>realização do cadastro do usuário anfitrião.</w:t>
      </w:r>
    </w:p>
    <w:p w14:paraId="18B87CD5" w14:textId="77777777" w:rsidR="00326D85" w:rsidRPr="00B7528B" w:rsidRDefault="00326D85" w:rsidP="00125FB3">
      <w:pPr>
        <w:spacing w:after="0"/>
        <w:contextualSpacing/>
        <w:jc w:val="center"/>
        <w:rPr>
          <w:rFonts w:cs="Arial"/>
          <w:b/>
          <w:bCs/>
          <w:sz w:val="20"/>
          <w:szCs w:val="20"/>
        </w:rPr>
      </w:pPr>
    </w:p>
    <w:p w14:paraId="61732F56" w14:textId="77777777" w:rsidR="00125FB3" w:rsidRDefault="00125FB3" w:rsidP="00C24EB5">
      <w:pPr>
        <w:spacing w:after="0"/>
        <w:jc w:val="center"/>
        <w:rPr>
          <w:rFonts w:cs="Arial"/>
          <w:sz w:val="20"/>
          <w:szCs w:val="20"/>
        </w:rPr>
      </w:pPr>
    </w:p>
    <w:p w14:paraId="77045371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75A3FE39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17234841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3A0EC888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1A7BAD17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038F9538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08142376" w14:textId="77777777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</w:p>
    <w:p w14:paraId="5695F0A1" w14:textId="77777777" w:rsidR="00392034" w:rsidRDefault="00392034" w:rsidP="00865FC8">
      <w:pPr>
        <w:spacing w:after="0"/>
        <w:rPr>
          <w:rFonts w:cs="Arial"/>
          <w:sz w:val="20"/>
          <w:szCs w:val="20"/>
        </w:rPr>
      </w:pPr>
    </w:p>
    <w:p w14:paraId="7AC4339E" w14:textId="77777777" w:rsidR="00865FC8" w:rsidRDefault="00865FC8" w:rsidP="00865FC8">
      <w:pPr>
        <w:spacing w:after="0"/>
        <w:rPr>
          <w:rFonts w:cs="Arial"/>
          <w:sz w:val="20"/>
          <w:szCs w:val="20"/>
        </w:rPr>
      </w:pPr>
    </w:p>
    <w:p w14:paraId="12F94E07" w14:textId="6CF176AC" w:rsidR="00392034" w:rsidRPr="00392034" w:rsidRDefault="00392034" w:rsidP="00392034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9" w:name="_Toc149152143"/>
      <w:r w:rsidRPr="00392034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9203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92034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9203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52</w:t>
      </w:r>
      <w:r w:rsidRPr="0039203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92034">
        <w:rPr>
          <w:i w:val="0"/>
          <w:iCs w:val="0"/>
          <w:color w:val="000000" w:themeColor="text1"/>
          <w:sz w:val="24"/>
          <w:szCs w:val="24"/>
        </w:rPr>
        <w:t xml:space="preserve"> - Diagrama de Atividade Excluir (Anfitrião)</w:t>
      </w:r>
      <w:bookmarkEnd w:id="99"/>
    </w:p>
    <w:p w14:paraId="3DDBF887" w14:textId="0F9A9AB1" w:rsidR="00392034" w:rsidRDefault="00392034" w:rsidP="00C24EB5">
      <w:pPr>
        <w:spacing w:after="0"/>
        <w:jc w:val="center"/>
        <w:rPr>
          <w:rFonts w:cs="Arial"/>
          <w:sz w:val="20"/>
          <w:szCs w:val="20"/>
        </w:rPr>
      </w:pPr>
      <w:r w:rsidRPr="00392034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92D33DF" wp14:editId="2CCCB618">
            <wp:extent cx="4280435" cy="3545840"/>
            <wp:effectExtent l="0" t="0" r="6350" b="0"/>
            <wp:docPr id="9845587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58717" name="Imagem 1" descr="Diagram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2148" cy="35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BA6" w14:textId="77777777" w:rsidR="00392034" w:rsidRDefault="00392034" w:rsidP="00392034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</w:t>
      </w:r>
      <w:r>
        <w:rPr>
          <w:rFonts w:cs="Arial"/>
          <w:sz w:val="20"/>
          <w:szCs w:val="20"/>
        </w:rPr>
        <w:t>3</w:t>
      </w:r>
    </w:p>
    <w:p w14:paraId="732220F6" w14:textId="77777777" w:rsidR="00B5513D" w:rsidRDefault="00B5513D" w:rsidP="00392034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32845B70" w14:textId="5CA22A9A" w:rsidR="00B5513D" w:rsidRDefault="00B5513D" w:rsidP="00B5513D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>excluir conta do usuário anfitrião.</w:t>
      </w:r>
    </w:p>
    <w:p w14:paraId="1783B35B" w14:textId="77777777" w:rsidR="00B5513D" w:rsidRPr="00B7528B" w:rsidRDefault="00B5513D" w:rsidP="00392034">
      <w:pPr>
        <w:spacing w:after="0"/>
        <w:contextualSpacing/>
        <w:jc w:val="center"/>
        <w:rPr>
          <w:rFonts w:cs="Arial"/>
          <w:b/>
          <w:bCs/>
          <w:sz w:val="20"/>
          <w:szCs w:val="20"/>
        </w:rPr>
      </w:pPr>
    </w:p>
    <w:p w14:paraId="7F9B0244" w14:textId="77777777" w:rsidR="00D94CC5" w:rsidRPr="00AD45F9" w:rsidRDefault="00D94CC5" w:rsidP="00523660">
      <w:pPr>
        <w:spacing w:after="0"/>
        <w:rPr>
          <w:rFonts w:cs="Arial"/>
        </w:rPr>
      </w:pPr>
    </w:p>
    <w:p w14:paraId="0935C723" w14:textId="3AD00F55" w:rsidR="00F14925" w:rsidRPr="00AC617D" w:rsidRDefault="00F14925" w:rsidP="00C24EB5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100" w:name="_Toc149152144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53</w:t>
      </w:r>
      <w:r w:rsidRPr="00AC617D">
        <w:rPr>
          <w:rFonts w:cs="Arial"/>
          <w:szCs w:val="24"/>
        </w:rPr>
        <w:fldChar w:fldCharType="end"/>
      </w:r>
      <w:r w:rsidRPr="00AC617D">
        <w:rPr>
          <w:rFonts w:cs="Arial"/>
          <w:szCs w:val="24"/>
        </w:rPr>
        <w:t xml:space="preserve">- Diagrama de Atividade </w:t>
      </w:r>
      <w:r w:rsidR="006E6D35">
        <w:rPr>
          <w:rFonts w:cs="Arial"/>
          <w:szCs w:val="24"/>
        </w:rPr>
        <w:t>Editar (Anfitrião)</w:t>
      </w:r>
      <w:bookmarkEnd w:id="100"/>
    </w:p>
    <w:p w14:paraId="47CCB738" w14:textId="0DBA2D99" w:rsidR="00126595" w:rsidRPr="00AC617D" w:rsidRDefault="006E6D35" w:rsidP="00C24EB5">
      <w:pPr>
        <w:spacing w:after="0"/>
        <w:contextualSpacing/>
        <w:jc w:val="center"/>
        <w:rPr>
          <w:rFonts w:cs="Arial"/>
          <w:sz w:val="20"/>
          <w:szCs w:val="20"/>
        </w:rPr>
      </w:pPr>
      <w:r w:rsidRPr="006E6D35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A740D04" wp14:editId="773D2A66">
            <wp:extent cx="3806413" cy="3606800"/>
            <wp:effectExtent l="0" t="0" r="3810" b="0"/>
            <wp:docPr id="12815989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98992" name="Imagem 1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2461" cy="36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95AE" w14:textId="6D7F3BFB" w:rsidR="00C24EB5" w:rsidRDefault="000B25CC" w:rsidP="00B7528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</w:t>
      </w:r>
      <w:r w:rsidR="00B7528B">
        <w:rPr>
          <w:rFonts w:cs="Arial"/>
          <w:sz w:val="20"/>
          <w:szCs w:val="20"/>
        </w:rPr>
        <w:t>3</w:t>
      </w:r>
    </w:p>
    <w:p w14:paraId="0A5C646C" w14:textId="77777777" w:rsidR="005B2439" w:rsidRDefault="005B2439" w:rsidP="00B7528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0A0B8D84" w14:textId="00A5BE2B" w:rsidR="005B2439" w:rsidRDefault="005B2439" w:rsidP="005B2439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 </w:t>
      </w:r>
      <w:r>
        <w:rPr>
          <w:rFonts w:cs="Arial"/>
          <w:szCs w:val="24"/>
        </w:rPr>
        <w:t xml:space="preserve">editar </w:t>
      </w:r>
      <w:r>
        <w:rPr>
          <w:rFonts w:cs="Arial"/>
          <w:szCs w:val="24"/>
        </w:rPr>
        <w:t xml:space="preserve"> conta do usuário anfitrião.</w:t>
      </w:r>
    </w:p>
    <w:p w14:paraId="34F21A5F" w14:textId="77777777" w:rsidR="005B2439" w:rsidRPr="00B7528B" w:rsidRDefault="005B2439" w:rsidP="00B7528B">
      <w:pPr>
        <w:spacing w:after="0"/>
        <w:contextualSpacing/>
        <w:jc w:val="center"/>
        <w:rPr>
          <w:rFonts w:cs="Arial"/>
          <w:b/>
          <w:bCs/>
          <w:sz w:val="20"/>
          <w:szCs w:val="20"/>
        </w:rPr>
      </w:pPr>
    </w:p>
    <w:p w14:paraId="0B76B2C1" w14:textId="77777777" w:rsidR="00AD45F9" w:rsidRDefault="00AD45F9" w:rsidP="0046553C">
      <w:pPr>
        <w:contextualSpacing/>
        <w:jc w:val="center"/>
        <w:rPr>
          <w:rFonts w:cs="Arial"/>
          <w:sz w:val="20"/>
          <w:szCs w:val="20"/>
        </w:rPr>
      </w:pPr>
    </w:p>
    <w:p w14:paraId="51BD4289" w14:textId="77777777" w:rsidR="008D7804" w:rsidRDefault="008D7804" w:rsidP="0046553C">
      <w:pPr>
        <w:contextualSpacing/>
        <w:jc w:val="center"/>
        <w:rPr>
          <w:rFonts w:cs="Arial"/>
          <w:sz w:val="20"/>
          <w:szCs w:val="20"/>
        </w:rPr>
      </w:pPr>
    </w:p>
    <w:p w14:paraId="2B3DDB42" w14:textId="76B014E5" w:rsidR="00D94CC5" w:rsidRDefault="00D94CC5" w:rsidP="00D94CC5">
      <w:pPr>
        <w:contextualSpacing/>
        <w:jc w:val="center"/>
        <w:rPr>
          <w:rFonts w:cs="Arial"/>
          <w:sz w:val="20"/>
          <w:szCs w:val="20"/>
        </w:rPr>
      </w:pPr>
    </w:p>
    <w:p w14:paraId="1BB51CAF" w14:textId="77777777" w:rsidR="00D94CC5" w:rsidRDefault="00D94CC5" w:rsidP="00D94CC5">
      <w:pPr>
        <w:contextualSpacing/>
        <w:jc w:val="center"/>
        <w:rPr>
          <w:rFonts w:cs="Arial"/>
          <w:sz w:val="20"/>
          <w:szCs w:val="20"/>
        </w:rPr>
      </w:pPr>
    </w:p>
    <w:p w14:paraId="1B50ED1C" w14:textId="77777777" w:rsidR="00D94CC5" w:rsidRDefault="00D94CC5" w:rsidP="00D94CC5">
      <w:pPr>
        <w:contextualSpacing/>
        <w:jc w:val="center"/>
        <w:rPr>
          <w:rFonts w:cs="Arial"/>
          <w:sz w:val="20"/>
          <w:szCs w:val="20"/>
        </w:rPr>
      </w:pPr>
    </w:p>
    <w:p w14:paraId="745091C2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0BCFD232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552D5AC6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4A687DBF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77975866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6FDCFFDC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06C44158" w14:textId="77777777" w:rsidR="00B3166A" w:rsidRDefault="00B3166A" w:rsidP="00D94CC5">
      <w:pPr>
        <w:contextualSpacing/>
        <w:jc w:val="center"/>
        <w:rPr>
          <w:rFonts w:cs="Arial"/>
          <w:sz w:val="20"/>
          <w:szCs w:val="20"/>
        </w:rPr>
      </w:pPr>
    </w:p>
    <w:p w14:paraId="5BACDAE6" w14:textId="77777777" w:rsidR="00D94CC5" w:rsidRDefault="00D94CC5" w:rsidP="000B203A">
      <w:pPr>
        <w:contextualSpacing/>
        <w:rPr>
          <w:rFonts w:cs="Arial"/>
          <w:sz w:val="20"/>
          <w:szCs w:val="20"/>
        </w:rPr>
      </w:pPr>
    </w:p>
    <w:p w14:paraId="1598EAEE" w14:textId="77777777" w:rsidR="009459E9" w:rsidRDefault="009459E9" w:rsidP="000B203A">
      <w:pPr>
        <w:contextualSpacing/>
        <w:rPr>
          <w:rFonts w:cs="Arial"/>
          <w:sz w:val="20"/>
          <w:szCs w:val="20"/>
        </w:rPr>
      </w:pPr>
    </w:p>
    <w:p w14:paraId="1BD7CF8A" w14:textId="77777777" w:rsidR="009459E9" w:rsidRDefault="009459E9" w:rsidP="000B203A">
      <w:pPr>
        <w:contextualSpacing/>
        <w:rPr>
          <w:rFonts w:cs="Arial"/>
          <w:sz w:val="20"/>
          <w:szCs w:val="20"/>
        </w:rPr>
      </w:pPr>
    </w:p>
    <w:p w14:paraId="0E9837B2" w14:textId="77777777" w:rsidR="009459E9" w:rsidRPr="00AC617D" w:rsidRDefault="009459E9" w:rsidP="000B203A">
      <w:pPr>
        <w:contextualSpacing/>
        <w:rPr>
          <w:rFonts w:cs="Arial"/>
          <w:sz w:val="20"/>
          <w:szCs w:val="20"/>
        </w:rPr>
      </w:pPr>
    </w:p>
    <w:p w14:paraId="7E9A28D2" w14:textId="143CC074" w:rsidR="00F14925" w:rsidRPr="009459E9" w:rsidRDefault="009459E9" w:rsidP="009459E9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1" w:name="_Toc149152145"/>
      <w:r w:rsidRPr="009459E9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9459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459E9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9459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459E9">
        <w:rPr>
          <w:i w:val="0"/>
          <w:iCs w:val="0"/>
          <w:noProof/>
          <w:color w:val="000000" w:themeColor="text1"/>
          <w:sz w:val="24"/>
          <w:szCs w:val="24"/>
        </w:rPr>
        <w:t>54</w:t>
      </w:r>
      <w:r w:rsidRPr="009459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459E9">
        <w:rPr>
          <w:i w:val="0"/>
          <w:iCs w:val="0"/>
          <w:color w:val="000000" w:themeColor="text1"/>
          <w:sz w:val="24"/>
          <w:szCs w:val="24"/>
        </w:rPr>
        <w:t xml:space="preserve"> - Diagrama de Atividade Listar Usuários (Administrador)</w:t>
      </w:r>
      <w:bookmarkEnd w:id="101"/>
    </w:p>
    <w:p w14:paraId="4A7DC4C8" w14:textId="67776220" w:rsidR="00DA3A6F" w:rsidRPr="00AC617D" w:rsidRDefault="00B3166A" w:rsidP="009533E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B3166A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9FC4F92" wp14:editId="1775303E">
            <wp:extent cx="3107267" cy="4581385"/>
            <wp:effectExtent l="0" t="0" r="0" b="0"/>
            <wp:docPr id="11936491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49187" name="Imagem 1" descr="Diagram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8981" cy="45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87C" w14:textId="75EC0C13" w:rsidR="00AC45F0" w:rsidRDefault="000B25CC" w:rsidP="009533E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40F051CC" w14:textId="77777777" w:rsidR="009E4562" w:rsidRDefault="009E4562" w:rsidP="009533E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78040B40" w14:textId="51EB6B59" w:rsidR="00F86DBB" w:rsidRDefault="00F86DBB" w:rsidP="00F86DBB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</w:t>
      </w:r>
      <w:r w:rsidR="008E1D39">
        <w:rPr>
          <w:rFonts w:cs="Arial"/>
          <w:szCs w:val="24"/>
        </w:rPr>
        <w:t>listar usuários, pelo usuário administrador.</w:t>
      </w:r>
    </w:p>
    <w:p w14:paraId="481E4C59" w14:textId="77777777" w:rsidR="009E4562" w:rsidRDefault="009E4562" w:rsidP="009533E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1F218738" w14:textId="77777777" w:rsidR="009E4562" w:rsidRDefault="009E4562" w:rsidP="009533E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00C19562" w14:textId="77777777" w:rsidR="009E4562" w:rsidRPr="00AC617D" w:rsidRDefault="009E4562" w:rsidP="009533EB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45C10D7B" w14:textId="3559D0D5" w:rsidR="005138CD" w:rsidRPr="00AC617D" w:rsidRDefault="00F14925" w:rsidP="009533EB">
      <w:pPr>
        <w:pStyle w:val="LEGENDA0"/>
        <w:spacing w:after="0" w:line="360" w:lineRule="auto"/>
        <w:jc w:val="center"/>
        <w:rPr>
          <w:rFonts w:cs="Arial"/>
          <w:szCs w:val="24"/>
        </w:rPr>
      </w:pPr>
      <w:bookmarkStart w:id="102" w:name="_Toc149152146"/>
      <w:r w:rsidRPr="00AC617D">
        <w:rPr>
          <w:rFonts w:cs="Arial"/>
          <w:szCs w:val="24"/>
        </w:rPr>
        <w:lastRenderedPageBreak/>
        <w:t xml:space="preserve">Figura </w:t>
      </w:r>
      <w:r w:rsidRPr="00AC617D">
        <w:rPr>
          <w:rFonts w:cs="Arial"/>
          <w:szCs w:val="24"/>
        </w:rPr>
        <w:fldChar w:fldCharType="begin"/>
      </w:r>
      <w:r w:rsidRPr="00AC617D">
        <w:rPr>
          <w:rFonts w:cs="Arial"/>
          <w:szCs w:val="24"/>
        </w:rPr>
        <w:instrText>SEQ Figura \* ARABIC</w:instrText>
      </w:r>
      <w:r w:rsidRPr="00AC617D">
        <w:rPr>
          <w:rFonts w:cs="Arial"/>
          <w:szCs w:val="24"/>
        </w:rPr>
        <w:fldChar w:fldCharType="separate"/>
      </w:r>
      <w:r w:rsidR="009459E9">
        <w:rPr>
          <w:rFonts w:cs="Arial"/>
          <w:noProof/>
          <w:szCs w:val="24"/>
        </w:rPr>
        <w:t>55</w:t>
      </w:r>
      <w:r w:rsidRPr="00AC617D">
        <w:rPr>
          <w:rFonts w:cs="Arial"/>
          <w:szCs w:val="24"/>
        </w:rPr>
        <w:fldChar w:fldCharType="end"/>
      </w:r>
      <w:r w:rsidR="006B1477" w:rsidRPr="00AC617D">
        <w:rPr>
          <w:rFonts w:cs="Arial"/>
          <w:szCs w:val="24"/>
        </w:rPr>
        <w:t xml:space="preserve"> </w:t>
      </w:r>
      <w:r w:rsidRPr="00AC617D">
        <w:rPr>
          <w:rFonts w:cs="Arial"/>
          <w:szCs w:val="24"/>
        </w:rPr>
        <w:t xml:space="preserve">- Diagrama de Atividade </w:t>
      </w:r>
      <w:r w:rsidR="00042B7C">
        <w:rPr>
          <w:rFonts w:cs="Arial"/>
          <w:szCs w:val="24"/>
        </w:rPr>
        <w:t>Editar Usuário (Administrador)</w:t>
      </w:r>
      <w:bookmarkEnd w:id="102"/>
    </w:p>
    <w:p w14:paraId="37EAAE12" w14:textId="38C031DF" w:rsidR="00126595" w:rsidRPr="00AC617D" w:rsidRDefault="00042B7C" w:rsidP="009533EB">
      <w:pPr>
        <w:spacing w:after="0"/>
        <w:jc w:val="center"/>
        <w:rPr>
          <w:rFonts w:cs="Arial"/>
          <w:sz w:val="20"/>
          <w:szCs w:val="20"/>
        </w:rPr>
      </w:pPr>
      <w:r w:rsidRPr="00042B7C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4046075C" wp14:editId="42F9A115">
            <wp:extent cx="3815267" cy="4781973"/>
            <wp:effectExtent l="0" t="0" r="0" b="0"/>
            <wp:docPr id="21146044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4495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7180" cy="47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4D2" w14:textId="23380A2A" w:rsidR="000B25CC" w:rsidRDefault="000B25CC" w:rsidP="009533EB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785857A7" w14:textId="77777777" w:rsidR="00C85FB5" w:rsidRDefault="00C85FB5" w:rsidP="009533EB">
      <w:pPr>
        <w:spacing w:after="0"/>
        <w:jc w:val="center"/>
        <w:rPr>
          <w:rFonts w:cs="Arial"/>
          <w:sz w:val="20"/>
          <w:szCs w:val="20"/>
        </w:rPr>
      </w:pPr>
    </w:p>
    <w:p w14:paraId="0EFCBA90" w14:textId="100BABA5" w:rsidR="00C85FB5" w:rsidRDefault="00C85FB5" w:rsidP="00C85FB5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</w:t>
      </w:r>
      <w:r>
        <w:rPr>
          <w:rFonts w:cs="Arial"/>
          <w:szCs w:val="24"/>
        </w:rPr>
        <w:t>o usuário administrador editar os usuários tutor e anfitrião</w:t>
      </w:r>
      <w:r w:rsidR="00D45E2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adastrados no website.</w:t>
      </w:r>
    </w:p>
    <w:p w14:paraId="39F88B17" w14:textId="77777777" w:rsidR="00C85FB5" w:rsidRPr="00AC617D" w:rsidRDefault="00C85FB5" w:rsidP="009533EB">
      <w:pPr>
        <w:spacing w:after="0"/>
        <w:jc w:val="center"/>
        <w:rPr>
          <w:rFonts w:cs="Arial"/>
          <w:sz w:val="20"/>
          <w:szCs w:val="20"/>
        </w:rPr>
      </w:pPr>
    </w:p>
    <w:p w14:paraId="1C1C488E" w14:textId="6FE6DB13" w:rsidR="00AC45F0" w:rsidRPr="00AC617D" w:rsidRDefault="00AC45F0" w:rsidP="00EE66D6">
      <w:pPr>
        <w:contextualSpacing/>
        <w:rPr>
          <w:rFonts w:cs="Arial"/>
          <w:sz w:val="20"/>
          <w:szCs w:val="20"/>
        </w:rPr>
      </w:pPr>
    </w:p>
    <w:p w14:paraId="79C53D46" w14:textId="381E889A" w:rsidR="00AC45F0" w:rsidRPr="00AC617D" w:rsidRDefault="00AC45F0" w:rsidP="00EE66D6">
      <w:pPr>
        <w:rPr>
          <w:rFonts w:cs="Arial"/>
          <w:sz w:val="20"/>
          <w:szCs w:val="20"/>
        </w:rPr>
      </w:pPr>
    </w:p>
    <w:p w14:paraId="0520BDBF" w14:textId="02A53F36" w:rsidR="00AC45F0" w:rsidRDefault="00AC45F0" w:rsidP="00EE66D6">
      <w:pPr>
        <w:rPr>
          <w:rFonts w:cs="Arial"/>
          <w:sz w:val="20"/>
          <w:szCs w:val="20"/>
        </w:rPr>
      </w:pPr>
    </w:p>
    <w:p w14:paraId="3D95B070" w14:textId="77777777" w:rsidR="00AB2F81" w:rsidRDefault="00AB2F81" w:rsidP="00EE66D6">
      <w:pPr>
        <w:rPr>
          <w:rFonts w:cs="Arial"/>
          <w:sz w:val="20"/>
          <w:szCs w:val="20"/>
        </w:rPr>
      </w:pPr>
    </w:p>
    <w:p w14:paraId="0753C71F" w14:textId="77777777" w:rsidR="00AB2F81" w:rsidRDefault="00AB2F81" w:rsidP="00EE66D6">
      <w:pPr>
        <w:rPr>
          <w:rFonts w:cs="Arial"/>
          <w:sz w:val="20"/>
          <w:szCs w:val="20"/>
        </w:rPr>
      </w:pPr>
    </w:p>
    <w:p w14:paraId="4EB541A3" w14:textId="77777777" w:rsidR="00AB2F81" w:rsidRDefault="00AB2F81" w:rsidP="00EE66D6">
      <w:pPr>
        <w:rPr>
          <w:rFonts w:cs="Arial"/>
          <w:sz w:val="20"/>
          <w:szCs w:val="20"/>
        </w:rPr>
      </w:pPr>
    </w:p>
    <w:p w14:paraId="48A7F592" w14:textId="77777777" w:rsidR="00C85FB5" w:rsidRDefault="00C85FB5" w:rsidP="00EE66D6">
      <w:pPr>
        <w:rPr>
          <w:rFonts w:cs="Arial"/>
          <w:sz w:val="20"/>
          <w:szCs w:val="20"/>
        </w:rPr>
      </w:pPr>
    </w:p>
    <w:p w14:paraId="7439E324" w14:textId="77777777" w:rsidR="00C85FB5" w:rsidRDefault="00C85FB5" w:rsidP="00EE66D6">
      <w:pPr>
        <w:rPr>
          <w:rFonts w:cs="Arial"/>
          <w:sz w:val="20"/>
          <w:szCs w:val="20"/>
        </w:rPr>
      </w:pPr>
    </w:p>
    <w:p w14:paraId="5CCF8F15" w14:textId="5D6A68E2" w:rsidR="00AB2F81" w:rsidRPr="00AB2F81" w:rsidRDefault="00AB2F81" w:rsidP="00AB2F81">
      <w:pPr>
        <w:pStyle w:val="Legenda"/>
        <w:jc w:val="center"/>
        <w:rPr>
          <w:rFonts w:cs="Arial"/>
          <w:i w:val="0"/>
          <w:iCs w:val="0"/>
          <w:sz w:val="24"/>
          <w:szCs w:val="24"/>
        </w:rPr>
      </w:pPr>
      <w:bookmarkStart w:id="103" w:name="_Toc149152147"/>
      <w:r w:rsidRPr="00AB2F81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B2F8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2F81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B2F8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56</w:t>
      </w:r>
      <w:r w:rsidRPr="00AB2F8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B2F81">
        <w:rPr>
          <w:i w:val="0"/>
          <w:iCs w:val="0"/>
          <w:color w:val="000000" w:themeColor="text1"/>
          <w:sz w:val="24"/>
          <w:szCs w:val="24"/>
        </w:rPr>
        <w:t xml:space="preserve"> - Diagrama de Atividade Excluir Usuário (Administrador)</w:t>
      </w:r>
      <w:bookmarkEnd w:id="103"/>
    </w:p>
    <w:p w14:paraId="45E017F9" w14:textId="24B81F5E" w:rsidR="00AC45F0" w:rsidRDefault="00AB2F81" w:rsidP="00AB2F81">
      <w:pPr>
        <w:jc w:val="center"/>
        <w:rPr>
          <w:rFonts w:cs="Arial"/>
          <w:sz w:val="20"/>
          <w:szCs w:val="20"/>
        </w:rPr>
      </w:pPr>
      <w:r w:rsidRPr="00AB2F81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46982281" wp14:editId="03418486">
            <wp:extent cx="3802442" cy="4643966"/>
            <wp:effectExtent l="0" t="0" r="7620" b="4445"/>
            <wp:docPr id="1009494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43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4167" cy="46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4983" w14:textId="1DE1DF50" w:rsidR="008C3CE1" w:rsidRDefault="008C3CE1" w:rsidP="00AB2F81">
      <w:pPr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7FA93EAB" w14:textId="77777777" w:rsidR="00D45E28" w:rsidRDefault="00D45E28" w:rsidP="00AB2F81">
      <w:pPr>
        <w:jc w:val="center"/>
        <w:rPr>
          <w:sz w:val="20"/>
          <w:szCs w:val="20"/>
        </w:rPr>
      </w:pPr>
    </w:p>
    <w:p w14:paraId="66E41A17" w14:textId="05AB19DB" w:rsidR="00D45E28" w:rsidRDefault="00D45E28" w:rsidP="00D45E28">
      <w:pPr>
        <w:spacing w:after="0"/>
        <w:jc w:val="left"/>
        <w:rPr>
          <w:rFonts w:cs="Arial"/>
          <w:szCs w:val="24"/>
        </w:rPr>
      </w:pPr>
      <w:r w:rsidRPr="003342DB">
        <w:rPr>
          <w:rFonts w:cs="Arial"/>
          <w:szCs w:val="24"/>
        </w:rPr>
        <w:t xml:space="preserve">O diagrama de </w:t>
      </w:r>
      <w:r>
        <w:rPr>
          <w:rFonts w:cs="Arial"/>
          <w:szCs w:val="24"/>
        </w:rPr>
        <w:t>atividade</w:t>
      </w:r>
      <w:r w:rsidRPr="003342DB">
        <w:rPr>
          <w:rFonts w:cs="Arial"/>
          <w:szCs w:val="24"/>
        </w:rPr>
        <w:t xml:space="preserve"> acima</w:t>
      </w:r>
      <w:r>
        <w:rPr>
          <w:rFonts w:cs="Arial"/>
          <w:szCs w:val="24"/>
        </w:rPr>
        <w:t xml:space="preserve">, apresenta o fluxo de controle necessário para o usuário administrador </w:t>
      </w:r>
      <w:r>
        <w:rPr>
          <w:rFonts w:cs="Arial"/>
          <w:szCs w:val="24"/>
        </w:rPr>
        <w:t>excluir</w:t>
      </w:r>
      <w:r>
        <w:rPr>
          <w:rFonts w:cs="Arial"/>
          <w:szCs w:val="24"/>
        </w:rPr>
        <w:t xml:space="preserve"> os usuários tutor e anfitrião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adastrados no website.</w:t>
      </w:r>
    </w:p>
    <w:p w14:paraId="2227AB51" w14:textId="77777777" w:rsidR="00D45E28" w:rsidRDefault="00D45E28" w:rsidP="00AB2F81">
      <w:pPr>
        <w:jc w:val="center"/>
        <w:rPr>
          <w:sz w:val="20"/>
          <w:szCs w:val="20"/>
        </w:rPr>
      </w:pPr>
    </w:p>
    <w:p w14:paraId="5D2E740D" w14:textId="77777777" w:rsidR="007B71C9" w:rsidRDefault="007B71C9" w:rsidP="00AB2F81">
      <w:pPr>
        <w:jc w:val="center"/>
        <w:rPr>
          <w:sz w:val="20"/>
          <w:szCs w:val="20"/>
        </w:rPr>
      </w:pPr>
    </w:p>
    <w:p w14:paraId="5EA47B63" w14:textId="77777777" w:rsidR="007B71C9" w:rsidRPr="00AC617D" w:rsidRDefault="007B71C9" w:rsidP="00AB2F81">
      <w:pPr>
        <w:jc w:val="center"/>
        <w:rPr>
          <w:rFonts w:cs="Arial"/>
          <w:sz w:val="20"/>
          <w:szCs w:val="20"/>
        </w:rPr>
      </w:pPr>
    </w:p>
    <w:p w14:paraId="4BCA043B" w14:textId="5F980ECA" w:rsidR="00AC45F0" w:rsidRPr="00AC617D" w:rsidRDefault="00AC45F0" w:rsidP="00EE66D6">
      <w:pPr>
        <w:rPr>
          <w:rFonts w:cs="Arial"/>
          <w:sz w:val="20"/>
          <w:szCs w:val="20"/>
        </w:rPr>
      </w:pPr>
    </w:p>
    <w:p w14:paraId="7A66D8EA" w14:textId="77777777" w:rsidR="00745419" w:rsidRPr="00AC617D" w:rsidRDefault="00745419" w:rsidP="00EE66D6">
      <w:pPr>
        <w:contextualSpacing/>
        <w:rPr>
          <w:rFonts w:cs="Arial"/>
          <w:sz w:val="20"/>
          <w:szCs w:val="20"/>
        </w:rPr>
      </w:pPr>
    </w:p>
    <w:p w14:paraId="112C012F" w14:textId="7A3E14E2" w:rsidR="00745419" w:rsidRPr="00AC617D" w:rsidRDefault="004A1478" w:rsidP="00EE66D6">
      <w:pPr>
        <w:jc w:val="left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br w:type="page"/>
      </w:r>
    </w:p>
    <w:p w14:paraId="155332D7" w14:textId="7C610679" w:rsidR="00745419" w:rsidRPr="00AC617D" w:rsidRDefault="00745419" w:rsidP="00EE66D6">
      <w:pPr>
        <w:pStyle w:val="sub"/>
      </w:pPr>
      <w:bookmarkStart w:id="104" w:name="_Toc143814319"/>
      <w:r w:rsidRPr="00AC617D">
        <w:lastRenderedPageBreak/>
        <w:t>3.7 DER</w:t>
      </w:r>
      <w:bookmarkEnd w:id="104"/>
      <w:r w:rsidRPr="00AC617D">
        <w:t xml:space="preserve"> </w:t>
      </w:r>
    </w:p>
    <w:p w14:paraId="474E2555" w14:textId="67D17D9E" w:rsidR="00745419" w:rsidRPr="00AC617D" w:rsidRDefault="00745419" w:rsidP="00EE66D6">
      <w:pPr>
        <w:pStyle w:val="texto1"/>
      </w:pPr>
      <w:r w:rsidRPr="00AC617D">
        <w:t xml:space="preserve">Neste capítulo </w:t>
      </w:r>
      <w:r w:rsidR="0076438C" w:rsidRPr="00AC617D">
        <w:t>será apresentado o Diagrama Entidade Relacionamento (DER).</w:t>
      </w:r>
    </w:p>
    <w:p w14:paraId="124799C6" w14:textId="77777777" w:rsidR="00745419" w:rsidRPr="00AC617D" w:rsidRDefault="00745419" w:rsidP="00EE66D6">
      <w:pPr>
        <w:pStyle w:val="texto1"/>
      </w:pPr>
    </w:p>
    <w:p w14:paraId="4D5B1F19" w14:textId="51EC2AFE" w:rsidR="004A1478" w:rsidRPr="00AC617D" w:rsidRDefault="00D60922" w:rsidP="009533E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5" w:name="_Toc149152148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7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Diagrama Entidade Relacionamento Little Host</w:t>
      </w:r>
      <w:bookmarkEnd w:id="105"/>
    </w:p>
    <w:p w14:paraId="7EE16A5C" w14:textId="7FC79947" w:rsidR="00745419" w:rsidRPr="00AC617D" w:rsidRDefault="00502EC1" w:rsidP="009533EB">
      <w:pPr>
        <w:pStyle w:val="texto1"/>
        <w:jc w:val="center"/>
      </w:pPr>
      <w:r w:rsidRPr="00502EC1">
        <w:rPr>
          <w:noProof/>
          <w:lang w:eastAsia="pt-BR"/>
        </w:rPr>
        <w:drawing>
          <wp:inline distT="0" distB="0" distL="0" distR="0" wp14:anchorId="27503746" wp14:editId="41AA9F9A">
            <wp:extent cx="6044044" cy="2419350"/>
            <wp:effectExtent l="19050" t="19050" r="13970" b="19050"/>
            <wp:docPr id="1497230943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30943" name="Imagem 1" descr="Gráfico, Diagram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7063" cy="2420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438B8" w14:textId="24C76897" w:rsidR="004A1478" w:rsidRPr="00AC617D" w:rsidRDefault="004A1478" w:rsidP="009533EB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28E2FB1F" w14:textId="77777777" w:rsidR="004A1478" w:rsidRPr="00AC617D" w:rsidRDefault="004A1478" w:rsidP="00EE66D6">
      <w:pPr>
        <w:pStyle w:val="texto1"/>
        <w:jc w:val="center"/>
        <w:rPr>
          <w:sz w:val="20"/>
          <w:szCs w:val="20"/>
        </w:rPr>
      </w:pPr>
    </w:p>
    <w:p w14:paraId="7B841059" w14:textId="29274E37" w:rsidR="004A1478" w:rsidRPr="00AC617D" w:rsidRDefault="004A1478" w:rsidP="00EE66D6">
      <w:pPr>
        <w:pStyle w:val="texto1"/>
        <w:jc w:val="left"/>
      </w:pPr>
      <w:r w:rsidRPr="00AC617D">
        <w:t xml:space="preserve">O </w:t>
      </w:r>
      <w:r w:rsidR="0076438C" w:rsidRPr="00AC617D">
        <w:rPr>
          <w:color w:val="000000" w:themeColor="text1"/>
        </w:rPr>
        <w:t xml:space="preserve">Diagrama Entidade Relacionamento </w:t>
      </w:r>
      <w:r w:rsidRPr="00AC617D">
        <w:t>acima, apresenta os seguintes elementos:</w:t>
      </w:r>
    </w:p>
    <w:p w14:paraId="0AA07AA6" w14:textId="369F24C1" w:rsidR="004A1478" w:rsidRPr="00AC617D" w:rsidRDefault="004A1478" w:rsidP="00EE66D6">
      <w:pPr>
        <w:pStyle w:val="texto1"/>
        <w:numPr>
          <w:ilvl w:val="0"/>
          <w:numId w:val="23"/>
        </w:numPr>
        <w:jc w:val="left"/>
      </w:pPr>
      <w:r w:rsidRPr="00AC617D">
        <w:t>Entidades: Animal, Tutor do Animal, Hospedagem, Anfitrião, Formulário e Administrador;</w:t>
      </w:r>
    </w:p>
    <w:p w14:paraId="46E7513D" w14:textId="1485951B" w:rsidR="004A1478" w:rsidRDefault="004A1478" w:rsidP="00EE66D6">
      <w:pPr>
        <w:pStyle w:val="texto1"/>
        <w:numPr>
          <w:ilvl w:val="0"/>
          <w:numId w:val="23"/>
        </w:numPr>
        <w:jc w:val="left"/>
      </w:pPr>
      <w:r w:rsidRPr="00AC617D">
        <w:t>Relacionamentos: Cadastra, Agenda, Visualiza</w:t>
      </w:r>
      <w:r w:rsidR="00EB0F93">
        <w:t xml:space="preserve"> e Realiza.</w:t>
      </w:r>
    </w:p>
    <w:p w14:paraId="41D720D0" w14:textId="77777777" w:rsidR="00C50254" w:rsidRDefault="00C50254" w:rsidP="00EE66D6">
      <w:pPr>
        <w:pStyle w:val="texto1"/>
        <w:jc w:val="left"/>
      </w:pPr>
    </w:p>
    <w:p w14:paraId="427CA9C0" w14:textId="77777777" w:rsidR="00831C44" w:rsidRDefault="00831C44" w:rsidP="00EE66D6">
      <w:pPr>
        <w:pStyle w:val="texto1"/>
        <w:jc w:val="left"/>
      </w:pPr>
    </w:p>
    <w:p w14:paraId="509B1EDD" w14:textId="77777777" w:rsidR="00831C44" w:rsidRDefault="00831C44" w:rsidP="00EE66D6">
      <w:pPr>
        <w:pStyle w:val="texto1"/>
        <w:jc w:val="left"/>
      </w:pPr>
    </w:p>
    <w:p w14:paraId="02AA1F41" w14:textId="77777777" w:rsidR="009F6284" w:rsidRDefault="009F6284" w:rsidP="00EE66D6">
      <w:pPr>
        <w:pStyle w:val="texto1"/>
        <w:jc w:val="left"/>
      </w:pPr>
    </w:p>
    <w:p w14:paraId="190B012E" w14:textId="77777777" w:rsidR="009F6284" w:rsidRDefault="009F6284" w:rsidP="00EE66D6">
      <w:pPr>
        <w:pStyle w:val="texto1"/>
        <w:jc w:val="left"/>
      </w:pPr>
    </w:p>
    <w:p w14:paraId="6187CB17" w14:textId="77777777" w:rsidR="009F6284" w:rsidRDefault="009F6284" w:rsidP="00EE66D6">
      <w:pPr>
        <w:pStyle w:val="texto1"/>
        <w:jc w:val="left"/>
      </w:pPr>
    </w:p>
    <w:p w14:paraId="294E9A97" w14:textId="77777777" w:rsidR="009F6284" w:rsidRDefault="009F6284" w:rsidP="00EE66D6">
      <w:pPr>
        <w:pStyle w:val="texto1"/>
        <w:jc w:val="left"/>
      </w:pPr>
    </w:p>
    <w:p w14:paraId="1534157F" w14:textId="77777777" w:rsidR="009F6284" w:rsidRDefault="009F6284" w:rsidP="00EE66D6">
      <w:pPr>
        <w:pStyle w:val="texto1"/>
        <w:jc w:val="left"/>
      </w:pPr>
    </w:p>
    <w:p w14:paraId="72F7A07E" w14:textId="77777777" w:rsidR="009F6284" w:rsidRDefault="009F6284" w:rsidP="00EE66D6">
      <w:pPr>
        <w:pStyle w:val="texto1"/>
        <w:jc w:val="left"/>
      </w:pPr>
    </w:p>
    <w:p w14:paraId="26356B85" w14:textId="77777777" w:rsidR="009F6284" w:rsidRDefault="009F6284" w:rsidP="00EE66D6">
      <w:pPr>
        <w:pStyle w:val="texto1"/>
        <w:jc w:val="left"/>
      </w:pPr>
    </w:p>
    <w:p w14:paraId="137F960D" w14:textId="77777777" w:rsidR="009F6284" w:rsidRDefault="009F6284" w:rsidP="00EE66D6">
      <w:pPr>
        <w:pStyle w:val="texto1"/>
        <w:jc w:val="left"/>
      </w:pPr>
    </w:p>
    <w:p w14:paraId="062F3320" w14:textId="77777777" w:rsidR="009F6284" w:rsidRDefault="009F6284" w:rsidP="00EE66D6">
      <w:pPr>
        <w:pStyle w:val="texto1"/>
        <w:jc w:val="left"/>
      </w:pPr>
    </w:p>
    <w:p w14:paraId="4C492A9B" w14:textId="77777777" w:rsidR="009F6284" w:rsidRDefault="009F6284" w:rsidP="00EE66D6">
      <w:pPr>
        <w:pStyle w:val="texto1"/>
        <w:jc w:val="left"/>
      </w:pPr>
    </w:p>
    <w:p w14:paraId="2C2BD0A0" w14:textId="77777777" w:rsidR="00831C44" w:rsidRPr="00AC617D" w:rsidRDefault="00831C44" w:rsidP="00EE66D6">
      <w:pPr>
        <w:pStyle w:val="texto1"/>
        <w:jc w:val="left"/>
      </w:pPr>
    </w:p>
    <w:p w14:paraId="529E9F55" w14:textId="533E914A" w:rsidR="00322FB4" w:rsidRPr="00AC617D" w:rsidRDefault="00167AC5" w:rsidP="00EE66D6">
      <w:pPr>
        <w:pStyle w:val="sub"/>
      </w:pPr>
      <w:bookmarkStart w:id="106" w:name="_Toc143814320"/>
      <w:r w:rsidRPr="00AC617D">
        <w:lastRenderedPageBreak/>
        <w:t>3.8 MER</w:t>
      </w:r>
      <w:bookmarkEnd w:id="106"/>
    </w:p>
    <w:p w14:paraId="4EBD4E2F" w14:textId="1C9E6A12" w:rsidR="00167AC5" w:rsidRPr="00AC617D" w:rsidRDefault="00167AC5" w:rsidP="00EE66D6">
      <w:pPr>
        <w:pStyle w:val="texto1"/>
      </w:pPr>
      <w:r w:rsidRPr="00AC617D">
        <w:t>Neste capítulo será apresentado o Modelo de Entidade e Relacionamento (MER).</w:t>
      </w:r>
    </w:p>
    <w:p w14:paraId="72D3A995" w14:textId="77777777" w:rsidR="00530258" w:rsidRPr="00AC617D" w:rsidRDefault="00530258" w:rsidP="00EE66D6">
      <w:pPr>
        <w:pStyle w:val="texto1"/>
      </w:pPr>
    </w:p>
    <w:p w14:paraId="2B949FDA" w14:textId="3B343933" w:rsidR="004A1478" w:rsidRPr="00AC617D" w:rsidRDefault="00F753CB" w:rsidP="009533E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7" w:name="_Toc149152149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8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Modelo de Entidade e Relacionamento Little Host</w:t>
      </w:r>
      <w:bookmarkEnd w:id="107"/>
    </w:p>
    <w:p w14:paraId="3C78DA92" w14:textId="21638FF8" w:rsidR="004A1478" w:rsidRPr="00AC617D" w:rsidRDefault="000566A3" w:rsidP="009533EB">
      <w:pPr>
        <w:pStyle w:val="texto1"/>
        <w:jc w:val="center"/>
      </w:pPr>
      <w:r w:rsidRPr="000566A3">
        <w:rPr>
          <w:noProof/>
          <w:lang w:eastAsia="pt-BR"/>
        </w:rPr>
        <w:drawing>
          <wp:inline distT="0" distB="0" distL="0" distR="0" wp14:anchorId="0396CEB3" wp14:editId="36716A6F">
            <wp:extent cx="5760085" cy="3481705"/>
            <wp:effectExtent l="19050" t="19050" r="12065" b="23495"/>
            <wp:docPr id="17246575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7558" name="Imagem 1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3A493" w14:textId="77777777" w:rsidR="004A1478" w:rsidRPr="00AC617D" w:rsidRDefault="004A1478" w:rsidP="009533EB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0C2AA60D" w14:textId="77777777" w:rsidR="00C92864" w:rsidRPr="00AC617D" w:rsidRDefault="00C92864" w:rsidP="00EE66D6">
      <w:pPr>
        <w:pStyle w:val="texto1"/>
        <w:jc w:val="center"/>
        <w:rPr>
          <w:sz w:val="20"/>
          <w:szCs w:val="20"/>
        </w:rPr>
      </w:pPr>
    </w:p>
    <w:p w14:paraId="07A448DA" w14:textId="73A31C0D" w:rsidR="00075570" w:rsidRPr="00AC617D" w:rsidRDefault="004A1478" w:rsidP="00EE66D6">
      <w:pPr>
        <w:pStyle w:val="texto1"/>
        <w:jc w:val="left"/>
      </w:pPr>
      <w:r w:rsidRPr="00AC617D">
        <w:t xml:space="preserve">O </w:t>
      </w:r>
      <w:r w:rsidR="00C50254" w:rsidRPr="00AC617D">
        <w:t>Modelo de Entidade e Relacionamento</w:t>
      </w:r>
      <w:r w:rsidRPr="00AC617D">
        <w:t xml:space="preserve"> apresentado acima, contém as seguintes tabelas</w:t>
      </w:r>
      <w:r w:rsidR="00075570" w:rsidRPr="00AC617D">
        <w:t>, cada qual com seus respectivos atributos:</w:t>
      </w:r>
    </w:p>
    <w:p w14:paraId="7747FE83" w14:textId="5240C1FE" w:rsidR="009764B8" w:rsidRDefault="00075570" w:rsidP="009764B8">
      <w:pPr>
        <w:pStyle w:val="texto1"/>
        <w:numPr>
          <w:ilvl w:val="0"/>
          <w:numId w:val="24"/>
        </w:numPr>
        <w:jc w:val="left"/>
      </w:pPr>
      <w:r w:rsidRPr="00AC617D">
        <w:t xml:space="preserve">Tutor: </w:t>
      </w:r>
      <w:proofErr w:type="spellStart"/>
      <w:r w:rsidRPr="00AC617D">
        <w:t>Cod_Tutor</w:t>
      </w:r>
      <w:proofErr w:type="spellEnd"/>
      <w:r w:rsidRPr="00AC617D">
        <w:t xml:space="preserve">, </w:t>
      </w:r>
      <w:proofErr w:type="spellStart"/>
      <w:r w:rsidRPr="00AC617D">
        <w:t>Nome_Tutor</w:t>
      </w:r>
      <w:proofErr w:type="spellEnd"/>
      <w:r w:rsidRPr="00AC617D">
        <w:t>, Endereço, Email, Senha;</w:t>
      </w:r>
    </w:p>
    <w:p w14:paraId="62253673" w14:textId="3596DA78" w:rsidR="00075570" w:rsidRPr="00AC617D" w:rsidRDefault="00075570" w:rsidP="00EE66D6">
      <w:pPr>
        <w:pStyle w:val="texto1"/>
        <w:numPr>
          <w:ilvl w:val="0"/>
          <w:numId w:val="24"/>
        </w:numPr>
        <w:jc w:val="left"/>
      </w:pPr>
      <w:proofErr w:type="spellStart"/>
      <w:r w:rsidRPr="00AC617D">
        <w:t>Ficha_Animal</w:t>
      </w:r>
      <w:proofErr w:type="spellEnd"/>
      <w:r w:rsidRPr="00AC617D">
        <w:t xml:space="preserve">: </w:t>
      </w:r>
      <w:proofErr w:type="spellStart"/>
      <w:r w:rsidRPr="00AC617D">
        <w:t>Cod_Animal</w:t>
      </w:r>
      <w:proofErr w:type="spellEnd"/>
      <w:r w:rsidRPr="00AC617D">
        <w:t xml:space="preserve">, </w:t>
      </w:r>
      <w:proofErr w:type="spellStart"/>
      <w:r w:rsidRPr="00AC617D">
        <w:t>Cod_Tutor</w:t>
      </w:r>
      <w:proofErr w:type="spellEnd"/>
      <w:r w:rsidRPr="00AC617D">
        <w:t xml:space="preserve">, </w:t>
      </w:r>
      <w:proofErr w:type="spellStart"/>
      <w:r w:rsidRPr="00AC617D">
        <w:t>Nome_Tutor</w:t>
      </w:r>
      <w:proofErr w:type="spellEnd"/>
      <w:r w:rsidRPr="00AC617D">
        <w:t xml:space="preserve">, </w:t>
      </w:r>
      <w:proofErr w:type="spellStart"/>
      <w:r w:rsidRPr="00AC617D">
        <w:t>Nome_Animal</w:t>
      </w:r>
      <w:proofErr w:type="spellEnd"/>
      <w:r w:rsidRPr="00AC617D">
        <w:t xml:space="preserve">, Espécie, Raça, Sexo, Idade, Peso, Tamanho, Características, Comportamento, </w:t>
      </w:r>
      <w:proofErr w:type="spellStart"/>
      <w:r w:rsidRPr="00AC617D">
        <w:t>Histórico_Médico</w:t>
      </w:r>
      <w:proofErr w:type="spellEnd"/>
      <w:r w:rsidRPr="00AC617D">
        <w:t xml:space="preserve">, </w:t>
      </w:r>
      <w:proofErr w:type="spellStart"/>
      <w:r w:rsidRPr="00AC617D">
        <w:t>IInstruções_Especiais</w:t>
      </w:r>
      <w:proofErr w:type="spellEnd"/>
      <w:r w:rsidRPr="00AC617D">
        <w:t>;</w:t>
      </w:r>
    </w:p>
    <w:p w14:paraId="101DE67F" w14:textId="13A506A1" w:rsidR="00075570" w:rsidRPr="00AC617D" w:rsidRDefault="00075570" w:rsidP="00EE66D6">
      <w:pPr>
        <w:pStyle w:val="texto1"/>
        <w:numPr>
          <w:ilvl w:val="0"/>
          <w:numId w:val="24"/>
        </w:numPr>
        <w:jc w:val="left"/>
      </w:pPr>
      <w:r w:rsidRPr="00AC617D">
        <w:t xml:space="preserve">Hospedagem: </w:t>
      </w:r>
      <w:proofErr w:type="spellStart"/>
      <w:r w:rsidRPr="00AC617D">
        <w:t>Cod_Hosp</w:t>
      </w:r>
      <w:proofErr w:type="spellEnd"/>
      <w:r w:rsidRPr="00AC617D">
        <w:t xml:space="preserve">, </w:t>
      </w:r>
      <w:proofErr w:type="spellStart"/>
      <w:r w:rsidRPr="00AC617D">
        <w:t>Cod_Tutor</w:t>
      </w:r>
      <w:proofErr w:type="spellEnd"/>
      <w:r w:rsidRPr="00AC617D">
        <w:t xml:space="preserve">, </w:t>
      </w:r>
      <w:proofErr w:type="spellStart"/>
      <w:r w:rsidRPr="00AC617D">
        <w:t>Cod_Anf</w:t>
      </w:r>
      <w:proofErr w:type="spellEnd"/>
      <w:r w:rsidRPr="00AC617D">
        <w:t xml:space="preserve">, </w:t>
      </w:r>
      <w:proofErr w:type="spellStart"/>
      <w:r w:rsidRPr="00AC617D">
        <w:t>Plano_Hosp</w:t>
      </w:r>
      <w:proofErr w:type="spellEnd"/>
      <w:r w:rsidRPr="00AC617D">
        <w:t xml:space="preserve">,  </w:t>
      </w:r>
      <w:proofErr w:type="spellStart"/>
      <w:r w:rsidRPr="00AC617D">
        <w:t>Dia_Hosp</w:t>
      </w:r>
      <w:proofErr w:type="spellEnd"/>
      <w:r w:rsidRPr="00AC617D">
        <w:t xml:space="preserve">, </w:t>
      </w:r>
      <w:proofErr w:type="spellStart"/>
      <w:r w:rsidRPr="00AC617D">
        <w:t>Dia_Busca</w:t>
      </w:r>
      <w:proofErr w:type="spellEnd"/>
      <w:r w:rsidRPr="00AC617D">
        <w:t xml:space="preserve">, </w:t>
      </w:r>
      <w:proofErr w:type="spellStart"/>
      <w:r w:rsidRPr="00AC617D">
        <w:t>Hora_Hosp</w:t>
      </w:r>
      <w:proofErr w:type="spellEnd"/>
      <w:r w:rsidRPr="00AC617D">
        <w:t xml:space="preserve">, </w:t>
      </w:r>
      <w:proofErr w:type="spellStart"/>
      <w:r w:rsidRPr="00AC617D">
        <w:t>Hora_Busca</w:t>
      </w:r>
      <w:proofErr w:type="spellEnd"/>
      <w:r w:rsidRPr="00AC617D">
        <w:t xml:space="preserve">, </w:t>
      </w:r>
      <w:proofErr w:type="spellStart"/>
      <w:r w:rsidRPr="00AC617D">
        <w:t>Cod_Animal</w:t>
      </w:r>
      <w:proofErr w:type="spellEnd"/>
      <w:r w:rsidRPr="00AC617D">
        <w:t>;</w:t>
      </w:r>
    </w:p>
    <w:p w14:paraId="44262417" w14:textId="64C1067D" w:rsidR="00075570" w:rsidRPr="00AC617D" w:rsidRDefault="00075570" w:rsidP="00EE66D6">
      <w:pPr>
        <w:pStyle w:val="texto1"/>
        <w:numPr>
          <w:ilvl w:val="0"/>
          <w:numId w:val="24"/>
        </w:numPr>
        <w:jc w:val="left"/>
      </w:pPr>
      <w:r w:rsidRPr="00AC617D">
        <w:t xml:space="preserve">Administrador: </w:t>
      </w:r>
      <w:proofErr w:type="spellStart"/>
      <w:r w:rsidRPr="00AC617D">
        <w:t>Cod_Adm</w:t>
      </w:r>
      <w:proofErr w:type="spellEnd"/>
      <w:r w:rsidRPr="00AC617D">
        <w:t xml:space="preserve">, </w:t>
      </w:r>
      <w:proofErr w:type="spellStart"/>
      <w:r w:rsidRPr="00AC617D">
        <w:t>Nome_Adm</w:t>
      </w:r>
      <w:proofErr w:type="spellEnd"/>
      <w:r w:rsidRPr="00AC617D">
        <w:t xml:space="preserve">, Email, Senha, </w:t>
      </w:r>
      <w:proofErr w:type="spellStart"/>
      <w:r w:rsidRPr="00AC617D">
        <w:t>Cod_Anf</w:t>
      </w:r>
      <w:proofErr w:type="spellEnd"/>
      <w:r w:rsidR="00DB1F53">
        <w:t xml:space="preserve">, </w:t>
      </w:r>
      <w:proofErr w:type="spellStart"/>
      <w:r w:rsidR="00DB1F53">
        <w:t>Cod_Tutor</w:t>
      </w:r>
      <w:proofErr w:type="spellEnd"/>
      <w:r w:rsidR="0024076A" w:rsidRPr="00AC617D">
        <w:t>;</w:t>
      </w:r>
    </w:p>
    <w:p w14:paraId="63E00346" w14:textId="1ADE3859" w:rsidR="0024076A" w:rsidRDefault="006B5BF8" w:rsidP="00EE66D6">
      <w:pPr>
        <w:pStyle w:val="texto1"/>
        <w:numPr>
          <w:ilvl w:val="0"/>
          <w:numId w:val="24"/>
        </w:numPr>
        <w:jc w:val="left"/>
      </w:pPr>
      <w:r>
        <w:t>Anfitrião</w:t>
      </w:r>
      <w:r w:rsidR="0024076A" w:rsidRPr="00AC617D">
        <w:t xml:space="preserve">: </w:t>
      </w:r>
      <w:proofErr w:type="spellStart"/>
      <w:r w:rsidR="0024076A" w:rsidRPr="00AC617D">
        <w:t>Cod_Anf</w:t>
      </w:r>
      <w:proofErr w:type="spellEnd"/>
      <w:r w:rsidR="0024076A" w:rsidRPr="00AC617D">
        <w:t xml:space="preserve">, </w:t>
      </w:r>
      <w:proofErr w:type="spellStart"/>
      <w:r w:rsidR="0024076A" w:rsidRPr="00AC617D">
        <w:t>Nome_Anf</w:t>
      </w:r>
      <w:proofErr w:type="spellEnd"/>
      <w:r w:rsidR="0024076A" w:rsidRPr="00AC617D">
        <w:t xml:space="preserve">, Email, Telefone, Cidade, Bairro, Endereço, Complemento, Nacionalidade, </w:t>
      </w:r>
      <w:proofErr w:type="spellStart"/>
      <w:r w:rsidR="0024076A" w:rsidRPr="00AC617D">
        <w:t>Data_Nasc</w:t>
      </w:r>
      <w:proofErr w:type="spellEnd"/>
      <w:r w:rsidR="0024076A" w:rsidRPr="00AC617D">
        <w:t>, CPF, Gênero, CEP.</w:t>
      </w:r>
    </w:p>
    <w:p w14:paraId="7F2C5FB5" w14:textId="77777777" w:rsidR="0013098C" w:rsidRPr="00AC617D" w:rsidRDefault="0013098C" w:rsidP="0013098C">
      <w:pPr>
        <w:pStyle w:val="texto1"/>
        <w:ind w:left="720"/>
        <w:jc w:val="left"/>
      </w:pPr>
    </w:p>
    <w:p w14:paraId="1D62DB37" w14:textId="77777777" w:rsidR="00322FB4" w:rsidRPr="00AC617D" w:rsidRDefault="00322FB4" w:rsidP="00EE66D6">
      <w:pPr>
        <w:pStyle w:val="texto1"/>
        <w:ind w:left="720"/>
        <w:jc w:val="left"/>
      </w:pPr>
    </w:p>
    <w:p w14:paraId="2A4FE6F0" w14:textId="04CB50F0" w:rsidR="00CB6479" w:rsidRPr="00AC617D" w:rsidRDefault="00CB6479" w:rsidP="00EE66D6">
      <w:pPr>
        <w:pStyle w:val="sub"/>
      </w:pPr>
      <w:bookmarkStart w:id="108" w:name="_Toc143814321"/>
      <w:r w:rsidRPr="00AC617D">
        <w:lastRenderedPageBreak/>
        <w:t>3.</w:t>
      </w:r>
      <w:r w:rsidR="00C50254" w:rsidRPr="00AC617D">
        <w:t xml:space="preserve">9 </w:t>
      </w:r>
      <w:proofErr w:type="spellStart"/>
      <w:r w:rsidRPr="00AC617D">
        <w:t>Wireframes</w:t>
      </w:r>
      <w:bookmarkEnd w:id="108"/>
      <w:proofErr w:type="spellEnd"/>
    </w:p>
    <w:p w14:paraId="2584CEAB" w14:textId="2C96EDAC" w:rsidR="00CB6479" w:rsidRDefault="0011652F" w:rsidP="00EE66D6">
      <w:pPr>
        <w:pStyle w:val="texto1"/>
      </w:pPr>
      <w:r w:rsidRPr="00AC617D">
        <w:t xml:space="preserve">Neste capítulo serão apresentados os </w:t>
      </w:r>
      <w:proofErr w:type="spellStart"/>
      <w:r w:rsidRPr="00AC617D">
        <w:t>wireframes</w:t>
      </w:r>
      <w:proofErr w:type="spellEnd"/>
      <w:r w:rsidRPr="00AC617D">
        <w:t xml:space="preserve"> de baixa fidelidade, mostrando as telas do software e suas respectivas funções</w:t>
      </w:r>
      <w:r w:rsidR="006762CB">
        <w:t>.</w:t>
      </w:r>
    </w:p>
    <w:p w14:paraId="1234FEC6" w14:textId="77777777" w:rsidR="00530258" w:rsidRPr="00AC617D" w:rsidRDefault="00530258" w:rsidP="00EE66D6">
      <w:pPr>
        <w:pStyle w:val="texto1"/>
      </w:pPr>
    </w:p>
    <w:p w14:paraId="357E0024" w14:textId="77777777" w:rsidR="00430F97" w:rsidRPr="00AC617D" w:rsidRDefault="00430F97" w:rsidP="00EE66D6">
      <w:pPr>
        <w:pStyle w:val="texto1"/>
      </w:pPr>
    </w:p>
    <w:p w14:paraId="1CC21932" w14:textId="2FA72115" w:rsidR="00CB6479" w:rsidRPr="00AC617D" w:rsidRDefault="00F753CB" w:rsidP="009533E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9" w:name="_Toc149152150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9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Login</w:t>
      </w:r>
      <w:bookmarkEnd w:id="109"/>
    </w:p>
    <w:p w14:paraId="20785E50" w14:textId="77777777" w:rsidR="00CB6479" w:rsidRPr="00AC617D" w:rsidRDefault="00CB6479" w:rsidP="009533EB">
      <w:pPr>
        <w:spacing w:after="0"/>
        <w:jc w:val="center"/>
        <w:rPr>
          <w:rFonts w:cs="Arial"/>
          <w:b/>
          <w:szCs w:val="24"/>
        </w:rPr>
      </w:pPr>
      <w:r w:rsidRPr="00AC617D">
        <w:rPr>
          <w:rFonts w:cs="Arial"/>
          <w:b/>
          <w:noProof/>
          <w:szCs w:val="24"/>
          <w:lang w:eastAsia="pt-BR"/>
        </w:rPr>
        <w:drawing>
          <wp:inline distT="0" distB="0" distL="0" distR="0" wp14:anchorId="7B5F2E39" wp14:editId="5837BD9E">
            <wp:extent cx="4681993" cy="28956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9718" cy="29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5EC5" w14:textId="6D7238C7" w:rsidR="009533EB" w:rsidRPr="00AC617D" w:rsidRDefault="00CB6479" w:rsidP="00C82A42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 xml:space="preserve">Fonte: </w:t>
      </w:r>
      <w:r w:rsidR="009B4E61" w:rsidRPr="00AC617D">
        <w:rPr>
          <w:rFonts w:cs="Arial"/>
          <w:sz w:val="20"/>
          <w:szCs w:val="20"/>
        </w:rPr>
        <w:t>Do pr</w:t>
      </w:r>
      <w:r w:rsidR="005553C3" w:rsidRPr="00AC617D">
        <w:rPr>
          <w:rFonts w:cs="Arial"/>
          <w:sz w:val="20"/>
          <w:szCs w:val="20"/>
        </w:rPr>
        <w:t>óprio autor, 2023.</w:t>
      </w:r>
    </w:p>
    <w:p w14:paraId="28DC129C" w14:textId="1AFA7068" w:rsidR="00430F97" w:rsidRDefault="00E03565" w:rsidP="00EE66D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A figura acima apresenta</w:t>
      </w:r>
      <w:r w:rsidR="0011652F" w:rsidRPr="00AC617D">
        <w:rPr>
          <w:rFonts w:cs="Arial"/>
          <w:szCs w:val="24"/>
        </w:rPr>
        <w:t xml:space="preserve"> a tela de login, contendo os campos </w:t>
      </w:r>
      <w:r w:rsidR="0021749D">
        <w:rPr>
          <w:rFonts w:cs="Arial"/>
          <w:szCs w:val="24"/>
        </w:rPr>
        <w:t>“</w:t>
      </w:r>
      <w:r w:rsidR="0011652F" w:rsidRPr="00AC617D">
        <w:rPr>
          <w:rFonts w:cs="Arial"/>
          <w:szCs w:val="24"/>
        </w:rPr>
        <w:t>Nome</w:t>
      </w:r>
      <w:r w:rsidR="0021749D">
        <w:rPr>
          <w:rFonts w:cs="Arial"/>
          <w:szCs w:val="24"/>
        </w:rPr>
        <w:t>”</w:t>
      </w:r>
      <w:r w:rsidR="0011652F" w:rsidRPr="00AC617D">
        <w:rPr>
          <w:rFonts w:cs="Arial"/>
          <w:szCs w:val="24"/>
        </w:rPr>
        <w:t xml:space="preserve"> e </w:t>
      </w:r>
      <w:r w:rsidR="0021749D">
        <w:rPr>
          <w:rFonts w:cs="Arial"/>
          <w:szCs w:val="24"/>
        </w:rPr>
        <w:t>“</w:t>
      </w:r>
      <w:r w:rsidR="0011652F" w:rsidRPr="00AC617D">
        <w:rPr>
          <w:rFonts w:cs="Arial"/>
          <w:szCs w:val="24"/>
        </w:rPr>
        <w:t>Senha</w:t>
      </w:r>
      <w:r w:rsidR="0021749D">
        <w:rPr>
          <w:rFonts w:cs="Arial"/>
          <w:szCs w:val="24"/>
        </w:rPr>
        <w:t>”</w:t>
      </w:r>
      <w:r w:rsidR="0011652F" w:rsidRPr="00AC617D">
        <w:rPr>
          <w:rFonts w:cs="Arial"/>
          <w:szCs w:val="24"/>
        </w:rPr>
        <w:t xml:space="preserve"> </w:t>
      </w:r>
      <w:r w:rsidR="00C57C0D">
        <w:rPr>
          <w:rFonts w:cs="Arial"/>
          <w:szCs w:val="24"/>
        </w:rPr>
        <w:t>com</w:t>
      </w:r>
      <w:r w:rsidR="00D330C0" w:rsidRPr="00AC617D">
        <w:rPr>
          <w:rFonts w:cs="Arial"/>
          <w:szCs w:val="24"/>
        </w:rPr>
        <w:t xml:space="preserve"> fim</w:t>
      </w:r>
      <w:r w:rsidR="0011652F" w:rsidRPr="00AC617D">
        <w:rPr>
          <w:rFonts w:cs="Arial"/>
          <w:szCs w:val="24"/>
        </w:rPr>
        <w:t xml:space="preserve"> de realizar login no </w:t>
      </w:r>
      <w:r w:rsidR="00D330C0" w:rsidRPr="00AC617D">
        <w:rPr>
          <w:rFonts w:cs="Arial"/>
          <w:szCs w:val="24"/>
        </w:rPr>
        <w:t>web</w:t>
      </w:r>
      <w:r w:rsidR="0011652F" w:rsidRPr="00AC617D">
        <w:rPr>
          <w:rFonts w:cs="Arial"/>
          <w:szCs w:val="24"/>
        </w:rPr>
        <w:t>site.</w:t>
      </w:r>
    </w:p>
    <w:p w14:paraId="455A8BE8" w14:textId="77777777" w:rsidR="00C82A42" w:rsidRDefault="00C82A42" w:rsidP="00EE66D6">
      <w:pPr>
        <w:jc w:val="left"/>
        <w:rPr>
          <w:rFonts w:cs="Arial"/>
          <w:szCs w:val="24"/>
        </w:rPr>
      </w:pPr>
    </w:p>
    <w:p w14:paraId="49CECCF9" w14:textId="77777777" w:rsidR="00304C2F" w:rsidRDefault="00304C2F" w:rsidP="00EE66D6">
      <w:pPr>
        <w:jc w:val="left"/>
        <w:rPr>
          <w:rFonts w:cs="Arial"/>
          <w:szCs w:val="24"/>
        </w:rPr>
      </w:pPr>
    </w:p>
    <w:p w14:paraId="422027F0" w14:textId="77777777" w:rsidR="00304C2F" w:rsidRDefault="00304C2F" w:rsidP="00EE66D6">
      <w:pPr>
        <w:jc w:val="left"/>
        <w:rPr>
          <w:rFonts w:cs="Arial"/>
          <w:szCs w:val="24"/>
        </w:rPr>
      </w:pPr>
    </w:p>
    <w:p w14:paraId="761570CE" w14:textId="77777777" w:rsidR="00304C2F" w:rsidRDefault="00304C2F" w:rsidP="00EE66D6">
      <w:pPr>
        <w:jc w:val="left"/>
        <w:rPr>
          <w:rFonts w:cs="Arial"/>
          <w:szCs w:val="24"/>
        </w:rPr>
      </w:pPr>
    </w:p>
    <w:p w14:paraId="53BE9822" w14:textId="77777777" w:rsidR="00304C2F" w:rsidRDefault="00304C2F" w:rsidP="00EE66D6">
      <w:pPr>
        <w:jc w:val="left"/>
        <w:rPr>
          <w:rFonts w:cs="Arial"/>
          <w:szCs w:val="24"/>
        </w:rPr>
      </w:pPr>
    </w:p>
    <w:p w14:paraId="5E2EA6E9" w14:textId="77777777" w:rsidR="00304C2F" w:rsidRDefault="00304C2F" w:rsidP="00EE66D6">
      <w:pPr>
        <w:jc w:val="left"/>
        <w:rPr>
          <w:rFonts w:cs="Arial"/>
          <w:szCs w:val="24"/>
        </w:rPr>
      </w:pPr>
    </w:p>
    <w:p w14:paraId="535CC59F" w14:textId="77777777" w:rsidR="00635F41" w:rsidRDefault="00635F41" w:rsidP="00EE66D6">
      <w:pPr>
        <w:jc w:val="left"/>
        <w:rPr>
          <w:rFonts w:cs="Arial"/>
          <w:szCs w:val="24"/>
        </w:rPr>
      </w:pPr>
    </w:p>
    <w:p w14:paraId="56F35A07" w14:textId="77777777" w:rsidR="00635F41" w:rsidRDefault="00635F41" w:rsidP="00EE66D6">
      <w:pPr>
        <w:jc w:val="left"/>
        <w:rPr>
          <w:rFonts w:cs="Arial"/>
          <w:szCs w:val="24"/>
        </w:rPr>
      </w:pPr>
    </w:p>
    <w:p w14:paraId="59EC8CDA" w14:textId="77777777" w:rsidR="00635F41" w:rsidRPr="00AC617D" w:rsidRDefault="00635F41" w:rsidP="00EE66D6">
      <w:pPr>
        <w:jc w:val="left"/>
        <w:rPr>
          <w:rFonts w:cs="Arial"/>
          <w:szCs w:val="24"/>
        </w:rPr>
      </w:pPr>
    </w:p>
    <w:p w14:paraId="4E075E84" w14:textId="541F926C" w:rsidR="00322FB4" w:rsidRPr="00AC617D" w:rsidRDefault="00362B6A" w:rsidP="009533E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0" w:name="_Toc149152151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0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Cadastro</w:t>
      </w:r>
      <w:bookmarkEnd w:id="110"/>
    </w:p>
    <w:p w14:paraId="19C2CAA9" w14:textId="77777777" w:rsidR="00546D87" w:rsidRPr="00AC617D" w:rsidRDefault="0024076A" w:rsidP="009533EB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4B16371" wp14:editId="63FF2510">
            <wp:extent cx="4606241" cy="2751667"/>
            <wp:effectExtent l="0" t="0" r="4445" b="0"/>
            <wp:docPr id="9559560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6007" name="Imagem 1" descr="Uma imagem contendo Interface gráfica do usuári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7585" cy="27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CC1" w14:textId="08A20741" w:rsidR="00C92864" w:rsidRDefault="00546D87" w:rsidP="009533EB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65D5D63C" w14:textId="77777777" w:rsidR="00ED7BEC" w:rsidRPr="00AC617D" w:rsidRDefault="00ED7BEC" w:rsidP="00EE66D6">
      <w:pPr>
        <w:jc w:val="center"/>
        <w:rPr>
          <w:rFonts w:cs="Arial"/>
          <w:sz w:val="20"/>
          <w:szCs w:val="20"/>
        </w:rPr>
      </w:pPr>
    </w:p>
    <w:p w14:paraId="6B18DC1D" w14:textId="4C893E93" w:rsidR="00C82A42" w:rsidRDefault="00E03565" w:rsidP="00530258">
      <w:pPr>
        <w:jc w:val="lef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 figura acima </w:t>
      </w:r>
      <w:r w:rsidR="00A951C1">
        <w:rPr>
          <w:rFonts w:cs="Arial"/>
          <w:color w:val="000000" w:themeColor="text1"/>
          <w:szCs w:val="24"/>
        </w:rPr>
        <w:t>apresenta</w:t>
      </w:r>
      <w:r w:rsidR="0011652F" w:rsidRPr="00AC617D">
        <w:rPr>
          <w:rFonts w:cs="Arial"/>
          <w:color w:val="000000" w:themeColor="text1"/>
          <w:szCs w:val="24"/>
        </w:rPr>
        <w:t xml:space="preserve"> a tela de cadastro, apenas para o usuário </w:t>
      </w:r>
      <w:r w:rsidR="0021749D">
        <w:rPr>
          <w:rFonts w:cs="Arial"/>
          <w:color w:val="000000" w:themeColor="text1"/>
          <w:szCs w:val="24"/>
        </w:rPr>
        <w:t>t</w:t>
      </w:r>
      <w:r w:rsidR="0011652F" w:rsidRPr="00AC617D">
        <w:rPr>
          <w:rFonts w:cs="Arial"/>
          <w:color w:val="000000" w:themeColor="text1"/>
          <w:szCs w:val="24"/>
        </w:rPr>
        <w:t xml:space="preserve">utor, contendo os campos </w:t>
      </w:r>
      <w:r w:rsidR="0021749D">
        <w:rPr>
          <w:rFonts w:cs="Arial"/>
          <w:color w:val="000000" w:themeColor="text1"/>
          <w:szCs w:val="24"/>
        </w:rPr>
        <w:t>“</w:t>
      </w:r>
      <w:r w:rsidR="0011652F" w:rsidRPr="00AC617D">
        <w:rPr>
          <w:rFonts w:cs="Arial"/>
          <w:color w:val="000000" w:themeColor="text1"/>
          <w:szCs w:val="24"/>
        </w:rPr>
        <w:t>Nome</w:t>
      </w:r>
      <w:r w:rsidR="0021749D">
        <w:rPr>
          <w:rFonts w:cs="Arial"/>
          <w:color w:val="000000" w:themeColor="text1"/>
          <w:szCs w:val="24"/>
        </w:rPr>
        <w:t>”</w:t>
      </w:r>
      <w:r w:rsidR="0011652F" w:rsidRPr="00AC617D">
        <w:rPr>
          <w:rFonts w:cs="Arial"/>
          <w:color w:val="000000" w:themeColor="text1"/>
          <w:szCs w:val="24"/>
        </w:rPr>
        <w:t xml:space="preserve">, </w:t>
      </w:r>
      <w:r w:rsidR="0021749D">
        <w:rPr>
          <w:rFonts w:cs="Arial"/>
          <w:color w:val="000000" w:themeColor="text1"/>
          <w:szCs w:val="24"/>
        </w:rPr>
        <w:t>“</w:t>
      </w:r>
      <w:r w:rsidR="0011652F" w:rsidRPr="00AC617D">
        <w:rPr>
          <w:rFonts w:cs="Arial"/>
          <w:color w:val="000000" w:themeColor="text1"/>
          <w:szCs w:val="24"/>
        </w:rPr>
        <w:t>Email</w:t>
      </w:r>
      <w:r w:rsidR="0021749D">
        <w:rPr>
          <w:rFonts w:cs="Arial"/>
          <w:color w:val="000000" w:themeColor="text1"/>
          <w:szCs w:val="24"/>
        </w:rPr>
        <w:t>”</w:t>
      </w:r>
      <w:r w:rsidR="0011652F" w:rsidRPr="00AC617D">
        <w:rPr>
          <w:rFonts w:cs="Arial"/>
          <w:color w:val="000000" w:themeColor="text1"/>
          <w:szCs w:val="24"/>
        </w:rPr>
        <w:t xml:space="preserve"> e </w:t>
      </w:r>
      <w:r w:rsidR="0021749D">
        <w:rPr>
          <w:rFonts w:cs="Arial"/>
          <w:color w:val="000000" w:themeColor="text1"/>
          <w:szCs w:val="24"/>
        </w:rPr>
        <w:t>“</w:t>
      </w:r>
      <w:r w:rsidR="0011652F" w:rsidRPr="00AC617D">
        <w:rPr>
          <w:rFonts w:cs="Arial"/>
          <w:color w:val="000000" w:themeColor="text1"/>
          <w:szCs w:val="24"/>
        </w:rPr>
        <w:t>Senha</w:t>
      </w:r>
      <w:r w:rsidR="0021749D">
        <w:rPr>
          <w:rFonts w:cs="Arial"/>
          <w:color w:val="000000" w:themeColor="text1"/>
          <w:szCs w:val="24"/>
        </w:rPr>
        <w:t>”</w:t>
      </w:r>
      <w:r w:rsidR="0011652F" w:rsidRPr="00AC617D">
        <w:rPr>
          <w:rFonts w:cs="Arial"/>
          <w:color w:val="000000" w:themeColor="text1"/>
          <w:szCs w:val="24"/>
        </w:rPr>
        <w:t xml:space="preserve">, </w:t>
      </w:r>
      <w:r w:rsidR="00AE5CF7">
        <w:rPr>
          <w:rFonts w:cs="Arial"/>
          <w:color w:val="000000" w:themeColor="text1"/>
          <w:szCs w:val="24"/>
        </w:rPr>
        <w:t>com</w:t>
      </w:r>
      <w:r w:rsidR="00D330C0" w:rsidRPr="00AC617D">
        <w:rPr>
          <w:rFonts w:cs="Arial"/>
          <w:color w:val="000000" w:themeColor="text1"/>
          <w:szCs w:val="24"/>
        </w:rPr>
        <w:t xml:space="preserve"> fim </w:t>
      </w:r>
      <w:r w:rsidR="0011652F" w:rsidRPr="00AC617D">
        <w:rPr>
          <w:rFonts w:cs="Arial"/>
          <w:color w:val="000000" w:themeColor="text1"/>
          <w:szCs w:val="24"/>
        </w:rPr>
        <w:t xml:space="preserve">de efetuar cadastro no </w:t>
      </w:r>
      <w:r w:rsidR="00D330C0" w:rsidRPr="00AC617D">
        <w:rPr>
          <w:rFonts w:cs="Arial"/>
          <w:color w:val="000000" w:themeColor="text1"/>
          <w:szCs w:val="24"/>
        </w:rPr>
        <w:t>web</w:t>
      </w:r>
      <w:r w:rsidR="0011652F" w:rsidRPr="00AC617D">
        <w:rPr>
          <w:rFonts w:cs="Arial"/>
          <w:color w:val="000000" w:themeColor="text1"/>
          <w:szCs w:val="24"/>
        </w:rPr>
        <w:t>site</w:t>
      </w:r>
      <w:r w:rsidR="00530258">
        <w:rPr>
          <w:rFonts w:cs="Arial"/>
          <w:color w:val="000000" w:themeColor="text1"/>
          <w:szCs w:val="24"/>
        </w:rPr>
        <w:t>.</w:t>
      </w:r>
    </w:p>
    <w:p w14:paraId="378528D3" w14:textId="77777777" w:rsidR="000B203A" w:rsidRPr="00AC617D" w:rsidRDefault="000B203A" w:rsidP="00530258">
      <w:pPr>
        <w:jc w:val="left"/>
        <w:rPr>
          <w:rFonts w:cs="Arial"/>
          <w:color w:val="000000" w:themeColor="text1"/>
          <w:szCs w:val="24"/>
        </w:rPr>
      </w:pPr>
    </w:p>
    <w:p w14:paraId="4056A911" w14:textId="67EF902B" w:rsidR="00411492" w:rsidRPr="00AC617D" w:rsidRDefault="00411492" w:rsidP="009533E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1" w:name="_Toc149152152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1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- Fale Conosco/Contato</w:t>
      </w:r>
      <w:bookmarkEnd w:id="111"/>
    </w:p>
    <w:p w14:paraId="5C80C606" w14:textId="23D4C304" w:rsidR="00AC2E8D" w:rsidRDefault="0033632F" w:rsidP="009533EB">
      <w:pPr>
        <w:spacing w:after="0"/>
        <w:jc w:val="center"/>
        <w:rPr>
          <w:rFonts w:cs="Arial"/>
          <w:sz w:val="20"/>
          <w:szCs w:val="20"/>
        </w:rPr>
      </w:pPr>
      <w:r w:rsidRPr="0033632F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4A3C95" wp14:editId="62659F69">
            <wp:extent cx="3801745" cy="3380121"/>
            <wp:effectExtent l="0" t="0" r="8255" b="0"/>
            <wp:docPr id="2019086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636" name="Imagem 1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33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29A" w14:textId="08C184EE" w:rsidR="0024076A" w:rsidRPr="00AC617D" w:rsidRDefault="00546D87" w:rsidP="00C4167A">
      <w:pPr>
        <w:spacing w:after="0"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</w:t>
      </w:r>
    </w:p>
    <w:p w14:paraId="1E73B14D" w14:textId="4A2B8A8A" w:rsidR="00A951C1" w:rsidRDefault="00A951C1" w:rsidP="00EE66D6">
      <w:pPr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11652F" w:rsidRPr="00AC617D">
        <w:rPr>
          <w:rFonts w:cs="Arial"/>
          <w:szCs w:val="24"/>
        </w:rPr>
        <w:t xml:space="preserve">a tela </w:t>
      </w:r>
      <w:r w:rsidR="0021749D">
        <w:rPr>
          <w:rFonts w:cs="Arial"/>
          <w:szCs w:val="24"/>
        </w:rPr>
        <w:t>f</w:t>
      </w:r>
      <w:r w:rsidR="0011652F" w:rsidRPr="00AC617D">
        <w:rPr>
          <w:rFonts w:cs="Arial"/>
          <w:szCs w:val="24"/>
        </w:rPr>
        <w:t>ale</w:t>
      </w:r>
      <w:r w:rsidR="0021749D">
        <w:rPr>
          <w:rFonts w:cs="Arial"/>
          <w:szCs w:val="24"/>
        </w:rPr>
        <w:t xml:space="preserve"> c</w:t>
      </w:r>
      <w:r w:rsidR="0011652F" w:rsidRPr="00AC617D">
        <w:rPr>
          <w:rFonts w:cs="Arial"/>
          <w:szCs w:val="24"/>
        </w:rPr>
        <w:t xml:space="preserve">onosco, </w:t>
      </w:r>
      <w:r w:rsidR="00495519" w:rsidRPr="00AC617D">
        <w:rPr>
          <w:rFonts w:cs="Arial"/>
          <w:szCs w:val="24"/>
        </w:rPr>
        <w:t xml:space="preserve">apresentando elementos como </w:t>
      </w:r>
      <w:r w:rsidR="0021749D">
        <w:rPr>
          <w:rFonts w:cs="Arial"/>
          <w:szCs w:val="24"/>
        </w:rPr>
        <w:t>telefone</w:t>
      </w:r>
      <w:r w:rsidR="00495519" w:rsidRPr="00AC617D">
        <w:rPr>
          <w:rFonts w:cs="Arial"/>
          <w:szCs w:val="24"/>
        </w:rPr>
        <w:t xml:space="preserve">, </w:t>
      </w:r>
      <w:proofErr w:type="spellStart"/>
      <w:r w:rsidR="0021749D">
        <w:rPr>
          <w:rFonts w:cs="Arial"/>
          <w:szCs w:val="24"/>
        </w:rPr>
        <w:t>email</w:t>
      </w:r>
      <w:proofErr w:type="spellEnd"/>
      <w:r w:rsidR="00495519" w:rsidRPr="00AC617D">
        <w:rPr>
          <w:rFonts w:cs="Arial"/>
          <w:szCs w:val="24"/>
        </w:rPr>
        <w:t xml:space="preserve"> e </w:t>
      </w:r>
      <w:r w:rsidR="0021749D">
        <w:rPr>
          <w:rFonts w:cs="Arial"/>
          <w:szCs w:val="24"/>
        </w:rPr>
        <w:t>mensagem</w:t>
      </w:r>
      <w:r w:rsidR="00495519" w:rsidRPr="00AC617D">
        <w:rPr>
          <w:rFonts w:cs="Arial"/>
          <w:szCs w:val="24"/>
        </w:rPr>
        <w:t xml:space="preserve">, </w:t>
      </w:r>
      <w:r w:rsidR="00AE5CF7">
        <w:rPr>
          <w:rFonts w:cs="Arial"/>
          <w:szCs w:val="24"/>
        </w:rPr>
        <w:t>com</w:t>
      </w:r>
      <w:r w:rsidR="00495519" w:rsidRPr="00AC617D">
        <w:rPr>
          <w:rFonts w:cs="Arial"/>
          <w:szCs w:val="24"/>
        </w:rPr>
        <w:t xml:space="preserve"> fim de contato com a equipe do website.</w:t>
      </w:r>
    </w:p>
    <w:p w14:paraId="69757F47" w14:textId="77777777" w:rsidR="000B203A" w:rsidRPr="00AC617D" w:rsidRDefault="000B203A" w:rsidP="00EE66D6">
      <w:pPr>
        <w:jc w:val="left"/>
        <w:rPr>
          <w:rFonts w:cs="Arial"/>
          <w:szCs w:val="24"/>
        </w:rPr>
      </w:pPr>
    </w:p>
    <w:p w14:paraId="3409189F" w14:textId="23809FA2" w:rsidR="00411492" w:rsidRPr="00AC617D" w:rsidRDefault="00137072" w:rsidP="00836B17">
      <w:pPr>
        <w:spacing w:after="0"/>
        <w:jc w:val="center"/>
        <w:rPr>
          <w:rFonts w:cs="Arial"/>
          <w:szCs w:val="24"/>
        </w:rPr>
      </w:pPr>
      <w:bookmarkStart w:id="112" w:name="_Toc149152153"/>
      <w:r w:rsidRPr="00AC617D">
        <w:rPr>
          <w:rFonts w:cs="Arial"/>
          <w:color w:val="000000" w:themeColor="text1"/>
          <w:szCs w:val="24"/>
        </w:rPr>
        <w:t xml:space="preserve">Figura </w:t>
      </w:r>
      <w:r w:rsidRPr="00AC617D">
        <w:rPr>
          <w:rFonts w:cs="Arial"/>
          <w:i/>
          <w:iCs/>
          <w:color w:val="000000" w:themeColor="text1"/>
          <w:szCs w:val="24"/>
        </w:rPr>
        <w:fldChar w:fldCharType="begin"/>
      </w:r>
      <w:r w:rsidRPr="00AC617D">
        <w:rPr>
          <w:rFonts w:cs="Arial"/>
          <w:color w:val="000000" w:themeColor="text1"/>
          <w:szCs w:val="24"/>
        </w:rPr>
        <w:instrText xml:space="preserve"> SEQ Figura \* ARABIC </w:instrText>
      </w:r>
      <w:r w:rsidRPr="00AC617D">
        <w:rPr>
          <w:rFonts w:cs="Arial"/>
          <w:i/>
          <w:iCs/>
          <w:color w:val="000000" w:themeColor="text1"/>
          <w:szCs w:val="24"/>
        </w:rPr>
        <w:fldChar w:fldCharType="separate"/>
      </w:r>
      <w:r w:rsidR="009459E9">
        <w:rPr>
          <w:rFonts w:cs="Arial"/>
          <w:noProof/>
          <w:color w:val="000000" w:themeColor="text1"/>
          <w:szCs w:val="24"/>
        </w:rPr>
        <w:t>62</w:t>
      </w:r>
      <w:r w:rsidRPr="00AC617D">
        <w:rPr>
          <w:rFonts w:cs="Arial"/>
          <w:i/>
          <w:iCs/>
          <w:color w:val="000000" w:themeColor="text1"/>
          <w:szCs w:val="24"/>
        </w:rPr>
        <w:fldChar w:fldCharType="end"/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836B17">
        <w:rPr>
          <w:rFonts w:cs="Arial"/>
          <w:color w:val="000000" w:themeColor="text1"/>
          <w:szCs w:val="24"/>
        </w:rPr>
        <w:t>–</w:t>
      </w:r>
      <w:r w:rsidRPr="00AC617D">
        <w:rPr>
          <w:rFonts w:cs="Arial"/>
          <w:color w:val="000000" w:themeColor="text1"/>
          <w:szCs w:val="24"/>
        </w:rPr>
        <w:t xml:space="preserve"> Home</w:t>
      </w:r>
      <w:bookmarkEnd w:id="112"/>
    </w:p>
    <w:p w14:paraId="1BA58958" w14:textId="5203997D" w:rsidR="0024076A" w:rsidRPr="00AC617D" w:rsidRDefault="00AC2BAA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2BAA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F2424C7" wp14:editId="58A3D45D">
            <wp:extent cx="3299746" cy="6149873"/>
            <wp:effectExtent l="0" t="0" r="0" b="3810"/>
            <wp:docPr id="8540366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6638" name="Imagem 1" descr="Interface gráfica do usuári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A22C" w14:textId="00920725" w:rsidR="00C04F2B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4166D48B" w14:textId="77777777" w:rsidR="00C92864" w:rsidRPr="00AC617D" w:rsidRDefault="00C92864" w:rsidP="00EE66D6">
      <w:pPr>
        <w:contextualSpacing/>
        <w:rPr>
          <w:rFonts w:cs="Arial"/>
          <w:sz w:val="20"/>
          <w:szCs w:val="20"/>
        </w:rPr>
      </w:pPr>
    </w:p>
    <w:p w14:paraId="46B18CBF" w14:textId="307A0F47" w:rsidR="00743C5E" w:rsidRPr="00AC617D" w:rsidRDefault="00A951C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0B17AD" w:rsidRPr="00AC617D">
        <w:rPr>
          <w:rFonts w:cs="Arial"/>
          <w:szCs w:val="24"/>
        </w:rPr>
        <w:t xml:space="preserve">a </w:t>
      </w:r>
      <w:r w:rsidR="00C82A42">
        <w:rPr>
          <w:rFonts w:cs="Arial"/>
          <w:szCs w:val="24"/>
        </w:rPr>
        <w:t xml:space="preserve">tela </w:t>
      </w:r>
      <w:r w:rsidR="0021749D">
        <w:rPr>
          <w:rFonts w:cs="Arial"/>
          <w:szCs w:val="24"/>
        </w:rPr>
        <w:t>h</w:t>
      </w:r>
      <w:r w:rsidR="000B17AD" w:rsidRPr="00AC617D">
        <w:rPr>
          <w:rFonts w:cs="Arial"/>
          <w:szCs w:val="24"/>
        </w:rPr>
        <w:t>ome</w:t>
      </w:r>
      <w:r w:rsidR="0021749D">
        <w:rPr>
          <w:rFonts w:cs="Arial"/>
          <w:szCs w:val="24"/>
        </w:rPr>
        <w:t xml:space="preserve"> ou tela inicial</w:t>
      </w:r>
      <w:r w:rsidR="000B17AD" w:rsidRPr="00AC617D">
        <w:rPr>
          <w:rFonts w:cs="Arial"/>
          <w:szCs w:val="24"/>
        </w:rPr>
        <w:t xml:space="preserve">, onde </w:t>
      </w:r>
      <w:r w:rsidR="00C118A8">
        <w:rPr>
          <w:rFonts w:cs="Arial"/>
          <w:szCs w:val="24"/>
        </w:rPr>
        <w:t xml:space="preserve">apresenta </w:t>
      </w:r>
      <w:r w:rsidR="00C2758F">
        <w:rPr>
          <w:rFonts w:cs="Arial"/>
          <w:szCs w:val="24"/>
        </w:rPr>
        <w:t>informações sobre os serviços oferecidos</w:t>
      </w:r>
      <w:r w:rsidR="00D0795B">
        <w:rPr>
          <w:rFonts w:cs="Arial"/>
          <w:szCs w:val="24"/>
        </w:rPr>
        <w:t xml:space="preserve"> e</w:t>
      </w:r>
      <w:r w:rsidR="000B17AD" w:rsidRPr="00AC617D">
        <w:rPr>
          <w:rFonts w:cs="Arial"/>
          <w:szCs w:val="24"/>
        </w:rPr>
        <w:t xml:space="preserve"> </w:t>
      </w:r>
      <w:r w:rsidR="00C2758F">
        <w:rPr>
          <w:rFonts w:cs="Arial"/>
          <w:szCs w:val="24"/>
        </w:rPr>
        <w:t>o que faz um anfitrião</w:t>
      </w:r>
      <w:r w:rsidR="00D0795B">
        <w:rPr>
          <w:rFonts w:cs="Arial"/>
          <w:szCs w:val="24"/>
        </w:rPr>
        <w:t>.</w:t>
      </w:r>
      <w:r w:rsidR="00C2758F">
        <w:rPr>
          <w:rFonts w:cs="Arial"/>
          <w:szCs w:val="24"/>
        </w:rPr>
        <w:t xml:space="preserve"> </w:t>
      </w:r>
      <w:r w:rsidR="000B17AD" w:rsidRPr="00AC617D">
        <w:rPr>
          <w:rFonts w:cs="Arial"/>
          <w:szCs w:val="24"/>
        </w:rPr>
        <w:t xml:space="preserve"> </w:t>
      </w:r>
    </w:p>
    <w:p w14:paraId="05899026" w14:textId="77777777" w:rsidR="00A951C1" w:rsidRPr="00AC617D" w:rsidRDefault="00A951C1" w:rsidP="00EE66D6">
      <w:pPr>
        <w:contextualSpacing/>
        <w:rPr>
          <w:rFonts w:cs="Arial"/>
          <w:sz w:val="20"/>
          <w:szCs w:val="20"/>
        </w:rPr>
      </w:pPr>
    </w:p>
    <w:p w14:paraId="1C132BA1" w14:textId="70C011AB" w:rsidR="00743C5E" w:rsidRPr="00AC617D" w:rsidRDefault="00743C5E" w:rsidP="002B674B">
      <w:pPr>
        <w:pStyle w:val="Legenda"/>
        <w:spacing w:after="0" w:line="360" w:lineRule="auto"/>
        <w:jc w:val="center"/>
        <w:rPr>
          <w:rFonts w:cs="Arial"/>
          <w:i w:val="0"/>
          <w:color w:val="000000" w:themeColor="text1"/>
          <w:sz w:val="24"/>
          <w:szCs w:val="24"/>
        </w:rPr>
      </w:pPr>
      <w:bookmarkStart w:id="113" w:name="_Toc149152154"/>
      <w:r w:rsidRPr="00AC617D">
        <w:rPr>
          <w:rFonts w:cs="Arial"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noProof/>
          <w:color w:val="000000" w:themeColor="text1"/>
          <w:sz w:val="24"/>
          <w:szCs w:val="24"/>
        </w:rPr>
        <w:t>63</w:t>
      </w:r>
      <w:r w:rsidRPr="00AC617D">
        <w:rPr>
          <w:rFonts w:cs="Arial"/>
          <w:i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color w:val="000000" w:themeColor="text1"/>
          <w:sz w:val="24"/>
          <w:szCs w:val="24"/>
        </w:rPr>
        <w:t xml:space="preserve"> </w:t>
      </w:r>
      <w:r w:rsidR="001E582E">
        <w:rPr>
          <w:rFonts w:cs="Arial"/>
          <w:i w:val="0"/>
          <w:color w:val="000000" w:themeColor="text1"/>
          <w:sz w:val="24"/>
          <w:szCs w:val="24"/>
        </w:rPr>
        <w:t>–</w:t>
      </w:r>
      <w:r w:rsidRPr="00AC617D">
        <w:rPr>
          <w:rFonts w:cs="Arial"/>
          <w:i w:val="0"/>
          <w:color w:val="000000" w:themeColor="text1"/>
          <w:sz w:val="24"/>
          <w:szCs w:val="24"/>
        </w:rPr>
        <w:t xml:space="preserve"> </w:t>
      </w:r>
      <w:r w:rsidR="001E582E">
        <w:rPr>
          <w:rFonts w:cs="Arial"/>
          <w:i w:val="0"/>
          <w:color w:val="000000" w:themeColor="text1"/>
          <w:sz w:val="24"/>
          <w:szCs w:val="24"/>
        </w:rPr>
        <w:t>Sobre Nós</w:t>
      </w:r>
      <w:bookmarkEnd w:id="113"/>
    </w:p>
    <w:p w14:paraId="7A14DFCB" w14:textId="1C250E49" w:rsidR="0024076A" w:rsidRPr="00AC617D" w:rsidRDefault="001E582E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1E582E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54A1B75F" wp14:editId="03B5F386">
            <wp:extent cx="3314987" cy="5723116"/>
            <wp:effectExtent l="19050" t="19050" r="19050" b="11430"/>
            <wp:docPr id="1458278300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8300" name="Imagem 1" descr="Texto, Cart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723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C0A5" w14:textId="7B617B7D" w:rsidR="00546D87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3EF0DA5F" w14:textId="68472CDC" w:rsidR="00743C5E" w:rsidRPr="00AC617D" w:rsidRDefault="00743C5E" w:rsidP="00EE66D6">
      <w:pPr>
        <w:contextualSpacing/>
        <w:rPr>
          <w:rFonts w:cs="Arial"/>
          <w:sz w:val="20"/>
          <w:szCs w:val="20"/>
        </w:rPr>
      </w:pPr>
    </w:p>
    <w:p w14:paraId="1D6F947A" w14:textId="081A3E3B" w:rsidR="000B17AD" w:rsidRPr="00AC617D" w:rsidRDefault="00A951C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D0795B">
        <w:rPr>
          <w:rFonts w:cs="Arial"/>
          <w:szCs w:val="24"/>
        </w:rPr>
        <w:t>a tela sobre nós, onde possuem informações sobre o que o sistema oferece, quais problemas ele pode resolver.</w:t>
      </w:r>
    </w:p>
    <w:p w14:paraId="5C310BA2" w14:textId="77777777" w:rsidR="00743C5E" w:rsidRPr="00AC617D" w:rsidRDefault="00743C5E" w:rsidP="00EE66D6">
      <w:pPr>
        <w:contextualSpacing/>
        <w:jc w:val="center"/>
        <w:rPr>
          <w:rFonts w:cs="Arial"/>
          <w:sz w:val="20"/>
          <w:szCs w:val="20"/>
        </w:rPr>
      </w:pPr>
    </w:p>
    <w:p w14:paraId="1DCA7013" w14:textId="77777777" w:rsidR="00EE66D6" w:rsidRDefault="00EE66D6" w:rsidP="00EE66D6">
      <w:pPr>
        <w:contextualSpacing/>
        <w:rPr>
          <w:rFonts w:cs="Arial"/>
          <w:sz w:val="20"/>
          <w:szCs w:val="20"/>
        </w:rPr>
      </w:pPr>
    </w:p>
    <w:p w14:paraId="238EE46E" w14:textId="77777777" w:rsidR="00D0795B" w:rsidRDefault="00D0795B" w:rsidP="00EE66D6">
      <w:pPr>
        <w:contextualSpacing/>
        <w:rPr>
          <w:rFonts w:cs="Arial"/>
          <w:sz w:val="20"/>
          <w:szCs w:val="20"/>
        </w:rPr>
      </w:pPr>
    </w:p>
    <w:p w14:paraId="51BA9464" w14:textId="77777777" w:rsidR="00D0795B" w:rsidRDefault="00D0795B" w:rsidP="00EE66D6">
      <w:pPr>
        <w:contextualSpacing/>
        <w:rPr>
          <w:rFonts w:cs="Arial"/>
          <w:sz w:val="20"/>
          <w:szCs w:val="20"/>
        </w:rPr>
      </w:pPr>
    </w:p>
    <w:p w14:paraId="7405EECF" w14:textId="77777777" w:rsidR="00D0795B" w:rsidRDefault="00D0795B" w:rsidP="00EE66D6">
      <w:pPr>
        <w:contextualSpacing/>
        <w:rPr>
          <w:rFonts w:cs="Arial"/>
          <w:sz w:val="20"/>
          <w:szCs w:val="20"/>
        </w:rPr>
      </w:pPr>
    </w:p>
    <w:p w14:paraId="28E11802" w14:textId="77777777" w:rsidR="00D0795B" w:rsidRDefault="00D0795B" w:rsidP="00EE66D6">
      <w:pPr>
        <w:contextualSpacing/>
        <w:rPr>
          <w:rFonts w:cs="Arial"/>
          <w:sz w:val="20"/>
          <w:szCs w:val="20"/>
        </w:rPr>
      </w:pPr>
    </w:p>
    <w:p w14:paraId="5FDBC0D1" w14:textId="77777777" w:rsidR="00D0795B" w:rsidRPr="00AC617D" w:rsidRDefault="00D0795B" w:rsidP="00EE66D6">
      <w:pPr>
        <w:contextualSpacing/>
        <w:rPr>
          <w:rFonts w:cs="Arial"/>
          <w:sz w:val="20"/>
          <w:szCs w:val="20"/>
        </w:rPr>
      </w:pPr>
    </w:p>
    <w:p w14:paraId="3B803934" w14:textId="4B7348C4" w:rsidR="00743C5E" w:rsidRPr="00AC617D" w:rsidRDefault="00743C5E" w:rsidP="002B674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4" w:name="_Toc149152155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4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F31917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8460B6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F31917">
        <w:rPr>
          <w:rFonts w:cs="Arial"/>
          <w:i w:val="0"/>
          <w:iCs w:val="0"/>
          <w:color w:val="000000" w:themeColor="text1"/>
          <w:sz w:val="24"/>
          <w:szCs w:val="24"/>
        </w:rPr>
        <w:t>Anfitriões</w:t>
      </w:r>
      <w:bookmarkEnd w:id="114"/>
    </w:p>
    <w:p w14:paraId="23B7DA4B" w14:textId="10004C58" w:rsidR="0024076A" w:rsidRPr="00AC617D" w:rsidRDefault="00711290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71129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67D941F" wp14:editId="30BA7ED3">
            <wp:extent cx="4693920" cy="5079289"/>
            <wp:effectExtent l="19050" t="19050" r="11430" b="26670"/>
            <wp:docPr id="364512561" name="Imagem 1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2561" name="Imagem 1" descr="Tela de um aparelho celular&#10;&#10;Descrição gerada automaticamente com confiança mé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8619" cy="508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EAAF0" w14:textId="538384B3" w:rsidR="0024076A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77869A7F" w14:textId="77777777" w:rsidR="00F402DF" w:rsidRPr="00AC617D" w:rsidRDefault="00F402DF" w:rsidP="00EE66D6">
      <w:pPr>
        <w:contextualSpacing/>
        <w:jc w:val="center"/>
        <w:rPr>
          <w:rFonts w:cs="Arial"/>
          <w:sz w:val="20"/>
          <w:szCs w:val="20"/>
        </w:rPr>
      </w:pPr>
    </w:p>
    <w:p w14:paraId="2FE73076" w14:textId="7BC5205B" w:rsidR="00C82A42" w:rsidRDefault="0017214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F402DF" w:rsidRPr="00AC617D">
        <w:rPr>
          <w:rFonts w:cs="Arial"/>
          <w:szCs w:val="24"/>
        </w:rPr>
        <w:t xml:space="preserve">a </w:t>
      </w:r>
      <w:r w:rsidR="00D0795B">
        <w:rPr>
          <w:rFonts w:cs="Arial"/>
          <w:szCs w:val="24"/>
        </w:rPr>
        <w:t xml:space="preserve">tela anfitriões, onde possuem todos os usuários cadastrados como anfitrião </w:t>
      </w:r>
      <w:r w:rsidR="000A5F83">
        <w:rPr>
          <w:rFonts w:cs="Arial"/>
          <w:szCs w:val="24"/>
        </w:rPr>
        <w:t>que estão disponíveis para agendamento de hospedagem.</w:t>
      </w:r>
    </w:p>
    <w:p w14:paraId="2ACE8506" w14:textId="77777777" w:rsidR="000019F8" w:rsidRDefault="000019F8" w:rsidP="00EE66D6">
      <w:pPr>
        <w:contextualSpacing/>
        <w:jc w:val="left"/>
        <w:rPr>
          <w:rFonts w:cs="Arial"/>
          <w:szCs w:val="24"/>
        </w:rPr>
      </w:pPr>
    </w:p>
    <w:p w14:paraId="27596993" w14:textId="77777777" w:rsidR="00172141" w:rsidRDefault="00172141" w:rsidP="00EE66D6">
      <w:pPr>
        <w:contextualSpacing/>
        <w:jc w:val="left"/>
        <w:rPr>
          <w:rFonts w:cs="Arial"/>
          <w:szCs w:val="24"/>
        </w:rPr>
      </w:pPr>
    </w:p>
    <w:p w14:paraId="5ECFB902" w14:textId="77777777" w:rsidR="00172141" w:rsidRDefault="00172141" w:rsidP="00EE66D6">
      <w:pPr>
        <w:contextualSpacing/>
        <w:jc w:val="left"/>
        <w:rPr>
          <w:rFonts w:cs="Arial"/>
          <w:szCs w:val="24"/>
        </w:rPr>
      </w:pPr>
    </w:p>
    <w:p w14:paraId="07A9D807" w14:textId="77777777" w:rsidR="00711290" w:rsidRDefault="00711290" w:rsidP="00EE66D6">
      <w:pPr>
        <w:contextualSpacing/>
        <w:jc w:val="left"/>
        <w:rPr>
          <w:rFonts w:cs="Arial"/>
          <w:szCs w:val="24"/>
        </w:rPr>
      </w:pPr>
    </w:p>
    <w:p w14:paraId="6FEF87D3" w14:textId="77777777" w:rsidR="00711290" w:rsidRDefault="00711290" w:rsidP="00EE66D6">
      <w:pPr>
        <w:contextualSpacing/>
        <w:jc w:val="left"/>
        <w:rPr>
          <w:rFonts w:cs="Arial"/>
          <w:szCs w:val="24"/>
        </w:rPr>
      </w:pPr>
    </w:p>
    <w:p w14:paraId="0A70E0E2" w14:textId="77777777" w:rsidR="00711290" w:rsidRDefault="00711290" w:rsidP="00EE66D6">
      <w:pPr>
        <w:contextualSpacing/>
        <w:jc w:val="left"/>
        <w:rPr>
          <w:rFonts w:cs="Arial"/>
          <w:szCs w:val="24"/>
        </w:rPr>
      </w:pPr>
    </w:p>
    <w:p w14:paraId="19A4A846" w14:textId="77777777" w:rsidR="00172141" w:rsidRDefault="00172141" w:rsidP="00EE66D6">
      <w:pPr>
        <w:contextualSpacing/>
        <w:jc w:val="left"/>
        <w:rPr>
          <w:rFonts w:cs="Arial"/>
          <w:szCs w:val="24"/>
        </w:rPr>
      </w:pPr>
    </w:p>
    <w:p w14:paraId="37561C44" w14:textId="77777777" w:rsidR="00AA3E7D" w:rsidRPr="000019F8" w:rsidRDefault="00AA3E7D" w:rsidP="00EE66D6">
      <w:pPr>
        <w:contextualSpacing/>
        <w:jc w:val="left"/>
        <w:rPr>
          <w:rFonts w:cs="Arial"/>
          <w:szCs w:val="24"/>
        </w:rPr>
      </w:pPr>
    </w:p>
    <w:p w14:paraId="266CCF0E" w14:textId="5E2CB80F" w:rsidR="00743C5E" w:rsidRPr="00AC617D" w:rsidRDefault="00743C5E" w:rsidP="002B674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5" w:name="_Toc149152156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5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B71260">
        <w:rPr>
          <w:rFonts w:cs="Arial"/>
          <w:i w:val="0"/>
          <w:iCs w:val="0"/>
          <w:color w:val="000000" w:themeColor="text1"/>
          <w:sz w:val="24"/>
          <w:szCs w:val="24"/>
        </w:rPr>
        <w:t>–Perfil do Tutor</w:t>
      </w:r>
      <w:bookmarkEnd w:id="115"/>
    </w:p>
    <w:p w14:paraId="19F79CB3" w14:textId="5A6AAD97" w:rsidR="0024076A" w:rsidRPr="00AC617D" w:rsidRDefault="00B71260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B7126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49926095" wp14:editId="59EEAA30">
            <wp:extent cx="4586605" cy="4104230"/>
            <wp:effectExtent l="0" t="0" r="4445" b="0"/>
            <wp:docPr id="176437709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7709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8452" cy="41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ADD1" w14:textId="481C16E7" w:rsidR="0024076A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7B4943F7" w14:textId="7B93735C" w:rsidR="00743C5E" w:rsidRPr="00AC617D" w:rsidRDefault="00743C5E" w:rsidP="00EE66D6">
      <w:pPr>
        <w:contextualSpacing/>
        <w:jc w:val="center"/>
        <w:rPr>
          <w:rFonts w:cs="Arial"/>
          <w:sz w:val="20"/>
          <w:szCs w:val="20"/>
        </w:rPr>
      </w:pPr>
    </w:p>
    <w:p w14:paraId="62BD7CB1" w14:textId="39954210" w:rsidR="00F402DF" w:rsidRPr="00AC617D" w:rsidRDefault="0017214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F402DF" w:rsidRPr="00AC617D">
        <w:rPr>
          <w:rFonts w:cs="Arial"/>
          <w:szCs w:val="24"/>
        </w:rPr>
        <w:t xml:space="preserve">a </w:t>
      </w:r>
      <w:r w:rsidR="00C82A42">
        <w:rPr>
          <w:rFonts w:cs="Arial"/>
          <w:szCs w:val="24"/>
        </w:rPr>
        <w:t>tela</w:t>
      </w:r>
      <w:r w:rsidR="00F402DF" w:rsidRPr="00AC617D">
        <w:rPr>
          <w:rFonts w:cs="Arial"/>
          <w:szCs w:val="24"/>
        </w:rPr>
        <w:t xml:space="preserve"> </w:t>
      </w:r>
      <w:r w:rsidR="000A5F83">
        <w:rPr>
          <w:rFonts w:cs="Arial"/>
          <w:szCs w:val="24"/>
        </w:rPr>
        <w:t>perfil do tutor, onde possuem informações sobre o animal, conten</w:t>
      </w:r>
      <w:r w:rsidR="008B3095">
        <w:rPr>
          <w:rFonts w:cs="Arial"/>
          <w:szCs w:val="24"/>
        </w:rPr>
        <w:t>d</w:t>
      </w:r>
      <w:r w:rsidR="000A5F83">
        <w:rPr>
          <w:rFonts w:cs="Arial"/>
          <w:szCs w:val="24"/>
        </w:rPr>
        <w:t>o campos para inserção de fotos do animal, ficha do animal e a agenda do tutor.</w:t>
      </w:r>
    </w:p>
    <w:p w14:paraId="0C3D179B" w14:textId="77777777" w:rsidR="00F402DF" w:rsidRDefault="00F402DF" w:rsidP="00EE66D6">
      <w:pPr>
        <w:contextualSpacing/>
        <w:jc w:val="left"/>
        <w:rPr>
          <w:rFonts w:cs="Arial"/>
          <w:szCs w:val="24"/>
        </w:rPr>
      </w:pPr>
    </w:p>
    <w:p w14:paraId="146FC65C" w14:textId="77777777" w:rsidR="00437524" w:rsidRDefault="00437524" w:rsidP="00EE66D6">
      <w:pPr>
        <w:contextualSpacing/>
        <w:jc w:val="left"/>
        <w:rPr>
          <w:rFonts w:cs="Arial"/>
          <w:szCs w:val="24"/>
        </w:rPr>
      </w:pPr>
    </w:p>
    <w:p w14:paraId="175A58FB" w14:textId="77777777" w:rsidR="000019F8" w:rsidRDefault="000019F8" w:rsidP="00EE66D6">
      <w:pPr>
        <w:contextualSpacing/>
        <w:jc w:val="left"/>
        <w:rPr>
          <w:rFonts w:cs="Arial"/>
          <w:szCs w:val="24"/>
        </w:rPr>
      </w:pPr>
    </w:p>
    <w:p w14:paraId="7861FE0B" w14:textId="77777777" w:rsidR="00C82A42" w:rsidRDefault="00C82A42" w:rsidP="00EE66D6">
      <w:pPr>
        <w:contextualSpacing/>
        <w:jc w:val="left"/>
        <w:rPr>
          <w:rFonts w:cs="Arial"/>
          <w:szCs w:val="24"/>
        </w:rPr>
      </w:pPr>
    </w:p>
    <w:p w14:paraId="146DC534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4721D5A7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7CD823E9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4C8A5850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1835B8C5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4B5E3909" w14:textId="77777777" w:rsidR="00592332" w:rsidRDefault="00592332" w:rsidP="00EE66D6">
      <w:pPr>
        <w:contextualSpacing/>
        <w:jc w:val="left"/>
        <w:rPr>
          <w:rFonts w:cs="Arial"/>
          <w:szCs w:val="24"/>
        </w:rPr>
      </w:pPr>
    </w:p>
    <w:p w14:paraId="5E75C1E5" w14:textId="77777777" w:rsidR="00592332" w:rsidRPr="00AC617D" w:rsidRDefault="00592332" w:rsidP="00EE66D6">
      <w:pPr>
        <w:contextualSpacing/>
        <w:jc w:val="left"/>
        <w:rPr>
          <w:rFonts w:cs="Arial"/>
          <w:szCs w:val="24"/>
        </w:rPr>
      </w:pPr>
    </w:p>
    <w:p w14:paraId="51DA1196" w14:textId="7608CB55" w:rsidR="00743C5E" w:rsidRPr="00AC617D" w:rsidRDefault="00743C5E" w:rsidP="002B674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6" w:name="_Toc149152157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6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592332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B07DE0">
        <w:rPr>
          <w:rFonts w:cs="Arial"/>
          <w:i w:val="0"/>
          <w:iCs w:val="0"/>
          <w:color w:val="000000" w:themeColor="text1"/>
          <w:sz w:val="24"/>
          <w:szCs w:val="24"/>
        </w:rPr>
        <w:t>Cadastro</w:t>
      </w:r>
      <w:r w:rsidR="00592332">
        <w:rPr>
          <w:rFonts w:cs="Arial"/>
          <w:i w:val="0"/>
          <w:iCs w:val="0"/>
          <w:color w:val="000000" w:themeColor="text1"/>
          <w:sz w:val="24"/>
          <w:szCs w:val="24"/>
        </w:rPr>
        <w:t xml:space="preserve"> do </w:t>
      </w:r>
      <w:r w:rsidR="00B07DE0">
        <w:rPr>
          <w:rFonts w:cs="Arial"/>
          <w:i w:val="0"/>
          <w:iCs w:val="0"/>
          <w:color w:val="000000" w:themeColor="text1"/>
          <w:sz w:val="24"/>
          <w:szCs w:val="24"/>
        </w:rPr>
        <w:t>Animal</w:t>
      </w:r>
      <w:bookmarkEnd w:id="116"/>
    </w:p>
    <w:p w14:paraId="3DD053DB" w14:textId="7DC4B16C" w:rsidR="0024076A" w:rsidRPr="00AC617D" w:rsidRDefault="00592332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592332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DD77889" wp14:editId="739B12E0">
            <wp:extent cx="4160520" cy="5050191"/>
            <wp:effectExtent l="0" t="0" r="0" b="0"/>
            <wp:docPr id="15014828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2813" name="Imagem 1" descr="Interface gráfica do usuário, Aplicativ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2017" cy="50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2C9" w14:textId="2D523328" w:rsidR="00546D87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4581496B" w14:textId="02632928" w:rsidR="00F402DF" w:rsidRPr="00AC617D" w:rsidRDefault="00F402DF" w:rsidP="00EE66D6">
      <w:pPr>
        <w:contextualSpacing/>
        <w:jc w:val="center"/>
        <w:rPr>
          <w:rFonts w:cs="Arial"/>
          <w:sz w:val="20"/>
          <w:szCs w:val="20"/>
        </w:rPr>
      </w:pPr>
    </w:p>
    <w:p w14:paraId="312E87F3" w14:textId="5975E785" w:rsidR="00F402DF" w:rsidRPr="00AC617D" w:rsidRDefault="0017214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0A5F83">
        <w:rPr>
          <w:rFonts w:cs="Arial"/>
          <w:szCs w:val="24"/>
        </w:rPr>
        <w:t>o cadastro do animal, conten</w:t>
      </w:r>
      <w:r w:rsidR="008B3095">
        <w:rPr>
          <w:rFonts w:cs="Arial"/>
          <w:szCs w:val="24"/>
        </w:rPr>
        <w:t>d</w:t>
      </w:r>
      <w:r w:rsidR="000A5F83">
        <w:rPr>
          <w:rFonts w:cs="Arial"/>
          <w:szCs w:val="24"/>
        </w:rPr>
        <w:t xml:space="preserve">o os campos necessários para </w:t>
      </w:r>
      <w:r w:rsidR="000965CE">
        <w:rPr>
          <w:rFonts w:cs="Arial"/>
          <w:szCs w:val="24"/>
        </w:rPr>
        <w:t>cadastro do animal no website.</w:t>
      </w:r>
    </w:p>
    <w:p w14:paraId="492A7484" w14:textId="54A519DC" w:rsidR="00C50839" w:rsidRPr="00AC617D" w:rsidRDefault="00C50839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br w:type="page"/>
      </w:r>
    </w:p>
    <w:p w14:paraId="01B749B8" w14:textId="79962BEB" w:rsidR="0024076A" w:rsidRPr="00AC617D" w:rsidRDefault="00727B7A" w:rsidP="002B674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7" w:name="_Toc149152158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7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8460B6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8460B6">
        <w:rPr>
          <w:rFonts w:cs="Arial"/>
          <w:i w:val="0"/>
          <w:iCs w:val="0"/>
          <w:color w:val="000000" w:themeColor="text1"/>
          <w:sz w:val="24"/>
          <w:szCs w:val="24"/>
        </w:rPr>
        <w:t>Formulário do Anfitrião</w:t>
      </w:r>
      <w:bookmarkEnd w:id="117"/>
    </w:p>
    <w:p w14:paraId="3085B83B" w14:textId="7AFB0867" w:rsidR="0024076A" w:rsidRPr="00AC617D" w:rsidRDefault="008460B6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8460B6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B7E5F1E" wp14:editId="0A13B394">
            <wp:extent cx="4320914" cy="5563082"/>
            <wp:effectExtent l="0" t="0" r="3810" b="0"/>
            <wp:docPr id="11772306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0666" name="Imagem 1" descr="Interface gráfica do usuári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BB63" w14:textId="3DC2BA4E" w:rsidR="00546D87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1B85207E" w14:textId="2B5CBDC2" w:rsidR="00546D87" w:rsidRPr="00AC617D" w:rsidRDefault="00546D87" w:rsidP="00EE66D6">
      <w:pPr>
        <w:contextualSpacing/>
        <w:jc w:val="center"/>
        <w:rPr>
          <w:rFonts w:cs="Arial"/>
          <w:sz w:val="20"/>
          <w:szCs w:val="20"/>
        </w:rPr>
      </w:pPr>
    </w:p>
    <w:p w14:paraId="1FE88210" w14:textId="76ABECFC" w:rsidR="00C50839" w:rsidRDefault="0017214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C50839" w:rsidRPr="00AC617D">
        <w:rPr>
          <w:rFonts w:cs="Arial"/>
          <w:szCs w:val="24"/>
        </w:rPr>
        <w:t>o</w:t>
      </w:r>
      <w:r w:rsidR="000965CE">
        <w:rPr>
          <w:rFonts w:cs="Arial"/>
          <w:szCs w:val="24"/>
        </w:rPr>
        <w:t xml:space="preserve"> formulário do anfitrião, conten</w:t>
      </w:r>
      <w:r w:rsidR="008B3095">
        <w:rPr>
          <w:rFonts w:cs="Arial"/>
          <w:szCs w:val="24"/>
        </w:rPr>
        <w:t>d</w:t>
      </w:r>
      <w:r w:rsidR="000965CE">
        <w:rPr>
          <w:rFonts w:cs="Arial"/>
          <w:szCs w:val="24"/>
        </w:rPr>
        <w:t xml:space="preserve">o os campos necessários para </w:t>
      </w:r>
      <w:r w:rsidR="00E51C31">
        <w:rPr>
          <w:rFonts w:cs="Arial"/>
          <w:szCs w:val="24"/>
        </w:rPr>
        <w:t>que o usuário se cadastre como um anfitrião para realização de hospedagens</w:t>
      </w:r>
      <w:r w:rsidR="00C50839" w:rsidRPr="00AC617D">
        <w:rPr>
          <w:rFonts w:cs="Arial"/>
          <w:szCs w:val="24"/>
        </w:rPr>
        <w:t>.</w:t>
      </w:r>
    </w:p>
    <w:p w14:paraId="63F180F9" w14:textId="77777777" w:rsidR="00E63078" w:rsidRDefault="00E63078" w:rsidP="00EE66D6">
      <w:pPr>
        <w:contextualSpacing/>
        <w:jc w:val="left"/>
        <w:rPr>
          <w:rFonts w:cs="Arial"/>
          <w:szCs w:val="24"/>
        </w:rPr>
      </w:pPr>
    </w:p>
    <w:p w14:paraId="3860B0B7" w14:textId="77777777" w:rsidR="00BA4CEC" w:rsidRDefault="00BA4CEC" w:rsidP="00EE66D6">
      <w:pPr>
        <w:contextualSpacing/>
        <w:jc w:val="left"/>
        <w:rPr>
          <w:rFonts w:cs="Arial"/>
          <w:szCs w:val="24"/>
        </w:rPr>
      </w:pPr>
    </w:p>
    <w:p w14:paraId="678E89C1" w14:textId="77777777" w:rsidR="00BA4CEC" w:rsidRDefault="00BA4CEC" w:rsidP="00EE66D6">
      <w:pPr>
        <w:contextualSpacing/>
        <w:jc w:val="left"/>
        <w:rPr>
          <w:rFonts w:cs="Arial"/>
          <w:szCs w:val="24"/>
        </w:rPr>
      </w:pPr>
    </w:p>
    <w:p w14:paraId="70ACE1A7" w14:textId="77777777" w:rsidR="00BA4CEC" w:rsidRDefault="00BA4CEC" w:rsidP="00EE66D6">
      <w:pPr>
        <w:contextualSpacing/>
        <w:jc w:val="left"/>
        <w:rPr>
          <w:rFonts w:cs="Arial"/>
          <w:szCs w:val="24"/>
        </w:rPr>
      </w:pPr>
    </w:p>
    <w:p w14:paraId="112188C9" w14:textId="77777777" w:rsidR="00BA4CEC" w:rsidRDefault="00BA4CEC" w:rsidP="00EE66D6">
      <w:pPr>
        <w:contextualSpacing/>
        <w:jc w:val="left"/>
        <w:rPr>
          <w:rFonts w:cs="Arial"/>
          <w:szCs w:val="24"/>
        </w:rPr>
      </w:pPr>
    </w:p>
    <w:p w14:paraId="392C44C6" w14:textId="77777777" w:rsidR="00E51C31" w:rsidRDefault="00E51C31" w:rsidP="00EE66D6">
      <w:pPr>
        <w:contextualSpacing/>
        <w:jc w:val="left"/>
        <w:rPr>
          <w:rFonts w:cs="Arial"/>
          <w:szCs w:val="24"/>
        </w:rPr>
      </w:pPr>
    </w:p>
    <w:p w14:paraId="31AB55AE" w14:textId="77777777" w:rsidR="00BA4CEC" w:rsidRDefault="00BA4CEC" w:rsidP="00EE66D6">
      <w:pPr>
        <w:contextualSpacing/>
        <w:jc w:val="left"/>
        <w:rPr>
          <w:rFonts w:cs="Arial"/>
          <w:szCs w:val="24"/>
        </w:rPr>
      </w:pPr>
    </w:p>
    <w:p w14:paraId="497103AE" w14:textId="0028B84A" w:rsidR="00BA4CEC" w:rsidRPr="00BA4CEC" w:rsidRDefault="00BA4CEC" w:rsidP="00BA4CEC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8" w:name="_Toc149152159"/>
      <w:r w:rsidRPr="00BA4CEC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A4CEC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68</w: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A4CE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22229">
        <w:rPr>
          <w:i w:val="0"/>
          <w:iCs w:val="0"/>
          <w:color w:val="000000" w:themeColor="text1"/>
          <w:sz w:val="24"/>
          <w:szCs w:val="24"/>
        </w:rPr>
        <w:t>–</w:t>
      </w:r>
      <w:r w:rsidRPr="00BA4CE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22229">
        <w:rPr>
          <w:i w:val="0"/>
          <w:iCs w:val="0"/>
          <w:color w:val="000000" w:themeColor="text1"/>
          <w:sz w:val="24"/>
          <w:szCs w:val="24"/>
        </w:rPr>
        <w:t>Perfil do Anfitrião</w:t>
      </w:r>
      <w:bookmarkEnd w:id="118"/>
    </w:p>
    <w:p w14:paraId="33884D53" w14:textId="1F45426C" w:rsidR="00E63078" w:rsidRDefault="00D22229" w:rsidP="00E63078">
      <w:pPr>
        <w:contextualSpacing/>
        <w:jc w:val="center"/>
        <w:rPr>
          <w:rFonts w:cs="Arial"/>
          <w:szCs w:val="24"/>
        </w:rPr>
      </w:pPr>
      <w:r w:rsidRPr="00D22229">
        <w:rPr>
          <w:rFonts w:cs="Arial"/>
          <w:noProof/>
          <w:szCs w:val="24"/>
          <w:lang w:eastAsia="pt-BR"/>
        </w:rPr>
        <w:drawing>
          <wp:inline distT="0" distB="0" distL="0" distR="0" wp14:anchorId="3F11DB5D" wp14:editId="43B5F6DE">
            <wp:extent cx="4648200" cy="4941565"/>
            <wp:effectExtent l="0" t="0" r="0" b="0"/>
            <wp:docPr id="14088339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3901" name="Imagem 1" descr="Interface gráfica do usuári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0336" cy="49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22C" w14:textId="77777777" w:rsidR="00BA4CEC" w:rsidRDefault="00BA4CEC" w:rsidP="00BA4CEC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065C1640" w14:textId="77777777" w:rsidR="009F2319" w:rsidRDefault="009F2319" w:rsidP="00BA4CEC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23AF516E" w14:textId="05E05B11" w:rsidR="009F2319" w:rsidRPr="009F2319" w:rsidRDefault="009F2319" w:rsidP="009F2319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 figura acima apresenta </w:t>
      </w:r>
      <w:r w:rsidR="006402E2">
        <w:rPr>
          <w:rFonts w:cs="Arial"/>
          <w:szCs w:val="24"/>
        </w:rPr>
        <w:t xml:space="preserve">a tela </w:t>
      </w:r>
      <w:r w:rsidR="008B3095">
        <w:rPr>
          <w:rFonts w:cs="Arial"/>
          <w:szCs w:val="24"/>
        </w:rPr>
        <w:t xml:space="preserve">perfil do anfitrião, contendo informações sobre o anfitrião, campos para </w:t>
      </w:r>
      <w:r w:rsidR="00441084">
        <w:rPr>
          <w:rFonts w:cs="Arial"/>
          <w:szCs w:val="24"/>
        </w:rPr>
        <w:t>inserção de fotos da residência do anfitrião, da qua</w:t>
      </w:r>
      <w:r w:rsidR="00DC71B2">
        <w:rPr>
          <w:rFonts w:cs="Arial"/>
          <w:szCs w:val="24"/>
        </w:rPr>
        <w:t>l</w:t>
      </w:r>
      <w:r w:rsidR="00441084">
        <w:rPr>
          <w:rFonts w:cs="Arial"/>
          <w:szCs w:val="24"/>
        </w:rPr>
        <w:t xml:space="preserve"> serão realizadas as hospedagens, contendo botão para agendamento da hospedagem e um calendário para </w:t>
      </w:r>
      <w:r w:rsidR="00CE44AB">
        <w:rPr>
          <w:rFonts w:cs="Arial"/>
          <w:szCs w:val="24"/>
        </w:rPr>
        <w:t>realizar o agendamento.</w:t>
      </w:r>
      <w:r w:rsidR="008B3095">
        <w:rPr>
          <w:rFonts w:cs="Arial"/>
          <w:szCs w:val="24"/>
        </w:rPr>
        <w:t xml:space="preserve"> </w:t>
      </w:r>
    </w:p>
    <w:p w14:paraId="448B66F6" w14:textId="77777777" w:rsidR="00BA4CEC" w:rsidRDefault="00BA4CEC" w:rsidP="00E63078">
      <w:pPr>
        <w:contextualSpacing/>
        <w:jc w:val="center"/>
        <w:rPr>
          <w:rFonts w:cs="Arial"/>
          <w:szCs w:val="24"/>
        </w:rPr>
      </w:pPr>
    </w:p>
    <w:p w14:paraId="09A1EB70" w14:textId="77777777" w:rsidR="00BA4CEC" w:rsidRDefault="00BA4CEC" w:rsidP="00E63078">
      <w:pPr>
        <w:contextualSpacing/>
        <w:jc w:val="center"/>
        <w:rPr>
          <w:rFonts w:cs="Arial"/>
          <w:szCs w:val="24"/>
        </w:rPr>
      </w:pPr>
    </w:p>
    <w:p w14:paraId="39CA1D74" w14:textId="77777777" w:rsidR="00BA4CEC" w:rsidRDefault="00BA4CEC" w:rsidP="00E63078">
      <w:pPr>
        <w:contextualSpacing/>
        <w:jc w:val="center"/>
        <w:rPr>
          <w:rFonts w:cs="Arial"/>
          <w:szCs w:val="24"/>
        </w:rPr>
      </w:pPr>
    </w:p>
    <w:p w14:paraId="07BAA85A" w14:textId="77777777" w:rsidR="003703D3" w:rsidRDefault="003703D3" w:rsidP="003703D3">
      <w:pPr>
        <w:contextualSpacing/>
        <w:rPr>
          <w:rFonts w:cs="Arial"/>
          <w:szCs w:val="24"/>
        </w:rPr>
      </w:pPr>
    </w:p>
    <w:p w14:paraId="3CDC1582" w14:textId="77777777" w:rsidR="00CE44AB" w:rsidRDefault="00CE44AB" w:rsidP="003703D3">
      <w:pPr>
        <w:contextualSpacing/>
        <w:rPr>
          <w:rFonts w:cs="Arial"/>
          <w:szCs w:val="24"/>
        </w:rPr>
      </w:pPr>
    </w:p>
    <w:p w14:paraId="33ADE559" w14:textId="77777777" w:rsidR="00CE44AB" w:rsidRDefault="00CE44AB" w:rsidP="003703D3">
      <w:pPr>
        <w:contextualSpacing/>
        <w:rPr>
          <w:rFonts w:cs="Arial"/>
          <w:szCs w:val="24"/>
        </w:rPr>
      </w:pPr>
    </w:p>
    <w:p w14:paraId="4BB774B9" w14:textId="77777777" w:rsidR="00BC6488" w:rsidRDefault="00BC6488" w:rsidP="003703D3">
      <w:pPr>
        <w:contextualSpacing/>
        <w:rPr>
          <w:rFonts w:cs="Arial"/>
          <w:szCs w:val="24"/>
        </w:rPr>
      </w:pPr>
    </w:p>
    <w:p w14:paraId="7873889E" w14:textId="29E92779" w:rsidR="00BA4CEC" w:rsidRPr="00BA4CEC" w:rsidRDefault="00BA4CEC" w:rsidP="00BA4CEC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9" w:name="_Toc149152160"/>
      <w:r w:rsidRPr="00BA4CEC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A4CEC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69</w:t>
      </w:r>
      <w:r w:rsidRPr="00BA4C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A4CEC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="00BC6488">
        <w:rPr>
          <w:i w:val="0"/>
          <w:iCs w:val="0"/>
          <w:color w:val="000000" w:themeColor="text1"/>
          <w:sz w:val="24"/>
          <w:szCs w:val="24"/>
        </w:rPr>
        <w:t>Ficha do Animal</w:t>
      </w:r>
      <w:bookmarkEnd w:id="119"/>
    </w:p>
    <w:p w14:paraId="47C2CA0C" w14:textId="0540B71F" w:rsidR="00BA4CEC" w:rsidRDefault="00BC6488" w:rsidP="00E63078">
      <w:pPr>
        <w:contextualSpacing/>
        <w:jc w:val="center"/>
        <w:rPr>
          <w:rFonts w:cs="Arial"/>
          <w:szCs w:val="24"/>
        </w:rPr>
      </w:pPr>
      <w:r w:rsidRPr="00BC6488">
        <w:rPr>
          <w:rFonts w:cs="Arial"/>
          <w:noProof/>
          <w:szCs w:val="24"/>
          <w:lang w:eastAsia="pt-BR"/>
        </w:rPr>
        <w:drawing>
          <wp:inline distT="0" distB="0" distL="0" distR="0" wp14:anchorId="1EBDDED4" wp14:editId="751A3830">
            <wp:extent cx="4640982" cy="6104149"/>
            <wp:effectExtent l="0" t="0" r="7620" b="0"/>
            <wp:docPr id="6067663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6314" name="Imagem 1" descr="Interface gráfica do usuário, Texto, Aplicativ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77E" w14:textId="77777777" w:rsidR="00BA4CEC" w:rsidRPr="00AC617D" w:rsidRDefault="00BA4CEC" w:rsidP="00BA4CEC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2E76E8C4" w14:textId="77777777" w:rsidR="00BA4CEC" w:rsidRDefault="00BA4CEC" w:rsidP="00E63078">
      <w:pPr>
        <w:contextualSpacing/>
        <w:jc w:val="center"/>
        <w:rPr>
          <w:rFonts w:cs="Arial"/>
          <w:szCs w:val="24"/>
        </w:rPr>
      </w:pPr>
    </w:p>
    <w:p w14:paraId="4100672D" w14:textId="567A9D95" w:rsidR="003703D3" w:rsidRPr="009F2319" w:rsidRDefault="003703D3" w:rsidP="003703D3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A figura acima apresenta</w:t>
      </w:r>
      <w:r w:rsidR="00CE44AB">
        <w:rPr>
          <w:rFonts w:cs="Arial"/>
          <w:szCs w:val="24"/>
        </w:rPr>
        <w:t xml:space="preserve"> a tela ficha do animal, apresentando os campos que foram preenchidos no cadastro do animal, contendo botão para editar os dados armazenados.</w:t>
      </w:r>
    </w:p>
    <w:p w14:paraId="658EFAED" w14:textId="77777777" w:rsidR="003703D3" w:rsidRDefault="003703D3" w:rsidP="00E63078">
      <w:pPr>
        <w:contextualSpacing/>
        <w:jc w:val="center"/>
        <w:rPr>
          <w:rFonts w:cs="Arial"/>
          <w:szCs w:val="24"/>
        </w:rPr>
      </w:pPr>
    </w:p>
    <w:p w14:paraId="5BE87D17" w14:textId="77777777" w:rsidR="00373008" w:rsidRDefault="00373008" w:rsidP="00C8457F">
      <w:pPr>
        <w:contextualSpacing/>
        <w:rPr>
          <w:rFonts w:cs="Arial"/>
          <w:szCs w:val="24"/>
        </w:rPr>
      </w:pPr>
    </w:p>
    <w:p w14:paraId="40DDE25C" w14:textId="77777777" w:rsidR="00CE44AB" w:rsidRPr="00AC617D" w:rsidRDefault="00CE44AB" w:rsidP="00C8457F">
      <w:pPr>
        <w:contextualSpacing/>
        <w:rPr>
          <w:rFonts w:cs="Arial"/>
          <w:szCs w:val="24"/>
        </w:rPr>
      </w:pPr>
    </w:p>
    <w:p w14:paraId="47917683" w14:textId="3F46D026" w:rsidR="00C50839" w:rsidRPr="009F2319" w:rsidRDefault="009F2319" w:rsidP="009F2319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0" w:name="_Toc149152161"/>
      <w:r w:rsidRPr="009F2319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9F231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F2319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9F231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0</w:t>
      </w:r>
      <w:r w:rsidRPr="009F231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F231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B710B3">
        <w:rPr>
          <w:i w:val="0"/>
          <w:iCs w:val="0"/>
          <w:color w:val="000000" w:themeColor="text1"/>
          <w:sz w:val="24"/>
          <w:szCs w:val="24"/>
        </w:rPr>
        <w:t>–</w:t>
      </w:r>
      <w:r w:rsidRPr="009F231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B710B3">
        <w:rPr>
          <w:i w:val="0"/>
          <w:iCs w:val="0"/>
          <w:color w:val="000000" w:themeColor="text1"/>
          <w:sz w:val="24"/>
          <w:szCs w:val="24"/>
        </w:rPr>
        <w:t>Agenda do Tutor</w:t>
      </w:r>
      <w:bookmarkEnd w:id="120"/>
    </w:p>
    <w:p w14:paraId="59D9BBFD" w14:textId="2FECF3DC" w:rsidR="009F2319" w:rsidRDefault="00B710B3" w:rsidP="00B710B3">
      <w:pPr>
        <w:contextualSpacing/>
        <w:jc w:val="center"/>
        <w:rPr>
          <w:rFonts w:cs="Arial"/>
          <w:szCs w:val="24"/>
        </w:rPr>
      </w:pPr>
      <w:r w:rsidRPr="00B710B3">
        <w:rPr>
          <w:rFonts w:cs="Arial"/>
          <w:noProof/>
          <w:szCs w:val="24"/>
          <w:lang w:eastAsia="pt-BR"/>
        </w:rPr>
        <w:drawing>
          <wp:inline distT="0" distB="0" distL="0" distR="0" wp14:anchorId="30540CA0" wp14:editId="446EA6ED">
            <wp:extent cx="4425538" cy="2660397"/>
            <wp:effectExtent l="0" t="0" r="0" b="6985"/>
            <wp:docPr id="176723444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4448" name="Imagem 1" descr="Tabel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3887" cy="26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FD8D" w14:textId="77777777" w:rsidR="009F2319" w:rsidRPr="00AC617D" w:rsidRDefault="009F2319" w:rsidP="009F2319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7AB1C745" w14:textId="77165E63" w:rsidR="00C50839" w:rsidRPr="00AC617D" w:rsidRDefault="00C50839" w:rsidP="00EE66D6">
      <w:pPr>
        <w:contextualSpacing/>
        <w:jc w:val="left"/>
        <w:rPr>
          <w:rFonts w:cs="Arial"/>
          <w:szCs w:val="24"/>
        </w:rPr>
      </w:pPr>
    </w:p>
    <w:p w14:paraId="0B11CD48" w14:textId="1F62B4A3" w:rsidR="00221F8B" w:rsidRPr="009F2319" w:rsidRDefault="00E61411" w:rsidP="00221F8B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CE44AB">
        <w:rPr>
          <w:rFonts w:cs="Arial"/>
          <w:szCs w:val="24"/>
        </w:rPr>
        <w:t xml:space="preserve">a tela agenda do tutor, </w:t>
      </w:r>
      <w:r w:rsidR="00D81E8D">
        <w:rPr>
          <w:rFonts w:cs="Arial"/>
          <w:szCs w:val="24"/>
        </w:rPr>
        <w:t xml:space="preserve">apresentando para o usuário tutor as hospedagens agendadas com opção de excluir </w:t>
      </w:r>
      <w:r w:rsidR="0054530B">
        <w:rPr>
          <w:rFonts w:cs="Arial"/>
          <w:szCs w:val="24"/>
        </w:rPr>
        <w:t>hospedagem.</w:t>
      </w:r>
      <w:r w:rsidR="00BD7F67">
        <w:rPr>
          <w:rFonts w:cs="Arial"/>
          <w:szCs w:val="24"/>
        </w:rPr>
        <w:t xml:space="preserve"> </w:t>
      </w:r>
    </w:p>
    <w:p w14:paraId="189AADA2" w14:textId="77777777" w:rsidR="002254B6" w:rsidRDefault="002254B6" w:rsidP="00EE66D6">
      <w:pPr>
        <w:contextualSpacing/>
        <w:jc w:val="left"/>
        <w:rPr>
          <w:rFonts w:cs="Arial"/>
          <w:szCs w:val="24"/>
        </w:rPr>
      </w:pPr>
    </w:p>
    <w:p w14:paraId="4A508378" w14:textId="6B2BFEDA" w:rsidR="003759BE" w:rsidRPr="003759BE" w:rsidRDefault="003759BE" w:rsidP="003759BE">
      <w:pPr>
        <w:pStyle w:val="Legenda"/>
        <w:jc w:val="center"/>
        <w:rPr>
          <w:rFonts w:cs="Arial"/>
          <w:i w:val="0"/>
          <w:iCs w:val="0"/>
          <w:color w:val="auto"/>
          <w:sz w:val="24"/>
          <w:szCs w:val="24"/>
        </w:rPr>
      </w:pPr>
      <w:bookmarkStart w:id="121" w:name="_Toc149152162"/>
      <w:r w:rsidRPr="003759BE">
        <w:rPr>
          <w:i w:val="0"/>
          <w:iCs w:val="0"/>
          <w:color w:val="auto"/>
          <w:sz w:val="24"/>
          <w:szCs w:val="24"/>
        </w:rPr>
        <w:t xml:space="preserve">Figura </w:t>
      </w:r>
      <w:r w:rsidRPr="003759BE">
        <w:rPr>
          <w:i w:val="0"/>
          <w:iCs w:val="0"/>
          <w:color w:val="auto"/>
          <w:sz w:val="24"/>
          <w:szCs w:val="24"/>
        </w:rPr>
        <w:fldChar w:fldCharType="begin"/>
      </w:r>
      <w:r w:rsidRPr="003759B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759BE">
        <w:rPr>
          <w:i w:val="0"/>
          <w:iCs w:val="0"/>
          <w:color w:val="auto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auto"/>
          <w:sz w:val="24"/>
          <w:szCs w:val="24"/>
        </w:rPr>
        <w:t>71</w:t>
      </w:r>
      <w:r w:rsidRPr="003759BE">
        <w:rPr>
          <w:i w:val="0"/>
          <w:iCs w:val="0"/>
          <w:color w:val="auto"/>
          <w:sz w:val="24"/>
          <w:szCs w:val="24"/>
        </w:rPr>
        <w:fldChar w:fldCharType="end"/>
      </w:r>
      <w:r w:rsidRPr="003759BE">
        <w:rPr>
          <w:i w:val="0"/>
          <w:iCs w:val="0"/>
          <w:color w:val="auto"/>
          <w:sz w:val="24"/>
          <w:szCs w:val="24"/>
        </w:rPr>
        <w:t xml:space="preserve"> - </w:t>
      </w:r>
      <w:r w:rsidR="00EF1848">
        <w:rPr>
          <w:i w:val="0"/>
          <w:iCs w:val="0"/>
          <w:color w:val="auto"/>
          <w:sz w:val="24"/>
          <w:szCs w:val="24"/>
        </w:rPr>
        <w:t>Excluir</w:t>
      </w:r>
      <w:r w:rsidRPr="003759BE">
        <w:rPr>
          <w:i w:val="0"/>
          <w:iCs w:val="0"/>
          <w:color w:val="auto"/>
          <w:sz w:val="24"/>
          <w:szCs w:val="24"/>
        </w:rPr>
        <w:t xml:space="preserve"> Usuário</w:t>
      </w:r>
      <w:bookmarkEnd w:id="121"/>
    </w:p>
    <w:p w14:paraId="6277EFBD" w14:textId="0AE73D1F" w:rsidR="003759BE" w:rsidRDefault="00C8457F" w:rsidP="00C8457F">
      <w:pPr>
        <w:contextualSpacing/>
        <w:jc w:val="center"/>
        <w:rPr>
          <w:rFonts w:cs="Arial"/>
          <w:szCs w:val="24"/>
        </w:rPr>
      </w:pPr>
      <w:r w:rsidRPr="00C8457F">
        <w:rPr>
          <w:rFonts w:cs="Arial"/>
          <w:noProof/>
          <w:szCs w:val="24"/>
          <w:lang w:eastAsia="pt-BR"/>
        </w:rPr>
        <w:drawing>
          <wp:inline distT="0" distB="0" distL="0" distR="0" wp14:anchorId="64207440" wp14:editId="1545E492">
            <wp:extent cx="4388485" cy="2610546"/>
            <wp:effectExtent l="0" t="0" r="0" b="0"/>
            <wp:docPr id="106852573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5733" name="Imagem 1" descr="Tabel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9468" cy="26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EC9D" w14:textId="77777777" w:rsidR="003759BE" w:rsidRDefault="003759BE" w:rsidP="003759BE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29203E88" w14:textId="77777777" w:rsidR="001116EE" w:rsidRDefault="001116EE" w:rsidP="003759BE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5D8F02DD" w14:textId="3F9369C3" w:rsidR="00F02707" w:rsidRDefault="0054530B" w:rsidP="0054530B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 xml:space="preserve">a tela agenda do anfitrião, apresentando para o usuário </w:t>
      </w:r>
      <w:r w:rsidR="00674300">
        <w:rPr>
          <w:rFonts w:cs="Arial"/>
          <w:szCs w:val="24"/>
        </w:rPr>
        <w:t>anfitrião</w:t>
      </w:r>
      <w:r>
        <w:rPr>
          <w:rFonts w:cs="Arial"/>
          <w:szCs w:val="24"/>
        </w:rPr>
        <w:t xml:space="preserve"> as hospedagens agendadas com opção de excluir hospedagem.</w:t>
      </w:r>
    </w:p>
    <w:p w14:paraId="00E445AD" w14:textId="77777777" w:rsidR="0054530B" w:rsidRDefault="0054530B" w:rsidP="0054530B">
      <w:pPr>
        <w:spacing w:after="0"/>
        <w:contextualSpacing/>
        <w:jc w:val="left"/>
        <w:rPr>
          <w:rFonts w:cs="Arial"/>
          <w:szCs w:val="24"/>
        </w:rPr>
      </w:pPr>
    </w:p>
    <w:p w14:paraId="52BFEF85" w14:textId="77777777" w:rsidR="0054530B" w:rsidRDefault="0054530B" w:rsidP="0054530B">
      <w:pPr>
        <w:spacing w:after="0"/>
        <w:contextualSpacing/>
        <w:jc w:val="left"/>
        <w:rPr>
          <w:rFonts w:cs="Arial"/>
          <w:sz w:val="20"/>
          <w:szCs w:val="20"/>
        </w:rPr>
      </w:pPr>
    </w:p>
    <w:p w14:paraId="72E963DB" w14:textId="7581845F" w:rsidR="001116EE" w:rsidRPr="001116EE" w:rsidRDefault="001116EE" w:rsidP="001116EE">
      <w:pPr>
        <w:pStyle w:val="Legenda"/>
        <w:jc w:val="center"/>
        <w:rPr>
          <w:rFonts w:cs="Arial"/>
          <w:i w:val="0"/>
          <w:iCs w:val="0"/>
          <w:color w:val="auto"/>
          <w:sz w:val="24"/>
          <w:szCs w:val="24"/>
        </w:rPr>
      </w:pPr>
      <w:bookmarkStart w:id="122" w:name="_Toc149152163"/>
      <w:r w:rsidRPr="001116EE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116EE">
        <w:rPr>
          <w:i w:val="0"/>
          <w:iCs w:val="0"/>
          <w:color w:val="auto"/>
          <w:sz w:val="24"/>
          <w:szCs w:val="24"/>
        </w:rPr>
        <w:fldChar w:fldCharType="begin"/>
      </w:r>
      <w:r w:rsidRPr="001116E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116EE">
        <w:rPr>
          <w:i w:val="0"/>
          <w:iCs w:val="0"/>
          <w:color w:val="auto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auto"/>
          <w:sz w:val="24"/>
          <w:szCs w:val="24"/>
        </w:rPr>
        <w:t>72</w:t>
      </w:r>
      <w:r w:rsidRPr="001116EE">
        <w:rPr>
          <w:i w:val="0"/>
          <w:iCs w:val="0"/>
          <w:color w:val="auto"/>
          <w:sz w:val="24"/>
          <w:szCs w:val="24"/>
        </w:rPr>
        <w:fldChar w:fldCharType="end"/>
      </w:r>
      <w:r w:rsidRPr="001116EE">
        <w:rPr>
          <w:i w:val="0"/>
          <w:iCs w:val="0"/>
          <w:color w:val="auto"/>
          <w:sz w:val="24"/>
          <w:szCs w:val="24"/>
        </w:rPr>
        <w:t xml:space="preserve"> </w:t>
      </w:r>
      <w:r w:rsidR="00AC17FD">
        <w:rPr>
          <w:i w:val="0"/>
          <w:iCs w:val="0"/>
          <w:color w:val="auto"/>
          <w:sz w:val="24"/>
          <w:szCs w:val="24"/>
        </w:rPr>
        <w:t>–</w:t>
      </w:r>
      <w:r w:rsidRPr="001116EE">
        <w:rPr>
          <w:i w:val="0"/>
          <w:iCs w:val="0"/>
          <w:color w:val="auto"/>
          <w:sz w:val="24"/>
          <w:szCs w:val="24"/>
        </w:rPr>
        <w:t xml:space="preserve"> </w:t>
      </w:r>
      <w:r w:rsidR="00AC17FD">
        <w:rPr>
          <w:i w:val="0"/>
          <w:iCs w:val="0"/>
          <w:color w:val="auto"/>
          <w:sz w:val="24"/>
          <w:szCs w:val="24"/>
        </w:rPr>
        <w:t>Nossos Tutores (Administrador</w:t>
      </w:r>
      <w:r w:rsidR="003B75D5">
        <w:rPr>
          <w:i w:val="0"/>
          <w:iCs w:val="0"/>
          <w:color w:val="auto"/>
          <w:sz w:val="24"/>
          <w:szCs w:val="24"/>
        </w:rPr>
        <w:t>)</w:t>
      </w:r>
      <w:bookmarkEnd w:id="122"/>
    </w:p>
    <w:p w14:paraId="7183E1B6" w14:textId="5FD5709A" w:rsidR="003759BE" w:rsidRDefault="00AC17FD" w:rsidP="00AC17FD">
      <w:pPr>
        <w:contextualSpacing/>
        <w:jc w:val="center"/>
        <w:rPr>
          <w:rFonts w:cs="Arial"/>
          <w:szCs w:val="24"/>
        </w:rPr>
      </w:pPr>
      <w:r w:rsidRPr="00AC17FD">
        <w:rPr>
          <w:rFonts w:cs="Arial"/>
          <w:noProof/>
          <w:szCs w:val="24"/>
          <w:lang w:eastAsia="pt-BR"/>
        </w:rPr>
        <w:drawing>
          <wp:inline distT="0" distB="0" distL="0" distR="0" wp14:anchorId="1A4DB610" wp14:editId="48096EC3">
            <wp:extent cx="4761865" cy="2990143"/>
            <wp:effectExtent l="0" t="0" r="635" b="1270"/>
            <wp:docPr id="113867138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1385" name="Imagem 1" descr="Tabel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7937" cy="29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77777777" w:rsidR="001116EE" w:rsidRDefault="001116EE" w:rsidP="001116EE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5526697F" w14:textId="77777777" w:rsidR="00F02707" w:rsidRDefault="00F02707" w:rsidP="001116EE">
      <w:pPr>
        <w:spacing w:after="0"/>
        <w:contextualSpacing/>
        <w:jc w:val="center"/>
        <w:rPr>
          <w:rFonts w:cs="Arial"/>
          <w:sz w:val="20"/>
          <w:szCs w:val="20"/>
        </w:rPr>
      </w:pPr>
    </w:p>
    <w:p w14:paraId="3DC962C7" w14:textId="1735620D" w:rsidR="00F02707" w:rsidRPr="00F02707" w:rsidRDefault="00F02707" w:rsidP="00F02707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="00674300">
        <w:rPr>
          <w:rFonts w:cs="Arial"/>
          <w:szCs w:val="24"/>
        </w:rPr>
        <w:t xml:space="preserve"> a tela </w:t>
      </w:r>
      <w:r w:rsidR="001C4995">
        <w:rPr>
          <w:rFonts w:cs="Arial"/>
          <w:szCs w:val="24"/>
        </w:rPr>
        <w:t>nossos tutores, apresentando os usuários cadastrados como tutores no website, para o administrador, contendo opções de editar ou excluir o</w:t>
      </w:r>
      <w:r w:rsidR="00A92590">
        <w:rPr>
          <w:rFonts w:cs="Arial"/>
          <w:szCs w:val="24"/>
        </w:rPr>
        <w:t>s usuários tutores.</w:t>
      </w:r>
    </w:p>
    <w:p w14:paraId="56FEF926" w14:textId="77777777" w:rsidR="001116EE" w:rsidRPr="00AC617D" w:rsidRDefault="001116EE" w:rsidP="00EE66D6">
      <w:pPr>
        <w:contextualSpacing/>
        <w:jc w:val="left"/>
        <w:rPr>
          <w:rFonts w:cs="Arial"/>
          <w:szCs w:val="24"/>
        </w:rPr>
      </w:pPr>
    </w:p>
    <w:p w14:paraId="405C9EE9" w14:textId="49303001" w:rsidR="0024076A" w:rsidRPr="00AC617D" w:rsidRDefault="008D4489" w:rsidP="002B674B">
      <w:pPr>
        <w:pStyle w:val="Legenda"/>
        <w:spacing w:after="0" w:line="360" w:lineRule="auto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3" w:name="_Toc149152164"/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Figura 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73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227B74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C617D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227B74">
        <w:rPr>
          <w:rFonts w:cs="Arial"/>
          <w:i w:val="0"/>
          <w:iCs w:val="0"/>
          <w:color w:val="000000" w:themeColor="text1"/>
          <w:sz w:val="24"/>
          <w:szCs w:val="24"/>
        </w:rPr>
        <w:t>Nossos Anfitriões</w:t>
      </w:r>
      <w:bookmarkEnd w:id="123"/>
    </w:p>
    <w:p w14:paraId="56B014F0" w14:textId="792BF68D" w:rsidR="0024076A" w:rsidRPr="00AC617D" w:rsidRDefault="00227B74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227B74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69E6786" wp14:editId="18431C24">
            <wp:extent cx="4876165" cy="3078580"/>
            <wp:effectExtent l="0" t="0" r="635" b="7620"/>
            <wp:docPr id="15272295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29522" name="Imagem 1" descr="Tabela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323" cy="30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D7F" w14:textId="0ED227BF" w:rsidR="00A21139" w:rsidRPr="00AC617D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7F2A224B" w14:textId="2936D6D1" w:rsidR="00C50839" w:rsidRPr="00AC617D" w:rsidRDefault="00C50839" w:rsidP="00EE66D6">
      <w:pPr>
        <w:contextualSpacing/>
        <w:jc w:val="center"/>
        <w:rPr>
          <w:rFonts w:cs="Arial"/>
          <w:sz w:val="20"/>
          <w:szCs w:val="20"/>
        </w:rPr>
      </w:pPr>
    </w:p>
    <w:p w14:paraId="0EE5F0C2" w14:textId="1DA324F6" w:rsidR="00A92590" w:rsidRPr="00F02707" w:rsidRDefault="00A92590" w:rsidP="00A92590">
      <w:pPr>
        <w:spacing w:after="0"/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A figura acima apresenta</w:t>
      </w:r>
      <w:r>
        <w:rPr>
          <w:rFonts w:cs="Arial"/>
          <w:szCs w:val="24"/>
        </w:rPr>
        <w:t xml:space="preserve"> a tela nossos anfitriões, apresentando os usuários cadastrados como anfitriões no website, para o administrador, contendo opções de editar ou excluir os usuários </w:t>
      </w:r>
      <w:r w:rsidR="00AF3589">
        <w:rPr>
          <w:rFonts w:cs="Arial"/>
          <w:szCs w:val="24"/>
        </w:rPr>
        <w:t>anfitriões.</w:t>
      </w:r>
    </w:p>
    <w:p w14:paraId="06C50C1C" w14:textId="77777777" w:rsidR="00B11329" w:rsidRDefault="00B11329" w:rsidP="00005329">
      <w:pPr>
        <w:contextualSpacing/>
        <w:jc w:val="left"/>
        <w:rPr>
          <w:rFonts w:cs="Arial"/>
          <w:szCs w:val="24"/>
        </w:rPr>
      </w:pPr>
    </w:p>
    <w:p w14:paraId="5D25BE2D" w14:textId="77777777" w:rsidR="00005329" w:rsidRDefault="00005329" w:rsidP="00EE66D6">
      <w:pPr>
        <w:contextualSpacing/>
        <w:jc w:val="left"/>
        <w:rPr>
          <w:rFonts w:cs="Arial"/>
          <w:szCs w:val="24"/>
        </w:rPr>
      </w:pPr>
    </w:p>
    <w:p w14:paraId="2DDACFD2" w14:textId="4CBE8D68" w:rsidR="008D4489" w:rsidRPr="00AC617D" w:rsidRDefault="00A21139" w:rsidP="00DE55C9">
      <w:pPr>
        <w:spacing w:after="0"/>
        <w:contextualSpacing/>
        <w:jc w:val="center"/>
        <w:rPr>
          <w:rFonts w:cs="Arial"/>
          <w:sz w:val="20"/>
          <w:szCs w:val="20"/>
        </w:rPr>
      </w:pPr>
      <w:bookmarkStart w:id="124" w:name="_Toc149152165"/>
      <w:r w:rsidRPr="00AC617D">
        <w:rPr>
          <w:rFonts w:cs="Arial"/>
          <w:color w:val="000000" w:themeColor="text1"/>
          <w:szCs w:val="24"/>
        </w:rPr>
        <w:t xml:space="preserve">Figura </w:t>
      </w:r>
      <w:r w:rsidRPr="00AC617D">
        <w:rPr>
          <w:rFonts w:cs="Arial"/>
          <w:color w:val="000000" w:themeColor="text1"/>
          <w:szCs w:val="24"/>
        </w:rPr>
        <w:fldChar w:fldCharType="begin"/>
      </w:r>
      <w:r w:rsidRPr="00AC617D">
        <w:rPr>
          <w:rFonts w:cs="Arial"/>
          <w:color w:val="000000" w:themeColor="text1"/>
          <w:szCs w:val="24"/>
        </w:rPr>
        <w:instrText xml:space="preserve"> SEQ Figura \* ARABIC </w:instrText>
      </w:r>
      <w:r w:rsidRPr="00AC617D">
        <w:rPr>
          <w:rFonts w:cs="Arial"/>
          <w:color w:val="000000" w:themeColor="text1"/>
          <w:szCs w:val="24"/>
        </w:rPr>
        <w:fldChar w:fldCharType="separate"/>
      </w:r>
      <w:r w:rsidR="009459E9">
        <w:rPr>
          <w:rFonts w:cs="Arial"/>
          <w:noProof/>
          <w:color w:val="000000" w:themeColor="text1"/>
          <w:szCs w:val="24"/>
        </w:rPr>
        <w:t>74</w:t>
      </w:r>
      <w:r w:rsidRPr="00AC617D">
        <w:rPr>
          <w:rFonts w:cs="Arial"/>
          <w:color w:val="000000" w:themeColor="text1"/>
          <w:szCs w:val="24"/>
        </w:rPr>
        <w:fldChar w:fldCharType="end"/>
      </w:r>
      <w:r w:rsidRPr="00AC617D">
        <w:rPr>
          <w:rFonts w:cs="Arial"/>
          <w:color w:val="000000" w:themeColor="text1"/>
          <w:szCs w:val="24"/>
        </w:rPr>
        <w:t xml:space="preserve"> - Pagamento</w:t>
      </w:r>
      <w:bookmarkEnd w:id="124"/>
    </w:p>
    <w:p w14:paraId="33B18151" w14:textId="591810E6" w:rsidR="00546D87" w:rsidRPr="00AC617D" w:rsidRDefault="00005329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005329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B4D2931" wp14:editId="1CF8E11A">
            <wp:extent cx="4465320" cy="3593883"/>
            <wp:effectExtent l="0" t="0" r="0" b="6985"/>
            <wp:docPr id="62608178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1782" name="Imagem 1" descr="Tabela&#10;&#10;Descrição gerada automaticamente com confiança mé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1476" cy="35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2C60" w14:textId="70A1631F" w:rsidR="00546D87" w:rsidRDefault="00546D87" w:rsidP="002B674B">
      <w:pPr>
        <w:spacing w:after="0"/>
        <w:contextualSpacing/>
        <w:jc w:val="center"/>
        <w:rPr>
          <w:rFonts w:cs="Arial"/>
          <w:sz w:val="20"/>
          <w:szCs w:val="20"/>
        </w:rPr>
      </w:pPr>
      <w:r w:rsidRPr="00AC617D">
        <w:rPr>
          <w:rFonts w:cs="Arial"/>
          <w:sz w:val="20"/>
          <w:szCs w:val="20"/>
        </w:rPr>
        <w:t>Fonte: Do próprio autor, 2023.</w:t>
      </w:r>
    </w:p>
    <w:p w14:paraId="6A75EE7E" w14:textId="77777777" w:rsidR="00ED7BEC" w:rsidRPr="00AC617D" w:rsidRDefault="00ED7BEC" w:rsidP="00EE66D6">
      <w:pPr>
        <w:contextualSpacing/>
        <w:jc w:val="center"/>
        <w:rPr>
          <w:rFonts w:cs="Arial"/>
          <w:sz w:val="20"/>
          <w:szCs w:val="20"/>
        </w:rPr>
      </w:pPr>
    </w:p>
    <w:p w14:paraId="283A853D" w14:textId="2E3C52B9" w:rsidR="0015574F" w:rsidRDefault="00E61411" w:rsidP="00EE66D6">
      <w:pPr>
        <w:contextualSpacing/>
        <w:jc w:val="left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figura acima apresenta</w:t>
      </w:r>
      <w:r w:rsidRPr="00AC617D">
        <w:rPr>
          <w:rFonts w:cs="Arial"/>
          <w:color w:val="000000" w:themeColor="text1"/>
          <w:szCs w:val="24"/>
        </w:rPr>
        <w:t xml:space="preserve"> </w:t>
      </w:r>
      <w:r w:rsidR="00C50839" w:rsidRPr="00AC617D">
        <w:rPr>
          <w:rFonts w:cs="Arial"/>
          <w:szCs w:val="24"/>
        </w:rPr>
        <w:t>a tela de pagamento d</w:t>
      </w:r>
      <w:r w:rsidR="001A3BB4" w:rsidRPr="00AC617D">
        <w:rPr>
          <w:rFonts w:cs="Arial"/>
          <w:szCs w:val="24"/>
        </w:rPr>
        <w:t xml:space="preserve">a hospedagem, </w:t>
      </w:r>
      <w:r w:rsidR="008A7857" w:rsidRPr="00AC617D">
        <w:rPr>
          <w:rFonts w:cs="Arial"/>
          <w:szCs w:val="24"/>
        </w:rPr>
        <w:t xml:space="preserve">solicitando dados </w:t>
      </w:r>
      <w:r w:rsidR="00AF3589">
        <w:rPr>
          <w:rFonts w:cs="Arial"/>
          <w:szCs w:val="24"/>
        </w:rPr>
        <w:t>necessários</w:t>
      </w:r>
      <w:r w:rsidR="00195D54" w:rsidRPr="00AC617D">
        <w:rPr>
          <w:rFonts w:cs="Arial"/>
          <w:szCs w:val="24"/>
        </w:rPr>
        <w:t xml:space="preserve"> para conclusão da confirmação do agendamento da hospedagem.</w:t>
      </w:r>
    </w:p>
    <w:p w14:paraId="5D1E724B" w14:textId="77777777" w:rsidR="00227B74" w:rsidRPr="00AC617D" w:rsidRDefault="00227B74" w:rsidP="00EE66D6">
      <w:pPr>
        <w:contextualSpacing/>
        <w:jc w:val="left"/>
        <w:rPr>
          <w:rFonts w:cs="Arial"/>
          <w:szCs w:val="24"/>
        </w:rPr>
      </w:pPr>
    </w:p>
    <w:p w14:paraId="3F38F9F2" w14:textId="15575162" w:rsidR="00060F63" w:rsidRPr="00AC617D" w:rsidRDefault="00060F63" w:rsidP="00EE66D6">
      <w:pPr>
        <w:pStyle w:val="sub"/>
      </w:pPr>
      <w:bookmarkStart w:id="125" w:name="_Toc143814322"/>
      <w:r w:rsidRPr="00AC617D">
        <w:t xml:space="preserve">3.10 </w:t>
      </w:r>
      <w:r w:rsidR="008E4E73">
        <w:t>Prototipação</w:t>
      </w:r>
      <w:bookmarkEnd w:id="125"/>
    </w:p>
    <w:p w14:paraId="3C8636CE" w14:textId="50E5B854" w:rsidR="00E02F54" w:rsidRPr="00594454" w:rsidRDefault="00286315" w:rsidP="00EE66D6">
      <w:pPr>
        <w:pStyle w:val="texto1"/>
      </w:pPr>
      <w:r w:rsidRPr="00594454">
        <w:t xml:space="preserve">Neste </w:t>
      </w:r>
      <w:r w:rsidR="00BA6645" w:rsidRPr="00594454">
        <w:t xml:space="preserve">tópico </w:t>
      </w:r>
      <w:r w:rsidR="008E4E73">
        <w:t xml:space="preserve">serão apresentados os </w:t>
      </w:r>
      <w:proofErr w:type="spellStart"/>
      <w:r w:rsidR="008E4E73">
        <w:t>wireframes</w:t>
      </w:r>
      <w:proofErr w:type="spellEnd"/>
      <w:r w:rsidR="008E4E73">
        <w:t xml:space="preserve"> de alta fidelidade</w:t>
      </w:r>
      <w:r w:rsidR="00E90E5B">
        <w:t xml:space="preserve">, </w:t>
      </w:r>
      <w:r w:rsidR="00CF7EF2">
        <w:t>c</w:t>
      </w:r>
      <w:r w:rsidR="00CF7EF2" w:rsidRPr="00594454">
        <w:t xml:space="preserve">onforme explicado nos </w:t>
      </w:r>
      <w:proofErr w:type="spellStart"/>
      <w:r w:rsidR="00CF7EF2" w:rsidRPr="00594454">
        <w:t>wireframes</w:t>
      </w:r>
      <w:proofErr w:type="spellEnd"/>
      <w:r w:rsidR="00CF7EF2">
        <w:t xml:space="preserve"> de baixa fidelidade, foram desenvolvidas as telas apresentadas a seguir</w:t>
      </w:r>
      <w:r w:rsidR="006762CB">
        <w:t xml:space="preserve">. </w:t>
      </w:r>
      <w:r w:rsidR="00DF3111" w:rsidRPr="00594454">
        <w:t xml:space="preserve">O website apresenta a cor azul </w:t>
      </w:r>
      <w:r w:rsidR="001B4BA5" w:rsidRPr="00594454">
        <w:t>por trazer para os usuários segurança, confiabilidade e tranquilidade</w:t>
      </w:r>
      <w:r w:rsidR="00E02F54" w:rsidRPr="00594454">
        <w:t>.</w:t>
      </w:r>
      <w:r w:rsidR="006762CB" w:rsidRPr="00594454">
        <w:t xml:space="preserve"> </w:t>
      </w:r>
    </w:p>
    <w:p w14:paraId="1C57B326" w14:textId="77777777" w:rsidR="00E02F54" w:rsidRDefault="00E02F54" w:rsidP="00EE66D6">
      <w:pPr>
        <w:pStyle w:val="texto1"/>
      </w:pPr>
    </w:p>
    <w:p w14:paraId="2CD5C8F3" w14:textId="77777777" w:rsidR="00227B74" w:rsidRDefault="00227B74" w:rsidP="00EE66D6">
      <w:pPr>
        <w:pStyle w:val="texto1"/>
      </w:pPr>
    </w:p>
    <w:p w14:paraId="6F66FD68" w14:textId="77777777" w:rsidR="00F2196E" w:rsidRPr="00AC617D" w:rsidRDefault="00F2196E" w:rsidP="00EE66D6">
      <w:pPr>
        <w:pStyle w:val="texto1"/>
      </w:pPr>
    </w:p>
    <w:p w14:paraId="536109C2" w14:textId="6547C470" w:rsidR="00DF3111" w:rsidRPr="00372CF8" w:rsidRDefault="00372CF8" w:rsidP="00372CF8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6" w:name="_Toc149152166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5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de Login</w:t>
      </w:r>
      <w:bookmarkEnd w:id="126"/>
    </w:p>
    <w:p w14:paraId="02DAE7BE" w14:textId="43CD0C16" w:rsidR="00826207" w:rsidRPr="00AC617D" w:rsidRDefault="00065410" w:rsidP="00065410">
      <w:pPr>
        <w:pStyle w:val="texto1"/>
        <w:jc w:val="center"/>
      </w:pPr>
      <w:r w:rsidRPr="00065410">
        <w:rPr>
          <w:noProof/>
          <w:lang w:eastAsia="pt-BR"/>
        </w:rPr>
        <w:drawing>
          <wp:inline distT="0" distB="0" distL="0" distR="0" wp14:anchorId="4D831C19" wp14:editId="28691F2B">
            <wp:extent cx="4358640" cy="2472186"/>
            <wp:effectExtent l="0" t="0" r="3810" b="4445"/>
            <wp:docPr id="1678136265" name="Imagem 1" descr="Tela de celular com foto de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36265" name="Imagem 1" descr="Tela de celular com foto de cachorr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93376" cy="24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443A" w14:textId="77777777" w:rsidR="00C316EA" w:rsidRPr="00AC617D" w:rsidRDefault="00826207" w:rsidP="0045277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1A4EDA93" w14:textId="77777777" w:rsidR="00C316EA" w:rsidRPr="00594454" w:rsidRDefault="00C316EA" w:rsidP="00EE66D6">
      <w:pPr>
        <w:pStyle w:val="texto1"/>
        <w:jc w:val="left"/>
      </w:pPr>
    </w:p>
    <w:p w14:paraId="3C812CE4" w14:textId="3A90A955" w:rsidR="00E02F54" w:rsidRPr="00594454" w:rsidRDefault="00E02F54" w:rsidP="00EE66D6">
      <w:pPr>
        <w:pStyle w:val="texto1"/>
        <w:jc w:val="left"/>
      </w:pPr>
      <w:r w:rsidRPr="00594454">
        <w:t>A figura apresenta a página de login do website</w:t>
      </w:r>
      <w:r w:rsidR="008F0364">
        <w:t xml:space="preserve">, contendo campos como </w:t>
      </w:r>
      <w:proofErr w:type="spellStart"/>
      <w:r w:rsidR="008F0364">
        <w:t>email</w:t>
      </w:r>
      <w:proofErr w:type="spellEnd"/>
      <w:r w:rsidR="008F0364">
        <w:t xml:space="preserve"> e senha afim dos usuários realizarem login no website.</w:t>
      </w:r>
    </w:p>
    <w:p w14:paraId="6BEE9026" w14:textId="77777777" w:rsidR="008311AA" w:rsidRPr="00AC617D" w:rsidRDefault="008311AA" w:rsidP="00EE66D6">
      <w:pPr>
        <w:pStyle w:val="texto1"/>
        <w:jc w:val="left"/>
        <w:rPr>
          <w:sz w:val="20"/>
          <w:szCs w:val="20"/>
        </w:rPr>
      </w:pPr>
    </w:p>
    <w:p w14:paraId="2A9D5C11" w14:textId="63401412" w:rsidR="00E02F54" w:rsidRPr="00372CF8" w:rsidRDefault="00372CF8" w:rsidP="00372CF8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7" w:name="_Toc149152167"/>
      <w:r w:rsidRPr="00372CF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6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de Cadastro para Tutor</w:t>
      </w:r>
      <w:bookmarkEnd w:id="127"/>
    </w:p>
    <w:p w14:paraId="48ABF073" w14:textId="4A6DAB50" w:rsidR="00C316EA" w:rsidRPr="00AC617D" w:rsidRDefault="00AA315A" w:rsidP="0045277D">
      <w:pPr>
        <w:pStyle w:val="texto1"/>
        <w:jc w:val="center"/>
        <w:rPr>
          <w:sz w:val="20"/>
          <w:szCs w:val="20"/>
        </w:rPr>
      </w:pPr>
      <w:r w:rsidRPr="00AA315A">
        <w:rPr>
          <w:noProof/>
          <w:sz w:val="20"/>
          <w:szCs w:val="20"/>
          <w:lang w:eastAsia="pt-BR"/>
        </w:rPr>
        <w:drawing>
          <wp:inline distT="0" distB="0" distL="0" distR="0" wp14:anchorId="6C51F24D" wp14:editId="73D21E99">
            <wp:extent cx="4318806" cy="2439117"/>
            <wp:effectExtent l="0" t="0" r="5715" b="0"/>
            <wp:docPr id="646190705" name="Imagem 1" descr="Tela de celular com foto de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90705" name="Imagem 1" descr="Tela de celular com foto de cachorr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2136" cy="2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EA" w:rsidRPr="00AC617D">
        <w:rPr>
          <w:sz w:val="20"/>
          <w:szCs w:val="20"/>
        </w:rPr>
        <w:t xml:space="preserve"> </w:t>
      </w:r>
    </w:p>
    <w:p w14:paraId="47332F27" w14:textId="06CE40A4" w:rsidR="0045277D" w:rsidRDefault="00C316EA" w:rsidP="006762CB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3B9318DC" w14:textId="77777777" w:rsidR="00227B74" w:rsidRPr="00AC617D" w:rsidRDefault="00227B74" w:rsidP="006762CB">
      <w:pPr>
        <w:pStyle w:val="texto1"/>
        <w:jc w:val="center"/>
        <w:rPr>
          <w:sz w:val="20"/>
          <w:szCs w:val="20"/>
        </w:rPr>
      </w:pPr>
    </w:p>
    <w:p w14:paraId="5DCDD75C" w14:textId="7F63B861" w:rsidR="00E35A20" w:rsidRPr="00594454" w:rsidRDefault="00DC04AB" w:rsidP="00EE66D6">
      <w:pPr>
        <w:pStyle w:val="texto1"/>
        <w:jc w:val="left"/>
      </w:pPr>
      <w:r w:rsidRPr="00594454">
        <w:t xml:space="preserve">A figura apresenta a </w:t>
      </w:r>
      <w:r w:rsidR="008F0364">
        <w:t xml:space="preserve">página de cadastro, para o usuário tutor, contendo campos nome, </w:t>
      </w:r>
      <w:proofErr w:type="spellStart"/>
      <w:r w:rsidR="008F0364">
        <w:t>email</w:t>
      </w:r>
      <w:proofErr w:type="spellEnd"/>
      <w:r w:rsidR="008F0364">
        <w:t xml:space="preserve"> e senha e opções de ir para página de login ou realizar cadastro como anfitrião.</w:t>
      </w:r>
    </w:p>
    <w:p w14:paraId="3E18A3E3" w14:textId="77777777" w:rsidR="001B1BC1" w:rsidRDefault="001B1BC1" w:rsidP="00EE66D6">
      <w:pPr>
        <w:pStyle w:val="texto1"/>
        <w:jc w:val="left"/>
        <w:rPr>
          <w:sz w:val="20"/>
          <w:szCs w:val="20"/>
        </w:rPr>
      </w:pPr>
    </w:p>
    <w:p w14:paraId="46E4F0CC" w14:textId="5280FCB1" w:rsidR="00227B74" w:rsidRDefault="00227B74" w:rsidP="00EE66D6">
      <w:pPr>
        <w:pStyle w:val="texto1"/>
        <w:jc w:val="left"/>
        <w:rPr>
          <w:sz w:val="20"/>
          <w:szCs w:val="20"/>
        </w:rPr>
      </w:pPr>
    </w:p>
    <w:p w14:paraId="396AE7DF" w14:textId="77777777" w:rsidR="008F0364" w:rsidRPr="00AC617D" w:rsidRDefault="008F0364" w:rsidP="00EE66D6">
      <w:pPr>
        <w:pStyle w:val="texto1"/>
        <w:jc w:val="left"/>
        <w:rPr>
          <w:sz w:val="20"/>
          <w:szCs w:val="20"/>
        </w:rPr>
      </w:pPr>
    </w:p>
    <w:p w14:paraId="7F2F5E17" w14:textId="07257C69" w:rsidR="001B1BC1" w:rsidRPr="00372CF8" w:rsidRDefault="00372CF8" w:rsidP="00372CF8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8" w:name="_Toc149152168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7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94CC5">
        <w:rPr>
          <w:i w:val="0"/>
          <w:iCs w:val="0"/>
          <w:color w:val="000000" w:themeColor="text1"/>
          <w:sz w:val="24"/>
          <w:szCs w:val="24"/>
        </w:rPr>
        <w:t>–</w:t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94CC5">
        <w:rPr>
          <w:i w:val="0"/>
          <w:iCs w:val="0"/>
          <w:color w:val="000000" w:themeColor="text1"/>
          <w:sz w:val="24"/>
          <w:szCs w:val="24"/>
        </w:rPr>
        <w:t xml:space="preserve">Página </w:t>
      </w:r>
      <w:r w:rsidRPr="00372CF8">
        <w:rPr>
          <w:i w:val="0"/>
          <w:iCs w:val="0"/>
          <w:color w:val="000000" w:themeColor="text1"/>
          <w:sz w:val="24"/>
          <w:szCs w:val="24"/>
        </w:rPr>
        <w:t>Fale Conosco</w:t>
      </w:r>
      <w:bookmarkEnd w:id="128"/>
    </w:p>
    <w:p w14:paraId="7808B9B9" w14:textId="7E976FA1" w:rsidR="00BD2368" w:rsidRPr="00AC617D" w:rsidRDefault="00125E1C" w:rsidP="0045277D">
      <w:pPr>
        <w:pStyle w:val="texto1"/>
        <w:jc w:val="center"/>
        <w:rPr>
          <w:sz w:val="20"/>
          <w:szCs w:val="20"/>
        </w:rPr>
      </w:pPr>
      <w:r w:rsidRPr="00125E1C">
        <w:rPr>
          <w:noProof/>
          <w:sz w:val="20"/>
          <w:szCs w:val="20"/>
          <w:lang w:eastAsia="pt-BR"/>
        </w:rPr>
        <w:drawing>
          <wp:inline distT="0" distB="0" distL="0" distR="0" wp14:anchorId="12A267C8" wp14:editId="1206C45A">
            <wp:extent cx="5116087" cy="4610100"/>
            <wp:effectExtent l="0" t="0" r="8890" b="0"/>
            <wp:docPr id="137941789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7891" name="Imagem 1" descr="Interface gráfica do usuário,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9692" cy="4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F588" w14:textId="77777777" w:rsidR="00BD2368" w:rsidRPr="00AC617D" w:rsidRDefault="00BD2368" w:rsidP="0045277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4FFA5AF4" w14:textId="3A8949AC" w:rsidR="004A3CFD" w:rsidRPr="00AC617D" w:rsidRDefault="004A3CFD" w:rsidP="00EE66D6">
      <w:pPr>
        <w:pStyle w:val="texto1"/>
        <w:jc w:val="center"/>
        <w:rPr>
          <w:sz w:val="20"/>
          <w:szCs w:val="20"/>
        </w:rPr>
      </w:pPr>
    </w:p>
    <w:p w14:paraId="0DA880BA" w14:textId="2095A365" w:rsidR="00836B17" w:rsidRDefault="00836B17" w:rsidP="00EE66D6">
      <w:pPr>
        <w:pStyle w:val="texto1"/>
        <w:jc w:val="left"/>
        <w:rPr>
          <w:sz w:val="20"/>
          <w:szCs w:val="20"/>
        </w:rPr>
      </w:pPr>
      <w:r>
        <w:t xml:space="preserve">A figura apresenta a página Fale Conosco, </w:t>
      </w:r>
      <w:r w:rsidR="00372CF8">
        <w:t>a fim</w:t>
      </w:r>
      <w:r>
        <w:t xml:space="preserve"> de realizar contato com a equipe do website</w:t>
      </w:r>
      <w:r w:rsidR="008F0364">
        <w:t xml:space="preserve">, contendo campos de nome, </w:t>
      </w:r>
      <w:proofErr w:type="spellStart"/>
      <w:r w:rsidR="008F0364">
        <w:t>email</w:t>
      </w:r>
      <w:proofErr w:type="spellEnd"/>
      <w:r w:rsidR="008F0364">
        <w:t xml:space="preserve"> e mensagem para contato, além do telefone e </w:t>
      </w:r>
      <w:proofErr w:type="spellStart"/>
      <w:r w:rsidR="008F0364">
        <w:t>email</w:t>
      </w:r>
      <w:proofErr w:type="spellEnd"/>
      <w:r w:rsidR="008F0364">
        <w:t xml:space="preserve"> do website</w:t>
      </w:r>
      <w:r>
        <w:t>.</w:t>
      </w:r>
    </w:p>
    <w:p w14:paraId="7E0A86F1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782365E4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49FCA71A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71D70958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3818E945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25532AAE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29C94633" w14:textId="77777777" w:rsidR="00836B17" w:rsidRDefault="00836B17" w:rsidP="00EE66D6">
      <w:pPr>
        <w:pStyle w:val="texto1"/>
        <w:jc w:val="left"/>
        <w:rPr>
          <w:sz w:val="20"/>
          <w:szCs w:val="20"/>
        </w:rPr>
      </w:pPr>
    </w:p>
    <w:p w14:paraId="58A18B69" w14:textId="77777777" w:rsidR="00463B04" w:rsidRDefault="00463B04" w:rsidP="00EE66D6">
      <w:pPr>
        <w:pStyle w:val="texto1"/>
        <w:jc w:val="left"/>
        <w:rPr>
          <w:sz w:val="20"/>
          <w:szCs w:val="20"/>
        </w:rPr>
      </w:pPr>
    </w:p>
    <w:p w14:paraId="3814AAAD" w14:textId="77777777" w:rsidR="009D2213" w:rsidRDefault="009D2213" w:rsidP="00EE66D6">
      <w:pPr>
        <w:pStyle w:val="texto1"/>
        <w:jc w:val="left"/>
        <w:rPr>
          <w:sz w:val="20"/>
          <w:szCs w:val="20"/>
        </w:rPr>
      </w:pPr>
    </w:p>
    <w:p w14:paraId="079BDF1E" w14:textId="77777777" w:rsidR="007450A8" w:rsidRDefault="007450A8" w:rsidP="00EE66D6">
      <w:pPr>
        <w:pStyle w:val="texto1"/>
        <w:jc w:val="left"/>
        <w:rPr>
          <w:sz w:val="20"/>
          <w:szCs w:val="20"/>
        </w:rPr>
      </w:pPr>
    </w:p>
    <w:p w14:paraId="3AF3E40D" w14:textId="77777777" w:rsidR="00125E1C" w:rsidRDefault="00125E1C" w:rsidP="00EE66D6">
      <w:pPr>
        <w:pStyle w:val="texto1"/>
        <w:jc w:val="left"/>
        <w:rPr>
          <w:sz w:val="20"/>
          <w:szCs w:val="20"/>
        </w:rPr>
      </w:pPr>
    </w:p>
    <w:p w14:paraId="2EE3C137" w14:textId="77777777" w:rsidR="00125E1C" w:rsidRDefault="00125E1C" w:rsidP="00EE66D6">
      <w:pPr>
        <w:pStyle w:val="texto1"/>
        <w:jc w:val="left"/>
        <w:rPr>
          <w:sz w:val="20"/>
          <w:szCs w:val="20"/>
        </w:rPr>
      </w:pPr>
    </w:p>
    <w:p w14:paraId="6C07D2D4" w14:textId="77777777" w:rsidR="007450A8" w:rsidRPr="00AC617D" w:rsidRDefault="007450A8" w:rsidP="00EE66D6">
      <w:pPr>
        <w:pStyle w:val="texto1"/>
        <w:jc w:val="left"/>
        <w:rPr>
          <w:sz w:val="20"/>
          <w:szCs w:val="20"/>
        </w:rPr>
      </w:pPr>
    </w:p>
    <w:p w14:paraId="586F9E52" w14:textId="2A2088D3" w:rsidR="004A3CFD" w:rsidRPr="00372CF8" w:rsidRDefault="00372CF8" w:rsidP="00372CF8">
      <w:pPr>
        <w:pStyle w:val="Legenda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9" w:name="_Toc149152169"/>
      <w:r w:rsidRPr="00372CF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8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Home</w:t>
      </w:r>
      <w:bookmarkEnd w:id="129"/>
    </w:p>
    <w:p w14:paraId="53828B57" w14:textId="320A2AF9" w:rsidR="00EE70D9" w:rsidRPr="00AC617D" w:rsidRDefault="00CA2EB8" w:rsidP="0045277D">
      <w:pPr>
        <w:pStyle w:val="texto1"/>
        <w:jc w:val="center"/>
        <w:rPr>
          <w:sz w:val="20"/>
          <w:szCs w:val="20"/>
        </w:rPr>
      </w:pPr>
      <w:r w:rsidRPr="00CA2EB8">
        <w:rPr>
          <w:noProof/>
          <w:sz w:val="20"/>
          <w:szCs w:val="20"/>
          <w:lang w:eastAsia="pt-BR"/>
        </w:rPr>
        <w:drawing>
          <wp:inline distT="0" distB="0" distL="0" distR="0" wp14:anchorId="4B1F61CE" wp14:editId="2E0CC9DD">
            <wp:extent cx="3681944" cy="6686550"/>
            <wp:effectExtent l="19050" t="19050" r="13970" b="19050"/>
            <wp:docPr id="171032045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20451" name="Imagem 1" descr="Interface gráfica do usuário, Site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9895" cy="670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85927" w14:textId="77777777" w:rsidR="00EE70D9" w:rsidRPr="00AC617D" w:rsidRDefault="00EE70D9" w:rsidP="0045277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0EC6D98A" w14:textId="77777777" w:rsidR="003C6DA2" w:rsidRPr="00AC617D" w:rsidRDefault="003C6DA2" w:rsidP="00EE66D6">
      <w:pPr>
        <w:pStyle w:val="texto1"/>
        <w:jc w:val="center"/>
        <w:rPr>
          <w:sz w:val="20"/>
          <w:szCs w:val="20"/>
        </w:rPr>
      </w:pPr>
    </w:p>
    <w:p w14:paraId="1CE60F53" w14:textId="77545FDD" w:rsidR="007C6CD5" w:rsidRPr="00AD1BB1" w:rsidRDefault="00AD1BB1" w:rsidP="00AD1BB1">
      <w:pPr>
        <w:pStyle w:val="texto1"/>
        <w:jc w:val="left"/>
      </w:pPr>
      <w:r w:rsidRPr="00AD1BB1">
        <w:t xml:space="preserve">A figura apresenta a página </w:t>
      </w:r>
      <w:r w:rsidR="00617D10">
        <w:t xml:space="preserve">home, que contém informações da proposta do </w:t>
      </w:r>
      <w:r w:rsidR="00EF23EB">
        <w:t>web</w:t>
      </w:r>
      <w:r w:rsidR="00617D10">
        <w:t xml:space="preserve">site e a função do anfitrião e como seus cuidados podem impactar positivamente </w:t>
      </w:r>
      <w:r w:rsidR="00EF08EF">
        <w:t>a vida dos animais e a confiança dos tutores.</w:t>
      </w:r>
    </w:p>
    <w:p w14:paraId="33261797" w14:textId="79DF5724" w:rsidR="00D7490D" w:rsidRDefault="00D7490D" w:rsidP="0084590F">
      <w:pPr>
        <w:pStyle w:val="texto1"/>
        <w:rPr>
          <w:sz w:val="20"/>
          <w:szCs w:val="20"/>
        </w:rPr>
      </w:pPr>
    </w:p>
    <w:p w14:paraId="4C852AB4" w14:textId="6B1D3829" w:rsidR="00CA2EB8" w:rsidRPr="00CA2EB8" w:rsidRDefault="00CA2EB8" w:rsidP="00CA2EB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0" w:name="_Toc149152170"/>
      <w:r w:rsidRPr="00CA2EB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CA2E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A2E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A2E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79</w:t>
      </w:r>
      <w:r w:rsidRPr="00CA2E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A2EB8">
        <w:rPr>
          <w:i w:val="0"/>
          <w:iCs w:val="0"/>
          <w:color w:val="000000" w:themeColor="text1"/>
          <w:sz w:val="24"/>
          <w:szCs w:val="24"/>
        </w:rPr>
        <w:t xml:space="preserve"> - Sobre Nós</w:t>
      </w:r>
      <w:bookmarkEnd w:id="130"/>
    </w:p>
    <w:p w14:paraId="20842BAD" w14:textId="733D4FCE" w:rsidR="003C6DA2" w:rsidRPr="00AC617D" w:rsidRDefault="00CA2EB8" w:rsidP="0045277D">
      <w:pPr>
        <w:pStyle w:val="texto1"/>
        <w:jc w:val="center"/>
        <w:rPr>
          <w:sz w:val="20"/>
          <w:szCs w:val="20"/>
        </w:rPr>
      </w:pPr>
      <w:r w:rsidRPr="00CA2EB8">
        <w:rPr>
          <w:noProof/>
          <w:sz w:val="20"/>
          <w:szCs w:val="20"/>
          <w:lang w:eastAsia="pt-BR"/>
        </w:rPr>
        <w:drawing>
          <wp:inline distT="0" distB="0" distL="0" distR="0" wp14:anchorId="122B8D9F" wp14:editId="7F863983">
            <wp:extent cx="4029049" cy="6791325"/>
            <wp:effectExtent l="19050" t="19050" r="10160" b="9525"/>
            <wp:docPr id="446231511" name="Imagem 1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31511" name="Imagem 1" descr="Uma imagem contendo Site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3610" cy="6799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09E18" w14:textId="0825F39E" w:rsidR="007E3953" w:rsidRDefault="003C6DA2" w:rsidP="00AD1BB1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</w:t>
      </w:r>
      <w:r w:rsidR="00836B17">
        <w:rPr>
          <w:sz w:val="20"/>
          <w:szCs w:val="20"/>
        </w:rPr>
        <w:t>3</w:t>
      </w:r>
    </w:p>
    <w:p w14:paraId="12BE863C" w14:textId="77777777" w:rsidR="00AD1BB1" w:rsidRPr="00AD1BB1" w:rsidRDefault="00AD1BB1" w:rsidP="00AD1BB1">
      <w:pPr>
        <w:pStyle w:val="texto1"/>
        <w:jc w:val="center"/>
        <w:rPr>
          <w:sz w:val="20"/>
          <w:szCs w:val="20"/>
        </w:rPr>
      </w:pPr>
    </w:p>
    <w:p w14:paraId="4B2B4D86" w14:textId="433D5EC1" w:rsidR="007E3953" w:rsidRDefault="00AD1BB1" w:rsidP="00AD1BB1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presenta a página </w:t>
      </w:r>
      <w:r w:rsidR="000D4E69">
        <w:rPr>
          <w:color w:val="000000" w:themeColor="text1"/>
        </w:rPr>
        <w:t>sobre nós, contendo informações sobre a proposta do site e qual nosso objetivo e missão.</w:t>
      </w:r>
    </w:p>
    <w:p w14:paraId="4C740642" w14:textId="77777777" w:rsidR="007E3953" w:rsidRDefault="007E3953" w:rsidP="007E3953">
      <w:pPr>
        <w:spacing w:line="259" w:lineRule="auto"/>
        <w:jc w:val="center"/>
        <w:rPr>
          <w:color w:val="000000" w:themeColor="text1"/>
        </w:rPr>
      </w:pPr>
    </w:p>
    <w:p w14:paraId="7EC6A2C8" w14:textId="77777777" w:rsidR="007E3953" w:rsidRDefault="007E3953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BBB2B9" w14:textId="37A3EFF0" w:rsidR="00836B17" w:rsidRPr="00372CF8" w:rsidRDefault="00372CF8" w:rsidP="00372CF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1" w:name="_Toc149152171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0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72CF8">
        <w:rPr>
          <w:i w:val="0"/>
          <w:iCs w:val="0"/>
          <w:color w:val="000000" w:themeColor="text1"/>
          <w:sz w:val="24"/>
          <w:szCs w:val="24"/>
        </w:rPr>
        <w:softHyphen/>
        <w:t xml:space="preserve">- Página </w:t>
      </w:r>
      <w:r w:rsidR="00CA2EB8">
        <w:rPr>
          <w:i w:val="0"/>
          <w:iCs w:val="0"/>
          <w:color w:val="000000" w:themeColor="text1"/>
          <w:sz w:val="24"/>
          <w:szCs w:val="24"/>
        </w:rPr>
        <w:t>Anfitriões</w:t>
      </w:r>
      <w:bookmarkEnd w:id="131"/>
    </w:p>
    <w:p w14:paraId="73A5862B" w14:textId="24A68DBF" w:rsidR="007E3953" w:rsidRDefault="00CA2EB8" w:rsidP="007E3953">
      <w:pPr>
        <w:spacing w:line="259" w:lineRule="auto"/>
        <w:jc w:val="center"/>
        <w:rPr>
          <w:color w:val="000000" w:themeColor="text1"/>
        </w:rPr>
      </w:pPr>
      <w:r w:rsidRPr="00CA2EB8">
        <w:rPr>
          <w:noProof/>
          <w:color w:val="000000" w:themeColor="text1"/>
          <w:lang w:eastAsia="pt-BR"/>
        </w:rPr>
        <w:drawing>
          <wp:inline distT="0" distB="0" distL="0" distR="0" wp14:anchorId="24988E30" wp14:editId="656B937C">
            <wp:extent cx="5166808" cy="5669771"/>
            <wp:effectExtent l="19050" t="19050" r="15240" b="26670"/>
            <wp:docPr id="18522172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7260" name="Imagem 1" descr="Interface gráfica do usuário, Aplicativ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66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95E17" w14:textId="0BE47429" w:rsidR="00AD1BB1" w:rsidRDefault="00AD1BB1" w:rsidP="009D2213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49207905" w14:textId="77777777" w:rsidR="009D2213" w:rsidRPr="009D2213" w:rsidRDefault="009D2213" w:rsidP="009D2213">
      <w:pPr>
        <w:pStyle w:val="texto1"/>
        <w:jc w:val="center"/>
        <w:rPr>
          <w:sz w:val="20"/>
          <w:szCs w:val="20"/>
        </w:rPr>
      </w:pPr>
    </w:p>
    <w:p w14:paraId="0A3EC3EF" w14:textId="1896A520" w:rsidR="00676942" w:rsidRDefault="00676942" w:rsidP="00676942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presenta a página </w:t>
      </w:r>
      <w:r w:rsidR="000D4E69">
        <w:rPr>
          <w:color w:val="000000" w:themeColor="text1"/>
        </w:rPr>
        <w:t>anfitriões, apresentando para o usuário tutor os anfitriões disponíveis para realização da hospedagem, com opção de visualizar o perfil dos anfitriões.</w:t>
      </w:r>
    </w:p>
    <w:p w14:paraId="4CFE0962" w14:textId="77777777" w:rsidR="007E3953" w:rsidRDefault="007E3953" w:rsidP="007E3953">
      <w:pPr>
        <w:spacing w:line="259" w:lineRule="auto"/>
        <w:jc w:val="center"/>
        <w:rPr>
          <w:color w:val="000000" w:themeColor="text1"/>
        </w:rPr>
      </w:pPr>
    </w:p>
    <w:p w14:paraId="2811601F" w14:textId="150A155B" w:rsidR="007E3953" w:rsidRDefault="007E3953" w:rsidP="00836B17">
      <w:pPr>
        <w:spacing w:line="259" w:lineRule="auto"/>
        <w:jc w:val="left"/>
        <w:rPr>
          <w:color w:val="000000" w:themeColor="text1"/>
        </w:rPr>
      </w:pPr>
    </w:p>
    <w:p w14:paraId="12D2B33A" w14:textId="77777777" w:rsidR="00676942" w:rsidRDefault="00676942" w:rsidP="00836B17">
      <w:pPr>
        <w:spacing w:line="259" w:lineRule="auto"/>
        <w:jc w:val="left"/>
        <w:rPr>
          <w:color w:val="000000" w:themeColor="text1"/>
        </w:rPr>
      </w:pPr>
    </w:p>
    <w:p w14:paraId="581819D1" w14:textId="2E97C52F" w:rsidR="00F31B0B" w:rsidRDefault="00F31B0B" w:rsidP="00836B17">
      <w:pPr>
        <w:spacing w:line="259" w:lineRule="auto"/>
        <w:jc w:val="left"/>
        <w:rPr>
          <w:color w:val="000000" w:themeColor="text1"/>
        </w:rPr>
      </w:pPr>
    </w:p>
    <w:p w14:paraId="0F7468E1" w14:textId="77777777" w:rsidR="00603CA9" w:rsidRDefault="00603CA9" w:rsidP="00836B17">
      <w:pPr>
        <w:spacing w:line="259" w:lineRule="auto"/>
        <w:jc w:val="left"/>
        <w:rPr>
          <w:color w:val="000000" w:themeColor="text1"/>
        </w:rPr>
      </w:pPr>
    </w:p>
    <w:p w14:paraId="6F6BE0EA" w14:textId="44A0D963" w:rsidR="007E3953" w:rsidRPr="00372CF8" w:rsidRDefault="00372CF8" w:rsidP="00372CF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2" w:name="_Toc149152172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1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</w:t>
      </w:r>
      <w:r w:rsidR="00CA2EB8">
        <w:rPr>
          <w:i w:val="0"/>
          <w:iCs w:val="0"/>
          <w:color w:val="000000" w:themeColor="text1"/>
          <w:sz w:val="24"/>
          <w:szCs w:val="24"/>
        </w:rPr>
        <w:t>do Perfil do Tutor/Animal</w:t>
      </w:r>
      <w:bookmarkEnd w:id="132"/>
    </w:p>
    <w:p w14:paraId="14C477BA" w14:textId="1F20BCDB" w:rsidR="007E3953" w:rsidRDefault="00CA2EB8" w:rsidP="007E3953">
      <w:pPr>
        <w:spacing w:line="259" w:lineRule="auto"/>
        <w:jc w:val="center"/>
        <w:rPr>
          <w:color w:val="000000" w:themeColor="text1"/>
        </w:rPr>
      </w:pPr>
      <w:r w:rsidRPr="00CA2EB8">
        <w:rPr>
          <w:noProof/>
          <w:color w:val="000000" w:themeColor="text1"/>
          <w:lang w:eastAsia="pt-BR"/>
        </w:rPr>
        <w:drawing>
          <wp:inline distT="0" distB="0" distL="0" distR="0" wp14:anchorId="45F9DD79" wp14:editId="1DB2427A">
            <wp:extent cx="4869602" cy="4846740"/>
            <wp:effectExtent l="0" t="0" r="7620" b="0"/>
            <wp:docPr id="3237025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25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386F" w14:textId="77777777" w:rsidR="00676942" w:rsidRPr="00AC617D" w:rsidRDefault="00676942" w:rsidP="00676942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7FC107F1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6F143BD4" w14:textId="0DF6EE69" w:rsidR="00676942" w:rsidRDefault="00603CA9" w:rsidP="00676942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A figura apresenta a página do perfil do tutor, contendo foto de perfil do animal, informações sobre o animal e nome do tutor, a ficha do animal, agenda do tutor e fotos do animal.</w:t>
      </w:r>
    </w:p>
    <w:p w14:paraId="47310652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3EE0251C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6BED326A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6683BD6F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20A0C0B5" w14:textId="77777777" w:rsidR="007E3953" w:rsidRDefault="007E3953" w:rsidP="006C2352">
      <w:pPr>
        <w:spacing w:line="259" w:lineRule="auto"/>
        <w:rPr>
          <w:color w:val="000000" w:themeColor="text1"/>
        </w:rPr>
      </w:pPr>
    </w:p>
    <w:p w14:paraId="353AA35E" w14:textId="77777777" w:rsidR="00CA2EB8" w:rsidRDefault="00CA2EB8" w:rsidP="006C2352">
      <w:pPr>
        <w:spacing w:line="259" w:lineRule="auto"/>
        <w:rPr>
          <w:color w:val="000000" w:themeColor="text1"/>
        </w:rPr>
      </w:pPr>
    </w:p>
    <w:p w14:paraId="2D6FC065" w14:textId="77777777" w:rsidR="00CA2EB8" w:rsidRDefault="00CA2EB8" w:rsidP="006C2352">
      <w:pPr>
        <w:spacing w:line="259" w:lineRule="auto"/>
        <w:rPr>
          <w:color w:val="000000" w:themeColor="text1"/>
        </w:rPr>
      </w:pPr>
    </w:p>
    <w:p w14:paraId="05744A26" w14:textId="77777777" w:rsidR="00CA2EB8" w:rsidRDefault="00CA2EB8" w:rsidP="006C2352">
      <w:pPr>
        <w:spacing w:line="259" w:lineRule="auto"/>
        <w:rPr>
          <w:color w:val="000000" w:themeColor="text1"/>
        </w:rPr>
      </w:pPr>
    </w:p>
    <w:p w14:paraId="07E9944A" w14:textId="77777777" w:rsidR="006C2352" w:rsidRDefault="006C2352" w:rsidP="006C2352">
      <w:pPr>
        <w:spacing w:line="259" w:lineRule="auto"/>
        <w:rPr>
          <w:color w:val="000000" w:themeColor="text1"/>
        </w:rPr>
      </w:pPr>
    </w:p>
    <w:p w14:paraId="6A49270D" w14:textId="6CA00486" w:rsidR="00A91005" w:rsidRPr="00372CF8" w:rsidRDefault="00372CF8" w:rsidP="00372CF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3" w:name="_Toc149152173"/>
      <w:r w:rsidRPr="00372CF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2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</w:t>
      </w:r>
      <w:r w:rsidR="00CA2EB8">
        <w:rPr>
          <w:i w:val="0"/>
          <w:iCs w:val="0"/>
          <w:color w:val="000000" w:themeColor="text1"/>
          <w:sz w:val="24"/>
          <w:szCs w:val="24"/>
        </w:rPr>
        <w:t>do Formulário do Anfitrião</w:t>
      </w:r>
      <w:bookmarkEnd w:id="133"/>
    </w:p>
    <w:p w14:paraId="0FCAE95C" w14:textId="5C6C0E7D" w:rsidR="007E3953" w:rsidRDefault="00CA2EB8" w:rsidP="00A91005">
      <w:pPr>
        <w:spacing w:line="259" w:lineRule="auto"/>
        <w:jc w:val="center"/>
        <w:rPr>
          <w:color w:val="000000" w:themeColor="text1"/>
        </w:rPr>
      </w:pPr>
      <w:r w:rsidRPr="00CA2EB8">
        <w:rPr>
          <w:noProof/>
          <w:color w:val="000000" w:themeColor="text1"/>
          <w:lang w:eastAsia="pt-BR"/>
        </w:rPr>
        <w:drawing>
          <wp:inline distT="0" distB="0" distL="0" distR="0" wp14:anchorId="3874BA76" wp14:editId="71220DAA">
            <wp:extent cx="5090601" cy="6172735"/>
            <wp:effectExtent l="0" t="0" r="0" b="0"/>
            <wp:docPr id="5782404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40491" name="Imagem 1" descr="Interface gráfica do usuário, Aplicativ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582" w14:textId="77777777" w:rsidR="00676942" w:rsidRPr="00AC617D" w:rsidRDefault="00676942" w:rsidP="00676942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33BA6429" w14:textId="77777777" w:rsidR="00676942" w:rsidRDefault="00676942" w:rsidP="00A91005">
      <w:pPr>
        <w:spacing w:line="259" w:lineRule="auto"/>
        <w:jc w:val="center"/>
        <w:rPr>
          <w:color w:val="000000" w:themeColor="text1"/>
        </w:rPr>
      </w:pPr>
    </w:p>
    <w:p w14:paraId="31AC15F8" w14:textId="17554211" w:rsidR="00676942" w:rsidRDefault="00676942" w:rsidP="00676942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presenta a página </w:t>
      </w:r>
      <w:r w:rsidR="00924EE8">
        <w:rPr>
          <w:color w:val="000000" w:themeColor="text1"/>
        </w:rPr>
        <w:t>do formulário do anfitrião, afim do usuário que deseja se cadastrar como anfitrião realizar o cadastro no site, contendo os campos necessários para</w:t>
      </w:r>
      <w:r w:rsidR="00CF0CEE">
        <w:rPr>
          <w:color w:val="000000" w:themeColor="text1"/>
        </w:rPr>
        <w:t xml:space="preserve"> conclusão do cadastro</w:t>
      </w:r>
      <w:r w:rsidR="00924EE8">
        <w:rPr>
          <w:color w:val="000000" w:themeColor="text1"/>
        </w:rPr>
        <w:t>.</w:t>
      </w:r>
    </w:p>
    <w:p w14:paraId="041D320C" w14:textId="1F16B0C7" w:rsidR="00A91005" w:rsidRDefault="00A91005" w:rsidP="00676942">
      <w:pPr>
        <w:spacing w:line="259" w:lineRule="auto"/>
        <w:rPr>
          <w:color w:val="000000" w:themeColor="text1"/>
        </w:rPr>
      </w:pPr>
    </w:p>
    <w:p w14:paraId="4488788B" w14:textId="77777777" w:rsidR="00544516" w:rsidRDefault="00544516" w:rsidP="00676942">
      <w:pPr>
        <w:spacing w:line="259" w:lineRule="auto"/>
        <w:rPr>
          <w:color w:val="000000" w:themeColor="text1"/>
        </w:rPr>
      </w:pPr>
    </w:p>
    <w:p w14:paraId="2B3E5E24" w14:textId="26D38082" w:rsidR="00A91005" w:rsidRPr="00372CF8" w:rsidRDefault="00372CF8" w:rsidP="00372CF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4" w:name="_Toc149152174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3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</w:t>
      </w:r>
      <w:r w:rsidR="00547822">
        <w:rPr>
          <w:i w:val="0"/>
          <w:iCs w:val="0"/>
          <w:color w:val="000000" w:themeColor="text1"/>
          <w:sz w:val="24"/>
          <w:szCs w:val="24"/>
        </w:rPr>
        <w:t>do Cadastro do Animal</w:t>
      </w:r>
      <w:bookmarkEnd w:id="134"/>
    </w:p>
    <w:p w14:paraId="6F71BCD9" w14:textId="3B155A8F" w:rsidR="00836B17" w:rsidRDefault="00547822" w:rsidP="007E3953">
      <w:pPr>
        <w:spacing w:line="259" w:lineRule="auto"/>
        <w:jc w:val="center"/>
        <w:rPr>
          <w:color w:val="000000" w:themeColor="text1"/>
        </w:rPr>
      </w:pPr>
      <w:r w:rsidRPr="00547822">
        <w:rPr>
          <w:noProof/>
          <w:color w:val="000000" w:themeColor="text1"/>
          <w:lang w:eastAsia="pt-BR"/>
        </w:rPr>
        <w:drawing>
          <wp:inline distT="0" distB="0" distL="0" distR="0" wp14:anchorId="3D3FE782" wp14:editId="57A12B9C">
            <wp:extent cx="5502117" cy="5555461"/>
            <wp:effectExtent l="0" t="0" r="3810" b="7620"/>
            <wp:docPr id="18943731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3135" name="Imagem 1" descr="Interface gráfica do usuário, Aplicativ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50C7" w14:textId="77777777" w:rsidR="00676942" w:rsidRDefault="00676942" w:rsidP="00676942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77F017B7" w14:textId="77777777" w:rsidR="00676942" w:rsidRDefault="00676942" w:rsidP="00676942">
      <w:pPr>
        <w:pStyle w:val="texto1"/>
        <w:jc w:val="center"/>
        <w:rPr>
          <w:sz w:val="20"/>
          <w:szCs w:val="20"/>
        </w:rPr>
      </w:pPr>
    </w:p>
    <w:p w14:paraId="698B61AE" w14:textId="78E0FB58" w:rsidR="004E3C10" w:rsidRPr="00676942" w:rsidRDefault="00676942" w:rsidP="00676942">
      <w:pPr>
        <w:pStyle w:val="texto1"/>
        <w:jc w:val="left"/>
      </w:pPr>
      <w:r w:rsidRPr="00676942">
        <w:t xml:space="preserve">A figura apresenta a página </w:t>
      </w:r>
      <w:r w:rsidR="00544516">
        <w:t xml:space="preserve">do cadastro do animal, para o </w:t>
      </w:r>
      <w:r w:rsidR="00FC1C1D">
        <w:t xml:space="preserve">usuário </w:t>
      </w:r>
      <w:r w:rsidR="00544516">
        <w:t xml:space="preserve">tutor, </w:t>
      </w:r>
      <w:r w:rsidR="00FC1C1D">
        <w:t>contendo os campos necessários para realização</w:t>
      </w:r>
      <w:r w:rsidR="00544516">
        <w:t xml:space="preserve"> </w:t>
      </w:r>
      <w:r w:rsidR="00FC1C1D">
        <w:t>d</w:t>
      </w:r>
      <w:r w:rsidR="00544516">
        <w:t>o cadastro do animal no website</w:t>
      </w:r>
      <w:r w:rsidR="00FC1C1D">
        <w:t>.</w:t>
      </w:r>
    </w:p>
    <w:p w14:paraId="55049C70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792B9E31" w14:textId="77777777" w:rsidR="00A91005" w:rsidRDefault="00A91005" w:rsidP="007E3953">
      <w:pPr>
        <w:spacing w:line="259" w:lineRule="auto"/>
        <w:jc w:val="center"/>
        <w:rPr>
          <w:color w:val="000000" w:themeColor="text1"/>
        </w:rPr>
      </w:pPr>
    </w:p>
    <w:p w14:paraId="1131A8B1" w14:textId="77777777" w:rsidR="00371F77" w:rsidRDefault="00371F77" w:rsidP="007E3953">
      <w:pPr>
        <w:spacing w:line="259" w:lineRule="auto"/>
        <w:jc w:val="center"/>
        <w:rPr>
          <w:color w:val="000000" w:themeColor="text1"/>
        </w:rPr>
      </w:pPr>
    </w:p>
    <w:p w14:paraId="1C4C55AB" w14:textId="77777777" w:rsidR="00371F77" w:rsidRDefault="00371F77" w:rsidP="007E3953">
      <w:pPr>
        <w:spacing w:line="259" w:lineRule="auto"/>
        <w:jc w:val="center"/>
        <w:rPr>
          <w:color w:val="000000" w:themeColor="text1"/>
        </w:rPr>
      </w:pPr>
    </w:p>
    <w:p w14:paraId="3EBB780C" w14:textId="32107515" w:rsidR="00371F77" w:rsidRDefault="00371F77" w:rsidP="00FC1C1D">
      <w:pPr>
        <w:spacing w:line="259" w:lineRule="auto"/>
        <w:rPr>
          <w:color w:val="000000" w:themeColor="text1"/>
        </w:rPr>
      </w:pPr>
    </w:p>
    <w:p w14:paraId="3C6885CA" w14:textId="77777777" w:rsidR="00FC1C1D" w:rsidRDefault="00FC1C1D" w:rsidP="00FC1C1D">
      <w:pPr>
        <w:spacing w:line="259" w:lineRule="auto"/>
        <w:rPr>
          <w:color w:val="000000" w:themeColor="text1"/>
        </w:rPr>
      </w:pPr>
    </w:p>
    <w:p w14:paraId="4A55D8E9" w14:textId="6A8743C7" w:rsidR="00371F77" w:rsidRPr="00371F77" w:rsidRDefault="00371F77" w:rsidP="00371F77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5" w:name="_Toc149152175"/>
      <w:r w:rsidRPr="00371F77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1F7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1F77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1F7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4</w:t>
      </w:r>
      <w:r w:rsidRPr="00371F7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1F77">
        <w:rPr>
          <w:i w:val="0"/>
          <w:iCs w:val="0"/>
          <w:color w:val="000000" w:themeColor="text1"/>
          <w:sz w:val="24"/>
          <w:szCs w:val="24"/>
        </w:rPr>
        <w:t xml:space="preserve"> - Página do Perfil do Anfitrião</w:t>
      </w:r>
      <w:bookmarkEnd w:id="135"/>
    </w:p>
    <w:p w14:paraId="2F717D98" w14:textId="1D3ACCFC" w:rsidR="00A91005" w:rsidRDefault="00371F77" w:rsidP="007E3953">
      <w:pPr>
        <w:spacing w:line="259" w:lineRule="auto"/>
        <w:jc w:val="center"/>
        <w:rPr>
          <w:color w:val="000000" w:themeColor="text1"/>
        </w:rPr>
      </w:pPr>
      <w:r w:rsidRPr="00371F77">
        <w:rPr>
          <w:noProof/>
          <w:color w:val="000000" w:themeColor="text1"/>
          <w:lang w:eastAsia="pt-BR"/>
        </w:rPr>
        <w:drawing>
          <wp:inline distT="0" distB="0" distL="0" distR="0" wp14:anchorId="73D69245" wp14:editId="300753A2">
            <wp:extent cx="5402580" cy="5905500"/>
            <wp:effectExtent l="0" t="0" r="7620" b="0"/>
            <wp:docPr id="24885025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025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96"/>
                    <a:srcRect b="1400"/>
                    <a:stretch/>
                  </pic:blipFill>
                  <pic:spPr bwMode="auto">
                    <a:xfrm>
                      <a:off x="0" y="0"/>
                      <a:ext cx="5403048" cy="590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C2F9" w14:textId="090FD541" w:rsidR="00371F77" w:rsidRDefault="00371F77" w:rsidP="00FC1C1D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</w:t>
      </w:r>
      <w:r w:rsidR="00FC1C1D">
        <w:rPr>
          <w:sz w:val="20"/>
          <w:szCs w:val="20"/>
        </w:rPr>
        <w:t>prio autor, 2023</w:t>
      </w:r>
    </w:p>
    <w:p w14:paraId="3F74C67A" w14:textId="77777777" w:rsidR="00FC1C1D" w:rsidRPr="00FC1C1D" w:rsidRDefault="00FC1C1D" w:rsidP="00FC1C1D">
      <w:pPr>
        <w:pStyle w:val="texto1"/>
        <w:jc w:val="center"/>
        <w:rPr>
          <w:sz w:val="20"/>
          <w:szCs w:val="20"/>
        </w:rPr>
      </w:pPr>
    </w:p>
    <w:p w14:paraId="2E591B05" w14:textId="5E791D61" w:rsidR="00FC1C1D" w:rsidRDefault="00FC1C1D" w:rsidP="00FC1C1D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presenta a página do perfil do anfitrião, contendo foto de perfil do anfitrião, informações sobre o anfitrião, contendo as preferências do anfitrião, campo para inserção de </w:t>
      </w:r>
      <w:r w:rsidR="00A76FC7">
        <w:rPr>
          <w:color w:val="000000" w:themeColor="text1"/>
        </w:rPr>
        <w:t xml:space="preserve">fotos da residência do anfitrião, calendário e botão </w:t>
      </w:r>
      <w:r w:rsidR="001D2D0C">
        <w:rPr>
          <w:color w:val="000000" w:themeColor="text1"/>
        </w:rPr>
        <w:t>para agendamento da hospedagem.</w:t>
      </w:r>
    </w:p>
    <w:p w14:paraId="58DEFD3B" w14:textId="50C5B67B" w:rsidR="00FC1C1D" w:rsidRDefault="00FC1C1D" w:rsidP="007E3953">
      <w:pPr>
        <w:spacing w:line="259" w:lineRule="auto"/>
        <w:jc w:val="center"/>
        <w:rPr>
          <w:color w:val="000000" w:themeColor="text1"/>
        </w:rPr>
      </w:pPr>
    </w:p>
    <w:p w14:paraId="0BCC6453" w14:textId="77777777" w:rsidR="00A91005" w:rsidRDefault="00A91005" w:rsidP="007E3953">
      <w:pPr>
        <w:spacing w:line="259" w:lineRule="auto"/>
        <w:jc w:val="center"/>
        <w:rPr>
          <w:color w:val="000000" w:themeColor="text1"/>
        </w:rPr>
      </w:pPr>
    </w:p>
    <w:p w14:paraId="7F6D0564" w14:textId="1E06A692" w:rsidR="00697688" w:rsidRDefault="00697688" w:rsidP="00547822">
      <w:pPr>
        <w:spacing w:line="259" w:lineRule="auto"/>
        <w:rPr>
          <w:color w:val="000000" w:themeColor="text1"/>
        </w:rPr>
      </w:pPr>
    </w:p>
    <w:p w14:paraId="0030F088" w14:textId="77777777" w:rsidR="001D2D0C" w:rsidRDefault="001D2D0C" w:rsidP="00547822">
      <w:pPr>
        <w:spacing w:line="259" w:lineRule="auto"/>
        <w:rPr>
          <w:color w:val="000000" w:themeColor="text1"/>
        </w:rPr>
      </w:pPr>
    </w:p>
    <w:p w14:paraId="6F4A048E" w14:textId="2694DD00" w:rsidR="00697688" w:rsidRPr="00E91570" w:rsidRDefault="00E91570" w:rsidP="00E91570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6" w:name="_Toc149152176"/>
      <w:r w:rsidRPr="00E91570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E9157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1570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E9157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5</w:t>
      </w:r>
      <w:r w:rsidRPr="00E9157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91570">
        <w:rPr>
          <w:i w:val="0"/>
          <w:iCs w:val="0"/>
          <w:color w:val="000000" w:themeColor="text1"/>
          <w:sz w:val="24"/>
          <w:szCs w:val="24"/>
        </w:rPr>
        <w:t xml:space="preserve"> - Página </w:t>
      </w:r>
      <w:r w:rsidR="00547822">
        <w:rPr>
          <w:i w:val="0"/>
          <w:iCs w:val="0"/>
          <w:color w:val="000000" w:themeColor="text1"/>
          <w:sz w:val="24"/>
          <w:szCs w:val="24"/>
        </w:rPr>
        <w:t>Ficha do Animal</w:t>
      </w:r>
      <w:bookmarkEnd w:id="136"/>
    </w:p>
    <w:p w14:paraId="74BCAF45" w14:textId="0841BEDD" w:rsidR="00F75007" w:rsidRDefault="00547822" w:rsidP="007E3953">
      <w:pPr>
        <w:spacing w:line="259" w:lineRule="auto"/>
        <w:jc w:val="center"/>
        <w:rPr>
          <w:color w:val="000000" w:themeColor="text1"/>
        </w:rPr>
      </w:pPr>
      <w:r w:rsidRPr="00547822">
        <w:rPr>
          <w:noProof/>
          <w:color w:val="000000" w:themeColor="text1"/>
          <w:lang w:eastAsia="pt-BR"/>
        </w:rPr>
        <w:drawing>
          <wp:inline distT="0" distB="0" distL="0" distR="0" wp14:anchorId="5D43E638" wp14:editId="25B7CDFC">
            <wp:extent cx="4085781" cy="6959600"/>
            <wp:effectExtent l="0" t="0" r="0" b="0"/>
            <wp:docPr id="3385041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4117" name="Imagem 1" descr="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91008" cy="69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F611" w14:textId="77777777" w:rsidR="00E91570" w:rsidRPr="00AC617D" w:rsidRDefault="00E91570" w:rsidP="00E91570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607CCA0B" w14:textId="77777777" w:rsidR="00E91570" w:rsidRDefault="00E91570" w:rsidP="007E3953">
      <w:pPr>
        <w:spacing w:line="259" w:lineRule="auto"/>
        <w:jc w:val="center"/>
        <w:rPr>
          <w:color w:val="000000" w:themeColor="text1"/>
        </w:rPr>
      </w:pPr>
    </w:p>
    <w:p w14:paraId="1F90AEEE" w14:textId="6C5B56B0" w:rsidR="003C1E5F" w:rsidRDefault="00E91570" w:rsidP="001D2D0C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cima apresenta a página </w:t>
      </w:r>
      <w:r w:rsidR="001D2D0C">
        <w:rPr>
          <w:color w:val="000000" w:themeColor="text1"/>
        </w:rPr>
        <w:t>ficha do animal, contendo os dados inseridos na ficha do animal.</w:t>
      </w:r>
    </w:p>
    <w:p w14:paraId="0719984D" w14:textId="77777777" w:rsidR="001D2D0C" w:rsidRDefault="001D2D0C" w:rsidP="001D2D0C">
      <w:pPr>
        <w:spacing w:line="259" w:lineRule="auto"/>
        <w:jc w:val="left"/>
        <w:rPr>
          <w:color w:val="000000" w:themeColor="text1"/>
        </w:rPr>
      </w:pPr>
    </w:p>
    <w:p w14:paraId="59FD3FF9" w14:textId="3B09096D" w:rsidR="00A91005" w:rsidRPr="00372CF8" w:rsidRDefault="00372CF8" w:rsidP="00372CF8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7" w:name="_Toc149152177"/>
      <w:r w:rsidRPr="00372CF8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2CF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6</w:t>
      </w:r>
      <w:r w:rsidRPr="00372C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2CF8">
        <w:rPr>
          <w:i w:val="0"/>
          <w:iCs w:val="0"/>
          <w:color w:val="000000" w:themeColor="text1"/>
          <w:sz w:val="24"/>
          <w:szCs w:val="24"/>
        </w:rPr>
        <w:t xml:space="preserve"> - Página </w:t>
      </w:r>
      <w:r w:rsidR="00547822">
        <w:rPr>
          <w:i w:val="0"/>
          <w:iCs w:val="0"/>
          <w:color w:val="000000" w:themeColor="text1"/>
          <w:sz w:val="24"/>
          <w:szCs w:val="24"/>
        </w:rPr>
        <w:t>Agenda do Tutor</w:t>
      </w:r>
      <w:bookmarkEnd w:id="137"/>
    </w:p>
    <w:p w14:paraId="29CF7BFE" w14:textId="402CEB83" w:rsidR="00836B17" w:rsidRDefault="00547822" w:rsidP="007E3953">
      <w:pPr>
        <w:spacing w:line="259" w:lineRule="auto"/>
        <w:jc w:val="center"/>
        <w:rPr>
          <w:color w:val="000000" w:themeColor="text1"/>
        </w:rPr>
      </w:pPr>
      <w:r w:rsidRPr="00547822">
        <w:rPr>
          <w:noProof/>
          <w:color w:val="000000" w:themeColor="text1"/>
          <w:lang w:eastAsia="pt-BR"/>
        </w:rPr>
        <w:drawing>
          <wp:inline distT="0" distB="0" distL="0" distR="0" wp14:anchorId="1653C60D" wp14:editId="0B1BC9D2">
            <wp:extent cx="4758267" cy="2848875"/>
            <wp:effectExtent l="0" t="0" r="4445" b="8890"/>
            <wp:docPr id="3848076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7604" name="Imagem 1" descr="Tabel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1131" cy="28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251" w14:textId="77777777" w:rsidR="00676942" w:rsidRPr="00AC617D" w:rsidRDefault="00676942" w:rsidP="00676942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2A074897" w14:textId="77777777" w:rsidR="00676942" w:rsidRDefault="00676942" w:rsidP="007E3953">
      <w:pPr>
        <w:spacing w:line="259" w:lineRule="auto"/>
        <w:jc w:val="center"/>
        <w:rPr>
          <w:color w:val="000000" w:themeColor="text1"/>
        </w:rPr>
      </w:pPr>
    </w:p>
    <w:p w14:paraId="47823D0F" w14:textId="50B9B037" w:rsidR="00676942" w:rsidRDefault="00676942" w:rsidP="00676942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presenta a página </w:t>
      </w:r>
      <w:r w:rsidR="001D2D0C">
        <w:rPr>
          <w:color w:val="000000" w:themeColor="text1"/>
        </w:rPr>
        <w:t>agenda o tutor, contendo informações da hospedagem e opção de excluir hospedagem.</w:t>
      </w:r>
    </w:p>
    <w:p w14:paraId="57285C0F" w14:textId="77777777" w:rsidR="003C1E5F" w:rsidRDefault="003C1E5F" w:rsidP="00676942">
      <w:pPr>
        <w:spacing w:line="259" w:lineRule="auto"/>
        <w:jc w:val="left"/>
        <w:rPr>
          <w:color w:val="000000" w:themeColor="text1"/>
        </w:rPr>
      </w:pPr>
    </w:p>
    <w:p w14:paraId="0BE6398F" w14:textId="234B207D" w:rsidR="003C1E5F" w:rsidRDefault="003C1E5F" w:rsidP="003C1E5F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8" w:name="_Toc149152178"/>
      <w:r w:rsidRPr="003C1E5F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C1E5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1E5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C1E5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87</w:t>
      </w:r>
      <w:r w:rsidRPr="003C1E5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1E5F">
        <w:rPr>
          <w:i w:val="0"/>
          <w:iCs w:val="0"/>
          <w:color w:val="000000" w:themeColor="text1"/>
          <w:sz w:val="24"/>
          <w:szCs w:val="24"/>
        </w:rPr>
        <w:t xml:space="preserve"> - Página Editar Perfil do Anfitrião</w:t>
      </w:r>
      <w:bookmarkEnd w:id="138"/>
    </w:p>
    <w:p w14:paraId="6A75E772" w14:textId="41524C79" w:rsidR="00547822" w:rsidRDefault="00547822" w:rsidP="00547822">
      <w:pPr>
        <w:jc w:val="center"/>
      </w:pPr>
      <w:r w:rsidRPr="00547822">
        <w:rPr>
          <w:noProof/>
          <w:lang w:eastAsia="pt-BR"/>
        </w:rPr>
        <w:drawing>
          <wp:inline distT="0" distB="0" distL="0" distR="0" wp14:anchorId="0D4C909B" wp14:editId="30037201">
            <wp:extent cx="4665134" cy="2802886"/>
            <wp:effectExtent l="0" t="0" r="2540" b="0"/>
            <wp:docPr id="1619733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365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1826" cy="28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B0EF" w14:textId="31736110" w:rsidR="00547822" w:rsidRDefault="00547822" w:rsidP="00547822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325F7E14" w14:textId="77777777" w:rsidR="001D2D0C" w:rsidRDefault="001D2D0C" w:rsidP="00547822">
      <w:pPr>
        <w:pStyle w:val="texto1"/>
        <w:jc w:val="center"/>
        <w:rPr>
          <w:sz w:val="20"/>
          <w:szCs w:val="20"/>
        </w:rPr>
      </w:pPr>
    </w:p>
    <w:p w14:paraId="5FD25797" w14:textId="7A5F8140" w:rsidR="009E429F" w:rsidRDefault="001D2D0C" w:rsidP="0089548A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A figura apresenta a página agenda o tutor, contendo informações da hospedagem e opção de excluir hospedagem.</w:t>
      </w:r>
    </w:p>
    <w:p w14:paraId="2C45AB4B" w14:textId="4574ACF8" w:rsidR="009E429F" w:rsidRPr="009E429F" w:rsidRDefault="009E429F" w:rsidP="009E429F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139" w:name="_Toc149152179"/>
      <w:r w:rsidRPr="009E429F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9E429F">
        <w:rPr>
          <w:i w:val="0"/>
          <w:iCs w:val="0"/>
          <w:color w:val="auto"/>
          <w:sz w:val="24"/>
          <w:szCs w:val="24"/>
        </w:rPr>
        <w:fldChar w:fldCharType="begin"/>
      </w:r>
      <w:r w:rsidRPr="009E429F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29F">
        <w:rPr>
          <w:i w:val="0"/>
          <w:iCs w:val="0"/>
          <w:color w:val="auto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auto"/>
          <w:sz w:val="24"/>
          <w:szCs w:val="24"/>
        </w:rPr>
        <w:t>88</w:t>
      </w:r>
      <w:r w:rsidRPr="009E429F">
        <w:rPr>
          <w:i w:val="0"/>
          <w:iCs w:val="0"/>
          <w:color w:val="auto"/>
          <w:sz w:val="24"/>
          <w:szCs w:val="24"/>
        </w:rPr>
        <w:fldChar w:fldCharType="end"/>
      </w:r>
      <w:r w:rsidRPr="009E429F">
        <w:rPr>
          <w:i w:val="0"/>
          <w:iCs w:val="0"/>
          <w:color w:val="auto"/>
          <w:sz w:val="24"/>
          <w:szCs w:val="24"/>
        </w:rPr>
        <w:t xml:space="preserve"> - Página </w:t>
      </w:r>
      <w:r w:rsidR="00547822">
        <w:rPr>
          <w:i w:val="0"/>
          <w:iCs w:val="0"/>
          <w:color w:val="auto"/>
          <w:sz w:val="24"/>
          <w:szCs w:val="24"/>
        </w:rPr>
        <w:t>Nossos Tutores (Administrador)</w:t>
      </w:r>
      <w:bookmarkEnd w:id="139"/>
    </w:p>
    <w:p w14:paraId="6A6B4A22" w14:textId="466A7645" w:rsidR="00676942" w:rsidRDefault="00547822" w:rsidP="007E3953">
      <w:pPr>
        <w:spacing w:line="259" w:lineRule="auto"/>
        <w:jc w:val="center"/>
        <w:rPr>
          <w:color w:val="000000" w:themeColor="text1"/>
        </w:rPr>
      </w:pPr>
      <w:r w:rsidRPr="00547822">
        <w:rPr>
          <w:noProof/>
          <w:color w:val="000000" w:themeColor="text1"/>
          <w:lang w:eastAsia="pt-BR"/>
        </w:rPr>
        <w:drawing>
          <wp:inline distT="0" distB="0" distL="0" distR="0" wp14:anchorId="7D480529" wp14:editId="0FBEC0BA">
            <wp:extent cx="4665133" cy="2801342"/>
            <wp:effectExtent l="0" t="0" r="2540" b="0"/>
            <wp:docPr id="171182544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5449" name="Imagem 1" descr="Tabela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5456" cy="28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22E" w14:textId="77777777" w:rsidR="009E429F" w:rsidRPr="00AC617D" w:rsidRDefault="009E429F" w:rsidP="009E429F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63DE2958" w14:textId="77777777" w:rsidR="009E429F" w:rsidRDefault="009E429F" w:rsidP="007E3953">
      <w:pPr>
        <w:spacing w:line="259" w:lineRule="auto"/>
        <w:jc w:val="center"/>
        <w:rPr>
          <w:color w:val="000000" w:themeColor="text1"/>
        </w:rPr>
      </w:pPr>
    </w:p>
    <w:p w14:paraId="5D89104E" w14:textId="4844C1BC" w:rsidR="00F023D8" w:rsidRDefault="009E429F" w:rsidP="009E429F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 figura acima apresenta a página </w:t>
      </w:r>
      <w:r w:rsidR="001D2D0C">
        <w:rPr>
          <w:color w:val="000000" w:themeColor="text1"/>
        </w:rPr>
        <w:t>nossos tutores, para o administrador, contendo algumas informações sobre o usuário com opções de editar ou excluir tutores.</w:t>
      </w:r>
    </w:p>
    <w:p w14:paraId="7BCDE526" w14:textId="77777777" w:rsidR="00F023D8" w:rsidRDefault="00F023D8" w:rsidP="009E429F">
      <w:pPr>
        <w:spacing w:line="259" w:lineRule="auto"/>
        <w:jc w:val="left"/>
        <w:rPr>
          <w:color w:val="000000" w:themeColor="text1"/>
        </w:rPr>
      </w:pPr>
    </w:p>
    <w:p w14:paraId="77C85166" w14:textId="699ACF66" w:rsidR="00F023D8" w:rsidRPr="00F023D8" w:rsidRDefault="00F023D8" w:rsidP="00F023D8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140" w:name="_Toc149152180"/>
      <w:r w:rsidRPr="00F023D8">
        <w:rPr>
          <w:i w:val="0"/>
          <w:iCs w:val="0"/>
          <w:color w:val="auto"/>
          <w:sz w:val="24"/>
          <w:szCs w:val="24"/>
        </w:rPr>
        <w:t xml:space="preserve">Figura </w:t>
      </w:r>
      <w:r w:rsidRPr="00F023D8">
        <w:rPr>
          <w:i w:val="0"/>
          <w:iCs w:val="0"/>
          <w:color w:val="auto"/>
          <w:sz w:val="24"/>
          <w:szCs w:val="24"/>
        </w:rPr>
        <w:fldChar w:fldCharType="begin"/>
      </w:r>
      <w:r w:rsidRPr="00F023D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023D8">
        <w:rPr>
          <w:i w:val="0"/>
          <w:iCs w:val="0"/>
          <w:color w:val="auto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auto"/>
          <w:sz w:val="24"/>
          <w:szCs w:val="24"/>
        </w:rPr>
        <w:t>89</w:t>
      </w:r>
      <w:r w:rsidRPr="00F023D8">
        <w:rPr>
          <w:i w:val="0"/>
          <w:iCs w:val="0"/>
          <w:color w:val="auto"/>
          <w:sz w:val="24"/>
          <w:szCs w:val="24"/>
        </w:rPr>
        <w:fldChar w:fldCharType="end"/>
      </w:r>
      <w:r w:rsidRPr="00F023D8">
        <w:rPr>
          <w:i w:val="0"/>
          <w:iCs w:val="0"/>
          <w:color w:val="auto"/>
          <w:sz w:val="24"/>
          <w:szCs w:val="24"/>
        </w:rPr>
        <w:t xml:space="preserve"> - Página </w:t>
      </w:r>
      <w:r w:rsidR="00D476FC">
        <w:rPr>
          <w:i w:val="0"/>
          <w:iCs w:val="0"/>
          <w:color w:val="auto"/>
          <w:sz w:val="24"/>
          <w:szCs w:val="24"/>
        </w:rPr>
        <w:t>Nossos Anfitriões (Administrador)</w:t>
      </w:r>
      <w:bookmarkEnd w:id="140"/>
    </w:p>
    <w:p w14:paraId="47FAE11D" w14:textId="278A3FED" w:rsidR="00F023D8" w:rsidRDefault="00547822" w:rsidP="00547822">
      <w:pPr>
        <w:spacing w:line="259" w:lineRule="auto"/>
        <w:jc w:val="center"/>
        <w:rPr>
          <w:color w:val="000000" w:themeColor="text1"/>
        </w:rPr>
      </w:pPr>
      <w:r w:rsidRPr="00547822">
        <w:rPr>
          <w:noProof/>
          <w:color w:val="000000" w:themeColor="text1"/>
          <w:lang w:eastAsia="pt-BR"/>
        </w:rPr>
        <w:drawing>
          <wp:inline distT="0" distB="0" distL="0" distR="0" wp14:anchorId="7DC3364B" wp14:editId="734E1EF2">
            <wp:extent cx="4707467" cy="2820017"/>
            <wp:effectExtent l="0" t="0" r="0" b="0"/>
            <wp:docPr id="15860648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64841" name="Imagem 1" descr="Tabela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9497" cy="28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6B0F" w14:textId="77777777" w:rsidR="00F023D8" w:rsidRDefault="00F023D8" w:rsidP="00F023D8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00846F45" w14:textId="77777777" w:rsidR="00F023D8" w:rsidRPr="00AC617D" w:rsidRDefault="00F023D8" w:rsidP="00F023D8">
      <w:pPr>
        <w:pStyle w:val="texto1"/>
        <w:jc w:val="center"/>
        <w:rPr>
          <w:sz w:val="20"/>
          <w:szCs w:val="20"/>
        </w:rPr>
      </w:pPr>
    </w:p>
    <w:p w14:paraId="2F8139A7" w14:textId="4BD84489" w:rsidR="008D0C8F" w:rsidRDefault="001D2D0C" w:rsidP="00F023D8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A figura acima apresenta a página nossos anfitriões, para o administrador, contendo algumas informações sobre o usuário com opções de editar ou excluir anfitriões.</w:t>
      </w:r>
    </w:p>
    <w:p w14:paraId="03C54662" w14:textId="74471AE0" w:rsidR="008D0C8F" w:rsidRPr="008D0C8F" w:rsidRDefault="008D0C8F" w:rsidP="008D0C8F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1" w:name="_Toc149152181"/>
      <w:r w:rsidRPr="008D0C8F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8D0C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D0C8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D0C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459E9">
        <w:rPr>
          <w:i w:val="0"/>
          <w:iCs w:val="0"/>
          <w:noProof/>
          <w:color w:val="000000" w:themeColor="text1"/>
          <w:sz w:val="24"/>
          <w:szCs w:val="24"/>
        </w:rPr>
        <w:t>90</w:t>
      </w:r>
      <w:r w:rsidRPr="008D0C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D0C8F">
        <w:rPr>
          <w:i w:val="0"/>
          <w:iCs w:val="0"/>
          <w:color w:val="000000" w:themeColor="text1"/>
          <w:sz w:val="24"/>
          <w:szCs w:val="24"/>
        </w:rPr>
        <w:t xml:space="preserve"> - Página do Pagamento</w:t>
      </w:r>
      <w:bookmarkEnd w:id="141"/>
    </w:p>
    <w:p w14:paraId="55AE2EC0" w14:textId="430C9400" w:rsidR="008D0C8F" w:rsidRDefault="008D0C8F" w:rsidP="008D0C8F">
      <w:pPr>
        <w:spacing w:line="259" w:lineRule="auto"/>
        <w:jc w:val="center"/>
        <w:rPr>
          <w:color w:val="000000" w:themeColor="text1"/>
        </w:rPr>
      </w:pPr>
      <w:r w:rsidRPr="008D0C8F">
        <w:rPr>
          <w:noProof/>
          <w:color w:val="000000" w:themeColor="text1"/>
          <w:lang w:eastAsia="pt-BR"/>
        </w:rPr>
        <w:drawing>
          <wp:inline distT="0" distB="0" distL="0" distR="0" wp14:anchorId="54968CFB" wp14:editId="0A1095A6">
            <wp:extent cx="4442754" cy="3444240"/>
            <wp:effectExtent l="0" t="0" r="0" b="3810"/>
            <wp:docPr id="29997167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71676" name="Imagem 1" descr="Interface gráfica do usuário, Site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5646" cy="34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93AE" w14:textId="370A4D1D" w:rsidR="008D0C8F" w:rsidRDefault="008D0C8F" w:rsidP="008D0C8F">
      <w:pPr>
        <w:pStyle w:val="texto1"/>
        <w:jc w:val="center"/>
        <w:rPr>
          <w:sz w:val="20"/>
          <w:szCs w:val="20"/>
        </w:rPr>
      </w:pPr>
      <w:r w:rsidRPr="00AC617D">
        <w:rPr>
          <w:sz w:val="20"/>
          <w:szCs w:val="20"/>
        </w:rPr>
        <w:t>Fonte: Do próprio autor, 2023</w:t>
      </w:r>
    </w:p>
    <w:p w14:paraId="510C601B" w14:textId="727435C8" w:rsidR="001D2D0C" w:rsidRDefault="001D2D0C" w:rsidP="001D2D0C">
      <w:pPr>
        <w:pStyle w:val="texto1"/>
        <w:rPr>
          <w:sz w:val="20"/>
          <w:szCs w:val="20"/>
        </w:rPr>
      </w:pPr>
    </w:p>
    <w:p w14:paraId="27836D51" w14:textId="6C601E72" w:rsidR="001D2D0C" w:rsidRDefault="001D2D0C" w:rsidP="001D2D0C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A figura acima apresenta a página do pagamento da hospedagem</w:t>
      </w:r>
      <w:r w:rsidR="0060794A">
        <w:rPr>
          <w:color w:val="000000" w:themeColor="text1"/>
        </w:rPr>
        <w:t xml:space="preserve"> </w:t>
      </w:r>
      <w:r>
        <w:rPr>
          <w:color w:val="000000" w:themeColor="text1"/>
        </w:rPr>
        <w:t>, contendo os campos necessários para a finalização do agendamento.</w:t>
      </w:r>
    </w:p>
    <w:p w14:paraId="3E338365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2776FDAA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3D6CEFB9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78369968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08C2B71D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20B04A89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6D415CAF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76040D25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0BBE3A85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3C5E6CD3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43CAF963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69197F04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0CA2AA0F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3AFABFAD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2B7213A2" w14:textId="77777777" w:rsidR="008D0C8F" w:rsidRDefault="008D0C8F" w:rsidP="008D0C8F">
      <w:pPr>
        <w:spacing w:line="259" w:lineRule="auto"/>
        <w:jc w:val="center"/>
        <w:rPr>
          <w:color w:val="000000" w:themeColor="text1"/>
        </w:rPr>
      </w:pPr>
    </w:p>
    <w:p w14:paraId="094952DF" w14:textId="77777777" w:rsidR="003B6EFE" w:rsidRDefault="003B6EFE" w:rsidP="00F023D8">
      <w:pPr>
        <w:spacing w:line="259" w:lineRule="auto"/>
        <w:jc w:val="left"/>
        <w:rPr>
          <w:color w:val="000000" w:themeColor="text1"/>
        </w:rPr>
      </w:pPr>
    </w:p>
    <w:p w14:paraId="34E23CD0" w14:textId="225F8EF0" w:rsidR="003F48A6" w:rsidRPr="00AC617D" w:rsidRDefault="00640703" w:rsidP="0084590F">
      <w:pPr>
        <w:pStyle w:val="sub"/>
      </w:pPr>
      <w:bookmarkStart w:id="142" w:name="_Toc143814323"/>
      <w:r w:rsidRPr="00AC617D">
        <w:t xml:space="preserve">4 </w:t>
      </w:r>
      <w:r w:rsidR="006563B6">
        <w:t>C</w:t>
      </w:r>
      <w:r w:rsidR="00CC7714">
        <w:t>ONSIDERAÇÕES FINAIS</w:t>
      </w:r>
      <w:bookmarkEnd w:id="142"/>
    </w:p>
    <w:p w14:paraId="2605DC20" w14:textId="70B1C2A5" w:rsidR="006A7C5F" w:rsidRDefault="00532073" w:rsidP="00EE66D6">
      <w:pPr>
        <w:rPr>
          <w:rFonts w:cs="Arial"/>
          <w:color w:val="000000" w:themeColor="text1"/>
          <w:szCs w:val="24"/>
        </w:rPr>
      </w:pPr>
      <w:r w:rsidRPr="00AC617D">
        <w:rPr>
          <w:rFonts w:cs="Arial"/>
          <w:color w:val="000000" w:themeColor="text1"/>
          <w:szCs w:val="24"/>
        </w:rPr>
        <w:t xml:space="preserve">O website que será desenvolvido mostrará ser uma ferramenta para hospedagem de animais domésticos, focando no cuidado para com a vida </w:t>
      </w:r>
      <w:r w:rsidR="009A3F48" w:rsidRPr="00AC617D">
        <w:rPr>
          <w:rFonts w:cs="Arial"/>
          <w:color w:val="000000" w:themeColor="text1"/>
          <w:szCs w:val="24"/>
        </w:rPr>
        <w:t>de animais</w:t>
      </w:r>
      <w:r w:rsidRPr="00AC617D">
        <w:rPr>
          <w:rFonts w:cs="Arial"/>
          <w:color w:val="000000" w:themeColor="text1"/>
          <w:szCs w:val="24"/>
        </w:rPr>
        <w:t xml:space="preserve"> domésticos e apresentando </w:t>
      </w:r>
      <w:r w:rsidR="00332A8D">
        <w:rPr>
          <w:rFonts w:cs="Arial"/>
          <w:color w:val="000000" w:themeColor="text1"/>
          <w:szCs w:val="24"/>
        </w:rPr>
        <w:t>anfitriões</w:t>
      </w:r>
      <w:r w:rsidRPr="00AC617D">
        <w:rPr>
          <w:rFonts w:cs="Arial"/>
          <w:color w:val="000000" w:themeColor="text1"/>
          <w:szCs w:val="24"/>
        </w:rPr>
        <w:t xml:space="preserve"> qualificados. </w:t>
      </w:r>
    </w:p>
    <w:p w14:paraId="7443C455" w14:textId="77777777" w:rsidR="00A05E3B" w:rsidRPr="00AC617D" w:rsidRDefault="00A05E3B" w:rsidP="00A05E3B">
      <w:pPr>
        <w:spacing w:line="240" w:lineRule="auto"/>
        <w:rPr>
          <w:rFonts w:cs="Arial"/>
          <w:color w:val="000000" w:themeColor="text1"/>
          <w:szCs w:val="24"/>
        </w:rPr>
      </w:pPr>
    </w:p>
    <w:p w14:paraId="4C334133" w14:textId="1C719F60" w:rsidR="006A7C5F" w:rsidRDefault="00532073" w:rsidP="00EE66D6">
      <w:pPr>
        <w:rPr>
          <w:rFonts w:cs="Arial"/>
          <w:color w:val="000000" w:themeColor="text1"/>
          <w:szCs w:val="24"/>
        </w:rPr>
      </w:pPr>
      <w:r w:rsidRPr="00AC617D">
        <w:rPr>
          <w:rFonts w:cs="Arial"/>
          <w:color w:val="000000" w:themeColor="text1"/>
          <w:szCs w:val="24"/>
        </w:rPr>
        <w:t>A vida dos animais domésticos possui um grande impacto na vida de seus tutores, por, muitas vezes</w:t>
      </w:r>
      <w:r w:rsidR="000C0D72">
        <w:rPr>
          <w:rFonts w:cs="Arial"/>
          <w:color w:val="000000" w:themeColor="text1"/>
          <w:szCs w:val="24"/>
        </w:rPr>
        <w:t>,</w:t>
      </w:r>
      <w:r w:rsidRPr="00AC617D">
        <w:rPr>
          <w:rFonts w:cs="Arial"/>
          <w:color w:val="000000" w:themeColor="text1"/>
          <w:szCs w:val="24"/>
        </w:rPr>
        <w:t xml:space="preserve"> os animais se tornarem parte da família</w:t>
      </w:r>
      <w:r w:rsidR="000C0D72">
        <w:rPr>
          <w:rFonts w:cs="Arial"/>
          <w:color w:val="000000" w:themeColor="text1"/>
          <w:szCs w:val="24"/>
        </w:rPr>
        <w:t xml:space="preserve"> </w:t>
      </w:r>
      <w:r w:rsidRPr="00AC617D">
        <w:rPr>
          <w:rFonts w:cs="Arial"/>
          <w:color w:val="000000" w:themeColor="text1"/>
          <w:szCs w:val="24"/>
        </w:rPr>
        <w:t>e quando se fala sobre o cuidado de animais há uma grande preocupação, principalmente</w:t>
      </w:r>
      <w:r w:rsidR="005F334E" w:rsidRPr="00AC617D">
        <w:rPr>
          <w:rFonts w:cs="Arial"/>
          <w:color w:val="000000" w:themeColor="text1"/>
          <w:szCs w:val="24"/>
        </w:rPr>
        <w:t xml:space="preserve"> por</w:t>
      </w:r>
      <w:r w:rsidRPr="00AC617D">
        <w:rPr>
          <w:rFonts w:cs="Arial"/>
          <w:color w:val="000000" w:themeColor="text1"/>
          <w:szCs w:val="24"/>
        </w:rPr>
        <w:t xml:space="preserve"> possuir o receio de deixá-los à mercê de pessoas que irão maltratar esses animais. </w:t>
      </w:r>
      <w:r w:rsidR="00E464FB">
        <w:rPr>
          <w:rFonts w:cs="Arial"/>
          <w:color w:val="000000" w:themeColor="text1"/>
          <w:szCs w:val="24"/>
        </w:rPr>
        <w:t>Para tutores</w:t>
      </w:r>
      <w:r w:rsidRPr="00AC617D">
        <w:rPr>
          <w:rFonts w:cs="Arial"/>
          <w:color w:val="000000" w:themeColor="text1"/>
          <w:szCs w:val="24"/>
        </w:rPr>
        <w:t xml:space="preserve">, essa preocupação possa aumentar por se tratar de um sistema de hospedagem via website, de primeiro momento, não sabendo exatamente se o anfitrião ali presente é realmente qualificado para o serviço. Por este motivo, esse projeto tem o objetivo não só de apenas realizar a hospedagem de animais via website, mas também apresentar profissionais qualificados para realizar esse serviço, focando sempre no bem-estar do animal e, para seus tutores, transmitir segurança. </w:t>
      </w:r>
    </w:p>
    <w:p w14:paraId="795E715D" w14:textId="77777777" w:rsidR="00A05E3B" w:rsidRPr="00AC617D" w:rsidRDefault="00A05E3B" w:rsidP="00A05E3B">
      <w:pPr>
        <w:spacing w:line="240" w:lineRule="auto"/>
        <w:rPr>
          <w:rFonts w:cs="Arial"/>
          <w:color w:val="000000" w:themeColor="text1"/>
          <w:szCs w:val="24"/>
        </w:rPr>
      </w:pPr>
    </w:p>
    <w:p w14:paraId="30744F8E" w14:textId="05A569E4" w:rsidR="00532073" w:rsidRPr="00AC617D" w:rsidRDefault="00C92864" w:rsidP="00EE66D6">
      <w:pPr>
        <w:rPr>
          <w:rFonts w:cs="Arial"/>
          <w:color w:val="000000" w:themeColor="text1"/>
          <w:szCs w:val="24"/>
        </w:rPr>
      </w:pPr>
      <w:r w:rsidRPr="00AC617D">
        <w:rPr>
          <w:rFonts w:cs="Arial"/>
          <w:color w:val="000000" w:themeColor="text1"/>
          <w:szCs w:val="24"/>
        </w:rPr>
        <w:t>Como con</w:t>
      </w:r>
      <w:r w:rsidR="00CC7714">
        <w:rPr>
          <w:rFonts w:cs="Arial"/>
          <w:color w:val="000000" w:themeColor="text1"/>
          <w:szCs w:val="24"/>
        </w:rPr>
        <w:t>siderações finais</w:t>
      </w:r>
      <w:r w:rsidRPr="00AC617D">
        <w:rPr>
          <w:rFonts w:cs="Arial"/>
          <w:color w:val="000000" w:themeColor="text1"/>
          <w:szCs w:val="24"/>
        </w:rPr>
        <w:t>, temos</w:t>
      </w:r>
      <w:r w:rsidR="00532073" w:rsidRPr="00AC617D">
        <w:rPr>
          <w:rFonts w:cs="Arial"/>
          <w:color w:val="000000" w:themeColor="text1"/>
          <w:szCs w:val="24"/>
        </w:rPr>
        <w:t xml:space="preserve"> que</w:t>
      </w:r>
      <w:r w:rsidRPr="00AC617D">
        <w:rPr>
          <w:rFonts w:cs="Arial"/>
          <w:color w:val="000000" w:themeColor="text1"/>
          <w:szCs w:val="24"/>
        </w:rPr>
        <w:t>,</w:t>
      </w:r>
      <w:r w:rsidR="00532073" w:rsidRPr="00AC617D">
        <w:rPr>
          <w:rFonts w:cs="Arial"/>
          <w:color w:val="000000" w:themeColor="text1"/>
          <w:szCs w:val="24"/>
        </w:rPr>
        <w:t xml:space="preserve"> o desenvolvimento de um website para hospedagem de animais domésticos é uma ferramenta importante pois auxilia tutores em momentos inesperados e apresenta, para anfitriões, oportunidades de emprego.</w:t>
      </w:r>
    </w:p>
    <w:p w14:paraId="14D15C6E" w14:textId="77777777" w:rsidR="000B25CC" w:rsidRPr="00AC617D" w:rsidRDefault="000B25CC" w:rsidP="00EE66D6">
      <w:pPr>
        <w:contextualSpacing/>
        <w:jc w:val="center"/>
        <w:rPr>
          <w:rFonts w:cs="Arial"/>
          <w:sz w:val="20"/>
          <w:szCs w:val="20"/>
        </w:rPr>
      </w:pPr>
    </w:p>
    <w:p w14:paraId="75DBE702" w14:textId="316C17AE" w:rsidR="000C6F50" w:rsidRPr="00420093" w:rsidRDefault="00D975C9" w:rsidP="00420093">
      <w:pPr>
        <w:pStyle w:val="titulo"/>
        <w:spacing w:line="360" w:lineRule="auto"/>
        <w:contextualSpacing/>
        <w:jc w:val="left"/>
        <w:rPr>
          <w:rFonts w:eastAsia="Arial"/>
          <w:sz w:val="28"/>
        </w:rPr>
      </w:pPr>
      <w:r w:rsidRPr="00AC617D">
        <w:rPr>
          <w:b w:val="0"/>
          <w:bCs w:val="0"/>
          <w:sz w:val="20"/>
          <w:szCs w:val="20"/>
        </w:rPr>
        <w:br w:type="page"/>
      </w:r>
      <w:bookmarkStart w:id="143" w:name="_Toc143814324"/>
      <w:r w:rsidR="00573B4B" w:rsidRPr="00AC617D">
        <w:rPr>
          <w:rFonts w:eastAsia="Arial"/>
          <w:sz w:val="28"/>
        </w:rPr>
        <w:lastRenderedPageBreak/>
        <w:t>REFERÊNCIAS</w:t>
      </w:r>
      <w:bookmarkEnd w:id="143"/>
    </w:p>
    <w:p w14:paraId="173B4166" w14:textId="77777777" w:rsidR="000C6F50" w:rsidRPr="00AC617D" w:rsidRDefault="000C6F50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AKLAR, David. </w:t>
      </w:r>
      <w:r w:rsidRPr="00AC617D">
        <w:rPr>
          <w:rFonts w:cs="Arial"/>
          <w:b/>
          <w:bCs/>
          <w:szCs w:val="24"/>
        </w:rPr>
        <w:t>Aprendendo PHP: Introdução amigável à linguagem mais popular da web</w:t>
      </w:r>
      <w:r w:rsidRPr="00AC617D">
        <w:rPr>
          <w:rFonts w:cs="Arial"/>
          <w:szCs w:val="24"/>
        </w:rPr>
        <w:t xml:space="preserve">. São Paulo: </w:t>
      </w:r>
      <w:proofErr w:type="spellStart"/>
      <w:r w:rsidRPr="00AC617D">
        <w:rPr>
          <w:rFonts w:cs="Arial"/>
          <w:szCs w:val="24"/>
        </w:rPr>
        <w:t>Novatec</w:t>
      </w:r>
      <w:proofErr w:type="spellEnd"/>
      <w:r w:rsidRPr="00AC617D">
        <w:rPr>
          <w:rFonts w:cs="Arial"/>
          <w:szCs w:val="24"/>
        </w:rPr>
        <w:t xml:space="preserve"> Editora, 2016. </w:t>
      </w:r>
    </w:p>
    <w:p w14:paraId="222FE46D" w14:textId="77777777" w:rsidR="000C6F50" w:rsidRPr="00AC617D" w:rsidRDefault="000C6F50" w:rsidP="00EE66D6">
      <w:pPr>
        <w:pStyle w:val="texto1"/>
      </w:pPr>
    </w:p>
    <w:p w14:paraId="0ECD9134" w14:textId="5EB9A1CF" w:rsidR="00A54B94" w:rsidRPr="00AC617D" w:rsidRDefault="00A54B94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BENTO, Evaldo Junior. </w:t>
      </w:r>
      <w:r w:rsidRPr="00AC617D">
        <w:rPr>
          <w:rFonts w:cs="Arial"/>
          <w:b/>
          <w:szCs w:val="24"/>
        </w:rPr>
        <w:t>Desenvolvimento Web com PHP e MySQL</w:t>
      </w:r>
      <w:r w:rsidRPr="00AC617D">
        <w:rPr>
          <w:rFonts w:cs="Arial"/>
          <w:szCs w:val="24"/>
        </w:rPr>
        <w:t>. São Paulo: Casa do Código, 2021.</w:t>
      </w:r>
    </w:p>
    <w:p w14:paraId="1AB61F29" w14:textId="77777777" w:rsidR="00265EA9" w:rsidRPr="00AC617D" w:rsidRDefault="00265EA9" w:rsidP="00EE66D6">
      <w:pPr>
        <w:jc w:val="left"/>
        <w:rPr>
          <w:rFonts w:cs="Arial"/>
          <w:szCs w:val="24"/>
        </w:rPr>
      </w:pPr>
    </w:p>
    <w:p w14:paraId="6A22464B" w14:textId="5B091F04" w:rsidR="00071341" w:rsidRPr="00AC617D" w:rsidRDefault="00D629FA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BOOCH, </w:t>
      </w:r>
      <w:proofErr w:type="spellStart"/>
      <w:r w:rsidR="00140B17" w:rsidRPr="00AC617D">
        <w:rPr>
          <w:rFonts w:cs="Arial"/>
          <w:szCs w:val="24"/>
        </w:rPr>
        <w:t>Grady</w:t>
      </w:r>
      <w:proofErr w:type="spellEnd"/>
      <w:r w:rsidR="00682546" w:rsidRPr="00AC617D">
        <w:rPr>
          <w:rFonts w:cs="Arial"/>
          <w:szCs w:val="24"/>
        </w:rPr>
        <w:t>.</w:t>
      </w:r>
      <w:r w:rsidR="00140B17" w:rsidRPr="00AC617D">
        <w:rPr>
          <w:rFonts w:cs="Arial"/>
          <w:szCs w:val="24"/>
        </w:rPr>
        <w:t>; RUMBAUGH, James</w:t>
      </w:r>
      <w:r w:rsidR="00682546" w:rsidRPr="00AC617D">
        <w:rPr>
          <w:rFonts w:cs="Arial"/>
          <w:szCs w:val="24"/>
        </w:rPr>
        <w:t>.</w:t>
      </w:r>
      <w:r w:rsidR="00140B17" w:rsidRPr="00AC617D">
        <w:rPr>
          <w:rFonts w:cs="Arial"/>
          <w:szCs w:val="24"/>
        </w:rPr>
        <w:t>; JACOBSON, Ivar.</w:t>
      </w:r>
      <w:r w:rsidR="00140B17" w:rsidRPr="00AC617D">
        <w:rPr>
          <w:rFonts w:cs="Arial"/>
          <w:b/>
          <w:bCs/>
          <w:szCs w:val="24"/>
        </w:rPr>
        <w:t xml:space="preserve"> UML: Guia do Usuário</w:t>
      </w:r>
      <w:r w:rsidR="00140B17" w:rsidRPr="00AC617D">
        <w:rPr>
          <w:rFonts w:cs="Arial"/>
          <w:szCs w:val="24"/>
        </w:rPr>
        <w:t>.</w:t>
      </w:r>
      <w:r w:rsidR="00617898" w:rsidRPr="00AC617D">
        <w:rPr>
          <w:rFonts w:cs="Arial"/>
          <w:szCs w:val="24"/>
        </w:rPr>
        <w:t xml:space="preserve"> Rio de Janeiro: Elsevier Editora Ltda, 2006.</w:t>
      </w:r>
    </w:p>
    <w:p w14:paraId="4F855369" w14:textId="77777777" w:rsidR="00265EA9" w:rsidRPr="00AC617D" w:rsidRDefault="00265EA9" w:rsidP="00EE66D6">
      <w:pPr>
        <w:jc w:val="left"/>
        <w:rPr>
          <w:rFonts w:cs="Arial"/>
          <w:szCs w:val="24"/>
        </w:rPr>
      </w:pPr>
    </w:p>
    <w:p w14:paraId="457695EF" w14:textId="103CF6B5" w:rsidR="00FC1B09" w:rsidRPr="00AC617D" w:rsidRDefault="009C6FB5" w:rsidP="00EE66D6">
      <w:pPr>
        <w:spacing w:after="200"/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 xml:space="preserve">BRASIL. ABINPET. </w:t>
      </w:r>
      <w:r w:rsidRPr="00AC617D">
        <w:rPr>
          <w:rFonts w:eastAsia="Arial" w:cs="Arial"/>
          <w:b/>
          <w:bCs/>
          <w:szCs w:val="24"/>
        </w:rPr>
        <w:t xml:space="preserve">Informações gerais do setor Pet: a indústria pet e seus números. </w:t>
      </w:r>
      <w:r w:rsidRPr="00AC617D">
        <w:rPr>
          <w:rFonts w:eastAsia="Arial" w:cs="Arial"/>
          <w:szCs w:val="24"/>
        </w:rPr>
        <w:t xml:space="preserve">Disponível em: </w:t>
      </w:r>
      <w:hyperlink r:id="rId103">
        <w:r w:rsidRPr="00AC617D">
          <w:rPr>
            <w:rFonts w:eastAsia="Arial" w:cs="Arial"/>
            <w:color w:val="000000" w:themeColor="text1"/>
            <w:szCs w:val="24"/>
            <w:u w:val="single"/>
          </w:rPr>
          <w:t>http://abinpet.org.br</w:t>
        </w:r>
      </w:hyperlink>
      <w:r w:rsidRPr="00AC617D">
        <w:rPr>
          <w:rFonts w:eastAsia="Arial" w:cs="Arial"/>
          <w:szCs w:val="24"/>
        </w:rPr>
        <w:t>. Acesso em: 09 abr. 2023.</w:t>
      </w:r>
    </w:p>
    <w:p w14:paraId="64979A3B" w14:textId="77777777" w:rsidR="00071341" w:rsidRPr="00AC617D" w:rsidRDefault="00071341" w:rsidP="00EE66D6">
      <w:pPr>
        <w:spacing w:after="200"/>
        <w:jc w:val="left"/>
        <w:rPr>
          <w:rFonts w:eastAsia="Arial" w:cs="Arial"/>
          <w:szCs w:val="24"/>
        </w:rPr>
      </w:pPr>
    </w:p>
    <w:p w14:paraId="78FAAA18" w14:textId="2704A3E0" w:rsidR="00FC1B09" w:rsidRPr="00AC617D" w:rsidRDefault="009C6FB5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BRASIL.IPB. </w:t>
      </w:r>
      <w:r w:rsidRPr="00AC617D">
        <w:rPr>
          <w:rFonts w:cs="Arial"/>
          <w:b/>
          <w:bCs/>
          <w:szCs w:val="24"/>
        </w:rPr>
        <w:t>Brasil é o terceiro país com mais pets: Setor fatura R$52 bilhões.</w:t>
      </w:r>
      <w:r w:rsidRPr="00AC617D">
        <w:rPr>
          <w:rFonts w:cs="Arial"/>
          <w:szCs w:val="24"/>
        </w:rPr>
        <w:t xml:space="preserve"> Disponível em: </w:t>
      </w:r>
      <w:hyperlink r:id="rId104" w:history="1">
        <w:r w:rsidRPr="00AC617D">
          <w:rPr>
            <w:rStyle w:val="Hyperlink"/>
            <w:rFonts w:cs="Arial"/>
            <w:color w:val="000000" w:themeColor="text1"/>
            <w:szCs w:val="24"/>
          </w:rPr>
          <w:t>https://forbes.com.br/forbes-money/2022/10/brasil</w:t>
        </w:r>
      </w:hyperlink>
      <w:r w:rsidRPr="00AC617D">
        <w:rPr>
          <w:rFonts w:cs="Arial"/>
          <w:color w:val="000000" w:themeColor="text1"/>
          <w:szCs w:val="24"/>
        </w:rPr>
        <w:t xml:space="preserve">. </w:t>
      </w:r>
      <w:r w:rsidRPr="00AC617D">
        <w:rPr>
          <w:rFonts w:cs="Arial"/>
          <w:szCs w:val="24"/>
        </w:rPr>
        <w:t>Acesso em: 06 jun. 2023</w:t>
      </w:r>
      <w:r w:rsidR="00071341" w:rsidRPr="00AC617D">
        <w:rPr>
          <w:rFonts w:cs="Arial"/>
          <w:szCs w:val="24"/>
        </w:rPr>
        <w:t>.</w:t>
      </w:r>
    </w:p>
    <w:p w14:paraId="0C90D2EB" w14:textId="77777777" w:rsidR="00723243" w:rsidRPr="00AC617D" w:rsidRDefault="00723243" w:rsidP="00EE66D6">
      <w:pPr>
        <w:jc w:val="left"/>
        <w:rPr>
          <w:rFonts w:cs="Arial"/>
          <w:szCs w:val="24"/>
        </w:rPr>
      </w:pPr>
    </w:p>
    <w:p w14:paraId="0670BBF7" w14:textId="57233456" w:rsidR="00071341" w:rsidRPr="00AC617D" w:rsidRDefault="0091171F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BROOM, </w:t>
      </w:r>
      <w:r w:rsidR="00D06E4E" w:rsidRPr="00AC617D">
        <w:rPr>
          <w:rFonts w:cs="Arial"/>
          <w:szCs w:val="24"/>
        </w:rPr>
        <w:t>D</w:t>
      </w:r>
      <w:r w:rsidR="00A97155" w:rsidRPr="00AC617D">
        <w:rPr>
          <w:rFonts w:cs="Arial"/>
          <w:szCs w:val="24"/>
        </w:rPr>
        <w:t>. M.; FRAZER</w:t>
      </w:r>
      <w:r w:rsidR="00723243" w:rsidRPr="00AC617D">
        <w:rPr>
          <w:rFonts w:cs="Arial"/>
          <w:szCs w:val="24"/>
        </w:rPr>
        <w:t>,</w:t>
      </w:r>
      <w:r w:rsidR="00A97155" w:rsidRPr="00AC617D">
        <w:rPr>
          <w:rFonts w:cs="Arial"/>
          <w:szCs w:val="24"/>
        </w:rPr>
        <w:t xml:space="preserve"> </w:t>
      </w:r>
      <w:r w:rsidR="00DE441E" w:rsidRPr="00AC617D">
        <w:rPr>
          <w:rFonts w:cs="Arial"/>
          <w:szCs w:val="24"/>
        </w:rPr>
        <w:t xml:space="preserve">A. F. </w:t>
      </w:r>
      <w:r w:rsidR="00DE441E" w:rsidRPr="00AC617D">
        <w:rPr>
          <w:rFonts w:cs="Arial"/>
          <w:b/>
          <w:bCs/>
          <w:szCs w:val="24"/>
        </w:rPr>
        <w:t>Comportamento e bem-estar de animais domésticos</w:t>
      </w:r>
      <w:r w:rsidR="000309B0" w:rsidRPr="00AC617D">
        <w:rPr>
          <w:rFonts w:cs="Arial"/>
          <w:szCs w:val="24"/>
        </w:rPr>
        <w:t>.</w:t>
      </w:r>
      <w:r w:rsidR="009A32E8" w:rsidRPr="00AC617D">
        <w:rPr>
          <w:rFonts w:cs="Arial"/>
          <w:szCs w:val="24"/>
        </w:rPr>
        <w:t xml:space="preserve"> São Paulo: Editora </w:t>
      </w:r>
      <w:proofErr w:type="spellStart"/>
      <w:r w:rsidR="009A32E8" w:rsidRPr="00AC617D">
        <w:rPr>
          <w:rFonts w:cs="Arial"/>
          <w:szCs w:val="24"/>
        </w:rPr>
        <w:t>Manoele</w:t>
      </w:r>
      <w:proofErr w:type="spellEnd"/>
      <w:r w:rsidR="00723243" w:rsidRPr="00AC617D">
        <w:rPr>
          <w:rFonts w:cs="Arial"/>
          <w:szCs w:val="24"/>
        </w:rPr>
        <w:t>, 2010.</w:t>
      </w:r>
    </w:p>
    <w:p w14:paraId="6B36B822" w14:textId="77777777" w:rsidR="00653DD7" w:rsidRPr="00AC617D" w:rsidRDefault="00653DD7" w:rsidP="00EE66D6">
      <w:pPr>
        <w:jc w:val="left"/>
        <w:rPr>
          <w:rFonts w:cs="Arial"/>
          <w:szCs w:val="24"/>
        </w:rPr>
      </w:pPr>
    </w:p>
    <w:p w14:paraId="0EA5DF4B" w14:textId="43F1F29B" w:rsidR="00723243" w:rsidRPr="00AC617D" w:rsidRDefault="00500504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CAITANO, Raphael. </w:t>
      </w:r>
      <w:proofErr w:type="spellStart"/>
      <w:r w:rsidR="00653DD7" w:rsidRPr="00AC617D">
        <w:rPr>
          <w:rFonts w:cs="Arial"/>
          <w:b/>
          <w:bCs/>
          <w:szCs w:val="24"/>
        </w:rPr>
        <w:t>Wireframe</w:t>
      </w:r>
      <w:proofErr w:type="spellEnd"/>
      <w:r w:rsidR="00653DD7" w:rsidRPr="00AC617D">
        <w:rPr>
          <w:rFonts w:cs="Arial"/>
          <w:b/>
          <w:bCs/>
          <w:szCs w:val="24"/>
        </w:rPr>
        <w:t>: o que é, por que usar e alguns exemplos</w:t>
      </w:r>
      <w:r w:rsidR="00653DD7" w:rsidRPr="00AC617D">
        <w:rPr>
          <w:rFonts w:cs="Arial"/>
          <w:szCs w:val="24"/>
        </w:rPr>
        <w:t>. 2022</w:t>
      </w:r>
      <w:r w:rsidR="00372ABE" w:rsidRPr="00AC617D">
        <w:rPr>
          <w:rFonts w:cs="Arial"/>
          <w:szCs w:val="24"/>
        </w:rPr>
        <w:t>. 1 f. Artigo. Agência e Resultados</w:t>
      </w:r>
      <w:r w:rsidR="00816DB1" w:rsidRPr="00AC617D">
        <w:rPr>
          <w:rFonts w:cs="Arial"/>
          <w:szCs w:val="24"/>
        </w:rPr>
        <w:t>, Brasília</w:t>
      </w:r>
      <w:r w:rsidR="003478EA" w:rsidRPr="00AC617D">
        <w:rPr>
          <w:rFonts w:cs="Arial"/>
          <w:szCs w:val="24"/>
        </w:rPr>
        <w:t>, 2022.</w:t>
      </w:r>
    </w:p>
    <w:p w14:paraId="7965A122" w14:textId="77777777" w:rsidR="00653DD7" w:rsidRPr="00AC617D" w:rsidRDefault="00653DD7" w:rsidP="00EE66D6">
      <w:pPr>
        <w:jc w:val="left"/>
        <w:rPr>
          <w:rFonts w:cs="Arial"/>
          <w:szCs w:val="24"/>
        </w:rPr>
      </w:pPr>
    </w:p>
    <w:p w14:paraId="3C1221A5" w14:textId="739C6DAE" w:rsidR="009C6FB5" w:rsidRPr="00AC617D" w:rsidRDefault="009C6FB5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CARVALHO, Vinícius.</w:t>
      </w:r>
      <w:r w:rsidRPr="00AC617D">
        <w:rPr>
          <w:rFonts w:cs="Arial"/>
          <w:b/>
          <w:bCs/>
          <w:szCs w:val="24"/>
        </w:rPr>
        <w:t xml:space="preserve"> MySQL: Comece com o principal banco de dados open </w:t>
      </w:r>
      <w:proofErr w:type="spellStart"/>
      <w:r w:rsidRPr="00AC617D">
        <w:rPr>
          <w:rFonts w:cs="Arial"/>
          <w:b/>
          <w:bCs/>
          <w:szCs w:val="24"/>
        </w:rPr>
        <w:t>source</w:t>
      </w:r>
      <w:proofErr w:type="spellEnd"/>
      <w:r w:rsidRPr="00AC617D">
        <w:rPr>
          <w:rFonts w:cs="Arial"/>
          <w:b/>
          <w:bCs/>
          <w:szCs w:val="24"/>
        </w:rPr>
        <w:t xml:space="preserve"> do mercado</w:t>
      </w:r>
      <w:r w:rsidRPr="00AC617D">
        <w:rPr>
          <w:rFonts w:cs="Arial"/>
          <w:szCs w:val="24"/>
        </w:rPr>
        <w:t>. São Paulo: Casa do Código, 2015.</w:t>
      </w:r>
    </w:p>
    <w:p w14:paraId="590AFC1A" w14:textId="77777777" w:rsidR="006620AD" w:rsidRPr="00AC617D" w:rsidRDefault="006620AD" w:rsidP="00EE66D6">
      <w:pPr>
        <w:jc w:val="left"/>
        <w:rPr>
          <w:rFonts w:cs="Arial"/>
          <w:szCs w:val="24"/>
        </w:rPr>
      </w:pPr>
    </w:p>
    <w:p w14:paraId="412F95FF" w14:textId="2D2ED022" w:rsidR="00071341" w:rsidRPr="00AC617D" w:rsidRDefault="006620AD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lastRenderedPageBreak/>
        <w:t xml:space="preserve">CASAGRANDE, Henrique. </w:t>
      </w:r>
      <w:r w:rsidRPr="00AC617D">
        <w:rPr>
          <w:rFonts w:cs="Arial"/>
          <w:b/>
          <w:bCs/>
          <w:szCs w:val="24"/>
        </w:rPr>
        <w:t>Bem-estar animal: como a tecnologia voltada aos cuidados animais impactará a pecuária brasileira</w:t>
      </w:r>
      <w:r w:rsidRPr="00AC617D">
        <w:rPr>
          <w:rFonts w:cs="Arial"/>
          <w:szCs w:val="24"/>
        </w:rPr>
        <w:t>. 2021. 1 f.  Artigo. MSD Saúde Animal, São Paulo, 2021.</w:t>
      </w:r>
    </w:p>
    <w:p w14:paraId="53692863" w14:textId="77777777" w:rsidR="00FD3C00" w:rsidRPr="00AC617D" w:rsidRDefault="00FD3C00" w:rsidP="00EE66D6">
      <w:pPr>
        <w:jc w:val="left"/>
        <w:rPr>
          <w:rFonts w:cs="Arial"/>
          <w:szCs w:val="24"/>
        </w:rPr>
      </w:pPr>
    </w:p>
    <w:p w14:paraId="41998D15" w14:textId="5B078C99" w:rsidR="005C2259" w:rsidRPr="00AC617D" w:rsidRDefault="00533DE7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DANTAS</w:t>
      </w:r>
      <w:r w:rsidR="00C21BA8" w:rsidRPr="00AC617D">
        <w:rPr>
          <w:rFonts w:cs="Arial"/>
          <w:szCs w:val="24"/>
        </w:rPr>
        <w:t xml:space="preserve">, Célia Medeiros; CORDULA, </w:t>
      </w:r>
      <w:r w:rsidR="00352F0B" w:rsidRPr="00AC617D">
        <w:rPr>
          <w:rFonts w:cs="Arial"/>
          <w:szCs w:val="24"/>
        </w:rPr>
        <w:t xml:space="preserve">Flavio Ribeiro; ARAÚJO, Wagner Junqueira. </w:t>
      </w:r>
      <w:r w:rsidR="00352F0B" w:rsidRPr="00AC617D">
        <w:rPr>
          <w:rFonts w:cs="Arial"/>
          <w:b/>
          <w:bCs/>
          <w:szCs w:val="24"/>
        </w:rPr>
        <w:t>Análise da Representação da Informação em Modelos Entidade Relacionamento com Base em Metadados</w:t>
      </w:r>
      <w:r w:rsidR="00352F0B" w:rsidRPr="00AC617D">
        <w:rPr>
          <w:rFonts w:cs="Arial"/>
          <w:szCs w:val="24"/>
        </w:rPr>
        <w:t>.</w:t>
      </w:r>
      <w:r w:rsidR="00A47986" w:rsidRPr="00AC617D">
        <w:rPr>
          <w:rFonts w:cs="Arial"/>
          <w:szCs w:val="24"/>
        </w:rPr>
        <w:t xml:space="preserve"> 2019. 63 f. </w:t>
      </w:r>
      <w:r w:rsidR="00091793" w:rsidRPr="00AC617D">
        <w:rPr>
          <w:rFonts w:cs="Arial"/>
          <w:szCs w:val="24"/>
        </w:rPr>
        <w:t>Artigo</w:t>
      </w:r>
      <w:r w:rsidR="00C05A0E" w:rsidRPr="00AC617D">
        <w:rPr>
          <w:rFonts w:cs="Arial"/>
          <w:szCs w:val="24"/>
        </w:rPr>
        <w:t>.</w:t>
      </w:r>
      <w:r w:rsidR="00312013" w:rsidRPr="00AC617D">
        <w:rPr>
          <w:rFonts w:cs="Arial"/>
          <w:szCs w:val="24"/>
        </w:rPr>
        <w:t xml:space="preserve"> </w:t>
      </w:r>
      <w:proofErr w:type="spellStart"/>
      <w:r w:rsidR="00312013" w:rsidRPr="00AC617D">
        <w:rPr>
          <w:rFonts w:cs="Arial"/>
          <w:szCs w:val="24"/>
        </w:rPr>
        <w:t>Archeion</w:t>
      </w:r>
      <w:proofErr w:type="spellEnd"/>
      <w:r w:rsidR="00D17789" w:rsidRPr="00AC617D">
        <w:rPr>
          <w:rFonts w:cs="Arial"/>
          <w:szCs w:val="24"/>
        </w:rPr>
        <w:t>,</w:t>
      </w:r>
      <w:r w:rsidR="00C05A0E" w:rsidRPr="00AC617D">
        <w:rPr>
          <w:rFonts w:cs="Arial"/>
          <w:szCs w:val="24"/>
        </w:rPr>
        <w:t xml:space="preserve"> Paraíba, 2019</w:t>
      </w:r>
    </w:p>
    <w:p w14:paraId="46AA0F80" w14:textId="77777777" w:rsidR="003762E2" w:rsidRPr="00AC617D" w:rsidRDefault="003762E2" w:rsidP="00EE66D6">
      <w:pPr>
        <w:jc w:val="left"/>
        <w:rPr>
          <w:rFonts w:cs="Arial"/>
          <w:szCs w:val="24"/>
        </w:rPr>
      </w:pPr>
    </w:p>
    <w:p w14:paraId="62DE34D7" w14:textId="3102CBC7" w:rsidR="005C2259" w:rsidRPr="00AC617D" w:rsidRDefault="005C2259" w:rsidP="00EE66D6">
      <w:pPr>
        <w:spacing w:after="200"/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>ESTRELLA, Carlos</w:t>
      </w:r>
      <w:r w:rsidR="00BE6011" w:rsidRPr="00AC617D">
        <w:rPr>
          <w:rFonts w:eastAsia="Arial" w:cs="Arial"/>
          <w:szCs w:val="24"/>
        </w:rPr>
        <w:t xml:space="preserve">. </w:t>
      </w:r>
      <w:r w:rsidR="00814DF8" w:rsidRPr="00AC617D">
        <w:rPr>
          <w:rFonts w:eastAsia="Arial" w:cs="Arial"/>
          <w:b/>
          <w:bCs/>
          <w:szCs w:val="24"/>
        </w:rPr>
        <w:t xml:space="preserve">O Que é </w:t>
      </w:r>
      <w:r w:rsidR="00DD584E" w:rsidRPr="00AC617D">
        <w:rPr>
          <w:rFonts w:eastAsia="Arial" w:cs="Arial"/>
          <w:b/>
          <w:bCs/>
          <w:szCs w:val="24"/>
        </w:rPr>
        <w:t>PHP?</w:t>
      </w:r>
      <w:r w:rsidR="000A371C" w:rsidRPr="00AC617D">
        <w:rPr>
          <w:rFonts w:eastAsia="Arial" w:cs="Arial"/>
          <w:b/>
          <w:bCs/>
          <w:szCs w:val="24"/>
        </w:rPr>
        <w:t xml:space="preserve"> </w:t>
      </w:r>
      <w:r w:rsidR="00FB5042" w:rsidRPr="00AC617D">
        <w:rPr>
          <w:rFonts w:eastAsia="Arial" w:cs="Arial"/>
          <w:szCs w:val="24"/>
        </w:rPr>
        <w:t xml:space="preserve">2021. 1 f. </w:t>
      </w:r>
      <w:r w:rsidR="00BC1B9E" w:rsidRPr="00AC617D">
        <w:rPr>
          <w:rFonts w:eastAsia="Arial" w:cs="Arial"/>
          <w:szCs w:val="24"/>
        </w:rPr>
        <w:t>Artigo.</w:t>
      </w:r>
      <w:r w:rsidR="000A5435" w:rsidRPr="00AC617D">
        <w:rPr>
          <w:rFonts w:eastAsia="Arial" w:cs="Arial"/>
          <w:szCs w:val="24"/>
        </w:rPr>
        <w:t xml:space="preserve"> Guia Básico de Programação PHP</w:t>
      </w:r>
      <w:r w:rsidR="00542927">
        <w:rPr>
          <w:rFonts w:eastAsia="Arial" w:cs="Arial"/>
          <w:szCs w:val="24"/>
        </w:rPr>
        <w:t xml:space="preserve">. </w:t>
      </w:r>
      <w:r w:rsidR="00542927" w:rsidRPr="00AC617D">
        <w:rPr>
          <w:rFonts w:cs="Arial"/>
          <w:szCs w:val="24"/>
        </w:rPr>
        <w:t>Disponível em:</w:t>
      </w:r>
      <w:r w:rsidR="00542927" w:rsidRPr="00542927">
        <w:t xml:space="preserve"> </w:t>
      </w:r>
      <w:r w:rsidR="00542927" w:rsidRPr="00542927">
        <w:rPr>
          <w:rFonts w:cs="Arial"/>
          <w:color w:val="000000" w:themeColor="text1"/>
          <w:szCs w:val="24"/>
        </w:rPr>
        <w:t xml:space="preserve">https://www.hostinger.com.br/tutoriais/o-que-e-php-guia-basico. </w:t>
      </w:r>
      <w:r w:rsidR="00542927" w:rsidRPr="00AC617D">
        <w:rPr>
          <w:rFonts w:cs="Arial"/>
          <w:szCs w:val="24"/>
        </w:rPr>
        <w:t xml:space="preserve">Acesso em: </w:t>
      </w:r>
      <w:r w:rsidR="00542927">
        <w:rPr>
          <w:rFonts w:cs="Arial"/>
          <w:szCs w:val="24"/>
        </w:rPr>
        <w:t>24</w:t>
      </w:r>
      <w:r w:rsidR="00542927" w:rsidRPr="00AC617D">
        <w:rPr>
          <w:rFonts w:cs="Arial"/>
          <w:szCs w:val="24"/>
        </w:rPr>
        <w:t xml:space="preserve"> j</w:t>
      </w:r>
      <w:r w:rsidR="00542927">
        <w:rPr>
          <w:rFonts w:cs="Arial"/>
          <w:szCs w:val="24"/>
        </w:rPr>
        <w:t>ul</w:t>
      </w:r>
      <w:r w:rsidR="00542927" w:rsidRPr="00AC617D">
        <w:rPr>
          <w:rFonts w:cs="Arial"/>
          <w:szCs w:val="24"/>
        </w:rPr>
        <w:t>. 2023.</w:t>
      </w:r>
    </w:p>
    <w:p w14:paraId="71F5A706" w14:textId="77777777" w:rsidR="00962E06" w:rsidRPr="00AC617D" w:rsidRDefault="00962E06" w:rsidP="00EE66D6">
      <w:pPr>
        <w:spacing w:after="200"/>
        <w:jc w:val="left"/>
        <w:rPr>
          <w:rFonts w:eastAsia="Arial" w:cs="Arial"/>
          <w:szCs w:val="24"/>
        </w:rPr>
      </w:pPr>
    </w:p>
    <w:p w14:paraId="5A56CB08" w14:textId="37A04D9D" w:rsidR="00661D23" w:rsidRPr="00AC617D" w:rsidRDefault="00071341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EIS, Diego. </w:t>
      </w:r>
      <w:r w:rsidRPr="00AC617D">
        <w:rPr>
          <w:rFonts w:cs="Arial"/>
          <w:b/>
          <w:szCs w:val="24"/>
        </w:rPr>
        <w:t>HTML5 e CSS3 com Farinha e Pimenta</w:t>
      </w:r>
      <w:r w:rsidRPr="00AC617D">
        <w:rPr>
          <w:rFonts w:cs="Arial"/>
          <w:szCs w:val="24"/>
        </w:rPr>
        <w:t>. Santa Catarina: Clube de Autores, 2012.</w:t>
      </w:r>
    </w:p>
    <w:p w14:paraId="552A1138" w14:textId="77777777" w:rsidR="00357CCE" w:rsidRPr="00AC617D" w:rsidRDefault="00357CCE" w:rsidP="00EE66D6">
      <w:pPr>
        <w:jc w:val="left"/>
        <w:rPr>
          <w:rFonts w:cs="Arial"/>
          <w:szCs w:val="24"/>
        </w:rPr>
      </w:pPr>
    </w:p>
    <w:p w14:paraId="41857037" w14:textId="77777777" w:rsidR="00B02CE9" w:rsidRPr="00AC617D" w:rsidRDefault="00B02CE9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FLANAGAN, David.</w:t>
      </w:r>
      <w:r w:rsidRPr="00AC617D">
        <w:rPr>
          <w:rFonts w:cs="Arial"/>
          <w:b/>
          <w:szCs w:val="24"/>
        </w:rPr>
        <w:t xml:space="preserve"> </w:t>
      </w:r>
      <w:proofErr w:type="spellStart"/>
      <w:r w:rsidRPr="00AC617D">
        <w:rPr>
          <w:rFonts w:cs="Arial"/>
          <w:b/>
          <w:szCs w:val="24"/>
        </w:rPr>
        <w:t>JavaScript</w:t>
      </w:r>
      <w:proofErr w:type="spellEnd"/>
      <w:r w:rsidRPr="00AC617D">
        <w:rPr>
          <w:rFonts w:cs="Arial"/>
          <w:b/>
          <w:szCs w:val="24"/>
        </w:rPr>
        <w:t>: O Guia Definitivo</w:t>
      </w:r>
      <w:r w:rsidRPr="00AC617D">
        <w:rPr>
          <w:rFonts w:cs="Arial"/>
          <w:szCs w:val="24"/>
        </w:rPr>
        <w:t>. Rio Grande do Sul: Bookman, 2012.</w:t>
      </w:r>
    </w:p>
    <w:p w14:paraId="61B249A7" w14:textId="77777777" w:rsidR="00455CD0" w:rsidRPr="00AC617D" w:rsidRDefault="00455CD0" w:rsidP="00EE66D6">
      <w:pPr>
        <w:jc w:val="left"/>
        <w:rPr>
          <w:rFonts w:cs="Arial"/>
          <w:szCs w:val="24"/>
        </w:rPr>
      </w:pPr>
    </w:p>
    <w:p w14:paraId="5D903CB7" w14:textId="53B021CC" w:rsidR="00FD09BD" w:rsidRPr="00AC617D" w:rsidRDefault="008A0CF6" w:rsidP="00EE66D6">
      <w:pPr>
        <w:spacing w:after="200"/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>FRANCK</w:t>
      </w:r>
      <w:r w:rsidR="00EF19B9" w:rsidRPr="00AC617D">
        <w:rPr>
          <w:rFonts w:eastAsia="Arial" w:cs="Arial"/>
          <w:szCs w:val="24"/>
        </w:rPr>
        <w:t>,</w:t>
      </w:r>
      <w:r w:rsidRPr="00AC617D">
        <w:rPr>
          <w:rFonts w:eastAsia="Arial" w:cs="Arial"/>
          <w:szCs w:val="24"/>
        </w:rPr>
        <w:t xml:space="preserve"> </w:t>
      </w:r>
      <w:proofErr w:type="spellStart"/>
      <w:r w:rsidR="00EF19B9" w:rsidRPr="00AC617D">
        <w:rPr>
          <w:rFonts w:eastAsia="Arial" w:cs="Arial"/>
          <w:szCs w:val="24"/>
        </w:rPr>
        <w:t>Kewry</w:t>
      </w:r>
      <w:proofErr w:type="spellEnd"/>
      <w:r w:rsidR="00EF19B9" w:rsidRPr="00AC617D">
        <w:rPr>
          <w:rFonts w:eastAsia="Arial" w:cs="Arial"/>
          <w:szCs w:val="24"/>
        </w:rPr>
        <w:t xml:space="preserve"> </w:t>
      </w:r>
      <w:proofErr w:type="spellStart"/>
      <w:r w:rsidR="00EF19B9" w:rsidRPr="00AC617D">
        <w:rPr>
          <w:rFonts w:eastAsia="Arial" w:cs="Arial"/>
          <w:szCs w:val="24"/>
        </w:rPr>
        <w:t>Mariobo</w:t>
      </w:r>
      <w:proofErr w:type="spellEnd"/>
      <w:r w:rsidR="00EF19B9" w:rsidRPr="00AC617D">
        <w:rPr>
          <w:rFonts w:eastAsia="Arial" w:cs="Arial"/>
          <w:szCs w:val="24"/>
        </w:rPr>
        <w:t>; PEREIRA, Robson Fernandes; FILHO, Jerô</w:t>
      </w:r>
      <w:r w:rsidR="00605833" w:rsidRPr="00AC617D">
        <w:rPr>
          <w:rFonts w:eastAsia="Arial" w:cs="Arial"/>
          <w:szCs w:val="24"/>
        </w:rPr>
        <w:t>nimo Vieira Dantas.</w:t>
      </w:r>
      <w:r w:rsidR="00605833" w:rsidRPr="00AC617D">
        <w:rPr>
          <w:rFonts w:eastAsia="Arial" w:cs="Arial"/>
          <w:b/>
          <w:bCs/>
          <w:szCs w:val="24"/>
        </w:rPr>
        <w:t xml:space="preserve"> Diagrama Entidade Relacionamento: uma ferramenta para modelagem de dados conceituais</w:t>
      </w:r>
      <w:r w:rsidR="00455CD0" w:rsidRPr="00AC617D">
        <w:rPr>
          <w:rFonts w:eastAsia="Arial" w:cs="Arial"/>
          <w:b/>
          <w:bCs/>
          <w:szCs w:val="24"/>
        </w:rPr>
        <w:t xml:space="preserve"> em Engenharia de Software</w:t>
      </w:r>
      <w:r w:rsidR="00455CD0" w:rsidRPr="00AC617D">
        <w:rPr>
          <w:rFonts w:eastAsia="Arial" w:cs="Arial"/>
          <w:szCs w:val="24"/>
        </w:rPr>
        <w:t>.</w:t>
      </w:r>
      <w:r w:rsidR="002E2241" w:rsidRPr="00AC617D">
        <w:rPr>
          <w:rFonts w:eastAsia="Arial" w:cs="Arial"/>
          <w:szCs w:val="24"/>
        </w:rPr>
        <w:t xml:space="preserve"> 2021. 11 f.</w:t>
      </w:r>
      <w:r w:rsidR="00C51D37" w:rsidRPr="00AC617D">
        <w:rPr>
          <w:rFonts w:eastAsia="Arial" w:cs="Arial"/>
          <w:szCs w:val="24"/>
        </w:rPr>
        <w:t xml:space="preserve"> Artigo.</w:t>
      </w:r>
      <w:r w:rsidR="002155EF" w:rsidRPr="00AC617D">
        <w:rPr>
          <w:rFonts w:eastAsia="Arial" w:cs="Arial"/>
          <w:szCs w:val="24"/>
        </w:rPr>
        <w:t xml:space="preserve"> </w:t>
      </w:r>
      <w:r w:rsidR="00050629" w:rsidRPr="00AC617D">
        <w:rPr>
          <w:rFonts w:eastAsia="Arial" w:cs="Arial"/>
          <w:szCs w:val="24"/>
        </w:rPr>
        <w:t>RSD</w:t>
      </w:r>
      <w:r w:rsidR="003B53E2" w:rsidRPr="00AC617D">
        <w:rPr>
          <w:rFonts w:eastAsia="Arial" w:cs="Arial"/>
          <w:szCs w:val="24"/>
        </w:rPr>
        <w:t xml:space="preserve"> </w:t>
      </w:r>
      <w:proofErr w:type="spellStart"/>
      <w:r w:rsidR="003B53E2" w:rsidRPr="00AC617D">
        <w:rPr>
          <w:rFonts w:eastAsia="Arial" w:cs="Arial"/>
          <w:szCs w:val="24"/>
        </w:rPr>
        <w:t>Journal</w:t>
      </w:r>
      <w:proofErr w:type="spellEnd"/>
      <w:r w:rsidR="00B7127F" w:rsidRPr="00AC617D">
        <w:rPr>
          <w:rFonts w:eastAsia="Arial" w:cs="Arial"/>
          <w:szCs w:val="24"/>
        </w:rPr>
        <w:t xml:space="preserve">, </w:t>
      </w:r>
      <w:proofErr w:type="spellStart"/>
      <w:r w:rsidR="00B7127F" w:rsidRPr="00AC617D">
        <w:rPr>
          <w:rFonts w:eastAsia="Arial" w:cs="Arial"/>
          <w:szCs w:val="24"/>
        </w:rPr>
        <w:t>Rôndonia</w:t>
      </w:r>
      <w:proofErr w:type="spellEnd"/>
      <w:r w:rsidR="00B7127F" w:rsidRPr="00AC617D">
        <w:rPr>
          <w:rFonts w:eastAsia="Arial" w:cs="Arial"/>
          <w:szCs w:val="24"/>
        </w:rPr>
        <w:t>, 2021.</w:t>
      </w:r>
    </w:p>
    <w:p w14:paraId="4A9C6BA3" w14:textId="77777777" w:rsidR="00357CCE" w:rsidRPr="00AC617D" w:rsidRDefault="00357CCE" w:rsidP="00EE66D6">
      <w:pPr>
        <w:spacing w:after="200"/>
        <w:jc w:val="left"/>
        <w:rPr>
          <w:rFonts w:eastAsia="Arial" w:cs="Arial"/>
          <w:szCs w:val="24"/>
        </w:rPr>
      </w:pPr>
    </w:p>
    <w:p w14:paraId="05B3D334" w14:textId="0E5BA3E9" w:rsidR="005069DD" w:rsidRPr="00AC617D" w:rsidRDefault="007471CE" w:rsidP="00EE66D6">
      <w:pPr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 xml:space="preserve">GOÉS, Wilson Moraes. </w:t>
      </w:r>
      <w:r w:rsidR="000E73D1" w:rsidRPr="00AC617D">
        <w:rPr>
          <w:rFonts w:eastAsia="Arial" w:cs="Arial"/>
          <w:b/>
          <w:bCs/>
          <w:szCs w:val="24"/>
        </w:rPr>
        <w:t xml:space="preserve">Aprenda UML por meio de estudo de caso. </w:t>
      </w:r>
      <w:r w:rsidR="00B06512" w:rsidRPr="00AC617D">
        <w:rPr>
          <w:rFonts w:eastAsia="Arial" w:cs="Arial"/>
          <w:szCs w:val="24"/>
        </w:rPr>
        <w:t xml:space="preserve">São Paulo: </w:t>
      </w:r>
      <w:proofErr w:type="spellStart"/>
      <w:r w:rsidR="00B06512" w:rsidRPr="00AC617D">
        <w:rPr>
          <w:rFonts w:eastAsia="Arial" w:cs="Arial"/>
          <w:szCs w:val="24"/>
        </w:rPr>
        <w:t>Novatec</w:t>
      </w:r>
      <w:proofErr w:type="spellEnd"/>
      <w:r w:rsidR="00B06512" w:rsidRPr="00AC617D">
        <w:rPr>
          <w:rFonts w:eastAsia="Arial" w:cs="Arial"/>
          <w:szCs w:val="24"/>
        </w:rPr>
        <w:t xml:space="preserve"> </w:t>
      </w:r>
      <w:r w:rsidR="00FD09BD" w:rsidRPr="00AC617D">
        <w:rPr>
          <w:rFonts w:eastAsia="Arial" w:cs="Arial"/>
          <w:szCs w:val="24"/>
        </w:rPr>
        <w:t>Editora, 2014.</w:t>
      </w:r>
      <w:r w:rsidR="004836E2" w:rsidRPr="00AC617D">
        <w:rPr>
          <w:rFonts w:eastAsia="Arial" w:cs="Arial"/>
          <w:szCs w:val="24"/>
        </w:rPr>
        <w:t xml:space="preserve"> </w:t>
      </w:r>
    </w:p>
    <w:p w14:paraId="2BFCC1B2" w14:textId="77777777" w:rsidR="00FD09BD" w:rsidRPr="00AC617D" w:rsidRDefault="00FD09BD" w:rsidP="00EE66D6">
      <w:pPr>
        <w:jc w:val="left"/>
        <w:rPr>
          <w:rFonts w:eastAsia="Arial" w:cs="Arial"/>
          <w:szCs w:val="24"/>
        </w:rPr>
      </w:pPr>
    </w:p>
    <w:p w14:paraId="687BDE19" w14:textId="2EDA78DE" w:rsidR="005069DD" w:rsidRPr="00AC617D" w:rsidRDefault="005069DD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lastRenderedPageBreak/>
        <w:t xml:space="preserve">GONÇALVES, Eduardo. </w:t>
      </w:r>
      <w:r w:rsidRPr="00AC617D">
        <w:rPr>
          <w:rFonts w:cs="Arial"/>
          <w:b/>
          <w:szCs w:val="24"/>
        </w:rPr>
        <w:t>SQL: Uma abordagem para banco de dados Oracle</w:t>
      </w:r>
      <w:r w:rsidRPr="00AC617D">
        <w:rPr>
          <w:rFonts w:cs="Arial"/>
          <w:szCs w:val="24"/>
        </w:rPr>
        <w:t>. São Paulo: Casa do Código, 2014.</w:t>
      </w:r>
      <w:r w:rsidR="002A031B" w:rsidRPr="00AC617D">
        <w:rPr>
          <w:rFonts w:cs="Arial"/>
          <w:szCs w:val="24"/>
        </w:rPr>
        <w:t xml:space="preserve"> </w:t>
      </w:r>
    </w:p>
    <w:p w14:paraId="747D8E6D" w14:textId="77777777" w:rsidR="00500504" w:rsidRPr="00AC617D" w:rsidRDefault="00500504" w:rsidP="00EE66D6">
      <w:pPr>
        <w:jc w:val="left"/>
        <w:rPr>
          <w:rFonts w:cs="Arial"/>
          <w:szCs w:val="24"/>
        </w:rPr>
      </w:pPr>
    </w:p>
    <w:p w14:paraId="45BA3A88" w14:textId="442B80D0" w:rsidR="007E07C6" w:rsidRPr="00AC617D" w:rsidRDefault="007E07C6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GRACIOLLI, </w:t>
      </w:r>
      <w:r w:rsidR="005655F6" w:rsidRPr="00AC617D">
        <w:rPr>
          <w:rFonts w:cs="Arial"/>
          <w:szCs w:val="24"/>
        </w:rPr>
        <w:t>Mateus</w:t>
      </w:r>
      <w:r w:rsidRPr="00AC617D">
        <w:rPr>
          <w:rFonts w:cs="Arial"/>
          <w:szCs w:val="24"/>
        </w:rPr>
        <w:t xml:space="preserve">. </w:t>
      </w:r>
      <w:proofErr w:type="spellStart"/>
      <w:r w:rsidR="00B929CE" w:rsidRPr="00AC617D">
        <w:rPr>
          <w:rFonts w:cs="Arial"/>
          <w:b/>
          <w:bCs/>
          <w:szCs w:val="24"/>
        </w:rPr>
        <w:t>Wireframes</w:t>
      </w:r>
      <w:proofErr w:type="spellEnd"/>
      <w:r w:rsidR="00B929CE" w:rsidRPr="00AC617D">
        <w:rPr>
          <w:rFonts w:cs="Arial"/>
          <w:b/>
          <w:bCs/>
          <w:szCs w:val="24"/>
        </w:rPr>
        <w:t xml:space="preserve">: por que as equipes de produtos digitais devem </w:t>
      </w:r>
      <w:proofErr w:type="spellStart"/>
      <w:r w:rsidR="00B929CE" w:rsidRPr="00AC617D">
        <w:rPr>
          <w:rFonts w:cs="Arial"/>
          <w:b/>
          <w:bCs/>
          <w:szCs w:val="24"/>
        </w:rPr>
        <w:t>usa</w:t>
      </w:r>
      <w:r w:rsidR="002E0059" w:rsidRPr="00AC617D">
        <w:rPr>
          <w:rFonts w:cs="Arial"/>
          <w:b/>
          <w:bCs/>
          <w:szCs w:val="24"/>
        </w:rPr>
        <w:t>r-los</w:t>
      </w:r>
      <w:proofErr w:type="spellEnd"/>
      <w:r w:rsidR="002E0059" w:rsidRPr="00AC617D">
        <w:rPr>
          <w:rFonts w:cs="Arial"/>
          <w:b/>
          <w:bCs/>
          <w:szCs w:val="24"/>
        </w:rPr>
        <w:t xml:space="preserve"> com mais </w:t>
      </w:r>
      <w:r w:rsidR="00E14C0D" w:rsidRPr="00AC617D">
        <w:rPr>
          <w:rFonts w:cs="Arial"/>
          <w:b/>
          <w:bCs/>
          <w:szCs w:val="24"/>
        </w:rPr>
        <w:t>frequência?</w:t>
      </w:r>
      <w:r w:rsidRPr="00AC617D">
        <w:rPr>
          <w:rFonts w:cs="Arial"/>
          <w:szCs w:val="24"/>
        </w:rPr>
        <w:t xml:space="preserve"> 202</w:t>
      </w:r>
      <w:r w:rsidR="002E0059" w:rsidRPr="00AC617D">
        <w:rPr>
          <w:rFonts w:cs="Arial"/>
          <w:szCs w:val="24"/>
        </w:rPr>
        <w:t>0</w:t>
      </w:r>
      <w:r w:rsidRPr="00AC617D">
        <w:rPr>
          <w:rFonts w:cs="Arial"/>
          <w:szCs w:val="24"/>
        </w:rPr>
        <w:t>. 1 f. Artigo. UX</w:t>
      </w:r>
      <w:r w:rsidR="002E0059" w:rsidRPr="00AC617D">
        <w:rPr>
          <w:rFonts w:cs="Arial"/>
          <w:szCs w:val="24"/>
        </w:rPr>
        <w:t xml:space="preserve"> Coletivo</w:t>
      </w:r>
      <w:r w:rsidRPr="00AC617D">
        <w:rPr>
          <w:rFonts w:cs="Arial"/>
          <w:szCs w:val="24"/>
        </w:rPr>
        <w:t>, S</w:t>
      </w:r>
      <w:r w:rsidR="00E14C0D" w:rsidRPr="00AC617D">
        <w:rPr>
          <w:rFonts w:cs="Arial"/>
          <w:szCs w:val="24"/>
        </w:rPr>
        <w:t>ão Paulo, 2020.</w:t>
      </w:r>
    </w:p>
    <w:p w14:paraId="32D860CF" w14:textId="77777777" w:rsidR="005069DD" w:rsidRPr="00AC617D" w:rsidRDefault="005069DD" w:rsidP="00EE66D6">
      <w:pPr>
        <w:jc w:val="left"/>
        <w:rPr>
          <w:rFonts w:cs="Arial"/>
          <w:szCs w:val="24"/>
        </w:rPr>
      </w:pPr>
    </w:p>
    <w:p w14:paraId="3206A1F8" w14:textId="6EECE299" w:rsidR="005069DD" w:rsidRPr="00AC617D" w:rsidRDefault="005069DD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GUEDES, </w:t>
      </w:r>
      <w:proofErr w:type="spellStart"/>
      <w:r w:rsidRPr="00AC617D">
        <w:rPr>
          <w:rFonts w:cs="Arial"/>
          <w:szCs w:val="24"/>
        </w:rPr>
        <w:t>Gilleanes</w:t>
      </w:r>
      <w:proofErr w:type="spellEnd"/>
      <w:r w:rsidRPr="00AC617D">
        <w:rPr>
          <w:rFonts w:cs="Arial"/>
          <w:szCs w:val="24"/>
        </w:rPr>
        <w:t xml:space="preserve"> T. A. </w:t>
      </w:r>
      <w:r w:rsidRPr="00AC617D">
        <w:rPr>
          <w:rFonts w:cs="Arial"/>
          <w:b/>
          <w:szCs w:val="24"/>
        </w:rPr>
        <w:t>UML 2: Uma Abordagem Prática</w:t>
      </w:r>
      <w:r w:rsidRPr="00AC617D">
        <w:rPr>
          <w:rFonts w:cs="Arial"/>
          <w:szCs w:val="24"/>
        </w:rPr>
        <w:t xml:space="preserve">. </w:t>
      </w:r>
      <w:r w:rsidR="00D65E5A" w:rsidRPr="00AC617D">
        <w:rPr>
          <w:rFonts w:cs="Arial"/>
          <w:szCs w:val="24"/>
        </w:rPr>
        <w:t>São</w:t>
      </w:r>
      <w:r w:rsidRPr="00AC617D">
        <w:rPr>
          <w:rFonts w:cs="Arial"/>
          <w:szCs w:val="24"/>
        </w:rPr>
        <w:t xml:space="preserve"> Paulo: </w:t>
      </w:r>
      <w:proofErr w:type="spellStart"/>
      <w:r w:rsidRPr="00AC617D">
        <w:rPr>
          <w:rFonts w:cs="Arial"/>
          <w:szCs w:val="24"/>
        </w:rPr>
        <w:t>Novatec</w:t>
      </w:r>
      <w:proofErr w:type="spellEnd"/>
      <w:r w:rsidRPr="00AC617D">
        <w:rPr>
          <w:rFonts w:cs="Arial"/>
          <w:szCs w:val="24"/>
        </w:rPr>
        <w:t xml:space="preserve"> Editora Ltda, 20</w:t>
      </w:r>
      <w:r w:rsidR="000A0CD7">
        <w:rPr>
          <w:rFonts w:cs="Arial"/>
          <w:szCs w:val="24"/>
        </w:rPr>
        <w:t>09</w:t>
      </w:r>
      <w:r w:rsidRPr="00AC617D">
        <w:rPr>
          <w:rFonts w:cs="Arial"/>
          <w:szCs w:val="24"/>
        </w:rPr>
        <w:t>.</w:t>
      </w:r>
      <w:r w:rsidR="002A10BC" w:rsidRPr="00AC617D">
        <w:rPr>
          <w:rFonts w:cs="Arial"/>
          <w:szCs w:val="24"/>
        </w:rPr>
        <w:t xml:space="preserve"> </w:t>
      </w:r>
    </w:p>
    <w:p w14:paraId="456324A0" w14:textId="77777777" w:rsidR="001D5522" w:rsidRPr="00AC617D" w:rsidRDefault="001D5522" w:rsidP="00EE66D6">
      <w:pPr>
        <w:jc w:val="left"/>
        <w:rPr>
          <w:rFonts w:cs="Arial"/>
          <w:szCs w:val="24"/>
        </w:rPr>
      </w:pPr>
    </w:p>
    <w:p w14:paraId="4626448A" w14:textId="77777777" w:rsidR="001D5522" w:rsidRPr="00AC617D" w:rsidRDefault="001D5522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LEWGOY, Bernardo.; SORDI, Caetano.; PINTO, Leandra. </w:t>
      </w:r>
      <w:r w:rsidRPr="00AC617D">
        <w:rPr>
          <w:rFonts w:cs="Arial"/>
          <w:b/>
          <w:bCs/>
          <w:szCs w:val="24"/>
        </w:rPr>
        <w:t>Domesticando o Humano para uma Antropologia Moral da Proteção Animal</w:t>
      </w:r>
      <w:r w:rsidRPr="00AC617D">
        <w:rPr>
          <w:rFonts w:cs="Arial"/>
          <w:szCs w:val="24"/>
        </w:rPr>
        <w:t>. 2015. 100 f. Artigo (ILHA). Universidade Federal do Rio Grande do Sul (UFRGS), Rio Grande do Sul, 2015.</w:t>
      </w:r>
    </w:p>
    <w:p w14:paraId="31381E74" w14:textId="77777777" w:rsidR="00177C6B" w:rsidRPr="00AC617D" w:rsidRDefault="00177C6B" w:rsidP="00EE66D6">
      <w:pPr>
        <w:jc w:val="left"/>
        <w:rPr>
          <w:rFonts w:cs="Arial"/>
          <w:szCs w:val="24"/>
        </w:rPr>
      </w:pPr>
    </w:p>
    <w:p w14:paraId="705AA8AB" w14:textId="575C0CF6" w:rsidR="00A31CDF" w:rsidRPr="00AC617D" w:rsidRDefault="00177C6B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MAZZA, Lucas. </w:t>
      </w:r>
      <w:r w:rsidRPr="00AC617D">
        <w:rPr>
          <w:rFonts w:cs="Arial"/>
          <w:b/>
          <w:szCs w:val="24"/>
        </w:rPr>
        <w:t>HTML5 e CSS3: Domine a web do futuro</w:t>
      </w:r>
      <w:r w:rsidRPr="00AC617D">
        <w:rPr>
          <w:rFonts w:cs="Arial"/>
          <w:szCs w:val="24"/>
        </w:rPr>
        <w:t>. São Paulo: Casa do Código, 2014.</w:t>
      </w:r>
    </w:p>
    <w:p w14:paraId="6157FCEB" w14:textId="77777777" w:rsidR="00A31CDF" w:rsidRPr="00AC617D" w:rsidRDefault="00A31CDF" w:rsidP="00EE66D6">
      <w:pPr>
        <w:jc w:val="left"/>
        <w:rPr>
          <w:rFonts w:cs="Arial"/>
          <w:szCs w:val="24"/>
        </w:rPr>
      </w:pPr>
    </w:p>
    <w:p w14:paraId="1F7C270A" w14:textId="2D1D7C0A" w:rsidR="00177C6B" w:rsidRPr="00AC617D" w:rsidRDefault="00CD0626" w:rsidP="00EE66D6">
      <w:pPr>
        <w:spacing w:after="200"/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>MARIANO</w:t>
      </w:r>
      <w:r w:rsidR="00BE2C19" w:rsidRPr="00AC617D">
        <w:rPr>
          <w:rFonts w:eastAsia="Arial" w:cs="Arial"/>
          <w:szCs w:val="24"/>
        </w:rPr>
        <w:t xml:space="preserve">, Diego. </w:t>
      </w:r>
      <w:proofErr w:type="spellStart"/>
      <w:r w:rsidR="00BE2C19" w:rsidRPr="00AC617D">
        <w:rPr>
          <w:rFonts w:eastAsia="Arial" w:cs="Arial"/>
          <w:b/>
          <w:bCs/>
          <w:szCs w:val="24"/>
        </w:rPr>
        <w:t>Bootstrap</w:t>
      </w:r>
      <w:proofErr w:type="spellEnd"/>
      <w:r w:rsidR="00BE2C19" w:rsidRPr="00AC617D">
        <w:rPr>
          <w:rFonts w:eastAsia="Arial" w:cs="Arial"/>
          <w:b/>
          <w:bCs/>
          <w:szCs w:val="24"/>
        </w:rPr>
        <w:t xml:space="preserve"> 5: Guia Rápido para iniciantes</w:t>
      </w:r>
      <w:r w:rsidR="00431A70" w:rsidRPr="00AC617D">
        <w:rPr>
          <w:rFonts w:eastAsia="Arial" w:cs="Arial"/>
          <w:b/>
          <w:bCs/>
          <w:szCs w:val="24"/>
        </w:rPr>
        <w:t>.</w:t>
      </w:r>
      <w:r w:rsidR="00431A70" w:rsidRPr="00AC617D">
        <w:rPr>
          <w:rFonts w:eastAsia="Arial" w:cs="Arial"/>
          <w:szCs w:val="24"/>
        </w:rPr>
        <w:t xml:space="preserve"> </w:t>
      </w:r>
      <w:r w:rsidR="001B6213" w:rsidRPr="00AC617D">
        <w:rPr>
          <w:rFonts w:eastAsia="Arial" w:cs="Arial"/>
          <w:szCs w:val="24"/>
        </w:rPr>
        <w:t xml:space="preserve">São Paulo: </w:t>
      </w:r>
      <w:proofErr w:type="spellStart"/>
      <w:r w:rsidR="00F5029D" w:rsidRPr="00AC617D">
        <w:rPr>
          <w:rFonts w:eastAsia="Arial" w:cs="Arial"/>
          <w:szCs w:val="24"/>
        </w:rPr>
        <w:t>Alfahelix</w:t>
      </w:r>
      <w:proofErr w:type="spellEnd"/>
      <w:r w:rsidR="00F5029D" w:rsidRPr="00AC617D">
        <w:rPr>
          <w:rFonts w:eastAsia="Arial" w:cs="Arial"/>
          <w:szCs w:val="24"/>
        </w:rPr>
        <w:t xml:space="preserve"> Publicações, 2022.</w:t>
      </w:r>
      <w:r w:rsidR="00C05088" w:rsidRPr="00AC617D">
        <w:rPr>
          <w:rFonts w:eastAsia="Arial" w:cs="Arial"/>
          <w:szCs w:val="24"/>
        </w:rPr>
        <w:t xml:space="preserve"> </w:t>
      </w:r>
    </w:p>
    <w:p w14:paraId="425805FF" w14:textId="77777777" w:rsidR="007276B7" w:rsidRPr="00AC617D" w:rsidRDefault="007276B7" w:rsidP="00EE66D6">
      <w:pPr>
        <w:spacing w:after="200"/>
        <w:jc w:val="left"/>
        <w:rPr>
          <w:rFonts w:eastAsia="Arial" w:cs="Arial"/>
          <w:szCs w:val="24"/>
        </w:rPr>
      </w:pPr>
    </w:p>
    <w:p w14:paraId="7AD898ED" w14:textId="77777777" w:rsidR="007C7DFA" w:rsidRPr="00AC617D" w:rsidRDefault="007C7DFA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PESSANHA, Lavinia.; PORTILHO, Fátima. </w:t>
      </w:r>
      <w:r w:rsidRPr="00AC617D">
        <w:rPr>
          <w:rFonts w:cs="Arial"/>
          <w:b/>
          <w:bCs/>
          <w:szCs w:val="24"/>
        </w:rPr>
        <w:t>Comportamento e padrões de consumo familiar em torno dos “pets”.</w:t>
      </w:r>
      <w:r w:rsidRPr="00AC617D">
        <w:rPr>
          <w:rFonts w:cs="Arial"/>
          <w:szCs w:val="24"/>
        </w:rPr>
        <w:t xml:space="preserve"> 2008. 26 f. Artigo (Novos Rumos da Sociedade de Consumo). Encontro Nacional de Estudos do Consumo (ENEC), Rio de Janeiro, 2008.</w:t>
      </w:r>
    </w:p>
    <w:p w14:paraId="1466B2CE" w14:textId="77777777" w:rsidR="00362AB0" w:rsidRPr="00AC617D" w:rsidRDefault="00362AB0" w:rsidP="00EE66D6">
      <w:pPr>
        <w:jc w:val="left"/>
        <w:rPr>
          <w:rFonts w:cs="Arial"/>
          <w:szCs w:val="24"/>
        </w:rPr>
      </w:pPr>
    </w:p>
    <w:p w14:paraId="5D95E53E" w14:textId="04486ABD" w:rsidR="009D20F2" w:rsidRPr="00AC617D" w:rsidRDefault="00884362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REZEND</w:t>
      </w:r>
      <w:r w:rsidR="00DF5458" w:rsidRPr="00AC617D">
        <w:rPr>
          <w:rFonts w:cs="Arial"/>
          <w:szCs w:val="24"/>
        </w:rPr>
        <w:t>E</w:t>
      </w:r>
      <w:r w:rsidR="00BD293D" w:rsidRPr="00AC617D">
        <w:rPr>
          <w:rFonts w:cs="Arial"/>
          <w:szCs w:val="24"/>
        </w:rPr>
        <w:t xml:space="preserve">, Gabriela. </w:t>
      </w:r>
      <w:r w:rsidR="00BD293D" w:rsidRPr="00AC617D">
        <w:rPr>
          <w:rFonts w:cs="Arial"/>
          <w:b/>
          <w:bCs/>
          <w:szCs w:val="24"/>
        </w:rPr>
        <w:t>O que é HTML?</w:t>
      </w:r>
      <w:r w:rsidR="00BD293D" w:rsidRPr="00AC617D">
        <w:rPr>
          <w:rFonts w:cs="Arial"/>
          <w:szCs w:val="24"/>
        </w:rPr>
        <w:t xml:space="preserve"> </w:t>
      </w:r>
      <w:r w:rsidR="002D4B2F" w:rsidRPr="00AC617D">
        <w:rPr>
          <w:rFonts w:cs="Arial"/>
          <w:szCs w:val="24"/>
        </w:rPr>
        <w:t>202</w:t>
      </w:r>
      <w:r w:rsidR="00E21886" w:rsidRPr="00AC617D">
        <w:rPr>
          <w:rFonts w:cs="Arial"/>
          <w:szCs w:val="24"/>
        </w:rPr>
        <w:t>1</w:t>
      </w:r>
      <w:r w:rsidR="002D4B2F" w:rsidRPr="00AC617D">
        <w:rPr>
          <w:rFonts w:cs="Arial"/>
          <w:szCs w:val="24"/>
        </w:rPr>
        <w:t>. 10 f. Artigo (O que é HTML? Entenda para que ele funciona</w:t>
      </w:r>
      <w:r w:rsidR="006B6F28" w:rsidRPr="00AC617D">
        <w:rPr>
          <w:rFonts w:cs="Arial"/>
          <w:szCs w:val="24"/>
        </w:rPr>
        <w:t>).</w:t>
      </w:r>
      <w:r w:rsidR="00362AB0" w:rsidRPr="00AC617D">
        <w:rPr>
          <w:rFonts w:cs="Arial"/>
          <w:szCs w:val="24"/>
        </w:rPr>
        <w:t xml:space="preserve"> Portal de Planos,</w:t>
      </w:r>
      <w:r w:rsidR="006B6F28" w:rsidRPr="00AC617D">
        <w:rPr>
          <w:rFonts w:cs="Arial"/>
          <w:szCs w:val="24"/>
        </w:rPr>
        <w:t xml:space="preserve"> B</w:t>
      </w:r>
      <w:r w:rsidR="00362AB0" w:rsidRPr="00AC617D">
        <w:rPr>
          <w:rFonts w:cs="Arial"/>
          <w:szCs w:val="24"/>
        </w:rPr>
        <w:t>elo Horizonte</w:t>
      </w:r>
      <w:r w:rsidR="006427D5">
        <w:rPr>
          <w:rFonts w:cs="Arial"/>
          <w:szCs w:val="24"/>
        </w:rPr>
        <w:t xml:space="preserve">, </w:t>
      </w:r>
      <w:r w:rsidR="00362AB0" w:rsidRPr="00AC617D">
        <w:rPr>
          <w:rFonts w:cs="Arial"/>
          <w:szCs w:val="24"/>
        </w:rPr>
        <w:t>202</w:t>
      </w:r>
      <w:r w:rsidR="00E21886" w:rsidRPr="00AC617D">
        <w:rPr>
          <w:rFonts w:cs="Arial"/>
          <w:szCs w:val="24"/>
        </w:rPr>
        <w:t>1</w:t>
      </w:r>
      <w:r w:rsidR="00362AB0" w:rsidRPr="00AC617D">
        <w:rPr>
          <w:rFonts w:cs="Arial"/>
          <w:szCs w:val="24"/>
        </w:rPr>
        <w:t>.</w:t>
      </w:r>
    </w:p>
    <w:p w14:paraId="440CA68D" w14:textId="77777777" w:rsidR="002018B5" w:rsidRPr="00AC617D" w:rsidRDefault="002018B5" w:rsidP="00EE66D6">
      <w:pPr>
        <w:jc w:val="left"/>
        <w:rPr>
          <w:rFonts w:cs="Arial"/>
          <w:szCs w:val="24"/>
        </w:rPr>
      </w:pPr>
    </w:p>
    <w:p w14:paraId="7FD593D1" w14:textId="775DA957" w:rsidR="00486B44" w:rsidRPr="00AC617D" w:rsidRDefault="00E05E96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SABADIN, </w:t>
      </w:r>
      <w:r w:rsidR="00372886" w:rsidRPr="00AC617D">
        <w:rPr>
          <w:rFonts w:cs="Arial"/>
          <w:szCs w:val="24"/>
        </w:rPr>
        <w:t xml:space="preserve">Neli </w:t>
      </w:r>
      <w:proofErr w:type="spellStart"/>
      <w:r w:rsidR="00372886" w:rsidRPr="00AC617D">
        <w:rPr>
          <w:rFonts w:cs="Arial"/>
          <w:szCs w:val="24"/>
        </w:rPr>
        <w:t>Miglioli</w:t>
      </w:r>
      <w:proofErr w:type="spellEnd"/>
      <w:r w:rsidR="00372886" w:rsidRPr="00AC617D">
        <w:rPr>
          <w:rFonts w:cs="Arial"/>
          <w:szCs w:val="24"/>
        </w:rPr>
        <w:t xml:space="preserve">. </w:t>
      </w:r>
      <w:r w:rsidR="00372886" w:rsidRPr="00AC617D">
        <w:rPr>
          <w:rFonts w:cs="Arial"/>
          <w:b/>
          <w:bCs/>
          <w:szCs w:val="24"/>
        </w:rPr>
        <w:t>Banco de Dados Relacional</w:t>
      </w:r>
      <w:r w:rsidR="00372886" w:rsidRPr="00AC617D">
        <w:rPr>
          <w:rFonts w:cs="Arial"/>
          <w:szCs w:val="24"/>
        </w:rPr>
        <w:t xml:space="preserve">. </w:t>
      </w:r>
      <w:r w:rsidR="00642BAB" w:rsidRPr="00AC617D">
        <w:rPr>
          <w:rFonts w:cs="Arial"/>
          <w:szCs w:val="24"/>
        </w:rPr>
        <w:t>São Paulo</w:t>
      </w:r>
      <w:r w:rsidR="002018B5" w:rsidRPr="00AC617D">
        <w:rPr>
          <w:rFonts w:cs="Arial"/>
          <w:szCs w:val="24"/>
        </w:rPr>
        <w:t>: UNIASSELVI, 2020.</w:t>
      </w:r>
    </w:p>
    <w:p w14:paraId="22AC7F63" w14:textId="77777777" w:rsidR="002018B5" w:rsidRPr="00AC617D" w:rsidRDefault="002018B5" w:rsidP="00EE66D6">
      <w:pPr>
        <w:jc w:val="left"/>
        <w:rPr>
          <w:rFonts w:cs="Arial"/>
          <w:szCs w:val="24"/>
        </w:rPr>
      </w:pPr>
    </w:p>
    <w:p w14:paraId="47D9B55F" w14:textId="4E10AEC9" w:rsidR="00486B44" w:rsidRDefault="00424561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SCHEIDT, Felippe Alex. </w:t>
      </w:r>
      <w:r w:rsidRPr="00AC617D">
        <w:rPr>
          <w:rFonts w:cs="Arial"/>
          <w:b/>
          <w:bCs/>
          <w:szCs w:val="24"/>
        </w:rPr>
        <w:t>Fu</w:t>
      </w:r>
      <w:r w:rsidR="00A32B68" w:rsidRPr="00AC617D">
        <w:rPr>
          <w:rFonts w:cs="Arial"/>
          <w:b/>
          <w:bCs/>
          <w:szCs w:val="24"/>
        </w:rPr>
        <w:t>n</w:t>
      </w:r>
      <w:r w:rsidRPr="00AC617D">
        <w:rPr>
          <w:rFonts w:cs="Arial"/>
          <w:b/>
          <w:bCs/>
          <w:szCs w:val="24"/>
        </w:rPr>
        <w:t xml:space="preserve">damentos CSS: </w:t>
      </w:r>
      <w:r w:rsidR="00A32B68" w:rsidRPr="00AC617D">
        <w:rPr>
          <w:rFonts w:cs="Arial"/>
          <w:b/>
          <w:bCs/>
          <w:szCs w:val="24"/>
        </w:rPr>
        <w:t>Criando Design para Sistemas Web</w:t>
      </w:r>
      <w:r w:rsidR="00A32B68" w:rsidRPr="00AC617D">
        <w:rPr>
          <w:rFonts w:cs="Arial"/>
          <w:szCs w:val="24"/>
        </w:rPr>
        <w:t xml:space="preserve">. </w:t>
      </w:r>
      <w:r w:rsidR="00CA03D0" w:rsidRPr="00AC617D">
        <w:rPr>
          <w:rFonts w:cs="Arial"/>
          <w:szCs w:val="24"/>
        </w:rPr>
        <w:t>Paraná</w:t>
      </w:r>
      <w:r w:rsidR="00DD0420" w:rsidRPr="00AC617D">
        <w:rPr>
          <w:rFonts w:cs="Arial"/>
          <w:szCs w:val="24"/>
        </w:rPr>
        <w:t xml:space="preserve">: </w:t>
      </w:r>
      <w:proofErr w:type="spellStart"/>
      <w:r w:rsidR="00DD0420" w:rsidRPr="00AC617D">
        <w:rPr>
          <w:rFonts w:cs="Arial"/>
          <w:szCs w:val="24"/>
        </w:rPr>
        <w:t>Outbox</w:t>
      </w:r>
      <w:proofErr w:type="spellEnd"/>
      <w:r w:rsidR="00DD0420" w:rsidRPr="00AC617D">
        <w:rPr>
          <w:rFonts w:cs="Arial"/>
          <w:szCs w:val="24"/>
        </w:rPr>
        <w:t xml:space="preserve"> Interativa, 2015.</w:t>
      </w:r>
    </w:p>
    <w:p w14:paraId="3192A2F6" w14:textId="77777777" w:rsidR="006427D5" w:rsidRPr="00AC617D" w:rsidRDefault="006427D5" w:rsidP="00EE66D6">
      <w:pPr>
        <w:jc w:val="left"/>
        <w:rPr>
          <w:rFonts w:cs="Arial"/>
          <w:szCs w:val="24"/>
        </w:rPr>
      </w:pPr>
    </w:p>
    <w:p w14:paraId="3D98676E" w14:textId="6FA6E960" w:rsidR="009D20F2" w:rsidRPr="00AC617D" w:rsidRDefault="00A506A3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>S</w:t>
      </w:r>
      <w:r w:rsidR="003057B3" w:rsidRPr="00AC617D">
        <w:rPr>
          <w:rFonts w:cs="Arial"/>
          <w:szCs w:val="24"/>
        </w:rPr>
        <w:t>ILVA, Maurício</w:t>
      </w:r>
      <w:r w:rsidR="00B04D0F" w:rsidRPr="00AC617D">
        <w:rPr>
          <w:rFonts w:cs="Arial"/>
          <w:szCs w:val="24"/>
        </w:rPr>
        <w:t xml:space="preserve"> Samy. </w:t>
      </w:r>
      <w:proofErr w:type="spellStart"/>
      <w:r w:rsidR="00B04D0F" w:rsidRPr="00AC617D">
        <w:rPr>
          <w:rFonts w:cs="Arial"/>
          <w:b/>
          <w:bCs/>
          <w:szCs w:val="24"/>
        </w:rPr>
        <w:t>JavaScript</w:t>
      </w:r>
      <w:proofErr w:type="spellEnd"/>
      <w:r w:rsidR="00B04D0F" w:rsidRPr="00AC617D">
        <w:rPr>
          <w:rFonts w:cs="Arial"/>
          <w:b/>
          <w:bCs/>
          <w:szCs w:val="24"/>
        </w:rPr>
        <w:t xml:space="preserve"> – Guia do Programador: Guia </w:t>
      </w:r>
      <w:r w:rsidR="002D2114" w:rsidRPr="00AC617D">
        <w:rPr>
          <w:rFonts w:cs="Arial"/>
          <w:b/>
          <w:bCs/>
          <w:szCs w:val="24"/>
        </w:rPr>
        <w:t xml:space="preserve">completo das funcionalidades da linguagem </w:t>
      </w:r>
      <w:proofErr w:type="spellStart"/>
      <w:r w:rsidR="002D2114" w:rsidRPr="00AC617D">
        <w:rPr>
          <w:rFonts w:cs="Arial"/>
          <w:b/>
          <w:bCs/>
          <w:szCs w:val="24"/>
        </w:rPr>
        <w:t>JavaSript</w:t>
      </w:r>
      <w:proofErr w:type="spellEnd"/>
      <w:r w:rsidR="002D2114" w:rsidRPr="00AC617D">
        <w:rPr>
          <w:rFonts w:cs="Arial"/>
          <w:szCs w:val="24"/>
        </w:rPr>
        <w:t xml:space="preserve">. </w:t>
      </w:r>
      <w:r w:rsidR="00474E7E" w:rsidRPr="00AC617D">
        <w:rPr>
          <w:rFonts w:cs="Arial"/>
          <w:szCs w:val="24"/>
        </w:rPr>
        <w:t xml:space="preserve">São Paulo: </w:t>
      </w:r>
      <w:proofErr w:type="spellStart"/>
      <w:r w:rsidR="00474E7E" w:rsidRPr="00AC617D">
        <w:rPr>
          <w:rFonts w:cs="Arial"/>
          <w:szCs w:val="24"/>
        </w:rPr>
        <w:t>Novatec</w:t>
      </w:r>
      <w:proofErr w:type="spellEnd"/>
      <w:r w:rsidR="00474E7E" w:rsidRPr="00AC617D">
        <w:rPr>
          <w:rFonts w:cs="Arial"/>
          <w:szCs w:val="24"/>
        </w:rPr>
        <w:t xml:space="preserve"> Editora, 2010</w:t>
      </w:r>
      <w:r w:rsidR="00D46987" w:rsidRPr="00AC617D">
        <w:rPr>
          <w:rFonts w:cs="Arial"/>
          <w:szCs w:val="24"/>
        </w:rPr>
        <w:t>.</w:t>
      </w:r>
    </w:p>
    <w:p w14:paraId="3F427EF6" w14:textId="77777777" w:rsidR="000C6F50" w:rsidRPr="00AC617D" w:rsidRDefault="000C6F50" w:rsidP="00EE66D6">
      <w:pPr>
        <w:jc w:val="left"/>
        <w:rPr>
          <w:rFonts w:cs="Arial"/>
          <w:szCs w:val="24"/>
        </w:rPr>
      </w:pPr>
    </w:p>
    <w:p w14:paraId="23886536" w14:textId="77777777" w:rsidR="00177C6B" w:rsidRPr="00AC617D" w:rsidRDefault="00177C6B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SOUZA, Nathan. </w:t>
      </w:r>
      <w:proofErr w:type="spellStart"/>
      <w:r w:rsidRPr="00AC617D">
        <w:rPr>
          <w:rFonts w:cs="Arial"/>
          <w:b/>
          <w:szCs w:val="24"/>
        </w:rPr>
        <w:t>Bootstrap</w:t>
      </w:r>
      <w:proofErr w:type="spellEnd"/>
      <w:r w:rsidRPr="00AC617D">
        <w:rPr>
          <w:rFonts w:cs="Arial"/>
          <w:b/>
          <w:szCs w:val="24"/>
        </w:rPr>
        <w:t xml:space="preserve"> 4: Conheça a biblioteca front-</w:t>
      </w:r>
      <w:proofErr w:type="spellStart"/>
      <w:r w:rsidRPr="00AC617D">
        <w:rPr>
          <w:rFonts w:cs="Arial"/>
          <w:b/>
          <w:szCs w:val="24"/>
        </w:rPr>
        <w:t>end</w:t>
      </w:r>
      <w:proofErr w:type="spellEnd"/>
      <w:r w:rsidRPr="00AC617D">
        <w:rPr>
          <w:rFonts w:cs="Arial"/>
          <w:b/>
          <w:szCs w:val="24"/>
        </w:rPr>
        <w:t xml:space="preserve"> mais utilizada no mundo</w:t>
      </w:r>
      <w:r w:rsidRPr="00AC617D">
        <w:rPr>
          <w:rFonts w:cs="Arial"/>
          <w:szCs w:val="24"/>
        </w:rPr>
        <w:t>. São Paulo: Casa do Código, 2018.</w:t>
      </w:r>
    </w:p>
    <w:p w14:paraId="669AB7F3" w14:textId="77777777" w:rsidR="0050282F" w:rsidRPr="00AC617D" w:rsidRDefault="0050282F" w:rsidP="00EE66D6">
      <w:pPr>
        <w:jc w:val="left"/>
        <w:rPr>
          <w:rFonts w:cs="Arial"/>
          <w:szCs w:val="24"/>
        </w:rPr>
      </w:pPr>
    </w:p>
    <w:p w14:paraId="086F8C9E" w14:textId="34589018" w:rsidR="003D3C8D" w:rsidRDefault="00E37A1E" w:rsidP="00EE66D6">
      <w:pPr>
        <w:jc w:val="left"/>
        <w:rPr>
          <w:rFonts w:eastAsia="Arial" w:cs="Arial"/>
          <w:szCs w:val="24"/>
        </w:rPr>
      </w:pPr>
      <w:r w:rsidRPr="00AC617D">
        <w:rPr>
          <w:rFonts w:eastAsia="Arial" w:cs="Arial"/>
          <w:szCs w:val="24"/>
        </w:rPr>
        <w:t>SILVA</w:t>
      </w:r>
      <w:r w:rsidR="0050282F" w:rsidRPr="00AC617D">
        <w:rPr>
          <w:rFonts w:eastAsia="Arial" w:cs="Arial"/>
          <w:szCs w:val="24"/>
        </w:rPr>
        <w:t>,</w:t>
      </w:r>
      <w:r w:rsidR="007C3778" w:rsidRPr="00AC617D">
        <w:rPr>
          <w:rFonts w:eastAsia="Arial" w:cs="Arial"/>
          <w:szCs w:val="24"/>
        </w:rPr>
        <w:t xml:space="preserve"> </w:t>
      </w:r>
      <w:r w:rsidRPr="00AC617D">
        <w:rPr>
          <w:rFonts w:eastAsia="Arial" w:cs="Arial"/>
          <w:szCs w:val="24"/>
        </w:rPr>
        <w:t>Maur</w:t>
      </w:r>
      <w:r w:rsidR="00255EDC" w:rsidRPr="00AC617D">
        <w:rPr>
          <w:rFonts w:eastAsia="Arial" w:cs="Arial"/>
          <w:szCs w:val="24"/>
        </w:rPr>
        <w:t xml:space="preserve">ício Samy. </w:t>
      </w:r>
      <w:r w:rsidR="00255EDC" w:rsidRPr="00AC617D">
        <w:rPr>
          <w:rFonts w:eastAsia="Arial" w:cs="Arial"/>
          <w:b/>
          <w:bCs/>
          <w:szCs w:val="24"/>
        </w:rPr>
        <w:t>Criando Sites com HTML: Sites de Alta Qualidade com HTML e CSS</w:t>
      </w:r>
      <w:r w:rsidR="00255EDC" w:rsidRPr="00AC617D">
        <w:rPr>
          <w:rFonts w:eastAsia="Arial" w:cs="Arial"/>
          <w:szCs w:val="24"/>
        </w:rPr>
        <w:t xml:space="preserve">. </w:t>
      </w:r>
      <w:r w:rsidR="00954784" w:rsidRPr="00AC617D">
        <w:rPr>
          <w:rFonts w:eastAsia="Arial" w:cs="Arial"/>
          <w:szCs w:val="24"/>
        </w:rPr>
        <w:t xml:space="preserve">São Paulo: </w:t>
      </w:r>
      <w:proofErr w:type="spellStart"/>
      <w:r w:rsidR="00954784" w:rsidRPr="00AC617D">
        <w:rPr>
          <w:rFonts w:eastAsia="Arial" w:cs="Arial"/>
          <w:szCs w:val="24"/>
        </w:rPr>
        <w:t>Novatec</w:t>
      </w:r>
      <w:proofErr w:type="spellEnd"/>
      <w:r w:rsidR="00954784" w:rsidRPr="00AC617D">
        <w:rPr>
          <w:rFonts w:eastAsia="Arial" w:cs="Arial"/>
          <w:szCs w:val="24"/>
        </w:rPr>
        <w:t xml:space="preserve"> Editora</w:t>
      </w:r>
      <w:r w:rsidR="007C3778" w:rsidRPr="00AC617D">
        <w:rPr>
          <w:rFonts w:eastAsia="Arial" w:cs="Arial"/>
          <w:szCs w:val="24"/>
        </w:rPr>
        <w:t xml:space="preserve">, 2008. </w:t>
      </w:r>
    </w:p>
    <w:p w14:paraId="401A14C0" w14:textId="77777777" w:rsidR="00D26509" w:rsidRDefault="00D26509" w:rsidP="00EE66D6">
      <w:pPr>
        <w:jc w:val="left"/>
        <w:rPr>
          <w:rFonts w:eastAsia="Arial" w:cs="Arial"/>
          <w:szCs w:val="24"/>
        </w:rPr>
      </w:pPr>
    </w:p>
    <w:p w14:paraId="25C9C42C" w14:textId="3CB84B7B" w:rsidR="00D26509" w:rsidRDefault="00D26509" w:rsidP="00EE66D6">
      <w:pPr>
        <w:jc w:val="lef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ILVA, Silvio Sanches</w:t>
      </w:r>
      <w:r w:rsidR="00B5477C">
        <w:rPr>
          <w:rFonts w:eastAsia="Arial" w:cs="Arial"/>
          <w:szCs w:val="24"/>
        </w:rPr>
        <w:t xml:space="preserve">; SAVOINE, Márcia Maria. </w:t>
      </w:r>
      <w:r w:rsidR="001077B1">
        <w:rPr>
          <w:rFonts w:eastAsia="Arial" w:cs="Arial"/>
          <w:szCs w:val="24"/>
        </w:rPr>
        <w:t>2010. 54 f. Artigo</w:t>
      </w:r>
      <w:r w:rsidR="00457272">
        <w:rPr>
          <w:rFonts w:eastAsia="Arial" w:cs="Arial"/>
          <w:szCs w:val="24"/>
        </w:rPr>
        <w:t xml:space="preserve"> (</w:t>
      </w:r>
      <w:r w:rsidR="00457272">
        <w:t>Análise Comparativa de Ferramentas Computacionais para Prototipação de Interfaces</w:t>
      </w:r>
      <w:r w:rsidR="00957095">
        <w:t>). Revista Cientifica do ITIPAC</w:t>
      </w:r>
      <w:r w:rsidR="009D4A88">
        <w:t xml:space="preserve">, </w:t>
      </w:r>
      <w:r w:rsidR="00BD6E37">
        <w:t>Tocantins, 2010.</w:t>
      </w:r>
    </w:p>
    <w:p w14:paraId="0C3F8AF5" w14:textId="77777777" w:rsidR="006427D5" w:rsidRPr="00AC617D" w:rsidRDefault="006427D5" w:rsidP="00EE66D6">
      <w:pPr>
        <w:jc w:val="left"/>
        <w:rPr>
          <w:rFonts w:eastAsia="Arial" w:cs="Arial"/>
          <w:szCs w:val="24"/>
        </w:rPr>
      </w:pPr>
    </w:p>
    <w:p w14:paraId="773B8158" w14:textId="1D0466DD" w:rsidR="000F0EAF" w:rsidRDefault="00D04B31" w:rsidP="00EE66D6">
      <w:pPr>
        <w:jc w:val="left"/>
        <w:rPr>
          <w:rFonts w:cs="Arial"/>
          <w:szCs w:val="24"/>
        </w:rPr>
      </w:pPr>
      <w:r w:rsidRPr="00AC617D">
        <w:rPr>
          <w:rFonts w:cs="Arial"/>
          <w:szCs w:val="24"/>
        </w:rPr>
        <w:t xml:space="preserve">THOMAS, K. </w:t>
      </w:r>
      <w:r w:rsidRPr="00AC617D">
        <w:rPr>
          <w:rFonts w:cs="Arial"/>
          <w:b/>
          <w:bCs/>
          <w:szCs w:val="24"/>
        </w:rPr>
        <w:t>O homem e o mundo natural</w:t>
      </w:r>
      <w:r w:rsidRPr="00AC617D">
        <w:rPr>
          <w:rFonts w:cs="Arial"/>
          <w:szCs w:val="24"/>
        </w:rPr>
        <w:t xml:space="preserve">. São Paulo: Companhia </w:t>
      </w:r>
      <w:r w:rsidR="00962E06" w:rsidRPr="00AC617D">
        <w:rPr>
          <w:rFonts w:cs="Arial"/>
          <w:szCs w:val="24"/>
        </w:rPr>
        <w:t>de Bolso</w:t>
      </w:r>
      <w:r w:rsidRPr="00AC617D">
        <w:rPr>
          <w:rFonts w:cs="Arial"/>
          <w:szCs w:val="24"/>
        </w:rPr>
        <w:t>, 2010.</w:t>
      </w:r>
      <w:r w:rsidR="002C237F" w:rsidRPr="00AC617D">
        <w:rPr>
          <w:rFonts w:cs="Arial"/>
          <w:szCs w:val="24"/>
        </w:rPr>
        <w:t xml:space="preserve"> </w:t>
      </w:r>
    </w:p>
    <w:p w14:paraId="2799C031" w14:textId="77777777" w:rsidR="008C7439" w:rsidRPr="008C7439" w:rsidRDefault="008C7439" w:rsidP="008C7439">
      <w:pPr>
        <w:jc w:val="left"/>
        <w:rPr>
          <w:rFonts w:cs="Arial"/>
          <w:szCs w:val="24"/>
        </w:rPr>
      </w:pPr>
    </w:p>
    <w:p w14:paraId="506EE859" w14:textId="6C5DD225" w:rsidR="008C7439" w:rsidRPr="00F40FB3" w:rsidRDefault="008C7439" w:rsidP="008C743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VILAS-BOAS</w:t>
      </w:r>
      <w:r w:rsidRPr="008C7439">
        <w:rPr>
          <w:rFonts w:cs="Arial"/>
          <w:szCs w:val="24"/>
        </w:rPr>
        <w:t xml:space="preserve">, J. H. </w:t>
      </w:r>
      <w:r w:rsidRPr="00DB0A80">
        <w:rPr>
          <w:rFonts w:cs="Arial"/>
          <w:b/>
          <w:bCs/>
          <w:szCs w:val="24"/>
        </w:rPr>
        <w:t>Bases teóricas e metodológicas, da abordagem geográfica do ordenamento territorial, aplicada para o desenvolvimento de sistema de</w:t>
      </w:r>
      <w:r w:rsidR="00F40FB3">
        <w:rPr>
          <w:rFonts w:cs="Arial"/>
          <w:b/>
          <w:bCs/>
          <w:szCs w:val="24"/>
        </w:rPr>
        <w:t xml:space="preserve"> </w:t>
      </w:r>
      <w:r w:rsidR="00F40FB3" w:rsidRPr="00DB0A80">
        <w:rPr>
          <w:rFonts w:cs="Arial"/>
          <w:b/>
          <w:bCs/>
          <w:szCs w:val="24"/>
        </w:rPr>
        <w:t>banco de dados georreferenciáveis</w:t>
      </w:r>
      <w:r w:rsidR="00F40FB3" w:rsidRPr="008C7439">
        <w:rPr>
          <w:rFonts w:cs="Arial"/>
          <w:szCs w:val="24"/>
        </w:rPr>
        <w:t xml:space="preserve"> </w:t>
      </w:r>
      <w:r w:rsidR="00F40FB3" w:rsidRPr="00F45BE7">
        <w:rPr>
          <w:rFonts w:cs="Arial"/>
          <w:b/>
          <w:bCs/>
          <w:szCs w:val="24"/>
        </w:rPr>
        <w:t xml:space="preserve">exemplo da bacia do Rio </w:t>
      </w:r>
      <w:proofErr w:type="spellStart"/>
      <w:r w:rsidR="00F40FB3" w:rsidRPr="00F45BE7">
        <w:rPr>
          <w:rFonts w:cs="Arial"/>
          <w:b/>
          <w:bCs/>
          <w:szCs w:val="24"/>
        </w:rPr>
        <w:t>Tapecuru</w:t>
      </w:r>
      <w:proofErr w:type="spellEnd"/>
      <w:r w:rsidR="00F40FB3" w:rsidRPr="00F45BE7">
        <w:rPr>
          <w:rFonts w:cs="Arial"/>
          <w:b/>
          <w:bCs/>
          <w:szCs w:val="24"/>
        </w:rPr>
        <w:t>.</w:t>
      </w:r>
      <w:r w:rsidR="00F40FB3" w:rsidRPr="008C7439">
        <w:rPr>
          <w:rFonts w:cs="Arial"/>
          <w:szCs w:val="24"/>
        </w:rPr>
        <w:t xml:space="preserve"> 292 f. Tese (Doutorado em Geografia) – Universidade de São Paulo</w:t>
      </w:r>
      <w:r w:rsidR="00F40FB3">
        <w:rPr>
          <w:rFonts w:cs="Arial"/>
          <w:szCs w:val="24"/>
        </w:rPr>
        <w:t xml:space="preserve"> (USP)</w:t>
      </w:r>
      <w:r w:rsidR="00F40FB3" w:rsidRPr="008C7439">
        <w:rPr>
          <w:rFonts w:cs="Arial"/>
          <w:szCs w:val="24"/>
        </w:rPr>
        <w:t xml:space="preserve">, São Paulo, </w:t>
      </w:r>
      <w:r w:rsidR="00F40FB3">
        <w:rPr>
          <w:rFonts w:cs="Arial"/>
          <w:szCs w:val="24"/>
        </w:rPr>
        <w:t>2001.</w:t>
      </w:r>
    </w:p>
    <w:p w14:paraId="0D984384" w14:textId="21CE72DE" w:rsidR="002D4F50" w:rsidRDefault="003F2FAC" w:rsidP="00EE66D6">
      <w:pPr>
        <w:jc w:val="left"/>
        <w:rPr>
          <w:rFonts w:cs="Arial"/>
        </w:rPr>
      </w:pPr>
      <w:r w:rsidRPr="00AC617D">
        <w:rPr>
          <w:rFonts w:cs="Arial"/>
        </w:rPr>
        <w:lastRenderedPageBreak/>
        <w:t>Z</w:t>
      </w:r>
      <w:r w:rsidR="00466F41">
        <w:rPr>
          <w:rFonts w:cs="Arial"/>
        </w:rPr>
        <w:t>E</w:t>
      </w:r>
      <w:r w:rsidRPr="00AC617D">
        <w:rPr>
          <w:rFonts w:cs="Arial"/>
        </w:rPr>
        <w:t xml:space="preserve">MEL, </w:t>
      </w:r>
      <w:proofErr w:type="spellStart"/>
      <w:r w:rsidRPr="00AC617D">
        <w:rPr>
          <w:rFonts w:cs="Arial"/>
        </w:rPr>
        <w:t>Tárcio</w:t>
      </w:r>
      <w:proofErr w:type="spellEnd"/>
      <w:r w:rsidR="004A0A78" w:rsidRPr="00AC617D">
        <w:rPr>
          <w:rFonts w:cs="Arial"/>
        </w:rPr>
        <w:t xml:space="preserve">. </w:t>
      </w:r>
      <w:r w:rsidR="004A0A78" w:rsidRPr="00AC617D">
        <w:rPr>
          <w:rFonts w:cs="Arial"/>
          <w:b/>
          <w:bCs/>
        </w:rPr>
        <w:t>CSS Eficiente</w:t>
      </w:r>
      <w:r w:rsidR="00A164A3" w:rsidRPr="00AC617D">
        <w:rPr>
          <w:rFonts w:cs="Arial"/>
          <w:b/>
          <w:bCs/>
        </w:rPr>
        <w:t>:</w:t>
      </w:r>
      <w:r w:rsidR="004A0A78" w:rsidRPr="00AC617D">
        <w:rPr>
          <w:rFonts w:cs="Arial"/>
          <w:b/>
          <w:bCs/>
        </w:rPr>
        <w:t xml:space="preserve"> Técnicas e ferramentas que fazem a diferença </w:t>
      </w:r>
      <w:r w:rsidR="00851A20" w:rsidRPr="00AC617D">
        <w:rPr>
          <w:rFonts w:cs="Arial"/>
          <w:b/>
          <w:bCs/>
        </w:rPr>
        <w:t>nos seus estilos</w:t>
      </w:r>
      <w:r w:rsidR="004A0A78" w:rsidRPr="00AC617D">
        <w:rPr>
          <w:rFonts w:cs="Arial"/>
        </w:rPr>
        <w:t xml:space="preserve">. </w:t>
      </w:r>
      <w:r w:rsidR="00851A20" w:rsidRPr="00AC617D">
        <w:rPr>
          <w:rFonts w:cs="Arial"/>
        </w:rPr>
        <w:t>São Paulo: Casa do Código, 2015.</w:t>
      </w:r>
      <w:r w:rsidR="008F712D" w:rsidRPr="00AC617D">
        <w:rPr>
          <w:rFonts w:cs="Arial"/>
        </w:rPr>
        <w:t xml:space="preserve"> </w:t>
      </w:r>
    </w:p>
    <w:p w14:paraId="32ED8E0F" w14:textId="77777777" w:rsidR="00B5477C" w:rsidRPr="00AC617D" w:rsidRDefault="00B5477C" w:rsidP="00EE66D6">
      <w:pPr>
        <w:jc w:val="left"/>
        <w:rPr>
          <w:rFonts w:cs="Arial"/>
        </w:rPr>
      </w:pPr>
    </w:p>
    <w:p w14:paraId="1E18E89F" w14:textId="77777777" w:rsidR="007E676B" w:rsidRPr="00AC617D" w:rsidRDefault="007E676B" w:rsidP="00EE66D6">
      <w:pPr>
        <w:jc w:val="left"/>
        <w:rPr>
          <w:rFonts w:cs="Arial"/>
        </w:rPr>
      </w:pPr>
    </w:p>
    <w:p w14:paraId="00D661DA" w14:textId="77777777" w:rsidR="007E676B" w:rsidRPr="00AC617D" w:rsidRDefault="007E676B" w:rsidP="00EE66D6">
      <w:pPr>
        <w:jc w:val="left"/>
        <w:rPr>
          <w:rFonts w:cs="Arial"/>
        </w:rPr>
      </w:pPr>
    </w:p>
    <w:sectPr w:rsidR="007E676B" w:rsidRPr="00AC617D" w:rsidSect="00853E48">
      <w:headerReference w:type="default" r:id="rId105"/>
      <w:pgSz w:w="11906" w:h="16838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38AC" w14:textId="77777777" w:rsidR="00FB49B9" w:rsidRDefault="00FB49B9" w:rsidP="004F5F43">
      <w:pPr>
        <w:spacing w:after="0" w:line="240" w:lineRule="auto"/>
      </w:pPr>
      <w:r>
        <w:separator/>
      </w:r>
    </w:p>
  </w:endnote>
  <w:endnote w:type="continuationSeparator" w:id="0">
    <w:p w14:paraId="4BC9E5C7" w14:textId="77777777" w:rsidR="00FB49B9" w:rsidRDefault="00FB49B9" w:rsidP="004F5F43">
      <w:pPr>
        <w:spacing w:after="0" w:line="240" w:lineRule="auto"/>
      </w:pPr>
      <w:r>
        <w:continuationSeparator/>
      </w:r>
    </w:p>
  </w:endnote>
  <w:endnote w:type="continuationNotice" w:id="1">
    <w:p w14:paraId="3BA17CA7" w14:textId="77777777" w:rsidR="00FB49B9" w:rsidRDefault="00FB4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A570" w14:textId="77777777" w:rsidR="00617D10" w:rsidRDefault="00617D10">
    <w:pPr>
      <w:pStyle w:val="Rodap"/>
    </w:pPr>
  </w:p>
  <w:p w14:paraId="33E5A86D" w14:textId="77777777" w:rsidR="00617D10" w:rsidRDefault="00617D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BF52" w14:textId="77777777" w:rsidR="00FB49B9" w:rsidRDefault="00FB49B9" w:rsidP="004F5F43">
      <w:pPr>
        <w:spacing w:after="0" w:line="240" w:lineRule="auto"/>
      </w:pPr>
      <w:r>
        <w:separator/>
      </w:r>
    </w:p>
  </w:footnote>
  <w:footnote w:type="continuationSeparator" w:id="0">
    <w:p w14:paraId="3945C594" w14:textId="77777777" w:rsidR="00FB49B9" w:rsidRDefault="00FB49B9" w:rsidP="004F5F43">
      <w:pPr>
        <w:spacing w:after="0" w:line="240" w:lineRule="auto"/>
      </w:pPr>
      <w:r>
        <w:continuationSeparator/>
      </w:r>
    </w:p>
  </w:footnote>
  <w:footnote w:type="continuationNotice" w:id="1">
    <w:p w14:paraId="1B40909A" w14:textId="77777777" w:rsidR="00FB49B9" w:rsidRDefault="00FB4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A27C" w14:textId="43960DE4" w:rsidR="00617D10" w:rsidRDefault="00617D10">
    <w:pPr>
      <w:pStyle w:val="Cabealho"/>
      <w:jc w:val="right"/>
    </w:pPr>
  </w:p>
  <w:p w14:paraId="0565474C" w14:textId="77777777" w:rsidR="00617D10" w:rsidRDefault="00617D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060233"/>
      <w:docPartObj>
        <w:docPartGallery w:val="Page Numbers (Top of Page)"/>
        <w:docPartUnique/>
      </w:docPartObj>
    </w:sdtPr>
    <w:sdtEndPr/>
    <w:sdtContent>
      <w:p w14:paraId="2BF8A409" w14:textId="697706EC" w:rsidR="00617D10" w:rsidRDefault="00617D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4A">
          <w:rPr>
            <w:noProof/>
          </w:rPr>
          <w:t>98</w:t>
        </w:r>
        <w:r>
          <w:fldChar w:fldCharType="end"/>
        </w:r>
      </w:p>
    </w:sdtContent>
  </w:sdt>
  <w:p w14:paraId="7CB9C36F" w14:textId="77777777" w:rsidR="00617D10" w:rsidRDefault="00617D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1E"/>
    <w:multiLevelType w:val="hybridMultilevel"/>
    <w:tmpl w:val="EE7A7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48F"/>
    <w:multiLevelType w:val="hybridMultilevel"/>
    <w:tmpl w:val="411E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2FF"/>
    <w:multiLevelType w:val="hybridMultilevel"/>
    <w:tmpl w:val="CE0E6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E4A"/>
    <w:multiLevelType w:val="hybridMultilevel"/>
    <w:tmpl w:val="83F82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BA8"/>
    <w:multiLevelType w:val="hybridMultilevel"/>
    <w:tmpl w:val="B09AA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56A5"/>
    <w:multiLevelType w:val="hybridMultilevel"/>
    <w:tmpl w:val="A32E93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4831BD"/>
    <w:multiLevelType w:val="hybridMultilevel"/>
    <w:tmpl w:val="C72A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2A37"/>
    <w:multiLevelType w:val="hybridMultilevel"/>
    <w:tmpl w:val="756C5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6DDB"/>
    <w:multiLevelType w:val="hybridMultilevel"/>
    <w:tmpl w:val="4D449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3B0F"/>
    <w:multiLevelType w:val="hybridMultilevel"/>
    <w:tmpl w:val="C9A0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5E85"/>
    <w:multiLevelType w:val="hybridMultilevel"/>
    <w:tmpl w:val="B12ED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10C6E"/>
    <w:multiLevelType w:val="hybridMultilevel"/>
    <w:tmpl w:val="39EA5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4C1A"/>
    <w:multiLevelType w:val="hybridMultilevel"/>
    <w:tmpl w:val="1990E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00F8"/>
    <w:multiLevelType w:val="hybridMultilevel"/>
    <w:tmpl w:val="91D8B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2858CD"/>
    <w:multiLevelType w:val="hybridMultilevel"/>
    <w:tmpl w:val="ED96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5846"/>
    <w:multiLevelType w:val="hybridMultilevel"/>
    <w:tmpl w:val="767A8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1EBD"/>
    <w:multiLevelType w:val="hybridMultilevel"/>
    <w:tmpl w:val="C4FA1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BB6"/>
    <w:multiLevelType w:val="hybridMultilevel"/>
    <w:tmpl w:val="98766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456E"/>
    <w:multiLevelType w:val="hybridMultilevel"/>
    <w:tmpl w:val="9254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3DFF"/>
    <w:multiLevelType w:val="hybridMultilevel"/>
    <w:tmpl w:val="69D45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67C5"/>
    <w:multiLevelType w:val="hybridMultilevel"/>
    <w:tmpl w:val="9246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B3297"/>
    <w:multiLevelType w:val="hybridMultilevel"/>
    <w:tmpl w:val="051A0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60B"/>
    <w:multiLevelType w:val="hybridMultilevel"/>
    <w:tmpl w:val="02503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1C96"/>
    <w:multiLevelType w:val="hybridMultilevel"/>
    <w:tmpl w:val="A76AF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231"/>
    <w:multiLevelType w:val="hybridMultilevel"/>
    <w:tmpl w:val="1DD62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C44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5409542">
    <w:abstractNumId w:val="25"/>
  </w:num>
  <w:num w:numId="2" w16cid:durableId="1896239510">
    <w:abstractNumId w:val="5"/>
  </w:num>
  <w:num w:numId="3" w16cid:durableId="610093735">
    <w:abstractNumId w:val="7"/>
  </w:num>
  <w:num w:numId="4" w16cid:durableId="1122456030">
    <w:abstractNumId w:val="24"/>
  </w:num>
  <w:num w:numId="5" w16cid:durableId="1455639012">
    <w:abstractNumId w:val="23"/>
  </w:num>
  <w:num w:numId="6" w16cid:durableId="521094070">
    <w:abstractNumId w:val="1"/>
  </w:num>
  <w:num w:numId="7" w16cid:durableId="1969430920">
    <w:abstractNumId w:val="13"/>
  </w:num>
  <w:num w:numId="8" w16cid:durableId="1134324349">
    <w:abstractNumId w:val="16"/>
  </w:num>
  <w:num w:numId="9" w16cid:durableId="1084837883">
    <w:abstractNumId w:val="22"/>
  </w:num>
  <w:num w:numId="10" w16cid:durableId="434252933">
    <w:abstractNumId w:val="21"/>
  </w:num>
  <w:num w:numId="11" w16cid:durableId="1971470347">
    <w:abstractNumId w:val="18"/>
  </w:num>
  <w:num w:numId="12" w16cid:durableId="65954772">
    <w:abstractNumId w:val="11"/>
  </w:num>
  <w:num w:numId="13" w16cid:durableId="623002190">
    <w:abstractNumId w:val="17"/>
  </w:num>
  <w:num w:numId="14" w16cid:durableId="1100250126">
    <w:abstractNumId w:val="10"/>
  </w:num>
  <w:num w:numId="15" w16cid:durableId="1574240587">
    <w:abstractNumId w:val="20"/>
  </w:num>
  <w:num w:numId="16" w16cid:durableId="1375426480">
    <w:abstractNumId w:val="4"/>
  </w:num>
  <w:num w:numId="17" w16cid:durableId="1098062857">
    <w:abstractNumId w:val="2"/>
  </w:num>
  <w:num w:numId="18" w16cid:durableId="96485979">
    <w:abstractNumId w:val="14"/>
  </w:num>
  <w:num w:numId="19" w16cid:durableId="2126776025">
    <w:abstractNumId w:val="3"/>
  </w:num>
  <w:num w:numId="20" w16cid:durableId="217665387">
    <w:abstractNumId w:val="19"/>
  </w:num>
  <w:num w:numId="21" w16cid:durableId="54940821">
    <w:abstractNumId w:val="8"/>
  </w:num>
  <w:num w:numId="22" w16cid:durableId="327832852">
    <w:abstractNumId w:val="6"/>
  </w:num>
  <w:num w:numId="23" w16cid:durableId="1573152447">
    <w:abstractNumId w:val="15"/>
  </w:num>
  <w:num w:numId="24" w16cid:durableId="897740851">
    <w:abstractNumId w:val="9"/>
  </w:num>
  <w:num w:numId="25" w16cid:durableId="445121910">
    <w:abstractNumId w:val="12"/>
  </w:num>
  <w:num w:numId="26" w16cid:durableId="171619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32"/>
    <w:rsid w:val="00001267"/>
    <w:rsid w:val="000019F8"/>
    <w:rsid w:val="000027FB"/>
    <w:rsid w:val="00002831"/>
    <w:rsid w:val="000028C8"/>
    <w:rsid w:val="00002D0F"/>
    <w:rsid w:val="00003CA8"/>
    <w:rsid w:val="000040C6"/>
    <w:rsid w:val="00004849"/>
    <w:rsid w:val="0000501A"/>
    <w:rsid w:val="00005329"/>
    <w:rsid w:val="00007DA3"/>
    <w:rsid w:val="00010A91"/>
    <w:rsid w:val="00010AE3"/>
    <w:rsid w:val="00010F92"/>
    <w:rsid w:val="00012314"/>
    <w:rsid w:val="000123EA"/>
    <w:rsid w:val="00012688"/>
    <w:rsid w:val="00012A65"/>
    <w:rsid w:val="00012EB9"/>
    <w:rsid w:val="000130D4"/>
    <w:rsid w:val="00015137"/>
    <w:rsid w:val="00015932"/>
    <w:rsid w:val="00015DBA"/>
    <w:rsid w:val="000179B3"/>
    <w:rsid w:val="0002075A"/>
    <w:rsid w:val="00022474"/>
    <w:rsid w:val="000234C6"/>
    <w:rsid w:val="000237DB"/>
    <w:rsid w:val="000240DA"/>
    <w:rsid w:val="00024F26"/>
    <w:rsid w:val="000268BC"/>
    <w:rsid w:val="000270C9"/>
    <w:rsid w:val="00027A52"/>
    <w:rsid w:val="00027AD7"/>
    <w:rsid w:val="000308A1"/>
    <w:rsid w:val="000309B0"/>
    <w:rsid w:val="00031F7E"/>
    <w:rsid w:val="00033295"/>
    <w:rsid w:val="0003633E"/>
    <w:rsid w:val="00037C9F"/>
    <w:rsid w:val="00040868"/>
    <w:rsid w:val="0004099F"/>
    <w:rsid w:val="000413E1"/>
    <w:rsid w:val="0004144F"/>
    <w:rsid w:val="00041D4A"/>
    <w:rsid w:val="00042B7C"/>
    <w:rsid w:val="00042BB2"/>
    <w:rsid w:val="00043817"/>
    <w:rsid w:val="00044235"/>
    <w:rsid w:val="00044BE5"/>
    <w:rsid w:val="0004525C"/>
    <w:rsid w:val="00046908"/>
    <w:rsid w:val="00047220"/>
    <w:rsid w:val="00050629"/>
    <w:rsid w:val="00050FC6"/>
    <w:rsid w:val="00051571"/>
    <w:rsid w:val="00051D0C"/>
    <w:rsid w:val="00051EB2"/>
    <w:rsid w:val="00053AAC"/>
    <w:rsid w:val="00055214"/>
    <w:rsid w:val="000566A3"/>
    <w:rsid w:val="000566A8"/>
    <w:rsid w:val="00057013"/>
    <w:rsid w:val="00060296"/>
    <w:rsid w:val="00060F5C"/>
    <w:rsid w:val="00060F63"/>
    <w:rsid w:val="00061C45"/>
    <w:rsid w:val="00062772"/>
    <w:rsid w:val="00063D18"/>
    <w:rsid w:val="0006432E"/>
    <w:rsid w:val="00064598"/>
    <w:rsid w:val="00065410"/>
    <w:rsid w:val="00065642"/>
    <w:rsid w:val="00065768"/>
    <w:rsid w:val="00066C1A"/>
    <w:rsid w:val="00066CD4"/>
    <w:rsid w:val="00070EA1"/>
    <w:rsid w:val="00071341"/>
    <w:rsid w:val="000725B3"/>
    <w:rsid w:val="00072BF5"/>
    <w:rsid w:val="0007305A"/>
    <w:rsid w:val="000739A0"/>
    <w:rsid w:val="00073BF8"/>
    <w:rsid w:val="00073DEF"/>
    <w:rsid w:val="00075570"/>
    <w:rsid w:val="00075ADD"/>
    <w:rsid w:val="0007611B"/>
    <w:rsid w:val="00076EF1"/>
    <w:rsid w:val="00077BBD"/>
    <w:rsid w:val="00080187"/>
    <w:rsid w:val="00081D91"/>
    <w:rsid w:val="0008244F"/>
    <w:rsid w:val="00083139"/>
    <w:rsid w:val="0008387B"/>
    <w:rsid w:val="0008468A"/>
    <w:rsid w:val="00085D7D"/>
    <w:rsid w:val="000905DA"/>
    <w:rsid w:val="00090C1C"/>
    <w:rsid w:val="00090D47"/>
    <w:rsid w:val="00091793"/>
    <w:rsid w:val="00091A2B"/>
    <w:rsid w:val="00091A4A"/>
    <w:rsid w:val="00092140"/>
    <w:rsid w:val="00092997"/>
    <w:rsid w:val="00095068"/>
    <w:rsid w:val="00095882"/>
    <w:rsid w:val="000965CE"/>
    <w:rsid w:val="000A0CD7"/>
    <w:rsid w:val="000A158A"/>
    <w:rsid w:val="000A371C"/>
    <w:rsid w:val="000A5435"/>
    <w:rsid w:val="000A5F83"/>
    <w:rsid w:val="000A738A"/>
    <w:rsid w:val="000B17AD"/>
    <w:rsid w:val="000B203A"/>
    <w:rsid w:val="000B25CC"/>
    <w:rsid w:val="000B327A"/>
    <w:rsid w:val="000B3FAF"/>
    <w:rsid w:val="000B4CAD"/>
    <w:rsid w:val="000B4DAD"/>
    <w:rsid w:val="000B5C67"/>
    <w:rsid w:val="000B6994"/>
    <w:rsid w:val="000B7577"/>
    <w:rsid w:val="000B7ABB"/>
    <w:rsid w:val="000C0D72"/>
    <w:rsid w:val="000C29D4"/>
    <w:rsid w:val="000C4878"/>
    <w:rsid w:val="000C4F23"/>
    <w:rsid w:val="000C5207"/>
    <w:rsid w:val="000C5256"/>
    <w:rsid w:val="000C5BBF"/>
    <w:rsid w:val="000C5C34"/>
    <w:rsid w:val="000C5DE5"/>
    <w:rsid w:val="000C6034"/>
    <w:rsid w:val="000C64A3"/>
    <w:rsid w:val="000C661F"/>
    <w:rsid w:val="000C6F50"/>
    <w:rsid w:val="000C74D1"/>
    <w:rsid w:val="000C7B76"/>
    <w:rsid w:val="000C7FBB"/>
    <w:rsid w:val="000C7FD6"/>
    <w:rsid w:val="000D0153"/>
    <w:rsid w:val="000D028C"/>
    <w:rsid w:val="000D262C"/>
    <w:rsid w:val="000D4C17"/>
    <w:rsid w:val="000D4E69"/>
    <w:rsid w:val="000D5648"/>
    <w:rsid w:val="000D6115"/>
    <w:rsid w:val="000D7DF7"/>
    <w:rsid w:val="000E0314"/>
    <w:rsid w:val="000E043C"/>
    <w:rsid w:val="000E40A0"/>
    <w:rsid w:val="000E4152"/>
    <w:rsid w:val="000E4954"/>
    <w:rsid w:val="000E5A79"/>
    <w:rsid w:val="000E718F"/>
    <w:rsid w:val="000E73D1"/>
    <w:rsid w:val="000F0EAF"/>
    <w:rsid w:val="000F110F"/>
    <w:rsid w:val="000F4549"/>
    <w:rsid w:val="000F51F3"/>
    <w:rsid w:val="000F55E3"/>
    <w:rsid w:val="000F5F52"/>
    <w:rsid w:val="000F732D"/>
    <w:rsid w:val="000F7C05"/>
    <w:rsid w:val="00100669"/>
    <w:rsid w:val="00102487"/>
    <w:rsid w:val="00102BF1"/>
    <w:rsid w:val="00103001"/>
    <w:rsid w:val="001060E3"/>
    <w:rsid w:val="0010710F"/>
    <w:rsid w:val="001077B1"/>
    <w:rsid w:val="00111643"/>
    <w:rsid w:val="001116EE"/>
    <w:rsid w:val="00111FFE"/>
    <w:rsid w:val="00113B15"/>
    <w:rsid w:val="00113BEC"/>
    <w:rsid w:val="00113EA9"/>
    <w:rsid w:val="001148E0"/>
    <w:rsid w:val="00114DC1"/>
    <w:rsid w:val="00115280"/>
    <w:rsid w:val="0011652F"/>
    <w:rsid w:val="0011719A"/>
    <w:rsid w:val="00117360"/>
    <w:rsid w:val="00120635"/>
    <w:rsid w:val="00120A87"/>
    <w:rsid w:val="001214F3"/>
    <w:rsid w:val="001244CE"/>
    <w:rsid w:val="00125E1C"/>
    <w:rsid w:val="00125FB3"/>
    <w:rsid w:val="00126595"/>
    <w:rsid w:val="00127DE1"/>
    <w:rsid w:val="00130466"/>
    <w:rsid w:val="0013098C"/>
    <w:rsid w:val="0013263F"/>
    <w:rsid w:val="001326D7"/>
    <w:rsid w:val="001330D0"/>
    <w:rsid w:val="0013514F"/>
    <w:rsid w:val="00135E61"/>
    <w:rsid w:val="00137072"/>
    <w:rsid w:val="00140B17"/>
    <w:rsid w:val="00142EEC"/>
    <w:rsid w:val="00143708"/>
    <w:rsid w:val="00146A16"/>
    <w:rsid w:val="00146FDB"/>
    <w:rsid w:val="00147C66"/>
    <w:rsid w:val="00150138"/>
    <w:rsid w:val="00152CD9"/>
    <w:rsid w:val="0015480D"/>
    <w:rsid w:val="001549C7"/>
    <w:rsid w:val="00154B12"/>
    <w:rsid w:val="00155542"/>
    <w:rsid w:val="0015574F"/>
    <w:rsid w:val="00157DE8"/>
    <w:rsid w:val="001603C7"/>
    <w:rsid w:val="00160404"/>
    <w:rsid w:val="001605D2"/>
    <w:rsid w:val="00160D3C"/>
    <w:rsid w:val="0016265B"/>
    <w:rsid w:val="0016332E"/>
    <w:rsid w:val="001668B1"/>
    <w:rsid w:val="00166E89"/>
    <w:rsid w:val="00167AC5"/>
    <w:rsid w:val="001705D4"/>
    <w:rsid w:val="001709E5"/>
    <w:rsid w:val="00170AB4"/>
    <w:rsid w:val="00170C2F"/>
    <w:rsid w:val="00172141"/>
    <w:rsid w:val="00173ACD"/>
    <w:rsid w:val="00175DC6"/>
    <w:rsid w:val="00175FF1"/>
    <w:rsid w:val="00176666"/>
    <w:rsid w:val="00176BAE"/>
    <w:rsid w:val="00176E9D"/>
    <w:rsid w:val="00177C6B"/>
    <w:rsid w:val="00180879"/>
    <w:rsid w:val="00182EE0"/>
    <w:rsid w:val="00184105"/>
    <w:rsid w:val="00185C87"/>
    <w:rsid w:val="00187C91"/>
    <w:rsid w:val="00191250"/>
    <w:rsid w:val="00192117"/>
    <w:rsid w:val="001940A2"/>
    <w:rsid w:val="001944B6"/>
    <w:rsid w:val="00194E8B"/>
    <w:rsid w:val="00195D54"/>
    <w:rsid w:val="00197380"/>
    <w:rsid w:val="001A01B5"/>
    <w:rsid w:val="001A1C3A"/>
    <w:rsid w:val="001A26F4"/>
    <w:rsid w:val="001A2FF2"/>
    <w:rsid w:val="001A321A"/>
    <w:rsid w:val="001A3BB4"/>
    <w:rsid w:val="001A419E"/>
    <w:rsid w:val="001A496F"/>
    <w:rsid w:val="001B0000"/>
    <w:rsid w:val="001B0FBF"/>
    <w:rsid w:val="001B17DA"/>
    <w:rsid w:val="001B1BC1"/>
    <w:rsid w:val="001B3021"/>
    <w:rsid w:val="001B34DC"/>
    <w:rsid w:val="001B3C3B"/>
    <w:rsid w:val="001B3D09"/>
    <w:rsid w:val="001B3DDA"/>
    <w:rsid w:val="001B4620"/>
    <w:rsid w:val="001B4BA5"/>
    <w:rsid w:val="001B6213"/>
    <w:rsid w:val="001B62C8"/>
    <w:rsid w:val="001B69F6"/>
    <w:rsid w:val="001B77FC"/>
    <w:rsid w:val="001B7A07"/>
    <w:rsid w:val="001C09D2"/>
    <w:rsid w:val="001C2B29"/>
    <w:rsid w:val="001C454E"/>
    <w:rsid w:val="001C4995"/>
    <w:rsid w:val="001C4A31"/>
    <w:rsid w:val="001C4AE1"/>
    <w:rsid w:val="001C567A"/>
    <w:rsid w:val="001D0F42"/>
    <w:rsid w:val="001D2D0C"/>
    <w:rsid w:val="001D31AD"/>
    <w:rsid w:val="001D533E"/>
    <w:rsid w:val="001D5522"/>
    <w:rsid w:val="001D716B"/>
    <w:rsid w:val="001D7789"/>
    <w:rsid w:val="001E1F34"/>
    <w:rsid w:val="001E2A39"/>
    <w:rsid w:val="001E2E58"/>
    <w:rsid w:val="001E2E99"/>
    <w:rsid w:val="001E4870"/>
    <w:rsid w:val="001E582E"/>
    <w:rsid w:val="001E5E45"/>
    <w:rsid w:val="001E615B"/>
    <w:rsid w:val="001E6757"/>
    <w:rsid w:val="001E7786"/>
    <w:rsid w:val="001F286D"/>
    <w:rsid w:val="001F2DF9"/>
    <w:rsid w:val="001F30E8"/>
    <w:rsid w:val="001F4779"/>
    <w:rsid w:val="001F7E1A"/>
    <w:rsid w:val="00200E58"/>
    <w:rsid w:val="002018B5"/>
    <w:rsid w:val="00201DE7"/>
    <w:rsid w:val="0020369E"/>
    <w:rsid w:val="00203932"/>
    <w:rsid w:val="00203B56"/>
    <w:rsid w:val="00203F23"/>
    <w:rsid w:val="0020591E"/>
    <w:rsid w:val="00206DE7"/>
    <w:rsid w:val="00210242"/>
    <w:rsid w:val="00210A8E"/>
    <w:rsid w:val="0021362E"/>
    <w:rsid w:val="002140D7"/>
    <w:rsid w:val="00214F8D"/>
    <w:rsid w:val="002155EF"/>
    <w:rsid w:val="00215E72"/>
    <w:rsid w:val="00216A96"/>
    <w:rsid w:val="0021725A"/>
    <w:rsid w:val="0021749D"/>
    <w:rsid w:val="00220302"/>
    <w:rsid w:val="00220E0F"/>
    <w:rsid w:val="00221F8B"/>
    <w:rsid w:val="00222019"/>
    <w:rsid w:val="0022444D"/>
    <w:rsid w:val="002246B1"/>
    <w:rsid w:val="002254B6"/>
    <w:rsid w:val="002268EF"/>
    <w:rsid w:val="0022695C"/>
    <w:rsid w:val="00226FD9"/>
    <w:rsid w:val="00227B74"/>
    <w:rsid w:val="002324F1"/>
    <w:rsid w:val="00232CF3"/>
    <w:rsid w:val="002331A8"/>
    <w:rsid w:val="0023567E"/>
    <w:rsid w:val="00236C00"/>
    <w:rsid w:val="00237130"/>
    <w:rsid w:val="00237426"/>
    <w:rsid w:val="0024033E"/>
    <w:rsid w:val="0024076A"/>
    <w:rsid w:val="0024214D"/>
    <w:rsid w:val="00242400"/>
    <w:rsid w:val="00242949"/>
    <w:rsid w:val="00243180"/>
    <w:rsid w:val="00244DBA"/>
    <w:rsid w:val="0024556C"/>
    <w:rsid w:val="002456E7"/>
    <w:rsid w:val="00246044"/>
    <w:rsid w:val="002468AC"/>
    <w:rsid w:val="00246A2E"/>
    <w:rsid w:val="00250337"/>
    <w:rsid w:val="00250B15"/>
    <w:rsid w:val="0025270C"/>
    <w:rsid w:val="00253CE0"/>
    <w:rsid w:val="00255EDC"/>
    <w:rsid w:val="002560D1"/>
    <w:rsid w:val="00256E89"/>
    <w:rsid w:val="00257098"/>
    <w:rsid w:val="00262B75"/>
    <w:rsid w:val="0026312E"/>
    <w:rsid w:val="002632E5"/>
    <w:rsid w:val="00264C6A"/>
    <w:rsid w:val="00265EA9"/>
    <w:rsid w:val="002660DE"/>
    <w:rsid w:val="002663BA"/>
    <w:rsid w:val="00270598"/>
    <w:rsid w:val="00272074"/>
    <w:rsid w:val="00273B20"/>
    <w:rsid w:val="0027476B"/>
    <w:rsid w:val="00275E14"/>
    <w:rsid w:val="00275E86"/>
    <w:rsid w:val="002764ED"/>
    <w:rsid w:val="00277B84"/>
    <w:rsid w:val="002808F7"/>
    <w:rsid w:val="00280A66"/>
    <w:rsid w:val="002824FD"/>
    <w:rsid w:val="002828A8"/>
    <w:rsid w:val="0028329D"/>
    <w:rsid w:val="00283B3E"/>
    <w:rsid w:val="002848DE"/>
    <w:rsid w:val="00284A73"/>
    <w:rsid w:val="00285368"/>
    <w:rsid w:val="00285EDD"/>
    <w:rsid w:val="00286315"/>
    <w:rsid w:val="002878FE"/>
    <w:rsid w:val="00287B4A"/>
    <w:rsid w:val="0029209D"/>
    <w:rsid w:val="00294B99"/>
    <w:rsid w:val="00294E9B"/>
    <w:rsid w:val="0029544A"/>
    <w:rsid w:val="0029587D"/>
    <w:rsid w:val="00296481"/>
    <w:rsid w:val="002969B6"/>
    <w:rsid w:val="00297DAB"/>
    <w:rsid w:val="002A031B"/>
    <w:rsid w:val="002A10BC"/>
    <w:rsid w:val="002A1CCF"/>
    <w:rsid w:val="002A2FF0"/>
    <w:rsid w:val="002A4854"/>
    <w:rsid w:val="002A50ED"/>
    <w:rsid w:val="002A56CD"/>
    <w:rsid w:val="002A5DA8"/>
    <w:rsid w:val="002A6DA6"/>
    <w:rsid w:val="002A7AED"/>
    <w:rsid w:val="002A7C4D"/>
    <w:rsid w:val="002B0C71"/>
    <w:rsid w:val="002B110B"/>
    <w:rsid w:val="002B1B33"/>
    <w:rsid w:val="002B2563"/>
    <w:rsid w:val="002B289B"/>
    <w:rsid w:val="002B3328"/>
    <w:rsid w:val="002B4F45"/>
    <w:rsid w:val="002B5E93"/>
    <w:rsid w:val="002B674B"/>
    <w:rsid w:val="002B6ACD"/>
    <w:rsid w:val="002B7819"/>
    <w:rsid w:val="002B7AAA"/>
    <w:rsid w:val="002C237F"/>
    <w:rsid w:val="002C305E"/>
    <w:rsid w:val="002C375D"/>
    <w:rsid w:val="002C63E4"/>
    <w:rsid w:val="002D06E9"/>
    <w:rsid w:val="002D122C"/>
    <w:rsid w:val="002D1B4C"/>
    <w:rsid w:val="002D2114"/>
    <w:rsid w:val="002D2CBE"/>
    <w:rsid w:val="002D30F4"/>
    <w:rsid w:val="002D32C5"/>
    <w:rsid w:val="002D4B2F"/>
    <w:rsid w:val="002D4F50"/>
    <w:rsid w:val="002D5CE0"/>
    <w:rsid w:val="002D65AA"/>
    <w:rsid w:val="002D690D"/>
    <w:rsid w:val="002D692D"/>
    <w:rsid w:val="002D6B2C"/>
    <w:rsid w:val="002D718C"/>
    <w:rsid w:val="002D7A51"/>
    <w:rsid w:val="002D7FB0"/>
    <w:rsid w:val="002E0059"/>
    <w:rsid w:val="002E074A"/>
    <w:rsid w:val="002E148A"/>
    <w:rsid w:val="002E1E88"/>
    <w:rsid w:val="002E2241"/>
    <w:rsid w:val="002E2B31"/>
    <w:rsid w:val="002E30E0"/>
    <w:rsid w:val="002E3E23"/>
    <w:rsid w:val="002E4BEF"/>
    <w:rsid w:val="002E6841"/>
    <w:rsid w:val="002E7D24"/>
    <w:rsid w:val="002F20B6"/>
    <w:rsid w:val="002F35F9"/>
    <w:rsid w:val="002F6B9B"/>
    <w:rsid w:val="003016B3"/>
    <w:rsid w:val="003017E1"/>
    <w:rsid w:val="00302465"/>
    <w:rsid w:val="00302666"/>
    <w:rsid w:val="00304C2F"/>
    <w:rsid w:val="003055F9"/>
    <w:rsid w:val="0030566C"/>
    <w:rsid w:val="00305709"/>
    <w:rsid w:val="003057B3"/>
    <w:rsid w:val="0031065F"/>
    <w:rsid w:val="00312013"/>
    <w:rsid w:val="0031434B"/>
    <w:rsid w:val="00315AE6"/>
    <w:rsid w:val="00322FB4"/>
    <w:rsid w:val="0032308C"/>
    <w:rsid w:val="003230B2"/>
    <w:rsid w:val="00323E68"/>
    <w:rsid w:val="003242F6"/>
    <w:rsid w:val="003263D4"/>
    <w:rsid w:val="00326D85"/>
    <w:rsid w:val="00330077"/>
    <w:rsid w:val="00330C2C"/>
    <w:rsid w:val="00332A8D"/>
    <w:rsid w:val="003342DB"/>
    <w:rsid w:val="003357C3"/>
    <w:rsid w:val="0033632F"/>
    <w:rsid w:val="0033633D"/>
    <w:rsid w:val="00336917"/>
    <w:rsid w:val="00340832"/>
    <w:rsid w:val="003409AA"/>
    <w:rsid w:val="00340EC4"/>
    <w:rsid w:val="0034218F"/>
    <w:rsid w:val="003421D8"/>
    <w:rsid w:val="003432AE"/>
    <w:rsid w:val="0034415C"/>
    <w:rsid w:val="0034513C"/>
    <w:rsid w:val="003456F2"/>
    <w:rsid w:val="00346C26"/>
    <w:rsid w:val="0034715E"/>
    <w:rsid w:val="003472F8"/>
    <w:rsid w:val="00347737"/>
    <w:rsid w:val="003478EA"/>
    <w:rsid w:val="00351491"/>
    <w:rsid w:val="00351529"/>
    <w:rsid w:val="0035170E"/>
    <w:rsid w:val="00352F0B"/>
    <w:rsid w:val="00353870"/>
    <w:rsid w:val="003556E1"/>
    <w:rsid w:val="0035657F"/>
    <w:rsid w:val="003571CF"/>
    <w:rsid w:val="00357CCE"/>
    <w:rsid w:val="0036040F"/>
    <w:rsid w:val="00362666"/>
    <w:rsid w:val="00362AB0"/>
    <w:rsid w:val="00362B6A"/>
    <w:rsid w:val="003633A4"/>
    <w:rsid w:val="00363584"/>
    <w:rsid w:val="00365B32"/>
    <w:rsid w:val="00365F57"/>
    <w:rsid w:val="00366F02"/>
    <w:rsid w:val="00367ECE"/>
    <w:rsid w:val="003703CD"/>
    <w:rsid w:val="003703D3"/>
    <w:rsid w:val="00371F77"/>
    <w:rsid w:val="003727D9"/>
    <w:rsid w:val="00372886"/>
    <w:rsid w:val="00372ABE"/>
    <w:rsid w:val="00372C8E"/>
    <w:rsid w:val="00372CF8"/>
    <w:rsid w:val="00373008"/>
    <w:rsid w:val="00373216"/>
    <w:rsid w:val="0037373C"/>
    <w:rsid w:val="0037535D"/>
    <w:rsid w:val="00375830"/>
    <w:rsid w:val="003759BE"/>
    <w:rsid w:val="003762E2"/>
    <w:rsid w:val="00376640"/>
    <w:rsid w:val="00377BC9"/>
    <w:rsid w:val="00380784"/>
    <w:rsid w:val="00381E64"/>
    <w:rsid w:val="003822CC"/>
    <w:rsid w:val="0038304B"/>
    <w:rsid w:val="003860DA"/>
    <w:rsid w:val="00386FBB"/>
    <w:rsid w:val="00387294"/>
    <w:rsid w:val="0038745F"/>
    <w:rsid w:val="003903FE"/>
    <w:rsid w:val="00390850"/>
    <w:rsid w:val="00390BFA"/>
    <w:rsid w:val="00391B8B"/>
    <w:rsid w:val="00392034"/>
    <w:rsid w:val="00395919"/>
    <w:rsid w:val="003963CC"/>
    <w:rsid w:val="00396558"/>
    <w:rsid w:val="003971C8"/>
    <w:rsid w:val="003A0810"/>
    <w:rsid w:val="003A18B2"/>
    <w:rsid w:val="003A1B10"/>
    <w:rsid w:val="003A1C48"/>
    <w:rsid w:val="003A218F"/>
    <w:rsid w:val="003A27C1"/>
    <w:rsid w:val="003A5564"/>
    <w:rsid w:val="003A7ED8"/>
    <w:rsid w:val="003B05FB"/>
    <w:rsid w:val="003B0EB7"/>
    <w:rsid w:val="003B1B71"/>
    <w:rsid w:val="003B29A7"/>
    <w:rsid w:val="003B53E2"/>
    <w:rsid w:val="003B5E6C"/>
    <w:rsid w:val="003B640C"/>
    <w:rsid w:val="003B655C"/>
    <w:rsid w:val="003B6CF0"/>
    <w:rsid w:val="003B6EFE"/>
    <w:rsid w:val="003B75D5"/>
    <w:rsid w:val="003B772D"/>
    <w:rsid w:val="003B7B61"/>
    <w:rsid w:val="003C01B1"/>
    <w:rsid w:val="003C0EA7"/>
    <w:rsid w:val="003C1C08"/>
    <w:rsid w:val="003C1E5F"/>
    <w:rsid w:val="003C1EE2"/>
    <w:rsid w:val="003C3F82"/>
    <w:rsid w:val="003C4099"/>
    <w:rsid w:val="003C4B3B"/>
    <w:rsid w:val="003C4E8E"/>
    <w:rsid w:val="003C5143"/>
    <w:rsid w:val="003C5159"/>
    <w:rsid w:val="003C51D7"/>
    <w:rsid w:val="003C5CAA"/>
    <w:rsid w:val="003C5D52"/>
    <w:rsid w:val="003C6DA2"/>
    <w:rsid w:val="003C79C7"/>
    <w:rsid w:val="003C7A8B"/>
    <w:rsid w:val="003C7D1A"/>
    <w:rsid w:val="003D1AD0"/>
    <w:rsid w:val="003D2193"/>
    <w:rsid w:val="003D3B24"/>
    <w:rsid w:val="003D3C8D"/>
    <w:rsid w:val="003D6C13"/>
    <w:rsid w:val="003D7EC9"/>
    <w:rsid w:val="003E01BE"/>
    <w:rsid w:val="003E0967"/>
    <w:rsid w:val="003E1895"/>
    <w:rsid w:val="003E23D3"/>
    <w:rsid w:val="003E2698"/>
    <w:rsid w:val="003E40B7"/>
    <w:rsid w:val="003E4621"/>
    <w:rsid w:val="003E6DAF"/>
    <w:rsid w:val="003F0CE8"/>
    <w:rsid w:val="003F1C19"/>
    <w:rsid w:val="003F2FAC"/>
    <w:rsid w:val="003F3785"/>
    <w:rsid w:val="003F48A6"/>
    <w:rsid w:val="003F57B0"/>
    <w:rsid w:val="003F61C1"/>
    <w:rsid w:val="003F6329"/>
    <w:rsid w:val="003F6947"/>
    <w:rsid w:val="003F6B68"/>
    <w:rsid w:val="003F7B4F"/>
    <w:rsid w:val="00400F6F"/>
    <w:rsid w:val="00401DDE"/>
    <w:rsid w:val="00401EB9"/>
    <w:rsid w:val="004026C6"/>
    <w:rsid w:val="00404441"/>
    <w:rsid w:val="004056C4"/>
    <w:rsid w:val="00407969"/>
    <w:rsid w:val="00410A63"/>
    <w:rsid w:val="00411492"/>
    <w:rsid w:val="00412D1E"/>
    <w:rsid w:val="00413527"/>
    <w:rsid w:val="00420093"/>
    <w:rsid w:val="004201E5"/>
    <w:rsid w:val="0042178A"/>
    <w:rsid w:val="00421E5A"/>
    <w:rsid w:val="004238D5"/>
    <w:rsid w:val="00424561"/>
    <w:rsid w:val="004275CC"/>
    <w:rsid w:val="004276C0"/>
    <w:rsid w:val="0042780D"/>
    <w:rsid w:val="00427931"/>
    <w:rsid w:val="00430F97"/>
    <w:rsid w:val="00431A70"/>
    <w:rsid w:val="0043218A"/>
    <w:rsid w:val="004325B7"/>
    <w:rsid w:val="00432903"/>
    <w:rsid w:val="00437524"/>
    <w:rsid w:val="00437605"/>
    <w:rsid w:val="00440847"/>
    <w:rsid w:val="00440BED"/>
    <w:rsid w:val="00441084"/>
    <w:rsid w:val="00441AFA"/>
    <w:rsid w:val="00441BCE"/>
    <w:rsid w:val="00441F09"/>
    <w:rsid w:val="004420B0"/>
    <w:rsid w:val="00442538"/>
    <w:rsid w:val="004427EC"/>
    <w:rsid w:val="004451FF"/>
    <w:rsid w:val="004473D7"/>
    <w:rsid w:val="0044755C"/>
    <w:rsid w:val="00447D3C"/>
    <w:rsid w:val="00450468"/>
    <w:rsid w:val="00450C2E"/>
    <w:rsid w:val="00450D29"/>
    <w:rsid w:val="00450E4A"/>
    <w:rsid w:val="00451545"/>
    <w:rsid w:val="0045277D"/>
    <w:rsid w:val="00452EA1"/>
    <w:rsid w:val="00454280"/>
    <w:rsid w:val="004548EC"/>
    <w:rsid w:val="00454AD5"/>
    <w:rsid w:val="0045534B"/>
    <w:rsid w:val="00455A99"/>
    <w:rsid w:val="00455CD0"/>
    <w:rsid w:val="004561CA"/>
    <w:rsid w:val="0045710D"/>
    <w:rsid w:val="00457272"/>
    <w:rsid w:val="00457A58"/>
    <w:rsid w:val="00463B04"/>
    <w:rsid w:val="0046455B"/>
    <w:rsid w:val="0046553C"/>
    <w:rsid w:val="00466F41"/>
    <w:rsid w:val="004725A0"/>
    <w:rsid w:val="00473ECE"/>
    <w:rsid w:val="004749D5"/>
    <w:rsid w:val="00474E7E"/>
    <w:rsid w:val="004762AC"/>
    <w:rsid w:val="004777CF"/>
    <w:rsid w:val="0048004B"/>
    <w:rsid w:val="00481062"/>
    <w:rsid w:val="0048141B"/>
    <w:rsid w:val="00481EE9"/>
    <w:rsid w:val="004836E2"/>
    <w:rsid w:val="00483C15"/>
    <w:rsid w:val="004840B4"/>
    <w:rsid w:val="004857EF"/>
    <w:rsid w:val="0048684F"/>
    <w:rsid w:val="00486B44"/>
    <w:rsid w:val="00490AEA"/>
    <w:rsid w:val="004913D1"/>
    <w:rsid w:val="004916CC"/>
    <w:rsid w:val="00491B1A"/>
    <w:rsid w:val="004926B9"/>
    <w:rsid w:val="00492B07"/>
    <w:rsid w:val="00492F58"/>
    <w:rsid w:val="00495519"/>
    <w:rsid w:val="00496728"/>
    <w:rsid w:val="00497A57"/>
    <w:rsid w:val="004A007B"/>
    <w:rsid w:val="004A0571"/>
    <w:rsid w:val="004A0A78"/>
    <w:rsid w:val="004A0EB4"/>
    <w:rsid w:val="004A1478"/>
    <w:rsid w:val="004A14F7"/>
    <w:rsid w:val="004A17C1"/>
    <w:rsid w:val="004A19BB"/>
    <w:rsid w:val="004A1B45"/>
    <w:rsid w:val="004A1BC9"/>
    <w:rsid w:val="004A25E8"/>
    <w:rsid w:val="004A2C0F"/>
    <w:rsid w:val="004A3CFD"/>
    <w:rsid w:val="004A4EAA"/>
    <w:rsid w:val="004A52E6"/>
    <w:rsid w:val="004A5AD6"/>
    <w:rsid w:val="004A5C30"/>
    <w:rsid w:val="004A5E12"/>
    <w:rsid w:val="004A614E"/>
    <w:rsid w:val="004A752D"/>
    <w:rsid w:val="004A7A4E"/>
    <w:rsid w:val="004B1BD6"/>
    <w:rsid w:val="004B2212"/>
    <w:rsid w:val="004B2256"/>
    <w:rsid w:val="004B32C1"/>
    <w:rsid w:val="004B3B6F"/>
    <w:rsid w:val="004C04F9"/>
    <w:rsid w:val="004C0C32"/>
    <w:rsid w:val="004C1036"/>
    <w:rsid w:val="004C3A96"/>
    <w:rsid w:val="004C4957"/>
    <w:rsid w:val="004C533C"/>
    <w:rsid w:val="004C5359"/>
    <w:rsid w:val="004C5BC3"/>
    <w:rsid w:val="004C74E0"/>
    <w:rsid w:val="004C767C"/>
    <w:rsid w:val="004C7869"/>
    <w:rsid w:val="004C7B37"/>
    <w:rsid w:val="004D149E"/>
    <w:rsid w:val="004D1B0B"/>
    <w:rsid w:val="004D2424"/>
    <w:rsid w:val="004D2A4E"/>
    <w:rsid w:val="004D2B9A"/>
    <w:rsid w:val="004D460B"/>
    <w:rsid w:val="004D722B"/>
    <w:rsid w:val="004E02AE"/>
    <w:rsid w:val="004E10B6"/>
    <w:rsid w:val="004E1251"/>
    <w:rsid w:val="004E18B6"/>
    <w:rsid w:val="004E1C48"/>
    <w:rsid w:val="004E39A6"/>
    <w:rsid w:val="004E3C10"/>
    <w:rsid w:val="004E4312"/>
    <w:rsid w:val="004E4A55"/>
    <w:rsid w:val="004E5627"/>
    <w:rsid w:val="004E5A5F"/>
    <w:rsid w:val="004E6DEE"/>
    <w:rsid w:val="004E7734"/>
    <w:rsid w:val="004F3912"/>
    <w:rsid w:val="004F3932"/>
    <w:rsid w:val="004F3968"/>
    <w:rsid w:val="004F458E"/>
    <w:rsid w:val="004F5F43"/>
    <w:rsid w:val="004F6A01"/>
    <w:rsid w:val="00500504"/>
    <w:rsid w:val="00502074"/>
    <w:rsid w:val="0050282F"/>
    <w:rsid w:val="00502DA9"/>
    <w:rsid w:val="00502EC1"/>
    <w:rsid w:val="00503A7E"/>
    <w:rsid w:val="00504F9E"/>
    <w:rsid w:val="005069DD"/>
    <w:rsid w:val="00506B08"/>
    <w:rsid w:val="00506B64"/>
    <w:rsid w:val="00507C64"/>
    <w:rsid w:val="00507D7D"/>
    <w:rsid w:val="00510033"/>
    <w:rsid w:val="00510CCB"/>
    <w:rsid w:val="0051123D"/>
    <w:rsid w:val="00511D04"/>
    <w:rsid w:val="005138CD"/>
    <w:rsid w:val="005143F5"/>
    <w:rsid w:val="00515969"/>
    <w:rsid w:val="005162F3"/>
    <w:rsid w:val="0051790A"/>
    <w:rsid w:val="005222D1"/>
    <w:rsid w:val="0052324C"/>
    <w:rsid w:val="00523660"/>
    <w:rsid w:val="00523BB2"/>
    <w:rsid w:val="005245D4"/>
    <w:rsid w:val="005264FE"/>
    <w:rsid w:val="00526616"/>
    <w:rsid w:val="0052729C"/>
    <w:rsid w:val="0052766E"/>
    <w:rsid w:val="005279FB"/>
    <w:rsid w:val="00530258"/>
    <w:rsid w:val="00531255"/>
    <w:rsid w:val="005316BB"/>
    <w:rsid w:val="00531BC8"/>
    <w:rsid w:val="00532073"/>
    <w:rsid w:val="0053324B"/>
    <w:rsid w:val="00533DE7"/>
    <w:rsid w:val="00534B2C"/>
    <w:rsid w:val="00534F6A"/>
    <w:rsid w:val="00535CF0"/>
    <w:rsid w:val="005363B3"/>
    <w:rsid w:val="005367F6"/>
    <w:rsid w:val="00536E17"/>
    <w:rsid w:val="00537B48"/>
    <w:rsid w:val="00540F59"/>
    <w:rsid w:val="00541442"/>
    <w:rsid w:val="0054227C"/>
    <w:rsid w:val="00542927"/>
    <w:rsid w:val="00543523"/>
    <w:rsid w:val="00543750"/>
    <w:rsid w:val="00544516"/>
    <w:rsid w:val="0054530B"/>
    <w:rsid w:val="00546D87"/>
    <w:rsid w:val="00547822"/>
    <w:rsid w:val="00550A17"/>
    <w:rsid w:val="00550D47"/>
    <w:rsid w:val="005526B8"/>
    <w:rsid w:val="00552ACA"/>
    <w:rsid w:val="005531F7"/>
    <w:rsid w:val="0055325E"/>
    <w:rsid w:val="00553AFF"/>
    <w:rsid w:val="00554078"/>
    <w:rsid w:val="00555005"/>
    <w:rsid w:val="005553C3"/>
    <w:rsid w:val="00556921"/>
    <w:rsid w:val="00557802"/>
    <w:rsid w:val="00560C28"/>
    <w:rsid w:val="005614DD"/>
    <w:rsid w:val="00561A9B"/>
    <w:rsid w:val="0056401B"/>
    <w:rsid w:val="00564C43"/>
    <w:rsid w:val="005655F6"/>
    <w:rsid w:val="00570227"/>
    <w:rsid w:val="005708E4"/>
    <w:rsid w:val="005723E7"/>
    <w:rsid w:val="00573016"/>
    <w:rsid w:val="005737B2"/>
    <w:rsid w:val="005738FD"/>
    <w:rsid w:val="005739AE"/>
    <w:rsid w:val="00573B4B"/>
    <w:rsid w:val="00575BF3"/>
    <w:rsid w:val="00576C33"/>
    <w:rsid w:val="005773F2"/>
    <w:rsid w:val="00580380"/>
    <w:rsid w:val="00581A72"/>
    <w:rsid w:val="00581EEF"/>
    <w:rsid w:val="005820FA"/>
    <w:rsid w:val="00583F71"/>
    <w:rsid w:val="00584BF7"/>
    <w:rsid w:val="00590B48"/>
    <w:rsid w:val="00591498"/>
    <w:rsid w:val="00592332"/>
    <w:rsid w:val="005933CC"/>
    <w:rsid w:val="005941FE"/>
    <w:rsid w:val="00594454"/>
    <w:rsid w:val="005951ED"/>
    <w:rsid w:val="00595B28"/>
    <w:rsid w:val="005969A5"/>
    <w:rsid w:val="005A0BF7"/>
    <w:rsid w:val="005A0D94"/>
    <w:rsid w:val="005A478D"/>
    <w:rsid w:val="005A5EB8"/>
    <w:rsid w:val="005A65E1"/>
    <w:rsid w:val="005A69A5"/>
    <w:rsid w:val="005A6E6F"/>
    <w:rsid w:val="005B158E"/>
    <w:rsid w:val="005B2439"/>
    <w:rsid w:val="005B265C"/>
    <w:rsid w:val="005B2A3D"/>
    <w:rsid w:val="005B4F99"/>
    <w:rsid w:val="005B6743"/>
    <w:rsid w:val="005C0694"/>
    <w:rsid w:val="005C0AAA"/>
    <w:rsid w:val="005C1246"/>
    <w:rsid w:val="005C2259"/>
    <w:rsid w:val="005C2347"/>
    <w:rsid w:val="005C2A9D"/>
    <w:rsid w:val="005C336C"/>
    <w:rsid w:val="005C3748"/>
    <w:rsid w:val="005C4384"/>
    <w:rsid w:val="005C58F9"/>
    <w:rsid w:val="005C5F1B"/>
    <w:rsid w:val="005C7479"/>
    <w:rsid w:val="005C79DF"/>
    <w:rsid w:val="005D1CAB"/>
    <w:rsid w:val="005D1D6E"/>
    <w:rsid w:val="005D1D95"/>
    <w:rsid w:val="005D3227"/>
    <w:rsid w:val="005D37D0"/>
    <w:rsid w:val="005D3E6F"/>
    <w:rsid w:val="005D3E82"/>
    <w:rsid w:val="005D3F22"/>
    <w:rsid w:val="005E086C"/>
    <w:rsid w:val="005E0C25"/>
    <w:rsid w:val="005E130A"/>
    <w:rsid w:val="005E1D98"/>
    <w:rsid w:val="005E2870"/>
    <w:rsid w:val="005E2ABF"/>
    <w:rsid w:val="005E4B4C"/>
    <w:rsid w:val="005E4F49"/>
    <w:rsid w:val="005E7AA9"/>
    <w:rsid w:val="005F0C8D"/>
    <w:rsid w:val="005F2719"/>
    <w:rsid w:val="005F334E"/>
    <w:rsid w:val="005F40FF"/>
    <w:rsid w:val="005F43F0"/>
    <w:rsid w:val="005F46A1"/>
    <w:rsid w:val="005F4859"/>
    <w:rsid w:val="005F5BC4"/>
    <w:rsid w:val="005F6A05"/>
    <w:rsid w:val="005F7326"/>
    <w:rsid w:val="005F7E94"/>
    <w:rsid w:val="0060032C"/>
    <w:rsid w:val="00600C7C"/>
    <w:rsid w:val="00600E16"/>
    <w:rsid w:val="00603179"/>
    <w:rsid w:val="00603AAA"/>
    <w:rsid w:val="00603CA9"/>
    <w:rsid w:val="00605712"/>
    <w:rsid w:val="00605833"/>
    <w:rsid w:val="0060746A"/>
    <w:rsid w:val="0060794A"/>
    <w:rsid w:val="00607ED8"/>
    <w:rsid w:val="006110A8"/>
    <w:rsid w:val="00611E1E"/>
    <w:rsid w:val="0061398A"/>
    <w:rsid w:val="00614210"/>
    <w:rsid w:val="00614275"/>
    <w:rsid w:val="0061607B"/>
    <w:rsid w:val="00617335"/>
    <w:rsid w:val="00617898"/>
    <w:rsid w:val="00617D10"/>
    <w:rsid w:val="00620885"/>
    <w:rsid w:val="00621D71"/>
    <w:rsid w:val="006241B8"/>
    <w:rsid w:val="00625D62"/>
    <w:rsid w:val="00626082"/>
    <w:rsid w:val="006273AB"/>
    <w:rsid w:val="00630B4B"/>
    <w:rsid w:val="00631276"/>
    <w:rsid w:val="0063342B"/>
    <w:rsid w:val="006336A4"/>
    <w:rsid w:val="00633FBF"/>
    <w:rsid w:val="0063499F"/>
    <w:rsid w:val="0063555A"/>
    <w:rsid w:val="00635BF4"/>
    <w:rsid w:val="00635F41"/>
    <w:rsid w:val="00636997"/>
    <w:rsid w:val="0063789A"/>
    <w:rsid w:val="00637FC3"/>
    <w:rsid w:val="006402E2"/>
    <w:rsid w:val="006403E1"/>
    <w:rsid w:val="00640703"/>
    <w:rsid w:val="00641AB5"/>
    <w:rsid w:val="00641B6C"/>
    <w:rsid w:val="00641DD0"/>
    <w:rsid w:val="006427D5"/>
    <w:rsid w:val="00642BAB"/>
    <w:rsid w:val="00644AFF"/>
    <w:rsid w:val="00644CD7"/>
    <w:rsid w:val="00644DCF"/>
    <w:rsid w:val="006474CB"/>
    <w:rsid w:val="00651956"/>
    <w:rsid w:val="006520D3"/>
    <w:rsid w:val="006524C1"/>
    <w:rsid w:val="00653DD7"/>
    <w:rsid w:val="0065512E"/>
    <w:rsid w:val="006563B6"/>
    <w:rsid w:val="00657B9B"/>
    <w:rsid w:val="00657ED6"/>
    <w:rsid w:val="00661B82"/>
    <w:rsid w:val="00661D23"/>
    <w:rsid w:val="006620AD"/>
    <w:rsid w:val="00662C2E"/>
    <w:rsid w:val="00664BE9"/>
    <w:rsid w:val="006664EC"/>
    <w:rsid w:val="00666755"/>
    <w:rsid w:val="00671B97"/>
    <w:rsid w:val="00672910"/>
    <w:rsid w:val="00674300"/>
    <w:rsid w:val="0067592D"/>
    <w:rsid w:val="00675B19"/>
    <w:rsid w:val="006762CB"/>
    <w:rsid w:val="00676942"/>
    <w:rsid w:val="00677241"/>
    <w:rsid w:val="00677755"/>
    <w:rsid w:val="006817BD"/>
    <w:rsid w:val="00682546"/>
    <w:rsid w:val="00682F1A"/>
    <w:rsid w:val="006843BC"/>
    <w:rsid w:val="00684730"/>
    <w:rsid w:val="00685160"/>
    <w:rsid w:val="00691BA5"/>
    <w:rsid w:val="0069278D"/>
    <w:rsid w:val="006934AB"/>
    <w:rsid w:val="0069450E"/>
    <w:rsid w:val="00696E7C"/>
    <w:rsid w:val="00697688"/>
    <w:rsid w:val="00697BB1"/>
    <w:rsid w:val="006A05CE"/>
    <w:rsid w:val="006A0C9E"/>
    <w:rsid w:val="006A15CA"/>
    <w:rsid w:val="006A1735"/>
    <w:rsid w:val="006A181D"/>
    <w:rsid w:val="006A355D"/>
    <w:rsid w:val="006A4624"/>
    <w:rsid w:val="006A6707"/>
    <w:rsid w:val="006A671A"/>
    <w:rsid w:val="006A7C5F"/>
    <w:rsid w:val="006B01F7"/>
    <w:rsid w:val="006B0437"/>
    <w:rsid w:val="006B0679"/>
    <w:rsid w:val="006B0830"/>
    <w:rsid w:val="006B1477"/>
    <w:rsid w:val="006B1B60"/>
    <w:rsid w:val="006B2562"/>
    <w:rsid w:val="006B4078"/>
    <w:rsid w:val="006B4F5B"/>
    <w:rsid w:val="006B5A9C"/>
    <w:rsid w:val="006B5B06"/>
    <w:rsid w:val="006B5BF8"/>
    <w:rsid w:val="006B6F28"/>
    <w:rsid w:val="006C0489"/>
    <w:rsid w:val="006C1191"/>
    <w:rsid w:val="006C2352"/>
    <w:rsid w:val="006C23AD"/>
    <w:rsid w:val="006C52EC"/>
    <w:rsid w:val="006C5F52"/>
    <w:rsid w:val="006C645E"/>
    <w:rsid w:val="006C743A"/>
    <w:rsid w:val="006C7822"/>
    <w:rsid w:val="006C7B70"/>
    <w:rsid w:val="006D015D"/>
    <w:rsid w:val="006D099C"/>
    <w:rsid w:val="006D10C1"/>
    <w:rsid w:val="006D1283"/>
    <w:rsid w:val="006D14FB"/>
    <w:rsid w:val="006D16F1"/>
    <w:rsid w:val="006D2BF2"/>
    <w:rsid w:val="006D5D9E"/>
    <w:rsid w:val="006E0F58"/>
    <w:rsid w:val="006E36B0"/>
    <w:rsid w:val="006E4DA7"/>
    <w:rsid w:val="006E5062"/>
    <w:rsid w:val="006E6270"/>
    <w:rsid w:val="006E6D35"/>
    <w:rsid w:val="006E7388"/>
    <w:rsid w:val="006F0274"/>
    <w:rsid w:val="006F1897"/>
    <w:rsid w:val="006F50F5"/>
    <w:rsid w:val="006F6436"/>
    <w:rsid w:val="006F6E81"/>
    <w:rsid w:val="006F7875"/>
    <w:rsid w:val="007007A7"/>
    <w:rsid w:val="007019F7"/>
    <w:rsid w:val="00701CEC"/>
    <w:rsid w:val="00701E92"/>
    <w:rsid w:val="007025B3"/>
    <w:rsid w:val="007039E5"/>
    <w:rsid w:val="00704519"/>
    <w:rsid w:val="007050CF"/>
    <w:rsid w:val="0070547C"/>
    <w:rsid w:val="00706A96"/>
    <w:rsid w:val="00706EB4"/>
    <w:rsid w:val="0070795C"/>
    <w:rsid w:val="00707B8C"/>
    <w:rsid w:val="0071092C"/>
    <w:rsid w:val="00711290"/>
    <w:rsid w:val="00711531"/>
    <w:rsid w:val="00712755"/>
    <w:rsid w:val="00712B17"/>
    <w:rsid w:val="0071392B"/>
    <w:rsid w:val="00715144"/>
    <w:rsid w:val="007168B8"/>
    <w:rsid w:val="0071774A"/>
    <w:rsid w:val="0072001C"/>
    <w:rsid w:val="00720481"/>
    <w:rsid w:val="00720CF5"/>
    <w:rsid w:val="0072132D"/>
    <w:rsid w:val="00722366"/>
    <w:rsid w:val="00723243"/>
    <w:rsid w:val="00723713"/>
    <w:rsid w:val="0072399E"/>
    <w:rsid w:val="0072432D"/>
    <w:rsid w:val="007276B7"/>
    <w:rsid w:val="00727AC2"/>
    <w:rsid w:val="00727B7A"/>
    <w:rsid w:val="00730C34"/>
    <w:rsid w:val="00731AB8"/>
    <w:rsid w:val="0073250D"/>
    <w:rsid w:val="00732527"/>
    <w:rsid w:val="00732559"/>
    <w:rsid w:val="00732E7D"/>
    <w:rsid w:val="00733F24"/>
    <w:rsid w:val="007345E3"/>
    <w:rsid w:val="00734C3E"/>
    <w:rsid w:val="00734FC9"/>
    <w:rsid w:val="00735564"/>
    <w:rsid w:val="0073595F"/>
    <w:rsid w:val="00735DA0"/>
    <w:rsid w:val="00735FAC"/>
    <w:rsid w:val="007402A9"/>
    <w:rsid w:val="0074075A"/>
    <w:rsid w:val="007409A9"/>
    <w:rsid w:val="00740CB3"/>
    <w:rsid w:val="00742443"/>
    <w:rsid w:val="007424A2"/>
    <w:rsid w:val="007427A5"/>
    <w:rsid w:val="0074312F"/>
    <w:rsid w:val="00743C5E"/>
    <w:rsid w:val="00743E9B"/>
    <w:rsid w:val="00744612"/>
    <w:rsid w:val="00744A03"/>
    <w:rsid w:val="007450A8"/>
    <w:rsid w:val="00745419"/>
    <w:rsid w:val="00746B3A"/>
    <w:rsid w:val="00746F77"/>
    <w:rsid w:val="007471CE"/>
    <w:rsid w:val="0074769F"/>
    <w:rsid w:val="00750C1F"/>
    <w:rsid w:val="0075250F"/>
    <w:rsid w:val="00752630"/>
    <w:rsid w:val="00752AFB"/>
    <w:rsid w:val="007537F0"/>
    <w:rsid w:val="00753B86"/>
    <w:rsid w:val="00755CE4"/>
    <w:rsid w:val="00756676"/>
    <w:rsid w:val="00757047"/>
    <w:rsid w:val="00757339"/>
    <w:rsid w:val="00757712"/>
    <w:rsid w:val="0076043E"/>
    <w:rsid w:val="0076057D"/>
    <w:rsid w:val="00761BC4"/>
    <w:rsid w:val="00763792"/>
    <w:rsid w:val="0076438C"/>
    <w:rsid w:val="00764F76"/>
    <w:rsid w:val="007650C6"/>
    <w:rsid w:val="00765E0E"/>
    <w:rsid w:val="00766370"/>
    <w:rsid w:val="007706C4"/>
    <w:rsid w:val="00770886"/>
    <w:rsid w:val="007712E0"/>
    <w:rsid w:val="007713BD"/>
    <w:rsid w:val="007719D1"/>
    <w:rsid w:val="00771C08"/>
    <w:rsid w:val="00772948"/>
    <w:rsid w:val="00773EA2"/>
    <w:rsid w:val="00775677"/>
    <w:rsid w:val="0077609E"/>
    <w:rsid w:val="0077659E"/>
    <w:rsid w:val="007770B0"/>
    <w:rsid w:val="007771C9"/>
    <w:rsid w:val="007778D9"/>
    <w:rsid w:val="00777E8B"/>
    <w:rsid w:val="007802E7"/>
    <w:rsid w:val="00780576"/>
    <w:rsid w:val="007813EE"/>
    <w:rsid w:val="0078215F"/>
    <w:rsid w:val="00783082"/>
    <w:rsid w:val="0078331B"/>
    <w:rsid w:val="007879EC"/>
    <w:rsid w:val="00790722"/>
    <w:rsid w:val="007916A0"/>
    <w:rsid w:val="00792383"/>
    <w:rsid w:val="00794C65"/>
    <w:rsid w:val="00795F34"/>
    <w:rsid w:val="00796297"/>
    <w:rsid w:val="00796C5F"/>
    <w:rsid w:val="007A1A76"/>
    <w:rsid w:val="007A3EB2"/>
    <w:rsid w:val="007A478F"/>
    <w:rsid w:val="007A6316"/>
    <w:rsid w:val="007A6BB1"/>
    <w:rsid w:val="007A6F5C"/>
    <w:rsid w:val="007A7F20"/>
    <w:rsid w:val="007B3CF1"/>
    <w:rsid w:val="007B458A"/>
    <w:rsid w:val="007B5616"/>
    <w:rsid w:val="007B6414"/>
    <w:rsid w:val="007B6ED2"/>
    <w:rsid w:val="007B71C9"/>
    <w:rsid w:val="007B7BF3"/>
    <w:rsid w:val="007C0EA6"/>
    <w:rsid w:val="007C173F"/>
    <w:rsid w:val="007C3778"/>
    <w:rsid w:val="007C397B"/>
    <w:rsid w:val="007C3EE8"/>
    <w:rsid w:val="007C4145"/>
    <w:rsid w:val="007C5B3B"/>
    <w:rsid w:val="007C6B65"/>
    <w:rsid w:val="007C6CD5"/>
    <w:rsid w:val="007C7DFA"/>
    <w:rsid w:val="007D07E1"/>
    <w:rsid w:val="007D339F"/>
    <w:rsid w:val="007D4889"/>
    <w:rsid w:val="007D5F62"/>
    <w:rsid w:val="007D62F6"/>
    <w:rsid w:val="007E07C6"/>
    <w:rsid w:val="007E0BE2"/>
    <w:rsid w:val="007E1B47"/>
    <w:rsid w:val="007E2768"/>
    <w:rsid w:val="007E3953"/>
    <w:rsid w:val="007E4510"/>
    <w:rsid w:val="007E4A3F"/>
    <w:rsid w:val="007E676B"/>
    <w:rsid w:val="007F1AB7"/>
    <w:rsid w:val="007F223F"/>
    <w:rsid w:val="007F339C"/>
    <w:rsid w:val="007F361B"/>
    <w:rsid w:val="007F61CB"/>
    <w:rsid w:val="007F68E8"/>
    <w:rsid w:val="007F7937"/>
    <w:rsid w:val="008000B4"/>
    <w:rsid w:val="0080092F"/>
    <w:rsid w:val="0080189A"/>
    <w:rsid w:val="008024C3"/>
    <w:rsid w:val="00803176"/>
    <w:rsid w:val="00804C23"/>
    <w:rsid w:val="00804EC1"/>
    <w:rsid w:val="008053D6"/>
    <w:rsid w:val="0080547F"/>
    <w:rsid w:val="00805CBA"/>
    <w:rsid w:val="00807130"/>
    <w:rsid w:val="0080781E"/>
    <w:rsid w:val="00807DF7"/>
    <w:rsid w:val="008108F1"/>
    <w:rsid w:val="00812189"/>
    <w:rsid w:val="00814DF8"/>
    <w:rsid w:val="008151DF"/>
    <w:rsid w:val="008155C1"/>
    <w:rsid w:val="00816DB1"/>
    <w:rsid w:val="00820177"/>
    <w:rsid w:val="00820D39"/>
    <w:rsid w:val="008228D5"/>
    <w:rsid w:val="008239A9"/>
    <w:rsid w:val="00823E0B"/>
    <w:rsid w:val="00824F15"/>
    <w:rsid w:val="00826207"/>
    <w:rsid w:val="008265A8"/>
    <w:rsid w:val="00826618"/>
    <w:rsid w:val="008311AA"/>
    <w:rsid w:val="00831C44"/>
    <w:rsid w:val="00831D4E"/>
    <w:rsid w:val="00832831"/>
    <w:rsid w:val="008338A0"/>
    <w:rsid w:val="00834E19"/>
    <w:rsid w:val="008353A8"/>
    <w:rsid w:val="00836B17"/>
    <w:rsid w:val="0084063F"/>
    <w:rsid w:val="00840B69"/>
    <w:rsid w:val="008419E5"/>
    <w:rsid w:val="00841F30"/>
    <w:rsid w:val="00842847"/>
    <w:rsid w:val="00844D12"/>
    <w:rsid w:val="008457B5"/>
    <w:rsid w:val="0084590F"/>
    <w:rsid w:val="008460B6"/>
    <w:rsid w:val="008461D8"/>
    <w:rsid w:val="0084705F"/>
    <w:rsid w:val="0084790D"/>
    <w:rsid w:val="00850059"/>
    <w:rsid w:val="00850599"/>
    <w:rsid w:val="008506A5"/>
    <w:rsid w:val="00850790"/>
    <w:rsid w:val="00851A20"/>
    <w:rsid w:val="00851A47"/>
    <w:rsid w:val="008521FC"/>
    <w:rsid w:val="00852EB7"/>
    <w:rsid w:val="00853A20"/>
    <w:rsid w:val="00853E48"/>
    <w:rsid w:val="0085469E"/>
    <w:rsid w:val="00854B43"/>
    <w:rsid w:val="008553CC"/>
    <w:rsid w:val="00855717"/>
    <w:rsid w:val="00856141"/>
    <w:rsid w:val="00856434"/>
    <w:rsid w:val="0086022E"/>
    <w:rsid w:val="00860824"/>
    <w:rsid w:val="00861039"/>
    <w:rsid w:val="008627EB"/>
    <w:rsid w:val="00864DF9"/>
    <w:rsid w:val="00865FC8"/>
    <w:rsid w:val="00866178"/>
    <w:rsid w:val="0086650A"/>
    <w:rsid w:val="00867B7D"/>
    <w:rsid w:val="00867FB8"/>
    <w:rsid w:val="008707E5"/>
    <w:rsid w:val="00872DF8"/>
    <w:rsid w:val="0087334A"/>
    <w:rsid w:val="0087336A"/>
    <w:rsid w:val="00873B9D"/>
    <w:rsid w:val="00874BA8"/>
    <w:rsid w:val="0087562C"/>
    <w:rsid w:val="008759CC"/>
    <w:rsid w:val="00875CAD"/>
    <w:rsid w:val="00880401"/>
    <w:rsid w:val="00881337"/>
    <w:rsid w:val="008817FE"/>
    <w:rsid w:val="00882218"/>
    <w:rsid w:val="00884362"/>
    <w:rsid w:val="00887477"/>
    <w:rsid w:val="00890792"/>
    <w:rsid w:val="00890A9F"/>
    <w:rsid w:val="00892AB8"/>
    <w:rsid w:val="00892B29"/>
    <w:rsid w:val="00894F57"/>
    <w:rsid w:val="00895468"/>
    <w:rsid w:val="0089548A"/>
    <w:rsid w:val="0089549C"/>
    <w:rsid w:val="00895C78"/>
    <w:rsid w:val="008964DB"/>
    <w:rsid w:val="00896786"/>
    <w:rsid w:val="008A08C7"/>
    <w:rsid w:val="008A0CF6"/>
    <w:rsid w:val="008A1099"/>
    <w:rsid w:val="008A1383"/>
    <w:rsid w:val="008A26ED"/>
    <w:rsid w:val="008A29C9"/>
    <w:rsid w:val="008A2B77"/>
    <w:rsid w:val="008A2D7F"/>
    <w:rsid w:val="008A40DE"/>
    <w:rsid w:val="008A4299"/>
    <w:rsid w:val="008A486F"/>
    <w:rsid w:val="008A5D1D"/>
    <w:rsid w:val="008A6A29"/>
    <w:rsid w:val="008A7857"/>
    <w:rsid w:val="008A7A67"/>
    <w:rsid w:val="008A7BE6"/>
    <w:rsid w:val="008B0734"/>
    <w:rsid w:val="008B096D"/>
    <w:rsid w:val="008B0EBF"/>
    <w:rsid w:val="008B12FE"/>
    <w:rsid w:val="008B21DE"/>
    <w:rsid w:val="008B233F"/>
    <w:rsid w:val="008B3095"/>
    <w:rsid w:val="008B4019"/>
    <w:rsid w:val="008B4253"/>
    <w:rsid w:val="008B4819"/>
    <w:rsid w:val="008B513F"/>
    <w:rsid w:val="008B5B9D"/>
    <w:rsid w:val="008B7AB2"/>
    <w:rsid w:val="008C0AA8"/>
    <w:rsid w:val="008C1576"/>
    <w:rsid w:val="008C3CE1"/>
    <w:rsid w:val="008C4039"/>
    <w:rsid w:val="008C5584"/>
    <w:rsid w:val="008C559D"/>
    <w:rsid w:val="008C5FD1"/>
    <w:rsid w:val="008C6C43"/>
    <w:rsid w:val="008C6DCB"/>
    <w:rsid w:val="008C6DF7"/>
    <w:rsid w:val="008C7439"/>
    <w:rsid w:val="008D0B84"/>
    <w:rsid w:val="008D0C8F"/>
    <w:rsid w:val="008D1B8F"/>
    <w:rsid w:val="008D1DD8"/>
    <w:rsid w:val="008D2BA2"/>
    <w:rsid w:val="008D3B36"/>
    <w:rsid w:val="008D3B44"/>
    <w:rsid w:val="008D3B88"/>
    <w:rsid w:val="008D4489"/>
    <w:rsid w:val="008D6255"/>
    <w:rsid w:val="008D7804"/>
    <w:rsid w:val="008D7A07"/>
    <w:rsid w:val="008E03D1"/>
    <w:rsid w:val="008E0850"/>
    <w:rsid w:val="008E092F"/>
    <w:rsid w:val="008E1A3B"/>
    <w:rsid w:val="008E1D39"/>
    <w:rsid w:val="008E20B8"/>
    <w:rsid w:val="008E342A"/>
    <w:rsid w:val="008E44EA"/>
    <w:rsid w:val="008E4888"/>
    <w:rsid w:val="008E4E73"/>
    <w:rsid w:val="008E7109"/>
    <w:rsid w:val="008F0364"/>
    <w:rsid w:val="008F0F37"/>
    <w:rsid w:val="008F13D9"/>
    <w:rsid w:val="008F1DAE"/>
    <w:rsid w:val="008F218B"/>
    <w:rsid w:val="008F2947"/>
    <w:rsid w:val="008F4570"/>
    <w:rsid w:val="008F712D"/>
    <w:rsid w:val="008F7C2B"/>
    <w:rsid w:val="008F7D95"/>
    <w:rsid w:val="009001DE"/>
    <w:rsid w:val="0090062F"/>
    <w:rsid w:val="009009C0"/>
    <w:rsid w:val="0090230C"/>
    <w:rsid w:val="009026D2"/>
    <w:rsid w:val="0090484A"/>
    <w:rsid w:val="0090556D"/>
    <w:rsid w:val="0090569A"/>
    <w:rsid w:val="009056CB"/>
    <w:rsid w:val="00906188"/>
    <w:rsid w:val="009075F1"/>
    <w:rsid w:val="00907BD9"/>
    <w:rsid w:val="0091171F"/>
    <w:rsid w:val="009117EF"/>
    <w:rsid w:val="009131A6"/>
    <w:rsid w:val="00913A64"/>
    <w:rsid w:val="00920D4A"/>
    <w:rsid w:val="009212EC"/>
    <w:rsid w:val="00922403"/>
    <w:rsid w:val="0092418C"/>
    <w:rsid w:val="00924234"/>
    <w:rsid w:val="009246A7"/>
    <w:rsid w:val="00924EE8"/>
    <w:rsid w:val="009254D6"/>
    <w:rsid w:val="00925819"/>
    <w:rsid w:val="00925B1B"/>
    <w:rsid w:val="00926307"/>
    <w:rsid w:val="00927086"/>
    <w:rsid w:val="00927965"/>
    <w:rsid w:val="00932D23"/>
    <w:rsid w:val="00934C72"/>
    <w:rsid w:val="00936779"/>
    <w:rsid w:val="00936EB4"/>
    <w:rsid w:val="0093703B"/>
    <w:rsid w:val="0094016B"/>
    <w:rsid w:val="00941247"/>
    <w:rsid w:val="0094384D"/>
    <w:rsid w:val="00943897"/>
    <w:rsid w:val="009443C0"/>
    <w:rsid w:val="00944A64"/>
    <w:rsid w:val="00944E20"/>
    <w:rsid w:val="00944ECA"/>
    <w:rsid w:val="00944EEB"/>
    <w:rsid w:val="009459E9"/>
    <w:rsid w:val="00947239"/>
    <w:rsid w:val="009527BA"/>
    <w:rsid w:val="009533EB"/>
    <w:rsid w:val="00954784"/>
    <w:rsid w:val="00954CF7"/>
    <w:rsid w:val="009551FA"/>
    <w:rsid w:val="0095607E"/>
    <w:rsid w:val="00956AB5"/>
    <w:rsid w:val="00956ACD"/>
    <w:rsid w:val="00957095"/>
    <w:rsid w:val="00957718"/>
    <w:rsid w:val="00957D5E"/>
    <w:rsid w:val="009602E8"/>
    <w:rsid w:val="009605D0"/>
    <w:rsid w:val="00961585"/>
    <w:rsid w:val="00961E14"/>
    <w:rsid w:val="00962666"/>
    <w:rsid w:val="0096270E"/>
    <w:rsid w:val="00962BB2"/>
    <w:rsid w:val="00962E06"/>
    <w:rsid w:val="00971BBB"/>
    <w:rsid w:val="009724AF"/>
    <w:rsid w:val="00972924"/>
    <w:rsid w:val="009730FE"/>
    <w:rsid w:val="009731F1"/>
    <w:rsid w:val="0097368C"/>
    <w:rsid w:val="009738D1"/>
    <w:rsid w:val="00974EFC"/>
    <w:rsid w:val="009753DB"/>
    <w:rsid w:val="009756D6"/>
    <w:rsid w:val="00975978"/>
    <w:rsid w:val="009764B8"/>
    <w:rsid w:val="00976DA0"/>
    <w:rsid w:val="0098088C"/>
    <w:rsid w:val="00980945"/>
    <w:rsid w:val="009823FC"/>
    <w:rsid w:val="00982D49"/>
    <w:rsid w:val="00983C06"/>
    <w:rsid w:val="00984C55"/>
    <w:rsid w:val="00984C58"/>
    <w:rsid w:val="00984D9F"/>
    <w:rsid w:val="00985CB9"/>
    <w:rsid w:val="00986038"/>
    <w:rsid w:val="009860B0"/>
    <w:rsid w:val="00990BF4"/>
    <w:rsid w:val="00990F69"/>
    <w:rsid w:val="00991507"/>
    <w:rsid w:val="009930DD"/>
    <w:rsid w:val="00994B70"/>
    <w:rsid w:val="0099516C"/>
    <w:rsid w:val="009963E7"/>
    <w:rsid w:val="00996A9F"/>
    <w:rsid w:val="009A01A3"/>
    <w:rsid w:val="009A32E8"/>
    <w:rsid w:val="009A39C3"/>
    <w:rsid w:val="009A3F48"/>
    <w:rsid w:val="009A42A6"/>
    <w:rsid w:val="009A4C6B"/>
    <w:rsid w:val="009A68C6"/>
    <w:rsid w:val="009A6B0E"/>
    <w:rsid w:val="009A7E7E"/>
    <w:rsid w:val="009B0546"/>
    <w:rsid w:val="009B2802"/>
    <w:rsid w:val="009B3703"/>
    <w:rsid w:val="009B49DC"/>
    <w:rsid w:val="009B4E61"/>
    <w:rsid w:val="009B587A"/>
    <w:rsid w:val="009B6AC6"/>
    <w:rsid w:val="009B7489"/>
    <w:rsid w:val="009B7ACD"/>
    <w:rsid w:val="009C0564"/>
    <w:rsid w:val="009C27DF"/>
    <w:rsid w:val="009C2DEC"/>
    <w:rsid w:val="009C3768"/>
    <w:rsid w:val="009C39CA"/>
    <w:rsid w:val="009C4A3D"/>
    <w:rsid w:val="009C565C"/>
    <w:rsid w:val="009C5823"/>
    <w:rsid w:val="009C5AC1"/>
    <w:rsid w:val="009C6570"/>
    <w:rsid w:val="009C6974"/>
    <w:rsid w:val="009C6FB5"/>
    <w:rsid w:val="009D1631"/>
    <w:rsid w:val="009D1918"/>
    <w:rsid w:val="009D20F2"/>
    <w:rsid w:val="009D2213"/>
    <w:rsid w:val="009D4A88"/>
    <w:rsid w:val="009D4F35"/>
    <w:rsid w:val="009D55A4"/>
    <w:rsid w:val="009D615B"/>
    <w:rsid w:val="009D76CE"/>
    <w:rsid w:val="009D785A"/>
    <w:rsid w:val="009D7E01"/>
    <w:rsid w:val="009D7FE6"/>
    <w:rsid w:val="009E027A"/>
    <w:rsid w:val="009E28FB"/>
    <w:rsid w:val="009E2979"/>
    <w:rsid w:val="009E2CC4"/>
    <w:rsid w:val="009E347C"/>
    <w:rsid w:val="009E3545"/>
    <w:rsid w:val="009E429F"/>
    <w:rsid w:val="009E4562"/>
    <w:rsid w:val="009E4FC3"/>
    <w:rsid w:val="009E592A"/>
    <w:rsid w:val="009E5FDE"/>
    <w:rsid w:val="009E61C4"/>
    <w:rsid w:val="009E61CF"/>
    <w:rsid w:val="009E7A86"/>
    <w:rsid w:val="009F19AC"/>
    <w:rsid w:val="009F2319"/>
    <w:rsid w:val="009F5B9D"/>
    <w:rsid w:val="009F6284"/>
    <w:rsid w:val="009F63E3"/>
    <w:rsid w:val="009F6B63"/>
    <w:rsid w:val="009F708D"/>
    <w:rsid w:val="009F7BFD"/>
    <w:rsid w:val="00A00A8A"/>
    <w:rsid w:val="00A045AE"/>
    <w:rsid w:val="00A0525D"/>
    <w:rsid w:val="00A05E3B"/>
    <w:rsid w:val="00A06C8F"/>
    <w:rsid w:val="00A074C9"/>
    <w:rsid w:val="00A076C0"/>
    <w:rsid w:val="00A13EDA"/>
    <w:rsid w:val="00A15B48"/>
    <w:rsid w:val="00A15CCD"/>
    <w:rsid w:val="00A164A3"/>
    <w:rsid w:val="00A1712D"/>
    <w:rsid w:val="00A20B97"/>
    <w:rsid w:val="00A21139"/>
    <w:rsid w:val="00A21FC3"/>
    <w:rsid w:val="00A22004"/>
    <w:rsid w:val="00A22271"/>
    <w:rsid w:val="00A22321"/>
    <w:rsid w:val="00A22D29"/>
    <w:rsid w:val="00A23B56"/>
    <w:rsid w:val="00A23F2B"/>
    <w:rsid w:val="00A25107"/>
    <w:rsid w:val="00A30081"/>
    <w:rsid w:val="00A30422"/>
    <w:rsid w:val="00A30EDA"/>
    <w:rsid w:val="00A312F5"/>
    <w:rsid w:val="00A31BCD"/>
    <w:rsid w:val="00A31CDF"/>
    <w:rsid w:val="00A322CA"/>
    <w:rsid w:val="00A324A5"/>
    <w:rsid w:val="00A32B68"/>
    <w:rsid w:val="00A33D4A"/>
    <w:rsid w:val="00A33DAC"/>
    <w:rsid w:val="00A33F9A"/>
    <w:rsid w:val="00A37799"/>
    <w:rsid w:val="00A37B33"/>
    <w:rsid w:val="00A405A4"/>
    <w:rsid w:val="00A427D6"/>
    <w:rsid w:val="00A44DBC"/>
    <w:rsid w:val="00A4563E"/>
    <w:rsid w:val="00A46131"/>
    <w:rsid w:val="00A47930"/>
    <w:rsid w:val="00A47986"/>
    <w:rsid w:val="00A506A3"/>
    <w:rsid w:val="00A50E7D"/>
    <w:rsid w:val="00A515C2"/>
    <w:rsid w:val="00A51999"/>
    <w:rsid w:val="00A52E54"/>
    <w:rsid w:val="00A530F4"/>
    <w:rsid w:val="00A5324C"/>
    <w:rsid w:val="00A54B94"/>
    <w:rsid w:val="00A557AD"/>
    <w:rsid w:val="00A60B6D"/>
    <w:rsid w:val="00A60F9D"/>
    <w:rsid w:val="00A61F24"/>
    <w:rsid w:val="00A62071"/>
    <w:rsid w:val="00A62295"/>
    <w:rsid w:val="00A641D7"/>
    <w:rsid w:val="00A64E4C"/>
    <w:rsid w:val="00A64F11"/>
    <w:rsid w:val="00A6540D"/>
    <w:rsid w:val="00A670FA"/>
    <w:rsid w:val="00A67382"/>
    <w:rsid w:val="00A67FC3"/>
    <w:rsid w:val="00A7022D"/>
    <w:rsid w:val="00A70493"/>
    <w:rsid w:val="00A725C7"/>
    <w:rsid w:val="00A726CC"/>
    <w:rsid w:val="00A72AD4"/>
    <w:rsid w:val="00A72EE5"/>
    <w:rsid w:val="00A72F88"/>
    <w:rsid w:val="00A7364F"/>
    <w:rsid w:val="00A73B3F"/>
    <w:rsid w:val="00A7475E"/>
    <w:rsid w:val="00A76FC7"/>
    <w:rsid w:val="00A772C2"/>
    <w:rsid w:val="00A772DE"/>
    <w:rsid w:val="00A77E48"/>
    <w:rsid w:val="00A815F5"/>
    <w:rsid w:val="00A81790"/>
    <w:rsid w:val="00A81E31"/>
    <w:rsid w:val="00A82D48"/>
    <w:rsid w:val="00A8315C"/>
    <w:rsid w:val="00A83C7E"/>
    <w:rsid w:val="00A83E52"/>
    <w:rsid w:val="00A84212"/>
    <w:rsid w:val="00A87BBD"/>
    <w:rsid w:val="00A90AE7"/>
    <w:rsid w:val="00A91005"/>
    <w:rsid w:val="00A92357"/>
    <w:rsid w:val="00A92590"/>
    <w:rsid w:val="00A9267A"/>
    <w:rsid w:val="00A930D4"/>
    <w:rsid w:val="00A94602"/>
    <w:rsid w:val="00A951C1"/>
    <w:rsid w:val="00A953FE"/>
    <w:rsid w:val="00A961F5"/>
    <w:rsid w:val="00A96B96"/>
    <w:rsid w:val="00A97155"/>
    <w:rsid w:val="00A97423"/>
    <w:rsid w:val="00A9779C"/>
    <w:rsid w:val="00A9796A"/>
    <w:rsid w:val="00A97994"/>
    <w:rsid w:val="00A97AF5"/>
    <w:rsid w:val="00A97C57"/>
    <w:rsid w:val="00AA120D"/>
    <w:rsid w:val="00AA2601"/>
    <w:rsid w:val="00AA2F54"/>
    <w:rsid w:val="00AA315A"/>
    <w:rsid w:val="00AA3A6F"/>
    <w:rsid w:val="00AA3E7D"/>
    <w:rsid w:val="00AA69E6"/>
    <w:rsid w:val="00AA7040"/>
    <w:rsid w:val="00AA7D74"/>
    <w:rsid w:val="00AB009A"/>
    <w:rsid w:val="00AB09D9"/>
    <w:rsid w:val="00AB116A"/>
    <w:rsid w:val="00AB1378"/>
    <w:rsid w:val="00AB1A16"/>
    <w:rsid w:val="00AB26BF"/>
    <w:rsid w:val="00AB2F81"/>
    <w:rsid w:val="00AB3732"/>
    <w:rsid w:val="00AB5133"/>
    <w:rsid w:val="00AB6B4F"/>
    <w:rsid w:val="00AB7D8F"/>
    <w:rsid w:val="00AC1129"/>
    <w:rsid w:val="00AC112C"/>
    <w:rsid w:val="00AC17FD"/>
    <w:rsid w:val="00AC1FDD"/>
    <w:rsid w:val="00AC243A"/>
    <w:rsid w:val="00AC25EC"/>
    <w:rsid w:val="00AC2BAA"/>
    <w:rsid w:val="00AC2E8D"/>
    <w:rsid w:val="00AC45F0"/>
    <w:rsid w:val="00AC59AA"/>
    <w:rsid w:val="00AC617D"/>
    <w:rsid w:val="00AC6876"/>
    <w:rsid w:val="00AC73AF"/>
    <w:rsid w:val="00AD0E8A"/>
    <w:rsid w:val="00AD13C6"/>
    <w:rsid w:val="00AD1BB1"/>
    <w:rsid w:val="00AD1C61"/>
    <w:rsid w:val="00AD38EE"/>
    <w:rsid w:val="00AD3CAA"/>
    <w:rsid w:val="00AD45F9"/>
    <w:rsid w:val="00AD57A3"/>
    <w:rsid w:val="00AD5C06"/>
    <w:rsid w:val="00AD5C1A"/>
    <w:rsid w:val="00AD612B"/>
    <w:rsid w:val="00AD6E5F"/>
    <w:rsid w:val="00AE12E0"/>
    <w:rsid w:val="00AE3E4C"/>
    <w:rsid w:val="00AE3E9E"/>
    <w:rsid w:val="00AE456D"/>
    <w:rsid w:val="00AE5004"/>
    <w:rsid w:val="00AE5CF7"/>
    <w:rsid w:val="00AE7049"/>
    <w:rsid w:val="00AE7B24"/>
    <w:rsid w:val="00AE7BA1"/>
    <w:rsid w:val="00AF1261"/>
    <w:rsid w:val="00AF1B96"/>
    <w:rsid w:val="00AF1BBE"/>
    <w:rsid w:val="00AF1C19"/>
    <w:rsid w:val="00AF1FA0"/>
    <w:rsid w:val="00AF2064"/>
    <w:rsid w:val="00AF21A1"/>
    <w:rsid w:val="00AF2946"/>
    <w:rsid w:val="00AF2E7A"/>
    <w:rsid w:val="00AF3589"/>
    <w:rsid w:val="00AF5765"/>
    <w:rsid w:val="00AF5B01"/>
    <w:rsid w:val="00AF78E2"/>
    <w:rsid w:val="00AF7A9E"/>
    <w:rsid w:val="00B009E7"/>
    <w:rsid w:val="00B02CE9"/>
    <w:rsid w:val="00B03D7D"/>
    <w:rsid w:val="00B04648"/>
    <w:rsid w:val="00B04D0F"/>
    <w:rsid w:val="00B06512"/>
    <w:rsid w:val="00B06E78"/>
    <w:rsid w:val="00B07535"/>
    <w:rsid w:val="00B079A5"/>
    <w:rsid w:val="00B07DE0"/>
    <w:rsid w:val="00B07FA5"/>
    <w:rsid w:val="00B10484"/>
    <w:rsid w:val="00B11329"/>
    <w:rsid w:val="00B11D6B"/>
    <w:rsid w:val="00B132DF"/>
    <w:rsid w:val="00B13336"/>
    <w:rsid w:val="00B1395B"/>
    <w:rsid w:val="00B1416F"/>
    <w:rsid w:val="00B16912"/>
    <w:rsid w:val="00B175DC"/>
    <w:rsid w:val="00B17922"/>
    <w:rsid w:val="00B2078A"/>
    <w:rsid w:val="00B2287B"/>
    <w:rsid w:val="00B22BB7"/>
    <w:rsid w:val="00B2375E"/>
    <w:rsid w:val="00B24BEF"/>
    <w:rsid w:val="00B25066"/>
    <w:rsid w:val="00B26768"/>
    <w:rsid w:val="00B26F13"/>
    <w:rsid w:val="00B278D0"/>
    <w:rsid w:val="00B3166A"/>
    <w:rsid w:val="00B3288F"/>
    <w:rsid w:val="00B3416A"/>
    <w:rsid w:val="00B3492C"/>
    <w:rsid w:val="00B353EE"/>
    <w:rsid w:val="00B355D4"/>
    <w:rsid w:val="00B36131"/>
    <w:rsid w:val="00B36481"/>
    <w:rsid w:val="00B371DF"/>
    <w:rsid w:val="00B3785B"/>
    <w:rsid w:val="00B40ACA"/>
    <w:rsid w:val="00B42D8F"/>
    <w:rsid w:val="00B42DEB"/>
    <w:rsid w:val="00B4314A"/>
    <w:rsid w:val="00B43B09"/>
    <w:rsid w:val="00B4473D"/>
    <w:rsid w:val="00B45D2C"/>
    <w:rsid w:val="00B45E65"/>
    <w:rsid w:val="00B46E2B"/>
    <w:rsid w:val="00B4796D"/>
    <w:rsid w:val="00B501BA"/>
    <w:rsid w:val="00B50AC9"/>
    <w:rsid w:val="00B50D50"/>
    <w:rsid w:val="00B5370A"/>
    <w:rsid w:val="00B53E6D"/>
    <w:rsid w:val="00B5477C"/>
    <w:rsid w:val="00B5513D"/>
    <w:rsid w:val="00B57D88"/>
    <w:rsid w:val="00B616C2"/>
    <w:rsid w:val="00B643B0"/>
    <w:rsid w:val="00B65D12"/>
    <w:rsid w:val="00B66111"/>
    <w:rsid w:val="00B66D69"/>
    <w:rsid w:val="00B710B3"/>
    <w:rsid w:val="00B71260"/>
    <w:rsid w:val="00B7127F"/>
    <w:rsid w:val="00B73704"/>
    <w:rsid w:val="00B74426"/>
    <w:rsid w:val="00B744EE"/>
    <w:rsid w:val="00B74695"/>
    <w:rsid w:val="00B749C6"/>
    <w:rsid w:val="00B7528B"/>
    <w:rsid w:val="00B7618C"/>
    <w:rsid w:val="00B76F9F"/>
    <w:rsid w:val="00B803D8"/>
    <w:rsid w:val="00B807B0"/>
    <w:rsid w:val="00B81600"/>
    <w:rsid w:val="00B820A6"/>
    <w:rsid w:val="00B822B9"/>
    <w:rsid w:val="00B825E9"/>
    <w:rsid w:val="00B82C45"/>
    <w:rsid w:val="00B83065"/>
    <w:rsid w:val="00B84220"/>
    <w:rsid w:val="00B8534B"/>
    <w:rsid w:val="00B86779"/>
    <w:rsid w:val="00B86DA4"/>
    <w:rsid w:val="00B87B0F"/>
    <w:rsid w:val="00B9017A"/>
    <w:rsid w:val="00B91F88"/>
    <w:rsid w:val="00B929CE"/>
    <w:rsid w:val="00B93304"/>
    <w:rsid w:val="00B93701"/>
    <w:rsid w:val="00B945FE"/>
    <w:rsid w:val="00B94ADB"/>
    <w:rsid w:val="00B94ADD"/>
    <w:rsid w:val="00B94CD6"/>
    <w:rsid w:val="00B94D32"/>
    <w:rsid w:val="00B97D1E"/>
    <w:rsid w:val="00BA13A6"/>
    <w:rsid w:val="00BA367C"/>
    <w:rsid w:val="00BA4016"/>
    <w:rsid w:val="00BA4CEC"/>
    <w:rsid w:val="00BA6645"/>
    <w:rsid w:val="00BB1331"/>
    <w:rsid w:val="00BB14F8"/>
    <w:rsid w:val="00BB273D"/>
    <w:rsid w:val="00BB2D9F"/>
    <w:rsid w:val="00BB330C"/>
    <w:rsid w:val="00BB433B"/>
    <w:rsid w:val="00BB480B"/>
    <w:rsid w:val="00BB6528"/>
    <w:rsid w:val="00BB65A1"/>
    <w:rsid w:val="00BB6DD7"/>
    <w:rsid w:val="00BC0D1F"/>
    <w:rsid w:val="00BC1714"/>
    <w:rsid w:val="00BC1B9E"/>
    <w:rsid w:val="00BC1F47"/>
    <w:rsid w:val="00BC3800"/>
    <w:rsid w:val="00BC3D51"/>
    <w:rsid w:val="00BC5226"/>
    <w:rsid w:val="00BC6488"/>
    <w:rsid w:val="00BC70B3"/>
    <w:rsid w:val="00BD2232"/>
    <w:rsid w:val="00BD2368"/>
    <w:rsid w:val="00BD293D"/>
    <w:rsid w:val="00BD5373"/>
    <w:rsid w:val="00BD5597"/>
    <w:rsid w:val="00BD5BF1"/>
    <w:rsid w:val="00BD646C"/>
    <w:rsid w:val="00BD6756"/>
    <w:rsid w:val="00BD6E37"/>
    <w:rsid w:val="00BD73B6"/>
    <w:rsid w:val="00BD7B5E"/>
    <w:rsid w:val="00BD7F4E"/>
    <w:rsid w:val="00BD7F67"/>
    <w:rsid w:val="00BE1242"/>
    <w:rsid w:val="00BE19F3"/>
    <w:rsid w:val="00BE1E08"/>
    <w:rsid w:val="00BE2B58"/>
    <w:rsid w:val="00BE2C19"/>
    <w:rsid w:val="00BE37CA"/>
    <w:rsid w:val="00BE381A"/>
    <w:rsid w:val="00BE3842"/>
    <w:rsid w:val="00BE6011"/>
    <w:rsid w:val="00BE6565"/>
    <w:rsid w:val="00BE6B42"/>
    <w:rsid w:val="00BF07C4"/>
    <w:rsid w:val="00BF1270"/>
    <w:rsid w:val="00BF2954"/>
    <w:rsid w:val="00BF423B"/>
    <w:rsid w:val="00BF43B8"/>
    <w:rsid w:val="00BF452C"/>
    <w:rsid w:val="00BF6CC0"/>
    <w:rsid w:val="00C045A5"/>
    <w:rsid w:val="00C04F2B"/>
    <w:rsid w:val="00C05088"/>
    <w:rsid w:val="00C050A3"/>
    <w:rsid w:val="00C05A0E"/>
    <w:rsid w:val="00C0632F"/>
    <w:rsid w:val="00C0670A"/>
    <w:rsid w:val="00C07244"/>
    <w:rsid w:val="00C07C3D"/>
    <w:rsid w:val="00C118A8"/>
    <w:rsid w:val="00C11CBF"/>
    <w:rsid w:val="00C1217C"/>
    <w:rsid w:val="00C12552"/>
    <w:rsid w:val="00C12ABB"/>
    <w:rsid w:val="00C1345C"/>
    <w:rsid w:val="00C13995"/>
    <w:rsid w:val="00C166F7"/>
    <w:rsid w:val="00C168B3"/>
    <w:rsid w:val="00C171F1"/>
    <w:rsid w:val="00C174A7"/>
    <w:rsid w:val="00C21659"/>
    <w:rsid w:val="00C21679"/>
    <w:rsid w:val="00C21BA8"/>
    <w:rsid w:val="00C22EBB"/>
    <w:rsid w:val="00C2397C"/>
    <w:rsid w:val="00C24D20"/>
    <w:rsid w:val="00C24EB5"/>
    <w:rsid w:val="00C250B5"/>
    <w:rsid w:val="00C253EC"/>
    <w:rsid w:val="00C2758F"/>
    <w:rsid w:val="00C302D3"/>
    <w:rsid w:val="00C306F8"/>
    <w:rsid w:val="00C3149B"/>
    <w:rsid w:val="00C316EA"/>
    <w:rsid w:val="00C321B8"/>
    <w:rsid w:val="00C32E04"/>
    <w:rsid w:val="00C3327C"/>
    <w:rsid w:val="00C33886"/>
    <w:rsid w:val="00C34550"/>
    <w:rsid w:val="00C3616D"/>
    <w:rsid w:val="00C36FAE"/>
    <w:rsid w:val="00C4167A"/>
    <w:rsid w:val="00C41E1E"/>
    <w:rsid w:val="00C43E47"/>
    <w:rsid w:val="00C44C8D"/>
    <w:rsid w:val="00C454CC"/>
    <w:rsid w:val="00C4682A"/>
    <w:rsid w:val="00C46B31"/>
    <w:rsid w:val="00C5019D"/>
    <w:rsid w:val="00C50254"/>
    <w:rsid w:val="00C504F7"/>
    <w:rsid w:val="00C50839"/>
    <w:rsid w:val="00C50E09"/>
    <w:rsid w:val="00C510AB"/>
    <w:rsid w:val="00C51810"/>
    <w:rsid w:val="00C51D37"/>
    <w:rsid w:val="00C526B2"/>
    <w:rsid w:val="00C53F9D"/>
    <w:rsid w:val="00C54985"/>
    <w:rsid w:val="00C54EFE"/>
    <w:rsid w:val="00C55F2A"/>
    <w:rsid w:val="00C56F0D"/>
    <w:rsid w:val="00C57C0D"/>
    <w:rsid w:val="00C57DEB"/>
    <w:rsid w:val="00C6142E"/>
    <w:rsid w:val="00C64371"/>
    <w:rsid w:val="00C6682A"/>
    <w:rsid w:val="00C66E78"/>
    <w:rsid w:val="00C67A1B"/>
    <w:rsid w:val="00C67F87"/>
    <w:rsid w:val="00C723EF"/>
    <w:rsid w:val="00C73A8B"/>
    <w:rsid w:val="00C73AED"/>
    <w:rsid w:val="00C74BDD"/>
    <w:rsid w:val="00C77D86"/>
    <w:rsid w:val="00C80068"/>
    <w:rsid w:val="00C802BB"/>
    <w:rsid w:val="00C817A4"/>
    <w:rsid w:val="00C82729"/>
    <w:rsid w:val="00C828E9"/>
    <w:rsid w:val="00C82A42"/>
    <w:rsid w:val="00C82B19"/>
    <w:rsid w:val="00C8457F"/>
    <w:rsid w:val="00C8469C"/>
    <w:rsid w:val="00C8502A"/>
    <w:rsid w:val="00C851D3"/>
    <w:rsid w:val="00C855BE"/>
    <w:rsid w:val="00C85FB5"/>
    <w:rsid w:val="00C904FA"/>
    <w:rsid w:val="00C92864"/>
    <w:rsid w:val="00C94E89"/>
    <w:rsid w:val="00C953E3"/>
    <w:rsid w:val="00C95F15"/>
    <w:rsid w:val="00CA03D0"/>
    <w:rsid w:val="00CA045E"/>
    <w:rsid w:val="00CA14F7"/>
    <w:rsid w:val="00CA1DCC"/>
    <w:rsid w:val="00CA2EB8"/>
    <w:rsid w:val="00CA3578"/>
    <w:rsid w:val="00CA5B86"/>
    <w:rsid w:val="00CA6077"/>
    <w:rsid w:val="00CA6BC7"/>
    <w:rsid w:val="00CA6C56"/>
    <w:rsid w:val="00CB0C85"/>
    <w:rsid w:val="00CB0E83"/>
    <w:rsid w:val="00CB1D27"/>
    <w:rsid w:val="00CB2282"/>
    <w:rsid w:val="00CB2463"/>
    <w:rsid w:val="00CB2FA3"/>
    <w:rsid w:val="00CB44B5"/>
    <w:rsid w:val="00CB48B0"/>
    <w:rsid w:val="00CB5287"/>
    <w:rsid w:val="00CB61B5"/>
    <w:rsid w:val="00CB6479"/>
    <w:rsid w:val="00CB7849"/>
    <w:rsid w:val="00CB7F3B"/>
    <w:rsid w:val="00CB7FDA"/>
    <w:rsid w:val="00CC094F"/>
    <w:rsid w:val="00CC0A9F"/>
    <w:rsid w:val="00CC2382"/>
    <w:rsid w:val="00CC3798"/>
    <w:rsid w:val="00CC58E4"/>
    <w:rsid w:val="00CC7037"/>
    <w:rsid w:val="00CC7380"/>
    <w:rsid w:val="00CC7714"/>
    <w:rsid w:val="00CC773A"/>
    <w:rsid w:val="00CC7C38"/>
    <w:rsid w:val="00CD0626"/>
    <w:rsid w:val="00CD1299"/>
    <w:rsid w:val="00CD3DE3"/>
    <w:rsid w:val="00CD58A5"/>
    <w:rsid w:val="00CD733D"/>
    <w:rsid w:val="00CE0B0A"/>
    <w:rsid w:val="00CE0CB2"/>
    <w:rsid w:val="00CE125D"/>
    <w:rsid w:val="00CE19B8"/>
    <w:rsid w:val="00CE3880"/>
    <w:rsid w:val="00CE44AB"/>
    <w:rsid w:val="00CE5194"/>
    <w:rsid w:val="00CE6219"/>
    <w:rsid w:val="00CE73D9"/>
    <w:rsid w:val="00CF087C"/>
    <w:rsid w:val="00CF0B53"/>
    <w:rsid w:val="00CF0CEE"/>
    <w:rsid w:val="00CF18D7"/>
    <w:rsid w:val="00CF2BE1"/>
    <w:rsid w:val="00CF32B8"/>
    <w:rsid w:val="00CF389A"/>
    <w:rsid w:val="00CF6003"/>
    <w:rsid w:val="00CF6148"/>
    <w:rsid w:val="00CF6EE0"/>
    <w:rsid w:val="00CF7EF2"/>
    <w:rsid w:val="00D0142F"/>
    <w:rsid w:val="00D01D40"/>
    <w:rsid w:val="00D02BE9"/>
    <w:rsid w:val="00D03073"/>
    <w:rsid w:val="00D0449F"/>
    <w:rsid w:val="00D04699"/>
    <w:rsid w:val="00D04B31"/>
    <w:rsid w:val="00D05C09"/>
    <w:rsid w:val="00D05E85"/>
    <w:rsid w:val="00D066E9"/>
    <w:rsid w:val="00D06891"/>
    <w:rsid w:val="00D069E2"/>
    <w:rsid w:val="00D06E4E"/>
    <w:rsid w:val="00D077B2"/>
    <w:rsid w:val="00D0795B"/>
    <w:rsid w:val="00D1021C"/>
    <w:rsid w:val="00D1031A"/>
    <w:rsid w:val="00D11329"/>
    <w:rsid w:val="00D139C0"/>
    <w:rsid w:val="00D13EA0"/>
    <w:rsid w:val="00D14AEE"/>
    <w:rsid w:val="00D14CB6"/>
    <w:rsid w:val="00D15821"/>
    <w:rsid w:val="00D17789"/>
    <w:rsid w:val="00D215BE"/>
    <w:rsid w:val="00D216C2"/>
    <w:rsid w:val="00D2180A"/>
    <w:rsid w:val="00D21D44"/>
    <w:rsid w:val="00D221BF"/>
    <w:rsid w:val="00D22229"/>
    <w:rsid w:val="00D2256D"/>
    <w:rsid w:val="00D2320A"/>
    <w:rsid w:val="00D23C51"/>
    <w:rsid w:val="00D23FA8"/>
    <w:rsid w:val="00D249C8"/>
    <w:rsid w:val="00D25179"/>
    <w:rsid w:val="00D25291"/>
    <w:rsid w:val="00D25DD9"/>
    <w:rsid w:val="00D26454"/>
    <w:rsid w:val="00D26509"/>
    <w:rsid w:val="00D270C6"/>
    <w:rsid w:val="00D30864"/>
    <w:rsid w:val="00D330C0"/>
    <w:rsid w:val="00D3462D"/>
    <w:rsid w:val="00D34F4D"/>
    <w:rsid w:val="00D35389"/>
    <w:rsid w:val="00D357FF"/>
    <w:rsid w:val="00D36B3C"/>
    <w:rsid w:val="00D37652"/>
    <w:rsid w:val="00D37A99"/>
    <w:rsid w:val="00D412C2"/>
    <w:rsid w:val="00D41365"/>
    <w:rsid w:val="00D41711"/>
    <w:rsid w:val="00D433C6"/>
    <w:rsid w:val="00D450B6"/>
    <w:rsid w:val="00D45E28"/>
    <w:rsid w:val="00D46987"/>
    <w:rsid w:val="00D469F1"/>
    <w:rsid w:val="00D46C59"/>
    <w:rsid w:val="00D476FC"/>
    <w:rsid w:val="00D51000"/>
    <w:rsid w:val="00D51AE2"/>
    <w:rsid w:val="00D51CBA"/>
    <w:rsid w:val="00D52016"/>
    <w:rsid w:val="00D52DEA"/>
    <w:rsid w:val="00D53E0E"/>
    <w:rsid w:val="00D54E19"/>
    <w:rsid w:val="00D551BB"/>
    <w:rsid w:val="00D608C0"/>
    <w:rsid w:val="00D60922"/>
    <w:rsid w:val="00D60B77"/>
    <w:rsid w:val="00D61840"/>
    <w:rsid w:val="00D622CB"/>
    <w:rsid w:val="00D629FA"/>
    <w:rsid w:val="00D633CE"/>
    <w:rsid w:val="00D640BB"/>
    <w:rsid w:val="00D65E5A"/>
    <w:rsid w:val="00D6673E"/>
    <w:rsid w:val="00D71A4C"/>
    <w:rsid w:val="00D71D02"/>
    <w:rsid w:val="00D7263C"/>
    <w:rsid w:val="00D72F33"/>
    <w:rsid w:val="00D734E3"/>
    <w:rsid w:val="00D73BB8"/>
    <w:rsid w:val="00D74076"/>
    <w:rsid w:val="00D7490D"/>
    <w:rsid w:val="00D74D26"/>
    <w:rsid w:val="00D750C8"/>
    <w:rsid w:val="00D757D1"/>
    <w:rsid w:val="00D76D63"/>
    <w:rsid w:val="00D77176"/>
    <w:rsid w:val="00D77B8B"/>
    <w:rsid w:val="00D80174"/>
    <w:rsid w:val="00D801EE"/>
    <w:rsid w:val="00D807F1"/>
    <w:rsid w:val="00D8174A"/>
    <w:rsid w:val="00D81E8D"/>
    <w:rsid w:val="00D82192"/>
    <w:rsid w:val="00D83B9F"/>
    <w:rsid w:val="00D84497"/>
    <w:rsid w:val="00D847D5"/>
    <w:rsid w:val="00D84E24"/>
    <w:rsid w:val="00D84F6A"/>
    <w:rsid w:val="00D85986"/>
    <w:rsid w:val="00D87DCF"/>
    <w:rsid w:val="00D905EB"/>
    <w:rsid w:val="00D920D2"/>
    <w:rsid w:val="00D93108"/>
    <w:rsid w:val="00D9385E"/>
    <w:rsid w:val="00D93AFF"/>
    <w:rsid w:val="00D94C44"/>
    <w:rsid w:val="00D94CC5"/>
    <w:rsid w:val="00D975C9"/>
    <w:rsid w:val="00D97743"/>
    <w:rsid w:val="00DA0C88"/>
    <w:rsid w:val="00DA1C0C"/>
    <w:rsid w:val="00DA3A6F"/>
    <w:rsid w:val="00DA3AC2"/>
    <w:rsid w:val="00DA3C01"/>
    <w:rsid w:val="00DA45B6"/>
    <w:rsid w:val="00DA5DAF"/>
    <w:rsid w:val="00DA5E0F"/>
    <w:rsid w:val="00DA5F66"/>
    <w:rsid w:val="00DA615A"/>
    <w:rsid w:val="00DA75ED"/>
    <w:rsid w:val="00DA7D5D"/>
    <w:rsid w:val="00DB01FB"/>
    <w:rsid w:val="00DB0A80"/>
    <w:rsid w:val="00DB1F53"/>
    <w:rsid w:val="00DB334F"/>
    <w:rsid w:val="00DB35BF"/>
    <w:rsid w:val="00DB3D2C"/>
    <w:rsid w:val="00DB3D3B"/>
    <w:rsid w:val="00DB5149"/>
    <w:rsid w:val="00DB654D"/>
    <w:rsid w:val="00DB65C8"/>
    <w:rsid w:val="00DC04AB"/>
    <w:rsid w:val="00DC1567"/>
    <w:rsid w:val="00DC1761"/>
    <w:rsid w:val="00DC17BD"/>
    <w:rsid w:val="00DC1C1D"/>
    <w:rsid w:val="00DC1D4C"/>
    <w:rsid w:val="00DC2B5A"/>
    <w:rsid w:val="00DC4A05"/>
    <w:rsid w:val="00DC4AAF"/>
    <w:rsid w:val="00DC53E7"/>
    <w:rsid w:val="00DC6AE7"/>
    <w:rsid w:val="00DC71B2"/>
    <w:rsid w:val="00DC793C"/>
    <w:rsid w:val="00DC7EA5"/>
    <w:rsid w:val="00DD0420"/>
    <w:rsid w:val="00DD387B"/>
    <w:rsid w:val="00DD4249"/>
    <w:rsid w:val="00DD47EA"/>
    <w:rsid w:val="00DD584E"/>
    <w:rsid w:val="00DD5C5D"/>
    <w:rsid w:val="00DD68B6"/>
    <w:rsid w:val="00DD6D5C"/>
    <w:rsid w:val="00DE00E9"/>
    <w:rsid w:val="00DE0E59"/>
    <w:rsid w:val="00DE1780"/>
    <w:rsid w:val="00DE20C1"/>
    <w:rsid w:val="00DE312F"/>
    <w:rsid w:val="00DE441E"/>
    <w:rsid w:val="00DE55C9"/>
    <w:rsid w:val="00DE5D09"/>
    <w:rsid w:val="00DE7876"/>
    <w:rsid w:val="00DE79AF"/>
    <w:rsid w:val="00DF07EA"/>
    <w:rsid w:val="00DF0EC7"/>
    <w:rsid w:val="00DF1128"/>
    <w:rsid w:val="00DF2E47"/>
    <w:rsid w:val="00DF3111"/>
    <w:rsid w:val="00DF4693"/>
    <w:rsid w:val="00DF52E4"/>
    <w:rsid w:val="00DF5458"/>
    <w:rsid w:val="00DF6709"/>
    <w:rsid w:val="00DF7880"/>
    <w:rsid w:val="00DF7DC9"/>
    <w:rsid w:val="00E01826"/>
    <w:rsid w:val="00E023CA"/>
    <w:rsid w:val="00E02DB0"/>
    <w:rsid w:val="00E02F54"/>
    <w:rsid w:val="00E03188"/>
    <w:rsid w:val="00E03565"/>
    <w:rsid w:val="00E0416B"/>
    <w:rsid w:val="00E05E96"/>
    <w:rsid w:val="00E06E03"/>
    <w:rsid w:val="00E1043A"/>
    <w:rsid w:val="00E1266E"/>
    <w:rsid w:val="00E1340C"/>
    <w:rsid w:val="00E14143"/>
    <w:rsid w:val="00E143A8"/>
    <w:rsid w:val="00E146A1"/>
    <w:rsid w:val="00E14A39"/>
    <w:rsid w:val="00E14C0D"/>
    <w:rsid w:val="00E16037"/>
    <w:rsid w:val="00E169A3"/>
    <w:rsid w:val="00E20277"/>
    <w:rsid w:val="00E20621"/>
    <w:rsid w:val="00E20C55"/>
    <w:rsid w:val="00E212EE"/>
    <w:rsid w:val="00E21886"/>
    <w:rsid w:val="00E22B11"/>
    <w:rsid w:val="00E234C2"/>
    <w:rsid w:val="00E245AB"/>
    <w:rsid w:val="00E25A01"/>
    <w:rsid w:val="00E26138"/>
    <w:rsid w:val="00E26A01"/>
    <w:rsid w:val="00E26E1A"/>
    <w:rsid w:val="00E30B78"/>
    <w:rsid w:val="00E31C46"/>
    <w:rsid w:val="00E342DD"/>
    <w:rsid w:val="00E3467E"/>
    <w:rsid w:val="00E35A20"/>
    <w:rsid w:val="00E36C66"/>
    <w:rsid w:val="00E37292"/>
    <w:rsid w:val="00E37A1E"/>
    <w:rsid w:val="00E408ED"/>
    <w:rsid w:val="00E40CEC"/>
    <w:rsid w:val="00E412A7"/>
    <w:rsid w:val="00E416BD"/>
    <w:rsid w:val="00E41FCC"/>
    <w:rsid w:val="00E42482"/>
    <w:rsid w:val="00E42BE5"/>
    <w:rsid w:val="00E42D8D"/>
    <w:rsid w:val="00E43294"/>
    <w:rsid w:val="00E443B2"/>
    <w:rsid w:val="00E45879"/>
    <w:rsid w:val="00E464FB"/>
    <w:rsid w:val="00E47EEC"/>
    <w:rsid w:val="00E5096F"/>
    <w:rsid w:val="00E5146D"/>
    <w:rsid w:val="00E51C31"/>
    <w:rsid w:val="00E52DD7"/>
    <w:rsid w:val="00E53D03"/>
    <w:rsid w:val="00E54BA6"/>
    <w:rsid w:val="00E57CAA"/>
    <w:rsid w:val="00E60FC1"/>
    <w:rsid w:val="00E61411"/>
    <w:rsid w:val="00E62556"/>
    <w:rsid w:val="00E626A9"/>
    <w:rsid w:val="00E6281C"/>
    <w:rsid w:val="00E63078"/>
    <w:rsid w:val="00E64629"/>
    <w:rsid w:val="00E65499"/>
    <w:rsid w:val="00E65E30"/>
    <w:rsid w:val="00E67013"/>
    <w:rsid w:val="00E673CD"/>
    <w:rsid w:val="00E705E9"/>
    <w:rsid w:val="00E71D63"/>
    <w:rsid w:val="00E74923"/>
    <w:rsid w:val="00E75EC9"/>
    <w:rsid w:val="00E7697F"/>
    <w:rsid w:val="00E77C41"/>
    <w:rsid w:val="00E802B8"/>
    <w:rsid w:val="00E815C4"/>
    <w:rsid w:val="00E822AF"/>
    <w:rsid w:val="00E832B7"/>
    <w:rsid w:val="00E83C8E"/>
    <w:rsid w:val="00E83DF7"/>
    <w:rsid w:val="00E85799"/>
    <w:rsid w:val="00E8597C"/>
    <w:rsid w:val="00E902C2"/>
    <w:rsid w:val="00E90E5B"/>
    <w:rsid w:val="00E91244"/>
    <w:rsid w:val="00E91570"/>
    <w:rsid w:val="00E91693"/>
    <w:rsid w:val="00E91898"/>
    <w:rsid w:val="00E92076"/>
    <w:rsid w:val="00E926B2"/>
    <w:rsid w:val="00E92EB9"/>
    <w:rsid w:val="00E931BB"/>
    <w:rsid w:val="00E936C7"/>
    <w:rsid w:val="00E93F09"/>
    <w:rsid w:val="00E94693"/>
    <w:rsid w:val="00E94A54"/>
    <w:rsid w:val="00E951B4"/>
    <w:rsid w:val="00E961B3"/>
    <w:rsid w:val="00E96758"/>
    <w:rsid w:val="00EA1D66"/>
    <w:rsid w:val="00EA3B23"/>
    <w:rsid w:val="00EA467B"/>
    <w:rsid w:val="00EA5001"/>
    <w:rsid w:val="00EA50B0"/>
    <w:rsid w:val="00EA50E1"/>
    <w:rsid w:val="00EA562C"/>
    <w:rsid w:val="00EA640E"/>
    <w:rsid w:val="00EA6794"/>
    <w:rsid w:val="00EB023B"/>
    <w:rsid w:val="00EB0F93"/>
    <w:rsid w:val="00EB1242"/>
    <w:rsid w:val="00EB1989"/>
    <w:rsid w:val="00EB1DC5"/>
    <w:rsid w:val="00EB2A28"/>
    <w:rsid w:val="00EB3C78"/>
    <w:rsid w:val="00EB55CD"/>
    <w:rsid w:val="00EB56ED"/>
    <w:rsid w:val="00EB60A3"/>
    <w:rsid w:val="00EB6A38"/>
    <w:rsid w:val="00EC12F7"/>
    <w:rsid w:val="00EC1A34"/>
    <w:rsid w:val="00EC21B5"/>
    <w:rsid w:val="00EC2B9D"/>
    <w:rsid w:val="00EC515F"/>
    <w:rsid w:val="00EC5ADF"/>
    <w:rsid w:val="00EC70C4"/>
    <w:rsid w:val="00ED08C1"/>
    <w:rsid w:val="00ED2067"/>
    <w:rsid w:val="00ED21A7"/>
    <w:rsid w:val="00ED44E3"/>
    <w:rsid w:val="00ED4871"/>
    <w:rsid w:val="00ED4947"/>
    <w:rsid w:val="00ED4E11"/>
    <w:rsid w:val="00ED54CF"/>
    <w:rsid w:val="00ED78EF"/>
    <w:rsid w:val="00ED7BEC"/>
    <w:rsid w:val="00EE04EC"/>
    <w:rsid w:val="00EE2064"/>
    <w:rsid w:val="00EE2E4D"/>
    <w:rsid w:val="00EE38B3"/>
    <w:rsid w:val="00EE419B"/>
    <w:rsid w:val="00EE4655"/>
    <w:rsid w:val="00EE647E"/>
    <w:rsid w:val="00EE66D6"/>
    <w:rsid w:val="00EE70D9"/>
    <w:rsid w:val="00EF0028"/>
    <w:rsid w:val="00EF02ED"/>
    <w:rsid w:val="00EF08EF"/>
    <w:rsid w:val="00EF1848"/>
    <w:rsid w:val="00EF19B9"/>
    <w:rsid w:val="00EF23EB"/>
    <w:rsid w:val="00EF2701"/>
    <w:rsid w:val="00EF3F7A"/>
    <w:rsid w:val="00EF6439"/>
    <w:rsid w:val="00EF6D94"/>
    <w:rsid w:val="00EF70E1"/>
    <w:rsid w:val="00EF7B9F"/>
    <w:rsid w:val="00F004F1"/>
    <w:rsid w:val="00F009BD"/>
    <w:rsid w:val="00F023D8"/>
    <w:rsid w:val="00F02707"/>
    <w:rsid w:val="00F03020"/>
    <w:rsid w:val="00F03780"/>
    <w:rsid w:val="00F04371"/>
    <w:rsid w:val="00F04CE7"/>
    <w:rsid w:val="00F06F88"/>
    <w:rsid w:val="00F07340"/>
    <w:rsid w:val="00F0738B"/>
    <w:rsid w:val="00F10917"/>
    <w:rsid w:val="00F11080"/>
    <w:rsid w:val="00F11D77"/>
    <w:rsid w:val="00F12514"/>
    <w:rsid w:val="00F125E7"/>
    <w:rsid w:val="00F14179"/>
    <w:rsid w:val="00F1476B"/>
    <w:rsid w:val="00F14925"/>
    <w:rsid w:val="00F155DD"/>
    <w:rsid w:val="00F156FD"/>
    <w:rsid w:val="00F16BDA"/>
    <w:rsid w:val="00F206C2"/>
    <w:rsid w:val="00F20C38"/>
    <w:rsid w:val="00F2196E"/>
    <w:rsid w:val="00F21DDC"/>
    <w:rsid w:val="00F2209F"/>
    <w:rsid w:val="00F241E1"/>
    <w:rsid w:val="00F24D17"/>
    <w:rsid w:val="00F26E02"/>
    <w:rsid w:val="00F26F51"/>
    <w:rsid w:val="00F27424"/>
    <w:rsid w:val="00F30208"/>
    <w:rsid w:val="00F30966"/>
    <w:rsid w:val="00F31917"/>
    <w:rsid w:val="00F31B0B"/>
    <w:rsid w:val="00F3326E"/>
    <w:rsid w:val="00F33DDA"/>
    <w:rsid w:val="00F3431D"/>
    <w:rsid w:val="00F34698"/>
    <w:rsid w:val="00F35000"/>
    <w:rsid w:val="00F35F9F"/>
    <w:rsid w:val="00F36638"/>
    <w:rsid w:val="00F402DF"/>
    <w:rsid w:val="00F40AC2"/>
    <w:rsid w:val="00F40B12"/>
    <w:rsid w:val="00F40FB3"/>
    <w:rsid w:val="00F42E88"/>
    <w:rsid w:val="00F435F8"/>
    <w:rsid w:val="00F45190"/>
    <w:rsid w:val="00F45BE7"/>
    <w:rsid w:val="00F45D0A"/>
    <w:rsid w:val="00F47462"/>
    <w:rsid w:val="00F5029D"/>
    <w:rsid w:val="00F515AE"/>
    <w:rsid w:val="00F51C57"/>
    <w:rsid w:val="00F51CDE"/>
    <w:rsid w:val="00F5575A"/>
    <w:rsid w:val="00F55D62"/>
    <w:rsid w:val="00F55F97"/>
    <w:rsid w:val="00F57CF7"/>
    <w:rsid w:val="00F6119E"/>
    <w:rsid w:val="00F61C32"/>
    <w:rsid w:val="00F626C5"/>
    <w:rsid w:val="00F62A29"/>
    <w:rsid w:val="00F62B51"/>
    <w:rsid w:val="00F64519"/>
    <w:rsid w:val="00F64CF8"/>
    <w:rsid w:val="00F650DB"/>
    <w:rsid w:val="00F652AF"/>
    <w:rsid w:val="00F6594E"/>
    <w:rsid w:val="00F668BF"/>
    <w:rsid w:val="00F679BB"/>
    <w:rsid w:val="00F71F5E"/>
    <w:rsid w:val="00F723A4"/>
    <w:rsid w:val="00F7447E"/>
    <w:rsid w:val="00F75007"/>
    <w:rsid w:val="00F753CB"/>
    <w:rsid w:val="00F76F0A"/>
    <w:rsid w:val="00F80C1C"/>
    <w:rsid w:val="00F83306"/>
    <w:rsid w:val="00F835C5"/>
    <w:rsid w:val="00F83BCF"/>
    <w:rsid w:val="00F84FC8"/>
    <w:rsid w:val="00F86DBB"/>
    <w:rsid w:val="00F90550"/>
    <w:rsid w:val="00F91DFF"/>
    <w:rsid w:val="00F91E96"/>
    <w:rsid w:val="00F924E4"/>
    <w:rsid w:val="00F92637"/>
    <w:rsid w:val="00F92D58"/>
    <w:rsid w:val="00F93339"/>
    <w:rsid w:val="00F93E1D"/>
    <w:rsid w:val="00F96019"/>
    <w:rsid w:val="00F96664"/>
    <w:rsid w:val="00F96B7D"/>
    <w:rsid w:val="00F975F7"/>
    <w:rsid w:val="00FA036B"/>
    <w:rsid w:val="00FA07F7"/>
    <w:rsid w:val="00FA24AC"/>
    <w:rsid w:val="00FA4463"/>
    <w:rsid w:val="00FA599E"/>
    <w:rsid w:val="00FA5EE8"/>
    <w:rsid w:val="00FA65E6"/>
    <w:rsid w:val="00FA71F4"/>
    <w:rsid w:val="00FA7261"/>
    <w:rsid w:val="00FA7D85"/>
    <w:rsid w:val="00FA7E5D"/>
    <w:rsid w:val="00FB0703"/>
    <w:rsid w:val="00FB09A9"/>
    <w:rsid w:val="00FB1E83"/>
    <w:rsid w:val="00FB23A1"/>
    <w:rsid w:val="00FB49B9"/>
    <w:rsid w:val="00FB5042"/>
    <w:rsid w:val="00FB5458"/>
    <w:rsid w:val="00FB664F"/>
    <w:rsid w:val="00FB7B6E"/>
    <w:rsid w:val="00FC0993"/>
    <w:rsid w:val="00FC194A"/>
    <w:rsid w:val="00FC1B09"/>
    <w:rsid w:val="00FC1C1D"/>
    <w:rsid w:val="00FC1C8D"/>
    <w:rsid w:val="00FC20E0"/>
    <w:rsid w:val="00FC22EF"/>
    <w:rsid w:val="00FC27E3"/>
    <w:rsid w:val="00FC38C3"/>
    <w:rsid w:val="00FC4655"/>
    <w:rsid w:val="00FC55C0"/>
    <w:rsid w:val="00FC5ACF"/>
    <w:rsid w:val="00FC5C44"/>
    <w:rsid w:val="00FC63AB"/>
    <w:rsid w:val="00FC729D"/>
    <w:rsid w:val="00FD061E"/>
    <w:rsid w:val="00FD09BD"/>
    <w:rsid w:val="00FD1089"/>
    <w:rsid w:val="00FD32C3"/>
    <w:rsid w:val="00FD3C00"/>
    <w:rsid w:val="00FD4D4E"/>
    <w:rsid w:val="00FD55B1"/>
    <w:rsid w:val="00FD5E48"/>
    <w:rsid w:val="00FE0FE8"/>
    <w:rsid w:val="00FE14FA"/>
    <w:rsid w:val="00FE2679"/>
    <w:rsid w:val="00FE2E0F"/>
    <w:rsid w:val="00FE40F9"/>
    <w:rsid w:val="00FE5873"/>
    <w:rsid w:val="00FE63FD"/>
    <w:rsid w:val="00FE6513"/>
    <w:rsid w:val="00FE7B1A"/>
    <w:rsid w:val="00FF0489"/>
    <w:rsid w:val="00FF185D"/>
    <w:rsid w:val="00FF21F6"/>
    <w:rsid w:val="00FF2DBC"/>
    <w:rsid w:val="00FF3EC7"/>
    <w:rsid w:val="00FF479B"/>
    <w:rsid w:val="00FF48FD"/>
    <w:rsid w:val="00FF496D"/>
    <w:rsid w:val="00FF62DB"/>
    <w:rsid w:val="00FF6424"/>
    <w:rsid w:val="00FF65A1"/>
    <w:rsid w:val="00FF750A"/>
    <w:rsid w:val="013B81DF"/>
    <w:rsid w:val="01A3FB46"/>
    <w:rsid w:val="028DCF47"/>
    <w:rsid w:val="02B9AEED"/>
    <w:rsid w:val="030BD321"/>
    <w:rsid w:val="03ADF4C4"/>
    <w:rsid w:val="03B9A50B"/>
    <w:rsid w:val="0421570C"/>
    <w:rsid w:val="04A7A382"/>
    <w:rsid w:val="04F546D6"/>
    <w:rsid w:val="055F7F01"/>
    <w:rsid w:val="05DA9F2C"/>
    <w:rsid w:val="06642A61"/>
    <w:rsid w:val="066F4275"/>
    <w:rsid w:val="074D38E1"/>
    <w:rsid w:val="07AF2200"/>
    <w:rsid w:val="07DF4444"/>
    <w:rsid w:val="0959E266"/>
    <w:rsid w:val="09697157"/>
    <w:rsid w:val="097F057C"/>
    <w:rsid w:val="0AB2C352"/>
    <w:rsid w:val="0AE77227"/>
    <w:rsid w:val="0B2E2D64"/>
    <w:rsid w:val="0B4F915F"/>
    <w:rsid w:val="0BA6DE30"/>
    <w:rsid w:val="0BC197CB"/>
    <w:rsid w:val="0BEC9CC5"/>
    <w:rsid w:val="0BF45D77"/>
    <w:rsid w:val="0C3790D3"/>
    <w:rsid w:val="0CB9A5D3"/>
    <w:rsid w:val="0CBF362C"/>
    <w:rsid w:val="0D026D10"/>
    <w:rsid w:val="0D520E29"/>
    <w:rsid w:val="0DB422DD"/>
    <w:rsid w:val="0DE37EEF"/>
    <w:rsid w:val="0DF85D8E"/>
    <w:rsid w:val="0E083C4E"/>
    <w:rsid w:val="0E1DB6C2"/>
    <w:rsid w:val="0E557634"/>
    <w:rsid w:val="0ECF0DDD"/>
    <w:rsid w:val="0EE52793"/>
    <w:rsid w:val="0F870ADB"/>
    <w:rsid w:val="104428E3"/>
    <w:rsid w:val="10BE5522"/>
    <w:rsid w:val="1126FA49"/>
    <w:rsid w:val="1170A813"/>
    <w:rsid w:val="11CEDA5D"/>
    <w:rsid w:val="120DFC17"/>
    <w:rsid w:val="1315F462"/>
    <w:rsid w:val="1328E757"/>
    <w:rsid w:val="135DDCF7"/>
    <w:rsid w:val="13E397D4"/>
    <w:rsid w:val="1471470C"/>
    <w:rsid w:val="14C4B7B8"/>
    <w:rsid w:val="14D8930B"/>
    <w:rsid w:val="153E4F61"/>
    <w:rsid w:val="161D8C68"/>
    <w:rsid w:val="16288F75"/>
    <w:rsid w:val="16441936"/>
    <w:rsid w:val="169D0DC3"/>
    <w:rsid w:val="16F88773"/>
    <w:rsid w:val="17070894"/>
    <w:rsid w:val="17320939"/>
    <w:rsid w:val="173305A5"/>
    <w:rsid w:val="18128785"/>
    <w:rsid w:val="185B1348"/>
    <w:rsid w:val="1876BD1B"/>
    <w:rsid w:val="18917F79"/>
    <w:rsid w:val="189E1071"/>
    <w:rsid w:val="19EE624F"/>
    <w:rsid w:val="1A06C9DC"/>
    <w:rsid w:val="1A28281C"/>
    <w:rsid w:val="1A6BD305"/>
    <w:rsid w:val="1AC72FFC"/>
    <w:rsid w:val="1B06B429"/>
    <w:rsid w:val="1B3385EE"/>
    <w:rsid w:val="1BB03AB9"/>
    <w:rsid w:val="1BC2E84C"/>
    <w:rsid w:val="1BF28996"/>
    <w:rsid w:val="1BF63AEA"/>
    <w:rsid w:val="1C8F25D9"/>
    <w:rsid w:val="1CA4C66E"/>
    <w:rsid w:val="1D5D82BE"/>
    <w:rsid w:val="1D84067C"/>
    <w:rsid w:val="1D9A3C85"/>
    <w:rsid w:val="1DB82570"/>
    <w:rsid w:val="1DCF4259"/>
    <w:rsid w:val="1DD221F6"/>
    <w:rsid w:val="1DFD0DAA"/>
    <w:rsid w:val="1E0D1EE7"/>
    <w:rsid w:val="1E712A19"/>
    <w:rsid w:val="1F6972E2"/>
    <w:rsid w:val="1FD5DE55"/>
    <w:rsid w:val="205EEC55"/>
    <w:rsid w:val="20965125"/>
    <w:rsid w:val="2119898A"/>
    <w:rsid w:val="2187F0FD"/>
    <w:rsid w:val="21A167AC"/>
    <w:rsid w:val="21B6DE0F"/>
    <w:rsid w:val="22C6BB5B"/>
    <w:rsid w:val="23B79B86"/>
    <w:rsid w:val="23D68B53"/>
    <w:rsid w:val="23E1A6FA"/>
    <w:rsid w:val="2422431F"/>
    <w:rsid w:val="24C08735"/>
    <w:rsid w:val="25252CB9"/>
    <w:rsid w:val="25313C22"/>
    <w:rsid w:val="2532C363"/>
    <w:rsid w:val="25FDF3D9"/>
    <w:rsid w:val="260C5C6C"/>
    <w:rsid w:val="2789560E"/>
    <w:rsid w:val="27A428C7"/>
    <w:rsid w:val="27A67CCF"/>
    <w:rsid w:val="27F827F7"/>
    <w:rsid w:val="28264549"/>
    <w:rsid w:val="28A92A93"/>
    <w:rsid w:val="28AF327C"/>
    <w:rsid w:val="290AD762"/>
    <w:rsid w:val="2914D49D"/>
    <w:rsid w:val="2943FD2E"/>
    <w:rsid w:val="2A1F808B"/>
    <w:rsid w:val="2A3DE66D"/>
    <w:rsid w:val="2ADFCD8F"/>
    <w:rsid w:val="2B352E07"/>
    <w:rsid w:val="2C5CDD1D"/>
    <w:rsid w:val="2C7799EA"/>
    <w:rsid w:val="2D626BB1"/>
    <w:rsid w:val="2DB6368E"/>
    <w:rsid w:val="2DED53A9"/>
    <w:rsid w:val="2E0E8D88"/>
    <w:rsid w:val="2E3657A7"/>
    <w:rsid w:val="2E532392"/>
    <w:rsid w:val="2E9840B4"/>
    <w:rsid w:val="2EB5F9DB"/>
    <w:rsid w:val="2EBA1548"/>
    <w:rsid w:val="2EE74C3A"/>
    <w:rsid w:val="2F483BA8"/>
    <w:rsid w:val="30114CDF"/>
    <w:rsid w:val="309F9EF5"/>
    <w:rsid w:val="30B334D0"/>
    <w:rsid w:val="30DBB9DC"/>
    <w:rsid w:val="329D9591"/>
    <w:rsid w:val="32A79C6F"/>
    <w:rsid w:val="32F2CCFA"/>
    <w:rsid w:val="33576493"/>
    <w:rsid w:val="33976C6A"/>
    <w:rsid w:val="33D3A573"/>
    <w:rsid w:val="340AE8A9"/>
    <w:rsid w:val="34698EAC"/>
    <w:rsid w:val="3501B629"/>
    <w:rsid w:val="35071D91"/>
    <w:rsid w:val="35A9F809"/>
    <w:rsid w:val="36BE059B"/>
    <w:rsid w:val="36C39B0F"/>
    <w:rsid w:val="36E37C45"/>
    <w:rsid w:val="383B146D"/>
    <w:rsid w:val="38488EBE"/>
    <w:rsid w:val="3866E1D1"/>
    <w:rsid w:val="38884742"/>
    <w:rsid w:val="389FA82A"/>
    <w:rsid w:val="392163F2"/>
    <w:rsid w:val="39322912"/>
    <w:rsid w:val="3A1A4780"/>
    <w:rsid w:val="3B4F74C1"/>
    <w:rsid w:val="3B8C1974"/>
    <w:rsid w:val="3C3536C7"/>
    <w:rsid w:val="3C4E7EB5"/>
    <w:rsid w:val="3C68AFCE"/>
    <w:rsid w:val="3D37A373"/>
    <w:rsid w:val="3EEAB0EC"/>
    <w:rsid w:val="3EF4DF27"/>
    <w:rsid w:val="3EFA865E"/>
    <w:rsid w:val="3F0428AB"/>
    <w:rsid w:val="3F1FA969"/>
    <w:rsid w:val="3F98BF76"/>
    <w:rsid w:val="3FA6213D"/>
    <w:rsid w:val="4039E103"/>
    <w:rsid w:val="40566018"/>
    <w:rsid w:val="408CBB94"/>
    <w:rsid w:val="40EF7050"/>
    <w:rsid w:val="4121EFD8"/>
    <w:rsid w:val="41367081"/>
    <w:rsid w:val="4160D60E"/>
    <w:rsid w:val="418FD1B8"/>
    <w:rsid w:val="42677D58"/>
    <w:rsid w:val="4374EC78"/>
    <w:rsid w:val="445AE6A9"/>
    <w:rsid w:val="44809BD4"/>
    <w:rsid w:val="44ABDB70"/>
    <w:rsid w:val="44D82549"/>
    <w:rsid w:val="4571ECAB"/>
    <w:rsid w:val="45B413F2"/>
    <w:rsid w:val="45C2E64A"/>
    <w:rsid w:val="461A51DF"/>
    <w:rsid w:val="4652F192"/>
    <w:rsid w:val="46B7CF19"/>
    <w:rsid w:val="4908EFE5"/>
    <w:rsid w:val="494D9A81"/>
    <w:rsid w:val="49738230"/>
    <w:rsid w:val="498F37DF"/>
    <w:rsid w:val="49EAF76D"/>
    <w:rsid w:val="4A0910D2"/>
    <w:rsid w:val="4A52CCDE"/>
    <w:rsid w:val="4AF06FB2"/>
    <w:rsid w:val="4B0FCD20"/>
    <w:rsid w:val="4B2B54C1"/>
    <w:rsid w:val="4B2B8B2A"/>
    <w:rsid w:val="4B334DA2"/>
    <w:rsid w:val="4B4D8B4C"/>
    <w:rsid w:val="4B9AD5CA"/>
    <w:rsid w:val="4BBCFFDD"/>
    <w:rsid w:val="4BFEEA32"/>
    <w:rsid w:val="4BFF507C"/>
    <w:rsid w:val="4C51256E"/>
    <w:rsid w:val="4C9FDEBA"/>
    <w:rsid w:val="4CE6A5D7"/>
    <w:rsid w:val="4D1B5AF0"/>
    <w:rsid w:val="4D762AE2"/>
    <w:rsid w:val="4D8FEAC3"/>
    <w:rsid w:val="4D964200"/>
    <w:rsid w:val="4DB88432"/>
    <w:rsid w:val="4E505833"/>
    <w:rsid w:val="4E75175C"/>
    <w:rsid w:val="4E97EFB9"/>
    <w:rsid w:val="4EB644CE"/>
    <w:rsid w:val="4ED15E39"/>
    <w:rsid w:val="4EDCD74A"/>
    <w:rsid w:val="4EE767CA"/>
    <w:rsid w:val="4F3DFED7"/>
    <w:rsid w:val="4FE1B852"/>
    <w:rsid w:val="4FF0FCC4"/>
    <w:rsid w:val="50133813"/>
    <w:rsid w:val="5076DDD7"/>
    <w:rsid w:val="50A5D697"/>
    <w:rsid w:val="51489330"/>
    <w:rsid w:val="51CDF02D"/>
    <w:rsid w:val="52002519"/>
    <w:rsid w:val="5254497A"/>
    <w:rsid w:val="525DDEC3"/>
    <w:rsid w:val="528F85C1"/>
    <w:rsid w:val="52AF05DD"/>
    <w:rsid w:val="52DCF2A7"/>
    <w:rsid w:val="536A89EF"/>
    <w:rsid w:val="54722F5A"/>
    <w:rsid w:val="552FD855"/>
    <w:rsid w:val="55C44675"/>
    <w:rsid w:val="562C773A"/>
    <w:rsid w:val="56AF77A2"/>
    <w:rsid w:val="56BDFAAF"/>
    <w:rsid w:val="56DA6992"/>
    <w:rsid w:val="570F5F32"/>
    <w:rsid w:val="57AF42AC"/>
    <w:rsid w:val="57D8DB83"/>
    <w:rsid w:val="584B6A20"/>
    <w:rsid w:val="5853F820"/>
    <w:rsid w:val="58642342"/>
    <w:rsid w:val="58B3F7EA"/>
    <w:rsid w:val="58C91C41"/>
    <w:rsid w:val="5955D958"/>
    <w:rsid w:val="59D3814D"/>
    <w:rsid w:val="5A7CE5CC"/>
    <w:rsid w:val="5A8813D1"/>
    <w:rsid w:val="5AA0B4BF"/>
    <w:rsid w:val="5ACBFBB6"/>
    <w:rsid w:val="5B0554B9"/>
    <w:rsid w:val="5B784375"/>
    <w:rsid w:val="5B8947B7"/>
    <w:rsid w:val="5BD84B22"/>
    <w:rsid w:val="5C0A197B"/>
    <w:rsid w:val="5C0B53CB"/>
    <w:rsid w:val="5C101AC1"/>
    <w:rsid w:val="5C6C6B0F"/>
    <w:rsid w:val="5C9096AC"/>
    <w:rsid w:val="5CA9BF09"/>
    <w:rsid w:val="5CFA23AB"/>
    <w:rsid w:val="5D1413D6"/>
    <w:rsid w:val="5D47F76C"/>
    <w:rsid w:val="5D638E85"/>
    <w:rsid w:val="5DF7F260"/>
    <w:rsid w:val="5E5B7EA3"/>
    <w:rsid w:val="5E8463F5"/>
    <w:rsid w:val="5F11CA04"/>
    <w:rsid w:val="5F558042"/>
    <w:rsid w:val="5FDFFE0A"/>
    <w:rsid w:val="5FE5D13A"/>
    <w:rsid w:val="601E526F"/>
    <w:rsid w:val="60F1CC08"/>
    <w:rsid w:val="60FBAF8C"/>
    <w:rsid w:val="61990390"/>
    <w:rsid w:val="61CDC06C"/>
    <w:rsid w:val="62109C90"/>
    <w:rsid w:val="62868578"/>
    <w:rsid w:val="63CC8FE9"/>
    <w:rsid w:val="64777CF4"/>
    <w:rsid w:val="64D8524F"/>
    <w:rsid w:val="64DF7090"/>
    <w:rsid w:val="651F25BB"/>
    <w:rsid w:val="66134D55"/>
    <w:rsid w:val="663580B4"/>
    <w:rsid w:val="672A53AF"/>
    <w:rsid w:val="67EE43AC"/>
    <w:rsid w:val="68237A9F"/>
    <w:rsid w:val="68321B80"/>
    <w:rsid w:val="683B36A3"/>
    <w:rsid w:val="68733560"/>
    <w:rsid w:val="68BB969E"/>
    <w:rsid w:val="696024FD"/>
    <w:rsid w:val="6966FDC0"/>
    <w:rsid w:val="6A0F05C1"/>
    <w:rsid w:val="6A6C86BD"/>
    <w:rsid w:val="6B27D67C"/>
    <w:rsid w:val="6CB96BC0"/>
    <w:rsid w:val="6D2AD98B"/>
    <w:rsid w:val="6D31591B"/>
    <w:rsid w:val="6D5E90AC"/>
    <w:rsid w:val="6D609053"/>
    <w:rsid w:val="6DA4BA31"/>
    <w:rsid w:val="6DD0A7EE"/>
    <w:rsid w:val="6E8F1982"/>
    <w:rsid w:val="6F8A64B1"/>
    <w:rsid w:val="700E8299"/>
    <w:rsid w:val="70130C90"/>
    <w:rsid w:val="709DA97E"/>
    <w:rsid w:val="70D21E2B"/>
    <w:rsid w:val="70EB4688"/>
    <w:rsid w:val="70F27083"/>
    <w:rsid w:val="7196CAA5"/>
    <w:rsid w:val="71DC8983"/>
    <w:rsid w:val="71F7B1F3"/>
    <w:rsid w:val="72045A2E"/>
    <w:rsid w:val="728716E9"/>
    <w:rsid w:val="72ACC2E4"/>
    <w:rsid w:val="72F5EC7E"/>
    <w:rsid w:val="74AADF9E"/>
    <w:rsid w:val="75F803D1"/>
    <w:rsid w:val="763F724E"/>
    <w:rsid w:val="764D9695"/>
    <w:rsid w:val="765977EF"/>
    <w:rsid w:val="76DAA943"/>
    <w:rsid w:val="7711B16F"/>
    <w:rsid w:val="77329687"/>
    <w:rsid w:val="77415FAF"/>
    <w:rsid w:val="7768FE57"/>
    <w:rsid w:val="7846D83F"/>
    <w:rsid w:val="789146B0"/>
    <w:rsid w:val="789FDC16"/>
    <w:rsid w:val="78B90473"/>
    <w:rsid w:val="78FEEE8F"/>
    <w:rsid w:val="79A2B98D"/>
    <w:rsid w:val="7A0BBC43"/>
    <w:rsid w:val="7A2B6367"/>
    <w:rsid w:val="7A9D34C8"/>
    <w:rsid w:val="7AF6C89A"/>
    <w:rsid w:val="7B02F8E7"/>
    <w:rsid w:val="7B2C8FCD"/>
    <w:rsid w:val="7BCE4D5D"/>
    <w:rsid w:val="7BFDDD12"/>
    <w:rsid w:val="7C4E46D7"/>
    <w:rsid w:val="7C6395C5"/>
    <w:rsid w:val="7CD08A22"/>
    <w:rsid w:val="7D9C81BD"/>
    <w:rsid w:val="7DA0F70A"/>
    <w:rsid w:val="7DBA73D7"/>
    <w:rsid w:val="7E13069F"/>
    <w:rsid w:val="7E86B2A7"/>
    <w:rsid w:val="7F08E0BD"/>
    <w:rsid w:val="7F90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F2A15"/>
  <w15:chartTrackingRefBased/>
  <w15:docId w15:val="{DEBCB679-AD5A-44C4-8B96-CDCB42DF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B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340832"/>
  </w:style>
  <w:style w:type="character" w:customStyle="1" w:styleId="eop">
    <w:name w:val="eop"/>
    <w:basedOn w:val="Fontepargpadro"/>
    <w:rsid w:val="00340832"/>
  </w:style>
  <w:style w:type="character" w:styleId="Hyperlink">
    <w:name w:val="Hyperlink"/>
    <w:basedOn w:val="Fontepargpadro"/>
    <w:uiPriority w:val="99"/>
    <w:unhideWhenUsed/>
    <w:rsid w:val="00C468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682A"/>
    <w:rPr>
      <w:color w:val="605E5C"/>
      <w:shd w:val="clear" w:color="auto" w:fill="E1DFDD"/>
    </w:rPr>
  </w:style>
  <w:style w:type="paragraph" w:customStyle="1" w:styleId="Topico1">
    <w:name w:val="Topico1"/>
    <w:basedOn w:val="texto1"/>
    <w:link w:val="Topico1Char"/>
    <w:qFormat/>
    <w:rsid w:val="004C3A96"/>
    <w:pPr>
      <w:spacing w:line="240" w:lineRule="auto"/>
      <w:outlineLvl w:val="0"/>
    </w:pPr>
    <w:rPr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32D"/>
    <w:pPr>
      <w:outlineLvl w:val="9"/>
    </w:pPr>
    <w:rPr>
      <w:kern w:val="0"/>
      <w:lang w:eastAsia="pt-BR"/>
      <w14:ligatures w14:val="none"/>
    </w:rPr>
  </w:style>
  <w:style w:type="character" w:customStyle="1" w:styleId="Topico1Char">
    <w:name w:val="Topico1 Char"/>
    <w:basedOn w:val="Fontepargpadro"/>
    <w:link w:val="Topico1"/>
    <w:rsid w:val="004C3A96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F7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D5F62"/>
    <w:pPr>
      <w:tabs>
        <w:tab w:val="right" w:leader="dot" w:pos="9061"/>
      </w:tabs>
      <w:spacing w:after="100"/>
    </w:pPr>
    <w:rPr>
      <w:b/>
      <w:bCs/>
      <w:noProof/>
    </w:rPr>
  </w:style>
  <w:style w:type="paragraph" w:customStyle="1" w:styleId="titulo">
    <w:name w:val="titulo"/>
    <w:basedOn w:val="Topico1"/>
    <w:link w:val="tituloChar"/>
    <w:qFormat/>
    <w:rsid w:val="00027AD7"/>
    <w:rPr>
      <w:sz w:val="24"/>
    </w:rPr>
  </w:style>
  <w:style w:type="paragraph" w:customStyle="1" w:styleId="sub">
    <w:name w:val="sub"/>
    <w:basedOn w:val="Normal"/>
    <w:link w:val="subChar"/>
    <w:qFormat/>
    <w:rsid w:val="00F723A4"/>
    <w:pPr>
      <w:spacing w:after="0"/>
      <w:outlineLvl w:val="0"/>
    </w:pPr>
    <w:rPr>
      <w:rFonts w:cs="Arial"/>
      <w:b/>
      <w:bCs/>
      <w:sz w:val="28"/>
      <w:szCs w:val="28"/>
    </w:rPr>
  </w:style>
  <w:style w:type="character" w:customStyle="1" w:styleId="tituloChar">
    <w:name w:val="titulo Char"/>
    <w:basedOn w:val="Topico1Char"/>
    <w:link w:val="titulo"/>
    <w:rsid w:val="00027AD7"/>
    <w:rPr>
      <w:rFonts w:ascii="Arial" w:hAnsi="Arial" w:cs="Arial"/>
      <w:b/>
      <w:bCs/>
      <w:sz w:val="24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F2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Char">
    <w:name w:val="sub Char"/>
    <w:basedOn w:val="Fontepargpadro"/>
    <w:link w:val="sub"/>
    <w:rsid w:val="00F723A4"/>
    <w:rPr>
      <w:rFonts w:ascii="Arial" w:hAnsi="Arial" w:cs="Arial"/>
      <w:b/>
      <w:bCs/>
      <w:sz w:val="28"/>
      <w:szCs w:val="28"/>
    </w:rPr>
  </w:style>
  <w:style w:type="paragraph" w:customStyle="1" w:styleId="LEGENDA0">
    <w:name w:val="LEGENDA"/>
    <w:basedOn w:val="Legenda"/>
    <w:link w:val="LEGENDAChar0"/>
    <w:qFormat/>
    <w:rsid w:val="00CF2BE1"/>
    <w:pPr>
      <w:keepNext/>
    </w:pPr>
    <w:rPr>
      <w:i w:val="0"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F5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egendaChar">
    <w:name w:val="Legenda Char"/>
    <w:basedOn w:val="Fontepargpadro"/>
    <w:link w:val="Legenda"/>
    <w:uiPriority w:val="35"/>
    <w:rsid w:val="00CF2BE1"/>
    <w:rPr>
      <w:i/>
      <w:iCs/>
      <w:color w:val="44546A" w:themeColor="text2"/>
      <w:sz w:val="18"/>
      <w:szCs w:val="18"/>
    </w:rPr>
  </w:style>
  <w:style w:type="character" w:customStyle="1" w:styleId="LEGENDAChar0">
    <w:name w:val="LEGENDA Char"/>
    <w:basedOn w:val="LegendaChar"/>
    <w:link w:val="LEGENDA0"/>
    <w:rsid w:val="00CF2BE1"/>
    <w:rPr>
      <w:rFonts w:ascii="Arial" w:hAnsi="Arial"/>
      <w:i w:val="0"/>
      <w:iCs/>
      <w:color w:val="000000" w:themeColor="text1"/>
      <w:sz w:val="24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4F5F43"/>
  </w:style>
  <w:style w:type="paragraph" w:styleId="Rodap">
    <w:name w:val="footer"/>
    <w:basedOn w:val="Normal"/>
    <w:link w:val="RodapChar"/>
    <w:uiPriority w:val="99"/>
    <w:unhideWhenUsed/>
    <w:rsid w:val="004F5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F43"/>
  </w:style>
  <w:style w:type="paragraph" w:styleId="ndicedeilustraes">
    <w:name w:val="table of figures"/>
    <w:basedOn w:val="Normal"/>
    <w:next w:val="Normal"/>
    <w:uiPriority w:val="99"/>
    <w:unhideWhenUsed/>
    <w:rsid w:val="004F5F43"/>
    <w:pPr>
      <w:spacing w:after="0"/>
    </w:pPr>
  </w:style>
  <w:style w:type="paragraph" w:customStyle="1" w:styleId="texto1">
    <w:name w:val="texto1"/>
    <w:basedOn w:val="Normal"/>
    <w:link w:val="texto1Char"/>
    <w:qFormat/>
    <w:rsid w:val="00A427D6"/>
    <w:pPr>
      <w:spacing w:after="0"/>
    </w:pPr>
    <w:rPr>
      <w:rFonts w:cs="Arial"/>
      <w:szCs w:val="24"/>
    </w:rPr>
  </w:style>
  <w:style w:type="character" w:customStyle="1" w:styleId="texto1Char">
    <w:name w:val="texto1 Char"/>
    <w:basedOn w:val="Fontepargpadro"/>
    <w:link w:val="texto1"/>
    <w:rsid w:val="00A427D6"/>
    <w:rPr>
      <w:rFonts w:ascii="Arial" w:hAnsi="Arial" w:cs="Arial"/>
      <w:sz w:val="24"/>
      <w:szCs w:val="24"/>
    </w:rPr>
  </w:style>
  <w:style w:type="paragraph" w:styleId="Subttulo">
    <w:name w:val="Subtitle"/>
    <w:aliases w:val="CITACAO"/>
    <w:basedOn w:val="texto1"/>
    <w:next w:val="Normal"/>
    <w:link w:val="SubttuloChar"/>
    <w:uiPriority w:val="11"/>
    <w:qFormat/>
    <w:rsid w:val="004D2A4E"/>
    <w:pPr>
      <w:numPr>
        <w:ilvl w:val="1"/>
      </w:numPr>
      <w:spacing w:line="240" w:lineRule="auto"/>
      <w:ind w:left="2268"/>
    </w:pPr>
    <w:rPr>
      <w:rFonts w:eastAsiaTheme="minorEastAsia"/>
      <w:color w:val="000000" w:themeColor="text1"/>
      <w:spacing w:val="15"/>
      <w:sz w:val="20"/>
    </w:rPr>
  </w:style>
  <w:style w:type="character" w:customStyle="1" w:styleId="SubttuloChar">
    <w:name w:val="Subtítulo Char"/>
    <w:aliases w:val="CITACAO Char"/>
    <w:basedOn w:val="Fontepargpadro"/>
    <w:link w:val="Subttulo"/>
    <w:uiPriority w:val="11"/>
    <w:rsid w:val="004D2A4E"/>
    <w:rPr>
      <w:rFonts w:ascii="Arial" w:eastAsiaTheme="minorEastAsia" w:hAnsi="Arial" w:cs="Arial"/>
      <w:color w:val="000000" w:themeColor="text1"/>
      <w:spacing w:val="15"/>
      <w:sz w:val="20"/>
      <w:szCs w:val="24"/>
    </w:rPr>
  </w:style>
  <w:style w:type="table" w:styleId="Tabelacomgrade">
    <w:name w:val="Table Grid"/>
    <w:basedOn w:val="Tabelanormal"/>
    <w:uiPriority w:val="39"/>
    <w:rsid w:val="0038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3F6B6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6B6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F6B68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F6B68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F6B68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F6B68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F6B68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F6B68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6B6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947239"/>
  </w:style>
  <w:style w:type="paragraph" w:styleId="NormalWeb">
    <w:name w:val="Normal (Web)"/>
    <w:basedOn w:val="Normal"/>
    <w:uiPriority w:val="99"/>
    <w:unhideWhenUsed/>
    <w:rsid w:val="008506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FD5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55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55B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5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5B1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5D"/>
    <w:rPr>
      <w:rFonts w:ascii="Segoe UI" w:hAnsi="Segoe UI" w:cs="Segoe UI"/>
      <w:sz w:val="18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326D7"/>
    <w:rPr>
      <w:color w:val="605E5C"/>
      <w:shd w:val="clear" w:color="auto" w:fill="E1DFDD"/>
    </w:rPr>
  </w:style>
  <w:style w:type="paragraph" w:customStyle="1" w:styleId="Quadro1-DescriodoCasodeUsoGeraapartirdaperspectivadoAnfitrio">
    <w:name w:val="Quadro 1 - Descrição do Caso de Uso Gera a partir da perspectiva do Anfitrião"/>
    <w:basedOn w:val="Legenda"/>
    <w:link w:val="Quadro1-DescriodoCasodeUsoGeraapartirdaperspectivadoAnfitrioChar"/>
    <w:qFormat/>
    <w:rsid w:val="001326D7"/>
    <w:pPr>
      <w:keepNext/>
      <w:jc w:val="left"/>
    </w:pPr>
    <w:rPr>
      <w:i w:val="0"/>
      <w:iCs w:val="0"/>
      <w:color w:val="000000" w:themeColor="text1"/>
      <w:sz w:val="24"/>
      <w:szCs w:val="24"/>
    </w:rPr>
  </w:style>
  <w:style w:type="paragraph" w:customStyle="1" w:styleId="Quadro2-DescriodoCasodeUsoGeralapartirdaperspectivadoTutor">
    <w:name w:val="Quadro 2 - Descrição do Caso de Uso Geral a partir da perspectiva do Tutor"/>
    <w:basedOn w:val="Legenda"/>
    <w:link w:val="Quadro2-DescriodoCasodeUsoGeralapartirdaperspectivadoTutorChar"/>
    <w:qFormat/>
    <w:rsid w:val="00F650DB"/>
    <w:pPr>
      <w:jc w:val="right"/>
    </w:pPr>
    <w:rPr>
      <w:i w:val="0"/>
      <w:iCs w:val="0"/>
      <w:color w:val="000000" w:themeColor="text1"/>
      <w:sz w:val="24"/>
      <w:szCs w:val="24"/>
    </w:rPr>
  </w:style>
  <w:style w:type="character" w:customStyle="1" w:styleId="Quadro1-DescriodoCasodeUsoGeraapartirdaperspectivadoAnfitrioChar">
    <w:name w:val="Quadro 1 - Descrição do Caso de Uso Gera a partir da perspectiva do Anfitrião Char"/>
    <w:basedOn w:val="LegendaChar"/>
    <w:link w:val="Quadro1-DescriodoCasodeUsoGeraapartirdaperspectivadoAnfitrio"/>
    <w:rsid w:val="001326D7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3-DescriodoCasodeUsoGeralapartirdaperspectivadoAdministrador">
    <w:name w:val="Quadro 3 - Descrição do Caso de Uso Geral a partir da perspectiva do Administrador"/>
    <w:basedOn w:val="Legenda"/>
    <w:link w:val="Quadro3-DescriodoCasodeUsoGeralapartirdaperspectivadoAdministradorChar"/>
    <w:qFormat/>
    <w:rsid w:val="00F650DB"/>
    <w:pPr>
      <w:jc w:val="center"/>
    </w:pPr>
    <w:rPr>
      <w:i w:val="0"/>
      <w:iCs w:val="0"/>
      <w:color w:val="000000" w:themeColor="text1"/>
      <w:sz w:val="24"/>
      <w:szCs w:val="24"/>
    </w:rPr>
  </w:style>
  <w:style w:type="character" w:customStyle="1" w:styleId="Quadro2-DescriodoCasodeUsoGeralapartirdaperspectivadoTutorChar">
    <w:name w:val="Quadro 2 - Descrição do Caso de Uso Geral a partir da perspectiva do Tutor Char"/>
    <w:basedOn w:val="LegendaChar"/>
    <w:link w:val="Quadro2-DescriodoCasodeUsoGeralapartirdaperspectivadoTutor"/>
    <w:rsid w:val="00F650DB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4-DescriodoCasodeUsoCadastrarPlanodeHospedagem">
    <w:name w:val="Quadro 4 - Descrição do Caso de Uso “Cadastrar Plano de Hospedagem”"/>
    <w:basedOn w:val="Legenda"/>
    <w:link w:val="Quadro4-DescriodoCasodeUsoCadastrarPlanodeHospedagemChar"/>
    <w:qFormat/>
    <w:rsid w:val="00F650DB"/>
    <w:pPr>
      <w:jc w:val="center"/>
    </w:pPr>
    <w:rPr>
      <w:i w:val="0"/>
      <w:iCs w:val="0"/>
      <w:color w:val="000000" w:themeColor="text1"/>
      <w:sz w:val="24"/>
      <w:szCs w:val="24"/>
    </w:rPr>
  </w:style>
  <w:style w:type="character" w:customStyle="1" w:styleId="Quadro3-DescriodoCasodeUsoGeralapartirdaperspectivadoAdministradorChar">
    <w:name w:val="Quadro 3 - Descrição do Caso de Uso Geral a partir da perspectiva do Administrador Char"/>
    <w:basedOn w:val="LegendaChar"/>
    <w:link w:val="Quadro3-DescriodoCasodeUsoGeralapartirdaperspectivadoAdministrador"/>
    <w:rsid w:val="00F650DB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5-DescriodoCasodeUsoManterHospedagemAnfitrio">
    <w:name w:val="Quadro 5 - Descrição do Caso de Uso “Manter Hospedagem” (Anfitrião)"/>
    <w:basedOn w:val="sub"/>
    <w:link w:val="Quadro5-DescriodoCasodeUsoManterHospedagemAnfitrioChar"/>
    <w:qFormat/>
    <w:rsid w:val="00F650DB"/>
    <w:pPr>
      <w:ind w:left="720"/>
      <w:jc w:val="center"/>
    </w:pPr>
    <w:rPr>
      <w:b w:val="0"/>
      <w:sz w:val="24"/>
      <w:szCs w:val="24"/>
    </w:rPr>
  </w:style>
  <w:style w:type="character" w:customStyle="1" w:styleId="Quadro4-DescriodoCasodeUsoCadastrarPlanodeHospedagemChar">
    <w:name w:val="Quadro 4 - Descrição do Caso de Uso “Cadastrar Plano de Hospedagem” Char"/>
    <w:basedOn w:val="LegendaChar"/>
    <w:link w:val="Quadro4-DescriodoCasodeUsoCadastrarPlanodeHospedagem"/>
    <w:rsid w:val="00F650DB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6-DescriodoCasodeUsoEfetuarCadastroTutor">
    <w:name w:val="Quadro 6 - Descrição do Caso de Uso “Efetuar Cadastro” (Tutor)"/>
    <w:basedOn w:val="Legenda"/>
    <w:link w:val="Quadro6-DescriodoCasodeUsoEfetuarCadastroTutorChar"/>
    <w:qFormat/>
    <w:rsid w:val="00F650DB"/>
    <w:pPr>
      <w:jc w:val="center"/>
    </w:pPr>
    <w:rPr>
      <w:i w:val="0"/>
      <w:iCs w:val="0"/>
      <w:color w:val="000000" w:themeColor="text1"/>
      <w:sz w:val="24"/>
      <w:szCs w:val="24"/>
    </w:rPr>
  </w:style>
  <w:style w:type="character" w:customStyle="1" w:styleId="Quadro5-DescriodoCasodeUsoManterHospedagemAnfitrioChar">
    <w:name w:val="Quadro 5 - Descrição do Caso de Uso “Manter Hospedagem” (Anfitrião) Char"/>
    <w:basedOn w:val="subChar"/>
    <w:link w:val="Quadro5-DescriodoCasodeUsoManterHospedagemAnfitrio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7-DescriodoCasodeUsoEfetuarLoginapartirdaperspectivadoTutor">
    <w:name w:val="Quadro 7 - Descrição do Caso de Uso Efetuar Login a partir da perspectiva do Tutor"/>
    <w:basedOn w:val="sub"/>
    <w:link w:val="Quadro7-DescriodoCasodeUsoEfetuarLoginapartirdaperspectivadoTutorChar"/>
    <w:qFormat/>
    <w:rsid w:val="00F650DB"/>
    <w:pPr>
      <w:keepNext/>
      <w:ind w:left="720"/>
      <w:jc w:val="center"/>
    </w:pPr>
    <w:rPr>
      <w:b w:val="0"/>
      <w:sz w:val="24"/>
      <w:szCs w:val="24"/>
    </w:rPr>
  </w:style>
  <w:style w:type="character" w:customStyle="1" w:styleId="Quadro6-DescriodoCasodeUsoEfetuarCadastroTutorChar">
    <w:name w:val="Quadro 6 - Descrição do Caso de Uso “Efetuar Cadastro” (Tutor) Char"/>
    <w:basedOn w:val="LegendaChar"/>
    <w:link w:val="Quadro6-DescriodoCasodeUsoEfetuarCadastroTutor"/>
    <w:rsid w:val="00F650DB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8-DescriodoCasodeUsoCadastrarAnimalTutor">
    <w:name w:val="Quadro 8 - Descrição do Caso de Uso “Cadastrar Animal” (Tutor)"/>
    <w:basedOn w:val="sub"/>
    <w:link w:val="Quadro8-DescriodoCasodeUsoCadastrarAnimalTutorChar"/>
    <w:qFormat/>
    <w:rsid w:val="00F650DB"/>
    <w:pPr>
      <w:jc w:val="center"/>
    </w:pPr>
    <w:rPr>
      <w:b w:val="0"/>
      <w:sz w:val="24"/>
      <w:szCs w:val="24"/>
    </w:rPr>
  </w:style>
  <w:style w:type="character" w:customStyle="1" w:styleId="Quadro7-DescriodoCasodeUsoEfetuarLoginapartirdaperspectivadoTutorChar">
    <w:name w:val="Quadro 7 - Descrição do Caso de Uso Efetuar Login a partir da perspectiva do Tutor Char"/>
    <w:basedOn w:val="subChar"/>
    <w:link w:val="Quadro7-DescriodoCasodeUsoEfetuarLoginapartirdaperspectivado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9-DescriodoCasodeUsoPesquisarAnfitrioTutor">
    <w:name w:val="Quadro 9 - Descrição do Caso de Uso “Pesquisar Anfitrião” (Tutor)"/>
    <w:basedOn w:val="sub"/>
    <w:link w:val="Quadro9-DescriodoCasodeUsoPesquisarAnfitrioTutorChar"/>
    <w:qFormat/>
    <w:rsid w:val="00F650DB"/>
    <w:pPr>
      <w:ind w:left="720"/>
      <w:jc w:val="center"/>
    </w:pPr>
    <w:rPr>
      <w:b w:val="0"/>
      <w:sz w:val="24"/>
      <w:szCs w:val="24"/>
    </w:rPr>
  </w:style>
  <w:style w:type="character" w:customStyle="1" w:styleId="Quadro8-DescriodoCasodeUsoCadastrarAnimalTutorChar">
    <w:name w:val="Quadro 8 - Descrição do Caso de Uso “Cadastrar Animal” (Tutor) Char"/>
    <w:basedOn w:val="subChar"/>
    <w:link w:val="Quadro8-DescriodoCasodeUsoCadastrarAnimal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10-DescriodoCasodeUsoAgendarHospedagemTutor">
    <w:name w:val="Quadro 10 - Descrição do Caso de Uso “Agendar Hospedagem” (Tutor)"/>
    <w:basedOn w:val="sub"/>
    <w:link w:val="Quadro10-DescriodoCasodeUsoAgendarHospedagemTutorChar"/>
    <w:qFormat/>
    <w:rsid w:val="00F650DB"/>
    <w:pPr>
      <w:ind w:left="720"/>
      <w:jc w:val="center"/>
    </w:pPr>
    <w:rPr>
      <w:b w:val="0"/>
      <w:sz w:val="24"/>
      <w:szCs w:val="24"/>
    </w:rPr>
  </w:style>
  <w:style w:type="character" w:customStyle="1" w:styleId="Quadro9-DescriodoCasodeUsoPesquisarAnfitrioTutorChar">
    <w:name w:val="Quadro 9 - Descrição do Caso de Uso “Pesquisar Anfitrião” (Tutor) Char"/>
    <w:basedOn w:val="subChar"/>
    <w:link w:val="Quadro9-DescriodoCasodeUsoPesquisarAnfitrio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Estilo1">
    <w:name w:val="Estilo1"/>
    <w:basedOn w:val="Quadro10-DescriodoCasodeUsoAgendarHospedagemTutor"/>
    <w:link w:val="Estilo1Char"/>
    <w:qFormat/>
    <w:rsid w:val="00F650DB"/>
  </w:style>
  <w:style w:type="character" w:customStyle="1" w:styleId="Quadro10-DescriodoCasodeUsoAgendarHospedagemTutorChar">
    <w:name w:val="Quadro 10 - Descrição do Caso de Uso “Agendar Hospedagem” (Tutor) Char"/>
    <w:basedOn w:val="subChar"/>
    <w:link w:val="Quadro10-DescriodoCasodeUsoAgendarHospedagem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11-DescriodoCasodeUsoEscolherPlanodeHospedagemTutor">
    <w:name w:val="Quadro 11 - Descrição do Caso de Uso “Escolher Plano de Hospedagem” (Tutor)"/>
    <w:basedOn w:val="sub"/>
    <w:next w:val="Estilo1"/>
    <w:link w:val="Quadro11-DescriodoCasodeUsoEscolherPlanodeHospedagemTutorChar"/>
    <w:qFormat/>
    <w:rsid w:val="00F650DB"/>
    <w:pPr>
      <w:ind w:left="720"/>
      <w:jc w:val="center"/>
    </w:pPr>
    <w:rPr>
      <w:b w:val="0"/>
      <w:sz w:val="24"/>
      <w:szCs w:val="24"/>
    </w:rPr>
  </w:style>
  <w:style w:type="character" w:customStyle="1" w:styleId="Estilo1Char">
    <w:name w:val="Estilo1 Char"/>
    <w:basedOn w:val="Quadro10-DescriodoCasodeUsoAgendarHospedagemTutorChar"/>
    <w:link w:val="Estilo1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12-DescriodoCasodeUsoConfirmarHospedagemTutor">
    <w:name w:val="Quadro 12 - Descrição do Caso de Uso &quot;Confirmar Hospedagem&quot; (Tutor&quot;"/>
    <w:basedOn w:val="Normal"/>
    <w:link w:val="Quadro12-DescriodoCasodeUsoConfirmarHospedagemTutorChar"/>
    <w:qFormat/>
    <w:rsid w:val="00F650DB"/>
    <w:rPr>
      <w:rFonts w:cs="Arial"/>
      <w:bCs/>
      <w:szCs w:val="24"/>
    </w:rPr>
  </w:style>
  <w:style w:type="character" w:customStyle="1" w:styleId="Quadro11-DescriodoCasodeUsoEscolherPlanodeHospedagemTutorChar">
    <w:name w:val="Quadro 11 - Descrição do Caso de Uso “Escolher Plano de Hospedagem” (Tutor) Char"/>
    <w:basedOn w:val="subChar"/>
    <w:link w:val="Quadro11-DescriodoCasodeUsoEscolherPlanodeHospedagem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13-DescriodoCasodeUsoCancelarHospedagemTutor">
    <w:name w:val="Quadro 13 - Descrição do Caso de Uso “Cancelar Hospedagem” (Tutor)"/>
    <w:basedOn w:val="sub"/>
    <w:link w:val="Quadro13-DescriodoCasodeUsoCancelarHospedagemTutorChar"/>
    <w:qFormat/>
    <w:rsid w:val="00F650DB"/>
    <w:pPr>
      <w:ind w:left="720"/>
      <w:jc w:val="center"/>
    </w:pPr>
    <w:rPr>
      <w:b w:val="0"/>
      <w:sz w:val="24"/>
      <w:szCs w:val="24"/>
    </w:rPr>
  </w:style>
  <w:style w:type="character" w:customStyle="1" w:styleId="Quadro12-DescriodoCasodeUsoConfirmarHospedagemTutorChar">
    <w:name w:val="Quadro 12 - Descrição do Caso de Uso &quot;Confirmar Hospedagem&quot; (Tutor&quot; Char"/>
    <w:basedOn w:val="Fontepargpadro"/>
    <w:link w:val="Quadro12-DescriodoCasodeUsoConfirmarHospedagemTutor"/>
    <w:rsid w:val="00F650DB"/>
    <w:rPr>
      <w:rFonts w:ascii="Arial" w:hAnsi="Arial" w:cs="Arial"/>
      <w:bCs/>
      <w:sz w:val="24"/>
      <w:szCs w:val="24"/>
    </w:rPr>
  </w:style>
  <w:style w:type="paragraph" w:customStyle="1" w:styleId="Quadro14-DescriodoCasodeUsoRealizarPagamentoTutor">
    <w:name w:val="Quadro 14 - Descrição do Caso de Uso “Realizar Pagamento” (Tutor)"/>
    <w:basedOn w:val="sub"/>
    <w:link w:val="Quadro14-DescriodoCasodeUsoRealizarPagamentoTutorChar"/>
    <w:qFormat/>
    <w:rsid w:val="00735DA0"/>
    <w:pPr>
      <w:ind w:left="720"/>
      <w:jc w:val="center"/>
    </w:pPr>
    <w:rPr>
      <w:b w:val="0"/>
      <w:sz w:val="24"/>
      <w:szCs w:val="24"/>
    </w:rPr>
  </w:style>
  <w:style w:type="character" w:customStyle="1" w:styleId="Quadro13-DescriodoCasodeUsoCancelarHospedagemTutorChar">
    <w:name w:val="Quadro 13 - Descrição do Caso de Uso “Cancelar Hospedagem” (Tutor) Char"/>
    <w:basedOn w:val="subChar"/>
    <w:link w:val="Quadro13-DescriodoCasodeUsoCancelarHospedagemTutor"/>
    <w:rsid w:val="00F650DB"/>
    <w:rPr>
      <w:rFonts w:ascii="Arial" w:hAnsi="Arial" w:cs="Arial"/>
      <w:b w:val="0"/>
      <w:bCs/>
      <w:sz w:val="24"/>
      <w:szCs w:val="24"/>
    </w:rPr>
  </w:style>
  <w:style w:type="paragraph" w:customStyle="1" w:styleId="Quadro15-DescriodoCasodeUsoEfetuarLoginapartirdaperspectivadoAnfitrio">
    <w:name w:val="Quadro 15 - Descrição do Caso de Uso Efetuar Login a partir da perspectiva do Anfitrião"/>
    <w:basedOn w:val="sub"/>
    <w:link w:val="Quadro15-DescriodoCasodeUsoEfetuarLoginapartirdaperspectivadoAnfitrioChar"/>
    <w:qFormat/>
    <w:rsid w:val="00735DA0"/>
    <w:pPr>
      <w:jc w:val="center"/>
    </w:pPr>
    <w:rPr>
      <w:b w:val="0"/>
      <w:sz w:val="24"/>
      <w:szCs w:val="24"/>
    </w:rPr>
  </w:style>
  <w:style w:type="character" w:customStyle="1" w:styleId="Quadro14-DescriodoCasodeUsoRealizarPagamentoTutorChar">
    <w:name w:val="Quadro 14 - Descrição do Caso de Uso “Realizar Pagamento” (Tutor) Char"/>
    <w:basedOn w:val="subChar"/>
    <w:link w:val="Quadro14-DescriodoCasodeUsoRealizarPagamentoTutor"/>
    <w:rsid w:val="00735DA0"/>
    <w:rPr>
      <w:rFonts w:ascii="Arial" w:hAnsi="Arial" w:cs="Arial"/>
      <w:b w:val="0"/>
      <w:bCs/>
      <w:sz w:val="24"/>
      <w:szCs w:val="24"/>
    </w:rPr>
  </w:style>
  <w:style w:type="paragraph" w:customStyle="1" w:styleId="Quadro16-DescriodoCasodeUsoEfetuarLoginapartirdaperspectivadoAdministrador">
    <w:name w:val="Quadro 16 - Descrição do Caso de Uso Efetuar Login a partir da perspectiva do Administrador"/>
    <w:basedOn w:val="sub"/>
    <w:link w:val="Quadro16-DescriodoCasodeUsoEfetuarLoginapartirdaperspectivadoAdministradorChar"/>
    <w:qFormat/>
    <w:rsid w:val="00735DA0"/>
    <w:pPr>
      <w:ind w:left="720"/>
      <w:jc w:val="center"/>
    </w:pPr>
    <w:rPr>
      <w:b w:val="0"/>
      <w:sz w:val="24"/>
      <w:szCs w:val="24"/>
    </w:rPr>
  </w:style>
  <w:style w:type="character" w:customStyle="1" w:styleId="Quadro15-DescriodoCasodeUsoEfetuarLoginapartirdaperspectivadoAnfitrioChar">
    <w:name w:val="Quadro 15 - Descrição do Caso de Uso Efetuar Login a partir da perspectiva do Anfitrião Char"/>
    <w:basedOn w:val="subChar"/>
    <w:link w:val="Quadro15-DescriodoCasodeUsoEfetuarLoginapartirdaperspectivadoAnfitrio"/>
    <w:rsid w:val="00735DA0"/>
    <w:rPr>
      <w:rFonts w:ascii="Arial" w:hAnsi="Arial" w:cs="Arial"/>
      <w:b w:val="0"/>
      <w:bCs/>
      <w:sz w:val="24"/>
      <w:szCs w:val="24"/>
    </w:rPr>
  </w:style>
  <w:style w:type="paragraph" w:customStyle="1" w:styleId="Quadro17-DescriodoCasodeUsoManterAnfitrioAdministrador">
    <w:name w:val="Quadro 17 - Descrição do Caso de Uso “Manter Anfitrião” (Administrador)"/>
    <w:basedOn w:val="Legenda"/>
    <w:link w:val="Quadro17-DescriodoCasodeUsoManterAnfitrioAdministradorChar"/>
    <w:qFormat/>
    <w:rsid w:val="00735DA0"/>
    <w:pPr>
      <w:jc w:val="center"/>
    </w:pPr>
    <w:rPr>
      <w:i w:val="0"/>
      <w:iCs w:val="0"/>
      <w:color w:val="000000" w:themeColor="text1"/>
      <w:sz w:val="24"/>
      <w:szCs w:val="24"/>
    </w:rPr>
  </w:style>
  <w:style w:type="character" w:customStyle="1" w:styleId="Quadro16-DescriodoCasodeUsoEfetuarLoginapartirdaperspectivadoAdministradorChar">
    <w:name w:val="Quadro 16 - Descrição do Caso de Uso Efetuar Login a partir da perspectiva do Administrador Char"/>
    <w:basedOn w:val="subChar"/>
    <w:link w:val="Quadro16-DescriodoCasodeUsoEfetuarLoginapartirdaperspectivadoAdministrador"/>
    <w:rsid w:val="00735DA0"/>
    <w:rPr>
      <w:rFonts w:ascii="Arial" w:hAnsi="Arial" w:cs="Arial"/>
      <w:b w:val="0"/>
      <w:bCs/>
      <w:sz w:val="24"/>
      <w:szCs w:val="24"/>
    </w:rPr>
  </w:style>
  <w:style w:type="paragraph" w:customStyle="1" w:styleId="Quadro18-DescriodoCasodeUsoAvaliarAnfitriesAdministrador">
    <w:name w:val="Quadro 18 - Descrição do Caso de Uso “Avaliar Anfitriões” (Administrador)"/>
    <w:basedOn w:val="sub"/>
    <w:link w:val="Quadro18-DescriodoCasodeUsoAvaliarAnfitriesAdministradorChar"/>
    <w:qFormat/>
    <w:rsid w:val="00735DA0"/>
    <w:pPr>
      <w:tabs>
        <w:tab w:val="right" w:pos="9071"/>
      </w:tabs>
      <w:jc w:val="center"/>
    </w:pPr>
    <w:rPr>
      <w:b w:val="0"/>
      <w:sz w:val="24"/>
      <w:szCs w:val="24"/>
    </w:rPr>
  </w:style>
  <w:style w:type="character" w:customStyle="1" w:styleId="Quadro17-DescriodoCasodeUsoManterAnfitrioAdministradorChar">
    <w:name w:val="Quadro 17 - Descrição do Caso de Uso “Manter Anfitrião” (Administrador) Char"/>
    <w:basedOn w:val="LegendaChar"/>
    <w:link w:val="Quadro17-DescriodoCasodeUsoManterAnfitrioAdministrador"/>
    <w:rsid w:val="00735DA0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Quadro19-DescriodoCasodeUsoValidarCadastroAdministrador">
    <w:name w:val="Quadro 19 - Descrição do Caso de Uso “Validar Cadastro” (Administrador)"/>
    <w:basedOn w:val="Legenda"/>
    <w:link w:val="Quadro19-DescriodoCasodeUsoValidarCadastroAdministradorChar"/>
    <w:qFormat/>
    <w:rsid w:val="00735DA0"/>
    <w:pPr>
      <w:jc w:val="center"/>
    </w:pPr>
    <w:rPr>
      <w:i w:val="0"/>
      <w:iCs w:val="0"/>
      <w:color w:val="000000" w:themeColor="text1"/>
      <w:sz w:val="24"/>
      <w:szCs w:val="24"/>
    </w:rPr>
  </w:style>
  <w:style w:type="character" w:customStyle="1" w:styleId="Quadro18-DescriodoCasodeUsoAvaliarAnfitriesAdministradorChar">
    <w:name w:val="Quadro 18 - Descrição do Caso de Uso “Avaliar Anfitriões” (Administrador) Char"/>
    <w:basedOn w:val="subChar"/>
    <w:link w:val="Quadro18-DescriodoCasodeUsoAvaliarAnfitriesAdministrador"/>
    <w:rsid w:val="00735DA0"/>
    <w:rPr>
      <w:rFonts w:ascii="Arial" w:hAnsi="Arial" w:cs="Arial"/>
      <w:b w:val="0"/>
      <w:bCs/>
      <w:sz w:val="24"/>
      <w:szCs w:val="24"/>
    </w:rPr>
  </w:style>
  <w:style w:type="paragraph" w:customStyle="1" w:styleId="Quadro20-DescriodoCasodeUsoCancelarCadastroAdministrador">
    <w:name w:val="Quadro 20 - Descrição do Caso de Uso &quot;Cancelar Cadastro&quot; (Administrador)"/>
    <w:basedOn w:val="sub"/>
    <w:link w:val="Quadro20-DescriodoCasodeUsoCancelarCadastroAdministradorChar"/>
    <w:qFormat/>
    <w:rsid w:val="00735DA0"/>
    <w:rPr>
      <w:b w:val="0"/>
    </w:rPr>
  </w:style>
  <w:style w:type="character" w:customStyle="1" w:styleId="Quadro19-DescriodoCasodeUsoValidarCadastroAdministradorChar">
    <w:name w:val="Quadro 19 - Descrição do Caso de Uso “Validar Cadastro” (Administrador) Char"/>
    <w:basedOn w:val="LegendaChar"/>
    <w:link w:val="Quadro19-DescriodoCasodeUsoValidarCadastroAdministrador"/>
    <w:rsid w:val="00735DA0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Estilo2">
    <w:name w:val="Estilo2"/>
    <w:basedOn w:val="Quadro1-DescriodoCasodeUsoGeraapartirdaperspectivadoAnfitrio"/>
    <w:next w:val="LEGENDA0"/>
    <w:link w:val="Estilo2Char"/>
    <w:qFormat/>
    <w:rsid w:val="00735DA0"/>
    <w:pPr>
      <w:jc w:val="right"/>
    </w:pPr>
  </w:style>
  <w:style w:type="character" w:customStyle="1" w:styleId="Quadro20-DescriodoCasodeUsoCancelarCadastroAdministradorChar">
    <w:name w:val="Quadro 20 - Descrição do Caso de Uso &quot;Cancelar Cadastro&quot; (Administrador) Char"/>
    <w:basedOn w:val="subChar"/>
    <w:link w:val="Quadro20-DescriodoCasodeUsoCancelarCadastroAdministrador"/>
    <w:rsid w:val="00735DA0"/>
    <w:rPr>
      <w:rFonts w:ascii="Arial" w:hAnsi="Arial" w:cs="Arial"/>
      <w:b w:val="0"/>
      <w:bCs/>
      <w:sz w:val="28"/>
      <w:szCs w:val="28"/>
    </w:rPr>
  </w:style>
  <w:style w:type="paragraph" w:customStyle="1" w:styleId="Estilo3">
    <w:name w:val="Estilo3"/>
    <w:basedOn w:val="LEGENDA0"/>
    <w:next w:val="Quadro1-DescriodoCasodeUsoGeraapartirdaperspectivadoAnfitrio"/>
    <w:link w:val="Estilo3Char"/>
    <w:qFormat/>
    <w:rsid w:val="00735DA0"/>
  </w:style>
  <w:style w:type="character" w:customStyle="1" w:styleId="Estilo2Char">
    <w:name w:val="Estilo2 Char"/>
    <w:basedOn w:val="Quadro1-DescriodoCasodeUsoGeraapartirdaperspectivadoAnfitrioChar"/>
    <w:link w:val="Estilo2"/>
    <w:rsid w:val="00735DA0"/>
    <w:rPr>
      <w:rFonts w:ascii="Arial" w:hAnsi="Arial"/>
      <w:i w:val="0"/>
      <w:iCs w:val="0"/>
      <w:color w:val="000000" w:themeColor="text1"/>
      <w:sz w:val="24"/>
      <w:szCs w:val="24"/>
    </w:rPr>
  </w:style>
  <w:style w:type="paragraph" w:customStyle="1" w:styleId="Estilo4">
    <w:name w:val="Estilo4"/>
    <w:basedOn w:val="LEGENDA0"/>
    <w:next w:val="Quadro1-DescriodoCasodeUsoGeraapartirdaperspectivadoAnfitrio"/>
    <w:link w:val="Estilo4Char"/>
    <w:qFormat/>
    <w:rsid w:val="001B17DA"/>
    <w:pPr>
      <w:jc w:val="right"/>
    </w:pPr>
  </w:style>
  <w:style w:type="character" w:customStyle="1" w:styleId="Estilo3Char">
    <w:name w:val="Estilo3 Char"/>
    <w:basedOn w:val="LEGENDAChar0"/>
    <w:link w:val="Estilo3"/>
    <w:rsid w:val="00735DA0"/>
    <w:rPr>
      <w:rFonts w:ascii="Arial" w:hAnsi="Arial"/>
      <w:i w:val="0"/>
      <w:iCs/>
      <w:color w:val="000000" w:themeColor="text1"/>
      <w:sz w:val="24"/>
      <w:szCs w:val="18"/>
    </w:rPr>
  </w:style>
  <w:style w:type="character" w:customStyle="1" w:styleId="Estilo4Char">
    <w:name w:val="Estilo4 Char"/>
    <w:basedOn w:val="LEGENDAChar0"/>
    <w:link w:val="Estilo4"/>
    <w:rsid w:val="001B17DA"/>
    <w:rPr>
      <w:rFonts w:ascii="Arial" w:hAnsi="Arial"/>
      <w:i w:val="0"/>
      <w:iCs/>
      <w:color w:val="000000" w:themeColor="text1"/>
      <w:sz w:val="24"/>
      <w:szCs w:val="18"/>
    </w:rPr>
  </w:style>
  <w:style w:type="paragraph" w:styleId="Reviso">
    <w:name w:val="Revision"/>
    <w:hidden/>
    <w:uiPriority w:val="99"/>
    <w:semiHidden/>
    <w:rsid w:val="008B4819"/>
    <w:pPr>
      <w:spacing w:after="0" w:line="240" w:lineRule="auto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A4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E2979"/>
    <w:rPr>
      <w:color w:val="954F72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427D5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A2B77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D4171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B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9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1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://abinpet.org.br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s://forbes.com.br/forbes-money/2022/10/brasi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0F815670B5E45B542C117E3FF3BC1" ma:contentTypeVersion="3" ma:contentTypeDescription="Crie um novo documento." ma:contentTypeScope="" ma:versionID="840ea268cb4a95cae6f2911e0bffdf77">
  <xsd:schema xmlns:xsd="http://www.w3.org/2001/XMLSchema" xmlns:xs="http://www.w3.org/2001/XMLSchema" xmlns:p="http://schemas.microsoft.com/office/2006/metadata/properties" xmlns:ns2="420dd1e7-ab77-407d-9b96-997d71911f5c" targetNamespace="http://schemas.microsoft.com/office/2006/metadata/properties" ma:root="true" ma:fieldsID="8dfeb8421b82f8030c42ab67df4b4a9a" ns2:_="">
    <xsd:import namespace="420dd1e7-ab77-407d-9b96-997d71911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d1e7-ab77-407d-9b96-997d71911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A4C0F-CA33-4473-8D6E-AC84ACE10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A5AFE-88CA-4DA1-84A4-7DCCDA572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8B078-6B52-44C5-92EF-D95203C1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dd1e7-ab77-407d-9b96-997d7191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E868-73EE-4D03-8688-19FF2DD057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2</Pages>
  <Words>12465</Words>
  <Characters>67317</Characters>
  <Application>Microsoft Office Word</Application>
  <DocSecurity>0</DocSecurity>
  <Lines>56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PARECIDA DE ALMEIDA</dc:creator>
  <cp:keywords/>
  <dc:description/>
  <cp:lastModifiedBy>MARCELA APARECIDA DE ALMEIDA</cp:lastModifiedBy>
  <cp:revision>119</cp:revision>
  <cp:lastPrinted>2023-08-09T22:34:00Z</cp:lastPrinted>
  <dcterms:created xsi:type="dcterms:W3CDTF">2023-10-09T14:02:00Z</dcterms:created>
  <dcterms:modified xsi:type="dcterms:W3CDTF">2023-10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F815670B5E45B542C117E3FF3BC1</vt:lpwstr>
  </property>
  <property fmtid="{D5CDD505-2E9C-101B-9397-08002B2CF9AE}" pid="3" name="MediaServiceImageTags">
    <vt:lpwstr/>
  </property>
</Properties>
</file>